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0BDBC28" w14:textId="19AACF2C" w:rsidR="000368B8" w:rsidRPr="00530C81" w:rsidRDefault="000368B8" w:rsidP="000368B8">
      <w:pPr>
        <w:shd w:val="clear" w:color="auto" w:fill="E6E6E6"/>
        <w:spacing w:after="120" w:line="216" w:lineRule="auto"/>
        <w:jc w:val="center"/>
        <w:rPr>
          <w:rFonts w:cs="Lucida Sans Unicode"/>
          <w:b/>
          <w:color w:val="000000"/>
          <w:sz w:val="28"/>
          <w:szCs w:val="28"/>
        </w:rPr>
      </w:pPr>
      <w:r>
        <w:rPr>
          <w:rFonts w:cs="Lucida Sans Unicode"/>
          <w:b/>
          <w:color w:val="000000"/>
          <w:sz w:val="28"/>
          <w:szCs w:val="28"/>
        </w:rPr>
        <w:t xml:space="preserve">AVA - </w:t>
      </w:r>
      <w:r w:rsidRPr="00F1191E">
        <w:rPr>
          <w:rFonts w:cs="Lucida Sans Unicode"/>
          <w:b/>
          <w:color w:val="000000"/>
          <w:sz w:val="28"/>
          <w:szCs w:val="28"/>
        </w:rPr>
        <w:t xml:space="preserve">Rapporto di </w:t>
      </w:r>
      <w:r w:rsidRPr="00530C81">
        <w:rPr>
          <w:rFonts w:cs="Lucida Sans Unicode"/>
          <w:b/>
          <w:color w:val="000000"/>
          <w:sz w:val="28"/>
          <w:szCs w:val="28"/>
        </w:rPr>
        <w:t>Riesame– Indicazioni operative</w:t>
      </w:r>
      <w:r>
        <w:rPr>
          <w:rFonts w:cs="Lucida Sans Unicode"/>
          <w:b/>
          <w:color w:val="000000"/>
          <w:sz w:val="28"/>
          <w:szCs w:val="28"/>
        </w:rPr>
        <w:t xml:space="preserve"> per la redazione del Rapporto di Riesame annuale</w:t>
      </w:r>
      <w:bookmarkStart w:id="0" w:name="_GoBack"/>
      <w:bookmarkEnd w:id="0"/>
    </w:p>
    <w:p w14:paraId="65F480A5" w14:textId="77777777" w:rsidR="000F2CFC" w:rsidRPr="00FD6326" w:rsidRDefault="00515134" w:rsidP="00D47E5D">
      <w:pPr>
        <w:spacing w:after="120" w:line="216" w:lineRule="auto"/>
        <w:jc w:val="both"/>
        <w:rPr>
          <w:rFonts w:cs="Lucida Sans Unicode"/>
          <w:color w:val="000000"/>
          <w:sz w:val="18"/>
          <w:szCs w:val="18"/>
        </w:rPr>
      </w:pPr>
      <w:r w:rsidRPr="00FD6326">
        <w:rPr>
          <w:rFonts w:cs="Lucida Sans Unicode"/>
          <w:color w:val="000000"/>
          <w:sz w:val="18"/>
          <w:szCs w:val="18"/>
        </w:rPr>
        <w:t xml:space="preserve">Il </w:t>
      </w:r>
      <w:r w:rsidRPr="00FD6326">
        <w:rPr>
          <w:rFonts w:cs="Lucida Sans Unicode"/>
          <w:b/>
          <w:color w:val="000000"/>
          <w:sz w:val="18"/>
          <w:szCs w:val="18"/>
        </w:rPr>
        <w:t>Rapporto di Riesame,</w:t>
      </w:r>
      <w:r w:rsidRPr="00FD6326">
        <w:rPr>
          <w:rFonts w:cs="Lucida Sans Unicode"/>
          <w:color w:val="000000"/>
          <w:sz w:val="18"/>
          <w:szCs w:val="18"/>
        </w:rPr>
        <w:t xml:space="preserve"> parte integrante dell’Assicurazione della Qualità delle attività di formazione, è un processo periodico e programmato che ha lo scopo di verificare l’adeguatezza </w:t>
      </w:r>
      <w:r w:rsidR="00427F8F" w:rsidRPr="00FD6326">
        <w:rPr>
          <w:rFonts w:cs="Lucida Sans Unicode"/>
          <w:color w:val="000000"/>
          <w:sz w:val="18"/>
          <w:szCs w:val="18"/>
        </w:rPr>
        <w:t xml:space="preserve">degli obiettivi di apprendimento che </w:t>
      </w:r>
      <w:r w:rsidR="00741100" w:rsidRPr="00FD6326">
        <w:rPr>
          <w:rFonts w:cs="Lucida Sans Unicode"/>
          <w:color w:val="000000"/>
          <w:sz w:val="18"/>
          <w:szCs w:val="18"/>
        </w:rPr>
        <w:t xml:space="preserve">il </w:t>
      </w:r>
      <w:r w:rsidR="002E0A37" w:rsidRPr="00FD6326">
        <w:rPr>
          <w:rFonts w:cs="Lucida Sans Unicode"/>
          <w:color w:val="000000"/>
          <w:sz w:val="18"/>
          <w:szCs w:val="18"/>
        </w:rPr>
        <w:t xml:space="preserve">Corso di Studio </w:t>
      </w:r>
      <w:r w:rsidR="00427F8F" w:rsidRPr="00FD6326">
        <w:rPr>
          <w:rFonts w:cs="Lucida Sans Unicode"/>
          <w:color w:val="000000"/>
          <w:sz w:val="18"/>
          <w:szCs w:val="18"/>
        </w:rPr>
        <w:t>si è proposto, la corrispondenza tra gli obiettivi e i risultati</w:t>
      </w:r>
      <w:r w:rsidR="00A908BA" w:rsidRPr="00FD6326">
        <w:rPr>
          <w:rFonts w:cs="Lucida Sans Unicode"/>
          <w:color w:val="000000"/>
          <w:sz w:val="18"/>
          <w:szCs w:val="18"/>
        </w:rPr>
        <w:t xml:space="preserve"> e</w:t>
      </w:r>
      <w:r w:rsidR="00427F8F" w:rsidRPr="00FD6326">
        <w:rPr>
          <w:rFonts w:cs="Lucida Sans Unicode"/>
          <w:color w:val="000000"/>
          <w:sz w:val="18"/>
          <w:szCs w:val="18"/>
        </w:rPr>
        <w:t xml:space="preserve"> </w:t>
      </w:r>
      <w:r w:rsidRPr="00FD6326">
        <w:rPr>
          <w:rFonts w:cs="Lucida Sans Unicode"/>
          <w:color w:val="000000"/>
          <w:sz w:val="18"/>
          <w:szCs w:val="18"/>
        </w:rPr>
        <w:t>l</w:t>
      </w:r>
      <w:r w:rsidR="00726004" w:rsidRPr="00FD6326">
        <w:rPr>
          <w:rFonts w:cs="Lucida Sans Unicode"/>
          <w:color w:val="000000"/>
          <w:sz w:val="18"/>
          <w:szCs w:val="18"/>
        </w:rPr>
        <w:t>’efficacia del modo con cui</w:t>
      </w:r>
      <w:r w:rsidRPr="00FD6326">
        <w:rPr>
          <w:rFonts w:cs="Lucida Sans Unicode"/>
          <w:color w:val="000000"/>
          <w:sz w:val="18"/>
          <w:szCs w:val="18"/>
        </w:rPr>
        <w:t xml:space="preserve"> </w:t>
      </w:r>
      <w:r w:rsidR="00427F8F" w:rsidRPr="00FD6326">
        <w:rPr>
          <w:rFonts w:cs="Lucida Sans Unicode"/>
          <w:color w:val="000000"/>
          <w:sz w:val="18"/>
          <w:szCs w:val="18"/>
        </w:rPr>
        <w:t xml:space="preserve">il Corso </w:t>
      </w:r>
      <w:r w:rsidRPr="00FD6326">
        <w:rPr>
          <w:rFonts w:cs="Lucida Sans Unicode"/>
          <w:color w:val="000000"/>
          <w:sz w:val="18"/>
          <w:szCs w:val="18"/>
        </w:rPr>
        <w:t>è gestito</w:t>
      </w:r>
      <w:r w:rsidR="002E0A37" w:rsidRPr="00FD6326">
        <w:rPr>
          <w:rFonts w:cs="Lucida Sans Unicode"/>
          <w:color w:val="000000"/>
          <w:sz w:val="18"/>
          <w:szCs w:val="18"/>
        </w:rPr>
        <w:t>. I</w:t>
      </w:r>
      <w:r w:rsidRPr="00FD6326">
        <w:rPr>
          <w:rFonts w:cs="Lucida Sans Unicode"/>
          <w:color w:val="000000"/>
          <w:sz w:val="18"/>
          <w:szCs w:val="18"/>
        </w:rPr>
        <w:t>nclude la ricerca delle cause di eventuali risultati insoddisface</w:t>
      </w:r>
      <w:r w:rsidRPr="002F0833">
        <w:rPr>
          <w:rFonts w:cs="Lucida Sans Unicode"/>
          <w:color w:val="000000"/>
          <w:sz w:val="18"/>
          <w:szCs w:val="18"/>
        </w:rPr>
        <w:t>nti</w:t>
      </w:r>
      <w:r w:rsidR="00A908BA" w:rsidRPr="002F0833">
        <w:rPr>
          <w:rFonts w:cs="Lucida Sans Unicode"/>
          <w:color w:val="000000"/>
          <w:sz w:val="18"/>
          <w:szCs w:val="18"/>
        </w:rPr>
        <w:t>, al fine di</w:t>
      </w:r>
      <w:r w:rsidRPr="00FD6326">
        <w:rPr>
          <w:rFonts w:cs="Lucida Sans Unicode"/>
          <w:color w:val="000000"/>
          <w:sz w:val="18"/>
          <w:szCs w:val="18"/>
        </w:rPr>
        <w:t xml:space="preserve"> adottare tutti gli opportuni interventi di correzione e miglioramento. </w:t>
      </w:r>
    </w:p>
    <w:p w14:paraId="6FF817F9" w14:textId="77777777" w:rsidR="00320162" w:rsidRPr="00FD6326" w:rsidRDefault="00C535DA" w:rsidP="00F240B4">
      <w:pPr>
        <w:spacing w:after="120" w:line="216" w:lineRule="auto"/>
        <w:jc w:val="both"/>
        <w:textAlignment w:val="baseline"/>
        <w:rPr>
          <w:rFonts w:cs="Lucida Sans Unicode"/>
          <w:sz w:val="18"/>
          <w:szCs w:val="18"/>
        </w:rPr>
      </w:pPr>
      <w:r w:rsidRPr="00FD6326">
        <w:rPr>
          <w:rFonts w:cs="Lucida Sans Unicode"/>
          <w:sz w:val="18"/>
          <w:szCs w:val="18"/>
        </w:rPr>
        <w:t>Il</w:t>
      </w:r>
      <w:r w:rsidR="00320162" w:rsidRPr="00FD6326">
        <w:rPr>
          <w:rFonts w:cs="Lucida Sans Unicode"/>
          <w:sz w:val="18"/>
          <w:szCs w:val="18"/>
        </w:rPr>
        <w:t xml:space="preserve"> Riesame, annuale o ciclico, è da considerare</w:t>
      </w:r>
      <w:r w:rsidR="00F07E03" w:rsidRPr="00FD6326">
        <w:rPr>
          <w:rFonts w:cs="Lucida Sans Unicode"/>
          <w:color w:val="000000"/>
          <w:sz w:val="18"/>
          <w:szCs w:val="18"/>
        </w:rPr>
        <w:t xml:space="preserve"> il vero e appropriato momento di autovalutazione in cui </w:t>
      </w:r>
      <w:r w:rsidRPr="00FD6326">
        <w:rPr>
          <w:rFonts w:cs="Lucida Sans Unicode"/>
          <w:color w:val="000000"/>
          <w:sz w:val="18"/>
          <w:szCs w:val="18"/>
        </w:rPr>
        <w:t xml:space="preserve">i responsabili della gestione dei CdS </w:t>
      </w:r>
      <w:r w:rsidR="00F07E03" w:rsidRPr="00FD6326">
        <w:rPr>
          <w:rFonts w:cs="Lucida Sans Unicode"/>
          <w:color w:val="000000"/>
          <w:sz w:val="18"/>
          <w:szCs w:val="18"/>
        </w:rPr>
        <w:t xml:space="preserve">fanno i conti con le proprie promesse e con i propri risultati </w:t>
      </w:r>
      <w:r w:rsidRPr="00FD6326">
        <w:rPr>
          <w:rFonts w:cs="Lucida Sans Unicode"/>
          <w:color w:val="000000"/>
          <w:sz w:val="18"/>
          <w:szCs w:val="18"/>
        </w:rPr>
        <w:t>lasciando</w:t>
      </w:r>
      <w:r w:rsidR="004E1FBC" w:rsidRPr="00FD6326">
        <w:rPr>
          <w:rFonts w:cs="Lucida Sans Unicode"/>
          <w:color w:val="000000"/>
          <w:sz w:val="18"/>
          <w:szCs w:val="18"/>
        </w:rPr>
        <w:t>ne</w:t>
      </w:r>
      <w:r w:rsidR="00F07E03" w:rsidRPr="00FD6326">
        <w:rPr>
          <w:rFonts w:cs="Lucida Sans Unicode"/>
          <w:color w:val="000000"/>
          <w:sz w:val="18"/>
          <w:szCs w:val="18"/>
        </w:rPr>
        <w:t xml:space="preserve"> </w:t>
      </w:r>
      <w:r w:rsidRPr="00FD6326">
        <w:rPr>
          <w:rFonts w:cs="Lucida Sans Unicode"/>
          <w:color w:val="000000"/>
          <w:sz w:val="18"/>
          <w:szCs w:val="18"/>
        </w:rPr>
        <w:t xml:space="preserve">una documentazione </w:t>
      </w:r>
      <w:r w:rsidR="00F07E03" w:rsidRPr="00FD6326">
        <w:rPr>
          <w:rFonts w:cs="Lucida Sans Unicode"/>
          <w:color w:val="000000"/>
          <w:sz w:val="18"/>
          <w:szCs w:val="18"/>
        </w:rPr>
        <w:t>scritta</w:t>
      </w:r>
      <w:r w:rsidR="00320162" w:rsidRPr="00FD6326">
        <w:rPr>
          <w:rFonts w:cs="Lucida Sans Unicode"/>
          <w:sz w:val="18"/>
          <w:szCs w:val="18"/>
        </w:rPr>
        <w:t>. La coppia costituita dalla scheda SUA</w:t>
      </w:r>
      <w:r w:rsidR="0070493B" w:rsidRPr="00FD6326">
        <w:rPr>
          <w:rFonts w:cs="Lucida Sans Unicode"/>
          <w:sz w:val="18"/>
          <w:szCs w:val="18"/>
        </w:rPr>
        <w:t xml:space="preserve">-CdS </w:t>
      </w:r>
      <w:r w:rsidR="00320162" w:rsidRPr="00FD6326">
        <w:rPr>
          <w:rFonts w:cs="Lucida Sans Unicode"/>
          <w:sz w:val="18"/>
          <w:szCs w:val="18"/>
        </w:rPr>
        <w:t xml:space="preserve">di un dato anno accademico e dal Rapporto di Riesame </w:t>
      </w:r>
      <w:r w:rsidR="00CA0A4F" w:rsidRPr="00FD6326">
        <w:rPr>
          <w:rFonts w:cs="Lucida Sans Unicode"/>
          <w:sz w:val="18"/>
          <w:szCs w:val="18"/>
        </w:rPr>
        <w:t xml:space="preserve">redatto </w:t>
      </w:r>
      <w:r w:rsidRPr="00FD6326">
        <w:rPr>
          <w:rFonts w:cs="Lucida Sans Unicode"/>
          <w:sz w:val="18"/>
          <w:szCs w:val="18"/>
        </w:rPr>
        <w:t xml:space="preserve">a conclusione dello </w:t>
      </w:r>
      <w:r w:rsidR="00CA0A4F" w:rsidRPr="00FD6326">
        <w:rPr>
          <w:rFonts w:cs="Lucida Sans Unicode"/>
          <w:sz w:val="18"/>
          <w:szCs w:val="18"/>
        </w:rPr>
        <w:t xml:space="preserve">stesso </w:t>
      </w:r>
      <w:r w:rsidR="00320162" w:rsidRPr="00FD6326">
        <w:rPr>
          <w:rFonts w:cs="Lucida Sans Unicode"/>
          <w:sz w:val="18"/>
          <w:szCs w:val="18"/>
        </w:rPr>
        <w:t xml:space="preserve">anno </w:t>
      </w:r>
      <w:r w:rsidRPr="00FD6326">
        <w:rPr>
          <w:rFonts w:cs="Lucida Sans Unicode"/>
          <w:sz w:val="18"/>
          <w:szCs w:val="18"/>
        </w:rPr>
        <w:t xml:space="preserve">accademico </w:t>
      </w:r>
      <w:r w:rsidR="00320162" w:rsidRPr="00FD6326">
        <w:rPr>
          <w:rFonts w:cs="Lucida Sans Unicode"/>
          <w:sz w:val="18"/>
          <w:szCs w:val="18"/>
        </w:rPr>
        <w:t xml:space="preserve">costituisce </w:t>
      </w:r>
      <w:r w:rsidRPr="00FD6326">
        <w:rPr>
          <w:rFonts w:cs="Lucida Sans Unicode"/>
          <w:sz w:val="18"/>
          <w:szCs w:val="18"/>
        </w:rPr>
        <w:t>la documentazione</w:t>
      </w:r>
      <w:r w:rsidR="00320162" w:rsidRPr="00FD6326">
        <w:rPr>
          <w:rFonts w:cs="Lucida Sans Unicode"/>
          <w:sz w:val="18"/>
          <w:szCs w:val="18"/>
        </w:rPr>
        <w:t xml:space="preserve"> annuale</w:t>
      </w:r>
      <w:r w:rsidRPr="00FD6326">
        <w:rPr>
          <w:rFonts w:cs="Lucida Sans Unicode"/>
          <w:sz w:val="18"/>
          <w:szCs w:val="18"/>
        </w:rPr>
        <w:t xml:space="preserve"> </w:t>
      </w:r>
      <w:r w:rsidR="00A908BA" w:rsidRPr="00FD6326">
        <w:rPr>
          <w:rFonts w:cs="Lucida Sans Unicode"/>
          <w:sz w:val="18"/>
          <w:szCs w:val="18"/>
        </w:rPr>
        <w:t xml:space="preserve">relativa </w:t>
      </w:r>
      <w:r w:rsidRPr="00FD6326">
        <w:rPr>
          <w:rFonts w:cs="Lucida Sans Unicode"/>
          <w:sz w:val="18"/>
          <w:szCs w:val="18"/>
        </w:rPr>
        <w:t>all’</w:t>
      </w:r>
      <w:r w:rsidR="00320162" w:rsidRPr="00FD6326">
        <w:rPr>
          <w:rFonts w:cs="Lucida Sans Unicode"/>
          <w:sz w:val="18"/>
          <w:szCs w:val="18"/>
        </w:rPr>
        <w:t>autovalutazione (analisi obiettivi/risultati).</w:t>
      </w:r>
      <w:r w:rsidR="00CA0A4F" w:rsidRPr="00FD6326">
        <w:rPr>
          <w:rFonts w:cs="Lucida Sans Unicode"/>
          <w:sz w:val="18"/>
          <w:szCs w:val="18"/>
        </w:rPr>
        <w:t xml:space="preserve"> </w:t>
      </w:r>
      <w:r w:rsidR="003D7C4C" w:rsidRPr="00FD6326">
        <w:rPr>
          <w:rFonts w:cs="Lucida Sans Unicode"/>
          <w:sz w:val="18"/>
          <w:szCs w:val="18"/>
        </w:rPr>
        <w:t xml:space="preserve">L’insieme di queste coppie </w:t>
      </w:r>
      <w:r w:rsidR="00320162" w:rsidRPr="00FD6326">
        <w:rPr>
          <w:rFonts w:cs="Lucida Sans Unicode"/>
          <w:sz w:val="18"/>
          <w:szCs w:val="18"/>
        </w:rPr>
        <w:t xml:space="preserve">per almeno tre anni successivi consente ai valutatori esterni di </w:t>
      </w:r>
      <w:r w:rsidR="0017081C" w:rsidRPr="00FD6326">
        <w:rPr>
          <w:sz w:val="18"/>
          <w:szCs w:val="18"/>
        </w:rPr>
        <w:t>constatare l’esistenza e l’effettivo funzionamento del sistema di Assicurazione della Qualità del Corso di Studio</w:t>
      </w:r>
      <w:r w:rsidR="0017081C" w:rsidRPr="00FD6326" w:rsidDel="0017081C">
        <w:rPr>
          <w:rFonts w:cs="Lucida Sans Unicode"/>
          <w:sz w:val="18"/>
          <w:szCs w:val="18"/>
        </w:rPr>
        <w:t xml:space="preserve"> </w:t>
      </w:r>
      <w:r w:rsidR="00320162" w:rsidRPr="00FD6326">
        <w:rPr>
          <w:rFonts w:cs="Lucida Sans Unicode"/>
          <w:sz w:val="18"/>
          <w:szCs w:val="18"/>
        </w:rPr>
        <w:t>e l’efficacia delle azioni adottate per garantirla</w:t>
      </w:r>
      <w:r w:rsidR="0017081C" w:rsidRPr="00FD6326">
        <w:rPr>
          <w:rFonts w:cs="Lucida Sans Unicode"/>
          <w:sz w:val="18"/>
          <w:szCs w:val="18"/>
        </w:rPr>
        <w:t xml:space="preserve">. </w:t>
      </w:r>
    </w:p>
    <w:p w14:paraId="1BBCAA17" w14:textId="77777777" w:rsidR="00515134" w:rsidRPr="00FD6326" w:rsidRDefault="00515134" w:rsidP="00D47E5D">
      <w:pPr>
        <w:spacing w:after="120" w:line="216" w:lineRule="auto"/>
        <w:jc w:val="both"/>
        <w:rPr>
          <w:rFonts w:cs="Lucida Sans Unicode"/>
          <w:color w:val="000000"/>
          <w:sz w:val="18"/>
          <w:szCs w:val="18"/>
        </w:rPr>
      </w:pPr>
      <w:r w:rsidRPr="00FD6326">
        <w:rPr>
          <w:rFonts w:cs="Lucida Sans Unicode"/>
          <w:color w:val="000000"/>
          <w:sz w:val="18"/>
          <w:szCs w:val="18"/>
        </w:rPr>
        <w:t>Il Ri</w:t>
      </w:r>
      <w:r w:rsidR="000C38CE" w:rsidRPr="00FD6326">
        <w:rPr>
          <w:rFonts w:cs="Lucida Sans Unicode"/>
          <w:color w:val="000000"/>
          <w:sz w:val="18"/>
          <w:szCs w:val="18"/>
        </w:rPr>
        <w:t xml:space="preserve">esame </w:t>
      </w:r>
      <w:r w:rsidR="005D354A" w:rsidRPr="00FD6326">
        <w:rPr>
          <w:rFonts w:cs="Lucida Sans Unicode"/>
          <w:color w:val="000000"/>
          <w:sz w:val="18"/>
          <w:szCs w:val="18"/>
        </w:rPr>
        <w:t xml:space="preserve">del Corso di Studio </w:t>
      </w:r>
      <w:r w:rsidR="000C38CE" w:rsidRPr="00FD6326">
        <w:rPr>
          <w:rFonts w:cs="Lucida Sans Unicode"/>
          <w:color w:val="000000"/>
          <w:sz w:val="18"/>
          <w:szCs w:val="18"/>
        </w:rPr>
        <w:t>viene condotto</w:t>
      </w:r>
      <w:r w:rsidRPr="00FD6326">
        <w:rPr>
          <w:rFonts w:cs="Lucida Sans Unicode"/>
          <w:color w:val="000000"/>
          <w:sz w:val="18"/>
          <w:szCs w:val="18"/>
        </w:rPr>
        <w:t xml:space="preserve"> sotto la guid</w:t>
      </w:r>
      <w:r w:rsidR="00726004" w:rsidRPr="00FD6326">
        <w:rPr>
          <w:rFonts w:cs="Lucida Sans Unicode"/>
          <w:color w:val="000000"/>
          <w:sz w:val="18"/>
          <w:szCs w:val="18"/>
        </w:rPr>
        <w:t>a del docente</w:t>
      </w:r>
      <w:r w:rsidR="00B13FDD" w:rsidRPr="00FD6326">
        <w:rPr>
          <w:rFonts w:cs="Lucida Sans Unicode"/>
          <w:color w:val="000000"/>
          <w:sz w:val="18"/>
          <w:szCs w:val="18"/>
        </w:rPr>
        <w:t xml:space="preserve"> </w:t>
      </w:r>
      <w:r w:rsidR="00857A19" w:rsidRPr="00FD6326">
        <w:rPr>
          <w:rFonts w:cs="Lucida Sans Unicode"/>
          <w:color w:val="000000"/>
          <w:sz w:val="18"/>
          <w:szCs w:val="18"/>
        </w:rPr>
        <w:t xml:space="preserve">Responsabile </w:t>
      </w:r>
      <w:r w:rsidRPr="00FD6326">
        <w:rPr>
          <w:rFonts w:cs="Lucida Sans Unicode"/>
          <w:color w:val="000000"/>
          <w:sz w:val="18"/>
          <w:szCs w:val="18"/>
        </w:rPr>
        <w:t xml:space="preserve">che sovraintende </w:t>
      </w:r>
      <w:r w:rsidR="002E0A37" w:rsidRPr="00FD6326">
        <w:rPr>
          <w:rFonts w:cs="Lucida Sans Unicode"/>
          <w:color w:val="000000"/>
          <w:sz w:val="18"/>
          <w:szCs w:val="18"/>
        </w:rPr>
        <w:t>al</w:t>
      </w:r>
      <w:r w:rsidRPr="00FD6326">
        <w:rPr>
          <w:rFonts w:cs="Lucida Sans Unicode"/>
          <w:color w:val="000000"/>
          <w:sz w:val="18"/>
          <w:szCs w:val="18"/>
        </w:rPr>
        <w:t xml:space="preserve">la redazione del Rapporto </w:t>
      </w:r>
      <w:r w:rsidR="00003568" w:rsidRPr="00FD6326">
        <w:rPr>
          <w:rFonts w:cs="Lucida Sans Unicode"/>
          <w:color w:val="000000"/>
          <w:sz w:val="18"/>
          <w:szCs w:val="18"/>
        </w:rPr>
        <w:t>a</w:t>
      </w:r>
      <w:r w:rsidRPr="00FD6326">
        <w:rPr>
          <w:rFonts w:cs="Lucida Sans Unicode"/>
          <w:color w:val="000000"/>
          <w:sz w:val="18"/>
          <w:szCs w:val="18"/>
        </w:rPr>
        <w:t>nnuale di Riesame</w:t>
      </w:r>
      <w:r w:rsidR="00D47E5D" w:rsidRPr="00FD6326">
        <w:rPr>
          <w:rFonts w:cs="Lucida Sans Unicode"/>
          <w:color w:val="000000"/>
          <w:sz w:val="18"/>
          <w:szCs w:val="18"/>
        </w:rPr>
        <w:t>, e lo sottopone al Consiglio del Corso che</w:t>
      </w:r>
      <w:r w:rsidRPr="00FD6326">
        <w:rPr>
          <w:rFonts w:cs="Lucida Sans Unicode"/>
          <w:color w:val="000000"/>
          <w:sz w:val="18"/>
          <w:szCs w:val="18"/>
        </w:rPr>
        <w:t xml:space="preserve"> ne assume la responsabilità. All’attività di Riesame </w:t>
      </w:r>
      <w:r w:rsidR="006B7229" w:rsidRPr="00FD6326">
        <w:rPr>
          <w:rFonts w:cs="Lucida Sans Unicode"/>
          <w:color w:val="000000"/>
          <w:sz w:val="18"/>
          <w:szCs w:val="18"/>
        </w:rPr>
        <w:t>partecipa</w:t>
      </w:r>
      <w:r w:rsidR="00485738" w:rsidRPr="00FD6326">
        <w:rPr>
          <w:rFonts w:cs="Lucida Sans Unicode"/>
          <w:color w:val="000000"/>
          <w:sz w:val="18"/>
          <w:szCs w:val="18"/>
        </w:rPr>
        <w:t xml:space="preserve"> </w:t>
      </w:r>
      <w:r w:rsidRPr="00FD6326">
        <w:rPr>
          <w:rFonts w:cs="Lucida Sans Unicode"/>
          <w:color w:val="000000"/>
          <w:sz w:val="18"/>
          <w:szCs w:val="18"/>
        </w:rPr>
        <w:t>una rappresentanza studentesca.</w:t>
      </w:r>
      <w:r w:rsidR="000C38CE" w:rsidRPr="00FD6326">
        <w:rPr>
          <w:rFonts w:cs="Lucida Sans Unicode"/>
          <w:color w:val="000000"/>
          <w:sz w:val="18"/>
          <w:szCs w:val="18"/>
        </w:rPr>
        <w:t xml:space="preserve"> Il Rapporto di Riesame è composto da due </w:t>
      </w:r>
      <w:r w:rsidR="00C535DA" w:rsidRPr="00FD6326">
        <w:rPr>
          <w:rFonts w:cs="Lucida Sans Unicode"/>
          <w:color w:val="000000"/>
          <w:sz w:val="18"/>
          <w:szCs w:val="18"/>
        </w:rPr>
        <w:t xml:space="preserve">documenti </w:t>
      </w:r>
      <w:r w:rsidR="00AE760C" w:rsidRPr="00FD6326">
        <w:rPr>
          <w:rFonts w:cs="Lucida Sans Unicode"/>
          <w:color w:val="000000"/>
          <w:sz w:val="18"/>
          <w:szCs w:val="18"/>
        </w:rPr>
        <w:t>(</w:t>
      </w:r>
      <w:r w:rsidR="00485738" w:rsidRPr="00FD6326">
        <w:rPr>
          <w:rFonts w:cs="Lucida Sans Unicode"/>
          <w:color w:val="000000"/>
          <w:sz w:val="18"/>
          <w:szCs w:val="18"/>
        </w:rPr>
        <w:t>I e II</w:t>
      </w:r>
      <w:r w:rsidR="00AE760C" w:rsidRPr="00FD6326">
        <w:rPr>
          <w:rFonts w:cs="Lucida Sans Unicode"/>
          <w:color w:val="000000"/>
          <w:sz w:val="18"/>
          <w:szCs w:val="18"/>
        </w:rPr>
        <w:t>)</w:t>
      </w:r>
      <w:r w:rsidR="00485738" w:rsidRPr="00FD6326">
        <w:rPr>
          <w:rFonts w:cs="Lucida Sans Unicode"/>
          <w:color w:val="000000"/>
          <w:sz w:val="18"/>
          <w:szCs w:val="18"/>
        </w:rPr>
        <w:t xml:space="preserve">, </w:t>
      </w:r>
      <w:r w:rsidR="00485738" w:rsidRPr="00FD6326">
        <w:rPr>
          <w:sz w:val="18"/>
          <w:szCs w:val="18"/>
        </w:rPr>
        <w:t>che, pur avendo lo stesso oggetto, richiedono una diversa prospettiva di analisi:</w:t>
      </w:r>
      <w:r w:rsidR="00E75656">
        <w:rPr>
          <w:sz w:val="18"/>
          <w:szCs w:val="18"/>
        </w:rPr>
        <w:t xml:space="preserve"> </w:t>
      </w:r>
      <w:r w:rsidR="004E1FBC" w:rsidRPr="00FD6326">
        <w:rPr>
          <w:sz w:val="18"/>
          <w:szCs w:val="18"/>
        </w:rPr>
        <w:t xml:space="preserve">il primo documento </w:t>
      </w:r>
      <w:r w:rsidR="00485738" w:rsidRPr="00FD6326">
        <w:rPr>
          <w:sz w:val="18"/>
          <w:szCs w:val="18"/>
        </w:rPr>
        <w:t xml:space="preserve">coglie il CdS nelle singole annualità del suo impianto, mentre </w:t>
      </w:r>
      <w:r w:rsidR="004E1FBC" w:rsidRPr="00FD6326">
        <w:rPr>
          <w:sz w:val="18"/>
          <w:szCs w:val="18"/>
        </w:rPr>
        <w:t>il secondo documento</w:t>
      </w:r>
      <w:r w:rsidR="00485738" w:rsidRPr="00FD6326">
        <w:rPr>
          <w:sz w:val="18"/>
          <w:szCs w:val="18"/>
        </w:rPr>
        <w:t xml:space="preserve"> abbraccia l’intero progetto formativo </w:t>
      </w:r>
      <w:r w:rsidR="004E1FBC" w:rsidRPr="00FD6326">
        <w:rPr>
          <w:sz w:val="18"/>
          <w:szCs w:val="18"/>
        </w:rPr>
        <w:t xml:space="preserve">essendo </w:t>
      </w:r>
      <w:r w:rsidR="00485738" w:rsidRPr="00FD6326">
        <w:rPr>
          <w:sz w:val="18"/>
          <w:szCs w:val="18"/>
        </w:rPr>
        <w:t xml:space="preserve">riferito </w:t>
      </w:r>
      <w:r w:rsidR="004E1FBC" w:rsidRPr="00FD6326">
        <w:rPr>
          <w:sz w:val="18"/>
          <w:szCs w:val="18"/>
        </w:rPr>
        <w:t>all’intero percorso di una</w:t>
      </w:r>
      <w:r w:rsidR="00485738" w:rsidRPr="00FD6326">
        <w:rPr>
          <w:sz w:val="18"/>
          <w:szCs w:val="18"/>
        </w:rPr>
        <w:t xml:space="preserve"> coorte di studenti</w:t>
      </w:r>
      <w:r w:rsidR="00562D38" w:rsidRPr="00FD6326">
        <w:rPr>
          <w:sz w:val="18"/>
          <w:szCs w:val="18"/>
        </w:rPr>
        <w:t>.</w:t>
      </w:r>
    </w:p>
    <w:p w14:paraId="2FD5E6EF" w14:textId="77777777" w:rsidR="00515134" w:rsidRPr="00FD6326" w:rsidRDefault="000B2364" w:rsidP="00D47E5D">
      <w:pPr>
        <w:spacing w:line="216" w:lineRule="auto"/>
        <w:jc w:val="both"/>
        <w:rPr>
          <w:rFonts w:cs="Lucida Sans Unicode"/>
          <w:color w:val="000000"/>
          <w:sz w:val="18"/>
          <w:szCs w:val="18"/>
        </w:rPr>
      </w:pPr>
      <w:r w:rsidRPr="00FD6326">
        <w:rPr>
          <w:rFonts w:cs="Lucida Sans Unicode"/>
          <w:b/>
          <w:color w:val="000000"/>
          <w:sz w:val="18"/>
          <w:szCs w:val="18"/>
        </w:rPr>
        <w:t xml:space="preserve">I) </w:t>
      </w:r>
      <w:r w:rsidR="00515134" w:rsidRPr="00FD6326">
        <w:rPr>
          <w:rFonts w:cs="Lucida Sans Unicode"/>
          <w:b/>
          <w:color w:val="000000"/>
          <w:sz w:val="18"/>
          <w:szCs w:val="18"/>
        </w:rPr>
        <w:t xml:space="preserve">Rapporto di Riesame annuale del </w:t>
      </w:r>
      <w:r w:rsidR="0025244E" w:rsidRPr="00FD6326">
        <w:rPr>
          <w:rFonts w:cs="Lucida Sans Unicode"/>
          <w:b/>
          <w:color w:val="000000"/>
          <w:sz w:val="18"/>
          <w:szCs w:val="18"/>
        </w:rPr>
        <w:t>C</w:t>
      </w:r>
      <w:r w:rsidR="00CA0A4F" w:rsidRPr="00FD6326">
        <w:rPr>
          <w:rFonts w:cs="Lucida Sans Unicode"/>
          <w:b/>
          <w:color w:val="000000"/>
          <w:sz w:val="18"/>
          <w:szCs w:val="18"/>
        </w:rPr>
        <w:t xml:space="preserve">orso </w:t>
      </w:r>
      <w:r w:rsidR="00515134" w:rsidRPr="00FD6326">
        <w:rPr>
          <w:rFonts w:cs="Lucida Sans Unicode"/>
          <w:b/>
          <w:color w:val="000000"/>
          <w:sz w:val="18"/>
          <w:szCs w:val="18"/>
        </w:rPr>
        <w:t xml:space="preserve">di </w:t>
      </w:r>
      <w:r w:rsidR="00003568" w:rsidRPr="00FD6326">
        <w:rPr>
          <w:rFonts w:cs="Lucida Sans Unicode"/>
          <w:b/>
          <w:color w:val="000000"/>
          <w:sz w:val="18"/>
          <w:szCs w:val="18"/>
        </w:rPr>
        <w:t>S</w:t>
      </w:r>
      <w:r w:rsidR="00515134" w:rsidRPr="00FD6326">
        <w:rPr>
          <w:rFonts w:cs="Lucida Sans Unicode"/>
          <w:b/>
          <w:color w:val="000000"/>
          <w:sz w:val="18"/>
          <w:szCs w:val="18"/>
        </w:rPr>
        <w:t>tudio</w:t>
      </w:r>
    </w:p>
    <w:p w14:paraId="3C09299A" w14:textId="77777777" w:rsidR="00515134" w:rsidRPr="00FD6326" w:rsidRDefault="004E1FBC" w:rsidP="00D47E5D">
      <w:pPr>
        <w:spacing w:line="216" w:lineRule="auto"/>
        <w:jc w:val="both"/>
        <w:rPr>
          <w:rFonts w:cs="Lucida Sans Unicode"/>
          <w:color w:val="000000"/>
          <w:sz w:val="18"/>
          <w:szCs w:val="18"/>
        </w:rPr>
      </w:pPr>
      <w:r w:rsidRPr="00FD6326">
        <w:rPr>
          <w:rFonts w:cs="Lucida Sans Unicode"/>
          <w:color w:val="000000"/>
          <w:sz w:val="18"/>
          <w:szCs w:val="18"/>
        </w:rPr>
        <w:t>Il d</w:t>
      </w:r>
      <w:r w:rsidR="004625F7" w:rsidRPr="00FD6326">
        <w:rPr>
          <w:rFonts w:cs="Lucida Sans Unicode"/>
          <w:color w:val="000000"/>
          <w:sz w:val="18"/>
          <w:szCs w:val="18"/>
        </w:rPr>
        <w:t xml:space="preserve">ocumento viene redatto </w:t>
      </w:r>
      <w:r w:rsidR="00515134" w:rsidRPr="00FD6326">
        <w:rPr>
          <w:rFonts w:cs="Lucida Sans Unicode"/>
          <w:color w:val="000000"/>
          <w:sz w:val="18"/>
          <w:szCs w:val="18"/>
        </w:rPr>
        <w:t xml:space="preserve">annualmente al fine di </w:t>
      </w:r>
      <w:r w:rsidR="00766BE2" w:rsidRPr="00FD6326">
        <w:rPr>
          <w:rFonts w:cs="Lucida Sans Unicode"/>
          <w:color w:val="000000"/>
          <w:sz w:val="18"/>
          <w:szCs w:val="18"/>
        </w:rPr>
        <w:t xml:space="preserve">tenere sotto </w:t>
      </w:r>
      <w:r w:rsidRPr="00FD6326">
        <w:rPr>
          <w:rFonts w:cs="Lucida Sans Unicode"/>
          <w:color w:val="000000"/>
          <w:sz w:val="18"/>
          <w:szCs w:val="18"/>
        </w:rPr>
        <w:t xml:space="preserve">controllo  </w:t>
      </w:r>
      <w:r w:rsidR="00766BE2" w:rsidRPr="00FD6326">
        <w:rPr>
          <w:rFonts w:cs="Lucida Sans Unicode"/>
          <w:color w:val="000000"/>
          <w:sz w:val="18"/>
          <w:szCs w:val="18"/>
        </w:rPr>
        <w:t>le attività di</w:t>
      </w:r>
      <w:r w:rsidR="0025244E" w:rsidRPr="00FD6326">
        <w:rPr>
          <w:rFonts w:cs="Lucida Sans Unicode"/>
          <w:color w:val="000000"/>
          <w:sz w:val="18"/>
          <w:szCs w:val="18"/>
        </w:rPr>
        <w:t xml:space="preserve"> formazione,</w:t>
      </w:r>
      <w:r w:rsidR="00003568" w:rsidRPr="00FD6326">
        <w:rPr>
          <w:rFonts w:cs="Lucida Sans Unicode"/>
          <w:color w:val="000000"/>
          <w:sz w:val="18"/>
          <w:szCs w:val="18"/>
        </w:rPr>
        <w:t xml:space="preserve"> </w:t>
      </w:r>
      <w:r w:rsidR="00766BE2" w:rsidRPr="00FD6326">
        <w:rPr>
          <w:rFonts w:cs="Lucida Sans Unicode"/>
          <w:color w:val="000000"/>
          <w:sz w:val="18"/>
          <w:szCs w:val="18"/>
        </w:rPr>
        <w:t>i loro strumenti</w:t>
      </w:r>
      <w:r w:rsidR="0025244E" w:rsidRPr="00FD6326">
        <w:rPr>
          <w:rFonts w:cs="Lucida Sans Unicode"/>
          <w:color w:val="000000"/>
          <w:sz w:val="18"/>
          <w:szCs w:val="18"/>
        </w:rPr>
        <w:t>, i servizi</w:t>
      </w:r>
      <w:r w:rsidR="00003568" w:rsidRPr="00FD6326">
        <w:rPr>
          <w:rFonts w:cs="Lucida Sans Unicode"/>
          <w:color w:val="000000"/>
          <w:sz w:val="18"/>
          <w:szCs w:val="18"/>
        </w:rPr>
        <w:t xml:space="preserve"> </w:t>
      </w:r>
      <w:r w:rsidR="00766BE2" w:rsidRPr="00FD6326">
        <w:rPr>
          <w:rFonts w:cs="Lucida Sans Unicode"/>
          <w:color w:val="000000"/>
          <w:sz w:val="18"/>
          <w:szCs w:val="18"/>
        </w:rPr>
        <w:t xml:space="preserve">e le infrastrutture. </w:t>
      </w:r>
      <w:r w:rsidR="00515134" w:rsidRPr="00FD6326">
        <w:rPr>
          <w:rFonts w:cs="Lucida Sans Unicode"/>
          <w:color w:val="000000"/>
          <w:sz w:val="18"/>
          <w:szCs w:val="18"/>
        </w:rPr>
        <w:t xml:space="preserve">Sulla base di quanto emerge dall’analisi dei </w:t>
      </w:r>
      <w:r w:rsidR="00515134" w:rsidRPr="00FD6326">
        <w:rPr>
          <w:rFonts w:cs="Lucida Sans Unicode"/>
          <w:b/>
          <w:color w:val="000000"/>
          <w:sz w:val="18"/>
          <w:szCs w:val="18"/>
        </w:rPr>
        <w:t>dati quantitativi</w:t>
      </w:r>
      <w:r w:rsidR="00515134" w:rsidRPr="00FD6326">
        <w:rPr>
          <w:rFonts w:cs="Lucida Sans Unicode"/>
          <w:color w:val="000000"/>
          <w:sz w:val="18"/>
          <w:szCs w:val="18"/>
        </w:rPr>
        <w:t xml:space="preserve"> (ingresso</w:t>
      </w:r>
      <w:r w:rsidR="00726004" w:rsidRPr="00FD6326">
        <w:rPr>
          <w:rFonts w:cs="Lucida Sans Unicode"/>
          <w:color w:val="000000"/>
          <w:sz w:val="18"/>
          <w:szCs w:val="18"/>
        </w:rPr>
        <w:t xml:space="preserve"> nel </w:t>
      </w:r>
      <w:r w:rsidR="00B13FDD" w:rsidRPr="00FD6326">
        <w:rPr>
          <w:rFonts w:cs="Lucida Sans Unicode"/>
          <w:color w:val="000000"/>
          <w:sz w:val="18"/>
          <w:szCs w:val="18"/>
        </w:rPr>
        <w:t>Corso di Studio</w:t>
      </w:r>
      <w:r w:rsidR="00515134" w:rsidRPr="00FD6326">
        <w:rPr>
          <w:rFonts w:cs="Lucida Sans Unicode"/>
          <w:color w:val="000000"/>
          <w:sz w:val="18"/>
          <w:szCs w:val="18"/>
        </w:rPr>
        <w:t xml:space="preserve">, regolarità del percorso di studio, </w:t>
      </w:r>
      <w:r w:rsidR="00726004" w:rsidRPr="00FD6326">
        <w:rPr>
          <w:rFonts w:cs="Lucida Sans Unicode"/>
          <w:color w:val="000000"/>
          <w:sz w:val="18"/>
          <w:szCs w:val="18"/>
        </w:rPr>
        <w:t xml:space="preserve">uscita dal </w:t>
      </w:r>
      <w:r w:rsidR="00B13FDD" w:rsidRPr="00FD6326">
        <w:rPr>
          <w:rFonts w:cs="Lucida Sans Unicode"/>
          <w:color w:val="000000"/>
          <w:sz w:val="18"/>
          <w:szCs w:val="18"/>
        </w:rPr>
        <w:t>Corso di Studio</w:t>
      </w:r>
      <w:r w:rsidR="00F807B4" w:rsidRPr="00FD6326">
        <w:rPr>
          <w:rFonts w:cs="Lucida Sans Unicode"/>
          <w:color w:val="000000"/>
          <w:sz w:val="18"/>
          <w:szCs w:val="18"/>
        </w:rPr>
        <w:t xml:space="preserve"> e ingresso nel mercato </w:t>
      </w:r>
      <w:r w:rsidR="00515134" w:rsidRPr="00FD6326">
        <w:rPr>
          <w:rFonts w:cs="Lucida Sans Unicode"/>
          <w:color w:val="000000"/>
          <w:sz w:val="18"/>
          <w:szCs w:val="18"/>
        </w:rPr>
        <w:t>del lavoro) e di indicatori</w:t>
      </w:r>
      <w:r w:rsidR="00F807B4" w:rsidRPr="00FD6326">
        <w:rPr>
          <w:rFonts w:cs="Lucida Sans Unicode"/>
          <w:color w:val="000000"/>
          <w:sz w:val="18"/>
          <w:szCs w:val="18"/>
        </w:rPr>
        <w:t xml:space="preserve"> da essi derivati, tenuto </w:t>
      </w:r>
      <w:r w:rsidR="00515134" w:rsidRPr="00FD6326">
        <w:rPr>
          <w:rFonts w:cs="Lucida Sans Unicode"/>
          <w:color w:val="000000"/>
          <w:sz w:val="18"/>
          <w:szCs w:val="18"/>
        </w:rPr>
        <w:t xml:space="preserve">conto della loro evoluzione nel corso degli anni accademici precedenti, delle criticità osservate o segnalate sui singoli </w:t>
      </w:r>
      <w:r w:rsidR="000D3AE3" w:rsidRPr="00FD6326">
        <w:rPr>
          <w:rFonts w:cs="Lucida Sans Unicode"/>
          <w:color w:val="000000"/>
          <w:sz w:val="18"/>
          <w:szCs w:val="18"/>
        </w:rPr>
        <w:t>segmenti del percorso di studio</w:t>
      </w:r>
      <w:r w:rsidR="00515134" w:rsidRPr="00FD6326">
        <w:rPr>
          <w:rFonts w:cs="Lucida Sans Unicode"/>
          <w:color w:val="000000"/>
          <w:sz w:val="18"/>
          <w:szCs w:val="18"/>
        </w:rPr>
        <w:t xml:space="preserve"> e sul loro coordinamento nel corso dei periodi didattici, </w:t>
      </w:r>
      <w:r w:rsidR="00766BE2" w:rsidRPr="00FD6326">
        <w:rPr>
          <w:rFonts w:cs="Lucida Sans Unicode"/>
          <w:color w:val="000000"/>
          <w:sz w:val="18"/>
          <w:szCs w:val="18"/>
        </w:rPr>
        <w:t xml:space="preserve">il Rapporto di Riesame </w:t>
      </w:r>
      <w:r w:rsidR="00A93193" w:rsidRPr="00FD6326">
        <w:rPr>
          <w:rFonts w:cs="Lucida Sans Unicode"/>
          <w:color w:val="000000"/>
          <w:sz w:val="18"/>
          <w:szCs w:val="18"/>
        </w:rPr>
        <w:t xml:space="preserve">annuale </w:t>
      </w:r>
      <w:r w:rsidR="00766BE2" w:rsidRPr="00FD6326">
        <w:rPr>
          <w:rFonts w:cs="Lucida Sans Unicode"/>
          <w:color w:val="000000"/>
          <w:sz w:val="18"/>
          <w:szCs w:val="18"/>
        </w:rPr>
        <w:t>documenta</w:t>
      </w:r>
      <w:r w:rsidR="00CA0A4F" w:rsidRPr="00FD6326">
        <w:rPr>
          <w:rFonts w:cs="Lucida Sans Unicode"/>
          <w:color w:val="000000"/>
          <w:sz w:val="18"/>
          <w:szCs w:val="18"/>
        </w:rPr>
        <w:t>, analizza</w:t>
      </w:r>
      <w:r w:rsidR="00351526">
        <w:rPr>
          <w:rFonts w:cs="Lucida Sans Unicode"/>
          <w:color w:val="000000"/>
          <w:sz w:val="18"/>
          <w:szCs w:val="18"/>
        </w:rPr>
        <w:t xml:space="preserve"> e commenta;</w:t>
      </w:r>
      <w:r w:rsidR="00766BE2" w:rsidRPr="00FD6326">
        <w:rPr>
          <w:rFonts w:cs="Lucida Sans Unicode"/>
          <w:color w:val="000000"/>
          <w:sz w:val="18"/>
          <w:szCs w:val="18"/>
        </w:rPr>
        <w:t xml:space="preserve"> </w:t>
      </w:r>
      <w:r w:rsidR="00515134" w:rsidRPr="00FD6326">
        <w:rPr>
          <w:rFonts w:cs="Lucida Sans Unicode"/>
          <w:color w:val="000000"/>
          <w:sz w:val="18"/>
          <w:szCs w:val="18"/>
        </w:rPr>
        <w:t xml:space="preserve"> </w:t>
      </w:r>
    </w:p>
    <w:p w14:paraId="468DDD6D" w14:textId="77777777" w:rsidR="00515134" w:rsidRPr="00FD6326" w:rsidRDefault="00515134" w:rsidP="00D47E5D">
      <w:pPr>
        <w:numPr>
          <w:ilvl w:val="0"/>
          <w:numId w:val="3"/>
        </w:numPr>
        <w:spacing w:line="216" w:lineRule="auto"/>
        <w:jc w:val="both"/>
        <w:rPr>
          <w:rFonts w:cs="Lucida Sans Unicode"/>
          <w:color w:val="000000"/>
          <w:sz w:val="18"/>
          <w:szCs w:val="18"/>
        </w:rPr>
      </w:pPr>
      <w:r w:rsidRPr="00FD6326">
        <w:rPr>
          <w:rFonts w:cs="Lucida Sans Unicode"/>
          <w:color w:val="000000"/>
          <w:sz w:val="18"/>
          <w:szCs w:val="18"/>
        </w:rPr>
        <w:t xml:space="preserve">gli effetti delle azioni correttive </w:t>
      </w:r>
      <w:r w:rsidR="002379BC" w:rsidRPr="00FD6326">
        <w:rPr>
          <w:rFonts w:cs="Lucida Sans Unicode"/>
          <w:color w:val="000000"/>
          <w:sz w:val="18"/>
          <w:szCs w:val="18"/>
        </w:rPr>
        <w:t xml:space="preserve">annunciate nei Rapporti di Riesame </w:t>
      </w:r>
      <w:r w:rsidR="004625F7" w:rsidRPr="00FD6326">
        <w:rPr>
          <w:rFonts w:cs="Lucida Sans Unicode"/>
          <w:color w:val="000000"/>
          <w:sz w:val="18"/>
          <w:szCs w:val="18"/>
        </w:rPr>
        <w:t xml:space="preserve">annuali </w:t>
      </w:r>
      <w:r w:rsidR="002379BC" w:rsidRPr="00FD6326">
        <w:rPr>
          <w:rFonts w:cs="Lucida Sans Unicode"/>
          <w:color w:val="000000"/>
          <w:sz w:val="18"/>
          <w:szCs w:val="18"/>
        </w:rPr>
        <w:t>precedenti</w:t>
      </w:r>
      <w:r w:rsidR="00A908BA" w:rsidRPr="00FD6326">
        <w:rPr>
          <w:rFonts w:cs="Lucida Sans Unicode"/>
          <w:color w:val="000000"/>
          <w:sz w:val="18"/>
          <w:szCs w:val="18"/>
        </w:rPr>
        <w:t>;</w:t>
      </w:r>
    </w:p>
    <w:p w14:paraId="4B746854" w14:textId="77777777" w:rsidR="00515134" w:rsidRPr="00FD6326" w:rsidRDefault="00515134" w:rsidP="00D47E5D">
      <w:pPr>
        <w:numPr>
          <w:ilvl w:val="0"/>
          <w:numId w:val="3"/>
        </w:numPr>
        <w:spacing w:line="216" w:lineRule="auto"/>
        <w:jc w:val="both"/>
        <w:rPr>
          <w:rFonts w:cs="Lucida Sans Unicode"/>
          <w:color w:val="000000"/>
          <w:sz w:val="18"/>
          <w:szCs w:val="18"/>
        </w:rPr>
      </w:pPr>
      <w:r w:rsidRPr="00FD6326">
        <w:rPr>
          <w:rFonts w:cs="Lucida Sans Unicode"/>
          <w:color w:val="000000"/>
          <w:sz w:val="18"/>
          <w:szCs w:val="18"/>
        </w:rPr>
        <w:t>i punti di forza e le aree da migliorare che emergono dall’analisi</w:t>
      </w:r>
      <w:r w:rsidR="00BB5A6C" w:rsidRPr="00FD6326">
        <w:rPr>
          <w:rFonts w:cs="Lucida Sans Unicode"/>
          <w:color w:val="000000"/>
          <w:sz w:val="18"/>
          <w:szCs w:val="18"/>
        </w:rPr>
        <w:t xml:space="preserve"> dell’anno accademico in esame</w:t>
      </w:r>
      <w:r w:rsidR="00A908BA" w:rsidRPr="00FD6326">
        <w:rPr>
          <w:rFonts w:cs="Lucida Sans Unicode"/>
          <w:color w:val="000000"/>
          <w:sz w:val="18"/>
          <w:szCs w:val="18"/>
        </w:rPr>
        <w:t>;</w:t>
      </w:r>
    </w:p>
    <w:p w14:paraId="4BD32E2A" w14:textId="77777777" w:rsidR="00CA68D2" w:rsidRPr="00FD6326" w:rsidRDefault="00CA68D2" w:rsidP="00D47E5D">
      <w:pPr>
        <w:numPr>
          <w:ilvl w:val="0"/>
          <w:numId w:val="3"/>
        </w:numPr>
        <w:spacing w:after="120" w:line="216" w:lineRule="auto"/>
        <w:jc w:val="both"/>
        <w:rPr>
          <w:rFonts w:cs="Lucida Sans Unicode"/>
          <w:color w:val="000000"/>
          <w:sz w:val="18"/>
          <w:szCs w:val="18"/>
        </w:rPr>
      </w:pPr>
      <w:r w:rsidRPr="00FD6326">
        <w:rPr>
          <w:rFonts w:cs="Lucida Sans Unicode"/>
          <w:color w:val="000000"/>
          <w:sz w:val="18"/>
          <w:szCs w:val="18"/>
        </w:rPr>
        <w:t xml:space="preserve">gli interventi </w:t>
      </w:r>
      <w:r w:rsidR="00BB5A6C" w:rsidRPr="00FD6326">
        <w:rPr>
          <w:rFonts w:cs="Lucida Sans Unicode"/>
          <w:color w:val="000000"/>
          <w:sz w:val="18"/>
          <w:szCs w:val="18"/>
        </w:rPr>
        <w:t>correttivi</w:t>
      </w:r>
      <w:r w:rsidRPr="00FD6326">
        <w:rPr>
          <w:rFonts w:cs="Lucida Sans Unicode"/>
          <w:color w:val="000000"/>
          <w:sz w:val="18"/>
          <w:szCs w:val="18"/>
        </w:rPr>
        <w:t xml:space="preserve"> sugli elementi critici messi in evidenza</w:t>
      </w:r>
      <w:r w:rsidR="00BB5A6C" w:rsidRPr="00FD6326">
        <w:rPr>
          <w:rFonts w:cs="Lucida Sans Unicode"/>
          <w:color w:val="000000"/>
          <w:sz w:val="18"/>
          <w:szCs w:val="18"/>
        </w:rPr>
        <w:t>, i cambiamenti ritenuti necessari in base a mutate condizioni</w:t>
      </w:r>
      <w:r w:rsidR="00A908BA" w:rsidRPr="00FD6326">
        <w:rPr>
          <w:rFonts w:cs="Lucida Sans Unicode"/>
          <w:color w:val="000000"/>
          <w:sz w:val="18"/>
          <w:szCs w:val="18"/>
        </w:rPr>
        <w:t xml:space="preserve"> e</w:t>
      </w:r>
      <w:r w:rsidR="00BB5A6C" w:rsidRPr="00FD6326">
        <w:rPr>
          <w:rFonts w:cs="Lucida Sans Unicode"/>
          <w:color w:val="000000"/>
          <w:sz w:val="18"/>
          <w:szCs w:val="18"/>
        </w:rPr>
        <w:t xml:space="preserve"> </w:t>
      </w:r>
      <w:r w:rsidRPr="00FD6326">
        <w:rPr>
          <w:rFonts w:cs="Lucida Sans Unicode"/>
          <w:color w:val="000000"/>
          <w:sz w:val="18"/>
          <w:szCs w:val="18"/>
        </w:rPr>
        <w:t>le azioni volte ad apportare miglioramenti</w:t>
      </w:r>
      <w:r w:rsidR="00CA0A4F" w:rsidRPr="00FD6326">
        <w:rPr>
          <w:rFonts w:cs="Lucida Sans Unicode"/>
          <w:color w:val="000000"/>
          <w:sz w:val="18"/>
          <w:szCs w:val="18"/>
        </w:rPr>
        <w:t>.</w:t>
      </w:r>
    </w:p>
    <w:p w14:paraId="7F9EDE51" w14:textId="77777777" w:rsidR="00515134" w:rsidRPr="00FD6326" w:rsidRDefault="00885BC6" w:rsidP="00D47E5D">
      <w:pPr>
        <w:spacing w:after="120" w:line="216" w:lineRule="auto"/>
        <w:jc w:val="both"/>
        <w:rPr>
          <w:rFonts w:cs="Lucida Sans Unicode"/>
          <w:color w:val="000000"/>
          <w:sz w:val="18"/>
          <w:szCs w:val="18"/>
        </w:rPr>
      </w:pPr>
      <w:r w:rsidRPr="00FD6326">
        <w:rPr>
          <w:rFonts w:cs="Lucida Sans Unicode"/>
          <w:color w:val="000000"/>
          <w:sz w:val="18"/>
          <w:szCs w:val="18"/>
        </w:rPr>
        <w:t>Al</w:t>
      </w:r>
      <w:r w:rsidR="00515134" w:rsidRPr="00FD6326">
        <w:rPr>
          <w:rFonts w:cs="Lucida Sans Unicode"/>
          <w:color w:val="000000"/>
          <w:sz w:val="18"/>
          <w:szCs w:val="18"/>
        </w:rPr>
        <w:t xml:space="preserve"> </w:t>
      </w:r>
      <w:r w:rsidR="00CA0A4F" w:rsidRPr="00FD6326">
        <w:rPr>
          <w:rFonts w:cs="Lucida Sans Unicode"/>
          <w:color w:val="000000"/>
          <w:sz w:val="18"/>
          <w:szCs w:val="18"/>
        </w:rPr>
        <w:t>R</w:t>
      </w:r>
      <w:r w:rsidR="00515134" w:rsidRPr="00FD6326">
        <w:rPr>
          <w:rFonts w:cs="Lucida Sans Unicode"/>
          <w:color w:val="000000"/>
          <w:sz w:val="18"/>
          <w:szCs w:val="18"/>
        </w:rPr>
        <w:t>apporto annuale si aggiunge con cadenza pluriennale il:</w:t>
      </w:r>
    </w:p>
    <w:p w14:paraId="0CC3BA32" w14:textId="77777777" w:rsidR="00515134" w:rsidRPr="00FD6326" w:rsidRDefault="000B2364" w:rsidP="00D47E5D">
      <w:pPr>
        <w:spacing w:line="216" w:lineRule="auto"/>
        <w:jc w:val="both"/>
        <w:rPr>
          <w:rFonts w:cs="Lucida Sans Unicode"/>
          <w:b/>
          <w:color w:val="000000"/>
          <w:sz w:val="18"/>
          <w:szCs w:val="18"/>
        </w:rPr>
      </w:pPr>
      <w:r w:rsidRPr="00FD6326">
        <w:rPr>
          <w:rFonts w:cs="Lucida Sans Unicode"/>
          <w:b/>
          <w:color w:val="000000"/>
          <w:sz w:val="18"/>
          <w:szCs w:val="18"/>
        </w:rPr>
        <w:t xml:space="preserve">II) </w:t>
      </w:r>
      <w:r w:rsidR="00515134" w:rsidRPr="00FD6326">
        <w:rPr>
          <w:rFonts w:cs="Lucida Sans Unicode"/>
          <w:b/>
          <w:color w:val="000000"/>
          <w:sz w:val="18"/>
          <w:szCs w:val="18"/>
        </w:rPr>
        <w:t>Rapporto di Riesame c</w:t>
      </w:r>
      <w:r w:rsidR="002E655C" w:rsidRPr="00FD6326">
        <w:rPr>
          <w:rFonts w:cs="Lucida Sans Unicode"/>
          <w:b/>
          <w:color w:val="000000"/>
          <w:sz w:val="18"/>
          <w:szCs w:val="18"/>
        </w:rPr>
        <w:t>iclico del</w:t>
      </w:r>
      <w:r w:rsidR="00D12561" w:rsidRPr="00FD6326">
        <w:rPr>
          <w:rFonts w:cs="Lucida Sans Unicode"/>
          <w:b/>
          <w:color w:val="000000"/>
          <w:sz w:val="18"/>
          <w:szCs w:val="18"/>
        </w:rPr>
        <w:t xml:space="preserve"> Corso di Studio</w:t>
      </w:r>
    </w:p>
    <w:p w14:paraId="4BCAD1E0" w14:textId="77777777" w:rsidR="00F807B4" w:rsidRPr="00FD6326" w:rsidRDefault="004E1FBC" w:rsidP="00D47E5D">
      <w:pPr>
        <w:spacing w:line="216" w:lineRule="auto"/>
        <w:jc w:val="both"/>
        <w:rPr>
          <w:rFonts w:cs="Lucida Sans Unicode"/>
          <w:color w:val="000000"/>
          <w:sz w:val="18"/>
          <w:szCs w:val="18"/>
        </w:rPr>
      </w:pPr>
      <w:r w:rsidRPr="00FD6326">
        <w:rPr>
          <w:rFonts w:cs="Lucida Sans Unicode"/>
          <w:color w:val="000000"/>
          <w:sz w:val="18"/>
          <w:szCs w:val="18"/>
        </w:rPr>
        <w:t>Il d</w:t>
      </w:r>
      <w:r w:rsidR="004625F7" w:rsidRPr="00FD6326">
        <w:rPr>
          <w:rFonts w:cs="Lucida Sans Unicode"/>
          <w:color w:val="000000"/>
          <w:sz w:val="18"/>
          <w:szCs w:val="18"/>
        </w:rPr>
        <w:t>ocumento viene redatto</w:t>
      </w:r>
      <w:r w:rsidR="00515134" w:rsidRPr="00FD6326">
        <w:rPr>
          <w:rFonts w:cs="Lucida Sans Unicode"/>
          <w:color w:val="000000"/>
          <w:sz w:val="18"/>
          <w:szCs w:val="18"/>
        </w:rPr>
        <w:t xml:space="preserve"> tipicamente </w:t>
      </w:r>
      <w:r w:rsidR="00C248F3" w:rsidRPr="00FD6326">
        <w:rPr>
          <w:rFonts w:cs="Lucida Sans Unicode"/>
          <w:color w:val="000000"/>
          <w:sz w:val="18"/>
          <w:szCs w:val="18"/>
        </w:rPr>
        <w:t>a intervalli</w:t>
      </w:r>
      <w:r w:rsidR="00515134" w:rsidRPr="00FD6326">
        <w:rPr>
          <w:rFonts w:cs="Lucida Sans Unicode"/>
          <w:color w:val="000000"/>
          <w:sz w:val="18"/>
          <w:szCs w:val="18"/>
        </w:rPr>
        <w:t xml:space="preserve"> di </w:t>
      </w:r>
      <w:r w:rsidR="00FF5E58" w:rsidRPr="00FD6326">
        <w:rPr>
          <w:rFonts w:cs="Lucida Sans Unicode"/>
          <w:color w:val="000000"/>
          <w:sz w:val="18"/>
          <w:szCs w:val="18"/>
        </w:rPr>
        <w:t>più</w:t>
      </w:r>
      <w:r w:rsidR="00515134" w:rsidRPr="00FD6326">
        <w:rPr>
          <w:rFonts w:cs="Lucida Sans Unicode"/>
          <w:color w:val="000000"/>
          <w:sz w:val="18"/>
          <w:szCs w:val="18"/>
        </w:rPr>
        <w:t xml:space="preserve"> anni, in funzione dell</w:t>
      </w:r>
      <w:r w:rsidR="00C248F3" w:rsidRPr="00FD6326">
        <w:rPr>
          <w:rFonts w:cs="Lucida Sans Unicode"/>
          <w:color w:val="000000"/>
          <w:sz w:val="18"/>
          <w:szCs w:val="18"/>
        </w:rPr>
        <w:t xml:space="preserve">a durata del </w:t>
      </w:r>
      <w:r w:rsidR="00B13FDD" w:rsidRPr="00FD6326">
        <w:rPr>
          <w:rFonts w:cs="Lucida Sans Unicode"/>
          <w:color w:val="000000"/>
          <w:sz w:val="18"/>
          <w:szCs w:val="18"/>
        </w:rPr>
        <w:t>Corso di Studio</w:t>
      </w:r>
      <w:r w:rsidR="00C248F3" w:rsidRPr="00FD6326">
        <w:rPr>
          <w:rFonts w:cs="Lucida Sans Unicode"/>
          <w:color w:val="000000"/>
          <w:sz w:val="18"/>
          <w:szCs w:val="18"/>
        </w:rPr>
        <w:t xml:space="preserve"> e della periodicità dell’accreditamento</w:t>
      </w:r>
      <w:r w:rsidR="00EA314A" w:rsidRPr="00FD6326">
        <w:rPr>
          <w:rFonts w:cs="Lucida Sans Unicode"/>
          <w:color w:val="000000"/>
          <w:sz w:val="18"/>
          <w:szCs w:val="18"/>
        </w:rPr>
        <w:t xml:space="preserve"> e comunque </w:t>
      </w:r>
      <w:r w:rsidR="00E8460F" w:rsidRPr="00FD6326">
        <w:rPr>
          <w:rFonts w:cs="Lucida Sans Unicode"/>
          <w:color w:val="000000"/>
          <w:sz w:val="18"/>
          <w:szCs w:val="18"/>
        </w:rPr>
        <w:t>in preparazione</w:t>
      </w:r>
      <w:r w:rsidR="00EA314A" w:rsidRPr="00FD6326">
        <w:rPr>
          <w:rFonts w:cs="Lucida Sans Unicode"/>
          <w:color w:val="000000"/>
          <w:sz w:val="18"/>
          <w:szCs w:val="18"/>
        </w:rPr>
        <w:t xml:space="preserve"> di una visita di accreditamento</w:t>
      </w:r>
      <w:r w:rsidR="006B7229" w:rsidRPr="00FD6326">
        <w:rPr>
          <w:rFonts w:cs="Lucida Sans Unicode"/>
          <w:color w:val="000000"/>
          <w:sz w:val="18"/>
          <w:szCs w:val="18"/>
        </w:rPr>
        <w:t xml:space="preserve"> periodico</w:t>
      </w:r>
      <w:r w:rsidR="00515134" w:rsidRPr="00FD6326">
        <w:rPr>
          <w:rFonts w:cs="Lucida Sans Unicode"/>
          <w:color w:val="000000"/>
          <w:sz w:val="18"/>
          <w:szCs w:val="18"/>
        </w:rPr>
        <w:t xml:space="preserve">. </w:t>
      </w:r>
      <w:r w:rsidR="00A908BA" w:rsidRPr="00FD6326">
        <w:rPr>
          <w:rFonts w:cs="Lucida Sans Unicode"/>
          <w:color w:val="000000"/>
          <w:sz w:val="18"/>
          <w:szCs w:val="18"/>
        </w:rPr>
        <w:t xml:space="preserve">Il Rapporto di Riesame ciclico mette </w:t>
      </w:r>
      <w:r w:rsidR="00515134" w:rsidRPr="00FD6326">
        <w:rPr>
          <w:rFonts w:cs="Lucida Sans Unicode"/>
          <w:color w:val="000000"/>
          <w:sz w:val="18"/>
          <w:szCs w:val="18"/>
        </w:rPr>
        <w:t>in luce principalmente</w:t>
      </w:r>
      <w:r w:rsidR="00003568" w:rsidRPr="00FD6326">
        <w:rPr>
          <w:rFonts w:cs="Lucida Sans Unicode"/>
          <w:color w:val="000000"/>
          <w:sz w:val="18"/>
          <w:szCs w:val="18"/>
        </w:rPr>
        <w:t xml:space="preserve"> la permanenza del</w:t>
      </w:r>
      <w:r w:rsidR="00515134" w:rsidRPr="00FD6326">
        <w:rPr>
          <w:rFonts w:cs="Lucida Sans Unicode"/>
          <w:color w:val="000000"/>
          <w:sz w:val="18"/>
          <w:szCs w:val="18"/>
        </w:rPr>
        <w:t xml:space="preserve">la validità degli obiettivi di formazione e del sistema </w:t>
      </w:r>
      <w:r w:rsidR="00003568" w:rsidRPr="00FD6326">
        <w:rPr>
          <w:rFonts w:cs="Lucida Sans Unicode"/>
          <w:color w:val="000000"/>
          <w:sz w:val="18"/>
          <w:szCs w:val="18"/>
        </w:rPr>
        <w:t xml:space="preserve">di gestione </w:t>
      </w:r>
      <w:r w:rsidR="00515134" w:rsidRPr="00FD6326">
        <w:rPr>
          <w:rFonts w:cs="Lucida Sans Unicode"/>
          <w:color w:val="000000"/>
          <w:sz w:val="18"/>
          <w:szCs w:val="18"/>
        </w:rPr>
        <w:t>utilizzato dal</w:t>
      </w:r>
      <w:r w:rsidR="00726004" w:rsidRPr="00FD6326">
        <w:rPr>
          <w:rFonts w:cs="Lucida Sans Unicode"/>
          <w:color w:val="000000"/>
          <w:sz w:val="18"/>
          <w:szCs w:val="18"/>
        </w:rPr>
        <w:t xml:space="preserve"> </w:t>
      </w:r>
      <w:r w:rsidR="00B13FDD" w:rsidRPr="00FD6326">
        <w:rPr>
          <w:rFonts w:cs="Lucida Sans Unicode"/>
          <w:color w:val="000000"/>
          <w:sz w:val="18"/>
          <w:szCs w:val="18"/>
        </w:rPr>
        <w:t>Corso di Studio</w:t>
      </w:r>
      <w:r w:rsidR="00515134" w:rsidRPr="00FD6326">
        <w:rPr>
          <w:rFonts w:cs="Lucida Sans Unicode"/>
          <w:color w:val="000000"/>
          <w:sz w:val="18"/>
          <w:szCs w:val="18"/>
        </w:rPr>
        <w:t xml:space="preserve"> per conseguirli. Prende quindi in esame l’attualità della domanda di formazione</w:t>
      </w:r>
      <w:r w:rsidR="00726004" w:rsidRPr="00FD6326">
        <w:rPr>
          <w:rFonts w:cs="Lucida Sans Unicode"/>
          <w:color w:val="000000"/>
          <w:sz w:val="18"/>
          <w:szCs w:val="18"/>
        </w:rPr>
        <w:t xml:space="preserve"> che sta alla base del </w:t>
      </w:r>
      <w:r w:rsidR="00B13FDD" w:rsidRPr="00FD6326">
        <w:rPr>
          <w:rFonts w:cs="Lucida Sans Unicode"/>
          <w:color w:val="000000"/>
          <w:sz w:val="18"/>
          <w:szCs w:val="18"/>
        </w:rPr>
        <w:t>Corso di Studio</w:t>
      </w:r>
      <w:r w:rsidR="00515134" w:rsidRPr="00FD6326">
        <w:rPr>
          <w:rFonts w:cs="Lucida Sans Unicode"/>
          <w:color w:val="000000"/>
          <w:sz w:val="18"/>
          <w:szCs w:val="18"/>
        </w:rPr>
        <w:t>, le figure professionali di rif</w:t>
      </w:r>
      <w:r w:rsidR="001E3CEF" w:rsidRPr="00FD6326">
        <w:rPr>
          <w:rFonts w:cs="Lucida Sans Unicode"/>
          <w:color w:val="000000"/>
          <w:sz w:val="18"/>
          <w:szCs w:val="18"/>
        </w:rPr>
        <w:t>erimento e le loro competenze,</w:t>
      </w:r>
      <w:r w:rsidR="00515134" w:rsidRPr="00FD6326">
        <w:rPr>
          <w:rFonts w:cs="Lucida Sans Unicode"/>
          <w:color w:val="000000"/>
          <w:sz w:val="18"/>
          <w:szCs w:val="18"/>
        </w:rPr>
        <w:t xml:space="preserve"> la coerenza dei risultati</w:t>
      </w:r>
      <w:r w:rsidR="00726004" w:rsidRPr="00FD6326">
        <w:rPr>
          <w:rFonts w:cs="Lucida Sans Unicode"/>
          <w:color w:val="000000"/>
          <w:sz w:val="18"/>
          <w:szCs w:val="18"/>
        </w:rPr>
        <w:t xml:space="preserve"> di apprendimento previsti dal </w:t>
      </w:r>
      <w:r w:rsidR="00B13FDD" w:rsidRPr="00FD6326">
        <w:rPr>
          <w:rFonts w:cs="Lucida Sans Unicode"/>
          <w:color w:val="000000"/>
          <w:sz w:val="18"/>
          <w:szCs w:val="18"/>
        </w:rPr>
        <w:t>Corso di Studio</w:t>
      </w:r>
      <w:r w:rsidR="00515134" w:rsidRPr="00FD6326">
        <w:rPr>
          <w:rFonts w:cs="Lucida Sans Unicode"/>
          <w:color w:val="000000"/>
          <w:sz w:val="18"/>
          <w:szCs w:val="18"/>
        </w:rPr>
        <w:t xml:space="preserve"> nel suo compl</w:t>
      </w:r>
      <w:r w:rsidR="001E3CEF" w:rsidRPr="00FD6326">
        <w:rPr>
          <w:rFonts w:cs="Lucida Sans Unicode"/>
          <w:color w:val="000000"/>
          <w:sz w:val="18"/>
          <w:szCs w:val="18"/>
        </w:rPr>
        <w:t>esso e dai singoli insegnamenti</w:t>
      </w:r>
      <w:r w:rsidR="00A908BA" w:rsidRPr="00FD6326">
        <w:rPr>
          <w:rFonts w:cs="Lucida Sans Unicode"/>
          <w:color w:val="000000"/>
          <w:sz w:val="18"/>
          <w:szCs w:val="18"/>
        </w:rPr>
        <w:t xml:space="preserve"> e </w:t>
      </w:r>
      <w:r w:rsidR="00515134" w:rsidRPr="00FD6326">
        <w:rPr>
          <w:rFonts w:cs="Lucida Sans Unicode"/>
          <w:color w:val="000000"/>
          <w:sz w:val="18"/>
          <w:szCs w:val="18"/>
        </w:rPr>
        <w:t>l’efficac</w:t>
      </w:r>
      <w:r w:rsidR="00726004" w:rsidRPr="00FD6326">
        <w:rPr>
          <w:rFonts w:cs="Lucida Sans Unicode"/>
          <w:color w:val="000000"/>
          <w:sz w:val="18"/>
          <w:szCs w:val="18"/>
        </w:rPr>
        <w:t xml:space="preserve">ia del sistema di gestione del </w:t>
      </w:r>
      <w:r w:rsidR="00B13FDD" w:rsidRPr="00FD6326">
        <w:rPr>
          <w:rFonts w:cs="Lucida Sans Unicode"/>
          <w:color w:val="000000"/>
          <w:sz w:val="18"/>
          <w:szCs w:val="18"/>
        </w:rPr>
        <w:t>Corso di Studio</w:t>
      </w:r>
      <w:r w:rsidR="00515134" w:rsidRPr="00FD6326">
        <w:rPr>
          <w:rFonts w:cs="Lucida Sans Unicode"/>
          <w:color w:val="000000"/>
          <w:sz w:val="18"/>
          <w:szCs w:val="18"/>
        </w:rPr>
        <w:t xml:space="preserve">. </w:t>
      </w:r>
      <w:r w:rsidR="00717B99" w:rsidRPr="00FD6326">
        <w:rPr>
          <w:rFonts w:cs="Lucida Sans Unicode"/>
          <w:color w:val="000000"/>
          <w:sz w:val="18"/>
          <w:szCs w:val="18"/>
        </w:rPr>
        <w:t xml:space="preserve">Per </w:t>
      </w:r>
      <w:r w:rsidR="002379BC" w:rsidRPr="00FD6326">
        <w:rPr>
          <w:rFonts w:cs="Lucida Sans Unicode"/>
          <w:color w:val="000000"/>
          <w:sz w:val="18"/>
          <w:szCs w:val="18"/>
        </w:rPr>
        <w:t xml:space="preserve">ciascuno di </w:t>
      </w:r>
      <w:r w:rsidR="00717B99" w:rsidRPr="00FD6326">
        <w:rPr>
          <w:rFonts w:cs="Lucida Sans Unicode"/>
          <w:color w:val="000000"/>
          <w:sz w:val="18"/>
          <w:szCs w:val="18"/>
        </w:rPr>
        <w:t xml:space="preserve">questi elementi </w:t>
      </w:r>
      <w:r w:rsidR="00A93193" w:rsidRPr="00FD6326">
        <w:rPr>
          <w:rFonts w:cs="Lucida Sans Unicode"/>
          <w:color w:val="000000"/>
          <w:sz w:val="18"/>
          <w:szCs w:val="18"/>
        </w:rPr>
        <w:t>il Rapporto di Riesame ciclico documenta</w:t>
      </w:r>
      <w:r w:rsidR="00CA0A4F" w:rsidRPr="00FD6326">
        <w:rPr>
          <w:rFonts w:cs="Lucida Sans Unicode"/>
          <w:color w:val="000000"/>
          <w:sz w:val="18"/>
          <w:szCs w:val="18"/>
        </w:rPr>
        <w:t>, analizza</w:t>
      </w:r>
      <w:r w:rsidR="00A93193" w:rsidRPr="00FD6326">
        <w:rPr>
          <w:rFonts w:cs="Lucida Sans Unicode"/>
          <w:color w:val="000000"/>
          <w:sz w:val="18"/>
          <w:szCs w:val="18"/>
        </w:rPr>
        <w:t xml:space="preserve"> e commenta:</w:t>
      </w:r>
    </w:p>
    <w:p w14:paraId="3EE263AE" w14:textId="77777777" w:rsidR="00BB5A6C" w:rsidRPr="00FD6326" w:rsidRDefault="00BB5A6C" w:rsidP="00D47E5D">
      <w:pPr>
        <w:numPr>
          <w:ilvl w:val="0"/>
          <w:numId w:val="11"/>
        </w:numPr>
        <w:spacing w:line="216" w:lineRule="auto"/>
        <w:jc w:val="both"/>
        <w:rPr>
          <w:rFonts w:cs="Lucida Sans Unicode"/>
          <w:color w:val="000000"/>
          <w:sz w:val="18"/>
          <w:szCs w:val="18"/>
        </w:rPr>
      </w:pPr>
      <w:r w:rsidRPr="00FD6326">
        <w:rPr>
          <w:rFonts w:cs="Lucida Sans Unicode"/>
          <w:color w:val="000000"/>
          <w:sz w:val="18"/>
          <w:szCs w:val="18"/>
        </w:rPr>
        <w:t xml:space="preserve">gli effetti delle azioni correttive annunciate nei Rapporti di Riesame </w:t>
      </w:r>
      <w:r w:rsidR="004625F7" w:rsidRPr="00FD6326">
        <w:rPr>
          <w:rFonts w:cs="Lucida Sans Unicode"/>
          <w:color w:val="000000"/>
          <w:sz w:val="18"/>
          <w:szCs w:val="18"/>
        </w:rPr>
        <w:t xml:space="preserve">ciclico </w:t>
      </w:r>
      <w:r w:rsidRPr="00FD6326">
        <w:rPr>
          <w:rFonts w:cs="Lucida Sans Unicode"/>
          <w:color w:val="000000"/>
          <w:sz w:val="18"/>
          <w:szCs w:val="18"/>
        </w:rPr>
        <w:t>precedenti</w:t>
      </w:r>
      <w:r w:rsidR="00A908BA" w:rsidRPr="00FD6326">
        <w:rPr>
          <w:rFonts w:cs="Lucida Sans Unicode"/>
          <w:color w:val="000000"/>
          <w:sz w:val="18"/>
          <w:szCs w:val="18"/>
        </w:rPr>
        <w:t>;</w:t>
      </w:r>
    </w:p>
    <w:p w14:paraId="0E16D3DE" w14:textId="77777777" w:rsidR="00BB5A6C" w:rsidRPr="00FD6326" w:rsidRDefault="00BB5A6C" w:rsidP="00D47E5D">
      <w:pPr>
        <w:numPr>
          <w:ilvl w:val="0"/>
          <w:numId w:val="11"/>
        </w:numPr>
        <w:spacing w:line="216" w:lineRule="auto"/>
        <w:jc w:val="both"/>
        <w:rPr>
          <w:rFonts w:cs="Lucida Sans Unicode"/>
          <w:color w:val="000000"/>
          <w:sz w:val="18"/>
          <w:szCs w:val="18"/>
        </w:rPr>
      </w:pPr>
      <w:r w:rsidRPr="00FD6326">
        <w:rPr>
          <w:rFonts w:cs="Lucida Sans Unicode"/>
          <w:color w:val="000000"/>
          <w:sz w:val="18"/>
          <w:szCs w:val="18"/>
        </w:rPr>
        <w:t>i punti di forza e le aree da migliorare che emergono dall’analisi del periodo in esame e dalle prospettive del periodo seguente</w:t>
      </w:r>
      <w:r w:rsidR="00A908BA" w:rsidRPr="00FD6326">
        <w:rPr>
          <w:rFonts w:cs="Lucida Sans Unicode"/>
          <w:color w:val="000000"/>
          <w:sz w:val="18"/>
          <w:szCs w:val="18"/>
        </w:rPr>
        <w:t>;</w:t>
      </w:r>
    </w:p>
    <w:p w14:paraId="1CCAB455" w14:textId="77777777" w:rsidR="002379BC" w:rsidRPr="00FD6326" w:rsidRDefault="00BB5A6C" w:rsidP="00D47E5D">
      <w:pPr>
        <w:numPr>
          <w:ilvl w:val="0"/>
          <w:numId w:val="11"/>
        </w:numPr>
        <w:spacing w:line="216" w:lineRule="auto"/>
        <w:jc w:val="both"/>
        <w:rPr>
          <w:rFonts w:cs="Lucida Sans Unicode"/>
          <w:color w:val="000000"/>
          <w:sz w:val="18"/>
          <w:szCs w:val="18"/>
        </w:rPr>
      </w:pPr>
      <w:r w:rsidRPr="00FD6326">
        <w:rPr>
          <w:rFonts w:cs="Lucida Sans Unicode"/>
          <w:color w:val="000000"/>
          <w:sz w:val="18"/>
          <w:szCs w:val="18"/>
        </w:rPr>
        <w:t>gli interventi correttivi sugli elementi critici messi in evidenza, i cambiamenti ritenuti necessari in base a mutate condizioni</w:t>
      </w:r>
      <w:r w:rsidR="00A908BA" w:rsidRPr="00FD6326">
        <w:rPr>
          <w:rFonts w:cs="Lucida Sans Unicode"/>
          <w:color w:val="000000"/>
          <w:sz w:val="18"/>
          <w:szCs w:val="18"/>
        </w:rPr>
        <w:t xml:space="preserve"> e </w:t>
      </w:r>
      <w:r w:rsidRPr="00FD6326">
        <w:rPr>
          <w:rFonts w:cs="Lucida Sans Unicode"/>
          <w:color w:val="000000"/>
          <w:sz w:val="18"/>
          <w:szCs w:val="18"/>
        </w:rPr>
        <w:t>le azioni volte ad apportare miglioramenti</w:t>
      </w:r>
      <w:r w:rsidR="00A908BA" w:rsidRPr="00FD6326">
        <w:rPr>
          <w:rFonts w:cs="Lucida Sans Unicode"/>
          <w:color w:val="000000"/>
          <w:sz w:val="18"/>
          <w:szCs w:val="18"/>
        </w:rPr>
        <w:t>.</w:t>
      </w:r>
    </w:p>
    <w:p w14:paraId="2774DBB3" w14:textId="77777777" w:rsidR="00515134" w:rsidRPr="00FD6326" w:rsidRDefault="00515134" w:rsidP="00F240B4">
      <w:pPr>
        <w:spacing w:line="216" w:lineRule="auto"/>
        <w:jc w:val="both"/>
        <w:rPr>
          <w:rFonts w:cs="Lucida Sans Unicode"/>
          <w:color w:val="000000"/>
          <w:sz w:val="18"/>
          <w:szCs w:val="18"/>
        </w:rPr>
      </w:pPr>
      <w:r w:rsidRPr="00FD6326">
        <w:rPr>
          <w:rFonts w:cs="Lucida Sans Unicode"/>
          <w:color w:val="000000"/>
          <w:sz w:val="18"/>
          <w:szCs w:val="18"/>
        </w:rPr>
        <w:t>Ciascun</w:t>
      </w:r>
      <w:r w:rsidR="00F807B4" w:rsidRPr="00FD6326">
        <w:rPr>
          <w:rFonts w:cs="Lucida Sans Unicode"/>
          <w:color w:val="000000"/>
          <w:sz w:val="18"/>
          <w:szCs w:val="18"/>
        </w:rPr>
        <w:t>a parte è articolata</w:t>
      </w:r>
      <w:r w:rsidRPr="00FD6326">
        <w:rPr>
          <w:rFonts w:cs="Lucida Sans Unicode"/>
          <w:color w:val="000000"/>
          <w:sz w:val="18"/>
          <w:szCs w:val="18"/>
        </w:rPr>
        <w:t xml:space="preserve"> in una griglia di schede in cui sono messi in luce </w:t>
      </w:r>
      <w:r w:rsidR="000B075B" w:rsidRPr="00FD6326">
        <w:rPr>
          <w:rFonts w:cs="Lucida Sans Unicode"/>
          <w:color w:val="000000"/>
          <w:sz w:val="18"/>
          <w:szCs w:val="18"/>
        </w:rPr>
        <w:t>eventuali problemi e aree da migliorare</w:t>
      </w:r>
      <w:r w:rsidRPr="00FD6326">
        <w:rPr>
          <w:rFonts w:cs="Lucida Sans Unicode"/>
          <w:color w:val="000000"/>
          <w:sz w:val="18"/>
          <w:szCs w:val="18"/>
        </w:rPr>
        <w:t>, segnalando le eventuali azioni correttive che si intendono realizzare</w:t>
      </w:r>
      <w:r w:rsidR="00A908BA" w:rsidRPr="00FD6326">
        <w:rPr>
          <w:rFonts w:cs="Lucida Sans Unicode"/>
          <w:color w:val="000000"/>
          <w:sz w:val="18"/>
          <w:szCs w:val="18"/>
        </w:rPr>
        <w:t>,</w:t>
      </w:r>
      <w:r w:rsidRPr="00FD6326">
        <w:rPr>
          <w:rFonts w:cs="Lucida Sans Unicode"/>
          <w:color w:val="000000"/>
          <w:sz w:val="18"/>
          <w:szCs w:val="18"/>
        </w:rPr>
        <w:t xml:space="preserve"> al fine di garantire l</w:t>
      </w:r>
      <w:r w:rsidR="00F807B4" w:rsidRPr="00FD6326">
        <w:rPr>
          <w:rFonts w:cs="Lucida Sans Unicode"/>
          <w:color w:val="000000"/>
          <w:sz w:val="18"/>
          <w:szCs w:val="18"/>
        </w:rPr>
        <w:t>a</w:t>
      </w:r>
      <w:r w:rsidRPr="00FD6326">
        <w:rPr>
          <w:rFonts w:cs="Lucida Sans Unicode"/>
          <w:color w:val="000000"/>
          <w:sz w:val="18"/>
          <w:szCs w:val="18"/>
        </w:rPr>
        <w:t xml:space="preserve"> qualità della formazione offerta allo studente.  </w:t>
      </w:r>
    </w:p>
    <w:p w14:paraId="491D2C0E" w14:textId="77777777" w:rsidR="00F807B4" w:rsidRPr="00FD6326" w:rsidRDefault="00F807B4" w:rsidP="00D47E5D">
      <w:pPr>
        <w:spacing w:line="216" w:lineRule="auto"/>
        <w:jc w:val="both"/>
        <w:rPr>
          <w:rFonts w:cs="Lucida Sans Unicode"/>
          <w:color w:val="000000"/>
          <w:sz w:val="16"/>
          <w:szCs w:val="16"/>
        </w:rPr>
      </w:pPr>
    </w:p>
    <w:p w14:paraId="7F30009B" w14:textId="77777777" w:rsidR="00515134" w:rsidRPr="00FD6326" w:rsidRDefault="000B2364" w:rsidP="00D47E5D">
      <w:pPr>
        <w:spacing w:line="216" w:lineRule="auto"/>
        <w:jc w:val="both"/>
        <w:rPr>
          <w:rFonts w:cs="Lucida Sans Unicode"/>
          <w:b/>
          <w:color w:val="000000"/>
          <w:sz w:val="18"/>
          <w:szCs w:val="18"/>
        </w:rPr>
      </w:pPr>
      <w:r w:rsidRPr="00FD6326">
        <w:rPr>
          <w:rFonts w:cs="Lucida Sans Unicode"/>
          <w:b/>
          <w:color w:val="000000"/>
          <w:sz w:val="18"/>
          <w:szCs w:val="18"/>
        </w:rPr>
        <w:t>I</w:t>
      </w:r>
      <w:r w:rsidR="00515134" w:rsidRPr="00FD6326">
        <w:rPr>
          <w:rFonts w:cs="Lucida Sans Unicode"/>
          <w:b/>
          <w:color w:val="000000"/>
          <w:sz w:val="18"/>
          <w:szCs w:val="18"/>
        </w:rPr>
        <w:t>) Rapporto di Riesame annuale</w:t>
      </w:r>
    </w:p>
    <w:p w14:paraId="6F942D3F" w14:textId="77777777" w:rsidR="00515134" w:rsidRPr="00FD6326" w:rsidRDefault="003350F5" w:rsidP="00D47E5D">
      <w:pPr>
        <w:spacing w:line="216" w:lineRule="auto"/>
        <w:ind w:left="360"/>
        <w:rPr>
          <w:rFonts w:cs="Lucida Sans Unicode"/>
          <w:color w:val="000000"/>
          <w:sz w:val="18"/>
          <w:szCs w:val="18"/>
        </w:rPr>
      </w:pPr>
      <w:r w:rsidRPr="00FD6326">
        <w:rPr>
          <w:rFonts w:cs="Lucida Sans Unicode"/>
          <w:color w:val="000000"/>
          <w:sz w:val="18"/>
          <w:szCs w:val="18"/>
        </w:rPr>
        <w:t xml:space="preserve">1 - </w:t>
      </w:r>
      <w:r w:rsidR="00AE13D9" w:rsidRPr="00FD6326">
        <w:rPr>
          <w:rFonts w:cs="Lucida Sans Unicode"/>
          <w:color w:val="000000"/>
          <w:sz w:val="18"/>
          <w:szCs w:val="18"/>
        </w:rPr>
        <w:t>L’INGRESSO, IL PERCORSO, L’USCITA DAL CDS</w:t>
      </w:r>
    </w:p>
    <w:p w14:paraId="2298BC4E" w14:textId="77777777" w:rsidR="00515134" w:rsidRPr="00FD6326" w:rsidRDefault="003350F5" w:rsidP="00D47E5D">
      <w:pPr>
        <w:spacing w:line="216" w:lineRule="auto"/>
        <w:ind w:left="360"/>
        <w:rPr>
          <w:rFonts w:cs="Lucida Sans Unicode"/>
          <w:color w:val="000000"/>
          <w:sz w:val="18"/>
          <w:szCs w:val="18"/>
        </w:rPr>
      </w:pPr>
      <w:r w:rsidRPr="00FD6326">
        <w:rPr>
          <w:rFonts w:cs="Lucida Sans Unicode"/>
          <w:color w:val="000000"/>
          <w:sz w:val="18"/>
          <w:szCs w:val="18"/>
        </w:rPr>
        <w:t xml:space="preserve">2 - </w:t>
      </w:r>
      <w:r w:rsidR="005C7115" w:rsidRPr="00FD6326">
        <w:rPr>
          <w:rFonts w:cs="Lucida Sans Unicode"/>
          <w:color w:val="000000"/>
          <w:sz w:val="18"/>
          <w:szCs w:val="18"/>
        </w:rPr>
        <w:t>L’ESPERIENZA DELLO STUDENTE</w:t>
      </w:r>
    </w:p>
    <w:p w14:paraId="587CBDE6" w14:textId="77777777" w:rsidR="00CE426A" w:rsidRPr="00FD6326" w:rsidRDefault="003350F5" w:rsidP="00D47E5D">
      <w:pPr>
        <w:spacing w:line="216" w:lineRule="auto"/>
        <w:ind w:firstLine="360"/>
        <w:rPr>
          <w:rFonts w:cs="Lucida Sans Unicode"/>
          <w:color w:val="000000"/>
          <w:sz w:val="18"/>
          <w:szCs w:val="18"/>
        </w:rPr>
      </w:pPr>
      <w:r w:rsidRPr="00FD6326">
        <w:rPr>
          <w:rFonts w:cs="Lucida Sans Unicode"/>
          <w:color w:val="000000"/>
          <w:sz w:val="18"/>
          <w:szCs w:val="18"/>
        </w:rPr>
        <w:t xml:space="preserve">3 - </w:t>
      </w:r>
      <w:r w:rsidR="005C7115" w:rsidRPr="00FD6326">
        <w:rPr>
          <w:rFonts w:cs="Lucida Sans Unicode"/>
          <w:color w:val="000000"/>
          <w:sz w:val="18"/>
          <w:szCs w:val="18"/>
        </w:rPr>
        <w:t>L’ACCOMPAGNAMENTO AL MONDO DEL LAVORO</w:t>
      </w:r>
    </w:p>
    <w:p w14:paraId="448DF7EC" w14:textId="77777777" w:rsidR="003726A8" w:rsidRPr="00FD6326" w:rsidRDefault="00555125" w:rsidP="00C826D7">
      <w:pPr>
        <w:spacing w:line="216" w:lineRule="auto"/>
        <w:ind w:firstLine="360"/>
        <w:rPr>
          <w:rFonts w:cs="Lucida Sans Unicode"/>
          <w:b/>
          <w:color w:val="000000"/>
          <w:sz w:val="18"/>
          <w:szCs w:val="18"/>
        </w:rPr>
      </w:pPr>
      <w:r w:rsidRPr="00FD6326">
        <w:rPr>
          <w:rFonts w:cs="Lucida Sans Unicode"/>
          <w:b/>
          <w:color w:val="000000"/>
          <w:sz w:val="18"/>
          <w:szCs w:val="18"/>
        </w:rPr>
        <w:br w:type="page"/>
      </w:r>
      <w:r w:rsidR="000B2364" w:rsidRPr="00FD6326">
        <w:rPr>
          <w:rFonts w:cs="Lucida Sans Unicode"/>
          <w:b/>
          <w:color w:val="000000"/>
          <w:sz w:val="18"/>
          <w:szCs w:val="18"/>
        </w:rPr>
        <w:lastRenderedPageBreak/>
        <w:t>II</w:t>
      </w:r>
      <w:r w:rsidR="002E655C" w:rsidRPr="00FD6326">
        <w:rPr>
          <w:rFonts w:cs="Lucida Sans Unicode"/>
          <w:b/>
          <w:color w:val="000000"/>
          <w:sz w:val="18"/>
          <w:szCs w:val="18"/>
        </w:rPr>
        <w:t xml:space="preserve">) </w:t>
      </w:r>
      <w:r w:rsidR="00515134" w:rsidRPr="00FD6326">
        <w:rPr>
          <w:rFonts w:cs="Lucida Sans Unicode"/>
          <w:b/>
          <w:color w:val="000000"/>
          <w:sz w:val="18"/>
          <w:szCs w:val="18"/>
        </w:rPr>
        <w:t>Rapporto di Riesame ciclico</w:t>
      </w:r>
    </w:p>
    <w:p w14:paraId="156CEAA2" w14:textId="77777777" w:rsidR="00515134" w:rsidRPr="00FD6326" w:rsidRDefault="003350F5" w:rsidP="003350F5">
      <w:pPr>
        <w:spacing w:line="216" w:lineRule="auto"/>
        <w:ind w:left="360"/>
        <w:rPr>
          <w:rFonts w:cs="Lucida Sans Unicode"/>
          <w:color w:val="000000"/>
          <w:sz w:val="18"/>
          <w:szCs w:val="18"/>
        </w:rPr>
      </w:pPr>
      <w:r w:rsidRPr="00FD6326">
        <w:rPr>
          <w:rFonts w:cs="Lucida Sans Unicode"/>
          <w:color w:val="000000"/>
          <w:sz w:val="18"/>
          <w:szCs w:val="18"/>
        </w:rPr>
        <w:t xml:space="preserve">1 - </w:t>
      </w:r>
      <w:r w:rsidR="00515134" w:rsidRPr="00FD6326">
        <w:rPr>
          <w:rFonts w:cs="Lucida Sans Unicode"/>
          <w:color w:val="000000"/>
          <w:sz w:val="18"/>
          <w:szCs w:val="18"/>
        </w:rPr>
        <w:t>LA DOMANDA DI FORMAZIONE</w:t>
      </w:r>
    </w:p>
    <w:p w14:paraId="0E7210C9" w14:textId="77777777" w:rsidR="00515134" w:rsidRPr="00FD6326" w:rsidRDefault="008E0E83" w:rsidP="003350F5">
      <w:pPr>
        <w:spacing w:line="216" w:lineRule="auto"/>
        <w:ind w:left="360"/>
        <w:rPr>
          <w:rFonts w:cs="Lucida Sans Unicode"/>
          <w:color w:val="000000"/>
          <w:sz w:val="18"/>
          <w:szCs w:val="18"/>
        </w:rPr>
      </w:pPr>
      <w:r w:rsidRPr="00FD6326">
        <w:rPr>
          <w:rFonts w:cs="Lucida Sans Unicode"/>
          <w:color w:val="000000"/>
          <w:sz w:val="18"/>
          <w:szCs w:val="18"/>
        </w:rPr>
        <w:t>2</w:t>
      </w:r>
      <w:r w:rsidR="003350F5" w:rsidRPr="00FD6326">
        <w:rPr>
          <w:rFonts w:cs="Lucida Sans Unicode"/>
          <w:color w:val="000000"/>
          <w:sz w:val="18"/>
          <w:szCs w:val="18"/>
        </w:rPr>
        <w:t xml:space="preserve"> - </w:t>
      </w:r>
      <w:r w:rsidR="008A0C2C" w:rsidRPr="00FD6326">
        <w:rPr>
          <w:rFonts w:cs="Lucida Sans Unicode"/>
          <w:color w:val="000000"/>
          <w:sz w:val="18"/>
          <w:szCs w:val="18"/>
        </w:rPr>
        <w:t xml:space="preserve">I </w:t>
      </w:r>
      <w:r w:rsidR="00515134" w:rsidRPr="00FD6326">
        <w:rPr>
          <w:rFonts w:cs="Lucida Sans Unicode"/>
          <w:color w:val="000000"/>
          <w:sz w:val="18"/>
          <w:szCs w:val="18"/>
        </w:rPr>
        <w:t xml:space="preserve">RISULTATI DI APPRENDIMENTO </w:t>
      </w:r>
      <w:r w:rsidR="00C81CD5" w:rsidRPr="00FD6326">
        <w:rPr>
          <w:rFonts w:cs="Lucida Sans Unicode"/>
          <w:color w:val="000000"/>
          <w:sz w:val="18"/>
          <w:szCs w:val="18"/>
        </w:rPr>
        <w:t>ATTESI E ACCERTATI</w:t>
      </w:r>
    </w:p>
    <w:p w14:paraId="48FAB0E2" w14:textId="77777777" w:rsidR="00805F8E" w:rsidRPr="00FD6326" w:rsidRDefault="008073FE" w:rsidP="003350F5">
      <w:pPr>
        <w:spacing w:line="216" w:lineRule="auto"/>
        <w:ind w:left="360"/>
        <w:rPr>
          <w:rFonts w:cs="Lucida Sans Unicode"/>
          <w:color w:val="000000"/>
          <w:sz w:val="18"/>
          <w:szCs w:val="18"/>
        </w:rPr>
      </w:pPr>
      <w:r w:rsidRPr="00FD6326">
        <w:rPr>
          <w:rFonts w:cs="Lucida Sans Unicode"/>
          <w:color w:val="000000"/>
          <w:sz w:val="18"/>
          <w:szCs w:val="18"/>
        </w:rPr>
        <w:t>3</w:t>
      </w:r>
      <w:r w:rsidR="003350F5" w:rsidRPr="00FD6326">
        <w:rPr>
          <w:rFonts w:cs="Lucida Sans Unicode"/>
          <w:color w:val="000000"/>
          <w:sz w:val="18"/>
          <w:szCs w:val="18"/>
        </w:rPr>
        <w:t xml:space="preserve"> - </w:t>
      </w:r>
      <w:r w:rsidR="00515134" w:rsidRPr="00FD6326">
        <w:rPr>
          <w:rFonts w:cs="Lucida Sans Unicode"/>
          <w:color w:val="000000"/>
          <w:sz w:val="18"/>
          <w:szCs w:val="18"/>
        </w:rPr>
        <w:t>IL SISTEMA DI GESTIONE DEL CDS</w:t>
      </w:r>
    </w:p>
    <w:p w14:paraId="54609AFA" w14:textId="77777777" w:rsidR="00555125" w:rsidRPr="00FD6326" w:rsidRDefault="00555125" w:rsidP="00FD630B">
      <w:pPr>
        <w:spacing w:line="216" w:lineRule="auto"/>
        <w:rPr>
          <w:rFonts w:cs="Lucida Sans Unicode"/>
          <w:color w:val="000000"/>
          <w:sz w:val="18"/>
          <w:szCs w:val="18"/>
        </w:rPr>
      </w:pPr>
    </w:p>
    <w:p w14:paraId="19265099" w14:textId="77777777" w:rsidR="00FD630B" w:rsidRPr="00FD6326" w:rsidRDefault="00FD630B" w:rsidP="00FD630B">
      <w:pPr>
        <w:spacing w:line="216" w:lineRule="auto"/>
        <w:rPr>
          <w:rFonts w:cs="Lucida Sans Unicode"/>
          <w:color w:val="000000"/>
          <w:sz w:val="18"/>
          <w:szCs w:val="18"/>
        </w:rPr>
      </w:pPr>
    </w:p>
    <w:p w14:paraId="6DEEC702" w14:textId="77777777" w:rsidR="000B075B" w:rsidRPr="00FD6326" w:rsidRDefault="000B075B" w:rsidP="00FD630B">
      <w:pPr>
        <w:spacing w:line="216" w:lineRule="auto"/>
        <w:rPr>
          <w:rFonts w:cs="Lucida Sans Unicode"/>
          <w:color w:val="000000"/>
          <w:sz w:val="18"/>
          <w:szCs w:val="18"/>
        </w:rPr>
      </w:pPr>
    </w:p>
    <w:p w14:paraId="7C55983A" w14:textId="77777777" w:rsidR="003F2321" w:rsidRPr="00FD6326" w:rsidRDefault="003F2321" w:rsidP="000B2364">
      <w:pPr>
        <w:shd w:val="clear" w:color="auto" w:fill="E6E6E6"/>
        <w:spacing w:after="120" w:line="216" w:lineRule="auto"/>
        <w:rPr>
          <w:rFonts w:cs="Lucida Sans Unicode"/>
          <w:b/>
          <w:color w:val="000000"/>
          <w:sz w:val="28"/>
          <w:szCs w:val="28"/>
        </w:rPr>
      </w:pPr>
      <w:r w:rsidRPr="00FD6326">
        <w:rPr>
          <w:rFonts w:cs="Lucida Sans Unicode"/>
          <w:b/>
          <w:color w:val="000000"/>
          <w:sz w:val="28"/>
          <w:szCs w:val="28"/>
        </w:rPr>
        <w:t>Nota di metodo</w:t>
      </w:r>
    </w:p>
    <w:p w14:paraId="7ABDD6B0" w14:textId="77777777" w:rsidR="0041087D" w:rsidRPr="00FD6326" w:rsidRDefault="0041087D" w:rsidP="0041087D">
      <w:pPr>
        <w:spacing w:line="216" w:lineRule="auto"/>
        <w:jc w:val="both"/>
        <w:rPr>
          <w:rFonts w:cs="Lucida Sans Unicode"/>
          <w:color w:val="000000"/>
          <w:sz w:val="18"/>
          <w:szCs w:val="18"/>
        </w:rPr>
      </w:pPr>
      <w:r w:rsidRPr="00FD6326">
        <w:rPr>
          <w:rFonts w:cs="Lucida Sans Unicode"/>
          <w:color w:val="000000"/>
          <w:sz w:val="18"/>
          <w:szCs w:val="18"/>
        </w:rPr>
        <w:t>Se sono disponibili dati in serie storica, come ad esempio quelli prodotti ogni anno per il Nucleo di Valutazione, si considereranno gli anni e/o le coorti nel numero strettamente necessario per mettere in evidenza le tendenze</w:t>
      </w:r>
      <w:r w:rsidR="0070493B" w:rsidRPr="00FD6326">
        <w:rPr>
          <w:rFonts w:cs="Lucida Sans Unicode"/>
          <w:color w:val="000000"/>
          <w:sz w:val="18"/>
          <w:szCs w:val="18"/>
        </w:rPr>
        <w:t xml:space="preserve"> nel tempo</w:t>
      </w:r>
      <w:r w:rsidRPr="00FD6326">
        <w:rPr>
          <w:rFonts w:cs="Lucida Sans Unicode"/>
          <w:color w:val="000000"/>
          <w:sz w:val="18"/>
          <w:szCs w:val="18"/>
        </w:rPr>
        <w:t>. Di norma si prendono in considerazione almeno 3 anni</w:t>
      </w:r>
      <w:r w:rsidR="0070493B" w:rsidRPr="00FD6326">
        <w:rPr>
          <w:rFonts w:cs="Lucida Sans Unicode"/>
          <w:color w:val="000000"/>
          <w:sz w:val="18"/>
          <w:szCs w:val="18"/>
        </w:rPr>
        <w:t xml:space="preserve"> accademici</w:t>
      </w:r>
      <w:r w:rsidRPr="00FD6326">
        <w:rPr>
          <w:rFonts w:cs="Lucida Sans Unicode"/>
          <w:color w:val="000000"/>
          <w:sz w:val="18"/>
          <w:szCs w:val="18"/>
        </w:rPr>
        <w:t xml:space="preserve">/coorti. </w:t>
      </w:r>
    </w:p>
    <w:p w14:paraId="5FE2143F" w14:textId="77777777" w:rsidR="0041087D" w:rsidRPr="00FD6326" w:rsidRDefault="0041087D" w:rsidP="0041087D">
      <w:pPr>
        <w:spacing w:line="216" w:lineRule="auto"/>
        <w:jc w:val="both"/>
        <w:rPr>
          <w:rFonts w:cs="Lucida Sans Unicode"/>
          <w:color w:val="000000"/>
          <w:sz w:val="18"/>
          <w:szCs w:val="18"/>
        </w:rPr>
      </w:pPr>
      <w:r w:rsidRPr="00FD6326">
        <w:rPr>
          <w:rFonts w:cs="Lucida Sans Unicode"/>
          <w:color w:val="000000"/>
          <w:sz w:val="18"/>
          <w:szCs w:val="18"/>
        </w:rPr>
        <w:t xml:space="preserve">Considerare l’opportunità, quando informazioni e dati lo permettano, di compiere confronti tra Corsi di Studio, del medesimo Ateneo o di Atenei diversi.  </w:t>
      </w:r>
    </w:p>
    <w:p w14:paraId="7F2FADE4" w14:textId="77777777" w:rsidR="0041087D" w:rsidRPr="00FD6326" w:rsidRDefault="0041087D" w:rsidP="0041087D">
      <w:pPr>
        <w:spacing w:line="216" w:lineRule="auto"/>
        <w:jc w:val="both"/>
        <w:rPr>
          <w:rFonts w:cs="Lucida Sans Unicode"/>
          <w:color w:val="000000"/>
          <w:sz w:val="18"/>
          <w:szCs w:val="18"/>
        </w:rPr>
      </w:pPr>
    </w:p>
    <w:p w14:paraId="632F1171" w14:textId="77777777" w:rsidR="0041087D" w:rsidRPr="00FD6326" w:rsidRDefault="0041087D" w:rsidP="00D62FDD">
      <w:pPr>
        <w:spacing w:line="216" w:lineRule="auto"/>
        <w:jc w:val="both"/>
        <w:rPr>
          <w:rFonts w:cs="Lucida Sans Unicode"/>
          <w:b/>
          <w:color w:val="000000"/>
          <w:sz w:val="18"/>
          <w:szCs w:val="18"/>
          <w:u w:val="single"/>
        </w:rPr>
      </w:pPr>
      <w:r w:rsidRPr="00FD6326">
        <w:rPr>
          <w:rFonts w:cs="Lucida Sans Unicode"/>
          <w:color w:val="000000"/>
          <w:sz w:val="18"/>
          <w:szCs w:val="18"/>
        </w:rPr>
        <w:t xml:space="preserve">Nell’analisi della situazione e </w:t>
      </w:r>
      <w:r w:rsidR="006B7229" w:rsidRPr="00FD6326">
        <w:rPr>
          <w:rFonts w:cs="Lucida Sans Unicode"/>
          <w:color w:val="000000"/>
          <w:sz w:val="18"/>
          <w:szCs w:val="18"/>
        </w:rPr>
        <w:t xml:space="preserve">nei </w:t>
      </w:r>
      <w:r w:rsidRPr="00FD6326">
        <w:rPr>
          <w:rFonts w:cs="Lucida Sans Unicode"/>
          <w:color w:val="000000"/>
          <w:sz w:val="18"/>
          <w:szCs w:val="18"/>
        </w:rPr>
        <w:t xml:space="preserve">commenti ai dati, </w:t>
      </w:r>
      <w:r w:rsidRPr="00FD6326">
        <w:rPr>
          <w:rFonts w:cs="Lucida Sans Unicode"/>
          <w:b/>
          <w:color w:val="000000"/>
          <w:sz w:val="18"/>
          <w:szCs w:val="18"/>
        </w:rPr>
        <w:t>riportare nel campo di testo solo i dati strettamente essenziali per l’analisi</w:t>
      </w:r>
      <w:r w:rsidRPr="00FD6326">
        <w:rPr>
          <w:rFonts w:cs="Lucida Sans Unicode"/>
          <w:color w:val="000000"/>
          <w:sz w:val="18"/>
          <w:szCs w:val="18"/>
        </w:rPr>
        <w:t>. Evitare quindi di riportare elenchi o collezioni di dati a disposizione. Le fonti possono essere richiamate tramite appendici o collegamenti ipertestuali. Di norma si dovrebbe fare riferimento ai dati già messi a disposizione nella SUA-CdS (area C: dati di ingresso, di percorso e di uscita degli studenti; efficacia esterna)</w:t>
      </w:r>
      <w:r w:rsidR="005F24BF" w:rsidRPr="00FD6326">
        <w:rPr>
          <w:rFonts w:cs="Lucida Sans Unicode"/>
          <w:color w:val="000000"/>
          <w:sz w:val="18"/>
          <w:szCs w:val="18"/>
        </w:rPr>
        <w:t xml:space="preserve"> senza riportarli per esteso.</w:t>
      </w:r>
      <w:r w:rsidR="005F24BF" w:rsidRPr="00FD6326">
        <w:rPr>
          <w:rFonts w:cs="Lucida Sans Unicode"/>
          <w:color w:val="000000"/>
          <w:sz w:val="16"/>
          <w:szCs w:val="16"/>
        </w:rPr>
        <w:t xml:space="preserve"> </w:t>
      </w:r>
      <w:r w:rsidRPr="00FD6326">
        <w:rPr>
          <w:rFonts w:cs="Lucida Sans Unicode"/>
          <w:color w:val="000000"/>
          <w:sz w:val="18"/>
          <w:szCs w:val="18"/>
        </w:rPr>
        <w:t xml:space="preserve"> </w:t>
      </w:r>
    </w:p>
    <w:p w14:paraId="1FBD0195" w14:textId="77777777" w:rsidR="005F24BF" w:rsidRPr="00FD6326" w:rsidRDefault="005F24BF" w:rsidP="0041087D">
      <w:pPr>
        <w:jc w:val="both"/>
        <w:rPr>
          <w:rFonts w:cs="Lucida Sans Unicode"/>
          <w:b/>
          <w:color w:val="000000"/>
          <w:sz w:val="18"/>
          <w:szCs w:val="18"/>
          <w:u w:val="single"/>
        </w:rPr>
      </w:pPr>
    </w:p>
    <w:p w14:paraId="30F26954" w14:textId="77777777" w:rsidR="00A951B9" w:rsidRPr="00FD6326" w:rsidRDefault="0041087D" w:rsidP="00D62FDD">
      <w:pPr>
        <w:spacing w:line="216" w:lineRule="auto"/>
        <w:jc w:val="both"/>
        <w:rPr>
          <w:rFonts w:cs="Lucida Sans Unicode"/>
          <w:color w:val="000000"/>
          <w:sz w:val="18"/>
          <w:szCs w:val="18"/>
        </w:rPr>
      </w:pPr>
      <w:r w:rsidRPr="00FD6326">
        <w:rPr>
          <w:rFonts w:cs="Lucida Sans Unicode"/>
          <w:color w:val="000000"/>
          <w:sz w:val="18"/>
          <w:szCs w:val="18"/>
        </w:rPr>
        <w:t xml:space="preserve">Nella proposta di azioni correttive considerare solo azioni </w:t>
      </w:r>
      <w:r w:rsidR="00E8318C" w:rsidRPr="00FD6326">
        <w:rPr>
          <w:rFonts w:cs="Lucida Sans Unicode"/>
          <w:color w:val="000000"/>
          <w:sz w:val="18"/>
          <w:szCs w:val="18"/>
        </w:rPr>
        <w:t xml:space="preserve">effettivamente </w:t>
      </w:r>
      <w:r w:rsidRPr="00FD6326">
        <w:rPr>
          <w:rFonts w:cs="Lucida Sans Unicode"/>
          <w:color w:val="000000"/>
          <w:sz w:val="18"/>
          <w:szCs w:val="18"/>
        </w:rPr>
        <w:t>applicabili e di cui, nell’anno successivo (per il Riesame annuale) o nel periodo successivo (per il Riesame ciclico), si possa constatare l’effettiva efficacia</w:t>
      </w:r>
      <w:r w:rsidR="00A4126C" w:rsidRPr="00FD6326">
        <w:rPr>
          <w:rFonts w:cs="Lucida Sans Unicode"/>
          <w:color w:val="000000"/>
          <w:sz w:val="18"/>
          <w:szCs w:val="18"/>
        </w:rPr>
        <w:t xml:space="preserve">, </w:t>
      </w:r>
      <w:r w:rsidR="00E8318C" w:rsidRPr="00FD6326">
        <w:rPr>
          <w:rFonts w:cs="Lucida Sans Unicode"/>
          <w:color w:val="000000"/>
          <w:sz w:val="18"/>
          <w:szCs w:val="18"/>
        </w:rPr>
        <w:t>anche nel caso in cui l’obiettivo non sia stato ancora del tutto raggiunto</w:t>
      </w:r>
      <w:r w:rsidR="00A4126C" w:rsidRPr="00FD6326">
        <w:rPr>
          <w:rFonts w:cs="Lucida Sans Unicode"/>
          <w:color w:val="000000"/>
          <w:sz w:val="18"/>
          <w:szCs w:val="18"/>
        </w:rPr>
        <w:t>,</w:t>
      </w:r>
      <w:r w:rsidRPr="00FD6326">
        <w:rPr>
          <w:rFonts w:cs="Lucida Sans Unicode"/>
          <w:color w:val="000000"/>
          <w:sz w:val="18"/>
          <w:szCs w:val="18"/>
        </w:rPr>
        <w:t xml:space="preserve"> nel quadro “Azioni già intraprese ed esiti”. Indicare obiettivi e mezzi, evitando di riportare azioni </w:t>
      </w:r>
      <w:r w:rsidR="00A4126C" w:rsidRPr="00FD6326">
        <w:rPr>
          <w:rFonts w:cs="Lucida Sans Unicode"/>
          <w:color w:val="000000"/>
          <w:sz w:val="18"/>
          <w:szCs w:val="18"/>
        </w:rPr>
        <w:t xml:space="preserve">senza </w:t>
      </w:r>
      <w:r w:rsidRPr="00FD6326">
        <w:rPr>
          <w:rFonts w:cs="Lucida Sans Unicode"/>
          <w:color w:val="000000"/>
          <w:sz w:val="18"/>
          <w:szCs w:val="18"/>
        </w:rPr>
        <w:t>nessi con le criticità evidenziate, richieste generiche o irrealizzabili o dipendenti da mezzi e situazioni non controllabili</w:t>
      </w:r>
      <w:r w:rsidR="004625F7" w:rsidRPr="00FD6326">
        <w:rPr>
          <w:rFonts w:cs="Lucida Sans Unicode"/>
          <w:color w:val="000000"/>
          <w:sz w:val="18"/>
          <w:szCs w:val="18"/>
        </w:rPr>
        <w:t xml:space="preserve"> da chi gestisce il CdS</w:t>
      </w:r>
      <w:r w:rsidRPr="00FD6326">
        <w:rPr>
          <w:rFonts w:cs="Lucida Sans Unicode"/>
          <w:color w:val="000000"/>
          <w:sz w:val="18"/>
          <w:szCs w:val="18"/>
        </w:rPr>
        <w:t xml:space="preserve">. </w:t>
      </w:r>
    </w:p>
    <w:p w14:paraId="5EBF77D5" w14:textId="77777777" w:rsidR="00F97ACB" w:rsidRPr="00FD6326" w:rsidRDefault="00F97ACB" w:rsidP="00D62FDD">
      <w:pPr>
        <w:spacing w:line="216" w:lineRule="auto"/>
        <w:jc w:val="both"/>
        <w:rPr>
          <w:rFonts w:cs="Lucida Sans Unicode"/>
          <w:b/>
          <w:color w:val="000000"/>
          <w:sz w:val="18"/>
          <w:szCs w:val="18"/>
        </w:rPr>
      </w:pPr>
    </w:p>
    <w:p w14:paraId="726508AF" w14:textId="03199D95" w:rsidR="000B13DB" w:rsidRPr="008658D3" w:rsidRDefault="00F97ACB" w:rsidP="00B065C9">
      <w:pPr>
        <w:shd w:val="clear" w:color="auto" w:fill="FFFF00"/>
        <w:spacing w:after="120"/>
        <w:jc w:val="both"/>
        <w:rPr>
          <w:rFonts w:cs="Lucida Sans Unicode"/>
          <w:b/>
          <w:color w:val="000000"/>
          <w:sz w:val="18"/>
          <w:szCs w:val="18"/>
          <w:highlight w:val="yellow"/>
        </w:rPr>
      </w:pPr>
      <w:r w:rsidRPr="008658D3">
        <w:rPr>
          <w:rFonts w:cs="Lucida Sans Unicode"/>
          <w:b/>
          <w:color w:val="000000"/>
          <w:sz w:val="18"/>
          <w:szCs w:val="18"/>
          <w:highlight w:val="yellow"/>
        </w:rPr>
        <w:t>Ulteriori indicazioni operative</w:t>
      </w:r>
      <w:r w:rsidR="00226D8C">
        <w:rPr>
          <w:rFonts w:cs="Lucida Sans Unicode"/>
          <w:b/>
          <w:color w:val="000000"/>
          <w:sz w:val="18"/>
          <w:szCs w:val="18"/>
          <w:highlight w:val="yellow"/>
        </w:rPr>
        <w:t xml:space="preserve"> da parte del Presidio Qualità dell’Università di Ferrara</w:t>
      </w:r>
    </w:p>
    <w:p w14:paraId="47E06D7B" w14:textId="77777777" w:rsidR="00906DDC" w:rsidRDefault="00906DDC" w:rsidP="00906DDC">
      <w:pPr>
        <w:shd w:val="clear" w:color="auto" w:fill="FFFF00"/>
        <w:spacing w:line="216" w:lineRule="auto"/>
        <w:jc w:val="both"/>
        <w:rPr>
          <w:rFonts w:cs="Lucida Sans Unicode"/>
          <w:color w:val="000000"/>
          <w:sz w:val="18"/>
          <w:szCs w:val="18"/>
        </w:rPr>
      </w:pPr>
      <w:r w:rsidRPr="008658D3">
        <w:rPr>
          <w:rFonts w:cs="Lucida Sans Unicode"/>
          <w:color w:val="000000"/>
          <w:sz w:val="18"/>
          <w:szCs w:val="18"/>
          <w:highlight w:val="yellow"/>
        </w:rPr>
        <w:t>Una corretta redazione del Rapporto di Riesame in linea con le indicazioni operative fornite da questo modello e con i punti di attenzione che devono essere verificati dai valutatori esterni renderà più facile la procedura di accreditamento periodico.  A tal scopo sono state inserite ulteriori indicazioni operative,</w:t>
      </w:r>
      <w:r>
        <w:rPr>
          <w:rFonts w:cs="Lucida Sans Unicode"/>
          <w:color w:val="000000"/>
          <w:sz w:val="18"/>
          <w:szCs w:val="18"/>
          <w:highlight w:val="yellow"/>
        </w:rPr>
        <w:t xml:space="preserve"> quadro per quadro,</w:t>
      </w:r>
      <w:r w:rsidRPr="003B49B7">
        <w:rPr>
          <w:rFonts w:cs="Lucida Sans Unicode"/>
          <w:color w:val="000000"/>
          <w:sz w:val="18"/>
          <w:szCs w:val="18"/>
          <w:highlight w:val="yellow"/>
        </w:rPr>
        <w:t xml:space="preserve"> a cura del Presidio Qualità.</w:t>
      </w:r>
    </w:p>
    <w:p w14:paraId="07D4DB75" w14:textId="77777777" w:rsidR="00906DDC" w:rsidRPr="00FD6326" w:rsidRDefault="00906DDC" w:rsidP="00906DDC">
      <w:pPr>
        <w:shd w:val="clear" w:color="auto" w:fill="FFFF00"/>
        <w:spacing w:line="216" w:lineRule="auto"/>
        <w:jc w:val="both"/>
        <w:rPr>
          <w:rFonts w:cs="Lucida Sans Unicode"/>
          <w:color w:val="000000"/>
          <w:sz w:val="18"/>
          <w:szCs w:val="18"/>
        </w:rPr>
      </w:pPr>
    </w:p>
    <w:p w14:paraId="290B0767" w14:textId="77777777" w:rsidR="00F97ACB" w:rsidRPr="008658D3" w:rsidRDefault="000B13DB" w:rsidP="00B065C9">
      <w:pPr>
        <w:shd w:val="clear" w:color="auto" w:fill="FFFF00"/>
        <w:spacing w:after="120" w:line="216" w:lineRule="auto"/>
        <w:jc w:val="both"/>
        <w:rPr>
          <w:rFonts w:cs="Lucida Sans Unicode"/>
          <w:color w:val="000000"/>
          <w:sz w:val="18"/>
          <w:szCs w:val="18"/>
          <w:highlight w:val="yellow"/>
        </w:rPr>
      </w:pPr>
      <w:r w:rsidRPr="008658D3">
        <w:rPr>
          <w:rFonts w:cs="Lucida Sans Unicode"/>
          <w:color w:val="000000"/>
          <w:sz w:val="18"/>
          <w:szCs w:val="18"/>
          <w:highlight w:val="yellow"/>
        </w:rPr>
        <w:t xml:space="preserve">Un accreditatore deve avere elementi per farsi un’opinione propria, non deve “dover credere” senza riscontri e </w:t>
      </w:r>
      <w:r w:rsidR="00DE3D8F" w:rsidRPr="008658D3">
        <w:rPr>
          <w:rFonts w:cs="Lucida Sans Unicode"/>
          <w:color w:val="000000"/>
          <w:sz w:val="18"/>
          <w:szCs w:val="18"/>
          <w:highlight w:val="yellow"/>
        </w:rPr>
        <w:t>senza misure. Ogni affermazione/</w:t>
      </w:r>
      <w:r w:rsidRPr="008658D3">
        <w:rPr>
          <w:rFonts w:cs="Lucida Sans Unicode"/>
          <w:color w:val="000000"/>
          <w:sz w:val="18"/>
          <w:szCs w:val="18"/>
          <w:highlight w:val="yellow"/>
        </w:rPr>
        <w:t>conclusione deve quindi recare con chiarezza indicazioni che conducano o a una documentazione o a una sintesi del processo</w:t>
      </w:r>
      <w:r w:rsidR="00AA5848" w:rsidRPr="008658D3">
        <w:rPr>
          <w:rFonts w:cs="Lucida Sans Unicode"/>
          <w:color w:val="000000"/>
          <w:sz w:val="18"/>
          <w:szCs w:val="18"/>
          <w:highlight w:val="yellow"/>
        </w:rPr>
        <w:t xml:space="preserve"> con</w:t>
      </w:r>
      <w:r w:rsidRPr="008658D3">
        <w:rPr>
          <w:rFonts w:cs="Lucida Sans Unicode"/>
          <w:color w:val="000000"/>
          <w:sz w:val="18"/>
          <w:szCs w:val="18"/>
          <w:highlight w:val="yellow"/>
        </w:rPr>
        <w:t xml:space="preserve"> cui ci si è arrivati. </w:t>
      </w:r>
      <w:r w:rsidR="00DE3D8F" w:rsidRPr="008658D3">
        <w:rPr>
          <w:rFonts w:cs="Lucida Sans Unicode"/>
          <w:color w:val="000000"/>
          <w:sz w:val="18"/>
          <w:szCs w:val="18"/>
          <w:highlight w:val="yellow"/>
        </w:rPr>
        <w:t>Il</w:t>
      </w:r>
      <w:r w:rsidRPr="008658D3">
        <w:rPr>
          <w:rFonts w:cs="Lucida Sans Unicode"/>
          <w:color w:val="000000"/>
          <w:sz w:val="18"/>
          <w:szCs w:val="18"/>
          <w:highlight w:val="yellow"/>
        </w:rPr>
        <w:t xml:space="preserve"> valutatore </w:t>
      </w:r>
      <w:r w:rsidR="00376BE8" w:rsidRPr="008658D3">
        <w:rPr>
          <w:rFonts w:cs="Lucida Sans Unicode"/>
          <w:color w:val="000000"/>
          <w:sz w:val="18"/>
          <w:szCs w:val="18"/>
          <w:highlight w:val="yellow"/>
        </w:rPr>
        <w:t xml:space="preserve">esterno </w:t>
      </w:r>
      <w:r w:rsidRPr="008658D3">
        <w:rPr>
          <w:rFonts w:cs="Lucida Sans Unicode"/>
          <w:color w:val="000000"/>
          <w:sz w:val="18"/>
          <w:szCs w:val="18"/>
          <w:highlight w:val="yellow"/>
        </w:rPr>
        <w:t xml:space="preserve">terrà sotto mira la </w:t>
      </w:r>
      <w:r w:rsidR="00DE3D8F" w:rsidRPr="008658D3">
        <w:rPr>
          <w:rFonts w:cs="Lucida Sans Unicode"/>
          <w:color w:val="000000"/>
          <w:sz w:val="18"/>
          <w:szCs w:val="18"/>
          <w:highlight w:val="yellow"/>
        </w:rPr>
        <w:t>coerenza degli obiettivi del Corso di Studio</w:t>
      </w:r>
      <w:r w:rsidRPr="008658D3">
        <w:rPr>
          <w:rFonts w:cs="Lucida Sans Unicode"/>
          <w:color w:val="000000"/>
          <w:sz w:val="18"/>
          <w:szCs w:val="18"/>
          <w:highlight w:val="yellow"/>
        </w:rPr>
        <w:t xml:space="preserve"> e delle figure professionali che il Corso di Studio intende formare con la presenza, nel percorso formativo, di attività specifiche rivolte a creare quelle determinate professionalità, e cercherà questo aggancio anche nelle analisi e nelle azioni correttive, che non devono essere mai banali o irrilevanti o corrispondenti a doveri indiscutibili.</w:t>
      </w:r>
      <w:r w:rsidR="00F97ACB" w:rsidRPr="008658D3">
        <w:rPr>
          <w:rFonts w:cs="Lucida Sans Unicode"/>
          <w:color w:val="000000"/>
          <w:sz w:val="18"/>
          <w:szCs w:val="18"/>
          <w:highlight w:val="yellow"/>
        </w:rPr>
        <w:t xml:space="preserve"> </w:t>
      </w:r>
    </w:p>
    <w:p w14:paraId="3D2C437A" w14:textId="77777777" w:rsidR="000B13DB" w:rsidRPr="00FD6326" w:rsidRDefault="000B13DB" w:rsidP="00D62FDD">
      <w:pPr>
        <w:spacing w:line="216" w:lineRule="auto"/>
        <w:jc w:val="both"/>
        <w:rPr>
          <w:rFonts w:cs="Lucida Sans Unicode"/>
          <w:color w:val="000000"/>
          <w:sz w:val="18"/>
          <w:szCs w:val="18"/>
        </w:rPr>
      </w:pPr>
    </w:p>
    <w:p w14:paraId="66257F00" w14:textId="77777777" w:rsidR="0041087D" w:rsidRPr="00FD6326" w:rsidRDefault="00A951B9" w:rsidP="0041087D">
      <w:pPr>
        <w:spacing w:line="216" w:lineRule="auto"/>
        <w:jc w:val="both"/>
        <w:rPr>
          <w:rFonts w:cs="Lucida Sans Unicode"/>
          <w:color w:val="000000"/>
          <w:sz w:val="18"/>
          <w:szCs w:val="18"/>
        </w:rPr>
      </w:pPr>
      <w:r w:rsidRPr="00FD6326">
        <w:rPr>
          <w:rFonts w:cs="Lucida Sans Unicode"/>
          <w:color w:val="000000"/>
          <w:sz w:val="18"/>
          <w:szCs w:val="18"/>
        </w:rPr>
        <w:br w:type="page"/>
      </w:r>
    </w:p>
    <w:p w14:paraId="4786217B" w14:textId="77777777" w:rsidR="00DA37CC" w:rsidRPr="00FD6326" w:rsidRDefault="008761E9" w:rsidP="00A770FE">
      <w:pPr>
        <w:shd w:val="clear" w:color="auto" w:fill="E6E6E6"/>
        <w:spacing w:after="120" w:line="216" w:lineRule="auto"/>
        <w:rPr>
          <w:rFonts w:cs="Lucida Sans Unicode"/>
          <w:sz w:val="16"/>
          <w:szCs w:val="16"/>
          <w:u w:val="single"/>
        </w:rPr>
      </w:pPr>
      <w:r w:rsidRPr="00FD6326">
        <w:rPr>
          <w:rFonts w:cs="Lucida Sans Unicode"/>
          <w:b/>
          <w:color w:val="000000"/>
          <w:sz w:val="28"/>
          <w:szCs w:val="28"/>
        </w:rPr>
        <w:t>Sched</w:t>
      </w:r>
      <w:r w:rsidR="00AC7EAC" w:rsidRPr="00FD6326">
        <w:rPr>
          <w:rFonts w:cs="Lucida Sans Unicode"/>
          <w:b/>
          <w:color w:val="000000"/>
          <w:sz w:val="28"/>
          <w:szCs w:val="28"/>
        </w:rPr>
        <w:t>e</w:t>
      </w:r>
      <w:r w:rsidRPr="00FD6326">
        <w:rPr>
          <w:rFonts w:cs="Lucida Sans Unicode"/>
          <w:b/>
          <w:color w:val="000000"/>
          <w:sz w:val="28"/>
          <w:szCs w:val="28"/>
        </w:rPr>
        <w:t xml:space="preserve"> tipo per la </w:t>
      </w:r>
      <w:r w:rsidR="00D574EB" w:rsidRPr="00FD6326">
        <w:rPr>
          <w:rFonts w:cs="Lucida Sans Unicode"/>
          <w:b/>
          <w:color w:val="000000"/>
          <w:sz w:val="28"/>
          <w:szCs w:val="28"/>
        </w:rPr>
        <w:t>Redazione de</w:t>
      </w:r>
      <w:r w:rsidR="00AC7EAC" w:rsidRPr="00FD6326">
        <w:rPr>
          <w:rFonts w:cs="Lucida Sans Unicode"/>
          <w:b/>
          <w:color w:val="000000"/>
          <w:sz w:val="28"/>
          <w:szCs w:val="28"/>
        </w:rPr>
        <w:t>i</w:t>
      </w:r>
      <w:r w:rsidR="00D574EB" w:rsidRPr="00FD6326">
        <w:rPr>
          <w:rFonts w:cs="Lucida Sans Unicode"/>
          <w:b/>
          <w:color w:val="000000"/>
          <w:sz w:val="28"/>
          <w:szCs w:val="28"/>
        </w:rPr>
        <w:t xml:space="preserve"> Rapport</w:t>
      </w:r>
      <w:r w:rsidR="00AC7EAC" w:rsidRPr="00FD6326">
        <w:rPr>
          <w:rFonts w:cs="Lucida Sans Unicode"/>
          <w:b/>
          <w:color w:val="000000"/>
          <w:sz w:val="28"/>
          <w:szCs w:val="28"/>
        </w:rPr>
        <w:t>i</w:t>
      </w:r>
      <w:r w:rsidR="00857A19" w:rsidRPr="00FD6326">
        <w:rPr>
          <w:rFonts w:cs="Lucida Sans Unicode"/>
          <w:b/>
          <w:color w:val="000000"/>
          <w:sz w:val="28"/>
          <w:szCs w:val="28"/>
        </w:rPr>
        <w:t xml:space="preserve"> di Riesame </w:t>
      </w:r>
      <w:r w:rsidR="00E567EF" w:rsidRPr="00FD6326">
        <w:rPr>
          <w:rFonts w:cs="Lucida Sans Unicode"/>
          <w:b/>
          <w:color w:val="000000"/>
          <w:sz w:val="28"/>
          <w:szCs w:val="28"/>
        </w:rPr>
        <w:t>- frontespizio</w:t>
      </w:r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783"/>
      </w:tblGrid>
      <w:tr w:rsidR="00D574EB" w:rsidRPr="00FD6326" w14:paraId="13198D15" w14:textId="77777777" w:rsidTr="00627DD3">
        <w:tc>
          <w:tcPr>
            <w:tcW w:w="9923" w:type="dxa"/>
            <w:shd w:val="clear" w:color="auto" w:fill="auto"/>
          </w:tcPr>
          <w:p w14:paraId="7FBF3689" w14:textId="77777777" w:rsidR="00D574EB" w:rsidRPr="00FD6326" w:rsidRDefault="00D574EB" w:rsidP="009A0A89">
            <w:pPr>
              <w:rPr>
                <w:rFonts w:cs="Lucida Sans Unicode"/>
                <w:color w:val="000000"/>
                <w:sz w:val="18"/>
                <w:szCs w:val="18"/>
              </w:rPr>
            </w:pPr>
            <w:r w:rsidRPr="00FD6326">
              <w:rPr>
                <w:rFonts w:cs="Lucida Sans Unicode"/>
                <w:b/>
                <w:color w:val="000000"/>
                <w:sz w:val="18"/>
                <w:szCs w:val="18"/>
              </w:rPr>
              <w:t>Denominazione del Corso di Studio</w:t>
            </w:r>
            <w:r w:rsidR="0077111D" w:rsidRPr="00FD6326">
              <w:rPr>
                <w:rFonts w:cs="Lucida Sans Unicode"/>
                <w:color w:val="000000"/>
                <w:sz w:val="18"/>
                <w:szCs w:val="18"/>
              </w:rPr>
              <w:t xml:space="preserve"> </w:t>
            </w:r>
            <w:r w:rsidRPr="00FD6326">
              <w:rPr>
                <w:rFonts w:cs="Lucida Sans Unicode"/>
                <w:color w:val="000000"/>
                <w:sz w:val="18"/>
                <w:szCs w:val="18"/>
              </w:rPr>
              <w:t>:</w:t>
            </w:r>
          </w:p>
          <w:p w14:paraId="659C1137" w14:textId="77777777" w:rsidR="00D574EB" w:rsidRPr="00FD6326" w:rsidRDefault="00D574EB" w:rsidP="009A0A89">
            <w:pPr>
              <w:rPr>
                <w:rFonts w:cs="Lucida Sans Unicode"/>
                <w:color w:val="000000"/>
                <w:sz w:val="18"/>
                <w:szCs w:val="18"/>
              </w:rPr>
            </w:pPr>
            <w:r w:rsidRPr="00FD6326">
              <w:rPr>
                <w:rFonts w:cs="Lucida Sans Unicode"/>
                <w:b/>
                <w:color w:val="000000"/>
                <w:sz w:val="18"/>
                <w:szCs w:val="18"/>
              </w:rPr>
              <w:t>Classe</w:t>
            </w:r>
            <w:r w:rsidR="0077111D" w:rsidRPr="00FD6326">
              <w:rPr>
                <w:rFonts w:cs="Lucida Sans Unicode"/>
                <w:color w:val="000000"/>
                <w:sz w:val="18"/>
                <w:szCs w:val="18"/>
              </w:rPr>
              <w:t xml:space="preserve"> </w:t>
            </w:r>
            <w:r w:rsidRPr="00FD6326">
              <w:rPr>
                <w:rFonts w:cs="Lucida Sans Unicode"/>
                <w:color w:val="000000"/>
                <w:sz w:val="18"/>
                <w:szCs w:val="18"/>
              </w:rPr>
              <w:t>:</w:t>
            </w:r>
          </w:p>
          <w:p w14:paraId="2F4D571A" w14:textId="77777777" w:rsidR="00D574EB" w:rsidRPr="00FD6326" w:rsidRDefault="00D574EB" w:rsidP="009A0A89">
            <w:pPr>
              <w:rPr>
                <w:rFonts w:cs="Lucida Sans Unicode"/>
                <w:color w:val="000000"/>
                <w:sz w:val="18"/>
                <w:szCs w:val="18"/>
              </w:rPr>
            </w:pPr>
            <w:r w:rsidRPr="00FD6326">
              <w:rPr>
                <w:rFonts w:cs="Lucida Sans Unicode"/>
                <w:b/>
                <w:color w:val="000000"/>
                <w:sz w:val="18"/>
                <w:szCs w:val="18"/>
              </w:rPr>
              <w:t>Sede</w:t>
            </w:r>
            <w:r w:rsidR="0077111D" w:rsidRPr="00FD6326">
              <w:rPr>
                <w:rFonts w:cs="Lucida Sans Unicode"/>
                <w:color w:val="000000"/>
                <w:sz w:val="18"/>
                <w:szCs w:val="18"/>
              </w:rPr>
              <w:t xml:space="preserve"> </w:t>
            </w:r>
            <w:r w:rsidRPr="00FD6326">
              <w:rPr>
                <w:rFonts w:cs="Lucida Sans Unicode"/>
                <w:color w:val="000000"/>
                <w:sz w:val="18"/>
                <w:szCs w:val="18"/>
              </w:rPr>
              <w:t>:</w:t>
            </w:r>
            <w:r w:rsidR="0077111D" w:rsidRPr="00FD6326">
              <w:rPr>
                <w:rFonts w:cs="Lucida Sans Unicode"/>
                <w:color w:val="000000"/>
                <w:sz w:val="18"/>
                <w:szCs w:val="18"/>
              </w:rPr>
              <w:t xml:space="preserve">                        Altre eventuali indicazioni utili (Dipartimento, struttura di Raccordo, … … ): </w:t>
            </w:r>
          </w:p>
          <w:p w14:paraId="45135E68" w14:textId="77777777" w:rsidR="00583F53" w:rsidRPr="00FD6326" w:rsidRDefault="00583F53" w:rsidP="009A0A89">
            <w:pPr>
              <w:rPr>
                <w:rFonts w:cs="Lucida Sans Unicode"/>
                <w:b/>
                <w:color w:val="000000"/>
                <w:sz w:val="18"/>
                <w:szCs w:val="18"/>
              </w:rPr>
            </w:pPr>
            <w:r w:rsidRPr="00FD6326">
              <w:rPr>
                <w:rFonts w:cs="Lucida Sans Unicode"/>
                <w:b/>
                <w:color w:val="000000"/>
                <w:sz w:val="18"/>
                <w:szCs w:val="18"/>
              </w:rPr>
              <w:t>Primo anno accademico di attivazione:</w:t>
            </w:r>
          </w:p>
        </w:tc>
      </w:tr>
    </w:tbl>
    <w:p w14:paraId="5646152D" w14:textId="77777777" w:rsidR="007F0FA3" w:rsidRPr="00FD6326" w:rsidRDefault="007F0FA3" w:rsidP="00A770FE">
      <w:pPr>
        <w:shd w:val="clear" w:color="auto" w:fill="FFFFFF"/>
        <w:rPr>
          <w:rFonts w:cs="Lucida Sans Unicode"/>
          <w:i/>
          <w:color w:val="000000"/>
          <w:sz w:val="16"/>
          <w:szCs w:val="16"/>
        </w:rPr>
      </w:pPr>
    </w:p>
    <w:p w14:paraId="59A7422D" w14:textId="77777777" w:rsidR="00996CDC" w:rsidRPr="00FD6326" w:rsidRDefault="0016112C" w:rsidP="00D574EB">
      <w:pPr>
        <w:shd w:val="clear" w:color="auto" w:fill="FFFFFF"/>
        <w:rPr>
          <w:rFonts w:cs="Lucida Sans Unicode"/>
          <w:i/>
          <w:color w:val="000000"/>
          <w:sz w:val="16"/>
          <w:szCs w:val="16"/>
        </w:rPr>
      </w:pPr>
      <w:r w:rsidRPr="00FD6326">
        <w:rPr>
          <w:rFonts w:cs="Lucida Sans Unicode"/>
          <w:i/>
          <w:color w:val="000000"/>
          <w:sz w:val="18"/>
          <w:szCs w:val="18"/>
        </w:rPr>
        <w:t>Vengono indicati i soggetti coinvolti nel</w:t>
      </w:r>
      <w:r w:rsidR="004209D0" w:rsidRPr="00FD6326">
        <w:rPr>
          <w:rFonts w:cs="Lucida Sans Unicode"/>
          <w:i/>
          <w:color w:val="000000"/>
          <w:sz w:val="18"/>
          <w:szCs w:val="18"/>
        </w:rPr>
        <w:t xml:space="preserve"> Riesame (componenti </w:t>
      </w:r>
      <w:r w:rsidR="00A4126C" w:rsidRPr="00FD6326">
        <w:rPr>
          <w:rFonts w:cs="Lucida Sans Unicode"/>
          <w:i/>
          <w:color w:val="000000"/>
          <w:sz w:val="18"/>
          <w:szCs w:val="18"/>
        </w:rPr>
        <w:t xml:space="preserve">del Gruppo di Riesame </w:t>
      </w:r>
      <w:r w:rsidR="004209D0" w:rsidRPr="00FD6326">
        <w:rPr>
          <w:rFonts w:cs="Lucida Sans Unicode"/>
          <w:i/>
          <w:color w:val="000000"/>
          <w:sz w:val="18"/>
          <w:szCs w:val="18"/>
        </w:rPr>
        <w:t xml:space="preserve">e funzioni) e </w:t>
      </w:r>
      <w:r w:rsidR="0070493B" w:rsidRPr="00FD6326">
        <w:rPr>
          <w:rFonts w:cs="Lucida Sans Unicode"/>
          <w:i/>
          <w:color w:val="000000"/>
          <w:sz w:val="18"/>
          <w:szCs w:val="18"/>
        </w:rPr>
        <w:t xml:space="preserve">le modalità operative </w:t>
      </w:r>
      <w:r w:rsidR="004209D0" w:rsidRPr="00FD6326">
        <w:rPr>
          <w:rFonts w:cs="Lucida Sans Unicode"/>
          <w:i/>
          <w:color w:val="000000"/>
          <w:sz w:val="18"/>
          <w:szCs w:val="18"/>
        </w:rPr>
        <w:t xml:space="preserve">(organizzazione, ripartizione dei compiti, </w:t>
      </w:r>
      <w:r w:rsidR="00A4126C" w:rsidRPr="00FD6326">
        <w:rPr>
          <w:rFonts w:cs="Lucida Sans Unicode"/>
          <w:i/>
          <w:color w:val="000000"/>
          <w:sz w:val="18"/>
          <w:szCs w:val="18"/>
        </w:rPr>
        <w:t xml:space="preserve">modalità di </w:t>
      </w:r>
      <w:r w:rsidR="004209D0" w:rsidRPr="00FD6326">
        <w:rPr>
          <w:rFonts w:cs="Lucida Sans Unicode"/>
          <w:i/>
          <w:color w:val="000000"/>
          <w:sz w:val="18"/>
          <w:szCs w:val="18"/>
        </w:rPr>
        <w:t>condivisione)</w:t>
      </w:r>
      <w:r w:rsidR="00494E22" w:rsidRPr="00FD6326">
        <w:rPr>
          <w:rFonts w:cs="Lucida Sans Unicode"/>
          <w:i/>
          <w:color w:val="000000"/>
          <w:sz w:val="18"/>
          <w:szCs w:val="18"/>
        </w:rPr>
        <w:t xml:space="preserve">. </w:t>
      </w:r>
      <w:r w:rsidR="00D574EB" w:rsidRPr="00FD6326">
        <w:rPr>
          <w:rFonts w:cs="Lucida Sans Unicode"/>
          <w:i/>
          <w:color w:val="000000"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783"/>
      </w:tblGrid>
      <w:tr w:rsidR="00D574EB" w:rsidRPr="00FD6326" w14:paraId="0583C215" w14:textId="77777777" w:rsidTr="00627DD3">
        <w:tc>
          <w:tcPr>
            <w:tcW w:w="9923" w:type="dxa"/>
            <w:shd w:val="clear" w:color="auto" w:fill="auto"/>
          </w:tcPr>
          <w:p w14:paraId="00A2A898" w14:textId="77777777" w:rsidR="00555FFC" w:rsidRPr="00FD6326" w:rsidRDefault="00555FFC" w:rsidP="00555FFC">
            <w:pPr>
              <w:rPr>
                <w:rFonts w:cs="Lucida Sans Unicode"/>
                <w:color w:val="000000"/>
                <w:sz w:val="18"/>
                <w:szCs w:val="18"/>
              </w:rPr>
            </w:pPr>
            <w:r w:rsidRPr="00FD6326">
              <w:rPr>
                <w:rFonts w:cs="Lucida Sans Unicode"/>
                <w:b/>
                <w:color w:val="000000"/>
                <w:sz w:val="18"/>
                <w:szCs w:val="18"/>
              </w:rPr>
              <w:t>Gruppo di Rie</w:t>
            </w:r>
            <w:r w:rsidR="00FE0B7B" w:rsidRPr="00FD6326">
              <w:rPr>
                <w:rFonts w:cs="Lucida Sans Unicode"/>
                <w:b/>
                <w:color w:val="000000"/>
                <w:sz w:val="18"/>
                <w:szCs w:val="18"/>
              </w:rPr>
              <w:t xml:space="preserve">same </w:t>
            </w:r>
            <w:r w:rsidR="00FE0B7B" w:rsidRPr="00FD6326">
              <w:rPr>
                <w:rFonts w:cs="Lucida Sans Unicode"/>
                <w:i/>
                <w:color w:val="000000"/>
                <w:sz w:val="18"/>
                <w:szCs w:val="18"/>
              </w:rPr>
              <w:t>(p</w:t>
            </w:r>
            <w:r w:rsidR="00F26F6E" w:rsidRPr="00FD6326">
              <w:rPr>
                <w:rFonts w:cs="Lucida Sans Unicode"/>
                <w:i/>
                <w:color w:val="000000"/>
                <w:sz w:val="18"/>
                <w:szCs w:val="18"/>
              </w:rPr>
              <w:t>er i contenuti tra parentesi si utilizzino i nomi</w:t>
            </w:r>
            <w:r w:rsidRPr="00FD6326">
              <w:rPr>
                <w:rFonts w:cs="Lucida Sans Unicode"/>
                <w:i/>
                <w:color w:val="000000"/>
                <w:sz w:val="18"/>
                <w:szCs w:val="18"/>
              </w:rPr>
              <w:t xml:space="preserve"> adottat</w:t>
            </w:r>
            <w:r w:rsidR="00F26F6E" w:rsidRPr="00FD6326">
              <w:rPr>
                <w:rFonts w:cs="Lucida Sans Unicode"/>
                <w:i/>
                <w:color w:val="000000"/>
                <w:sz w:val="18"/>
                <w:szCs w:val="18"/>
              </w:rPr>
              <w:t>i</w:t>
            </w:r>
            <w:r w:rsidRPr="00FD6326">
              <w:rPr>
                <w:rFonts w:cs="Lucida Sans Unicode"/>
                <w:i/>
                <w:color w:val="000000"/>
                <w:sz w:val="18"/>
                <w:szCs w:val="18"/>
              </w:rPr>
              <w:t xml:space="preserve"> dell’Ateneo</w:t>
            </w:r>
            <w:r w:rsidRPr="00FD6326">
              <w:rPr>
                <w:rFonts w:cs="Lucida Sans Unicode"/>
                <w:color w:val="000000"/>
                <w:sz w:val="18"/>
                <w:szCs w:val="18"/>
              </w:rPr>
              <w:t>)</w:t>
            </w:r>
          </w:p>
          <w:p w14:paraId="7B2A8670" w14:textId="77777777" w:rsidR="00FE0B7B" w:rsidRPr="00FD6326" w:rsidRDefault="00FE0B7B" w:rsidP="00F26F6E">
            <w:pPr>
              <w:rPr>
                <w:rFonts w:cs="Lucida Sans Unicode"/>
                <w:color w:val="000000"/>
                <w:sz w:val="18"/>
                <w:szCs w:val="18"/>
              </w:rPr>
            </w:pPr>
            <w:r w:rsidRPr="00FD6326">
              <w:rPr>
                <w:rFonts w:cs="Lucida Sans Unicode"/>
                <w:color w:val="000000"/>
                <w:sz w:val="18"/>
                <w:szCs w:val="18"/>
              </w:rPr>
              <w:t>Componenti obbligatori</w:t>
            </w:r>
          </w:p>
          <w:p w14:paraId="297471DF" w14:textId="77777777" w:rsidR="00F26F6E" w:rsidRPr="00FD6326" w:rsidRDefault="00F26F6E" w:rsidP="00F26F6E">
            <w:pPr>
              <w:rPr>
                <w:rFonts w:cs="Lucida Sans Unicode"/>
                <w:color w:val="000000"/>
                <w:sz w:val="18"/>
                <w:szCs w:val="18"/>
              </w:rPr>
            </w:pPr>
            <w:r w:rsidRPr="00FD6326">
              <w:rPr>
                <w:rFonts w:cs="Lucida Sans Unicode"/>
                <w:color w:val="000000"/>
                <w:sz w:val="18"/>
                <w:szCs w:val="18"/>
              </w:rPr>
              <w:t>Prof.ssa / Prof.  ………(</w:t>
            </w:r>
            <w:r w:rsidR="00B54D21" w:rsidRPr="00FD6326">
              <w:rPr>
                <w:rFonts w:cs="Lucida Sans Unicode"/>
                <w:color w:val="000000"/>
                <w:sz w:val="18"/>
                <w:szCs w:val="18"/>
              </w:rPr>
              <w:t>Responsabile</w:t>
            </w:r>
            <w:r w:rsidR="00996CDC" w:rsidRPr="00FD6326">
              <w:rPr>
                <w:rFonts w:cs="Lucida Sans Unicode"/>
                <w:color w:val="000000"/>
                <w:sz w:val="18"/>
                <w:szCs w:val="18"/>
              </w:rPr>
              <w:t xml:space="preserve"> </w:t>
            </w:r>
            <w:r w:rsidRPr="00FD6326">
              <w:rPr>
                <w:rFonts w:cs="Lucida Sans Unicode"/>
                <w:color w:val="000000"/>
                <w:sz w:val="18"/>
                <w:szCs w:val="18"/>
              </w:rPr>
              <w:t>del CdS) – Responsabile del Riesame</w:t>
            </w:r>
          </w:p>
          <w:p w14:paraId="73414EB3" w14:textId="77777777" w:rsidR="00FE0B7B" w:rsidRPr="00FD6326" w:rsidRDefault="00FE0B7B" w:rsidP="00F26F6E">
            <w:pPr>
              <w:rPr>
                <w:rFonts w:cs="Lucida Sans Unicode"/>
                <w:color w:val="000000"/>
                <w:sz w:val="18"/>
                <w:szCs w:val="18"/>
                <w:lang w:val="sv-SE"/>
              </w:rPr>
            </w:pPr>
            <w:r w:rsidRPr="00FD6326">
              <w:rPr>
                <w:rFonts w:cs="Lucida Sans Unicode"/>
                <w:color w:val="000000"/>
                <w:sz w:val="18"/>
                <w:szCs w:val="18"/>
                <w:lang w:val="sv-SE"/>
              </w:rPr>
              <w:t xml:space="preserve">Sig.ra/Sig.  …………... (Rappresentante gli studenti)  </w:t>
            </w:r>
          </w:p>
          <w:p w14:paraId="2B752F4D" w14:textId="77777777" w:rsidR="00FE0B7B" w:rsidRPr="00FD6326" w:rsidRDefault="00FE0B7B" w:rsidP="00F26F6E">
            <w:pPr>
              <w:rPr>
                <w:rFonts w:cs="Lucida Sans Unicode"/>
                <w:color w:val="000000"/>
                <w:sz w:val="18"/>
                <w:szCs w:val="18"/>
                <w:lang w:val="sv-SE"/>
              </w:rPr>
            </w:pPr>
          </w:p>
          <w:p w14:paraId="49A463A1" w14:textId="77777777" w:rsidR="00FE0B7B" w:rsidRPr="00FD6326" w:rsidRDefault="00FE0B7B" w:rsidP="00F26F6E">
            <w:pPr>
              <w:rPr>
                <w:rFonts w:cs="Lucida Sans Unicode"/>
                <w:color w:val="000000"/>
                <w:sz w:val="18"/>
                <w:szCs w:val="18"/>
              </w:rPr>
            </w:pPr>
            <w:r w:rsidRPr="00FD6326">
              <w:rPr>
                <w:rFonts w:cs="Lucida Sans Unicode"/>
                <w:color w:val="000000"/>
                <w:sz w:val="18"/>
                <w:szCs w:val="18"/>
                <w:lang w:val="sv-SE"/>
              </w:rPr>
              <w:t>Altri componenti</w:t>
            </w:r>
            <w:r w:rsidRPr="00FD6326">
              <w:rPr>
                <w:rStyle w:val="Rimandonotaapidipagina"/>
                <w:rFonts w:cs="Lucida Sans Unicode"/>
                <w:color w:val="000000"/>
                <w:szCs w:val="18"/>
                <w:lang w:val="sv-SE"/>
              </w:rPr>
              <w:footnoteReference w:id="1"/>
            </w:r>
          </w:p>
          <w:p w14:paraId="428EFC58" w14:textId="77777777" w:rsidR="00F26F6E" w:rsidRPr="00FD6326" w:rsidRDefault="00F26F6E" w:rsidP="00F26F6E">
            <w:pPr>
              <w:rPr>
                <w:rFonts w:cs="Lucida Sans Unicode"/>
                <w:color w:val="000000"/>
                <w:sz w:val="18"/>
                <w:szCs w:val="18"/>
              </w:rPr>
            </w:pPr>
            <w:r w:rsidRPr="00FD6326">
              <w:rPr>
                <w:rFonts w:cs="Lucida Sans Unicode"/>
                <w:color w:val="000000"/>
                <w:sz w:val="18"/>
                <w:szCs w:val="18"/>
              </w:rPr>
              <w:t>Dr.ssa / Dr.  ………… (Docente del CdS e Responsabile</w:t>
            </w:r>
            <w:r w:rsidR="00BF0711" w:rsidRPr="00FD6326">
              <w:rPr>
                <w:rFonts w:cs="Lucida Sans Unicode"/>
                <w:color w:val="000000"/>
                <w:sz w:val="18"/>
                <w:szCs w:val="18"/>
              </w:rPr>
              <w:t>/Referente</w:t>
            </w:r>
            <w:r w:rsidRPr="00FD6326">
              <w:rPr>
                <w:rFonts w:cs="Lucida Sans Unicode"/>
                <w:color w:val="000000"/>
                <w:sz w:val="18"/>
                <w:szCs w:val="18"/>
              </w:rPr>
              <w:t xml:space="preserve"> </w:t>
            </w:r>
            <w:r w:rsidR="00996CDC" w:rsidRPr="00FD6326">
              <w:rPr>
                <w:rFonts w:cs="Lucida Sans Unicode"/>
                <w:color w:val="000000"/>
                <w:sz w:val="18"/>
                <w:szCs w:val="18"/>
              </w:rPr>
              <w:t xml:space="preserve">Assicurazione della Qualità del </w:t>
            </w:r>
            <w:r w:rsidRPr="00FD6326">
              <w:rPr>
                <w:rFonts w:cs="Lucida Sans Unicode"/>
                <w:color w:val="000000"/>
                <w:sz w:val="18"/>
                <w:szCs w:val="18"/>
              </w:rPr>
              <w:t xml:space="preserve">CdS) </w:t>
            </w:r>
          </w:p>
          <w:p w14:paraId="0273822E" w14:textId="77777777" w:rsidR="00F26F6E" w:rsidRPr="00FD6326" w:rsidRDefault="00F26F6E" w:rsidP="00F26F6E">
            <w:pPr>
              <w:rPr>
                <w:rFonts w:cs="Lucida Sans Unicode"/>
                <w:color w:val="000000"/>
                <w:sz w:val="18"/>
                <w:szCs w:val="18"/>
              </w:rPr>
            </w:pPr>
            <w:r w:rsidRPr="00FD6326">
              <w:rPr>
                <w:rFonts w:cs="Lucida Sans Unicode"/>
                <w:color w:val="000000"/>
                <w:sz w:val="18"/>
                <w:szCs w:val="18"/>
              </w:rPr>
              <w:t>Prof.ssa / Prof.  ………(</w:t>
            </w:r>
            <w:r w:rsidR="00996CDC" w:rsidRPr="00FD6326">
              <w:rPr>
                <w:rFonts w:cs="Lucida Sans Unicode"/>
                <w:color w:val="000000"/>
                <w:sz w:val="18"/>
                <w:szCs w:val="18"/>
              </w:rPr>
              <w:t xml:space="preserve">Eventuale altro </w:t>
            </w:r>
            <w:r w:rsidRPr="00FD6326">
              <w:rPr>
                <w:rFonts w:cs="Lucida Sans Unicode"/>
                <w:color w:val="000000"/>
                <w:sz w:val="18"/>
                <w:szCs w:val="18"/>
              </w:rPr>
              <w:t xml:space="preserve">Docente del Cds) </w:t>
            </w:r>
          </w:p>
          <w:p w14:paraId="2455D9C2" w14:textId="77777777" w:rsidR="00F26F6E" w:rsidRPr="00FD6326" w:rsidRDefault="00F26F6E" w:rsidP="00F26F6E">
            <w:pPr>
              <w:rPr>
                <w:rFonts w:cs="Lucida Sans Unicode"/>
                <w:color w:val="000000"/>
                <w:sz w:val="18"/>
                <w:szCs w:val="18"/>
              </w:rPr>
            </w:pPr>
            <w:r w:rsidRPr="00FD6326">
              <w:rPr>
                <w:rFonts w:cs="Lucida Sans Unicode"/>
                <w:color w:val="000000"/>
                <w:sz w:val="18"/>
                <w:szCs w:val="18"/>
              </w:rPr>
              <w:t xml:space="preserve">Dr.ssa / Dr.  …………..(Tecnico Amministrativo con funzione … … … ) </w:t>
            </w:r>
          </w:p>
          <w:p w14:paraId="0C8FA00E" w14:textId="77777777" w:rsidR="00F26F6E" w:rsidRPr="00FD6326" w:rsidRDefault="00F26F6E" w:rsidP="00F26F6E">
            <w:pPr>
              <w:rPr>
                <w:rFonts w:cs="Lucida Sans Unicode"/>
                <w:color w:val="000000"/>
                <w:sz w:val="18"/>
                <w:szCs w:val="18"/>
                <w:lang w:val="sv-SE"/>
              </w:rPr>
            </w:pPr>
          </w:p>
          <w:p w14:paraId="7CFBE285" w14:textId="77777777" w:rsidR="00A4126C" w:rsidRPr="00FD6326" w:rsidRDefault="00A4126C" w:rsidP="00F26F6E">
            <w:pPr>
              <w:rPr>
                <w:rFonts w:cs="Lucida Sans Unicode"/>
                <w:color w:val="000000"/>
                <w:sz w:val="18"/>
                <w:szCs w:val="18"/>
                <w:lang w:val="sv-SE"/>
              </w:rPr>
            </w:pPr>
            <w:r w:rsidRPr="00FD6326">
              <w:rPr>
                <w:rFonts w:cs="Lucida Sans Unicode"/>
                <w:color w:val="000000"/>
                <w:sz w:val="18"/>
                <w:szCs w:val="18"/>
                <w:lang w:val="sv-SE"/>
              </w:rPr>
              <w:t>Dr.ssa / Dr..............</w:t>
            </w:r>
            <w:r w:rsidR="00671408" w:rsidRPr="00FD6326">
              <w:rPr>
                <w:rFonts w:cs="Lucida Sans Unicode"/>
                <w:color w:val="000000"/>
                <w:sz w:val="18"/>
                <w:szCs w:val="18"/>
                <w:lang w:val="sv-SE"/>
              </w:rPr>
              <w:t>....(Rappresentante del mondo del</w:t>
            </w:r>
            <w:r w:rsidRPr="00FD6326">
              <w:rPr>
                <w:rFonts w:cs="Lucida Sans Unicode"/>
                <w:color w:val="000000"/>
                <w:sz w:val="18"/>
                <w:szCs w:val="18"/>
                <w:lang w:val="sv-SE"/>
              </w:rPr>
              <w:t xml:space="preserve"> lavoro)</w:t>
            </w:r>
          </w:p>
          <w:p w14:paraId="662DF350" w14:textId="77777777" w:rsidR="00555FFC" w:rsidRPr="00FD6326" w:rsidRDefault="00555FFC" w:rsidP="00555FFC">
            <w:pPr>
              <w:rPr>
                <w:rFonts w:cs="Lucida Sans Unicode"/>
                <w:color w:val="000000"/>
                <w:sz w:val="18"/>
                <w:szCs w:val="18"/>
              </w:rPr>
            </w:pPr>
          </w:p>
          <w:p w14:paraId="0BDC2C97" w14:textId="77777777" w:rsidR="00555FFC" w:rsidRPr="00FD6326" w:rsidRDefault="00555FFC" w:rsidP="00555FFC">
            <w:pPr>
              <w:rPr>
                <w:rFonts w:cs="Lucida Sans Unicode"/>
                <w:color w:val="000000"/>
                <w:sz w:val="18"/>
                <w:szCs w:val="18"/>
              </w:rPr>
            </w:pPr>
            <w:r w:rsidRPr="00FD6326">
              <w:rPr>
                <w:rFonts w:cs="Lucida Sans Unicode"/>
                <w:color w:val="000000"/>
                <w:sz w:val="18"/>
                <w:szCs w:val="18"/>
              </w:rPr>
              <w:t xml:space="preserve">Sono stati consultati inoltre:  … … … </w:t>
            </w:r>
          </w:p>
          <w:p w14:paraId="18A75F3F" w14:textId="77777777" w:rsidR="00555FFC" w:rsidRPr="00FD6326" w:rsidRDefault="00555FFC" w:rsidP="006465C4">
            <w:pPr>
              <w:spacing w:after="120"/>
              <w:rPr>
                <w:rFonts w:cs="Lucida Sans Unicode"/>
                <w:color w:val="000000"/>
                <w:sz w:val="18"/>
                <w:szCs w:val="18"/>
              </w:rPr>
            </w:pPr>
            <w:r w:rsidRPr="00FD6326">
              <w:rPr>
                <w:rFonts w:cs="Lucida Sans Unicode"/>
                <w:color w:val="000000"/>
                <w:sz w:val="18"/>
                <w:szCs w:val="18"/>
              </w:rPr>
              <w:t xml:space="preserve">                                             … … … </w:t>
            </w:r>
          </w:p>
          <w:p w14:paraId="67FDA4D0" w14:textId="77777777" w:rsidR="00555FFC" w:rsidRPr="00FD6326" w:rsidRDefault="00555FFC" w:rsidP="00555FFC">
            <w:pPr>
              <w:spacing w:line="216" w:lineRule="auto"/>
              <w:rPr>
                <w:rFonts w:cs="Lucida Sans Unicode"/>
                <w:color w:val="000000"/>
                <w:sz w:val="18"/>
                <w:szCs w:val="18"/>
              </w:rPr>
            </w:pPr>
            <w:r w:rsidRPr="00FD6326">
              <w:rPr>
                <w:rFonts w:cs="Lucida Sans Unicode"/>
                <w:color w:val="000000"/>
                <w:sz w:val="18"/>
                <w:szCs w:val="18"/>
              </w:rPr>
              <w:t>Il Gruppo di Riesame si è riunito, per la discussione degli argomenti riportati nei quadri delle sezioni di questo Rapporto di Riesame, operando come segue:</w:t>
            </w:r>
          </w:p>
          <w:p w14:paraId="08A8B0DC" w14:textId="77777777" w:rsidR="00555FFC" w:rsidRPr="00FD6326" w:rsidRDefault="00382CF6" w:rsidP="00382CF6">
            <w:pPr>
              <w:numPr>
                <w:ilvl w:val="0"/>
                <w:numId w:val="10"/>
              </w:numPr>
              <w:spacing w:before="120" w:line="216" w:lineRule="auto"/>
              <w:rPr>
                <w:rFonts w:cs="Lucida Sans Unicode"/>
                <w:color w:val="000000"/>
                <w:sz w:val="18"/>
                <w:szCs w:val="18"/>
              </w:rPr>
            </w:pPr>
            <w:r w:rsidRPr="00FD6326">
              <w:rPr>
                <w:rFonts w:cs="Lucida Sans Unicode"/>
                <w:b/>
                <w:color w:val="000000"/>
                <w:sz w:val="18"/>
                <w:szCs w:val="18"/>
              </w:rPr>
              <w:t xml:space="preserve"> data o date, </w:t>
            </w:r>
            <w:r w:rsidR="00555FFC" w:rsidRPr="00FD6326">
              <w:rPr>
                <w:rFonts w:cs="Lucida Sans Unicode"/>
                <w:color w:val="000000"/>
                <w:sz w:val="18"/>
                <w:szCs w:val="18"/>
              </w:rPr>
              <w:t>oggett</w:t>
            </w:r>
            <w:r w:rsidRPr="00FD6326">
              <w:rPr>
                <w:rFonts w:cs="Lucida Sans Unicode"/>
                <w:color w:val="000000"/>
                <w:sz w:val="18"/>
                <w:szCs w:val="18"/>
              </w:rPr>
              <w:t>i</w:t>
            </w:r>
            <w:r w:rsidR="00555FFC" w:rsidRPr="00FD6326">
              <w:rPr>
                <w:rFonts w:cs="Lucida Sans Unicode"/>
                <w:color w:val="000000"/>
                <w:sz w:val="18"/>
                <w:szCs w:val="18"/>
              </w:rPr>
              <w:t xml:space="preserve"> </w:t>
            </w:r>
            <w:r w:rsidR="00D15AE9" w:rsidRPr="00FD6326">
              <w:rPr>
                <w:rFonts w:cs="Lucida Sans Unicode"/>
                <w:color w:val="000000"/>
                <w:sz w:val="18"/>
                <w:szCs w:val="18"/>
              </w:rPr>
              <w:t xml:space="preserve">della discussione </w:t>
            </w:r>
            <w:r w:rsidR="00555FFC" w:rsidRPr="00FD6326">
              <w:rPr>
                <w:rFonts w:cs="Lucida Sans Unicode"/>
                <w:color w:val="000000"/>
                <w:sz w:val="18"/>
                <w:szCs w:val="18"/>
              </w:rPr>
              <w:t xml:space="preserve"> </w:t>
            </w:r>
          </w:p>
          <w:p w14:paraId="4A958D9C" w14:textId="77777777" w:rsidR="00555FFC" w:rsidRPr="00FD6326" w:rsidRDefault="00555FFC" w:rsidP="00382CF6">
            <w:pPr>
              <w:spacing w:line="216" w:lineRule="auto"/>
              <w:rPr>
                <w:rFonts w:cs="Lucida Sans Unicode"/>
                <w:color w:val="000000"/>
                <w:sz w:val="18"/>
                <w:szCs w:val="18"/>
              </w:rPr>
            </w:pPr>
            <w:r w:rsidRPr="00FD6326">
              <w:rPr>
                <w:rFonts w:cs="Lucida Sans Unicode"/>
                <w:color w:val="000000"/>
                <w:sz w:val="18"/>
                <w:szCs w:val="18"/>
              </w:rPr>
              <w:t xml:space="preserve"> </w:t>
            </w:r>
            <w:r w:rsidR="00382CF6" w:rsidRPr="00FD6326">
              <w:rPr>
                <w:rFonts w:cs="Lucida Sans Unicode"/>
                <w:color w:val="000000"/>
                <w:sz w:val="18"/>
                <w:szCs w:val="18"/>
              </w:rPr>
              <w:t xml:space="preserve">               </w:t>
            </w:r>
            <w:r w:rsidRPr="00FD6326">
              <w:rPr>
                <w:rFonts w:cs="Lucida Sans Unicode"/>
                <w:color w:val="000000"/>
                <w:sz w:val="18"/>
                <w:szCs w:val="18"/>
              </w:rPr>
              <w:t xml:space="preserve">… … … </w:t>
            </w:r>
          </w:p>
          <w:p w14:paraId="66668185" w14:textId="77777777" w:rsidR="007678B9" w:rsidRPr="00FD6326" w:rsidRDefault="00555FFC" w:rsidP="00470F2B">
            <w:pPr>
              <w:spacing w:after="120"/>
              <w:rPr>
                <w:rFonts w:cs="Lucida Sans Unicode"/>
                <w:b/>
                <w:color w:val="000000"/>
                <w:sz w:val="18"/>
                <w:szCs w:val="18"/>
              </w:rPr>
            </w:pPr>
            <w:r w:rsidRPr="00FD6326">
              <w:rPr>
                <w:rFonts w:cs="Lucida Sans Unicode"/>
                <w:color w:val="000000"/>
                <w:sz w:val="18"/>
                <w:szCs w:val="18"/>
              </w:rPr>
              <w:t xml:space="preserve">              Presentat</w:t>
            </w:r>
            <w:r w:rsidR="008961ED" w:rsidRPr="00FD6326">
              <w:rPr>
                <w:rFonts w:cs="Lucida Sans Unicode"/>
                <w:color w:val="000000"/>
                <w:sz w:val="18"/>
                <w:szCs w:val="18"/>
              </w:rPr>
              <w:t>o</w:t>
            </w:r>
            <w:r w:rsidR="00A50997" w:rsidRPr="00FD6326">
              <w:rPr>
                <w:rFonts w:cs="Lucida Sans Unicode"/>
                <w:color w:val="000000"/>
                <w:sz w:val="18"/>
                <w:szCs w:val="18"/>
              </w:rPr>
              <w:t xml:space="preserve">, </w:t>
            </w:r>
            <w:r w:rsidRPr="00FD6326">
              <w:rPr>
                <w:rFonts w:cs="Lucida Sans Unicode"/>
                <w:color w:val="000000"/>
                <w:sz w:val="18"/>
                <w:szCs w:val="18"/>
              </w:rPr>
              <w:t>discuss</w:t>
            </w:r>
            <w:r w:rsidR="008961ED" w:rsidRPr="00FD6326">
              <w:rPr>
                <w:rFonts w:cs="Lucida Sans Unicode"/>
                <w:color w:val="000000"/>
                <w:sz w:val="18"/>
                <w:szCs w:val="18"/>
              </w:rPr>
              <w:t>o</w:t>
            </w:r>
            <w:r w:rsidRPr="00FD6326">
              <w:rPr>
                <w:rFonts w:cs="Lucida Sans Unicode"/>
                <w:color w:val="000000"/>
                <w:sz w:val="18"/>
                <w:szCs w:val="18"/>
              </w:rPr>
              <w:t xml:space="preserve"> </w:t>
            </w:r>
            <w:r w:rsidR="00A50997" w:rsidRPr="00FD6326">
              <w:rPr>
                <w:rFonts w:cs="Lucida Sans Unicode"/>
                <w:color w:val="000000"/>
                <w:sz w:val="18"/>
                <w:szCs w:val="18"/>
              </w:rPr>
              <w:t>e approvat</w:t>
            </w:r>
            <w:r w:rsidR="008961ED" w:rsidRPr="00FD6326">
              <w:rPr>
                <w:rFonts w:cs="Lucida Sans Unicode"/>
                <w:color w:val="000000"/>
                <w:sz w:val="18"/>
                <w:szCs w:val="18"/>
              </w:rPr>
              <w:t>o</w:t>
            </w:r>
            <w:r w:rsidR="00A50997" w:rsidRPr="00FD6326">
              <w:rPr>
                <w:rFonts w:cs="Lucida Sans Unicode"/>
                <w:color w:val="000000"/>
                <w:sz w:val="18"/>
                <w:szCs w:val="18"/>
              </w:rPr>
              <w:t xml:space="preserve"> </w:t>
            </w:r>
            <w:r w:rsidRPr="00FD6326">
              <w:rPr>
                <w:rFonts w:cs="Lucida Sans Unicode"/>
                <w:color w:val="000000"/>
                <w:sz w:val="18"/>
                <w:szCs w:val="18"/>
              </w:rPr>
              <w:t xml:space="preserve">in </w:t>
            </w:r>
            <w:r w:rsidR="00512D61" w:rsidRPr="00FD6326">
              <w:rPr>
                <w:rFonts w:cs="Lucida Sans Unicode"/>
                <w:color w:val="000000"/>
                <w:sz w:val="18"/>
                <w:szCs w:val="18"/>
              </w:rPr>
              <w:t>Consiglio del Corso di Studio in data</w:t>
            </w:r>
            <w:r w:rsidRPr="00FD6326">
              <w:rPr>
                <w:rFonts w:cs="Lucida Sans Unicode"/>
                <w:color w:val="000000"/>
                <w:sz w:val="18"/>
                <w:szCs w:val="18"/>
              </w:rPr>
              <w:t>:</w:t>
            </w:r>
            <w:r w:rsidRPr="00FD6326">
              <w:rPr>
                <w:rFonts w:cs="Lucida Sans Unicode"/>
                <w:b/>
                <w:color w:val="000000"/>
                <w:sz w:val="18"/>
                <w:szCs w:val="18"/>
              </w:rPr>
              <w:t xml:space="preserve"> gg.mese.anno</w:t>
            </w:r>
          </w:p>
        </w:tc>
      </w:tr>
      <w:tr w:rsidR="00974B63" w:rsidRPr="00FD6326" w14:paraId="1756CE02" w14:textId="77777777" w:rsidTr="00627DD3">
        <w:tc>
          <w:tcPr>
            <w:tcW w:w="9923" w:type="dxa"/>
            <w:shd w:val="clear" w:color="auto" w:fill="auto"/>
          </w:tcPr>
          <w:p w14:paraId="2AB94F49" w14:textId="77777777" w:rsidR="001C7CCF" w:rsidRPr="00FD6326" w:rsidRDefault="001C7CCF" w:rsidP="001C7CCF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  <w:r w:rsidRPr="00FD6326">
              <w:rPr>
                <w:rFonts w:cs="Lucida Sans Unicode"/>
                <w:b/>
                <w:color w:val="000000"/>
                <w:sz w:val="18"/>
                <w:szCs w:val="18"/>
              </w:rPr>
              <w:t>Sintesi dell’esito della discussione del Consiglio del Corso di Studio</w:t>
            </w:r>
            <w:r w:rsidRPr="00FD6326">
              <w:rPr>
                <w:rStyle w:val="Rimandonotaapidipagina"/>
                <w:rFonts w:cs="Lucida Sans Unicode"/>
                <w:b/>
                <w:color w:val="000000"/>
                <w:szCs w:val="18"/>
              </w:rPr>
              <w:footnoteReference w:id="2"/>
            </w:r>
          </w:p>
          <w:p w14:paraId="22236B14" w14:textId="77777777" w:rsidR="001C7CCF" w:rsidRPr="00FD6326" w:rsidRDefault="001C7CCF" w:rsidP="001C7CCF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  <w:r w:rsidRPr="00FD6326">
              <w:rPr>
                <w:rFonts w:cs="Lucida Sans Unicode"/>
                <w:i/>
                <w:color w:val="000000"/>
                <w:sz w:val="18"/>
                <w:szCs w:val="18"/>
              </w:rPr>
              <w:t xml:space="preserve">(indicazione: se possibile meno di 1500 caratteri, spazi inclusi)   </w:t>
            </w:r>
          </w:p>
          <w:p w14:paraId="43CFA3A6" w14:textId="77777777" w:rsidR="00470F2B" w:rsidRPr="00FD6326" w:rsidRDefault="001C7CCF" w:rsidP="003E281F">
            <w:pPr>
              <w:shd w:val="clear" w:color="auto" w:fill="FFFFFF"/>
              <w:spacing w:after="120"/>
              <w:rPr>
                <w:rFonts w:cs="Lucida Sans Unicode"/>
                <w:i/>
                <w:sz w:val="18"/>
                <w:szCs w:val="18"/>
              </w:rPr>
            </w:pPr>
            <w:r w:rsidRPr="00FD6326">
              <w:rPr>
                <w:rFonts w:cs="Lucida Sans Unicode"/>
                <w:i/>
                <w:color w:val="000000"/>
                <w:sz w:val="18"/>
                <w:szCs w:val="18"/>
              </w:rPr>
              <w:t xml:space="preserve">Si raccomanda qui la massima </w:t>
            </w:r>
            <w:r w:rsidRPr="00FD6326">
              <w:rPr>
                <w:rFonts w:cs="Lucida Sans Unicode"/>
                <w:i/>
                <w:sz w:val="18"/>
                <w:szCs w:val="18"/>
              </w:rPr>
              <w:t>sintesi. Qualora su qualche punto siano stati espressi dissensi o giudizi non da tutti condivisi, darne sintetica notizia. Si può aggiungere anche il collegamento con il verbale della seduta del Consiglio di CdS.</w:t>
            </w:r>
          </w:p>
          <w:p w14:paraId="0FC5F8CA" w14:textId="77777777" w:rsidR="00470F2B" w:rsidRPr="008658D3" w:rsidRDefault="00470F2B" w:rsidP="00B065C9">
            <w:pPr>
              <w:shd w:val="clear" w:color="auto" w:fill="FFFF00"/>
              <w:jc w:val="both"/>
              <w:rPr>
                <w:rFonts w:cs="Lucida Sans Unicode"/>
                <w:i/>
                <w:color w:val="000000"/>
                <w:sz w:val="18"/>
                <w:szCs w:val="18"/>
                <w:highlight w:val="yellow"/>
              </w:rPr>
            </w:pPr>
            <w:r w:rsidRPr="008658D3">
              <w:rPr>
                <w:rFonts w:cs="Lucida Sans Unicode"/>
                <w:b/>
                <w:color w:val="000000"/>
                <w:sz w:val="18"/>
                <w:szCs w:val="18"/>
                <w:highlight w:val="yellow"/>
              </w:rPr>
              <w:t>Ulteriori indicazioni operative per la redazione di questo quadro:</w:t>
            </w:r>
          </w:p>
          <w:p w14:paraId="38E61CEC" w14:textId="77777777" w:rsidR="003249EE" w:rsidRPr="00A94475" w:rsidRDefault="00470F2B" w:rsidP="0054608A">
            <w:pPr>
              <w:pStyle w:val="Paragrafoelenco"/>
              <w:numPr>
                <w:ilvl w:val="0"/>
                <w:numId w:val="39"/>
              </w:numPr>
              <w:shd w:val="clear" w:color="auto" w:fill="FFFF00"/>
              <w:spacing w:after="0" w:line="240" w:lineRule="auto"/>
              <w:ind w:left="714" w:hanging="357"/>
              <w:rPr>
                <w:rFonts w:ascii="Lucida Sans Unicode" w:hAnsi="Lucida Sans Unicode" w:cs="Lucida Sans Unicode"/>
                <w:color w:val="000000"/>
                <w:sz w:val="18"/>
                <w:szCs w:val="18"/>
                <w:highlight w:val="yellow"/>
              </w:rPr>
            </w:pPr>
            <w:r w:rsidRPr="00A94475">
              <w:rPr>
                <w:rFonts w:ascii="Lucida Sans Unicode" w:hAnsi="Lucida Sans Unicode" w:cs="Lucida Sans Unicode"/>
                <w:color w:val="000000"/>
                <w:sz w:val="18"/>
                <w:szCs w:val="18"/>
                <w:highlight w:val="yellow"/>
              </w:rPr>
              <w:t xml:space="preserve">il resoconto delle discussioni e delle decisioni finali in Consiglio di CdS deve essere </w:t>
            </w:r>
            <w:r w:rsidR="00375BCE">
              <w:rPr>
                <w:rFonts w:ascii="Lucida Sans Unicode" w:hAnsi="Lucida Sans Unicode" w:cs="Lucida Sans Unicode"/>
                <w:color w:val="000000"/>
                <w:sz w:val="18"/>
                <w:szCs w:val="18"/>
                <w:highlight w:val="yellow"/>
              </w:rPr>
              <w:t>riportato in modo esauriente</w:t>
            </w:r>
            <w:r w:rsidRPr="00A94475">
              <w:rPr>
                <w:rFonts w:ascii="Lucida Sans Unicode" w:hAnsi="Lucida Sans Unicode" w:cs="Lucida Sans Unicode"/>
                <w:color w:val="000000"/>
                <w:sz w:val="18"/>
                <w:szCs w:val="18"/>
                <w:highlight w:val="yellow"/>
              </w:rPr>
              <w:t xml:space="preserve"> </w:t>
            </w:r>
          </w:p>
          <w:p w14:paraId="6EF064C5" w14:textId="77777777" w:rsidR="00F97ACB" w:rsidRPr="00B065C9" w:rsidRDefault="00F97ACB" w:rsidP="0054608A">
            <w:pPr>
              <w:pStyle w:val="Paragrafoelenco"/>
              <w:numPr>
                <w:ilvl w:val="0"/>
                <w:numId w:val="39"/>
              </w:numPr>
              <w:shd w:val="clear" w:color="auto" w:fill="FFFF00"/>
              <w:spacing w:after="0" w:line="240" w:lineRule="auto"/>
              <w:ind w:left="714" w:hanging="357"/>
              <w:rPr>
                <w:rFonts w:cs="Lucida Sans Unicode"/>
                <w:szCs w:val="18"/>
              </w:rPr>
            </w:pPr>
            <w:r w:rsidRPr="00A94475">
              <w:rPr>
                <w:rFonts w:ascii="Lucida Sans Unicode" w:hAnsi="Lucida Sans Unicode" w:cs="Lucida Sans Unicode"/>
                <w:color w:val="000000"/>
                <w:sz w:val="18"/>
                <w:szCs w:val="18"/>
                <w:highlight w:val="yellow"/>
              </w:rPr>
              <w:t xml:space="preserve">il Rapporto di Riesame deve </w:t>
            </w:r>
            <w:r w:rsidRPr="008B45E6">
              <w:rPr>
                <w:rFonts w:ascii="Lucida Sans Unicode" w:hAnsi="Lucida Sans Unicode" w:cs="Lucida Sans Unicode"/>
                <w:b/>
                <w:color w:val="000000"/>
                <w:sz w:val="18"/>
                <w:szCs w:val="18"/>
                <w:highlight w:val="yellow"/>
                <w:u w:val="single"/>
              </w:rPr>
              <w:t>obbligatoriamente</w:t>
            </w:r>
            <w:r w:rsidRPr="00A94475">
              <w:rPr>
                <w:rFonts w:ascii="Lucida Sans Unicode" w:hAnsi="Lucida Sans Unicode" w:cs="Lucida Sans Unicode"/>
                <w:color w:val="000000"/>
                <w:sz w:val="18"/>
                <w:szCs w:val="18"/>
                <w:highlight w:val="yellow"/>
              </w:rPr>
              <w:t xml:space="preserve"> tenere conto della relazione della Commissione </w:t>
            </w:r>
            <w:r w:rsidR="003249EE" w:rsidRPr="00A94475">
              <w:rPr>
                <w:rFonts w:ascii="Lucida Sans Unicode" w:hAnsi="Lucida Sans Unicode" w:cs="Lucida Sans Unicode"/>
                <w:color w:val="000000"/>
                <w:sz w:val="18"/>
                <w:szCs w:val="18"/>
                <w:highlight w:val="yellow"/>
              </w:rPr>
              <w:t>p</w:t>
            </w:r>
            <w:r w:rsidRPr="00A94475">
              <w:rPr>
                <w:rFonts w:ascii="Lucida Sans Unicode" w:hAnsi="Lucida Sans Unicode" w:cs="Lucida Sans Unicode"/>
                <w:color w:val="000000"/>
                <w:sz w:val="18"/>
                <w:szCs w:val="18"/>
                <w:highlight w:val="yellow"/>
              </w:rPr>
              <w:t>aritetica docenti-studenti e di tutti i suggerimenti che essa contiene</w:t>
            </w:r>
            <w:r w:rsidRPr="00B065C9">
              <w:rPr>
                <w:rFonts w:cs="Lucida Sans Unicode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7829E0B0" w14:textId="77777777" w:rsidR="00382CF6" w:rsidRPr="00FD6326" w:rsidRDefault="00382CF6" w:rsidP="006C29F5">
      <w:pPr>
        <w:rPr>
          <w:rFonts w:cs="Lucida Sans Unicode"/>
          <w:b/>
          <w:color w:val="000000"/>
          <w:sz w:val="28"/>
          <w:szCs w:val="28"/>
        </w:rPr>
      </w:pPr>
    </w:p>
    <w:p w14:paraId="799DC874" w14:textId="77777777" w:rsidR="006C29F5" w:rsidRPr="00FD6326" w:rsidRDefault="00382CF6" w:rsidP="006C29F5">
      <w:pPr>
        <w:rPr>
          <w:rFonts w:cs="Lucida Sans Unicode"/>
          <w:b/>
          <w:color w:val="000000"/>
          <w:sz w:val="18"/>
          <w:szCs w:val="18"/>
          <w:u w:val="single"/>
        </w:rPr>
      </w:pPr>
      <w:r w:rsidRPr="00FD6326">
        <w:rPr>
          <w:rFonts w:cs="Lucida Sans Unicode"/>
          <w:b/>
          <w:color w:val="000000"/>
          <w:sz w:val="28"/>
          <w:szCs w:val="28"/>
        </w:rPr>
        <w:br w:type="page"/>
      </w:r>
    </w:p>
    <w:p w14:paraId="3520088C" w14:textId="77777777" w:rsidR="00515134" w:rsidRPr="00FD6326" w:rsidRDefault="00667EBA" w:rsidP="000B2364">
      <w:pPr>
        <w:shd w:val="clear" w:color="auto" w:fill="E6E6E6"/>
        <w:rPr>
          <w:rFonts w:cs="Lucida Sans Unicode"/>
          <w:b/>
          <w:color w:val="000000"/>
          <w:sz w:val="28"/>
          <w:szCs w:val="28"/>
        </w:rPr>
      </w:pPr>
      <w:r w:rsidRPr="00FD6326">
        <w:rPr>
          <w:rFonts w:cs="Lucida Sans Unicode"/>
          <w:b/>
          <w:color w:val="000000"/>
          <w:sz w:val="28"/>
          <w:szCs w:val="28"/>
        </w:rPr>
        <w:t>I</w:t>
      </w:r>
      <w:r w:rsidR="00515134" w:rsidRPr="00FD6326">
        <w:rPr>
          <w:rFonts w:cs="Lucida Sans Unicode"/>
          <w:b/>
          <w:color w:val="000000"/>
          <w:sz w:val="28"/>
          <w:szCs w:val="28"/>
        </w:rPr>
        <w:t xml:space="preserve"> - Rapporto di Riesame annuale </w:t>
      </w:r>
      <w:r w:rsidR="00794B43" w:rsidRPr="00FD6326">
        <w:rPr>
          <w:rFonts w:cs="Lucida Sans Unicode"/>
          <w:b/>
          <w:color w:val="000000"/>
          <w:sz w:val="28"/>
          <w:szCs w:val="28"/>
        </w:rPr>
        <w:t>sul</w:t>
      </w:r>
      <w:r w:rsidR="00515134" w:rsidRPr="00FD6326">
        <w:rPr>
          <w:rFonts w:cs="Lucida Sans Unicode"/>
          <w:b/>
          <w:color w:val="000000"/>
          <w:sz w:val="28"/>
          <w:szCs w:val="28"/>
        </w:rPr>
        <w:t xml:space="preserve"> </w:t>
      </w:r>
      <w:r w:rsidR="007F15D5" w:rsidRPr="00FD6326">
        <w:rPr>
          <w:rFonts w:cs="Lucida Sans Unicode"/>
          <w:b/>
          <w:color w:val="000000"/>
          <w:sz w:val="28"/>
          <w:szCs w:val="28"/>
        </w:rPr>
        <w:t>C</w:t>
      </w:r>
      <w:r w:rsidR="00515134" w:rsidRPr="00FD6326">
        <w:rPr>
          <w:rFonts w:cs="Lucida Sans Unicode"/>
          <w:b/>
          <w:color w:val="000000"/>
          <w:sz w:val="28"/>
          <w:szCs w:val="28"/>
        </w:rPr>
        <w:t xml:space="preserve">orso di </w:t>
      </w:r>
      <w:r w:rsidR="00DF33A5" w:rsidRPr="00FD6326">
        <w:rPr>
          <w:rFonts w:cs="Lucida Sans Unicode"/>
          <w:b/>
          <w:color w:val="000000"/>
          <w:sz w:val="28"/>
          <w:szCs w:val="28"/>
        </w:rPr>
        <w:t>S</w:t>
      </w:r>
      <w:r w:rsidR="00515134" w:rsidRPr="00FD6326">
        <w:rPr>
          <w:rFonts w:cs="Lucida Sans Unicode"/>
          <w:b/>
          <w:color w:val="000000"/>
          <w:sz w:val="28"/>
          <w:szCs w:val="28"/>
        </w:rPr>
        <w:t>tudio</w:t>
      </w:r>
      <w:r w:rsidR="002A602A" w:rsidRPr="00FD6326">
        <w:rPr>
          <w:rFonts w:cs="Lucida Sans Unicode"/>
          <w:b/>
          <w:color w:val="000000"/>
          <w:sz w:val="28"/>
          <w:szCs w:val="28"/>
        </w:rPr>
        <w:t xml:space="preserve"> </w:t>
      </w:r>
    </w:p>
    <w:p w14:paraId="28F4A6D2" w14:textId="77777777" w:rsidR="00EF61C6" w:rsidRPr="00FD6326" w:rsidRDefault="00EF61C6" w:rsidP="00EF61C6">
      <w:pPr>
        <w:rPr>
          <w:rFonts w:cs="Lucida Sans Unicode"/>
          <w:b/>
          <w:color w:val="000000"/>
          <w:sz w:val="18"/>
          <w:szCs w:val="18"/>
          <w:u w:val="single"/>
        </w:rPr>
      </w:pPr>
    </w:p>
    <w:p w14:paraId="4CB09676" w14:textId="77777777" w:rsidR="00EF61C6" w:rsidRPr="00FD6326" w:rsidRDefault="00667EBA" w:rsidP="000B2364">
      <w:pPr>
        <w:shd w:val="clear" w:color="auto" w:fill="E6E6E6"/>
        <w:rPr>
          <w:rFonts w:cs="Lucida Sans Unicode"/>
          <w:b/>
          <w:color w:val="000000"/>
          <w:sz w:val="22"/>
          <w:szCs w:val="22"/>
          <w:u w:val="single"/>
        </w:rPr>
      </w:pPr>
      <w:r w:rsidRPr="00FD6326">
        <w:rPr>
          <w:rFonts w:cs="Lucida Sans Unicode"/>
          <w:b/>
          <w:color w:val="000000"/>
          <w:sz w:val="22"/>
          <w:szCs w:val="22"/>
          <w:u w:val="single"/>
        </w:rPr>
        <w:t xml:space="preserve">1 - </w:t>
      </w:r>
      <w:r w:rsidR="00BF2AC2" w:rsidRPr="00FD6326">
        <w:rPr>
          <w:rFonts w:cs="Lucida Sans Unicode"/>
          <w:b/>
          <w:color w:val="000000"/>
          <w:sz w:val="22"/>
          <w:szCs w:val="22"/>
          <w:u w:val="single"/>
        </w:rPr>
        <w:t xml:space="preserve">L’INGRESSO, IL PERCORSO, L’USCITA DAL CDS  </w:t>
      </w:r>
    </w:p>
    <w:p w14:paraId="2D891458" w14:textId="77777777" w:rsidR="00F02BB8" w:rsidRPr="00FD6326" w:rsidRDefault="00F02BB8" w:rsidP="00A87F5E">
      <w:pPr>
        <w:rPr>
          <w:rFonts w:cs="Lucida Sans Unicode"/>
          <w:b/>
          <w:color w:val="000000"/>
          <w:sz w:val="18"/>
          <w:szCs w:val="18"/>
        </w:rPr>
      </w:pPr>
    </w:p>
    <w:p w14:paraId="7EDE47E3" w14:textId="77777777" w:rsidR="00FC6C8D" w:rsidRPr="00FD6326" w:rsidRDefault="005A58AB" w:rsidP="00FC6C8D">
      <w:pPr>
        <w:spacing w:before="120"/>
        <w:rPr>
          <w:rFonts w:cs="Lucida Sans Unicode"/>
          <w:b/>
          <w:color w:val="000000"/>
          <w:sz w:val="18"/>
          <w:szCs w:val="18"/>
        </w:rPr>
      </w:pPr>
      <w:r w:rsidRPr="00FD6326">
        <w:rPr>
          <w:rFonts w:cs="Lucida Sans Unicode"/>
          <w:b/>
          <w:color w:val="000000"/>
          <w:sz w:val="18"/>
          <w:szCs w:val="18"/>
        </w:rPr>
        <w:t>1-</w:t>
      </w:r>
      <w:r w:rsidR="00515134" w:rsidRPr="00FD6326">
        <w:rPr>
          <w:rFonts w:cs="Lucida Sans Unicode"/>
          <w:b/>
          <w:color w:val="000000"/>
          <w:sz w:val="18"/>
          <w:szCs w:val="18"/>
        </w:rPr>
        <w:t xml:space="preserve">a </w:t>
      </w:r>
      <w:r w:rsidRPr="00FD6326">
        <w:rPr>
          <w:rFonts w:cs="Lucida Sans Unicode"/>
          <w:b/>
          <w:color w:val="000000"/>
          <w:sz w:val="18"/>
          <w:szCs w:val="18"/>
        </w:rPr>
        <w:t xml:space="preserve">  </w:t>
      </w:r>
      <w:r w:rsidR="00F30866" w:rsidRPr="00FD6326">
        <w:rPr>
          <w:rFonts w:cs="Lucida Sans Unicode"/>
          <w:b/>
          <w:color w:val="000000"/>
          <w:sz w:val="18"/>
          <w:szCs w:val="18"/>
        </w:rPr>
        <w:tab/>
      </w:r>
      <w:r w:rsidR="00FC6C8D" w:rsidRPr="00FD6326">
        <w:rPr>
          <w:rFonts w:cs="Lucida Sans Unicode"/>
          <w:b/>
          <w:color w:val="000000"/>
          <w:sz w:val="18"/>
          <w:szCs w:val="18"/>
        </w:rPr>
        <w:t>AZIONI CORRETTIVE GIÀ INTRAPRESE ED ESITI</w:t>
      </w:r>
    </w:p>
    <w:p w14:paraId="3078BA17" w14:textId="77777777" w:rsidR="00963C16" w:rsidRPr="00FD6326" w:rsidRDefault="00FC6C8D" w:rsidP="00FC6C8D">
      <w:pPr>
        <w:spacing w:line="216" w:lineRule="auto"/>
        <w:ind w:left="567"/>
        <w:rPr>
          <w:rFonts w:cs="Lucida Sans Unicode"/>
          <w:i/>
          <w:color w:val="000000"/>
          <w:sz w:val="18"/>
          <w:szCs w:val="18"/>
        </w:rPr>
      </w:pPr>
      <w:r w:rsidRPr="00FD6326">
        <w:rPr>
          <w:rFonts w:cs="Lucida Sans Unicode"/>
          <w:i/>
          <w:color w:val="000000"/>
          <w:sz w:val="18"/>
          <w:szCs w:val="18"/>
        </w:rPr>
        <w:t xml:space="preserve">Obiettivi individuati nel Rapporto di Riesame precedente, stato di avanzamento ed esiti.     </w:t>
      </w:r>
      <w:r w:rsidR="00301F99" w:rsidRPr="00FD6326">
        <w:rPr>
          <w:rFonts w:cs="Lucida Sans Unicode"/>
          <w:i/>
          <w:color w:val="000000"/>
          <w:sz w:val="18"/>
          <w:szCs w:val="18"/>
        </w:rPr>
        <w:t xml:space="preserve">  </w:t>
      </w:r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783"/>
      </w:tblGrid>
      <w:tr w:rsidR="003A28C4" w:rsidRPr="00FD6326" w14:paraId="56AF7D8C" w14:textId="77777777" w:rsidTr="00627DD3">
        <w:tc>
          <w:tcPr>
            <w:tcW w:w="9923" w:type="dxa"/>
            <w:shd w:val="clear" w:color="auto" w:fill="auto"/>
          </w:tcPr>
          <w:p w14:paraId="2287CA1E" w14:textId="77777777" w:rsidR="00673C8B" w:rsidRPr="00FD6326" w:rsidRDefault="00CF4049" w:rsidP="006E2A17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  <w:r w:rsidRPr="00FD6326" w:rsidDel="00CF4049">
              <w:rPr>
                <w:rFonts w:cs="Lucida Sans Unicode"/>
                <w:i/>
                <w:color w:val="000000"/>
                <w:sz w:val="18"/>
                <w:szCs w:val="18"/>
              </w:rPr>
              <w:t xml:space="preserve"> </w:t>
            </w:r>
            <w:r w:rsidR="006E2A17" w:rsidRPr="00FD6326">
              <w:rPr>
                <w:rFonts w:cs="Lucida Sans Unicode"/>
                <w:color w:val="000000"/>
                <w:sz w:val="18"/>
                <w:szCs w:val="18"/>
              </w:rPr>
              <w:t>(</w:t>
            </w:r>
            <w:r w:rsidR="006E2A17" w:rsidRPr="00FD6326">
              <w:rPr>
                <w:rFonts w:cs="Lucida Sans Unicode"/>
                <w:i/>
                <w:color w:val="000000"/>
                <w:sz w:val="18"/>
                <w:szCs w:val="18"/>
              </w:rPr>
              <w:t xml:space="preserve">indicazione: se possibile </w:t>
            </w:r>
            <w:r w:rsidR="00056D97" w:rsidRPr="00FD6326">
              <w:rPr>
                <w:rFonts w:cs="Lucida Sans Unicode"/>
                <w:i/>
                <w:color w:val="000000"/>
                <w:sz w:val="18"/>
                <w:szCs w:val="18"/>
              </w:rPr>
              <w:t xml:space="preserve">utilizzare </w:t>
            </w:r>
            <w:r w:rsidR="006E2A17" w:rsidRPr="00FD6326">
              <w:rPr>
                <w:rFonts w:cs="Lucida Sans Unicode"/>
                <w:i/>
                <w:color w:val="000000"/>
                <w:sz w:val="18"/>
                <w:szCs w:val="18"/>
              </w:rPr>
              <w:t xml:space="preserve">meno di 1500 caratteri, spazi inclusi)       </w:t>
            </w:r>
          </w:p>
          <w:p w14:paraId="4E61987F" w14:textId="77777777" w:rsidR="006E2A17" w:rsidRPr="00FD6326" w:rsidRDefault="006E2A17" w:rsidP="006E2A17">
            <w:pPr>
              <w:rPr>
                <w:rFonts w:cs="Lucida Sans Unicode"/>
                <w:color w:val="000000"/>
                <w:sz w:val="18"/>
                <w:szCs w:val="18"/>
              </w:rPr>
            </w:pPr>
            <w:r w:rsidRPr="00FD6326">
              <w:rPr>
                <w:rFonts w:cs="Lucida Sans Unicode"/>
                <w:i/>
                <w:color w:val="000000"/>
                <w:sz w:val="18"/>
                <w:szCs w:val="18"/>
              </w:rPr>
              <w:t xml:space="preserve">                                                   </w:t>
            </w:r>
          </w:p>
          <w:p w14:paraId="11241170" w14:textId="77777777" w:rsidR="006E2A17" w:rsidRPr="00FD6326" w:rsidRDefault="006E2A17" w:rsidP="006E2A17">
            <w:pPr>
              <w:jc w:val="both"/>
              <w:rPr>
                <w:rFonts w:cs="Lucida Sans Unicode"/>
                <w:color w:val="000000"/>
                <w:sz w:val="18"/>
                <w:szCs w:val="18"/>
              </w:rPr>
            </w:pPr>
            <w:r w:rsidRPr="00FD6326">
              <w:rPr>
                <w:rFonts w:cs="Lucida Sans Unicode"/>
                <w:b/>
                <w:color w:val="000000"/>
                <w:sz w:val="18"/>
                <w:szCs w:val="18"/>
              </w:rPr>
              <w:t xml:space="preserve">Obiettivo n. x: </w:t>
            </w:r>
            <w:r w:rsidRPr="00FD6326">
              <w:rPr>
                <w:rFonts w:cs="Lucida Sans Unicode"/>
                <w:i/>
                <w:color w:val="000000"/>
                <w:sz w:val="18"/>
                <w:szCs w:val="18"/>
              </w:rPr>
              <w:t>(titolo e descrizion</w:t>
            </w:r>
            <w:r w:rsidRPr="00FD6326">
              <w:rPr>
                <w:rFonts w:cs="Lucida Sans Unicode"/>
                <w:color w:val="000000"/>
                <w:sz w:val="18"/>
                <w:szCs w:val="18"/>
              </w:rPr>
              <w:t>e)</w:t>
            </w:r>
          </w:p>
          <w:p w14:paraId="2FBDAC3D" w14:textId="77777777" w:rsidR="006E2A17" w:rsidRPr="00FD6326" w:rsidRDefault="006E2A17" w:rsidP="006E2A17">
            <w:pPr>
              <w:jc w:val="both"/>
              <w:rPr>
                <w:rFonts w:cs="Lucida Sans Unicode"/>
                <w:b/>
                <w:color w:val="000000"/>
                <w:sz w:val="18"/>
                <w:szCs w:val="18"/>
              </w:rPr>
            </w:pPr>
            <w:r w:rsidRPr="00FD6326">
              <w:rPr>
                <w:rFonts w:cs="Lucida Sans Unicode"/>
                <w:b/>
                <w:color w:val="000000"/>
                <w:sz w:val="18"/>
                <w:szCs w:val="18"/>
              </w:rPr>
              <w:t xml:space="preserve">Azioni intraprese: </w:t>
            </w:r>
            <w:r w:rsidRPr="00FD6326">
              <w:rPr>
                <w:rFonts w:cs="Lucida Sans Unicode"/>
                <w:i/>
                <w:color w:val="000000"/>
                <w:sz w:val="18"/>
                <w:szCs w:val="18"/>
              </w:rPr>
              <w:t>(descrizion</w:t>
            </w:r>
            <w:r w:rsidRPr="00FD6326">
              <w:rPr>
                <w:rFonts w:cs="Lucida Sans Unicode"/>
                <w:color w:val="000000"/>
                <w:sz w:val="18"/>
                <w:szCs w:val="18"/>
              </w:rPr>
              <w:t>e)</w:t>
            </w:r>
          </w:p>
          <w:p w14:paraId="1A855CA1" w14:textId="77777777" w:rsidR="006E2A17" w:rsidRPr="00FD6326" w:rsidRDefault="006E2A17" w:rsidP="006E2A17">
            <w:pPr>
              <w:jc w:val="both"/>
              <w:rPr>
                <w:rFonts w:cs="Lucida Sans Unicode"/>
                <w:i/>
                <w:color w:val="000000"/>
                <w:sz w:val="18"/>
                <w:szCs w:val="18"/>
              </w:rPr>
            </w:pPr>
            <w:r w:rsidRPr="00FD6326">
              <w:rPr>
                <w:rFonts w:cs="Lucida Sans Unicode"/>
                <w:b/>
                <w:color w:val="000000"/>
                <w:sz w:val="18"/>
                <w:szCs w:val="18"/>
              </w:rPr>
              <w:t>Stato di avanzamento dell’azione correttiva</w:t>
            </w:r>
            <w:r w:rsidRPr="00FD6326">
              <w:rPr>
                <w:rFonts w:cs="Lucida Sans Unicode"/>
                <w:i/>
                <w:color w:val="000000"/>
                <w:sz w:val="18"/>
                <w:szCs w:val="18"/>
              </w:rPr>
              <w:t xml:space="preserve">: motivi dell’eventuale mancato raggiungimento dell’obiettivo individuato; in tal caso riprogrammare l’obiettivo </w:t>
            </w:r>
            <w:r w:rsidR="009549ED" w:rsidRPr="00FD6326">
              <w:rPr>
                <w:rFonts w:cs="Lucida Sans Unicode"/>
                <w:i/>
                <w:color w:val="000000"/>
                <w:sz w:val="18"/>
                <w:szCs w:val="18"/>
              </w:rPr>
              <w:t xml:space="preserve">per l’anno successivo </w:t>
            </w:r>
            <w:r w:rsidRPr="00FD6326">
              <w:rPr>
                <w:rFonts w:cs="Lucida Sans Unicode"/>
                <w:i/>
                <w:color w:val="000000"/>
                <w:sz w:val="18"/>
                <w:szCs w:val="18"/>
              </w:rPr>
              <w:t xml:space="preserve">oppure fornire il motivo </w:t>
            </w:r>
            <w:r w:rsidR="001F7839" w:rsidRPr="00FD6326">
              <w:rPr>
                <w:rFonts w:cs="Lucida Sans Unicode"/>
                <w:i/>
                <w:color w:val="000000"/>
                <w:sz w:val="18"/>
                <w:szCs w:val="18"/>
              </w:rPr>
              <w:t xml:space="preserve">della sua </w:t>
            </w:r>
            <w:r w:rsidR="0045756C" w:rsidRPr="00FD6326">
              <w:rPr>
                <w:rFonts w:cs="Lucida Sans Unicode"/>
                <w:i/>
                <w:color w:val="000000"/>
                <w:sz w:val="18"/>
                <w:szCs w:val="18"/>
              </w:rPr>
              <w:t xml:space="preserve">cancellazione </w:t>
            </w:r>
          </w:p>
          <w:p w14:paraId="093F565F" w14:textId="77777777" w:rsidR="00A278DA" w:rsidRPr="00FD6326" w:rsidRDefault="006E2A17" w:rsidP="00C756AF">
            <w:pPr>
              <w:pStyle w:val="Testonotaapidipagina"/>
              <w:ind w:left="0" w:firstLine="0"/>
              <w:rPr>
                <w:rFonts w:cs="Lucida Sans Unicode"/>
                <w:sz w:val="18"/>
                <w:szCs w:val="18"/>
              </w:rPr>
            </w:pPr>
            <w:r w:rsidRPr="00FD6326">
              <w:rPr>
                <w:rFonts w:cs="Lucida Sans Unicode"/>
                <w:i/>
                <w:sz w:val="18"/>
                <w:szCs w:val="18"/>
              </w:rPr>
              <w:t>(descrizion</w:t>
            </w:r>
            <w:r w:rsidRPr="00FD6326">
              <w:rPr>
                <w:rFonts w:cs="Lucida Sans Unicode"/>
                <w:sz w:val="18"/>
                <w:szCs w:val="18"/>
              </w:rPr>
              <w:t>e)</w:t>
            </w:r>
            <w:r w:rsidR="00C756AF" w:rsidRPr="00FD6326">
              <w:rPr>
                <w:rFonts w:cs="Lucida Sans Unicode"/>
                <w:sz w:val="18"/>
                <w:szCs w:val="18"/>
              </w:rPr>
              <w:t xml:space="preserve">  </w:t>
            </w:r>
          </w:p>
          <w:p w14:paraId="5DE131BB" w14:textId="77777777" w:rsidR="00673C8B" w:rsidRPr="00FD6326" w:rsidRDefault="00673C8B" w:rsidP="00C756AF">
            <w:pPr>
              <w:pStyle w:val="Testonotaapidipagina"/>
              <w:ind w:left="0" w:firstLine="0"/>
              <w:rPr>
                <w:rFonts w:cs="Lucida Sans Unicode"/>
                <w:sz w:val="18"/>
                <w:szCs w:val="18"/>
              </w:rPr>
            </w:pPr>
          </w:p>
          <w:p w14:paraId="233DCE1E" w14:textId="77777777" w:rsidR="00673C8B" w:rsidRDefault="00673C8B" w:rsidP="00B065C9">
            <w:pPr>
              <w:shd w:val="clear" w:color="auto" w:fill="FFFF00"/>
              <w:jc w:val="both"/>
              <w:rPr>
                <w:rFonts w:cs="Lucida Sans Unicode"/>
                <w:b/>
                <w:color w:val="000000"/>
                <w:sz w:val="18"/>
                <w:szCs w:val="18"/>
                <w:highlight w:val="yellow"/>
              </w:rPr>
            </w:pPr>
            <w:r w:rsidRPr="008658D3">
              <w:rPr>
                <w:rFonts w:cs="Lucida Sans Unicode"/>
                <w:b/>
                <w:color w:val="000000"/>
                <w:sz w:val="18"/>
                <w:szCs w:val="18"/>
                <w:highlight w:val="yellow"/>
              </w:rPr>
              <w:t>Ulteriori indicazioni operative per la redazione di questo quadro:</w:t>
            </w:r>
          </w:p>
          <w:p w14:paraId="7FEF73AD" w14:textId="40EC2150" w:rsidR="00375BCE" w:rsidRPr="00375BCE" w:rsidRDefault="00CB3686" w:rsidP="00375BCE">
            <w:pPr>
              <w:pStyle w:val="Paragrafoelenco"/>
              <w:numPr>
                <w:ilvl w:val="0"/>
                <w:numId w:val="41"/>
              </w:numPr>
              <w:shd w:val="clear" w:color="auto" w:fill="FFFF00"/>
              <w:spacing w:after="0" w:line="240" w:lineRule="auto"/>
              <w:ind w:left="714" w:hanging="357"/>
              <w:jc w:val="both"/>
              <w:rPr>
                <w:rFonts w:ascii="Lucida Sans Unicode" w:hAnsi="Lucida Sans Unicode" w:cs="Lucida Sans Unicode"/>
                <w:i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Lucida Sans Unicode" w:hAnsi="Lucida Sans Unicode" w:cs="Lucida Sans Unicode"/>
                <w:color w:val="000000"/>
                <w:sz w:val="18"/>
                <w:szCs w:val="18"/>
                <w:highlight w:val="yellow"/>
              </w:rPr>
              <w:t>t</w:t>
            </w:r>
            <w:r w:rsidR="00375BCE" w:rsidRPr="00375BCE">
              <w:rPr>
                <w:rFonts w:ascii="Lucida Sans Unicode" w:hAnsi="Lucida Sans Unicode" w:cs="Lucida Sans Unicode"/>
                <w:color w:val="000000"/>
                <w:sz w:val="18"/>
                <w:szCs w:val="18"/>
                <w:highlight w:val="yellow"/>
              </w:rPr>
              <w:t xml:space="preserve">utte le azioni conseguenti agli interventi correttivi individuati l’anno precedente nel quadro C devono essere descritte in modo dettagliato </w:t>
            </w:r>
          </w:p>
          <w:p w14:paraId="2035B5B3" w14:textId="77777777" w:rsidR="00673C8B" w:rsidRPr="008658D3" w:rsidRDefault="00C951D2" w:rsidP="00375BCE">
            <w:pPr>
              <w:pStyle w:val="Testonotaapidipagina"/>
              <w:numPr>
                <w:ilvl w:val="0"/>
                <w:numId w:val="38"/>
              </w:numPr>
              <w:shd w:val="clear" w:color="auto" w:fill="FFFF00"/>
              <w:spacing w:line="240" w:lineRule="auto"/>
              <w:ind w:left="714" w:hanging="357"/>
              <w:rPr>
                <w:rFonts w:cs="Arial"/>
                <w:color w:val="222222"/>
                <w:sz w:val="18"/>
                <w:szCs w:val="18"/>
                <w:highlight w:val="yellow"/>
              </w:rPr>
            </w:pPr>
            <w:r w:rsidRPr="008658D3">
              <w:rPr>
                <w:rFonts w:cs="Arial"/>
                <w:color w:val="222222"/>
                <w:sz w:val="18"/>
                <w:szCs w:val="18"/>
                <w:highlight w:val="yellow"/>
              </w:rPr>
              <w:t xml:space="preserve">eventuali </w:t>
            </w:r>
            <w:r w:rsidR="00375BCE">
              <w:rPr>
                <w:rFonts w:cs="Arial"/>
                <w:color w:val="222222"/>
                <w:sz w:val="18"/>
                <w:szCs w:val="18"/>
                <w:highlight w:val="yellow"/>
              </w:rPr>
              <w:t>interventi</w:t>
            </w:r>
            <w:r w:rsidR="00DE3D8F" w:rsidRPr="008658D3">
              <w:rPr>
                <w:rFonts w:cs="Arial"/>
                <w:color w:val="222222"/>
                <w:sz w:val="18"/>
                <w:szCs w:val="18"/>
                <w:highlight w:val="yellow"/>
              </w:rPr>
              <w:t xml:space="preserve"> correttiv</w:t>
            </w:r>
            <w:r w:rsidR="00375BCE">
              <w:rPr>
                <w:rFonts w:cs="Arial"/>
                <w:color w:val="222222"/>
                <w:sz w:val="18"/>
                <w:szCs w:val="18"/>
                <w:highlight w:val="yellow"/>
              </w:rPr>
              <w:t>i</w:t>
            </w:r>
            <w:r w:rsidR="00DE3D8F" w:rsidRPr="008658D3">
              <w:rPr>
                <w:rFonts w:cs="Arial"/>
                <w:color w:val="222222"/>
                <w:sz w:val="18"/>
                <w:szCs w:val="18"/>
                <w:highlight w:val="yellow"/>
              </w:rPr>
              <w:t xml:space="preserve"> </w:t>
            </w:r>
            <w:r w:rsidR="00AA5848" w:rsidRPr="008658D3">
              <w:rPr>
                <w:rFonts w:cs="Arial"/>
                <w:color w:val="222222"/>
                <w:sz w:val="18"/>
                <w:szCs w:val="18"/>
                <w:highlight w:val="yellow"/>
              </w:rPr>
              <w:t>non terminat</w:t>
            </w:r>
            <w:r w:rsidR="00375BCE">
              <w:rPr>
                <w:rFonts w:cs="Arial"/>
                <w:color w:val="222222"/>
                <w:sz w:val="18"/>
                <w:szCs w:val="18"/>
                <w:highlight w:val="yellow"/>
              </w:rPr>
              <w:t>i</w:t>
            </w:r>
            <w:r w:rsidR="005A11C8" w:rsidRPr="008658D3">
              <w:rPr>
                <w:rFonts w:cs="Arial"/>
                <w:color w:val="222222"/>
                <w:sz w:val="18"/>
                <w:szCs w:val="18"/>
                <w:highlight w:val="yellow"/>
              </w:rPr>
              <w:t xml:space="preserve"> </w:t>
            </w:r>
            <w:r w:rsidR="00DE3D8F" w:rsidRPr="008658D3">
              <w:rPr>
                <w:rFonts w:cs="Arial"/>
                <w:color w:val="222222"/>
                <w:sz w:val="18"/>
                <w:szCs w:val="18"/>
                <w:highlight w:val="yellow"/>
              </w:rPr>
              <w:t>devono essere</w:t>
            </w:r>
            <w:r w:rsidR="005A11C8" w:rsidRPr="008658D3">
              <w:rPr>
                <w:rFonts w:cs="Arial"/>
                <w:color w:val="222222"/>
                <w:sz w:val="18"/>
                <w:szCs w:val="18"/>
                <w:highlight w:val="yellow"/>
              </w:rPr>
              <w:t xml:space="preserve"> ripropost</w:t>
            </w:r>
            <w:r w:rsidR="00375BCE">
              <w:rPr>
                <w:rFonts w:cs="Arial"/>
                <w:color w:val="222222"/>
                <w:sz w:val="18"/>
                <w:szCs w:val="18"/>
                <w:highlight w:val="yellow"/>
              </w:rPr>
              <w:t>i</w:t>
            </w:r>
            <w:r w:rsidR="005A11C8" w:rsidRPr="008658D3">
              <w:rPr>
                <w:rFonts w:cs="Arial"/>
                <w:color w:val="222222"/>
                <w:sz w:val="18"/>
                <w:szCs w:val="18"/>
                <w:highlight w:val="yellow"/>
              </w:rPr>
              <w:t xml:space="preserve"> nel quadro c</w:t>
            </w:r>
          </w:p>
          <w:p w14:paraId="06C3FEB3" w14:textId="77777777" w:rsidR="002566AD" w:rsidRPr="002566AD" w:rsidRDefault="008658D3" w:rsidP="002566AD">
            <w:pPr>
              <w:pStyle w:val="Testonotaapidipagina"/>
              <w:numPr>
                <w:ilvl w:val="0"/>
                <w:numId w:val="38"/>
              </w:numPr>
              <w:shd w:val="clear" w:color="auto" w:fill="FFFF00"/>
              <w:spacing w:line="240" w:lineRule="auto"/>
              <w:ind w:left="714" w:hanging="357"/>
              <w:rPr>
                <w:rFonts w:cs="Arial"/>
                <w:color w:val="222222"/>
                <w:sz w:val="18"/>
                <w:szCs w:val="18"/>
              </w:rPr>
            </w:pPr>
            <w:r>
              <w:rPr>
                <w:rFonts w:cs="Arial"/>
                <w:color w:val="222222"/>
                <w:sz w:val="18"/>
                <w:szCs w:val="18"/>
                <w:highlight w:val="yellow"/>
              </w:rPr>
              <w:t>dare sostanza al grado di raggiungimento dell’obiettivo</w:t>
            </w:r>
            <w:r w:rsidRPr="008658D3">
              <w:rPr>
                <w:rFonts w:cs="Arial"/>
                <w:color w:val="222222"/>
                <w:sz w:val="18"/>
                <w:szCs w:val="18"/>
                <w:highlight w:val="yellow"/>
              </w:rPr>
              <w:t xml:space="preserve">, indicando le aree di debolezza dei risultati e quindi permettere di tracciare ulteriori interventi. </w:t>
            </w:r>
          </w:p>
          <w:p w14:paraId="478865A0" w14:textId="7C72D588" w:rsidR="008658D3" w:rsidRPr="00CB3686" w:rsidRDefault="002566AD" w:rsidP="00CB3686">
            <w:pPr>
              <w:pStyle w:val="Testonotaapidipagina"/>
              <w:numPr>
                <w:ilvl w:val="0"/>
                <w:numId w:val="38"/>
              </w:numPr>
              <w:shd w:val="clear" w:color="auto" w:fill="FFFF00"/>
              <w:spacing w:line="240" w:lineRule="auto"/>
              <w:ind w:left="714" w:hanging="357"/>
              <w:rPr>
                <w:rFonts w:cs="Arial"/>
                <w:color w:val="222222"/>
                <w:sz w:val="18"/>
                <w:szCs w:val="18"/>
              </w:rPr>
            </w:pPr>
            <w:r>
              <w:rPr>
                <w:rFonts w:cs="Arial"/>
                <w:color w:val="222222"/>
                <w:sz w:val="18"/>
                <w:szCs w:val="18"/>
                <w:highlight w:val="yellow"/>
              </w:rPr>
              <w:t xml:space="preserve">qualora le azioni intraprese abbiano risolto le criticità ma necessitino di </w:t>
            </w:r>
            <w:r w:rsidR="00375BCE">
              <w:rPr>
                <w:rFonts w:cs="Arial"/>
                <w:color w:val="222222"/>
                <w:sz w:val="18"/>
                <w:szCs w:val="18"/>
                <w:highlight w:val="yellow"/>
              </w:rPr>
              <w:t xml:space="preserve">un ulteriore monitoraggio per gli anni a venire, </w:t>
            </w:r>
            <w:r w:rsidR="008658D3" w:rsidRPr="008658D3">
              <w:rPr>
                <w:rFonts w:cs="Arial"/>
                <w:color w:val="222222"/>
                <w:sz w:val="18"/>
                <w:szCs w:val="18"/>
                <w:highlight w:val="yellow"/>
              </w:rPr>
              <w:t>riproporre l</w:t>
            </w:r>
            <w:r w:rsidR="00375BCE">
              <w:rPr>
                <w:rFonts w:cs="Arial"/>
                <w:color w:val="222222"/>
                <w:sz w:val="18"/>
                <w:szCs w:val="18"/>
                <w:highlight w:val="yellow"/>
              </w:rPr>
              <w:t>’intervento</w:t>
            </w:r>
            <w:r w:rsidR="008658D3" w:rsidRPr="008658D3">
              <w:rPr>
                <w:rFonts w:cs="Arial"/>
                <w:color w:val="222222"/>
                <w:sz w:val="18"/>
                <w:szCs w:val="18"/>
                <w:highlight w:val="yellow"/>
              </w:rPr>
              <w:t xml:space="preserve"> per l'anno successivo</w:t>
            </w:r>
            <w:r w:rsidR="00375BCE">
              <w:rPr>
                <w:rFonts w:cs="Arial"/>
                <w:color w:val="222222"/>
                <w:sz w:val="18"/>
                <w:szCs w:val="18"/>
                <w:highlight w:val="yellow"/>
              </w:rPr>
              <w:t xml:space="preserve"> </w:t>
            </w:r>
            <w:r w:rsidR="00435E44">
              <w:rPr>
                <w:rFonts w:cs="Arial"/>
                <w:color w:val="222222"/>
                <w:sz w:val="18"/>
                <w:szCs w:val="18"/>
                <w:highlight w:val="yellow"/>
              </w:rPr>
              <w:t>nel quadro c</w:t>
            </w:r>
            <w:r>
              <w:rPr>
                <w:rFonts w:cs="Arial"/>
                <w:color w:val="222222"/>
                <w:sz w:val="18"/>
                <w:szCs w:val="18"/>
                <w:highlight w:val="yellow"/>
              </w:rPr>
              <w:t xml:space="preserve"> </w:t>
            </w:r>
            <w:r w:rsidR="00375BCE">
              <w:rPr>
                <w:rFonts w:cs="Arial"/>
                <w:color w:val="222222"/>
                <w:sz w:val="18"/>
                <w:szCs w:val="18"/>
                <w:highlight w:val="yellow"/>
              </w:rPr>
              <w:t>(a</w:t>
            </w:r>
            <w:r w:rsidR="008658D3" w:rsidRPr="008658D3">
              <w:rPr>
                <w:rFonts w:cs="Arial"/>
                <w:color w:val="222222"/>
                <w:sz w:val="18"/>
                <w:szCs w:val="18"/>
                <w:highlight w:val="yellow"/>
              </w:rPr>
              <w:t xml:space="preserve"> meno che</w:t>
            </w:r>
            <w:r w:rsidR="00CB3686">
              <w:rPr>
                <w:rFonts w:cs="Arial"/>
                <w:color w:val="222222"/>
                <w:sz w:val="18"/>
                <w:szCs w:val="18"/>
              </w:rPr>
              <w:t xml:space="preserve"> </w:t>
            </w:r>
            <w:r w:rsidR="008658D3" w:rsidRPr="00CB3686">
              <w:rPr>
                <w:rFonts w:cs="Arial"/>
                <w:color w:val="222222"/>
                <w:sz w:val="18"/>
                <w:szCs w:val="18"/>
                <w:highlight w:val="yellow"/>
              </w:rPr>
              <w:t xml:space="preserve">non si </w:t>
            </w:r>
            <w:r w:rsidRPr="00CB3686">
              <w:rPr>
                <w:rFonts w:cs="Arial"/>
                <w:color w:val="222222"/>
                <w:sz w:val="18"/>
                <w:szCs w:val="18"/>
                <w:highlight w:val="yellow"/>
              </w:rPr>
              <w:t>dimostri</w:t>
            </w:r>
            <w:r w:rsidR="008658D3" w:rsidRPr="00CB3686">
              <w:rPr>
                <w:rFonts w:cs="Arial"/>
                <w:color w:val="222222"/>
                <w:sz w:val="18"/>
                <w:szCs w:val="18"/>
                <w:highlight w:val="yellow"/>
              </w:rPr>
              <w:t xml:space="preserve"> di aver </w:t>
            </w:r>
            <w:r w:rsidRPr="00CB3686">
              <w:rPr>
                <w:rFonts w:cs="Arial"/>
                <w:color w:val="222222"/>
                <w:sz w:val="18"/>
                <w:szCs w:val="18"/>
                <w:highlight w:val="yellow"/>
              </w:rPr>
              <w:t>messo in atto</w:t>
            </w:r>
            <w:r w:rsidR="008658D3" w:rsidRPr="00CB3686">
              <w:rPr>
                <w:rFonts w:cs="Arial"/>
                <w:color w:val="222222"/>
                <w:sz w:val="18"/>
                <w:szCs w:val="18"/>
                <w:highlight w:val="yellow"/>
              </w:rPr>
              <w:t xml:space="preserve"> un sistema collaudato ed efficace atto a rilevare le non conformità e a por</w:t>
            </w:r>
            <w:r w:rsidRPr="00CB3686">
              <w:rPr>
                <w:rFonts w:cs="Arial"/>
                <w:color w:val="222222"/>
                <w:sz w:val="18"/>
                <w:szCs w:val="18"/>
                <w:highlight w:val="yellow"/>
              </w:rPr>
              <w:t>vi rimedio. I</w:t>
            </w:r>
            <w:r w:rsidR="008658D3" w:rsidRPr="00CB3686">
              <w:rPr>
                <w:rFonts w:cs="Arial"/>
                <w:color w:val="222222"/>
                <w:sz w:val="18"/>
                <w:szCs w:val="18"/>
                <w:highlight w:val="yellow"/>
              </w:rPr>
              <w:t>n tal caso</w:t>
            </w:r>
            <w:r w:rsidRPr="00CB3686">
              <w:rPr>
                <w:rFonts w:cs="Arial"/>
                <w:color w:val="222222"/>
                <w:sz w:val="18"/>
                <w:szCs w:val="18"/>
                <w:highlight w:val="yellow"/>
              </w:rPr>
              <w:t xml:space="preserve"> indicare chi se ne occupa </w:t>
            </w:r>
            <w:r w:rsidR="008658D3" w:rsidRPr="00CB3686">
              <w:rPr>
                <w:rFonts w:cs="Arial"/>
                <w:color w:val="222222"/>
                <w:sz w:val="18"/>
                <w:szCs w:val="18"/>
                <w:highlight w:val="yellow"/>
              </w:rPr>
              <w:t>e in che modo</w:t>
            </w:r>
            <w:r w:rsidR="00CB3686">
              <w:rPr>
                <w:rFonts w:cs="Arial"/>
                <w:color w:val="222222"/>
                <w:sz w:val="18"/>
                <w:szCs w:val="18"/>
                <w:highlight w:val="yellow"/>
              </w:rPr>
              <w:t>.</w:t>
            </w:r>
            <w:r w:rsidR="008658D3" w:rsidRPr="00CB3686">
              <w:rPr>
                <w:rFonts w:cs="Arial"/>
                <w:color w:val="222222"/>
                <w:sz w:val="18"/>
                <w:szCs w:val="18"/>
                <w:highlight w:val="yellow"/>
              </w:rPr>
              <w:t>)</w:t>
            </w:r>
          </w:p>
        </w:tc>
      </w:tr>
    </w:tbl>
    <w:p w14:paraId="25703635" w14:textId="77777777" w:rsidR="00A50997" w:rsidRPr="00FD6326" w:rsidRDefault="00D53120" w:rsidP="00822BD8">
      <w:pPr>
        <w:jc w:val="right"/>
        <w:rPr>
          <w:rFonts w:ascii="Times New Roman" w:hAnsi="Times New Roman"/>
          <w:i/>
          <w:color w:val="000000"/>
          <w:sz w:val="22"/>
          <w:szCs w:val="22"/>
        </w:rPr>
      </w:pPr>
      <w:r w:rsidRPr="00FD6326">
        <w:rPr>
          <w:rFonts w:cs="Lucida Sans Unicode"/>
          <w:i/>
          <w:color w:val="000000"/>
          <w:sz w:val="16"/>
          <w:szCs w:val="16"/>
        </w:rPr>
        <w:t>aggiungere campi separati per ciascun obiettivo</w:t>
      </w:r>
      <w:r w:rsidRPr="00FD6326" w:rsidDel="00D53120">
        <w:rPr>
          <w:rFonts w:cs="Lucida Sans Unicode"/>
          <w:i/>
          <w:color w:val="000000"/>
          <w:sz w:val="16"/>
          <w:szCs w:val="16"/>
        </w:rPr>
        <w:t xml:space="preserve"> </w:t>
      </w:r>
    </w:p>
    <w:p w14:paraId="5CDC5AA1" w14:textId="77777777" w:rsidR="00A50997" w:rsidRPr="00FD6326" w:rsidRDefault="00A50997" w:rsidP="006B6E92">
      <w:pPr>
        <w:rPr>
          <w:rFonts w:ascii="Times New Roman" w:hAnsi="Times New Roman"/>
          <w:i/>
          <w:color w:val="000000"/>
          <w:sz w:val="22"/>
          <w:szCs w:val="22"/>
        </w:rPr>
      </w:pPr>
    </w:p>
    <w:p w14:paraId="0C8DC85B" w14:textId="77777777" w:rsidR="005C24C8" w:rsidRPr="00FD6326" w:rsidRDefault="005A58AB" w:rsidP="005C24C8">
      <w:pPr>
        <w:rPr>
          <w:rFonts w:cs="Lucida Sans Unicode"/>
          <w:b/>
          <w:color w:val="000000"/>
          <w:sz w:val="18"/>
          <w:szCs w:val="18"/>
        </w:rPr>
      </w:pPr>
      <w:r w:rsidRPr="00FD6326">
        <w:rPr>
          <w:rFonts w:cs="Lucida Sans Unicode"/>
          <w:b/>
          <w:color w:val="000000"/>
          <w:sz w:val="18"/>
          <w:szCs w:val="18"/>
        </w:rPr>
        <w:t>1-</w:t>
      </w:r>
      <w:r w:rsidR="00515134" w:rsidRPr="00FD6326">
        <w:rPr>
          <w:rFonts w:cs="Lucida Sans Unicode"/>
          <w:b/>
          <w:color w:val="000000"/>
          <w:sz w:val="18"/>
          <w:szCs w:val="18"/>
        </w:rPr>
        <w:t xml:space="preserve">b </w:t>
      </w:r>
      <w:r w:rsidRPr="00FD6326">
        <w:rPr>
          <w:rFonts w:cs="Lucida Sans Unicode"/>
          <w:b/>
          <w:color w:val="000000"/>
          <w:sz w:val="18"/>
          <w:szCs w:val="18"/>
        </w:rPr>
        <w:t xml:space="preserve">  </w:t>
      </w:r>
      <w:r w:rsidR="00F30866" w:rsidRPr="00FD6326">
        <w:rPr>
          <w:rFonts w:cs="Lucida Sans Unicode"/>
          <w:b/>
          <w:color w:val="000000"/>
          <w:sz w:val="18"/>
          <w:szCs w:val="18"/>
        </w:rPr>
        <w:tab/>
      </w:r>
      <w:r w:rsidR="005C24C8" w:rsidRPr="00FD6326">
        <w:rPr>
          <w:rFonts w:cs="Lucida Sans Unicode"/>
          <w:b/>
          <w:color w:val="000000"/>
          <w:sz w:val="18"/>
          <w:szCs w:val="18"/>
        </w:rPr>
        <w:t xml:space="preserve">ANALISI DELLA </w:t>
      </w:r>
      <w:r w:rsidR="00287E73" w:rsidRPr="00FD6326">
        <w:rPr>
          <w:rFonts w:cs="Lucida Sans Unicode"/>
          <w:b/>
          <w:color w:val="000000"/>
          <w:sz w:val="18"/>
          <w:szCs w:val="18"/>
        </w:rPr>
        <w:t xml:space="preserve">SITUAZIONE </w:t>
      </w:r>
      <w:r w:rsidR="009F11DC" w:rsidRPr="00FD6326">
        <w:rPr>
          <w:rFonts w:cs="Lucida Sans Unicode"/>
          <w:b/>
          <w:color w:val="000000"/>
          <w:sz w:val="18"/>
          <w:szCs w:val="18"/>
        </w:rPr>
        <w:t xml:space="preserve">SULLA BASE DEI DATI </w:t>
      </w:r>
    </w:p>
    <w:p w14:paraId="364BF3D2" w14:textId="77777777" w:rsidR="00D16F0C" w:rsidRPr="00FD6326" w:rsidRDefault="009F11DC" w:rsidP="00870FD8">
      <w:pPr>
        <w:spacing w:line="216" w:lineRule="auto"/>
        <w:ind w:left="567"/>
        <w:rPr>
          <w:rFonts w:cs="Lucida Sans Unicode"/>
          <w:i/>
          <w:color w:val="000000"/>
          <w:sz w:val="18"/>
          <w:szCs w:val="18"/>
        </w:rPr>
      </w:pPr>
      <w:r w:rsidRPr="00FD6326">
        <w:rPr>
          <w:rFonts w:cs="Lucida Sans Unicode"/>
          <w:i/>
          <w:color w:val="000000"/>
          <w:sz w:val="18"/>
          <w:szCs w:val="18"/>
        </w:rPr>
        <w:t>Analisi dei dati e co</w:t>
      </w:r>
      <w:r w:rsidR="00D16F0C" w:rsidRPr="00FD6326">
        <w:rPr>
          <w:rFonts w:cs="Lucida Sans Unicode"/>
          <w:i/>
          <w:color w:val="000000"/>
          <w:sz w:val="18"/>
          <w:szCs w:val="18"/>
        </w:rPr>
        <w:t>mmenti</w:t>
      </w:r>
      <w:r w:rsidR="001F7839" w:rsidRPr="00FD6326">
        <w:rPr>
          <w:rFonts w:cs="Lucida Sans Unicode"/>
          <w:i/>
          <w:color w:val="000000"/>
          <w:sz w:val="18"/>
          <w:szCs w:val="18"/>
        </w:rPr>
        <w:t>.</w:t>
      </w:r>
      <w:r w:rsidR="00D16F0C" w:rsidRPr="00FD6326">
        <w:rPr>
          <w:rFonts w:cs="Lucida Sans Unicode"/>
          <w:i/>
          <w:color w:val="000000"/>
          <w:sz w:val="18"/>
          <w:szCs w:val="18"/>
        </w:rPr>
        <w:t xml:space="preserve"> </w:t>
      </w:r>
      <w:r w:rsidR="00870FD8" w:rsidRPr="00FD6326">
        <w:rPr>
          <w:rFonts w:cs="Lucida Sans Unicode"/>
          <w:i/>
          <w:color w:val="000000"/>
          <w:sz w:val="18"/>
          <w:szCs w:val="18"/>
        </w:rPr>
        <w:t xml:space="preserve">Individuazione di eventuali problemi e aree da migliorare. </w:t>
      </w:r>
      <w:r w:rsidR="0073587C" w:rsidRPr="00FD6326">
        <w:rPr>
          <w:rFonts w:cs="Lucida Sans Unicode"/>
          <w:i/>
          <w:color w:val="000000"/>
          <w:sz w:val="18"/>
          <w:szCs w:val="18"/>
        </w:rPr>
        <w:t>S</w:t>
      </w:r>
      <w:r w:rsidR="00870FD8" w:rsidRPr="00FD6326">
        <w:rPr>
          <w:rFonts w:cs="Lucida Sans Unicode"/>
          <w:i/>
          <w:color w:val="000000"/>
          <w:sz w:val="18"/>
          <w:szCs w:val="18"/>
        </w:rPr>
        <w:t xml:space="preserve">egnalare </w:t>
      </w:r>
      <w:r w:rsidR="0073587C" w:rsidRPr="00FD6326">
        <w:rPr>
          <w:rFonts w:cs="Lucida Sans Unicode"/>
          <w:i/>
          <w:color w:val="000000"/>
          <w:sz w:val="18"/>
          <w:szCs w:val="18"/>
        </w:rPr>
        <w:t xml:space="preserve">eventuali </w:t>
      </w:r>
      <w:r w:rsidR="00870FD8" w:rsidRPr="00FD6326">
        <w:rPr>
          <w:rFonts w:cs="Lucida Sans Unicode"/>
          <w:i/>
          <w:color w:val="000000"/>
          <w:sz w:val="18"/>
          <w:szCs w:val="18"/>
        </w:rPr>
        <w:t xml:space="preserve">punti di forza del CdS se ritenuti di particolare valore e interesse. </w:t>
      </w:r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ook w:val="01E0" w:firstRow="1" w:lastRow="1" w:firstColumn="1" w:lastColumn="1" w:noHBand="0" w:noVBand="0"/>
      </w:tblPr>
      <w:tblGrid>
        <w:gridCol w:w="9783"/>
      </w:tblGrid>
      <w:tr w:rsidR="0063492B" w:rsidRPr="00FD6326" w14:paraId="6C13EF59" w14:textId="77777777" w:rsidTr="00627DD3">
        <w:tc>
          <w:tcPr>
            <w:tcW w:w="9923" w:type="dxa"/>
            <w:shd w:val="clear" w:color="auto" w:fill="auto"/>
          </w:tcPr>
          <w:p w14:paraId="1AD591F0" w14:textId="77777777" w:rsidR="00D16F0C" w:rsidRPr="00DD25DA" w:rsidRDefault="003D6187" w:rsidP="00E97CA8">
            <w:pPr>
              <w:rPr>
                <w:rFonts w:cs="Lucida Sans Unicode"/>
                <w:color w:val="000000"/>
                <w:sz w:val="18"/>
                <w:szCs w:val="18"/>
              </w:rPr>
            </w:pPr>
            <w:r w:rsidRPr="00DD25DA">
              <w:rPr>
                <w:rFonts w:cs="Lucida Sans Unicode"/>
                <w:color w:val="000000"/>
                <w:sz w:val="18"/>
                <w:szCs w:val="18"/>
              </w:rPr>
              <w:t>(</w:t>
            </w:r>
            <w:r w:rsidR="00BC3525" w:rsidRPr="00DD25DA">
              <w:rPr>
                <w:rFonts w:cs="Lucida Sans Unicode"/>
                <w:i/>
                <w:color w:val="000000"/>
                <w:sz w:val="18"/>
                <w:szCs w:val="18"/>
              </w:rPr>
              <w:t xml:space="preserve">indicazione: se possibile </w:t>
            </w:r>
            <w:r w:rsidR="00056D97" w:rsidRPr="00DD25DA">
              <w:rPr>
                <w:rFonts w:cs="Lucida Sans Unicode"/>
                <w:i/>
                <w:color w:val="000000"/>
                <w:sz w:val="18"/>
                <w:szCs w:val="18"/>
              </w:rPr>
              <w:t xml:space="preserve">utilizzare </w:t>
            </w:r>
            <w:r w:rsidR="00BC3525" w:rsidRPr="00DD25DA">
              <w:rPr>
                <w:rFonts w:cs="Lucida Sans Unicode"/>
                <w:i/>
                <w:color w:val="000000"/>
                <w:sz w:val="18"/>
                <w:szCs w:val="18"/>
              </w:rPr>
              <w:t>meno di</w:t>
            </w:r>
            <w:r w:rsidR="00C12A30" w:rsidRPr="00DD25DA">
              <w:rPr>
                <w:rFonts w:cs="Lucida Sans Unicode"/>
                <w:i/>
                <w:color w:val="000000"/>
                <w:sz w:val="18"/>
                <w:szCs w:val="18"/>
              </w:rPr>
              <w:t xml:space="preserve"> 3000 caratteri, spazi inclusi</w:t>
            </w:r>
            <w:r w:rsidRPr="00DD25DA">
              <w:rPr>
                <w:rFonts w:cs="Lucida Sans Unicode"/>
                <w:i/>
                <w:color w:val="000000"/>
                <w:sz w:val="18"/>
                <w:szCs w:val="18"/>
              </w:rPr>
              <w:t>)</w:t>
            </w:r>
            <w:r w:rsidR="00C12A30" w:rsidRPr="00DD25DA">
              <w:rPr>
                <w:rFonts w:cs="Lucida Sans Unicode"/>
                <w:i/>
                <w:color w:val="000000"/>
                <w:sz w:val="18"/>
                <w:szCs w:val="18"/>
              </w:rPr>
              <w:t xml:space="preserve">                                                          </w:t>
            </w:r>
          </w:p>
          <w:p w14:paraId="0E4C6514" w14:textId="77777777" w:rsidR="00731F71" w:rsidRPr="008658D3" w:rsidRDefault="00731F71" w:rsidP="0097398F">
            <w:pPr>
              <w:rPr>
                <w:rFonts w:cs="Lucida Sans Unicode"/>
                <w:color w:val="000000"/>
                <w:sz w:val="18"/>
                <w:szCs w:val="18"/>
                <w:highlight w:val="yellow"/>
              </w:rPr>
            </w:pPr>
          </w:p>
          <w:p w14:paraId="23CE6F48" w14:textId="77777777" w:rsidR="00270B15" w:rsidRPr="008658D3" w:rsidRDefault="00673C8B" w:rsidP="00DD25DA">
            <w:pPr>
              <w:shd w:val="clear" w:color="auto" w:fill="FFFF00"/>
              <w:jc w:val="both"/>
              <w:rPr>
                <w:rFonts w:cs="Lucida Sans Unicode"/>
                <w:i/>
                <w:color w:val="000000"/>
                <w:sz w:val="18"/>
                <w:szCs w:val="18"/>
                <w:highlight w:val="yellow"/>
              </w:rPr>
            </w:pPr>
            <w:r w:rsidRPr="008658D3">
              <w:rPr>
                <w:rFonts w:cs="Lucida Sans Unicode"/>
                <w:b/>
                <w:color w:val="000000"/>
                <w:sz w:val="18"/>
                <w:szCs w:val="18"/>
                <w:highlight w:val="yellow"/>
              </w:rPr>
              <w:t>Ulteriori indicazioni operative per la redazione di questo quadro:</w:t>
            </w:r>
          </w:p>
          <w:p w14:paraId="418FEDC8" w14:textId="77777777" w:rsidR="00270B15" w:rsidRPr="008658D3" w:rsidRDefault="00270B15" w:rsidP="00DD25DA">
            <w:pPr>
              <w:shd w:val="clear" w:color="auto" w:fill="FFFF00"/>
              <w:rPr>
                <w:rFonts w:cs="Arial"/>
                <w:b/>
                <w:color w:val="222222"/>
                <w:sz w:val="18"/>
                <w:szCs w:val="18"/>
                <w:highlight w:val="yellow"/>
              </w:rPr>
            </w:pPr>
            <w:r w:rsidRPr="008658D3">
              <w:rPr>
                <w:rFonts w:cs="Arial"/>
                <w:b/>
                <w:color w:val="222222"/>
                <w:sz w:val="18"/>
                <w:szCs w:val="18"/>
                <w:highlight w:val="yellow"/>
              </w:rPr>
              <w:t>Struttura dell’analisi</w:t>
            </w:r>
          </w:p>
          <w:p w14:paraId="49A1D637" w14:textId="77777777" w:rsidR="00270B15" w:rsidRPr="008658D3" w:rsidRDefault="00270B15" w:rsidP="00DD25DA">
            <w:pPr>
              <w:shd w:val="clear" w:color="auto" w:fill="FFFF00"/>
              <w:rPr>
                <w:rFonts w:cs="Arial"/>
                <w:color w:val="222222"/>
                <w:sz w:val="18"/>
                <w:szCs w:val="18"/>
                <w:highlight w:val="yellow"/>
              </w:rPr>
            </w:pPr>
            <w:r w:rsidRPr="008658D3">
              <w:rPr>
                <w:rFonts w:cs="Arial"/>
                <w:color w:val="222222"/>
                <w:sz w:val="18"/>
                <w:szCs w:val="18"/>
                <w:highlight w:val="yellow"/>
              </w:rPr>
              <w:t>La redazione migliore si ottiene seguendo uno schema preciso, come ad esempio il seguente:</w:t>
            </w:r>
          </w:p>
          <w:p w14:paraId="60A3DD89" w14:textId="77777777" w:rsidR="00270B15" w:rsidRPr="008658D3" w:rsidRDefault="00270B15" w:rsidP="00DD25DA">
            <w:pPr>
              <w:shd w:val="clear" w:color="auto" w:fill="FFFF00"/>
              <w:tabs>
                <w:tab w:val="left" w:pos="284"/>
              </w:tabs>
              <w:rPr>
                <w:rFonts w:cs="Arial"/>
                <w:color w:val="222222"/>
                <w:sz w:val="18"/>
                <w:szCs w:val="18"/>
                <w:highlight w:val="yellow"/>
              </w:rPr>
            </w:pPr>
            <w:r w:rsidRPr="008658D3">
              <w:rPr>
                <w:rFonts w:cs="Arial"/>
                <w:color w:val="222222"/>
                <w:sz w:val="18"/>
                <w:szCs w:val="18"/>
                <w:highlight w:val="yellow"/>
              </w:rPr>
              <w:t>1)</w:t>
            </w:r>
            <w:r w:rsidRPr="008658D3">
              <w:rPr>
                <w:color w:val="222222"/>
                <w:sz w:val="18"/>
                <w:szCs w:val="18"/>
                <w:highlight w:val="yellow"/>
              </w:rPr>
              <w:t>   </w:t>
            </w:r>
            <w:r w:rsidR="003249EE" w:rsidRPr="008658D3">
              <w:rPr>
                <w:rFonts w:cs="Arial"/>
                <w:color w:val="222222"/>
                <w:sz w:val="18"/>
                <w:szCs w:val="18"/>
                <w:highlight w:val="yellow"/>
              </w:rPr>
              <w:t>e</w:t>
            </w:r>
            <w:r w:rsidRPr="008658D3">
              <w:rPr>
                <w:rFonts w:cs="Arial"/>
                <w:color w:val="222222"/>
                <w:sz w:val="18"/>
                <w:szCs w:val="18"/>
                <w:highlight w:val="yellow"/>
              </w:rPr>
              <w:t>sposizione dei dati o delle informazioni/segnalazioni</w:t>
            </w:r>
          </w:p>
          <w:p w14:paraId="0976BDA5" w14:textId="77777777" w:rsidR="00270B15" w:rsidRPr="008658D3" w:rsidRDefault="00270B15" w:rsidP="00DD25DA">
            <w:pPr>
              <w:shd w:val="clear" w:color="auto" w:fill="FFFF00"/>
              <w:tabs>
                <w:tab w:val="left" w:pos="284"/>
              </w:tabs>
              <w:rPr>
                <w:rFonts w:cs="Arial"/>
                <w:color w:val="222222"/>
                <w:sz w:val="18"/>
                <w:szCs w:val="18"/>
                <w:highlight w:val="yellow"/>
              </w:rPr>
            </w:pPr>
            <w:r w:rsidRPr="008658D3">
              <w:rPr>
                <w:rFonts w:cs="Arial"/>
                <w:color w:val="222222"/>
                <w:sz w:val="18"/>
                <w:szCs w:val="18"/>
                <w:highlight w:val="yellow"/>
              </w:rPr>
              <w:t>2)</w:t>
            </w:r>
            <w:r w:rsidRPr="008658D3">
              <w:rPr>
                <w:color w:val="222222"/>
                <w:sz w:val="18"/>
                <w:szCs w:val="18"/>
                <w:highlight w:val="yellow"/>
              </w:rPr>
              <w:t>   </w:t>
            </w:r>
            <w:r w:rsidR="003249EE" w:rsidRPr="008658D3">
              <w:rPr>
                <w:rFonts w:cs="Arial"/>
                <w:color w:val="222222"/>
                <w:sz w:val="18"/>
                <w:szCs w:val="18"/>
                <w:highlight w:val="yellow"/>
              </w:rPr>
              <w:t>p</w:t>
            </w:r>
            <w:r w:rsidRPr="008658D3">
              <w:rPr>
                <w:rFonts w:cs="Arial"/>
                <w:color w:val="222222"/>
                <w:sz w:val="18"/>
                <w:szCs w:val="18"/>
                <w:highlight w:val="yellow"/>
              </w:rPr>
              <w:t>unti di forza</w:t>
            </w:r>
          </w:p>
          <w:p w14:paraId="2B56137F" w14:textId="77777777" w:rsidR="00270B15" w:rsidRPr="008658D3" w:rsidRDefault="00270B15" w:rsidP="00DD25DA">
            <w:pPr>
              <w:shd w:val="clear" w:color="auto" w:fill="FFFF00"/>
              <w:tabs>
                <w:tab w:val="left" w:pos="284"/>
              </w:tabs>
              <w:rPr>
                <w:rFonts w:cs="Arial"/>
                <w:color w:val="222222"/>
                <w:sz w:val="18"/>
                <w:szCs w:val="18"/>
                <w:highlight w:val="yellow"/>
              </w:rPr>
            </w:pPr>
            <w:r w:rsidRPr="008658D3">
              <w:rPr>
                <w:rFonts w:cs="Arial"/>
                <w:color w:val="222222"/>
                <w:sz w:val="18"/>
                <w:szCs w:val="18"/>
                <w:highlight w:val="yellow"/>
              </w:rPr>
              <w:t>3)   “</w:t>
            </w:r>
            <w:r w:rsidR="003249EE" w:rsidRPr="008658D3">
              <w:rPr>
                <w:rFonts w:cs="Arial"/>
                <w:color w:val="222222"/>
                <w:sz w:val="18"/>
                <w:szCs w:val="18"/>
                <w:highlight w:val="yellow"/>
              </w:rPr>
              <w:t>a</w:t>
            </w:r>
            <w:r w:rsidRPr="008658D3">
              <w:rPr>
                <w:rFonts w:cs="Arial"/>
                <w:color w:val="222222"/>
                <w:sz w:val="18"/>
                <w:szCs w:val="18"/>
                <w:highlight w:val="yellow"/>
              </w:rPr>
              <w:t>ree critiche” ossia punti di debolezza o aree di miglioramento</w:t>
            </w:r>
          </w:p>
          <w:p w14:paraId="2036BD97" w14:textId="77777777" w:rsidR="002515F0" w:rsidRPr="008658D3" w:rsidRDefault="00270B15" w:rsidP="00DD25DA">
            <w:pPr>
              <w:shd w:val="clear" w:color="auto" w:fill="FFFF00"/>
              <w:tabs>
                <w:tab w:val="left" w:pos="284"/>
              </w:tabs>
              <w:rPr>
                <w:rFonts w:cs="Arial"/>
                <w:color w:val="222222"/>
                <w:sz w:val="18"/>
                <w:szCs w:val="18"/>
                <w:highlight w:val="yellow"/>
              </w:rPr>
            </w:pPr>
            <w:r w:rsidRPr="008658D3">
              <w:rPr>
                <w:rFonts w:cs="Arial"/>
                <w:color w:val="222222"/>
                <w:sz w:val="18"/>
                <w:szCs w:val="18"/>
                <w:highlight w:val="yellow"/>
              </w:rPr>
              <w:t>meglio se diviso per argomenti (“Ingresso”, “Percorso”, …) ciascuno dei quali tr</w:t>
            </w:r>
            <w:r w:rsidR="002515F0" w:rsidRPr="008658D3">
              <w:rPr>
                <w:rFonts w:cs="Arial"/>
                <w:color w:val="222222"/>
                <w:sz w:val="18"/>
                <w:szCs w:val="18"/>
                <w:highlight w:val="yellow"/>
              </w:rPr>
              <w:t>attato secondo lo stesso schema</w:t>
            </w:r>
          </w:p>
          <w:p w14:paraId="6F140426" w14:textId="77777777" w:rsidR="002515F0" w:rsidRPr="008658D3" w:rsidRDefault="002515F0" w:rsidP="00DD25DA">
            <w:pPr>
              <w:shd w:val="clear" w:color="auto" w:fill="FFFF00"/>
              <w:tabs>
                <w:tab w:val="left" w:pos="284"/>
              </w:tabs>
              <w:rPr>
                <w:rFonts w:cs="Arial"/>
                <w:b/>
                <w:color w:val="222222"/>
                <w:sz w:val="18"/>
                <w:szCs w:val="18"/>
                <w:highlight w:val="yellow"/>
              </w:rPr>
            </w:pPr>
            <w:r w:rsidRPr="008658D3">
              <w:rPr>
                <w:rFonts w:cs="Arial"/>
                <w:b/>
                <w:color w:val="222222"/>
                <w:sz w:val="18"/>
                <w:szCs w:val="18"/>
                <w:highlight w:val="yellow"/>
              </w:rPr>
              <w:t xml:space="preserve">Analisi </w:t>
            </w:r>
            <w:r w:rsidR="003249EE" w:rsidRPr="008658D3">
              <w:rPr>
                <w:rFonts w:cs="Arial"/>
                <w:b/>
                <w:color w:val="222222"/>
                <w:sz w:val="18"/>
                <w:szCs w:val="18"/>
                <w:highlight w:val="yellow"/>
              </w:rPr>
              <w:t xml:space="preserve">dei </w:t>
            </w:r>
            <w:r w:rsidRPr="008658D3">
              <w:rPr>
                <w:rFonts w:cs="Arial"/>
                <w:b/>
                <w:color w:val="222222"/>
                <w:sz w:val="18"/>
                <w:szCs w:val="18"/>
                <w:highlight w:val="yellow"/>
              </w:rPr>
              <w:t>dati</w:t>
            </w:r>
          </w:p>
          <w:p w14:paraId="6DF00BC8" w14:textId="77777777" w:rsidR="005803EF" w:rsidRPr="008658D3" w:rsidRDefault="00DE3D8F" w:rsidP="00DD25DA">
            <w:pPr>
              <w:numPr>
                <w:ilvl w:val="0"/>
                <w:numId w:val="32"/>
              </w:numPr>
              <w:shd w:val="clear" w:color="auto" w:fill="FFFF00"/>
              <w:ind w:left="601" w:hanging="241"/>
              <w:rPr>
                <w:rFonts w:cs="Arial"/>
                <w:color w:val="222222"/>
                <w:sz w:val="18"/>
                <w:szCs w:val="18"/>
                <w:highlight w:val="yellow"/>
              </w:rPr>
            </w:pPr>
            <w:r w:rsidRPr="008658D3">
              <w:rPr>
                <w:rFonts w:cs="Arial"/>
                <w:color w:val="222222"/>
                <w:sz w:val="18"/>
                <w:szCs w:val="18"/>
                <w:highlight w:val="yellow"/>
              </w:rPr>
              <w:t xml:space="preserve">i </w:t>
            </w:r>
            <w:r w:rsidR="00D751A9" w:rsidRPr="008658D3">
              <w:rPr>
                <w:rFonts w:cs="Arial"/>
                <w:color w:val="222222"/>
                <w:sz w:val="18"/>
                <w:szCs w:val="18"/>
                <w:highlight w:val="yellow"/>
              </w:rPr>
              <w:t>dati scelti e l’esposizione devono consentire sempre di tracciare una tendenza sull’ultimo triennio, non di meno</w:t>
            </w:r>
          </w:p>
          <w:p w14:paraId="2D00D9BD" w14:textId="77777777" w:rsidR="003249EE" w:rsidRPr="008658D3" w:rsidRDefault="005803EF" w:rsidP="00DD25DA">
            <w:pPr>
              <w:numPr>
                <w:ilvl w:val="0"/>
                <w:numId w:val="32"/>
              </w:numPr>
              <w:shd w:val="clear" w:color="auto" w:fill="FFFF00"/>
              <w:ind w:left="601" w:hanging="283"/>
              <w:rPr>
                <w:rFonts w:cs="Arial"/>
                <w:color w:val="222222"/>
                <w:sz w:val="18"/>
                <w:szCs w:val="18"/>
                <w:highlight w:val="yellow"/>
              </w:rPr>
            </w:pPr>
            <w:r w:rsidRPr="008658D3">
              <w:rPr>
                <w:rFonts w:cs="Arial"/>
                <w:color w:val="222222"/>
                <w:sz w:val="18"/>
                <w:szCs w:val="18"/>
                <w:highlight w:val="yellow"/>
              </w:rPr>
              <w:t>r</w:t>
            </w:r>
            <w:r w:rsidR="002515F0" w:rsidRPr="008658D3">
              <w:rPr>
                <w:rFonts w:cs="Arial"/>
                <w:color w:val="222222"/>
                <w:sz w:val="18"/>
                <w:szCs w:val="18"/>
                <w:highlight w:val="yellow"/>
              </w:rPr>
              <w:t xml:space="preserve">iportare sempre l’anno/gli anni di riferimento per l’analisi (per </w:t>
            </w:r>
            <w:r w:rsidR="00DE3D8F" w:rsidRPr="008658D3">
              <w:rPr>
                <w:rFonts w:cs="Arial"/>
                <w:color w:val="222222"/>
                <w:sz w:val="18"/>
                <w:szCs w:val="18"/>
                <w:highlight w:val="yellow"/>
              </w:rPr>
              <w:t xml:space="preserve">ciascun </w:t>
            </w:r>
            <w:r w:rsidR="002515F0" w:rsidRPr="008658D3">
              <w:rPr>
                <w:rFonts w:cs="Arial"/>
                <w:color w:val="222222"/>
                <w:sz w:val="18"/>
                <w:szCs w:val="18"/>
                <w:highlight w:val="yellow"/>
              </w:rPr>
              <w:t>argomento)</w:t>
            </w:r>
          </w:p>
          <w:p w14:paraId="14ADF8A9" w14:textId="77777777" w:rsidR="00997672" w:rsidRPr="008658D3" w:rsidRDefault="00DE3D8F" w:rsidP="00DD25DA">
            <w:pPr>
              <w:numPr>
                <w:ilvl w:val="0"/>
                <w:numId w:val="32"/>
              </w:numPr>
              <w:shd w:val="clear" w:color="auto" w:fill="FFFF00"/>
              <w:ind w:left="601" w:hanging="283"/>
              <w:rPr>
                <w:rFonts w:cs="Arial"/>
                <w:color w:val="222222"/>
                <w:sz w:val="18"/>
                <w:szCs w:val="18"/>
                <w:highlight w:val="yellow"/>
              </w:rPr>
            </w:pPr>
            <w:r w:rsidRPr="008658D3">
              <w:rPr>
                <w:rFonts w:cs="Arial"/>
                <w:color w:val="222222"/>
                <w:sz w:val="18"/>
                <w:szCs w:val="18"/>
                <w:highlight w:val="yellow"/>
              </w:rPr>
              <w:t xml:space="preserve">i </w:t>
            </w:r>
            <w:r w:rsidR="002515F0" w:rsidRPr="008658D3">
              <w:rPr>
                <w:rFonts w:cs="Arial"/>
                <w:color w:val="222222"/>
                <w:sz w:val="18"/>
                <w:szCs w:val="18"/>
                <w:highlight w:val="yellow"/>
              </w:rPr>
              <w:t xml:space="preserve">dati scelti non si devono soffermare solo sulle medie ma devono far emergere le differenze. </w:t>
            </w:r>
            <w:r w:rsidR="00C951D2" w:rsidRPr="008658D3">
              <w:rPr>
                <w:rFonts w:cs="Arial"/>
                <w:color w:val="222222"/>
                <w:sz w:val="18"/>
                <w:szCs w:val="18"/>
                <w:highlight w:val="yellow"/>
              </w:rPr>
              <w:t>N</w:t>
            </w:r>
            <w:r w:rsidR="00997672" w:rsidRPr="008658D3">
              <w:rPr>
                <w:rFonts w:cs="Arial"/>
                <w:color w:val="222222"/>
                <w:sz w:val="18"/>
                <w:szCs w:val="18"/>
                <w:highlight w:val="yellow"/>
              </w:rPr>
              <w:t xml:space="preserve">on limitarsi alle percentuali, dare sempre un riferimento alla dimensione totale </w:t>
            </w:r>
          </w:p>
          <w:p w14:paraId="71292C6E" w14:textId="0AF14D05" w:rsidR="00997672" w:rsidRPr="008658D3" w:rsidRDefault="005803EF" w:rsidP="00DD25DA">
            <w:pPr>
              <w:numPr>
                <w:ilvl w:val="0"/>
                <w:numId w:val="32"/>
              </w:numPr>
              <w:shd w:val="clear" w:color="auto" w:fill="FFFF00"/>
              <w:ind w:left="601" w:hanging="283"/>
              <w:rPr>
                <w:rFonts w:cs="Arial"/>
                <w:color w:val="222222"/>
                <w:sz w:val="18"/>
                <w:szCs w:val="18"/>
                <w:highlight w:val="yellow"/>
              </w:rPr>
            </w:pPr>
            <w:r w:rsidRPr="008658D3">
              <w:rPr>
                <w:rFonts w:cs="Arial"/>
                <w:color w:val="222222"/>
                <w:sz w:val="18"/>
                <w:szCs w:val="18"/>
                <w:highlight w:val="yellow"/>
              </w:rPr>
              <w:t>s</w:t>
            </w:r>
            <w:r w:rsidR="002515F0" w:rsidRPr="008658D3">
              <w:rPr>
                <w:rFonts w:cs="Arial"/>
                <w:color w:val="222222"/>
                <w:sz w:val="18"/>
                <w:szCs w:val="18"/>
                <w:highlight w:val="yellow"/>
              </w:rPr>
              <w:t>e ci sono degli insegnamenti problematici </w:t>
            </w:r>
            <w:r w:rsidR="0002559A" w:rsidRPr="008658D3">
              <w:rPr>
                <w:rFonts w:cs="Arial"/>
                <w:color w:val="222222"/>
                <w:sz w:val="18"/>
                <w:szCs w:val="18"/>
                <w:highlight w:val="yellow"/>
              </w:rPr>
              <w:t>o su cui si è intervenuti, </w:t>
            </w:r>
            <w:r w:rsidR="002515F0" w:rsidRPr="008658D3">
              <w:rPr>
                <w:rFonts w:cs="Arial"/>
                <w:color w:val="222222"/>
                <w:sz w:val="18"/>
                <w:szCs w:val="18"/>
                <w:highlight w:val="yellow"/>
              </w:rPr>
              <w:t xml:space="preserve">è importante riportare quanti sono e quali sono affinché sia </w:t>
            </w:r>
            <w:r w:rsidR="00997672" w:rsidRPr="008658D3">
              <w:rPr>
                <w:rFonts w:cs="Arial"/>
                <w:color w:val="222222"/>
                <w:sz w:val="18"/>
                <w:szCs w:val="18"/>
                <w:highlight w:val="yellow"/>
              </w:rPr>
              <w:t>possibile tracciarli</w:t>
            </w:r>
            <w:r w:rsidR="0002559A" w:rsidRPr="008658D3">
              <w:rPr>
                <w:rFonts w:cs="Arial"/>
                <w:color w:val="222222"/>
                <w:sz w:val="18"/>
                <w:szCs w:val="18"/>
                <w:highlight w:val="yellow"/>
              </w:rPr>
              <w:t xml:space="preserve"> e </w:t>
            </w:r>
            <w:r w:rsidR="007B26ED">
              <w:rPr>
                <w:rFonts w:cs="Arial"/>
                <w:color w:val="222222"/>
                <w:sz w:val="18"/>
                <w:szCs w:val="18"/>
                <w:highlight w:val="yellow"/>
              </w:rPr>
              <w:t xml:space="preserve">verificare </w:t>
            </w:r>
            <w:r w:rsidR="0002559A" w:rsidRPr="008658D3">
              <w:rPr>
                <w:rFonts w:cs="Arial"/>
                <w:color w:val="222222"/>
                <w:sz w:val="18"/>
                <w:szCs w:val="18"/>
                <w:highlight w:val="yellow"/>
              </w:rPr>
              <w:t>quali sono i problemi</w:t>
            </w:r>
          </w:p>
          <w:p w14:paraId="539A6B46" w14:textId="77777777" w:rsidR="007F5345" w:rsidRDefault="005803EF" w:rsidP="00DD25DA">
            <w:pPr>
              <w:numPr>
                <w:ilvl w:val="0"/>
                <w:numId w:val="32"/>
              </w:numPr>
              <w:shd w:val="clear" w:color="auto" w:fill="FFFF00"/>
              <w:ind w:left="601" w:hanging="283"/>
              <w:rPr>
                <w:rFonts w:cs="Arial"/>
                <w:color w:val="222222"/>
                <w:sz w:val="18"/>
                <w:szCs w:val="18"/>
                <w:highlight w:val="yellow"/>
              </w:rPr>
            </w:pPr>
            <w:r w:rsidRPr="007F5345">
              <w:rPr>
                <w:rFonts w:cs="Arial"/>
                <w:color w:val="222222"/>
                <w:sz w:val="18"/>
                <w:szCs w:val="18"/>
                <w:highlight w:val="yellow"/>
              </w:rPr>
              <w:t>s</w:t>
            </w:r>
            <w:r w:rsidR="002515F0" w:rsidRPr="007F5345">
              <w:rPr>
                <w:rFonts w:cs="Arial"/>
                <w:color w:val="222222"/>
                <w:sz w:val="18"/>
                <w:szCs w:val="18"/>
                <w:highlight w:val="yellow"/>
              </w:rPr>
              <w:t xml:space="preserve">ono </w:t>
            </w:r>
            <w:r w:rsidR="00997672" w:rsidRPr="007F5345">
              <w:rPr>
                <w:rFonts w:cs="Arial"/>
                <w:color w:val="222222"/>
                <w:sz w:val="18"/>
                <w:szCs w:val="18"/>
                <w:highlight w:val="yellow"/>
              </w:rPr>
              <w:t>da evitare formulazioni verbali vaghe, non convincenti perché senza riscontri di paragone: u</w:t>
            </w:r>
            <w:r w:rsidR="002515F0" w:rsidRPr="007F5345">
              <w:rPr>
                <w:rFonts w:cs="Arial"/>
                <w:color w:val="222222"/>
                <w:sz w:val="18"/>
                <w:szCs w:val="18"/>
                <w:highlight w:val="yellow"/>
              </w:rPr>
              <w:t>n accreditatore deve avere elementi per farsi una opinione propria, non deve dover “credere”</w:t>
            </w:r>
            <w:r w:rsidR="00997672" w:rsidRPr="007F5345">
              <w:rPr>
                <w:rFonts w:cs="Arial"/>
                <w:color w:val="222222"/>
                <w:sz w:val="18"/>
                <w:szCs w:val="18"/>
                <w:highlight w:val="yellow"/>
              </w:rPr>
              <w:t xml:space="preserve"> senza riscontri e senza misure</w:t>
            </w:r>
            <w:r w:rsidR="003249EE" w:rsidRPr="007F5345">
              <w:rPr>
                <w:rFonts w:cs="Arial"/>
                <w:color w:val="222222"/>
                <w:sz w:val="18"/>
                <w:szCs w:val="18"/>
                <w:highlight w:val="yellow"/>
              </w:rPr>
              <w:t xml:space="preserve"> </w:t>
            </w:r>
          </w:p>
          <w:p w14:paraId="66124B3F" w14:textId="2576271F" w:rsidR="003249EE" w:rsidRPr="007F5345" w:rsidRDefault="005803EF" w:rsidP="00DD25DA">
            <w:pPr>
              <w:numPr>
                <w:ilvl w:val="0"/>
                <w:numId w:val="32"/>
              </w:numPr>
              <w:shd w:val="clear" w:color="auto" w:fill="FFFF00"/>
              <w:ind w:left="601" w:hanging="283"/>
              <w:rPr>
                <w:rFonts w:cs="Arial"/>
                <w:color w:val="222222"/>
                <w:sz w:val="18"/>
                <w:szCs w:val="18"/>
                <w:highlight w:val="yellow"/>
              </w:rPr>
            </w:pPr>
            <w:r w:rsidRPr="007F5345">
              <w:rPr>
                <w:rFonts w:cs="Arial"/>
                <w:color w:val="222222"/>
                <w:sz w:val="18"/>
                <w:szCs w:val="18"/>
                <w:highlight w:val="yellow"/>
              </w:rPr>
              <w:t>s</w:t>
            </w:r>
            <w:r w:rsidR="002515F0" w:rsidRPr="007F5345">
              <w:rPr>
                <w:rFonts w:cs="Arial"/>
                <w:color w:val="222222"/>
                <w:sz w:val="18"/>
                <w:szCs w:val="18"/>
                <w:highlight w:val="yellow"/>
              </w:rPr>
              <w:t xml:space="preserve">e </w:t>
            </w:r>
            <w:r w:rsidR="003F73DE" w:rsidRPr="007F5345">
              <w:rPr>
                <w:rFonts w:cs="Arial"/>
                <w:color w:val="222222"/>
                <w:sz w:val="18"/>
                <w:szCs w:val="18"/>
                <w:highlight w:val="yellow"/>
              </w:rPr>
              <w:t>si cita una fonte dati / un file</w:t>
            </w:r>
            <w:r w:rsidR="003F73DE" w:rsidRPr="007F5345">
              <w:rPr>
                <w:sz w:val="18"/>
                <w:szCs w:val="18"/>
                <w:highlight w:val="yellow"/>
              </w:rPr>
              <w:t> </w:t>
            </w:r>
            <w:r w:rsidR="003F73DE" w:rsidRPr="007F5345">
              <w:rPr>
                <w:rFonts w:cs="Arial"/>
                <w:color w:val="222222"/>
                <w:sz w:val="18"/>
                <w:szCs w:val="18"/>
                <w:highlight w:val="yellow"/>
              </w:rPr>
              <w:t xml:space="preserve">mettere se possibile lo URL in modo che un esterno possa andare a leggere (questo è un fatto a cui prestare </w:t>
            </w:r>
            <w:r w:rsidR="007B26ED">
              <w:rPr>
                <w:rFonts w:cs="Arial"/>
                <w:color w:val="222222"/>
                <w:sz w:val="18"/>
                <w:szCs w:val="18"/>
                <w:highlight w:val="yellow"/>
              </w:rPr>
              <w:t xml:space="preserve">sempre </w:t>
            </w:r>
            <w:r w:rsidR="003F73DE" w:rsidRPr="007F5345">
              <w:rPr>
                <w:rFonts w:cs="Arial"/>
                <w:color w:val="222222"/>
                <w:sz w:val="18"/>
                <w:szCs w:val="18"/>
                <w:highlight w:val="yellow"/>
              </w:rPr>
              <w:t>attenzione)</w:t>
            </w:r>
          </w:p>
          <w:p w14:paraId="66DDA286" w14:textId="77777777" w:rsidR="00270B15" w:rsidRPr="008658D3" w:rsidRDefault="00270B15" w:rsidP="00DD25DA">
            <w:pPr>
              <w:shd w:val="clear" w:color="auto" w:fill="FFFF00"/>
              <w:tabs>
                <w:tab w:val="left" w:pos="284"/>
              </w:tabs>
              <w:rPr>
                <w:rFonts w:cs="Arial"/>
                <w:b/>
                <w:color w:val="222222"/>
                <w:sz w:val="18"/>
                <w:szCs w:val="18"/>
                <w:highlight w:val="yellow"/>
              </w:rPr>
            </w:pPr>
            <w:r w:rsidRPr="008658D3">
              <w:rPr>
                <w:rFonts w:cs="Arial"/>
                <w:b/>
                <w:color w:val="222222"/>
                <w:sz w:val="18"/>
                <w:szCs w:val="18"/>
                <w:highlight w:val="yellow"/>
              </w:rPr>
              <w:t xml:space="preserve">Aree critiche e </w:t>
            </w:r>
            <w:r w:rsidR="005A11C8" w:rsidRPr="008658D3">
              <w:rPr>
                <w:rFonts w:cs="Arial"/>
                <w:b/>
                <w:color w:val="222222"/>
                <w:sz w:val="18"/>
                <w:szCs w:val="18"/>
                <w:highlight w:val="yellow"/>
              </w:rPr>
              <w:t xml:space="preserve">definizione </w:t>
            </w:r>
            <w:r w:rsidRPr="008658D3">
              <w:rPr>
                <w:rFonts w:cs="Arial"/>
                <w:b/>
                <w:color w:val="222222"/>
                <w:sz w:val="18"/>
                <w:szCs w:val="18"/>
                <w:highlight w:val="yellow"/>
              </w:rPr>
              <w:t>interventi correttivi</w:t>
            </w:r>
          </w:p>
          <w:p w14:paraId="5FB0EB6F" w14:textId="265024AE" w:rsidR="005A11C8" w:rsidRPr="008658D3" w:rsidRDefault="00927AC3" w:rsidP="00DD25DA">
            <w:pPr>
              <w:numPr>
                <w:ilvl w:val="0"/>
                <w:numId w:val="31"/>
              </w:numPr>
              <w:shd w:val="clear" w:color="auto" w:fill="FFFF00"/>
              <w:ind w:left="601" w:hanging="283"/>
              <w:jc w:val="both"/>
              <w:rPr>
                <w:rFonts w:cs="Arial"/>
                <w:color w:val="222222"/>
                <w:sz w:val="18"/>
                <w:szCs w:val="18"/>
                <w:highlight w:val="yellow"/>
              </w:rPr>
            </w:pPr>
            <w:r>
              <w:rPr>
                <w:rFonts w:cs="Arial"/>
                <w:color w:val="222222"/>
                <w:sz w:val="18"/>
                <w:szCs w:val="18"/>
                <w:highlight w:val="yellow"/>
              </w:rPr>
              <w:t>c</w:t>
            </w:r>
            <w:r w:rsidR="00270B15" w:rsidRPr="008658D3">
              <w:rPr>
                <w:rFonts w:cs="Arial"/>
                <w:color w:val="222222"/>
                <w:sz w:val="18"/>
                <w:szCs w:val="18"/>
                <w:highlight w:val="yellow"/>
              </w:rPr>
              <w:t>i deve essere una corrisp</w:t>
            </w:r>
            <w:r w:rsidR="009A3E58">
              <w:rPr>
                <w:rFonts w:cs="Arial"/>
                <w:color w:val="222222"/>
                <w:sz w:val="18"/>
                <w:szCs w:val="18"/>
                <w:highlight w:val="yellow"/>
              </w:rPr>
              <w:t>ondenza biunivoca stretta tra aree critiche</w:t>
            </w:r>
            <w:r w:rsidR="00270B15" w:rsidRPr="008658D3">
              <w:rPr>
                <w:rFonts w:cs="Arial"/>
                <w:color w:val="222222"/>
                <w:sz w:val="18"/>
                <w:szCs w:val="18"/>
                <w:highlight w:val="yellow"/>
              </w:rPr>
              <w:t xml:space="preserve"> e gli interventi correttivi riportati nel quadro </w:t>
            </w:r>
            <w:r w:rsidR="00EF0F3D">
              <w:rPr>
                <w:rFonts w:cs="Arial"/>
                <w:color w:val="222222"/>
                <w:sz w:val="18"/>
                <w:szCs w:val="18"/>
                <w:highlight w:val="yellow"/>
              </w:rPr>
              <w:t>c</w:t>
            </w:r>
          </w:p>
          <w:p w14:paraId="2144EBB9" w14:textId="594613E3" w:rsidR="00731F71" w:rsidRPr="008658D3" w:rsidRDefault="00927AC3" w:rsidP="007B26ED">
            <w:pPr>
              <w:numPr>
                <w:ilvl w:val="0"/>
                <w:numId w:val="31"/>
              </w:numPr>
              <w:shd w:val="clear" w:color="auto" w:fill="FFFF00"/>
              <w:ind w:left="601" w:hanging="244"/>
              <w:jc w:val="both"/>
              <w:rPr>
                <w:rFonts w:cs="Arial"/>
                <w:color w:val="222222"/>
                <w:sz w:val="18"/>
                <w:szCs w:val="18"/>
                <w:highlight w:val="yellow"/>
              </w:rPr>
            </w:pPr>
            <w:r>
              <w:rPr>
                <w:rFonts w:cs="Arial"/>
                <w:color w:val="222222"/>
                <w:sz w:val="18"/>
                <w:szCs w:val="18"/>
                <w:highlight w:val="yellow"/>
              </w:rPr>
              <w:t>p</w:t>
            </w:r>
            <w:r w:rsidR="007B26ED">
              <w:rPr>
                <w:rFonts w:cs="Arial"/>
                <w:color w:val="222222"/>
                <w:sz w:val="18"/>
                <w:szCs w:val="18"/>
                <w:highlight w:val="yellow"/>
              </w:rPr>
              <w:t xml:space="preserve">er ogni area critica individuata nell’analisi deve conseguire </w:t>
            </w:r>
            <w:r w:rsidR="005A11C8" w:rsidRPr="008658D3">
              <w:rPr>
                <w:rFonts w:cs="Arial"/>
                <w:color w:val="222222"/>
                <w:sz w:val="18"/>
                <w:szCs w:val="18"/>
                <w:highlight w:val="yellow"/>
              </w:rPr>
              <w:t>una azione correttiva</w:t>
            </w:r>
            <w:r w:rsidR="000A412B">
              <w:rPr>
                <w:rFonts w:cs="Arial"/>
                <w:color w:val="222222"/>
                <w:sz w:val="18"/>
                <w:szCs w:val="18"/>
                <w:highlight w:val="yellow"/>
              </w:rPr>
              <w:t xml:space="preserve"> (da descrivere nel quadro c</w:t>
            </w:r>
            <w:r w:rsidR="007B26ED">
              <w:rPr>
                <w:rFonts w:cs="Arial"/>
                <w:color w:val="222222"/>
                <w:sz w:val="18"/>
                <w:szCs w:val="18"/>
                <w:highlight w:val="yellow"/>
              </w:rPr>
              <w:t>)</w:t>
            </w:r>
            <w:r w:rsidR="005A11C8" w:rsidRPr="008658D3">
              <w:rPr>
                <w:rFonts w:cs="Arial"/>
                <w:color w:val="222222"/>
                <w:sz w:val="18"/>
                <w:szCs w:val="18"/>
                <w:highlight w:val="yellow"/>
              </w:rPr>
              <w:t xml:space="preserve">, a meno che non si dichiari in modo esplicito che la </w:t>
            </w:r>
            <w:r w:rsidR="007B26ED">
              <w:rPr>
                <w:rFonts w:cs="Arial"/>
                <w:color w:val="222222"/>
                <w:sz w:val="18"/>
                <w:szCs w:val="18"/>
                <w:highlight w:val="yellow"/>
              </w:rPr>
              <w:t xml:space="preserve">non </w:t>
            </w:r>
            <w:r w:rsidR="005A11C8" w:rsidRPr="008658D3">
              <w:rPr>
                <w:rFonts w:cs="Arial"/>
                <w:color w:val="222222"/>
                <w:sz w:val="18"/>
                <w:szCs w:val="18"/>
                <w:highlight w:val="yellow"/>
              </w:rPr>
              <w:t>si ritiene così grave da voler/dover intervenire</w:t>
            </w:r>
            <w:r w:rsidR="007B26ED">
              <w:rPr>
                <w:rFonts w:cs="Arial"/>
                <w:color w:val="222222"/>
                <w:sz w:val="18"/>
                <w:szCs w:val="18"/>
                <w:highlight w:val="yellow"/>
              </w:rPr>
              <w:t>.</w:t>
            </w:r>
          </w:p>
        </w:tc>
      </w:tr>
      <w:tr w:rsidR="002515F0" w:rsidRPr="00FD6326" w14:paraId="3C3D9062" w14:textId="77777777" w:rsidTr="00627DD3">
        <w:tc>
          <w:tcPr>
            <w:tcW w:w="9923" w:type="dxa"/>
            <w:shd w:val="clear" w:color="auto" w:fill="auto"/>
          </w:tcPr>
          <w:p w14:paraId="53D20CB0" w14:textId="77777777" w:rsidR="002515F0" w:rsidRPr="008658D3" w:rsidRDefault="002515F0" w:rsidP="00E97CA8">
            <w:pPr>
              <w:rPr>
                <w:rFonts w:cs="Lucida Sans Unicode"/>
                <w:color w:val="000000"/>
                <w:sz w:val="18"/>
                <w:szCs w:val="18"/>
                <w:highlight w:val="yellow"/>
              </w:rPr>
            </w:pPr>
          </w:p>
        </w:tc>
      </w:tr>
    </w:tbl>
    <w:p w14:paraId="20D8CE47" w14:textId="77777777" w:rsidR="00515134" w:rsidRPr="00FD6326" w:rsidRDefault="00515134" w:rsidP="00515134">
      <w:pPr>
        <w:autoSpaceDE w:val="0"/>
        <w:autoSpaceDN w:val="0"/>
        <w:adjustRightInd w:val="0"/>
        <w:rPr>
          <w:rFonts w:ascii="Times New Roman" w:hAnsi="Times New Roman"/>
          <w:i/>
          <w:color w:val="000000"/>
          <w:sz w:val="18"/>
          <w:szCs w:val="18"/>
        </w:rPr>
      </w:pPr>
    </w:p>
    <w:p w14:paraId="386E48FE" w14:textId="77777777" w:rsidR="00EF7F25" w:rsidRPr="00FD6326" w:rsidRDefault="00EF7F25" w:rsidP="00EF7F25">
      <w:pPr>
        <w:autoSpaceDE w:val="0"/>
        <w:autoSpaceDN w:val="0"/>
        <w:adjustRightInd w:val="0"/>
        <w:spacing w:line="216" w:lineRule="auto"/>
        <w:ind w:firstLine="567"/>
        <w:rPr>
          <w:rFonts w:cs="Lucida Sans Unicode"/>
          <w:b/>
          <w:i/>
          <w:color w:val="000000"/>
          <w:sz w:val="18"/>
          <w:szCs w:val="18"/>
        </w:rPr>
      </w:pPr>
      <w:r w:rsidRPr="00FD6326">
        <w:rPr>
          <w:rFonts w:cs="Lucida Sans Unicode"/>
          <w:b/>
          <w:i/>
          <w:color w:val="000000"/>
          <w:sz w:val="18"/>
          <w:szCs w:val="18"/>
        </w:rPr>
        <w:t>Informazioni e dati da tenere in considerazione</w:t>
      </w:r>
    </w:p>
    <w:p w14:paraId="79F311E2" w14:textId="25FE5D75" w:rsidR="00EF7F25" w:rsidRPr="00FD6326" w:rsidRDefault="00EF7F25" w:rsidP="00EF7F25">
      <w:pPr>
        <w:shd w:val="clear" w:color="auto" w:fill="FFFFFF"/>
        <w:spacing w:line="216" w:lineRule="auto"/>
        <w:ind w:left="567"/>
        <w:jc w:val="both"/>
        <w:rPr>
          <w:rFonts w:cs="Lucida Sans Unicode"/>
          <w:i/>
          <w:color w:val="000000"/>
          <w:sz w:val="18"/>
          <w:szCs w:val="18"/>
        </w:rPr>
      </w:pPr>
      <w:r w:rsidRPr="00FD6326">
        <w:rPr>
          <w:rFonts w:cs="Lucida Sans Unicode"/>
          <w:i/>
          <w:color w:val="000000"/>
          <w:sz w:val="18"/>
          <w:szCs w:val="18"/>
        </w:rPr>
        <w:t xml:space="preserve">Le fonti primarie per l’analisi richiesta sono: </w:t>
      </w:r>
      <w:r w:rsidR="00813B63" w:rsidRPr="00FD6326">
        <w:rPr>
          <w:rFonts w:cs="Lucida Sans Unicode"/>
          <w:i/>
          <w:color w:val="000000"/>
          <w:sz w:val="18"/>
          <w:szCs w:val="18"/>
        </w:rPr>
        <w:t xml:space="preserve">i </w:t>
      </w:r>
      <w:r w:rsidRPr="00FD6326">
        <w:rPr>
          <w:rFonts w:cs="Lucida Sans Unicode"/>
          <w:i/>
          <w:color w:val="000000"/>
          <w:sz w:val="18"/>
          <w:szCs w:val="18"/>
        </w:rPr>
        <w:t xml:space="preserve">report predisposti nella banca dati dell’Ateneo e </w:t>
      </w:r>
      <w:r w:rsidR="00813B63" w:rsidRPr="00FD6326">
        <w:rPr>
          <w:rFonts w:cs="Lucida Sans Unicode"/>
          <w:i/>
          <w:color w:val="000000"/>
          <w:sz w:val="18"/>
          <w:szCs w:val="18"/>
        </w:rPr>
        <w:t xml:space="preserve">i </w:t>
      </w:r>
      <w:r w:rsidRPr="00FD6326">
        <w:rPr>
          <w:rFonts w:cs="Lucida Sans Unicode"/>
          <w:i/>
          <w:color w:val="000000"/>
          <w:sz w:val="18"/>
          <w:szCs w:val="18"/>
        </w:rPr>
        <w:t xml:space="preserve">dati a disposizione del Corso di Studio. </w:t>
      </w:r>
    </w:p>
    <w:p w14:paraId="7D021497" w14:textId="77777777" w:rsidR="00691346" w:rsidRPr="00FD6326" w:rsidRDefault="00CD2E4A" w:rsidP="00964E49">
      <w:pPr>
        <w:spacing w:line="216" w:lineRule="auto"/>
        <w:ind w:left="567"/>
        <w:rPr>
          <w:rFonts w:cs="Lucida Sans Unicode"/>
          <w:i/>
          <w:color w:val="000000"/>
          <w:sz w:val="18"/>
          <w:szCs w:val="18"/>
        </w:rPr>
      </w:pPr>
      <w:r w:rsidRPr="00FD6326">
        <w:rPr>
          <w:rFonts w:cs="Lucida Sans Unicode"/>
          <w:i/>
          <w:color w:val="000000"/>
          <w:sz w:val="18"/>
          <w:szCs w:val="18"/>
        </w:rPr>
        <w:t xml:space="preserve">Per tutti i dati si chiede di fare riferimento all’ultimo triennio, </w:t>
      </w:r>
      <w:r w:rsidR="00C44F1A" w:rsidRPr="00FD6326">
        <w:rPr>
          <w:rFonts w:cs="Lucida Sans Unicode"/>
          <w:i/>
          <w:color w:val="000000"/>
          <w:sz w:val="18"/>
          <w:szCs w:val="18"/>
        </w:rPr>
        <w:t xml:space="preserve">indicativamente, </w:t>
      </w:r>
      <w:r w:rsidRPr="00FD6326">
        <w:rPr>
          <w:rFonts w:cs="Lucida Sans Unicode"/>
          <w:i/>
          <w:color w:val="000000"/>
          <w:sz w:val="18"/>
          <w:szCs w:val="18"/>
        </w:rPr>
        <w:t xml:space="preserve">al fine di </w:t>
      </w:r>
      <w:r w:rsidR="00C44F1A" w:rsidRPr="00FD6326">
        <w:rPr>
          <w:rFonts w:cs="Lucida Sans Unicode"/>
          <w:i/>
          <w:color w:val="000000"/>
          <w:sz w:val="18"/>
          <w:szCs w:val="18"/>
        </w:rPr>
        <w:t xml:space="preserve">evidenziare </w:t>
      </w:r>
      <w:r w:rsidRPr="00FD6326">
        <w:rPr>
          <w:rFonts w:cs="Lucida Sans Unicode"/>
          <w:i/>
          <w:color w:val="000000"/>
          <w:sz w:val="18"/>
          <w:szCs w:val="18"/>
        </w:rPr>
        <w:t xml:space="preserve">tendenze o variazioni di rilievo. </w:t>
      </w:r>
      <w:r w:rsidR="004625F7" w:rsidRPr="00FD6326">
        <w:rPr>
          <w:rFonts w:cs="Lucida Sans Unicode"/>
          <w:i/>
          <w:color w:val="000000"/>
          <w:sz w:val="18"/>
          <w:szCs w:val="18"/>
        </w:rPr>
        <w:t>Da c</w:t>
      </w:r>
      <w:r w:rsidRPr="00FD6326">
        <w:rPr>
          <w:rFonts w:cs="Lucida Sans Unicode"/>
          <w:i/>
          <w:color w:val="000000"/>
          <w:sz w:val="18"/>
          <w:szCs w:val="18"/>
        </w:rPr>
        <w:t xml:space="preserve">onsiderare l’utilità </w:t>
      </w:r>
      <w:r w:rsidR="004625F7" w:rsidRPr="00FD6326">
        <w:rPr>
          <w:rFonts w:cs="Lucida Sans Unicode"/>
          <w:i/>
          <w:color w:val="000000"/>
          <w:sz w:val="18"/>
          <w:szCs w:val="18"/>
        </w:rPr>
        <w:t>(qualora possibile)</w:t>
      </w:r>
      <w:r w:rsidR="00AB0C18" w:rsidRPr="00FD6326">
        <w:rPr>
          <w:rFonts w:cs="Lucida Sans Unicode"/>
          <w:i/>
          <w:color w:val="000000"/>
          <w:sz w:val="18"/>
          <w:szCs w:val="18"/>
        </w:rPr>
        <w:t xml:space="preserve"> di effettuare confronti tra Corsi di S</w:t>
      </w:r>
      <w:r w:rsidRPr="00FD6326">
        <w:rPr>
          <w:rFonts w:cs="Lucida Sans Unicode"/>
          <w:i/>
          <w:color w:val="000000"/>
          <w:sz w:val="18"/>
          <w:szCs w:val="18"/>
        </w:rPr>
        <w:t>tudio simili</w:t>
      </w:r>
      <w:r w:rsidR="004625F7" w:rsidRPr="00FD6326">
        <w:rPr>
          <w:rFonts w:cs="Lucida Sans Unicode"/>
          <w:i/>
          <w:color w:val="000000"/>
          <w:sz w:val="18"/>
          <w:szCs w:val="18"/>
        </w:rPr>
        <w:t xml:space="preserve"> </w:t>
      </w:r>
      <w:r w:rsidR="00813B63" w:rsidRPr="00FD6326">
        <w:rPr>
          <w:rFonts w:cs="Lucida Sans Unicode"/>
          <w:i/>
          <w:color w:val="000000"/>
          <w:sz w:val="18"/>
          <w:szCs w:val="18"/>
        </w:rPr>
        <w:t xml:space="preserve"> </w:t>
      </w:r>
      <w:r w:rsidR="004625F7" w:rsidRPr="00FD6326">
        <w:rPr>
          <w:rFonts w:cs="Lucida Sans Unicode"/>
          <w:i/>
          <w:color w:val="000000"/>
          <w:sz w:val="18"/>
          <w:szCs w:val="18"/>
        </w:rPr>
        <w:t xml:space="preserve">entro l’Ateneo o </w:t>
      </w:r>
      <w:r w:rsidR="00813B63" w:rsidRPr="00FD6326">
        <w:rPr>
          <w:rFonts w:cs="Lucida Sans Unicode"/>
          <w:i/>
          <w:color w:val="000000"/>
          <w:sz w:val="18"/>
          <w:szCs w:val="18"/>
        </w:rPr>
        <w:t xml:space="preserve">tra quelli </w:t>
      </w:r>
      <w:r w:rsidR="004625F7" w:rsidRPr="00FD6326">
        <w:rPr>
          <w:rFonts w:cs="Lucida Sans Unicode"/>
          <w:i/>
          <w:color w:val="000000"/>
          <w:sz w:val="18"/>
          <w:szCs w:val="18"/>
        </w:rPr>
        <w:t>di diversi Atenei.</w:t>
      </w:r>
    </w:p>
    <w:p w14:paraId="53DCF10C" w14:textId="77777777" w:rsidR="00963C16" w:rsidRPr="00FD6326" w:rsidRDefault="00963C16" w:rsidP="008E5EF4">
      <w:pPr>
        <w:autoSpaceDE w:val="0"/>
        <w:autoSpaceDN w:val="0"/>
        <w:adjustRightInd w:val="0"/>
        <w:spacing w:line="216" w:lineRule="auto"/>
        <w:ind w:firstLine="567"/>
        <w:rPr>
          <w:rFonts w:cs="Lucida Sans Unicode"/>
          <w:b/>
          <w:i/>
          <w:color w:val="000000"/>
          <w:sz w:val="18"/>
          <w:szCs w:val="18"/>
        </w:rPr>
      </w:pPr>
    </w:p>
    <w:p w14:paraId="5E182D81" w14:textId="77777777" w:rsidR="00691346" w:rsidRPr="00FD6326" w:rsidRDefault="00691346" w:rsidP="008E5EF4">
      <w:pPr>
        <w:autoSpaceDE w:val="0"/>
        <w:autoSpaceDN w:val="0"/>
        <w:adjustRightInd w:val="0"/>
        <w:spacing w:line="216" w:lineRule="auto"/>
        <w:ind w:firstLine="567"/>
        <w:rPr>
          <w:rFonts w:cs="Lucida Sans Unicode"/>
          <w:b/>
          <w:i/>
          <w:color w:val="000000"/>
          <w:sz w:val="18"/>
          <w:szCs w:val="18"/>
        </w:rPr>
      </w:pPr>
      <w:r w:rsidRPr="00FD6326">
        <w:rPr>
          <w:rFonts w:cs="Lucida Sans Unicode"/>
          <w:b/>
          <w:i/>
          <w:color w:val="000000"/>
          <w:sz w:val="18"/>
          <w:szCs w:val="18"/>
        </w:rPr>
        <w:t xml:space="preserve">Dati di andamento Corso di Studio </w:t>
      </w:r>
    </w:p>
    <w:p w14:paraId="60968707" w14:textId="77777777" w:rsidR="00691346" w:rsidRPr="00FD6326" w:rsidRDefault="00691346" w:rsidP="002E4876">
      <w:pPr>
        <w:numPr>
          <w:ilvl w:val="0"/>
          <w:numId w:val="18"/>
        </w:numPr>
        <w:spacing w:before="120" w:line="216" w:lineRule="auto"/>
        <w:rPr>
          <w:rFonts w:cs="Lucida Sans Unicode"/>
          <w:b/>
          <w:i/>
          <w:color w:val="000000"/>
          <w:sz w:val="18"/>
          <w:szCs w:val="18"/>
        </w:rPr>
      </w:pPr>
      <w:r w:rsidRPr="00FD6326">
        <w:rPr>
          <w:rFonts w:cs="Lucida Sans Unicode"/>
          <w:b/>
          <w:i/>
          <w:color w:val="000000"/>
          <w:sz w:val="18"/>
          <w:szCs w:val="18"/>
        </w:rPr>
        <w:t>ingresso</w:t>
      </w:r>
    </w:p>
    <w:p w14:paraId="09C6F73B" w14:textId="77777777" w:rsidR="00691346" w:rsidRPr="00FD6326" w:rsidRDefault="00691346" w:rsidP="00691346">
      <w:pPr>
        <w:numPr>
          <w:ilvl w:val="0"/>
          <w:numId w:val="12"/>
        </w:numPr>
        <w:spacing w:line="216" w:lineRule="auto"/>
        <w:jc w:val="both"/>
        <w:rPr>
          <w:rFonts w:cs="Lucida Sans Unicode"/>
          <w:i/>
          <w:color w:val="000000"/>
          <w:sz w:val="18"/>
          <w:szCs w:val="18"/>
        </w:rPr>
      </w:pPr>
      <w:r w:rsidRPr="00FD6326">
        <w:rPr>
          <w:rFonts w:cs="Lucida Sans Unicode"/>
          <w:i/>
          <w:color w:val="000000"/>
          <w:sz w:val="18"/>
          <w:szCs w:val="18"/>
        </w:rPr>
        <w:t>numerosità degli studenti in ingresso</w:t>
      </w:r>
      <w:r w:rsidR="00BA687D">
        <w:rPr>
          <w:rFonts w:cs="Lucida Sans Unicode"/>
          <w:i/>
          <w:color w:val="000000"/>
          <w:sz w:val="18"/>
          <w:szCs w:val="18"/>
        </w:rPr>
        <w:t xml:space="preserve"> </w:t>
      </w:r>
      <w:r w:rsidR="00BA687D" w:rsidRPr="00216526">
        <w:rPr>
          <w:rFonts w:cs="Lucida Sans Unicode"/>
          <w:i/>
          <w:color w:val="000000"/>
          <w:sz w:val="18"/>
          <w:szCs w:val="18"/>
          <w:highlight w:val="yellow"/>
        </w:rPr>
        <w:t>(italiani e internazionali)</w:t>
      </w:r>
    </w:p>
    <w:p w14:paraId="31074430" w14:textId="77777777" w:rsidR="00691346" w:rsidRPr="00FD6326" w:rsidRDefault="00691346" w:rsidP="00691346">
      <w:pPr>
        <w:numPr>
          <w:ilvl w:val="0"/>
          <w:numId w:val="12"/>
        </w:numPr>
        <w:spacing w:line="216" w:lineRule="auto"/>
        <w:jc w:val="both"/>
        <w:rPr>
          <w:rFonts w:cs="Lucida Sans Unicode"/>
          <w:i/>
          <w:color w:val="000000"/>
          <w:sz w:val="18"/>
          <w:szCs w:val="18"/>
        </w:rPr>
      </w:pPr>
      <w:r w:rsidRPr="00FD6326">
        <w:rPr>
          <w:rFonts w:cs="Lucida Sans Unicode"/>
          <w:i/>
          <w:color w:val="000000"/>
          <w:sz w:val="18"/>
          <w:szCs w:val="18"/>
        </w:rPr>
        <w:t>caratteristiche degli immatricolati (provenienza geografica, tipo di scuola</w:t>
      </w:r>
      <w:r w:rsidR="006B3D65" w:rsidRPr="00FD6326">
        <w:rPr>
          <w:rFonts w:cs="Lucida Sans Unicode"/>
          <w:i/>
          <w:color w:val="000000"/>
          <w:sz w:val="18"/>
          <w:szCs w:val="18"/>
        </w:rPr>
        <w:t>,</w:t>
      </w:r>
      <w:r w:rsidRPr="00FD6326">
        <w:rPr>
          <w:rFonts w:cs="Lucida Sans Unicode"/>
          <w:i/>
          <w:color w:val="000000"/>
          <w:sz w:val="18"/>
          <w:szCs w:val="18"/>
        </w:rPr>
        <w:t xml:space="preserve"> voto di maturità/</w:t>
      </w:r>
      <w:r w:rsidR="006B3D65" w:rsidRPr="00FD6326">
        <w:rPr>
          <w:rFonts w:cs="Lucida Sans Unicode"/>
          <w:i/>
          <w:color w:val="000000"/>
          <w:sz w:val="18"/>
          <w:szCs w:val="18"/>
        </w:rPr>
        <w:t xml:space="preserve"> tipo di laurea triennale e </w:t>
      </w:r>
      <w:r w:rsidRPr="00FD6326">
        <w:rPr>
          <w:rFonts w:cs="Lucida Sans Unicode"/>
          <w:i/>
          <w:color w:val="000000"/>
          <w:sz w:val="18"/>
          <w:szCs w:val="18"/>
        </w:rPr>
        <w:t>voto di laurea</w:t>
      </w:r>
      <w:r w:rsidR="006B3D65" w:rsidRPr="00FD6326">
        <w:rPr>
          <w:rFonts w:cs="Lucida Sans Unicode"/>
          <w:i/>
          <w:color w:val="000000"/>
          <w:sz w:val="18"/>
          <w:szCs w:val="18"/>
        </w:rPr>
        <w:t xml:space="preserve"> nel caso di </w:t>
      </w:r>
      <w:r w:rsidR="00963C16" w:rsidRPr="00FD6326">
        <w:rPr>
          <w:rFonts w:cs="Lucida Sans Unicode"/>
          <w:i/>
          <w:color w:val="000000"/>
          <w:sz w:val="18"/>
          <w:szCs w:val="18"/>
        </w:rPr>
        <w:t xml:space="preserve">iscrizione a </w:t>
      </w:r>
      <w:r w:rsidR="006B3D65" w:rsidRPr="00FD6326">
        <w:rPr>
          <w:rFonts w:cs="Lucida Sans Unicode"/>
          <w:i/>
          <w:color w:val="000000"/>
          <w:sz w:val="18"/>
          <w:szCs w:val="18"/>
        </w:rPr>
        <w:t>una LM</w:t>
      </w:r>
      <w:r w:rsidR="00963C16" w:rsidRPr="00FD6326">
        <w:rPr>
          <w:rFonts w:cs="Lucida Sans Unicode"/>
          <w:i/>
          <w:color w:val="000000"/>
          <w:sz w:val="18"/>
          <w:szCs w:val="18"/>
        </w:rPr>
        <w:t xml:space="preserve">, … … </w:t>
      </w:r>
      <w:r w:rsidRPr="00FD6326">
        <w:rPr>
          <w:rFonts w:cs="Lucida Sans Unicode"/>
          <w:i/>
          <w:color w:val="000000"/>
          <w:sz w:val="18"/>
          <w:szCs w:val="18"/>
        </w:rPr>
        <w:t>)</w:t>
      </w:r>
    </w:p>
    <w:p w14:paraId="7ECFB04A" w14:textId="77777777" w:rsidR="00691346" w:rsidRPr="00FD6326" w:rsidRDefault="00691346" w:rsidP="00691346">
      <w:pPr>
        <w:numPr>
          <w:ilvl w:val="0"/>
          <w:numId w:val="12"/>
        </w:numPr>
        <w:spacing w:line="216" w:lineRule="auto"/>
        <w:jc w:val="both"/>
        <w:rPr>
          <w:rFonts w:cs="Lucida Sans Unicode"/>
          <w:i/>
          <w:color w:val="000000"/>
          <w:sz w:val="18"/>
          <w:szCs w:val="18"/>
        </w:rPr>
      </w:pPr>
      <w:r w:rsidRPr="00FD6326">
        <w:rPr>
          <w:rFonts w:cs="Lucida Sans Unicode"/>
          <w:i/>
          <w:color w:val="000000"/>
          <w:sz w:val="18"/>
          <w:szCs w:val="18"/>
        </w:rPr>
        <w:t xml:space="preserve">dati relativi ai risultati della verifica delle conoscenze iniziali per le lauree triennali e le lauree magistrali a ciclo unico, oppure risultati del test di ammissione per i corsi di studio a numero programmato </w:t>
      </w:r>
    </w:p>
    <w:p w14:paraId="00AAF256" w14:textId="77777777" w:rsidR="006B3D65" w:rsidRPr="00FD6326" w:rsidRDefault="006B3D65" w:rsidP="00460ED9">
      <w:pPr>
        <w:numPr>
          <w:ilvl w:val="0"/>
          <w:numId w:val="12"/>
        </w:numPr>
        <w:spacing w:line="216" w:lineRule="auto"/>
        <w:jc w:val="both"/>
        <w:rPr>
          <w:rFonts w:cs="Lucida Sans Unicode"/>
          <w:i/>
          <w:color w:val="000000"/>
          <w:sz w:val="18"/>
          <w:szCs w:val="18"/>
        </w:rPr>
      </w:pPr>
      <w:r w:rsidRPr="00FD6326">
        <w:rPr>
          <w:rFonts w:cs="Lucida Sans Unicode"/>
          <w:i/>
          <w:color w:val="000000"/>
          <w:sz w:val="18"/>
          <w:szCs w:val="18"/>
        </w:rPr>
        <w:t xml:space="preserve">dati relativi ai </w:t>
      </w:r>
      <w:r w:rsidR="00691346" w:rsidRPr="00FD6326">
        <w:rPr>
          <w:rFonts w:cs="Lucida Sans Unicode"/>
          <w:i/>
          <w:color w:val="000000"/>
          <w:sz w:val="18"/>
          <w:szCs w:val="18"/>
        </w:rPr>
        <w:t xml:space="preserve">risultati della verifica della preparazione personale per le </w:t>
      </w:r>
      <w:r w:rsidR="004D4315" w:rsidRPr="00FD6326">
        <w:rPr>
          <w:rFonts w:cs="Lucida Sans Unicode"/>
          <w:i/>
          <w:color w:val="000000"/>
          <w:sz w:val="18"/>
          <w:szCs w:val="18"/>
        </w:rPr>
        <w:t>LM</w:t>
      </w:r>
    </w:p>
    <w:p w14:paraId="391F6CA3" w14:textId="77777777" w:rsidR="00691346" w:rsidRPr="00FD6326" w:rsidRDefault="00691346" w:rsidP="002E4876">
      <w:pPr>
        <w:numPr>
          <w:ilvl w:val="0"/>
          <w:numId w:val="18"/>
        </w:numPr>
        <w:spacing w:before="120" w:line="216" w:lineRule="auto"/>
        <w:rPr>
          <w:rFonts w:cs="Lucida Sans Unicode"/>
          <w:b/>
          <w:i/>
          <w:color w:val="000000"/>
          <w:sz w:val="18"/>
          <w:szCs w:val="18"/>
        </w:rPr>
      </w:pPr>
      <w:r w:rsidRPr="00FD6326">
        <w:rPr>
          <w:rFonts w:cs="Lucida Sans Unicode"/>
          <w:b/>
          <w:i/>
          <w:color w:val="000000"/>
          <w:sz w:val="18"/>
          <w:szCs w:val="18"/>
        </w:rPr>
        <w:t>percorso</w:t>
      </w:r>
    </w:p>
    <w:p w14:paraId="0597872E" w14:textId="77777777" w:rsidR="00691346" w:rsidRPr="00FD6326" w:rsidRDefault="00C3781F" w:rsidP="00691346">
      <w:pPr>
        <w:numPr>
          <w:ilvl w:val="0"/>
          <w:numId w:val="12"/>
        </w:numPr>
        <w:spacing w:line="216" w:lineRule="auto"/>
        <w:jc w:val="both"/>
        <w:rPr>
          <w:rFonts w:cs="Lucida Sans Unicode"/>
          <w:i/>
          <w:color w:val="000000"/>
          <w:sz w:val="18"/>
          <w:szCs w:val="18"/>
        </w:rPr>
      </w:pPr>
      <w:r w:rsidRPr="00FD6326">
        <w:rPr>
          <w:rFonts w:cs="Lucida Sans Unicode"/>
          <w:i/>
          <w:color w:val="000000"/>
          <w:sz w:val="18"/>
          <w:szCs w:val="18"/>
        </w:rPr>
        <w:t xml:space="preserve">caratteristiche </w:t>
      </w:r>
      <w:r w:rsidR="00844F80">
        <w:rPr>
          <w:rFonts w:cs="Lucida Sans Unicode"/>
          <w:i/>
          <w:color w:val="000000"/>
          <w:sz w:val="18"/>
          <w:szCs w:val="18"/>
        </w:rPr>
        <w:t xml:space="preserve">studenti iscritti (part-time, </w:t>
      </w:r>
      <w:r w:rsidR="00691346" w:rsidRPr="00FD6326">
        <w:rPr>
          <w:rFonts w:cs="Lucida Sans Unicode"/>
          <w:i/>
          <w:color w:val="000000"/>
          <w:sz w:val="18"/>
          <w:szCs w:val="18"/>
        </w:rPr>
        <w:t xml:space="preserve">full time, </w:t>
      </w:r>
      <w:r w:rsidR="00460ED9" w:rsidRPr="00FD6326">
        <w:rPr>
          <w:rFonts w:cs="Lucida Sans Unicode"/>
          <w:i/>
          <w:color w:val="000000"/>
          <w:sz w:val="18"/>
          <w:szCs w:val="18"/>
        </w:rPr>
        <w:t>fuori cors</w:t>
      </w:r>
      <w:r w:rsidR="004D4315" w:rsidRPr="00FD6326">
        <w:rPr>
          <w:rFonts w:cs="Lucida Sans Unicode"/>
          <w:i/>
          <w:color w:val="000000"/>
          <w:sz w:val="18"/>
          <w:szCs w:val="18"/>
        </w:rPr>
        <w:t>o</w:t>
      </w:r>
      <w:r w:rsidR="00691346" w:rsidRPr="00FD6326">
        <w:rPr>
          <w:rFonts w:cs="Lucida Sans Unicode"/>
          <w:i/>
          <w:color w:val="000000"/>
          <w:sz w:val="18"/>
          <w:szCs w:val="18"/>
        </w:rPr>
        <w:t>)</w:t>
      </w:r>
    </w:p>
    <w:p w14:paraId="2129A61C" w14:textId="77777777" w:rsidR="00691346" w:rsidRPr="00FD6326" w:rsidRDefault="00691346" w:rsidP="00691346">
      <w:pPr>
        <w:numPr>
          <w:ilvl w:val="0"/>
          <w:numId w:val="12"/>
        </w:numPr>
        <w:spacing w:line="216" w:lineRule="auto"/>
        <w:jc w:val="both"/>
        <w:rPr>
          <w:rFonts w:cs="Lucida Sans Unicode"/>
          <w:i/>
          <w:color w:val="000000"/>
          <w:sz w:val="18"/>
          <w:szCs w:val="18"/>
        </w:rPr>
      </w:pPr>
      <w:r w:rsidRPr="00FD6326">
        <w:rPr>
          <w:rFonts w:cs="Lucida Sans Unicode"/>
          <w:i/>
          <w:color w:val="000000"/>
          <w:sz w:val="18"/>
          <w:szCs w:val="18"/>
        </w:rPr>
        <w:t xml:space="preserve">passaggi, trasferimenti, </w:t>
      </w:r>
      <w:r w:rsidRPr="007937D2">
        <w:rPr>
          <w:rFonts w:cs="Lucida Sans Unicode"/>
          <w:i/>
          <w:color w:val="000000"/>
          <w:sz w:val="18"/>
          <w:szCs w:val="18"/>
        </w:rPr>
        <w:t xml:space="preserve">abbandoni </w:t>
      </w:r>
      <w:r w:rsidR="00172ECB" w:rsidRPr="007937D2">
        <w:rPr>
          <w:rFonts w:cs="Lucida Sans Unicode"/>
          <w:i/>
          <w:color w:val="000000"/>
          <w:sz w:val="18"/>
          <w:szCs w:val="18"/>
        </w:rPr>
        <w:t>in uscita</w:t>
      </w:r>
    </w:p>
    <w:p w14:paraId="55D65511" w14:textId="77777777" w:rsidR="00691346" w:rsidRPr="00FD6326" w:rsidRDefault="00691346" w:rsidP="00691346">
      <w:pPr>
        <w:numPr>
          <w:ilvl w:val="0"/>
          <w:numId w:val="12"/>
        </w:numPr>
        <w:spacing w:line="216" w:lineRule="auto"/>
        <w:jc w:val="both"/>
        <w:rPr>
          <w:rFonts w:cs="Lucida Sans Unicode"/>
          <w:i/>
          <w:color w:val="000000"/>
          <w:sz w:val="18"/>
          <w:szCs w:val="18"/>
        </w:rPr>
      </w:pPr>
      <w:r w:rsidRPr="00FD6326">
        <w:rPr>
          <w:rFonts w:cs="Lucida Sans Unicode"/>
          <w:i/>
          <w:color w:val="000000"/>
          <w:sz w:val="18"/>
          <w:szCs w:val="18"/>
        </w:rPr>
        <w:t xml:space="preserve">andamento </w:t>
      </w:r>
      <w:r w:rsidR="00460ED9" w:rsidRPr="00FD6326">
        <w:rPr>
          <w:rFonts w:cs="Lucida Sans Unicode"/>
          <w:i/>
          <w:color w:val="000000"/>
          <w:sz w:val="18"/>
          <w:szCs w:val="18"/>
        </w:rPr>
        <w:t xml:space="preserve">del percorso </w:t>
      </w:r>
      <w:r w:rsidR="006344D6" w:rsidRPr="00FD6326">
        <w:rPr>
          <w:rFonts w:cs="Lucida Sans Unicode"/>
          <w:i/>
          <w:color w:val="000000"/>
          <w:sz w:val="18"/>
          <w:szCs w:val="18"/>
        </w:rPr>
        <w:t xml:space="preserve">di formazione </w:t>
      </w:r>
      <w:r w:rsidRPr="00FD6326">
        <w:rPr>
          <w:rFonts w:cs="Lucida Sans Unicode"/>
          <w:i/>
          <w:color w:val="000000"/>
          <w:sz w:val="18"/>
          <w:szCs w:val="18"/>
        </w:rPr>
        <w:t xml:space="preserve">degli studenti (es. quantità di CFU maturati dalle coorti,  tasso superamento esami previsti dal </w:t>
      </w:r>
      <w:r w:rsidR="002450AD" w:rsidRPr="00FD6326">
        <w:rPr>
          <w:rFonts w:cs="Lucida Sans Unicode"/>
          <w:i/>
          <w:color w:val="000000"/>
          <w:sz w:val="18"/>
          <w:szCs w:val="18"/>
        </w:rPr>
        <w:t>P</w:t>
      </w:r>
      <w:r w:rsidRPr="00FD6326">
        <w:rPr>
          <w:rFonts w:cs="Lucida Sans Unicode"/>
          <w:i/>
          <w:color w:val="000000"/>
          <w:sz w:val="18"/>
          <w:szCs w:val="18"/>
        </w:rPr>
        <w:t>iano d</w:t>
      </w:r>
      <w:r w:rsidR="008E34BC" w:rsidRPr="00FD6326">
        <w:rPr>
          <w:rFonts w:cs="Lucida Sans Unicode"/>
          <w:i/>
          <w:color w:val="000000"/>
          <w:sz w:val="18"/>
          <w:szCs w:val="18"/>
        </w:rPr>
        <w:t>egli</w:t>
      </w:r>
      <w:r w:rsidRPr="00FD6326">
        <w:rPr>
          <w:rFonts w:cs="Lucida Sans Unicode"/>
          <w:i/>
          <w:color w:val="000000"/>
          <w:sz w:val="18"/>
          <w:szCs w:val="18"/>
        </w:rPr>
        <w:t xml:space="preserve"> </w:t>
      </w:r>
      <w:r w:rsidR="002450AD" w:rsidRPr="00FD6326">
        <w:rPr>
          <w:rFonts w:cs="Lucida Sans Unicode"/>
          <w:i/>
          <w:color w:val="000000"/>
          <w:sz w:val="18"/>
          <w:szCs w:val="18"/>
        </w:rPr>
        <w:t>S</w:t>
      </w:r>
      <w:r w:rsidRPr="00FD6326">
        <w:rPr>
          <w:rFonts w:cs="Lucida Sans Unicode"/>
          <w:i/>
          <w:color w:val="000000"/>
          <w:sz w:val="18"/>
          <w:szCs w:val="18"/>
        </w:rPr>
        <w:t xml:space="preserve">tudi)  </w:t>
      </w:r>
    </w:p>
    <w:p w14:paraId="1A8A3F4D" w14:textId="77777777" w:rsidR="00691346" w:rsidRPr="00FD6326" w:rsidRDefault="00691346" w:rsidP="00691346">
      <w:pPr>
        <w:numPr>
          <w:ilvl w:val="0"/>
          <w:numId w:val="12"/>
        </w:numPr>
        <w:spacing w:line="216" w:lineRule="auto"/>
        <w:jc w:val="both"/>
        <w:rPr>
          <w:rFonts w:cs="Lucida Sans Unicode"/>
          <w:i/>
          <w:color w:val="000000"/>
          <w:sz w:val="18"/>
          <w:szCs w:val="18"/>
        </w:rPr>
      </w:pPr>
      <w:r w:rsidRPr="00FD6326">
        <w:rPr>
          <w:rFonts w:cs="Lucida Sans Unicode"/>
          <w:i/>
          <w:color w:val="000000"/>
          <w:sz w:val="18"/>
          <w:szCs w:val="18"/>
        </w:rPr>
        <w:t xml:space="preserve">medie </w:t>
      </w:r>
      <w:r w:rsidR="000E75EE" w:rsidRPr="00FD6326">
        <w:rPr>
          <w:rFonts w:cs="Lucida Sans Unicode"/>
          <w:i/>
          <w:color w:val="000000"/>
          <w:sz w:val="18"/>
          <w:szCs w:val="18"/>
        </w:rPr>
        <w:t>e distribuzioni</w:t>
      </w:r>
      <w:r w:rsidRPr="00FD6326">
        <w:rPr>
          <w:rFonts w:cs="Lucida Sans Unicode"/>
          <w:i/>
          <w:color w:val="000000"/>
          <w:sz w:val="18"/>
          <w:szCs w:val="18"/>
        </w:rPr>
        <w:t xml:space="preserve"> dei voti positivi (&gt;17) ottenute negli esami</w:t>
      </w:r>
    </w:p>
    <w:p w14:paraId="44AB2372" w14:textId="77777777" w:rsidR="00691346" w:rsidRPr="00FD6326" w:rsidRDefault="00691346" w:rsidP="002E4876">
      <w:pPr>
        <w:numPr>
          <w:ilvl w:val="0"/>
          <w:numId w:val="18"/>
        </w:numPr>
        <w:spacing w:before="120" w:line="216" w:lineRule="auto"/>
        <w:rPr>
          <w:rFonts w:cs="Lucida Sans Unicode"/>
          <w:b/>
          <w:i/>
          <w:color w:val="000000"/>
          <w:sz w:val="18"/>
          <w:szCs w:val="18"/>
        </w:rPr>
      </w:pPr>
      <w:r w:rsidRPr="00FD6326">
        <w:rPr>
          <w:rFonts w:cs="Lucida Sans Unicode"/>
          <w:b/>
          <w:i/>
          <w:color w:val="000000"/>
          <w:sz w:val="18"/>
          <w:szCs w:val="18"/>
        </w:rPr>
        <w:t>uscita</w:t>
      </w:r>
    </w:p>
    <w:p w14:paraId="747BA846" w14:textId="77777777" w:rsidR="004D4315" w:rsidRPr="00FD6326" w:rsidRDefault="00172ECB" w:rsidP="004D4315">
      <w:pPr>
        <w:numPr>
          <w:ilvl w:val="0"/>
          <w:numId w:val="5"/>
        </w:numPr>
        <w:spacing w:line="216" w:lineRule="auto"/>
        <w:jc w:val="both"/>
        <w:rPr>
          <w:rFonts w:cs="Lucida Sans Unicode"/>
          <w:i/>
          <w:color w:val="000000"/>
          <w:sz w:val="18"/>
          <w:szCs w:val="18"/>
        </w:rPr>
      </w:pPr>
      <w:r w:rsidRPr="007937D2">
        <w:rPr>
          <w:rFonts w:cs="Lucida Sans Unicode"/>
          <w:i/>
          <w:color w:val="000000"/>
          <w:sz w:val="18"/>
          <w:szCs w:val="18"/>
        </w:rPr>
        <w:t xml:space="preserve">% di </w:t>
      </w:r>
      <w:r w:rsidR="00691346" w:rsidRPr="007937D2">
        <w:rPr>
          <w:rFonts w:cs="Lucida Sans Unicode"/>
          <w:i/>
          <w:color w:val="000000"/>
          <w:sz w:val="18"/>
          <w:szCs w:val="18"/>
        </w:rPr>
        <w:t>laureati</w:t>
      </w:r>
      <w:r w:rsidR="00691346" w:rsidRPr="00FD6326">
        <w:rPr>
          <w:rFonts w:cs="Lucida Sans Unicode"/>
          <w:i/>
          <w:color w:val="000000"/>
          <w:sz w:val="18"/>
          <w:szCs w:val="18"/>
        </w:rPr>
        <w:t xml:space="preserve"> nella durata normale e oltre la durata normale (es dopo 1, 2 e 3 anni) del Corso di Studio</w:t>
      </w:r>
    </w:p>
    <w:p w14:paraId="46F379CB" w14:textId="77777777" w:rsidR="004D4315" w:rsidRPr="00FD6326" w:rsidRDefault="004D4315" w:rsidP="004D4315">
      <w:pPr>
        <w:spacing w:line="216" w:lineRule="auto"/>
        <w:ind w:left="1134"/>
        <w:jc w:val="both"/>
        <w:rPr>
          <w:rFonts w:cs="Lucida Sans Unicode"/>
          <w:i/>
          <w:color w:val="000000"/>
          <w:sz w:val="18"/>
          <w:szCs w:val="18"/>
        </w:rPr>
      </w:pPr>
    </w:p>
    <w:p w14:paraId="05943E09" w14:textId="77777777" w:rsidR="00C44F1A" w:rsidRPr="00FD6326" w:rsidRDefault="00C44F1A" w:rsidP="004D4315">
      <w:pPr>
        <w:numPr>
          <w:ilvl w:val="0"/>
          <w:numId w:val="24"/>
        </w:numPr>
        <w:spacing w:line="216" w:lineRule="auto"/>
        <w:ind w:left="851" w:firstLine="142"/>
        <w:jc w:val="both"/>
        <w:rPr>
          <w:rFonts w:cs="Lucida Sans Unicode"/>
          <w:i/>
          <w:color w:val="000000"/>
          <w:sz w:val="18"/>
          <w:szCs w:val="18"/>
        </w:rPr>
      </w:pPr>
      <w:r w:rsidRPr="00FD6326">
        <w:rPr>
          <w:rFonts w:cs="Lucida Sans Unicode"/>
          <w:b/>
          <w:i/>
          <w:color w:val="000000"/>
          <w:sz w:val="18"/>
          <w:szCs w:val="18"/>
        </w:rPr>
        <w:t>internazionalizzazione</w:t>
      </w:r>
    </w:p>
    <w:p w14:paraId="231C9838" w14:textId="77777777" w:rsidR="00C44F1A" w:rsidRDefault="00671408" w:rsidP="00C8213F">
      <w:pPr>
        <w:numPr>
          <w:ilvl w:val="0"/>
          <w:numId w:val="5"/>
        </w:numPr>
        <w:spacing w:line="216" w:lineRule="auto"/>
        <w:jc w:val="both"/>
        <w:rPr>
          <w:rFonts w:cs="Lucida Sans Unicode"/>
          <w:i/>
          <w:color w:val="000000"/>
          <w:sz w:val="18"/>
          <w:szCs w:val="18"/>
        </w:rPr>
      </w:pPr>
      <w:r w:rsidRPr="00FD6326">
        <w:rPr>
          <w:rFonts w:cs="Lucida Sans Unicode"/>
          <w:i/>
          <w:color w:val="000000"/>
          <w:sz w:val="18"/>
          <w:szCs w:val="18"/>
        </w:rPr>
        <w:t>numero di studenti in mobilità internazionale in ingresso e in uscita (Erasmus, Atlante, etc) e tirocini Erasmus placement</w:t>
      </w:r>
    </w:p>
    <w:p w14:paraId="1B08519F" w14:textId="77777777" w:rsidR="00BA687D" w:rsidRPr="00216526" w:rsidRDefault="00BA687D" w:rsidP="00BA687D">
      <w:pPr>
        <w:numPr>
          <w:ilvl w:val="0"/>
          <w:numId w:val="5"/>
        </w:numPr>
        <w:spacing w:line="216" w:lineRule="auto"/>
        <w:jc w:val="both"/>
        <w:rPr>
          <w:rFonts w:cs="Lucida Sans Unicode"/>
          <w:i/>
          <w:color w:val="000000"/>
          <w:sz w:val="18"/>
          <w:szCs w:val="18"/>
          <w:highlight w:val="yellow"/>
        </w:rPr>
      </w:pPr>
      <w:r w:rsidRPr="00216526">
        <w:rPr>
          <w:rFonts w:cs="Lucida Sans Unicode"/>
          <w:i/>
          <w:color w:val="000000"/>
          <w:sz w:val="18"/>
          <w:szCs w:val="18"/>
          <w:highlight w:val="yellow"/>
        </w:rPr>
        <w:t>stage e tirocini, anche per tesi, svolti all'estero</w:t>
      </w:r>
    </w:p>
    <w:p w14:paraId="292FF9DC" w14:textId="77777777" w:rsidR="00BA687D" w:rsidRPr="00216526" w:rsidRDefault="00BA687D" w:rsidP="007F5345">
      <w:pPr>
        <w:numPr>
          <w:ilvl w:val="0"/>
          <w:numId w:val="5"/>
        </w:numPr>
        <w:spacing w:line="216" w:lineRule="auto"/>
        <w:jc w:val="both"/>
        <w:rPr>
          <w:rFonts w:cs="Lucida Sans Unicode"/>
          <w:i/>
          <w:color w:val="000000"/>
          <w:sz w:val="18"/>
          <w:szCs w:val="18"/>
          <w:highlight w:val="yellow"/>
        </w:rPr>
      </w:pPr>
      <w:r w:rsidRPr="00216526">
        <w:rPr>
          <w:rFonts w:cs="Lucida Sans Unicode"/>
          <w:i/>
          <w:color w:val="000000"/>
          <w:sz w:val="18"/>
          <w:szCs w:val="18"/>
          <w:highlight w:val="yellow"/>
        </w:rPr>
        <w:t>…altro…</w:t>
      </w:r>
    </w:p>
    <w:p w14:paraId="30913022" w14:textId="77777777" w:rsidR="00BE12ED" w:rsidRPr="00FD6326" w:rsidRDefault="00512A2C" w:rsidP="00647F07">
      <w:pPr>
        <w:spacing w:line="216" w:lineRule="auto"/>
        <w:ind w:left="530"/>
        <w:jc w:val="both"/>
        <w:rPr>
          <w:rFonts w:cs="Lucida Sans Unicode"/>
          <w:i/>
          <w:color w:val="000000"/>
          <w:sz w:val="18"/>
          <w:szCs w:val="18"/>
        </w:rPr>
      </w:pPr>
      <w:r w:rsidRPr="00FD6326">
        <w:rPr>
          <w:rFonts w:cs="Lucida Sans Unicode"/>
          <w:i/>
          <w:color w:val="000000"/>
          <w:sz w:val="18"/>
          <w:szCs w:val="18"/>
        </w:rPr>
        <w:t xml:space="preserve"> </w:t>
      </w:r>
    </w:p>
    <w:p w14:paraId="4CF05F91" w14:textId="77777777" w:rsidR="00457EF0" w:rsidRPr="00FD6326" w:rsidRDefault="00457EF0" w:rsidP="008E5EF4">
      <w:pPr>
        <w:autoSpaceDE w:val="0"/>
        <w:autoSpaceDN w:val="0"/>
        <w:adjustRightInd w:val="0"/>
        <w:spacing w:line="216" w:lineRule="auto"/>
        <w:ind w:firstLine="567"/>
        <w:rPr>
          <w:rFonts w:cs="Lucida Sans Unicode"/>
          <w:b/>
          <w:i/>
          <w:color w:val="000000"/>
          <w:sz w:val="18"/>
          <w:szCs w:val="18"/>
        </w:rPr>
      </w:pPr>
      <w:r w:rsidRPr="00FD6326">
        <w:rPr>
          <w:rFonts w:cs="Lucida Sans Unicode"/>
          <w:b/>
          <w:i/>
          <w:color w:val="000000"/>
          <w:sz w:val="18"/>
          <w:szCs w:val="18"/>
        </w:rPr>
        <w:t>Punti di attenzione raccomandati:</w:t>
      </w:r>
    </w:p>
    <w:p w14:paraId="3C8F2800" w14:textId="77777777" w:rsidR="003C4030" w:rsidRPr="00FD6326" w:rsidRDefault="00B87732" w:rsidP="00137A8E">
      <w:pPr>
        <w:numPr>
          <w:ilvl w:val="0"/>
          <w:numId w:val="9"/>
        </w:numPr>
        <w:autoSpaceDE w:val="0"/>
        <w:autoSpaceDN w:val="0"/>
        <w:adjustRightInd w:val="0"/>
        <w:spacing w:line="216" w:lineRule="auto"/>
        <w:rPr>
          <w:rFonts w:cs="Lucida Sans Unicode"/>
          <w:i/>
          <w:color w:val="000000"/>
          <w:sz w:val="18"/>
          <w:szCs w:val="18"/>
        </w:rPr>
      </w:pPr>
      <w:r w:rsidRPr="00FD6326">
        <w:rPr>
          <w:rFonts w:cs="Lucida Sans Unicode"/>
          <w:i/>
          <w:color w:val="000000"/>
          <w:sz w:val="18"/>
          <w:szCs w:val="18"/>
        </w:rPr>
        <w:t>L</w:t>
      </w:r>
      <w:r w:rsidR="003C4030" w:rsidRPr="00FD6326">
        <w:rPr>
          <w:rFonts w:cs="Lucida Sans Unicode"/>
          <w:i/>
          <w:color w:val="000000"/>
          <w:sz w:val="18"/>
          <w:szCs w:val="18"/>
        </w:rPr>
        <w:t xml:space="preserve">’organizzazione interna di Ateneo </w:t>
      </w:r>
      <w:r w:rsidRPr="00FD6326">
        <w:rPr>
          <w:rFonts w:cs="Lucida Sans Unicode"/>
          <w:i/>
          <w:color w:val="000000"/>
          <w:sz w:val="18"/>
          <w:szCs w:val="18"/>
        </w:rPr>
        <w:t>trasmette</w:t>
      </w:r>
      <w:r w:rsidR="003C4030" w:rsidRPr="00FD6326">
        <w:rPr>
          <w:rFonts w:cs="Lucida Sans Unicode"/>
          <w:i/>
          <w:color w:val="000000"/>
          <w:sz w:val="18"/>
          <w:szCs w:val="18"/>
        </w:rPr>
        <w:t xml:space="preserve"> </w:t>
      </w:r>
      <w:r w:rsidRPr="00FD6326">
        <w:rPr>
          <w:rFonts w:cs="Lucida Sans Unicode"/>
          <w:i/>
          <w:color w:val="000000"/>
          <w:sz w:val="18"/>
          <w:szCs w:val="18"/>
        </w:rPr>
        <w:t xml:space="preserve">in modo completo e tempestivo al Responsabile del CdS i </w:t>
      </w:r>
      <w:r w:rsidR="003C4030" w:rsidRPr="00FD6326">
        <w:rPr>
          <w:rFonts w:cs="Lucida Sans Unicode"/>
          <w:i/>
          <w:color w:val="000000"/>
          <w:sz w:val="18"/>
          <w:szCs w:val="18"/>
        </w:rPr>
        <w:t xml:space="preserve">dati </w:t>
      </w:r>
      <w:r w:rsidRPr="00FD6326">
        <w:rPr>
          <w:rFonts w:cs="Lucida Sans Unicode"/>
          <w:i/>
          <w:color w:val="000000"/>
          <w:sz w:val="18"/>
          <w:szCs w:val="18"/>
        </w:rPr>
        <w:t>indicati dal Presidio</w:t>
      </w:r>
      <w:r w:rsidR="00B02BC2" w:rsidRPr="00FD6326">
        <w:rPr>
          <w:rFonts w:cs="Lucida Sans Unicode"/>
          <w:i/>
          <w:color w:val="000000"/>
          <w:sz w:val="18"/>
          <w:szCs w:val="18"/>
        </w:rPr>
        <w:t xml:space="preserve"> della Qualità</w:t>
      </w:r>
      <w:r w:rsidR="003C4030" w:rsidRPr="00FD6326">
        <w:rPr>
          <w:rFonts w:cs="Lucida Sans Unicode"/>
          <w:i/>
          <w:color w:val="000000"/>
          <w:sz w:val="18"/>
          <w:szCs w:val="18"/>
        </w:rPr>
        <w:t xml:space="preserve">? </w:t>
      </w:r>
    </w:p>
    <w:p w14:paraId="5AFE582C" w14:textId="77777777" w:rsidR="00836CF2" w:rsidRPr="00FD6326" w:rsidRDefault="005935F5" w:rsidP="008E5EF4">
      <w:pPr>
        <w:numPr>
          <w:ilvl w:val="0"/>
          <w:numId w:val="9"/>
        </w:numPr>
        <w:autoSpaceDE w:val="0"/>
        <w:autoSpaceDN w:val="0"/>
        <w:adjustRightInd w:val="0"/>
        <w:spacing w:line="216" w:lineRule="auto"/>
        <w:rPr>
          <w:rFonts w:cs="Lucida Sans Unicode"/>
          <w:i/>
          <w:color w:val="000000"/>
          <w:sz w:val="18"/>
          <w:szCs w:val="18"/>
        </w:rPr>
      </w:pPr>
      <w:r w:rsidRPr="00FD6326">
        <w:rPr>
          <w:rFonts w:cs="Lucida Sans Unicode"/>
          <w:i/>
          <w:color w:val="000000"/>
          <w:sz w:val="18"/>
          <w:szCs w:val="18"/>
        </w:rPr>
        <w:t xml:space="preserve">I dati </w:t>
      </w:r>
      <w:r w:rsidR="00813B63" w:rsidRPr="00FD6326">
        <w:rPr>
          <w:rFonts w:cs="Lucida Sans Unicode"/>
          <w:i/>
          <w:color w:val="000000"/>
          <w:sz w:val="18"/>
          <w:szCs w:val="18"/>
        </w:rPr>
        <w:t xml:space="preserve">evidenziano </w:t>
      </w:r>
      <w:r w:rsidR="00836CF2" w:rsidRPr="00FD6326">
        <w:rPr>
          <w:rFonts w:cs="Lucida Sans Unicode"/>
          <w:i/>
          <w:color w:val="000000"/>
          <w:sz w:val="18"/>
          <w:szCs w:val="18"/>
        </w:rPr>
        <w:t xml:space="preserve">problemi </w:t>
      </w:r>
      <w:r w:rsidRPr="00FD6326">
        <w:rPr>
          <w:rFonts w:cs="Lucida Sans Unicode"/>
          <w:i/>
          <w:color w:val="000000"/>
          <w:sz w:val="18"/>
          <w:szCs w:val="18"/>
        </w:rPr>
        <w:t xml:space="preserve">rilevanti? </w:t>
      </w:r>
      <w:r w:rsidR="003726E1" w:rsidRPr="00FD6326">
        <w:rPr>
          <w:rFonts w:cs="Lucida Sans Unicode"/>
          <w:i/>
          <w:color w:val="000000"/>
          <w:sz w:val="18"/>
          <w:szCs w:val="18"/>
        </w:rPr>
        <w:t>(es</w:t>
      </w:r>
      <w:r w:rsidR="00C8213F" w:rsidRPr="00FD6326">
        <w:rPr>
          <w:rFonts w:cs="Lucida Sans Unicode"/>
          <w:i/>
          <w:color w:val="000000"/>
          <w:sz w:val="18"/>
          <w:szCs w:val="18"/>
        </w:rPr>
        <w:t>.</w:t>
      </w:r>
      <w:r w:rsidR="003726E1" w:rsidRPr="00FD6326">
        <w:rPr>
          <w:rFonts w:cs="Lucida Sans Unicode"/>
          <w:i/>
          <w:color w:val="000000"/>
          <w:sz w:val="18"/>
          <w:szCs w:val="18"/>
        </w:rPr>
        <w:t xml:space="preserve"> per trend negativi</w:t>
      </w:r>
      <w:r w:rsidR="002750AA" w:rsidRPr="00FD6326">
        <w:rPr>
          <w:rFonts w:cs="Lucida Sans Unicode"/>
          <w:i/>
          <w:color w:val="000000"/>
          <w:sz w:val="18"/>
          <w:szCs w:val="18"/>
        </w:rPr>
        <w:t xml:space="preserve"> o comunque insoddisfacenti in confronto</w:t>
      </w:r>
      <w:r w:rsidR="003726E1" w:rsidRPr="00FD6326">
        <w:rPr>
          <w:rFonts w:cs="Lucida Sans Unicode"/>
          <w:i/>
          <w:color w:val="000000"/>
          <w:sz w:val="18"/>
          <w:szCs w:val="18"/>
        </w:rPr>
        <w:t xml:space="preserve"> alle aspettative o in paragone a</w:t>
      </w:r>
      <w:r w:rsidR="00836CF2" w:rsidRPr="00FD6326">
        <w:rPr>
          <w:rFonts w:cs="Lucida Sans Unicode"/>
          <w:i/>
          <w:color w:val="000000"/>
          <w:sz w:val="18"/>
          <w:szCs w:val="18"/>
        </w:rPr>
        <w:t xml:space="preserve"> corsi simili)</w:t>
      </w:r>
    </w:p>
    <w:p w14:paraId="6A897775" w14:textId="77777777" w:rsidR="00A32083" w:rsidRPr="00FD6326" w:rsidRDefault="005935F5" w:rsidP="008E5EF4">
      <w:pPr>
        <w:numPr>
          <w:ilvl w:val="0"/>
          <w:numId w:val="9"/>
        </w:numPr>
        <w:autoSpaceDE w:val="0"/>
        <w:autoSpaceDN w:val="0"/>
        <w:adjustRightInd w:val="0"/>
        <w:spacing w:line="216" w:lineRule="auto"/>
        <w:rPr>
          <w:rFonts w:cs="Lucida Sans Unicode"/>
          <w:i/>
          <w:color w:val="000000"/>
          <w:sz w:val="18"/>
          <w:szCs w:val="18"/>
        </w:rPr>
      </w:pPr>
      <w:r w:rsidRPr="00FD6326">
        <w:rPr>
          <w:rFonts w:cs="Lucida Sans Unicode"/>
          <w:i/>
          <w:color w:val="000000"/>
          <w:sz w:val="18"/>
          <w:szCs w:val="18"/>
        </w:rPr>
        <w:t>Quali sono le cause dei problemi evidenziati?</w:t>
      </w:r>
      <w:r w:rsidR="00836CF2" w:rsidRPr="00FD6326">
        <w:rPr>
          <w:rFonts w:cs="Lucida Sans Unicode"/>
          <w:i/>
          <w:color w:val="000000"/>
          <w:sz w:val="18"/>
          <w:szCs w:val="18"/>
        </w:rPr>
        <w:t xml:space="preserve"> </w:t>
      </w:r>
    </w:p>
    <w:p w14:paraId="36B8BDCA" w14:textId="77777777" w:rsidR="00172ECB" w:rsidRPr="007937D2" w:rsidRDefault="00172ECB" w:rsidP="00172ECB">
      <w:pPr>
        <w:numPr>
          <w:ilvl w:val="0"/>
          <w:numId w:val="9"/>
        </w:numPr>
        <w:autoSpaceDE w:val="0"/>
        <w:autoSpaceDN w:val="0"/>
        <w:adjustRightInd w:val="0"/>
        <w:spacing w:line="216" w:lineRule="auto"/>
        <w:rPr>
          <w:rFonts w:cs="Lucida Sans Unicode"/>
          <w:i/>
          <w:color w:val="000000"/>
          <w:sz w:val="18"/>
          <w:szCs w:val="18"/>
        </w:rPr>
      </w:pPr>
      <w:r w:rsidRPr="007937D2">
        <w:rPr>
          <w:rFonts w:cs="Lucida Sans Unicode"/>
          <w:i/>
          <w:color w:val="000000"/>
          <w:sz w:val="18"/>
          <w:szCs w:val="18"/>
        </w:rPr>
        <w:t xml:space="preserve">I requisiti di ammissione e la loro verifica sono adeguati? I risultati di apprendimento attesi e la loro progressione tengono realisticamente conto dei requisiti richiesti per l’ammissione? </w:t>
      </w:r>
    </w:p>
    <w:p w14:paraId="6855B2A4" w14:textId="77777777" w:rsidR="00A32083" w:rsidRPr="007937D2" w:rsidRDefault="00A32083" w:rsidP="008E5EF4">
      <w:pPr>
        <w:numPr>
          <w:ilvl w:val="0"/>
          <w:numId w:val="9"/>
        </w:numPr>
        <w:autoSpaceDE w:val="0"/>
        <w:autoSpaceDN w:val="0"/>
        <w:adjustRightInd w:val="0"/>
        <w:spacing w:line="216" w:lineRule="auto"/>
        <w:rPr>
          <w:rFonts w:cs="Lucida Sans Unicode"/>
          <w:i/>
          <w:color w:val="000000"/>
          <w:sz w:val="18"/>
          <w:szCs w:val="18"/>
        </w:rPr>
      </w:pPr>
      <w:r w:rsidRPr="007937D2">
        <w:rPr>
          <w:rFonts w:cs="Lucida Sans Unicode"/>
          <w:i/>
          <w:color w:val="000000"/>
          <w:sz w:val="18"/>
          <w:szCs w:val="18"/>
        </w:rPr>
        <w:t xml:space="preserve">I risultati di apprendimento attesi e la loro progressione tengono realisticamente conto dei requisiti richiesti per l’ammissione? </w:t>
      </w:r>
    </w:p>
    <w:p w14:paraId="3AB329A0" w14:textId="77777777" w:rsidR="00A32083" w:rsidRPr="00FD6326" w:rsidRDefault="001769B9" w:rsidP="008E5EF4">
      <w:pPr>
        <w:numPr>
          <w:ilvl w:val="0"/>
          <w:numId w:val="9"/>
        </w:numPr>
        <w:autoSpaceDE w:val="0"/>
        <w:autoSpaceDN w:val="0"/>
        <w:adjustRightInd w:val="0"/>
        <w:spacing w:line="216" w:lineRule="auto"/>
        <w:rPr>
          <w:rFonts w:cs="Lucida Sans Unicode"/>
          <w:i/>
          <w:color w:val="000000"/>
          <w:sz w:val="18"/>
          <w:szCs w:val="18"/>
        </w:rPr>
      </w:pPr>
      <w:r w:rsidRPr="00FD6326">
        <w:rPr>
          <w:rFonts w:cs="Lucida Sans Unicode"/>
          <w:i/>
          <w:color w:val="000000"/>
          <w:sz w:val="18"/>
          <w:szCs w:val="18"/>
        </w:rPr>
        <w:t>S</w:t>
      </w:r>
      <w:r w:rsidR="00A32083" w:rsidRPr="00FD6326">
        <w:rPr>
          <w:rFonts w:cs="Lucida Sans Unicode"/>
          <w:i/>
          <w:color w:val="000000"/>
          <w:sz w:val="18"/>
          <w:szCs w:val="18"/>
        </w:rPr>
        <w:t>i è accertato che il carico didattico sia ben dimensionato e distribuito in modo equilibrato durante il percorso degli studi?</w:t>
      </w:r>
    </w:p>
    <w:p w14:paraId="0650B61F" w14:textId="77777777" w:rsidR="00D0335D" w:rsidRPr="00FD6326" w:rsidRDefault="00D0335D" w:rsidP="00D0335D">
      <w:pPr>
        <w:numPr>
          <w:ilvl w:val="0"/>
          <w:numId w:val="9"/>
        </w:numPr>
        <w:autoSpaceDE w:val="0"/>
        <w:autoSpaceDN w:val="0"/>
        <w:adjustRightInd w:val="0"/>
        <w:spacing w:line="216" w:lineRule="auto"/>
        <w:rPr>
          <w:rFonts w:cs="Lucida Sans Unicode"/>
          <w:i/>
          <w:color w:val="000000"/>
          <w:sz w:val="18"/>
          <w:szCs w:val="18"/>
        </w:rPr>
      </w:pPr>
      <w:r w:rsidRPr="00FD6326">
        <w:rPr>
          <w:rFonts w:cs="Lucida Sans Unicode"/>
          <w:i/>
          <w:color w:val="000000"/>
          <w:sz w:val="18"/>
          <w:szCs w:val="18"/>
        </w:rPr>
        <w:t>Il Piano degli Studi così come progettato può essere effettivamente completato nel tempo stabilito da studenti che possiedono i requisiti di ammissione?</w:t>
      </w:r>
    </w:p>
    <w:p w14:paraId="61677251" w14:textId="77777777" w:rsidR="00515134" w:rsidRDefault="00515134" w:rsidP="00A32083">
      <w:pPr>
        <w:spacing w:line="216" w:lineRule="auto"/>
        <w:jc w:val="both"/>
        <w:rPr>
          <w:rFonts w:cs="Lucida Sans Unicode"/>
          <w:i/>
          <w:color w:val="000000"/>
          <w:sz w:val="18"/>
          <w:szCs w:val="18"/>
        </w:rPr>
      </w:pPr>
    </w:p>
    <w:p w14:paraId="589969F6" w14:textId="77777777" w:rsidR="00B065C9" w:rsidRDefault="00B065C9" w:rsidP="00A32083">
      <w:pPr>
        <w:spacing w:line="216" w:lineRule="auto"/>
        <w:jc w:val="both"/>
        <w:rPr>
          <w:rFonts w:cs="Lucida Sans Unicode"/>
          <w:i/>
          <w:color w:val="000000"/>
          <w:sz w:val="18"/>
          <w:szCs w:val="18"/>
        </w:rPr>
      </w:pPr>
    </w:p>
    <w:p w14:paraId="1082E8B9" w14:textId="77777777" w:rsidR="00B065C9" w:rsidRPr="00FD6326" w:rsidRDefault="00B065C9" w:rsidP="00A32083">
      <w:pPr>
        <w:spacing w:line="216" w:lineRule="auto"/>
        <w:jc w:val="both"/>
        <w:rPr>
          <w:rFonts w:cs="Lucida Sans Unicode"/>
          <w:i/>
          <w:color w:val="000000"/>
          <w:sz w:val="18"/>
          <w:szCs w:val="18"/>
        </w:rPr>
      </w:pPr>
    </w:p>
    <w:p w14:paraId="0926B955" w14:textId="77777777" w:rsidR="00BF70BB" w:rsidRPr="00FD6326" w:rsidRDefault="00BF70BB" w:rsidP="00A278DA">
      <w:pPr>
        <w:rPr>
          <w:rFonts w:cs="Lucida Sans Unicode"/>
          <w:b/>
          <w:color w:val="000000"/>
          <w:sz w:val="18"/>
          <w:szCs w:val="18"/>
        </w:rPr>
      </w:pPr>
    </w:p>
    <w:p w14:paraId="2DA0A73B" w14:textId="77777777" w:rsidR="00963C16" w:rsidRPr="00FD6326" w:rsidRDefault="00963C16" w:rsidP="00963C16">
      <w:pPr>
        <w:rPr>
          <w:rFonts w:cs="Lucida Sans Unicode"/>
          <w:b/>
          <w:color w:val="000000"/>
          <w:sz w:val="18"/>
          <w:szCs w:val="18"/>
        </w:rPr>
      </w:pPr>
      <w:r w:rsidRPr="00FD6326">
        <w:rPr>
          <w:rFonts w:cs="Lucida Sans Unicode"/>
          <w:b/>
          <w:color w:val="000000"/>
          <w:sz w:val="18"/>
          <w:szCs w:val="18"/>
        </w:rPr>
        <w:t xml:space="preserve">1-c   </w:t>
      </w:r>
      <w:r w:rsidR="00F30866" w:rsidRPr="00FD6326">
        <w:rPr>
          <w:rFonts w:cs="Lucida Sans Unicode"/>
          <w:b/>
          <w:color w:val="000000"/>
          <w:sz w:val="18"/>
          <w:szCs w:val="18"/>
        </w:rPr>
        <w:tab/>
      </w:r>
      <w:r w:rsidRPr="00FD6326">
        <w:rPr>
          <w:rFonts w:cs="Lucida Sans Unicode"/>
          <w:b/>
          <w:color w:val="000000"/>
          <w:sz w:val="18"/>
          <w:szCs w:val="18"/>
        </w:rPr>
        <w:t>INTERVENTI CORRETTIVI</w:t>
      </w:r>
    </w:p>
    <w:p w14:paraId="073C4280" w14:textId="77777777" w:rsidR="00627DD3" w:rsidRPr="00B065C9" w:rsidRDefault="00963C16" w:rsidP="00B065C9">
      <w:pPr>
        <w:spacing w:line="216" w:lineRule="auto"/>
        <w:ind w:left="567"/>
        <w:rPr>
          <w:rFonts w:cs="Lucida Sans Unicode"/>
          <w:i/>
          <w:color w:val="000000"/>
          <w:sz w:val="18"/>
          <w:szCs w:val="18"/>
        </w:rPr>
      </w:pPr>
      <w:r w:rsidRPr="00FD6326">
        <w:rPr>
          <w:rFonts w:cs="Lucida Sans Unicode"/>
          <w:color w:val="000000"/>
          <w:sz w:val="18"/>
          <w:szCs w:val="18"/>
        </w:rPr>
        <w:t xml:space="preserve">  </w:t>
      </w:r>
      <w:r w:rsidRPr="00FD6326">
        <w:rPr>
          <w:rFonts w:cs="Lucida Sans Unicode"/>
          <w:i/>
          <w:color w:val="000000"/>
          <w:sz w:val="18"/>
          <w:szCs w:val="18"/>
        </w:rPr>
        <w:t xml:space="preserve">In conseguenza a quanto evidenziato, individuare i problemi su cui </w:t>
      </w:r>
      <w:r w:rsidR="00C3781F" w:rsidRPr="00FD6326">
        <w:rPr>
          <w:rFonts w:cs="Lucida Sans Unicode"/>
          <w:i/>
          <w:color w:val="000000"/>
          <w:sz w:val="18"/>
          <w:szCs w:val="18"/>
        </w:rPr>
        <w:t xml:space="preserve">si </w:t>
      </w:r>
      <w:r w:rsidRPr="00FD6326">
        <w:rPr>
          <w:rFonts w:cs="Lucida Sans Unicode"/>
          <w:i/>
          <w:color w:val="000000"/>
          <w:sz w:val="18"/>
          <w:szCs w:val="18"/>
        </w:rPr>
        <w:t>ritiene prioritario intervenire, descrivere quindi l’obiettivo da raggiungere e i modi per ottenere un risultato verificabile. Schema:</w:t>
      </w:r>
    </w:p>
    <w:p w14:paraId="2DCFE797" w14:textId="77777777" w:rsidR="00627DD3" w:rsidRPr="00FD6326" w:rsidRDefault="00627DD3" w:rsidP="0097398F">
      <w:pPr>
        <w:spacing w:line="216" w:lineRule="auto"/>
        <w:ind w:left="264" w:right="278"/>
        <w:jc w:val="right"/>
        <w:rPr>
          <w:rFonts w:ascii="Times New Roman" w:hAnsi="Times New Roman"/>
          <w:i/>
          <w:color w:val="000000"/>
          <w:sz w:val="16"/>
          <w:szCs w:val="16"/>
        </w:rPr>
      </w:pPr>
    </w:p>
    <w:p w14:paraId="1BF46373" w14:textId="77777777" w:rsidR="00627DD3" w:rsidRPr="00FD6326" w:rsidRDefault="00627DD3" w:rsidP="0097398F">
      <w:pPr>
        <w:spacing w:line="216" w:lineRule="auto"/>
        <w:ind w:left="264" w:right="278"/>
        <w:jc w:val="right"/>
        <w:rPr>
          <w:rFonts w:ascii="Times New Roman" w:hAnsi="Times New Roman"/>
          <w:i/>
          <w:color w:val="000000"/>
          <w:sz w:val="16"/>
          <w:szCs w:val="16"/>
        </w:rPr>
      </w:pPr>
    </w:p>
    <w:p w14:paraId="0997F338" w14:textId="77777777" w:rsidR="00627DD3" w:rsidRPr="00FD6326" w:rsidRDefault="00627DD3" w:rsidP="0097398F">
      <w:pPr>
        <w:spacing w:line="216" w:lineRule="auto"/>
        <w:ind w:left="264" w:right="278"/>
        <w:jc w:val="right"/>
        <w:rPr>
          <w:rFonts w:ascii="Times New Roman" w:hAnsi="Times New Roman"/>
          <w:i/>
          <w:color w:val="000000"/>
          <w:sz w:val="16"/>
          <w:szCs w:val="16"/>
        </w:rPr>
      </w:pPr>
    </w:p>
    <w:tbl>
      <w:tblPr>
        <w:tblW w:w="0" w:type="auto"/>
        <w:tblInd w:w="137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9640"/>
      </w:tblGrid>
      <w:tr w:rsidR="00BA687D" w:rsidRPr="00F65F35" w14:paraId="402CB5F3" w14:textId="77777777" w:rsidTr="00B065C9">
        <w:tc>
          <w:tcPr>
            <w:tcW w:w="9640" w:type="dxa"/>
            <w:shd w:val="clear" w:color="auto" w:fill="auto"/>
          </w:tcPr>
          <w:p w14:paraId="255A66EA" w14:textId="77777777" w:rsidR="00BA687D" w:rsidRPr="007937D2" w:rsidRDefault="00BA687D" w:rsidP="007B26ED">
            <w:pPr>
              <w:rPr>
                <w:rFonts w:cs="Lucida Sans Unicode"/>
                <w:b/>
                <w:color w:val="000000"/>
                <w:sz w:val="18"/>
                <w:szCs w:val="18"/>
              </w:rPr>
            </w:pPr>
            <w:r w:rsidRPr="007937D2">
              <w:rPr>
                <w:rFonts w:cs="Lucida Sans Unicode"/>
                <w:b/>
                <w:color w:val="000000"/>
                <w:sz w:val="18"/>
                <w:szCs w:val="18"/>
              </w:rPr>
              <w:t>Obiettivo n. 1:                                                        Gestibile a livello di CdS:  SI/NO</w:t>
            </w:r>
          </w:p>
          <w:p w14:paraId="182AE1FF" w14:textId="77777777" w:rsidR="00BA687D" w:rsidRPr="007937D2" w:rsidRDefault="00BA687D" w:rsidP="007B26ED">
            <w:pPr>
              <w:rPr>
                <w:rFonts w:cs="Lucida Sans Unicode"/>
                <w:color w:val="000000"/>
                <w:sz w:val="18"/>
                <w:szCs w:val="18"/>
              </w:rPr>
            </w:pPr>
            <w:r w:rsidRPr="007937D2">
              <w:rPr>
                <w:rFonts w:cs="Lucida Sans Unicode"/>
                <w:i/>
                <w:color w:val="000000"/>
                <w:sz w:val="18"/>
                <w:szCs w:val="18"/>
              </w:rPr>
              <w:t>Riportare l’obiettivo che il Corso di Studio si propone di raggiungere</w:t>
            </w:r>
          </w:p>
        </w:tc>
      </w:tr>
      <w:tr w:rsidR="00BA687D" w:rsidRPr="00F65F35" w14:paraId="1F882F51" w14:textId="77777777" w:rsidTr="00B065C9">
        <w:tc>
          <w:tcPr>
            <w:tcW w:w="9640" w:type="dxa"/>
            <w:shd w:val="clear" w:color="auto" w:fill="auto"/>
          </w:tcPr>
          <w:p w14:paraId="0E4CFB9B" w14:textId="77777777" w:rsidR="00BA687D" w:rsidRPr="007937D2" w:rsidRDefault="00BA687D" w:rsidP="007B26ED">
            <w:pPr>
              <w:spacing w:line="216" w:lineRule="auto"/>
              <w:rPr>
                <w:rFonts w:cs="Lucida Sans Unicode"/>
                <w:b/>
                <w:color w:val="000000"/>
                <w:sz w:val="18"/>
                <w:szCs w:val="18"/>
              </w:rPr>
            </w:pPr>
            <w:r w:rsidRPr="007937D2">
              <w:rPr>
                <w:rFonts w:cs="Lucida Sans Unicode"/>
                <w:b/>
                <w:color w:val="000000"/>
                <w:sz w:val="18"/>
                <w:szCs w:val="18"/>
              </w:rPr>
              <w:t>Azioni da intraprendere</w:t>
            </w:r>
          </w:p>
          <w:p w14:paraId="3A5D11FF" w14:textId="77777777" w:rsidR="00BA687D" w:rsidRPr="007937D2" w:rsidRDefault="00BA687D" w:rsidP="007B26ED">
            <w:pPr>
              <w:rPr>
                <w:rFonts w:cs="Lucida Sans Unicode"/>
                <w:color w:val="000000"/>
                <w:sz w:val="18"/>
                <w:szCs w:val="18"/>
              </w:rPr>
            </w:pPr>
            <w:r w:rsidRPr="007937D2">
              <w:rPr>
                <w:rFonts w:cs="Lucida Sans Unicode"/>
                <w:i/>
                <w:color w:val="000000"/>
                <w:sz w:val="18"/>
                <w:szCs w:val="18"/>
              </w:rPr>
              <w:t>Indicare come si pensa di realizzare l’obiettivo</w:t>
            </w:r>
          </w:p>
        </w:tc>
      </w:tr>
      <w:tr w:rsidR="00BA687D" w:rsidRPr="00F65F35" w14:paraId="581488A9" w14:textId="77777777" w:rsidTr="00B065C9">
        <w:tc>
          <w:tcPr>
            <w:tcW w:w="9640" w:type="dxa"/>
            <w:shd w:val="clear" w:color="auto" w:fill="auto"/>
          </w:tcPr>
          <w:p w14:paraId="468BFB6F" w14:textId="77777777" w:rsidR="00BA687D" w:rsidRPr="007937D2" w:rsidRDefault="00BA687D" w:rsidP="007B26ED">
            <w:pPr>
              <w:spacing w:line="216" w:lineRule="auto"/>
              <w:rPr>
                <w:rFonts w:cs="Lucida Sans Unicode"/>
                <w:b/>
                <w:color w:val="000000"/>
                <w:sz w:val="18"/>
                <w:szCs w:val="18"/>
              </w:rPr>
            </w:pPr>
            <w:r w:rsidRPr="007937D2">
              <w:rPr>
                <w:rFonts w:cs="Lucida Sans Unicode"/>
                <w:b/>
                <w:color w:val="000000"/>
                <w:sz w:val="18"/>
                <w:szCs w:val="18"/>
              </w:rPr>
              <w:t>Con quali risorse</w:t>
            </w:r>
          </w:p>
          <w:p w14:paraId="0339B655" w14:textId="77777777" w:rsidR="00BA687D" w:rsidRPr="007937D2" w:rsidRDefault="00BA687D" w:rsidP="007B26ED">
            <w:pPr>
              <w:rPr>
                <w:rFonts w:cs="Lucida Sans Unicode"/>
                <w:color w:val="000000"/>
                <w:sz w:val="18"/>
                <w:szCs w:val="18"/>
              </w:rPr>
            </w:pPr>
            <w:r w:rsidRPr="007937D2">
              <w:rPr>
                <w:rFonts w:cs="Lucida Sans Unicode"/>
                <w:i/>
                <w:color w:val="000000"/>
                <w:sz w:val="18"/>
                <w:szCs w:val="18"/>
              </w:rPr>
              <w:t xml:space="preserve">Indicare le risorse necessarie e come si pensa di renderle disponibili </w:t>
            </w:r>
          </w:p>
        </w:tc>
      </w:tr>
      <w:tr w:rsidR="00BA687D" w:rsidRPr="00F65F35" w14:paraId="3F96C444" w14:textId="77777777" w:rsidTr="00B065C9">
        <w:tc>
          <w:tcPr>
            <w:tcW w:w="9640" w:type="dxa"/>
            <w:shd w:val="clear" w:color="auto" w:fill="auto"/>
          </w:tcPr>
          <w:p w14:paraId="26CB9490" w14:textId="77777777" w:rsidR="00BA687D" w:rsidRPr="007937D2" w:rsidRDefault="00BA687D" w:rsidP="007B26ED">
            <w:pPr>
              <w:rPr>
                <w:rFonts w:cs="Lucida Sans Unicode"/>
                <w:b/>
                <w:color w:val="000000"/>
                <w:sz w:val="18"/>
                <w:szCs w:val="18"/>
              </w:rPr>
            </w:pPr>
            <w:r w:rsidRPr="007937D2">
              <w:rPr>
                <w:rFonts w:cs="Lucida Sans Unicode"/>
                <w:b/>
                <w:color w:val="000000"/>
                <w:sz w:val="18"/>
                <w:szCs w:val="18"/>
              </w:rPr>
              <w:t xml:space="preserve">Tempi, scadenze,  modalità di verifica </w:t>
            </w:r>
          </w:p>
          <w:p w14:paraId="6B0F28A2" w14:textId="77777777" w:rsidR="00BA687D" w:rsidRPr="007937D2" w:rsidRDefault="00BA687D" w:rsidP="007B26ED">
            <w:pPr>
              <w:rPr>
                <w:rFonts w:cs="Lucida Sans Unicode"/>
                <w:color w:val="000000"/>
                <w:sz w:val="18"/>
                <w:szCs w:val="18"/>
              </w:rPr>
            </w:pPr>
            <w:r w:rsidRPr="007937D2">
              <w:rPr>
                <w:rFonts w:cs="Lucida Sans Unicode"/>
                <w:i/>
                <w:color w:val="000000"/>
                <w:sz w:val="18"/>
                <w:szCs w:val="18"/>
              </w:rPr>
              <w:t>Indicare i tempi di realizzazione e, se opportuno, eventuali scadenze intermedie</w:t>
            </w:r>
          </w:p>
        </w:tc>
      </w:tr>
      <w:tr w:rsidR="00BA687D" w:rsidRPr="00F65F35" w14:paraId="49C58391" w14:textId="77777777" w:rsidTr="00B065C9">
        <w:tc>
          <w:tcPr>
            <w:tcW w:w="9640" w:type="dxa"/>
            <w:shd w:val="clear" w:color="auto" w:fill="auto"/>
          </w:tcPr>
          <w:p w14:paraId="15F43075" w14:textId="77777777" w:rsidR="00BA687D" w:rsidRPr="007937D2" w:rsidRDefault="00BA687D" w:rsidP="007B26ED">
            <w:pPr>
              <w:rPr>
                <w:rFonts w:cs="Lucida Sans Unicode"/>
                <w:b/>
                <w:color w:val="000000"/>
                <w:sz w:val="18"/>
                <w:szCs w:val="18"/>
              </w:rPr>
            </w:pPr>
            <w:r w:rsidRPr="007937D2">
              <w:rPr>
                <w:rFonts w:cs="Lucida Sans Unicode"/>
                <w:b/>
                <w:color w:val="000000"/>
                <w:sz w:val="18"/>
                <w:szCs w:val="18"/>
              </w:rPr>
              <w:t>Responsabile del processo</w:t>
            </w:r>
          </w:p>
          <w:p w14:paraId="53F3C47B" w14:textId="77777777" w:rsidR="00BA687D" w:rsidRPr="007937D2" w:rsidRDefault="00BA687D" w:rsidP="007B26ED">
            <w:pPr>
              <w:rPr>
                <w:rFonts w:cs="Lucida Sans Unicode"/>
                <w:b/>
                <w:color w:val="000000"/>
                <w:sz w:val="18"/>
                <w:szCs w:val="18"/>
              </w:rPr>
            </w:pPr>
            <w:r w:rsidRPr="007937D2">
              <w:rPr>
                <w:rFonts w:cs="Lucida Sans Unicode"/>
                <w:i/>
                <w:color w:val="000000"/>
                <w:sz w:val="18"/>
                <w:szCs w:val="18"/>
              </w:rPr>
              <w:t>Indicare le persone  incaricate di realizzare le azioni e di verificarne avanzamento ed esito</w:t>
            </w:r>
            <w:r w:rsidRPr="007937D2">
              <w:rPr>
                <w:rFonts w:cs="Lucida Sans Unicode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39552632" w14:textId="77777777" w:rsidR="00BA687D" w:rsidRDefault="00BA687D" w:rsidP="00BA687D">
      <w:pPr>
        <w:spacing w:line="216" w:lineRule="auto"/>
        <w:ind w:firstLine="567"/>
        <w:jc w:val="right"/>
        <w:rPr>
          <w:rFonts w:cs="Lucida Sans Unicode"/>
          <w:i/>
          <w:color w:val="000000"/>
          <w:sz w:val="16"/>
          <w:szCs w:val="16"/>
        </w:rPr>
      </w:pPr>
      <w:r w:rsidRPr="00FD6326">
        <w:rPr>
          <w:rFonts w:cs="Lucida Sans Unicode"/>
          <w:i/>
          <w:color w:val="000000"/>
          <w:sz w:val="16"/>
          <w:szCs w:val="16"/>
        </w:rPr>
        <w:t>aggiungere campi come questo separatamente per ciascun obiettivo</w:t>
      </w:r>
    </w:p>
    <w:p w14:paraId="12A721CF" w14:textId="77777777" w:rsidR="00B065C9" w:rsidRPr="00FD6326" w:rsidRDefault="00B065C9" w:rsidP="00B065C9">
      <w:pPr>
        <w:shd w:val="clear" w:color="auto" w:fill="FFFFFF" w:themeFill="background1"/>
        <w:spacing w:line="216" w:lineRule="auto"/>
        <w:ind w:firstLine="567"/>
        <w:jc w:val="right"/>
        <w:rPr>
          <w:rFonts w:cs="Lucida Sans Unicode"/>
          <w:i/>
          <w:color w:val="000000"/>
          <w:sz w:val="18"/>
          <w:szCs w:val="18"/>
        </w:rPr>
      </w:pPr>
    </w:p>
    <w:p w14:paraId="30C8CD47" w14:textId="77777777" w:rsidR="00627DD3" w:rsidRPr="00FD6326" w:rsidRDefault="00627DD3" w:rsidP="00B065C9">
      <w:pPr>
        <w:shd w:val="clear" w:color="auto" w:fill="FFFFFF" w:themeFill="background1"/>
        <w:spacing w:line="216" w:lineRule="auto"/>
        <w:ind w:right="278"/>
        <w:rPr>
          <w:rFonts w:ascii="Times New Roman" w:hAnsi="Times New Roman"/>
          <w:i/>
          <w:color w:val="000000"/>
          <w:sz w:val="16"/>
          <w:szCs w:val="16"/>
        </w:rPr>
      </w:pPr>
    </w:p>
    <w:p w14:paraId="2277F6C9" w14:textId="77777777" w:rsidR="00BA687D" w:rsidRPr="008658D3" w:rsidRDefault="00BA687D" w:rsidP="00B065C9">
      <w:pPr>
        <w:shd w:val="clear" w:color="auto" w:fill="FFFF00"/>
        <w:jc w:val="both"/>
        <w:rPr>
          <w:rFonts w:cs="Lucida Sans Unicode"/>
          <w:b/>
          <w:color w:val="000000"/>
          <w:sz w:val="18"/>
          <w:szCs w:val="18"/>
          <w:highlight w:val="yellow"/>
        </w:rPr>
      </w:pPr>
      <w:r w:rsidRPr="008658D3">
        <w:rPr>
          <w:rFonts w:cs="Lucida Sans Unicode"/>
          <w:b/>
          <w:color w:val="000000"/>
          <w:sz w:val="18"/>
          <w:szCs w:val="18"/>
          <w:highlight w:val="yellow"/>
        </w:rPr>
        <w:t>Ulteriori indicazioni operative per la redazione di questo quadro:</w:t>
      </w:r>
    </w:p>
    <w:p w14:paraId="6F433643" w14:textId="77777777" w:rsidR="00BA687D" w:rsidRPr="008658D3" w:rsidRDefault="00BA687D" w:rsidP="00B065C9">
      <w:pPr>
        <w:numPr>
          <w:ilvl w:val="0"/>
          <w:numId w:val="24"/>
        </w:numPr>
        <w:shd w:val="clear" w:color="auto" w:fill="FFFF00"/>
        <w:ind w:left="601"/>
        <w:rPr>
          <w:rFonts w:cs="Arial"/>
          <w:color w:val="222222"/>
          <w:sz w:val="18"/>
          <w:szCs w:val="18"/>
          <w:highlight w:val="yellow"/>
        </w:rPr>
      </w:pPr>
      <w:r w:rsidRPr="008658D3">
        <w:rPr>
          <w:rFonts w:cs="Arial"/>
          <w:color w:val="222222"/>
          <w:sz w:val="18"/>
          <w:szCs w:val="18"/>
          <w:highlight w:val="yellow"/>
        </w:rPr>
        <w:t>non possono essere proposti interventi correttivi non preceduti da una analisi nel quadro b che ne giustifichi l’interesse</w:t>
      </w:r>
    </w:p>
    <w:p w14:paraId="00859FDB" w14:textId="4D6A3A87" w:rsidR="00B065C9" w:rsidRDefault="00BA687D" w:rsidP="00B065C9">
      <w:pPr>
        <w:numPr>
          <w:ilvl w:val="0"/>
          <w:numId w:val="24"/>
        </w:numPr>
        <w:shd w:val="clear" w:color="auto" w:fill="FFFF00"/>
        <w:ind w:left="601"/>
        <w:rPr>
          <w:rFonts w:cs="Arial"/>
          <w:color w:val="222222"/>
          <w:sz w:val="18"/>
          <w:szCs w:val="18"/>
          <w:highlight w:val="yellow"/>
        </w:rPr>
      </w:pPr>
      <w:r w:rsidRPr="008658D3">
        <w:rPr>
          <w:rFonts w:cs="Arial"/>
          <w:color w:val="222222"/>
          <w:sz w:val="18"/>
          <w:szCs w:val="18"/>
          <w:highlight w:val="yellow"/>
        </w:rPr>
        <w:t>gli interventi devono essere non generici, e la spiegazione deve essere ampia e comprensibile: d</w:t>
      </w:r>
      <w:r w:rsidR="00D55AA7">
        <w:rPr>
          <w:rFonts w:cs="Arial"/>
          <w:color w:val="222222"/>
          <w:sz w:val="18"/>
          <w:szCs w:val="18"/>
          <w:highlight w:val="yellow"/>
        </w:rPr>
        <w:t>eve essere intelle</w:t>
      </w:r>
      <w:r w:rsidRPr="008658D3">
        <w:rPr>
          <w:rFonts w:cs="Arial"/>
          <w:color w:val="222222"/>
          <w:sz w:val="18"/>
          <w:szCs w:val="18"/>
          <w:highlight w:val="yellow"/>
        </w:rPr>
        <w:t xml:space="preserve">gibile da un valutatore </w:t>
      </w:r>
      <w:r w:rsidR="00B06980">
        <w:rPr>
          <w:rFonts w:cs="Arial"/>
          <w:color w:val="222222"/>
          <w:sz w:val="18"/>
          <w:szCs w:val="18"/>
          <w:highlight w:val="yellow"/>
        </w:rPr>
        <w:t xml:space="preserve">esterno </w:t>
      </w:r>
      <w:r w:rsidRPr="008658D3">
        <w:rPr>
          <w:rFonts w:cs="Arial"/>
          <w:color w:val="222222"/>
          <w:sz w:val="18"/>
          <w:szCs w:val="18"/>
          <w:highlight w:val="yellow"/>
        </w:rPr>
        <w:t xml:space="preserve">che operi </w:t>
      </w:r>
      <w:r w:rsidR="005376E4">
        <w:rPr>
          <w:rFonts w:cs="Arial"/>
          <w:color w:val="222222"/>
          <w:sz w:val="18"/>
          <w:szCs w:val="18"/>
          <w:highlight w:val="yellow"/>
        </w:rPr>
        <w:t>in “esame a distanza”</w:t>
      </w:r>
      <w:r w:rsidRPr="008658D3">
        <w:rPr>
          <w:rFonts w:cs="Arial"/>
          <w:color w:val="222222"/>
          <w:sz w:val="18"/>
          <w:szCs w:val="18"/>
          <w:highlight w:val="yellow"/>
        </w:rPr>
        <w:t>, e che n</w:t>
      </w:r>
      <w:r w:rsidR="007F5345">
        <w:rPr>
          <w:rFonts w:cs="Arial"/>
          <w:color w:val="222222"/>
          <w:sz w:val="18"/>
          <w:szCs w:val="18"/>
          <w:highlight w:val="yellow"/>
        </w:rPr>
        <w:t>ulla sa degli antecedenti dell’</w:t>
      </w:r>
      <w:r w:rsidRPr="008658D3">
        <w:rPr>
          <w:rFonts w:cs="Arial"/>
          <w:color w:val="222222"/>
          <w:sz w:val="18"/>
          <w:szCs w:val="18"/>
          <w:highlight w:val="yellow"/>
        </w:rPr>
        <w:t>Ateneo.  </w:t>
      </w:r>
    </w:p>
    <w:p w14:paraId="52A664D9" w14:textId="12326ADF" w:rsidR="005376E4" w:rsidRDefault="00BA687D" w:rsidP="00B065C9">
      <w:pPr>
        <w:numPr>
          <w:ilvl w:val="0"/>
          <w:numId w:val="24"/>
        </w:numPr>
        <w:shd w:val="clear" w:color="auto" w:fill="FFFF00"/>
        <w:ind w:left="601"/>
        <w:rPr>
          <w:rFonts w:cs="Arial"/>
          <w:color w:val="222222"/>
          <w:sz w:val="18"/>
          <w:szCs w:val="18"/>
          <w:highlight w:val="yellow"/>
        </w:rPr>
      </w:pPr>
      <w:r w:rsidRPr="00B065C9">
        <w:rPr>
          <w:rFonts w:cs="Arial"/>
          <w:color w:val="222222"/>
          <w:sz w:val="18"/>
          <w:szCs w:val="18"/>
          <w:highlight w:val="yellow"/>
        </w:rPr>
        <w:t>se gli interventi si protraggono per due o tre Rapporti di Riesam</w:t>
      </w:r>
      <w:r w:rsidR="005376E4">
        <w:rPr>
          <w:rFonts w:cs="Arial"/>
          <w:color w:val="222222"/>
          <w:sz w:val="18"/>
          <w:szCs w:val="18"/>
          <w:highlight w:val="yellow"/>
        </w:rPr>
        <w:t>e</w:t>
      </w:r>
      <w:r w:rsidRPr="00B065C9">
        <w:rPr>
          <w:rFonts w:cs="Arial"/>
          <w:color w:val="222222"/>
          <w:sz w:val="18"/>
          <w:szCs w:val="18"/>
          <w:highlight w:val="yellow"/>
        </w:rPr>
        <w:t xml:space="preserve"> occorre descrivere qua</w:t>
      </w:r>
      <w:r w:rsidR="005376E4">
        <w:rPr>
          <w:rFonts w:cs="Arial"/>
          <w:color w:val="222222"/>
          <w:sz w:val="18"/>
          <w:szCs w:val="18"/>
          <w:highlight w:val="yellow"/>
        </w:rPr>
        <w:t xml:space="preserve">li sono i punti di avanzamento. L’intervento correttivo non deve essere la semplice ripetizione di quanto indicato negli anni precedenti, ma deve partire dallo stato attuale di avanzamento. </w:t>
      </w:r>
    </w:p>
    <w:p w14:paraId="6B046590" w14:textId="77777777" w:rsidR="00627DD3" w:rsidRPr="00FD6326" w:rsidRDefault="00627DD3" w:rsidP="0097398F">
      <w:pPr>
        <w:spacing w:line="216" w:lineRule="auto"/>
        <w:ind w:left="264" w:right="278"/>
        <w:jc w:val="right"/>
        <w:rPr>
          <w:rFonts w:ascii="Times New Roman" w:hAnsi="Times New Roman"/>
          <w:i/>
          <w:color w:val="000000"/>
          <w:sz w:val="16"/>
          <w:szCs w:val="16"/>
        </w:rPr>
      </w:pPr>
    </w:p>
    <w:p w14:paraId="22B93C30" w14:textId="77777777" w:rsidR="00627DD3" w:rsidRPr="00FD6326" w:rsidRDefault="00627DD3" w:rsidP="0097398F">
      <w:pPr>
        <w:spacing w:line="216" w:lineRule="auto"/>
        <w:ind w:left="264" w:right="278"/>
        <w:jc w:val="right"/>
        <w:rPr>
          <w:rFonts w:ascii="Times New Roman" w:hAnsi="Times New Roman"/>
          <w:i/>
          <w:color w:val="000000"/>
          <w:sz w:val="16"/>
          <w:szCs w:val="16"/>
        </w:rPr>
      </w:pPr>
    </w:p>
    <w:p w14:paraId="3746CAD7" w14:textId="77777777" w:rsidR="00627DD3" w:rsidRPr="00FD6326" w:rsidRDefault="00627DD3" w:rsidP="0097398F">
      <w:pPr>
        <w:spacing w:line="216" w:lineRule="auto"/>
        <w:ind w:left="264" w:right="278"/>
        <w:jc w:val="right"/>
        <w:rPr>
          <w:rFonts w:ascii="Times New Roman" w:hAnsi="Times New Roman"/>
          <w:i/>
          <w:color w:val="000000"/>
          <w:sz w:val="16"/>
          <w:szCs w:val="16"/>
        </w:rPr>
      </w:pPr>
    </w:p>
    <w:p w14:paraId="31E065EF" w14:textId="77777777" w:rsidR="00627DD3" w:rsidRPr="00FD6326" w:rsidRDefault="00627DD3" w:rsidP="00627DD3">
      <w:pPr>
        <w:spacing w:line="216" w:lineRule="auto"/>
        <w:ind w:right="-2"/>
        <w:jc w:val="right"/>
        <w:rPr>
          <w:rFonts w:ascii="Times New Roman" w:hAnsi="Times New Roman"/>
          <w:i/>
          <w:color w:val="000000"/>
          <w:sz w:val="16"/>
          <w:szCs w:val="16"/>
        </w:rPr>
      </w:pPr>
    </w:p>
    <w:p w14:paraId="08B354C6" w14:textId="77777777" w:rsidR="00627DD3" w:rsidRPr="00FD6326" w:rsidRDefault="00627DD3" w:rsidP="0097398F">
      <w:pPr>
        <w:spacing w:line="216" w:lineRule="auto"/>
        <w:ind w:left="264" w:right="278"/>
        <w:jc w:val="right"/>
        <w:rPr>
          <w:rFonts w:ascii="Times New Roman" w:hAnsi="Times New Roman"/>
          <w:i/>
          <w:color w:val="000000"/>
          <w:sz w:val="16"/>
          <w:szCs w:val="16"/>
        </w:rPr>
      </w:pPr>
    </w:p>
    <w:p w14:paraId="62C7E653" w14:textId="77777777" w:rsidR="00064AD1" w:rsidRPr="00FD6326" w:rsidRDefault="00064AD1" w:rsidP="00A278DA">
      <w:pPr>
        <w:rPr>
          <w:rFonts w:ascii="Times New Roman" w:hAnsi="Times New Roman"/>
          <w:i/>
          <w:color w:val="000000"/>
          <w:sz w:val="18"/>
          <w:szCs w:val="18"/>
        </w:rPr>
      </w:pPr>
    </w:p>
    <w:p w14:paraId="29DBF969" w14:textId="77777777" w:rsidR="006C29F5" w:rsidRPr="00FD6326" w:rsidRDefault="003D6187" w:rsidP="006C29F5">
      <w:pPr>
        <w:rPr>
          <w:rFonts w:ascii="Times New Roman" w:hAnsi="Times New Roman"/>
          <w:i/>
          <w:color w:val="000000"/>
          <w:sz w:val="18"/>
          <w:szCs w:val="18"/>
        </w:rPr>
      </w:pPr>
      <w:r w:rsidRPr="00FD6326">
        <w:rPr>
          <w:rFonts w:ascii="Times New Roman" w:hAnsi="Times New Roman"/>
          <w:i/>
          <w:color w:val="000000"/>
          <w:sz w:val="18"/>
          <w:szCs w:val="18"/>
        </w:rPr>
        <w:br w:type="page"/>
      </w:r>
    </w:p>
    <w:p w14:paraId="76FC0343" w14:textId="77777777" w:rsidR="00BF2AC2" w:rsidRPr="00FD6326" w:rsidRDefault="00BF2AC2" w:rsidP="000B2364">
      <w:pPr>
        <w:shd w:val="clear" w:color="auto" w:fill="E6E6E6"/>
        <w:rPr>
          <w:rFonts w:cs="Lucida Sans Unicode"/>
          <w:b/>
          <w:color w:val="000000"/>
          <w:sz w:val="22"/>
          <w:szCs w:val="22"/>
          <w:u w:val="single"/>
        </w:rPr>
      </w:pPr>
      <w:r w:rsidRPr="00FD6326">
        <w:rPr>
          <w:rFonts w:cs="Lucida Sans Unicode"/>
          <w:b/>
          <w:color w:val="000000"/>
          <w:sz w:val="22"/>
          <w:szCs w:val="22"/>
          <w:u w:val="single"/>
        </w:rPr>
        <w:t>2 – L’ESPERIENZA DELLO STUDENTE</w:t>
      </w:r>
    </w:p>
    <w:p w14:paraId="3D16248A" w14:textId="77777777" w:rsidR="00D26BE5" w:rsidRPr="00FD6326" w:rsidRDefault="00D26BE5" w:rsidP="00A87F5E">
      <w:pPr>
        <w:rPr>
          <w:rFonts w:cs="Lucida Sans Unicode"/>
          <w:b/>
          <w:color w:val="000000"/>
          <w:sz w:val="18"/>
          <w:szCs w:val="18"/>
        </w:rPr>
      </w:pPr>
    </w:p>
    <w:p w14:paraId="15849E13" w14:textId="77777777" w:rsidR="00FC6C8D" w:rsidRPr="00FD6326" w:rsidRDefault="00A16F38" w:rsidP="00FC6C8D">
      <w:pPr>
        <w:spacing w:before="120"/>
        <w:rPr>
          <w:rFonts w:cs="Lucida Sans Unicode"/>
          <w:b/>
          <w:color w:val="000000"/>
          <w:sz w:val="18"/>
          <w:szCs w:val="18"/>
        </w:rPr>
      </w:pPr>
      <w:r w:rsidRPr="00FD6326">
        <w:rPr>
          <w:rFonts w:cs="Lucida Sans Unicode"/>
          <w:b/>
          <w:color w:val="000000"/>
          <w:sz w:val="18"/>
          <w:szCs w:val="18"/>
        </w:rPr>
        <w:t>2-</w:t>
      </w:r>
      <w:r w:rsidR="00515134" w:rsidRPr="00FD6326">
        <w:rPr>
          <w:rFonts w:cs="Lucida Sans Unicode"/>
          <w:b/>
          <w:color w:val="000000"/>
          <w:sz w:val="18"/>
          <w:szCs w:val="18"/>
        </w:rPr>
        <w:t xml:space="preserve">a </w:t>
      </w:r>
      <w:r w:rsidRPr="00FD6326">
        <w:rPr>
          <w:rFonts w:cs="Lucida Sans Unicode"/>
          <w:b/>
          <w:color w:val="000000"/>
          <w:sz w:val="18"/>
          <w:szCs w:val="18"/>
        </w:rPr>
        <w:t xml:space="preserve">  </w:t>
      </w:r>
      <w:r w:rsidR="00F30866" w:rsidRPr="00FD6326">
        <w:rPr>
          <w:rFonts w:cs="Lucida Sans Unicode"/>
          <w:b/>
          <w:color w:val="000000"/>
          <w:sz w:val="18"/>
          <w:szCs w:val="18"/>
        </w:rPr>
        <w:tab/>
      </w:r>
      <w:r w:rsidR="00FC6C8D" w:rsidRPr="00FD6326">
        <w:rPr>
          <w:rFonts w:cs="Lucida Sans Unicode"/>
          <w:b/>
          <w:color w:val="000000"/>
          <w:sz w:val="18"/>
          <w:szCs w:val="18"/>
        </w:rPr>
        <w:t>AZIONI CORRETTIVE GIÀ INTRAPRESE ED ESITI</w:t>
      </w:r>
    </w:p>
    <w:p w14:paraId="1BB0ED83" w14:textId="77777777" w:rsidR="00301F99" w:rsidRPr="00FD6326" w:rsidRDefault="00FC6C8D" w:rsidP="00FC6C8D">
      <w:pPr>
        <w:spacing w:line="216" w:lineRule="auto"/>
        <w:ind w:left="567"/>
        <w:rPr>
          <w:rFonts w:cs="Lucida Sans Unicode"/>
          <w:i/>
          <w:color w:val="000000"/>
          <w:sz w:val="18"/>
          <w:szCs w:val="18"/>
        </w:rPr>
      </w:pPr>
      <w:r w:rsidRPr="00FD6326">
        <w:rPr>
          <w:rFonts w:cs="Lucida Sans Unicode"/>
          <w:i/>
          <w:color w:val="000000"/>
          <w:sz w:val="18"/>
          <w:szCs w:val="18"/>
        </w:rPr>
        <w:t xml:space="preserve">Obiettivi individuati nel Rapporto di Riesame precedente, stato di avanzamento ed esiti.     </w:t>
      </w:r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783"/>
      </w:tblGrid>
      <w:tr w:rsidR="00301F99" w:rsidRPr="00FD6326" w14:paraId="27042C6C" w14:textId="77777777" w:rsidTr="000D6EB4">
        <w:tc>
          <w:tcPr>
            <w:tcW w:w="9923" w:type="dxa"/>
            <w:shd w:val="clear" w:color="auto" w:fill="auto"/>
          </w:tcPr>
          <w:p w14:paraId="6D946D50" w14:textId="77777777" w:rsidR="00301F99" w:rsidRPr="00FD6326" w:rsidRDefault="00CF4049" w:rsidP="000D6EB4">
            <w:pPr>
              <w:rPr>
                <w:rFonts w:cs="Lucida Sans Unicode"/>
                <w:color w:val="000000"/>
                <w:sz w:val="18"/>
                <w:szCs w:val="18"/>
              </w:rPr>
            </w:pPr>
            <w:r w:rsidRPr="00FD6326">
              <w:rPr>
                <w:rFonts w:cs="Lucida Sans Unicode"/>
                <w:color w:val="000000"/>
                <w:sz w:val="18"/>
                <w:szCs w:val="18"/>
              </w:rPr>
              <w:t xml:space="preserve"> </w:t>
            </w:r>
            <w:r w:rsidR="00301F99" w:rsidRPr="00FD6326">
              <w:rPr>
                <w:rFonts w:cs="Lucida Sans Unicode"/>
                <w:color w:val="000000"/>
                <w:sz w:val="18"/>
                <w:szCs w:val="18"/>
              </w:rPr>
              <w:t>(</w:t>
            </w:r>
            <w:r w:rsidR="00301F99" w:rsidRPr="00FD6326">
              <w:rPr>
                <w:rFonts w:cs="Lucida Sans Unicode"/>
                <w:i/>
                <w:color w:val="000000"/>
                <w:sz w:val="18"/>
                <w:szCs w:val="18"/>
              </w:rPr>
              <w:t xml:space="preserve">indicazione: se possibile </w:t>
            </w:r>
            <w:r w:rsidR="00056D97" w:rsidRPr="00FD6326">
              <w:rPr>
                <w:rFonts w:cs="Lucida Sans Unicode"/>
                <w:i/>
                <w:color w:val="000000"/>
                <w:sz w:val="18"/>
                <w:szCs w:val="18"/>
              </w:rPr>
              <w:t xml:space="preserve">utilizzare </w:t>
            </w:r>
            <w:r w:rsidR="00301F99" w:rsidRPr="00FD6326">
              <w:rPr>
                <w:rFonts w:cs="Lucida Sans Unicode"/>
                <w:i/>
                <w:color w:val="000000"/>
                <w:sz w:val="18"/>
                <w:szCs w:val="18"/>
              </w:rPr>
              <w:t xml:space="preserve">meno di 1500 caratteri, spazi inclusi)                                                          </w:t>
            </w:r>
          </w:p>
          <w:p w14:paraId="72329523" w14:textId="77777777" w:rsidR="00A07D5E" w:rsidRPr="00FD6326" w:rsidRDefault="00301F99" w:rsidP="000D6EB4">
            <w:pPr>
              <w:jc w:val="both"/>
              <w:rPr>
                <w:rFonts w:cs="Lucida Sans Unicode"/>
                <w:b/>
                <w:color w:val="000000"/>
                <w:sz w:val="18"/>
                <w:szCs w:val="18"/>
              </w:rPr>
            </w:pPr>
            <w:r w:rsidRPr="00FD6326">
              <w:rPr>
                <w:rFonts w:cs="Lucida Sans Unicode"/>
                <w:b/>
                <w:color w:val="000000"/>
                <w:sz w:val="18"/>
                <w:szCs w:val="18"/>
              </w:rPr>
              <w:t xml:space="preserve">Obiettivo n. x: </w:t>
            </w:r>
          </w:p>
          <w:p w14:paraId="19906251" w14:textId="77777777" w:rsidR="00301F99" w:rsidRPr="00FD6326" w:rsidRDefault="00301F99" w:rsidP="000D6EB4">
            <w:pPr>
              <w:jc w:val="both"/>
              <w:rPr>
                <w:rFonts w:cs="Lucida Sans Unicode"/>
                <w:color w:val="000000"/>
                <w:sz w:val="18"/>
                <w:szCs w:val="18"/>
              </w:rPr>
            </w:pPr>
            <w:r w:rsidRPr="00FD6326">
              <w:rPr>
                <w:rFonts w:cs="Lucida Sans Unicode"/>
                <w:i/>
                <w:color w:val="000000"/>
                <w:sz w:val="18"/>
                <w:szCs w:val="18"/>
              </w:rPr>
              <w:t>(titolo e descrizion</w:t>
            </w:r>
            <w:r w:rsidRPr="00FD6326">
              <w:rPr>
                <w:rFonts w:cs="Lucida Sans Unicode"/>
                <w:color w:val="000000"/>
                <w:sz w:val="18"/>
                <w:szCs w:val="18"/>
              </w:rPr>
              <w:t>e)</w:t>
            </w:r>
          </w:p>
          <w:p w14:paraId="531887FB" w14:textId="77777777" w:rsidR="00301F99" w:rsidRPr="00FD6326" w:rsidRDefault="00301F99" w:rsidP="000D6EB4">
            <w:pPr>
              <w:jc w:val="both"/>
              <w:rPr>
                <w:rFonts w:cs="Lucida Sans Unicode"/>
                <w:b/>
                <w:color w:val="000000"/>
                <w:sz w:val="18"/>
                <w:szCs w:val="18"/>
              </w:rPr>
            </w:pPr>
            <w:r w:rsidRPr="00FD6326">
              <w:rPr>
                <w:rFonts w:cs="Lucida Sans Unicode"/>
                <w:b/>
                <w:color w:val="000000"/>
                <w:sz w:val="18"/>
                <w:szCs w:val="18"/>
              </w:rPr>
              <w:t xml:space="preserve">Azioni intraprese: </w:t>
            </w:r>
          </w:p>
          <w:p w14:paraId="6F2577C1" w14:textId="77777777" w:rsidR="00301F99" w:rsidRPr="00FD6326" w:rsidRDefault="00301F99" w:rsidP="000D6EB4">
            <w:pPr>
              <w:jc w:val="both"/>
              <w:rPr>
                <w:rFonts w:cs="Lucida Sans Unicode"/>
                <w:color w:val="000000"/>
                <w:sz w:val="18"/>
                <w:szCs w:val="18"/>
              </w:rPr>
            </w:pPr>
            <w:r w:rsidRPr="00FD6326">
              <w:rPr>
                <w:rFonts w:cs="Lucida Sans Unicode"/>
                <w:i/>
                <w:color w:val="000000"/>
                <w:sz w:val="18"/>
                <w:szCs w:val="18"/>
              </w:rPr>
              <w:t>(descrizion</w:t>
            </w:r>
            <w:r w:rsidRPr="00FD6326">
              <w:rPr>
                <w:rFonts w:cs="Lucida Sans Unicode"/>
                <w:color w:val="000000"/>
                <w:sz w:val="18"/>
                <w:szCs w:val="18"/>
              </w:rPr>
              <w:t>e)</w:t>
            </w:r>
          </w:p>
          <w:p w14:paraId="0B702393" w14:textId="77777777" w:rsidR="00301F99" w:rsidRPr="00FD6326" w:rsidRDefault="00301F99" w:rsidP="000D6EB4">
            <w:pPr>
              <w:jc w:val="both"/>
              <w:rPr>
                <w:rFonts w:cs="Lucida Sans Unicode"/>
                <w:i/>
                <w:color w:val="000000"/>
                <w:sz w:val="18"/>
                <w:szCs w:val="18"/>
              </w:rPr>
            </w:pPr>
            <w:r w:rsidRPr="00FD6326">
              <w:rPr>
                <w:rFonts w:cs="Lucida Sans Unicode"/>
                <w:b/>
                <w:color w:val="000000"/>
                <w:sz w:val="18"/>
                <w:szCs w:val="18"/>
              </w:rPr>
              <w:t>Stato di avanzamento dell’azione correttiva</w:t>
            </w:r>
            <w:r w:rsidRPr="00FD6326">
              <w:rPr>
                <w:rFonts w:cs="Lucida Sans Unicode"/>
                <w:i/>
                <w:color w:val="000000"/>
                <w:sz w:val="18"/>
                <w:szCs w:val="18"/>
              </w:rPr>
              <w:t xml:space="preserve">: </w:t>
            </w:r>
            <w:r w:rsidR="004625F7" w:rsidRPr="00FD6326">
              <w:rPr>
                <w:rFonts w:cs="Lucida Sans Unicode"/>
                <w:i/>
                <w:color w:val="000000"/>
                <w:sz w:val="18"/>
                <w:szCs w:val="18"/>
              </w:rPr>
              <w:t xml:space="preserve">Vi si possono anche esplicitare i </w:t>
            </w:r>
            <w:r w:rsidRPr="00FD6326">
              <w:rPr>
                <w:rFonts w:cs="Lucida Sans Unicode"/>
                <w:i/>
                <w:color w:val="000000"/>
                <w:sz w:val="18"/>
                <w:szCs w:val="18"/>
              </w:rPr>
              <w:t>motivi dell’eventuale mancato raggiungimento dell’obiettivo individuato</w:t>
            </w:r>
            <w:r w:rsidR="004625F7" w:rsidRPr="00FD6326">
              <w:rPr>
                <w:rFonts w:cs="Lucida Sans Unicode"/>
                <w:i/>
                <w:color w:val="000000"/>
                <w:sz w:val="18"/>
                <w:szCs w:val="18"/>
              </w:rPr>
              <w:t>.</w:t>
            </w:r>
            <w:r w:rsidRPr="00FD6326">
              <w:rPr>
                <w:rFonts w:cs="Lucida Sans Unicode"/>
                <w:i/>
                <w:color w:val="000000"/>
                <w:sz w:val="18"/>
                <w:szCs w:val="18"/>
              </w:rPr>
              <w:t xml:space="preserve"> </w:t>
            </w:r>
            <w:r w:rsidR="004625F7" w:rsidRPr="00FD6326">
              <w:rPr>
                <w:rFonts w:cs="Lucida Sans Unicode"/>
                <w:i/>
                <w:color w:val="000000"/>
                <w:sz w:val="18"/>
                <w:szCs w:val="18"/>
              </w:rPr>
              <w:t>I</w:t>
            </w:r>
            <w:r w:rsidRPr="00FD6326">
              <w:rPr>
                <w:rFonts w:cs="Lucida Sans Unicode"/>
                <w:i/>
                <w:color w:val="000000"/>
                <w:sz w:val="18"/>
                <w:szCs w:val="18"/>
              </w:rPr>
              <w:t xml:space="preserve">n tal caso </w:t>
            </w:r>
            <w:r w:rsidR="004625F7" w:rsidRPr="00FD6326">
              <w:rPr>
                <w:rFonts w:cs="Lucida Sans Unicode"/>
                <w:i/>
                <w:color w:val="000000"/>
                <w:sz w:val="18"/>
                <w:szCs w:val="18"/>
              </w:rPr>
              <w:t xml:space="preserve">si </w:t>
            </w:r>
            <w:r w:rsidRPr="00FD6326">
              <w:rPr>
                <w:rFonts w:cs="Lucida Sans Unicode"/>
                <w:i/>
                <w:color w:val="000000"/>
                <w:sz w:val="18"/>
                <w:szCs w:val="18"/>
              </w:rPr>
              <w:t>riprogramm</w:t>
            </w:r>
            <w:r w:rsidR="004625F7" w:rsidRPr="00FD6326">
              <w:rPr>
                <w:rFonts w:cs="Lucida Sans Unicode"/>
                <w:i/>
                <w:color w:val="000000"/>
                <w:sz w:val="18"/>
                <w:szCs w:val="18"/>
              </w:rPr>
              <w:t>erà</w:t>
            </w:r>
            <w:r w:rsidRPr="00FD6326">
              <w:rPr>
                <w:rFonts w:cs="Lucida Sans Unicode"/>
                <w:i/>
                <w:color w:val="000000"/>
                <w:sz w:val="18"/>
                <w:szCs w:val="18"/>
              </w:rPr>
              <w:t xml:space="preserve"> l’obiettivo </w:t>
            </w:r>
            <w:r w:rsidR="00A07D5E" w:rsidRPr="00FD6326">
              <w:rPr>
                <w:rFonts w:cs="Lucida Sans Unicode"/>
                <w:i/>
                <w:color w:val="000000"/>
                <w:sz w:val="18"/>
                <w:szCs w:val="18"/>
              </w:rPr>
              <w:t xml:space="preserve">per l’anno successivo </w:t>
            </w:r>
            <w:r w:rsidRPr="00FD6326">
              <w:rPr>
                <w:rFonts w:cs="Lucida Sans Unicode"/>
                <w:i/>
                <w:color w:val="000000"/>
                <w:sz w:val="18"/>
                <w:szCs w:val="18"/>
              </w:rPr>
              <w:t xml:space="preserve">oppure </w:t>
            </w:r>
            <w:r w:rsidR="004625F7" w:rsidRPr="00FD6326">
              <w:rPr>
                <w:rFonts w:cs="Lucida Sans Unicode"/>
                <w:i/>
                <w:color w:val="000000"/>
                <w:sz w:val="18"/>
                <w:szCs w:val="18"/>
              </w:rPr>
              <w:t xml:space="preserve">si espliciteranno le ragioni </w:t>
            </w:r>
            <w:r w:rsidR="00A07D5E" w:rsidRPr="00FD6326">
              <w:rPr>
                <w:rFonts w:cs="Lucida Sans Unicode"/>
                <w:i/>
                <w:color w:val="000000"/>
                <w:sz w:val="18"/>
                <w:szCs w:val="18"/>
              </w:rPr>
              <w:t xml:space="preserve"> della sua </w:t>
            </w:r>
            <w:r w:rsidR="0045756C" w:rsidRPr="00FD6326">
              <w:rPr>
                <w:rFonts w:cs="Lucida Sans Unicode"/>
                <w:i/>
                <w:color w:val="000000"/>
                <w:sz w:val="18"/>
                <w:szCs w:val="18"/>
              </w:rPr>
              <w:t>cancellazione</w:t>
            </w:r>
          </w:p>
          <w:p w14:paraId="681166A3" w14:textId="77777777" w:rsidR="00301F99" w:rsidRPr="00FD6326" w:rsidRDefault="00301F99" w:rsidP="00C756AF">
            <w:pPr>
              <w:pStyle w:val="Testonotaapidipagina"/>
              <w:rPr>
                <w:rFonts w:cs="Lucida Sans Unicode"/>
                <w:sz w:val="18"/>
                <w:szCs w:val="18"/>
              </w:rPr>
            </w:pPr>
            <w:r w:rsidRPr="00FD6326">
              <w:rPr>
                <w:rFonts w:cs="Lucida Sans Unicode"/>
                <w:i/>
                <w:sz w:val="18"/>
                <w:szCs w:val="18"/>
              </w:rPr>
              <w:t>(descrizion</w:t>
            </w:r>
            <w:r w:rsidRPr="00FD6326">
              <w:rPr>
                <w:rFonts w:cs="Lucida Sans Unicode"/>
                <w:sz w:val="18"/>
                <w:szCs w:val="18"/>
              </w:rPr>
              <w:t>e)</w:t>
            </w:r>
            <w:r w:rsidR="00C756AF" w:rsidRPr="00FD6326">
              <w:rPr>
                <w:rFonts w:cs="Lucida Sans Unicode"/>
                <w:sz w:val="18"/>
                <w:szCs w:val="18"/>
              </w:rPr>
              <w:t xml:space="preserve">   </w:t>
            </w:r>
          </w:p>
          <w:p w14:paraId="7E9B69CE" w14:textId="77777777" w:rsidR="00673C8B" w:rsidRPr="00FD6326" w:rsidRDefault="00673C8B" w:rsidP="00C756AF">
            <w:pPr>
              <w:pStyle w:val="Testonotaapidipagina"/>
              <w:rPr>
                <w:rFonts w:cs="Lucida Sans Unicode"/>
                <w:sz w:val="18"/>
                <w:szCs w:val="18"/>
              </w:rPr>
            </w:pPr>
          </w:p>
          <w:p w14:paraId="5195F4A1" w14:textId="77777777" w:rsidR="00CB3686" w:rsidRDefault="00CB3686" w:rsidP="00CB3686">
            <w:pPr>
              <w:shd w:val="clear" w:color="auto" w:fill="FFFF00"/>
              <w:jc w:val="both"/>
              <w:rPr>
                <w:rFonts w:cs="Lucida Sans Unicode"/>
                <w:b/>
                <w:color w:val="000000"/>
                <w:sz w:val="18"/>
                <w:szCs w:val="18"/>
                <w:highlight w:val="yellow"/>
              </w:rPr>
            </w:pPr>
            <w:r w:rsidRPr="008658D3">
              <w:rPr>
                <w:rFonts w:cs="Lucida Sans Unicode"/>
                <w:b/>
                <w:color w:val="000000"/>
                <w:sz w:val="18"/>
                <w:szCs w:val="18"/>
                <w:highlight w:val="yellow"/>
              </w:rPr>
              <w:t>Ulteriori indicazioni operative per la redazione di questo quadro:</w:t>
            </w:r>
          </w:p>
          <w:p w14:paraId="00D6A6CC" w14:textId="62F40CB1" w:rsidR="00CB3686" w:rsidRPr="00375BCE" w:rsidRDefault="00CB3686" w:rsidP="00CB3686">
            <w:pPr>
              <w:pStyle w:val="Paragrafoelenco"/>
              <w:numPr>
                <w:ilvl w:val="0"/>
                <w:numId w:val="41"/>
              </w:numPr>
              <w:shd w:val="clear" w:color="auto" w:fill="FFFF00"/>
              <w:spacing w:after="0" w:line="240" w:lineRule="auto"/>
              <w:ind w:left="714" w:hanging="357"/>
              <w:jc w:val="both"/>
              <w:rPr>
                <w:rFonts w:ascii="Lucida Sans Unicode" w:hAnsi="Lucida Sans Unicode" w:cs="Lucida Sans Unicode"/>
                <w:i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Lucida Sans Unicode" w:hAnsi="Lucida Sans Unicode" w:cs="Lucida Sans Unicode"/>
                <w:color w:val="000000"/>
                <w:sz w:val="18"/>
                <w:szCs w:val="18"/>
                <w:highlight w:val="yellow"/>
              </w:rPr>
              <w:t>t</w:t>
            </w:r>
            <w:r w:rsidRPr="00375BCE">
              <w:rPr>
                <w:rFonts w:ascii="Lucida Sans Unicode" w:hAnsi="Lucida Sans Unicode" w:cs="Lucida Sans Unicode"/>
                <w:color w:val="000000"/>
                <w:sz w:val="18"/>
                <w:szCs w:val="18"/>
                <w:highlight w:val="yellow"/>
              </w:rPr>
              <w:t>utte le azioni conseguenti agli interventi correttivi individuat</w:t>
            </w:r>
            <w:r w:rsidR="00AA0962">
              <w:rPr>
                <w:rFonts w:ascii="Lucida Sans Unicode" w:hAnsi="Lucida Sans Unicode" w:cs="Lucida Sans Unicode"/>
                <w:color w:val="000000"/>
                <w:sz w:val="18"/>
                <w:szCs w:val="18"/>
                <w:highlight w:val="yellow"/>
              </w:rPr>
              <w:t>i l’anno precedente nel quadro c</w:t>
            </w:r>
            <w:r w:rsidRPr="00375BCE">
              <w:rPr>
                <w:rFonts w:ascii="Lucida Sans Unicode" w:hAnsi="Lucida Sans Unicode" w:cs="Lucida Sans Unicode"/>
                <w:color w:val="000000"/>
                <w:sz w:val="18"/>
                <w:szCs w:val="18"/>
                <w:highlight w:val="yellow"/>
              </w:rPr>
              <w:t xml:space="preserve"> devono essere descritte in modo dettagliato </w:t>
            </w:r>
          </w:p>
          <w:p w14:paraId="45C99F93" w14:textId="77777777" w:rsidR="00CB3686" w:rsidRPr="008658D3" w:rsidRDefault="00CB3686" w:rsidP="00CB3686">
            <w:pPr>
              <w:pStyle w:val="Testonotaapidipagina"/>
              <w:numPr>
                <w:ilvl w:val="0"/>
                <w:numId w:val="38"/>
              </w:numPr>
              <w:shd w:val="clear" w:color="auto" w:fill="FFFF00"/>
              <w:spacing w:line="240" w:lineRule="auto"/>
              <w:ind w:left="714" w:hanging="357"/>
              <w:rPr>
                <w:rFonts w:cs="Arial"/>
                <w:color w:val="222222"/>
                <w:sz w:val="18"/>
                <w:szCs w:val="18"/>
                <w:highlight w:val="yellow"/>
              </w:rPr>
            </w:pPr>
            <w:r w:rsidRPr="008658D3">
              <w:rPr>
                <w:rFonts w:cs="Arial"/>
                <w:color w:val="222222"/>
                <w:sz w:val="18"/>
                <w:szCs w:val="18"/>
                <w:highlight w:val="yellow"/>
              </w:rPr>
              <w:t xml:space="preserve">eventuali </w:t>
            </w:r>
            <w:r>
              <w:rPr>
                <w:rFonts w:cs="Arial"/>
                <w:color w:val="222222"/>
                <w:sz w:val="18"/>
                <w:szCs w:val="18"/>
                <w:highlight w:val="yellow"/>
              </w:rPr>
              <w:t>interventi</w:t>
            </w:r>
            <w:r w:rsidRPr="008658D3">
              <w:rPr>
                <w:rFonts w:cs="Arial"/>
                <w:color w:val="222222"/>
                <w:sz w:val="18"/>
                <w:szCs w:val="18"/>
                <w:highlight w:val="yellow"/>
              </w:rPr>
              <w:t xml:space="preserve"> correttiv</w:t>
            </w:r>
            <w:r>
              <w:rPr>
                <w:rFonts w:cs="Arial"/>
                <w:color w:val="222222"/>
                <w:sz w:val="18"/>
                <w:szCs w:val="18"/>
                <w:highlight w:val="yellow"/>
              </w:rPr>
              <w:t>i</w:t>
            </w:r>
            <w:r w:rsidRPr="008658D3">
              <w:rPr>
                <w:rFonts w:cs="Arial"/>
                <w:color w:val="222222"/>
                <w:sz w:val="18"/>
                <w:szCs w:val="18"/>
                <w:highlight w:val="yellow"/>
              </w:rPr>
              <w:t xml:space="preserve"> non terminat</w:t>
            </w:r>
            <w:r>
              <w:rPr>
                <w:rFonts w:cs="Arial"/>
                <w:color w:val="222222"/>
                <w:sz w:val="18"/>
                <w:szCs w:val="18"/>
                <w:highlight w:val="yellow"/>
              </w:rPr>
              <w:t>i</w:t>
            </w:r>
            <w:r w:rsidRPr="008658D3">
              <w:rPr>
                <w:rFonts w:cs="Arial"/>
                <w:color w:val="222222"/>
                <w:sz w:val="18"/>
                <w:szCs w:val="18"/>
                <w:highlight w:val="yellow"/>
              </w:rPr>
              <w:t xml:space="preserve"> devono essere ripropost</w:t>
            </w:r>
            <w:r>
              <w:rPr>
                <w:rFonts w:cs="Arial"/>
                <w:color w:val="222222"/>
                <w:sz w:val="18"/>
                <w:szCs w:val="18"/>
                <w:highlight w:val="yellow"/>
              </w:rPr>
              <w:t>i</w:t>
            </w:r>
            <w:r w:rsidRPr="008658D3">
              <w:rPr>
                <w:rFonts w:cs="Arial"/>
                <w:color w:val="222222"/>
                <w:sz w:val="18"/>
                <w:szCs w:val="18"/>
                <w:highlight w:val="yellow"/>
              </w:rPr>
              <w:t xml:space="preserve"> nel quadro c</w:t>
            </w:r>
          </w:p>
          <w:p w14:paraId="62FB9E79" w14:textId="77777777" w:rsidR="00CB3686" w:rsidRPr="002566AD" w:rsidRDefault="00CB3686" w:rsidP="00CB3686">
            <w:pPr>
              <w:pStyle w:val="Testonotaapidipagina"/>
              <w:numPr>
                <w:ilvl w:val="0"/>
                <w:numId w:val="38"/>
              </w:numPr>
              <w:shd w:val="clear" w:color="auto" w:fill="FFFF00"/>
              <w:spacing w:line="240" w:lineRule="auto"/>
              <w:ind w:left="714" w:hanging="357"/>
              <w:rPr>
                <w:rFonts w:cs="Arial"/>
                <w:color w:val="222222"/>
                <w:sz w:val="18"/>
                <w:szCs w:val="18"/>
              </w:rPr>
            </w:pPr>
            <w:r>
              <w:rPr>
                <w:rFonts w:cs="Arial"/>
                <w:color w:val="222222"/>
                <w:sz w:val="18"/>
                <w:szCs w:val="18"/>
                <w:highlight w:val="yellow"/>
              </w:rPr>
              <w:t>dare sostanza al grado di raggiungimento dell’obiettivo</w:t>
            </w:r>
            <w:r w:rsidRPr="008658D3">
              <w:rPr>
                <w:rFonts w:cs="Arial"/>
                <w:color w:val="222222"/>
                <w:sz w:val="18"/>
                <w:szCs w:val="18"/>
                <w:highlight w:val="yellow"/>
              </w:rPr>
              <w:t xml:space="preserve">, indicando le aree di debolezza dei risultati e quindi permettere di tracciare ulteriori interventi. </w:t>
            </w:r>
          </w:p>
          <w:p w14:paraId="5D1C7011" w14:textId="4263FB54" w:rsidR="008658D3" w:rsidRPr="00FD6326" w:rsidRDefault="00CB3686" w:rsidP="00CB3686">
            <w:pPr>
              <w:pStyle w:val="Testonotaapidipagina"/>
              <w:numPr>
                <w:ilvl w:val="0"/>
                <w:numId w:val="32"/>
              </w:numPr>
              <w:shd w:val="clear" w:color="auto" w:fill="FFFF00"/>
              <w:spacing w:line="240" w:lineRule="auto"/>
              <w:rPr>
                <w:rFonts w:cs="Arial"/>
                <w:color w:val="222222"/>
                <w:sz w:val="18"/>
                <w:szCs w:val="18"/>
              </w:rPr>
            </w:pPr>
            <w:r>
              <w:rPr>
                <w:rFonts w:cs="Arial"/>
                <w:color w:val="222222"/>
                <w:sz w:val="18"/>
                <w:szCs w:val="18"/>
                <w:highlight w:val="yellow"/>
              </w:rPr>
              <w:t xml:space="preserve">qualora le azioni intraprese abbiano risolto le criticità ma necessitino di un ulteriore monitoraggio per gli anni a venire, </w:t>
            </w:r>
            <w:r w:rsidRPr="008658D3">
              <w:rPr>
                <w:rFonts w:cs="Arial"/>
                <w:color w:val="222222"/>
                <w:sz w:val="18"/>
                <w:szCs w:val="18"/>
                <w:highlight w:val="yellow"/>
              </w:rPr>
              <w:t>riproporre l</w:t>
            </w:r>
            <w:r>
              <w:rPr>
                <w:rFonts w:cs="Arial"/>
                <w:color w:val="222222"/>
                <w:sz w:val="18"/>
                <w:szCs w:val="18"/>
                <w:highlight w:val="yellow"/>
              </w:rPr>
              <w:t>’intervento</w:t>
            </w:r>
            <w:r w:rsidRPr="008658D3">
              <w:rPr>
                <w:rFonts w:cs="Arial"/>
                <w:color w:val="222222"/>
                <w:sz w:val="18"/>
                <w:szCs w:val="18"/>
                <w:highlight w:val="yellow"/>
              </w:rPr>
              <w:t xml:space="preserve"> per l'anno successivo</w:t>
            </w:r>
            <w:r w:rsidR="00324D61">
              <w:rPr>
                <w:rFonts w:cs="Arial"/>
                <w:color w:val="222222"/>
                <w:sz w:val="18"/>
                <w:szCs w:val="18"/>
                <w:highlight w:val="yellow"/>
              </w:rPr>
              <w:t xml:space="preserve"> nel quadro c</w:t>
            </w:r>
            <w:r>
              <w:rPr>
                <w:rFonts w:cs="Arial"/>
                <w:color w:val="222222"/>
                <w:sz w:val="18"/>
                <w:szCs w:val="18"/>
                <w:highlight w:val="yellow"/>
              </w:rPr>
              <w:t xml:space="preserve"> (a</w:t>
            </w:r>
            <w:r w:rsidRPr="008658D3">
              <w:rPr>
                <w:rFonts w:cs="Arial"/>
                <w:color w:val="222222"/>
                <w:sz w:val="18"/>
                <w:szCs w:val="18"/>
                <w:highlight w:val="yellow"/>
              </w:rPr>
              <w:t xml:space="preserve"> meno che</w:t>
            </w:r>
            <w:r>
              <w:rPr>
                <w:rFonts w:cs="Arial"/>
                <w:color w:val="222222"/>
                <w:sz w:val="18"/>
                <w:szCs w:val="18"/>
              </w:rPr>
              <w:t xml:space="preserve"> </w:t>
            </w:r>
            <w:r w:rsidRPr="00CB3686">
              <w:rPr>
                <w:rFonts w:cs="Arial"/>
                <w:color w:val="222222"/>
                <w:sz w:val="18"/>
                <w:szCs w:val="18"/>
                <w:highlight w:val="yellow"/>
              </w:rPr>
              <w:t>non si dimostri di aver messo in atto un sistema collaudato ed efficace atto a rilevare le non conformità e a porvi rimedio. In tal caso indicare chi se ne occupa e in che modo</w:t>
            </w:r>
            <w:r>
              <w:rPr>
                <w:rFonts w:cs="Arial"/>
                <w:color w:val="222222"/>
                <w:sz w:val="18"/>
                <w:szCs w:val="18"/>
                <w:highlight w:val="yellow"/>
              </w:rPr>
              <w:t>.</w:t>
            </w:r>
            <w:r w:rsidRPr="00CB3686">
              <w:rPr>
                <w:rFonts w:cs="Arial"/>
                <w:color w:val="222222"/>
                <w:sz w:val="18"/>
                <w:szCs w:val="18"/>
                <w:highlight w:val="yellow"/>
              </w:rPr>
              <w:t>)</w:t>
            </w:r>
          </w:p>
        </w:tc>
      </w:tr>
    </w:tbl>
    <w:p w14:paraId="6628E274" w14:textId="77777777" w:rsidR="008C1331" w:rsidRPr="00FD6326" w:rsidRDefault="00D53120" w:rsidP="00822BD8">
      <w:pPr>
        <w:jc w:val="right"/>
        <w:rPr>
          <w:rFonts w:ascii="Times New Roman" w:hAnsi="Times New Roman"/>
          <w:i/>
          <w:color w:val="000000"/>
          <w:sz w:val="22"/>
          <w:szCs w:val="22"/>
        </w:rPr>
      </w:pPr>
      <w:r w:rsidRPr="00FD6326">
        <w:rPr>
          <w:rFonts w:cs="Lucida Sans Unicode"/>
          <w:i/>
          <w:color w:val="000000"/>
          <w:sz w:val="16"/>
          <w:szCs w:val="16"/>
        </w:rPr>
        <w:t>aggiungere campi separati per ciascun obiettivo</w:t>
      </w:r>
      <w:r w:rsidRPr="00FD6326" w:rsidDel="00D53120">
        <w:rPr>
          <w:rFonts w:cs="Lucida Sans Unicode"/>
          <w:i/>
          <w:color w:val="000000"/>
          <w:sz w:val="16"/>
          <w:szCs w:val="16"/>
        </w:rPr>
        <w:t xml:space="preserve"> </w:t>
      </w:r>
    </w:p>
    <w:p w14:paraId="49847753" w14:textId="77777777" w:rsidR="00822BD8" w:rsidRPr="00FD6326" w:rsidRDefault="00822BD8" w:rsidP="00A87F5E">
      <w:pPr>
        <w:rPr>
          <w:rFonts w:cs="Lucida Sans Unicode"/>
          <w:b/>
          <w:color w:val="000000"/>
          <w:sz w:val="18"/>
          <w:szCs w:val="18"/>
        </w:rPr>
      </w:pPr>
    </w:p>
    <w:p w14:paraId="79E2764D" w14:textId="77777777" w:rsidR="00515134" w:rsidRPr="00FD6326" w:rsidRDefault="00ED11CC" w:rsidP="00A87F5E">
      <w:pPr>
        <w:rPr>
          <w:rFonts w:cs="Lucida Sans Unicode"/>
          <w:b/>
          <w:color w:val="000000"/>
          <w:sz w:val="18"/>
          <w:szCs w:val="18"/>
        </w:rPr>
      </w:pPr>
      <w:r w:rsidRPr="00FD6326">
        <w:rPr>
          <w:rFonts w:cs="Lucida Sans Unicode"/>
          <w:b/>
          <w:color w:val="000000"/>
          <w:sz w:val="18"/>
          <w:szCs w:val="18"/>
        </w:rPr>
        <w:t>2-</w:t>
      </w:r>
      <w:r w:rsidR="00515134" w:rsidRPr="00FD6326">
        <w:rPr>
          <w:rFonts w:cs="Lucida Sans Unicode"/>
          <w:b/>
          <w:color w:val="000000"/>
          <w:sz w:val="18"/>
          <w:szCs w:val="18"/>
        </w:rPr>
        <w:t xml:space="preserve">b </w:t>
      </w:r>
      <w:r w:rsidRPr="00FD6326">
        <w:rPr>
          <w:rFonts w:cs="Lucida Sans Unicode"/>
          <w:b/>
          <w:color w:val="000000"/>
          <w:sz w:val="18"/>
          <w:szCs w:val="18"/>
        </w:rPr>
        <w:t xml:space="preserve">  </w:t>
      </w:r>
      <w:r w:rsidR="00F30866" w:rsidRPr="00FD6326">
        <w:rPr>
          <w:rFonts w:cs="Lucida Sans Unicode"/>
          <w:b/>
          <w:color w:val="000000"/>
          <w:sz w:val="18"/>
          <w:szCs w:val="18"/>
        </w:rPr>
        <w:tab/>
      </w:r>
      <w:r w:rsidR="00287E73" w:rsidRPr="00FD6326">
        <w:rPr>
          <w:rFonts w:cs="Lucida Sans Unicode"/>
          <w:b/>
          <w:color w:val="000000"/>
          <w:sz w:val="18"/>
          <w:szCs w:val="18"/>
        </w:rPr>
        <w:t xml:space="preserve">ANALISI DELLA SITUAZIONE SULLA BASE DI DATI, </w:t>
      </w:r>
      <w:r w:rsidR="009F11DC" w:rsidRPr="00FD6326">
        <w:rPr>
          <w:rFonts w:cs="Lucida Sans Unicode"/>
          <w:b/>
          <w:color w:val="000000"/>
          <w:sz w:val="18"/>
          <w:szCs w:val="18"/>
        </w:rPr>
        <w:t>SEGNALAZIONI</w:t>
      </w:r>
      <w:r w:rsidR="000C748F" w:rsidRPr="00FD6326">
        <w:rPr>
          <w:rFonts w:cs="Lucida Sans Unicode"/>
          <w:b/>
          <w:color w:val="000000"/>
          <w:sz w:val="18"/>
          <w:szCs w:val="18"/>
        </w:rPr>
        <w:t xml:space="preserve"> E </w:t>
      </w:r>
      <w:r w:rsidR="009F11DC" w:rsidRPr="00FD6326">
        <w:rPr>
          <w:rFonts w:cs="Lucida Sans Unicode"/>
          <w:b/>
          <w:color w:val="000000"/>
          <w:sz w:val="18"/>
          <w:szCs w:val="18"/>
        </w:rPr>
        <w:t>OSSERVAZIONI</w:t>
      </w:r>
      <w:r w:rsidR="00287E73" w:rsidRPr="00FD6326">
        <w:rPr>
          <w:rStyle w:val="Rimandonotaapidipagina"/>
          <w:rFonts w:cs="Lucida Sans Unicode"/>
          <w:b/>
          <w:color w:val="000000"/>
          <w:szCs w:val="18"/>
        </w:rPr>
        <w:footnoteReference w:id="3"/>
      </w:r>
    </w:p>
    <w:p w14:paraId="7FE16F4A" w14:textId="77777777" w:rsidR="000964B0" w:rsidRPr="00FD6326" w:rsidRDefault="009F11DC" w:rsidP="00F825D2">
      <w:pPr>
        <w:spacing w:line="216" w:lineRule="auto"/>
        <w:ind w:left="567"/>
        <w:rPr>
          <w:rFonts w:cs="Lucida Sans Unicode"/>
          <w:i/>
          <w:color w:val="000000"/>
          <w:sz w:val="18"/>
          <w:szCs w:val="18"/>
        </w:rPr>
      </w:pPr>
      <w:r w:rsidRPr="00FD6326">
        <w:rPr>
          <w:rFonts w:cs="Lucida Sans Unicode"/>
          <w:i/>
          <w:color w:val="000000"/>
          <w:sz w:val="18"/>
          <w:szCs w:val="18"/>
        </w:rPr>
        <w:t>Analisi e c</w:t>
      </w:r>
      <w:r w:rsidR="004F5A1C" w:rsidRPr="00FD6326">
        <w:rPr>
          <w:rFonts w:cs="Lucida Sans Unicode"/>
          <w:i/>
          <w:color w:val="000000"/>
          <w:sz w:val="18"/>
          <w:szCs w:val="18"/>
        </w:rPr>
        <w:t xml:space="preserve">ommenti </w:t>
      </w:r>
      <w:r w:rsidRPr="00FD6326">
        <w:rPr>
          <w:rFonts w:cs="Lucida Sans Unicode"/>
          <w:i/>
          <w:color w:val="000000"/>
          <w:sz w:val="18"/>
          <w:szCs w:val="18"/>
        </w:rPr>
        <w:t>su</w:t>
      </w:r>
      <w:r w:rsidR="004F5A1C" w:rsidRPr="00FD6326">
        <w:rPr>
          <w:rFonts w:cs="Lucida Sans Unicode"/>
          <w:i/>
          <w:color w:val="000000"/>
          <w:sz w:val="18"/>
          <w:szCs w:val="18"/>
        </w:rPr>
        <w:t>i dati</w:t>
      </w:r>
      <w:r w:rsidR="00870FD8" w:rsidRPr="00FD6326">
        <w:rPr>
          <w:rFonts w:cs="Lucida Sans Unicode"/>
          <w:i/>
          <w:color w:val="000000"/>
          <w:sz w:val="18"/>
          <w:szCs w:val="18"/>
        </w:rPr>
        <w:t>,</w:t>
      </w:r>
      <w:r w:rsidR="00212CC8" w:rsidRPr="00FD6326">
        <w:rPr>
          <w:rFonts w:cs="Lucida Sans Unicode"/>
          <w:i/>
          <w:color w:val="000000"/>
          <w:sz w:val="18"/>
          <w:szCs w:val="18"/>
        </w:rPr>
        <w:t xml:space="preserve"> </w:t>
      </w:r>
      <w:r w:rsidRPr="00FD6326">
        <w:rPr>
          <w:rFonts w:cs="Lucida Sans Unicode"/>
          <w:i/>
          <w:color w:val="000000"/>
          <w:sz w:val="18"/>
          <w:szCs w:val="18"/>
        </w:rPr>
        <w:t>su</w:t>
      </w:r>
      <w:r w:rsidR="00212CC8" w:rsidRPr="00FD6326">
        <w:rPr>
          <w:rFonts w:cs="Lucida Sans Unicode"/>
          <w:i/>
          <w:color w:val="000000"/>
          <w:sz w:val="18"/>
          <w:szCs w:val="18"/>
        </w:rPr>
        <w:t>lle segnalazioni e</w:t>
      </w:r>
      <w:r w:rsidR="004F5A1C" w:rsidRPr="00FD6326">
        <w:rPr>
          <w:rFonts w:cs="Lucida Sans Unicode"/>
          <w:i/>
          <w:color w:val="000000"/>
          <w:sz w:val="18"/>
          <w:szCs w:val="18"/>
        </w:rPr>
        <w:t xml:space="preserve"> </w:t>
      </w:r>
      <w:r w:rsidRPr="00FD6326">
        <w:rPr>
          <w:rFonts w:cs="Lucida Sans Unicode"/>
          <w:i/>
          <w:color w:val="000000"/>
          <w:sz w:val="18"/>
          <w:szCs w:val="18"/>
        </w:rPr>
        <w:t>su</w:t>
      </w:r>
      <w:r w:rsidR="004F5A1C" w:rsidRPr="00FD6326">
        <w:rPr>
          <w:rFonts w:cs="Lucida Sans Unicode"/>
          <w:i/>
          <w:color w:val="000000"/>
          <w:sz w:val="18"/>
          <w:szCs w:val="18"/>
        </w:rPr>
        <w:t xml:space="preserve">lle </w:t>
      </w:r>
      <w:r w:rsidR="00287E73" w:rsidRPr="00FD6326">
        <w:rPr>
          <w:rFonts w:cs="Lucida Sans Unicode"/>
          <w:i/>
          <w:color w:val="000000"/>
          <w:sz w:val="18"/>
          <w:szCs w:val="18"/>
        </w:rPr>
        <w:t>osservazion</w:t>
      </w:r>
      <w:r w:rsidRPr="00FD6326">
        <w:rPr>
          <w:rFonts w:cs="Lucida Sans Unicode"/>
          <w:i/>
          <w:color w:val="000000"/>
          <w:sz w:val="18"/>
          <w:szCs w:val="18"/>
        </w:rPr>
        <w:t>i.</w:t>
      </w:r>
      <w:r w:rsidR="00287E73" w:rsidRPr="00FD6326">
        <w:rPr>
          <w:rFonts w:cs="Lucida Sans Unicode"/>
          <w:i/>
          <w:color w:val="000000"/>
          <w:sz w:val="18"/>
          <w:szCs w:val="18"/>
        </w:rPr>
        <w:t xml:space="preserve"> I</w:t>
      </w:r>
      <w:r w:rsidR="004F5A1C" w:rsidRPr="00FD6326">
        <w:rPr>
          <w:rFonts w:cs="Lucida Sans Unicode"/>
          <w:i/>
          <w:color w:val="000000"/>
          <w:sz w:val="18"/>
          <w:szCs w:val="18"/>
        </w:rPr>
        <w:t>ndividuazione di eventuali problemi</w:t>
      </w:r>
      <w:r w:rsidR="00287E73" w:rsidRPr="00FD6326">
        <w:rPr>
          <w:rFonts w:cs="Lucida Sans Unicode"/>
          <w:i/>
          <w:color w:val="000000"/>
          <w:sz w:val="18"/>
          <w:szCs w:val="18"/>
        </w:rPr>
        <w:t xml:space="preserve"> </w:t>
      </w:r>
      <w:r w:rsidR="004F5A1C" w:rsidRPr="00FD6326">
        <w:rPr>
          <w:rFonts w:cs="Lucida Sans Unicode"/>
          <w:i/>
          <w:color w:val="000000"/>
          <w:sz w:val="18"/>
          <w:szCs w:val="18"/>
        </w:rPr>
        <w:t xml:space="preserve">e aree da migliorare. </w:t>
      </w:r>
      <w:r w:rsidR="00870FD8" w:rsidRPr="00FD6326">
        <w:rPr>
          <w:rFonts w:cs="Lucida Sans Unicode"/>
          <w:i/>
          <w:color w:val="000000"/>
          <w:sz w:val="18"/>
          <w:szCs w:val="18"/>
        </w:rPr>
        <w:t>È facoltativo segnalare punti di forza del CdS se ritenuti di particolare valore e interesse</w:t>
      </w:r>
      <w:r w:rsidR="001C1B03" w:rsidRPr="00FD6326">
        <w:rPr>
          <w:rFonts w:cs="Lucida Sans Unicode"/>
          <w:i/>
          <w:color w:val="000000"/>
          <w:sz w:val="18"/>
          <w:szCs w:val="18"/>
        </w:rPr>
        <w:t xml:space="preserve"> ai fini del miglioramento</w:t>
      </w:r>
      <w:r w:rsidR="00870FD8" w:rsidRPr="00FD6326">
        <w:rPr>
          <w:rFonts w:cs="Lucida Sans Unicode"/>
          <w:i/>
          <w:color w:val="000000"/>
          <w:sz w:val="18"/>
          <w:szCs w:val="18"/>
        </w:rPr>
        <w:t xml:space="preserve">. </w:t>
      </w:r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ook w:val="01E0" w:firstRow="1" w:lastRow="1" w:firstColumn="1" w:lastColumn="1" w:noHBand="0" w:noVBand="0"/>
      </w:tblPr>
      <w:tblGrid>
        <w:gridCol w:w="9783"/>
      </w:tblGrid>
      <w:tr w:rsidR="000964B0" w:rsidRPr="00FD6326" w14:paraId="7EDC93DE" w14:textId="77777777" w:rsidTr="00627DD3">
        <w:tc>
          <w:tcPr>
            <w:tcW w:w="9923" w:type="dxa"/>
            <w:shd w:val="clear" w:color="auto" w:fill="auto"/>
          </w:tcPr>
          <w:p w14:paraId="06776BE3" w14:textId="77777777" w:rsidR="00BC3525" w:rsidRPr="00FD6326" w:rsidRDefault="000964B0" w:rsidP="00C87D0A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  <w:r w:rsidRPr="00FD6326">
              <w:rPr>
                <w:rFonts w:cs="Lucida Sans Unicode"/>
                <w:color w:val="000000"/>
                <w:sz w:val="18"/>
                <w:szCs w:val="18"/>
              </w:rPr>
              <w:t xml:space="preserve">  </w:t>
            </w:r>
            <w:r w:rsidR="00BC3525" w:rsidRPr="00FD6326">
              <w:rPr>
                <w:rFonts w:cs="Lucida Sans Unicode"/>
                <w:color w:val="000000"/>
                <w:sz w:val="18"/>
                <w:szCs w:val="18"/>
              </w:rPr>
              <w:t>(</w:t>
            </w:r>
            <w:r w:rsidR="00BC3525" w:rsidRPr="00FD6326">
              <w:rPr>
                <w:rFonts w:cs="Lucida Sans Unicode"/>
                <w:i/>
                <w:color w:val="000000"/>
                <w:sz w:val="18"/>
                <w:szCs w:val="18"/>
              </w:rPr>
              <w:t xml:space="preserve">indicazione: se possibile </w:t>
            </w:r>
            <w:r w:rsidR="00056D97" w:rsidRPr="00FD6326">
              <w:rPr>
                <w:rFonts w:cs="Lucida Sans Unicode"/>
                <w:i/>
                <w:color w:val="000000"/>
                <w:sz w:val="18"/>
                <w:szCs w:val="18"/>
              </w:rPr>
              <w:t xml:space="preserve">utilizzare </w:t>
            </w:r>
            <w:r w:rsidR="00BC3525" w:rsidRPr="00FD6326">
              <w:rPr>
                <w:rFonts w:cs="Lucida Sans Unicode"/>
                <w:i/>
                <w:color w:val="000000"/>
                <w:sz w:val="18"/>
                <w:szCs w:val="18"/>
              </w:rPr>
              <w:t>meno di</w:t>
            </w:r>
            <w:r w:rsidR="00C12A30" w:rsidRPr="00FD6326">
              <w:rPr>
                <w:rFonts w:cs="Lucida Sans Unicode"/>
                <w:i/>
                <w:color w:val="000000"/>
                <w:sz w:val="18"/>
                <w:szCs w:val="18"/>
              </w:rPr>
              <w:t xml:space="preserve"> 3000 caratteri, spazi inclusi</w:t>
            </w:r>
            <w:r w:rsidR="00BC3525" w:rsidRPr="00FD6326">
              <w:rPr>
                <w:rFonts w:cs="Lucida Sans Unicode"/>
                <w:i/>
                <w:color w:val="000000"/>
                <w:sz w:val="18"/>
                <w:szCs w:val="18"/>
              </w:rPr>
              <w:t>)</w:t>
            </w:r>
          </w:p>
          <w:p w14:paraId="2E729CA3" w14:textId="77777777" w:rsidR="00673C8B" w:rsidRPr="00FD6326" w:rsidRDefault="00673C8B" w:rsidP="007937D2">
            <w:pPr>
              <w:shd w:val="clear" w:color="auto" w:fill="FFFF00"/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339FC211" w14:textId="77777777" w:rsidR="009D2745" w:rsidRPr="008658D3" w:rsidRDefault="009D2745" w:rsidP="009D2745">
            <w:pPr>
              <w:shd w:val="clear" w:color="auto" w:fill="FFFF00"/>
              <w:jc w:val="both"/>
              <w:rPr>
                <w:rFonts w:cs="Lucida Sans Unicode"/>
                <w:i/>
                <w:color w:val="000000"/>
                <w:sz w:val="18"/>
                <w:szCs w:val="18"/>
                <w:highlight w:val="yellow"/>
              </w:rPr>
            </w:pPr>
            <w:r w:rsidRPr="008658D3">
              <w:rPr>
                <w:rFonts w:cs="Lucida Sans Unicode"/>
                <w:b/>
                <w:color w:val="000000"/>
                <w:sz w:val="18"/>
                <w:szCs w:val="18"/>
                <w:highlight w:val="yellow"/>
              </w:rPr>
              <w:t>Ulteriori indicazioni operative per la redazione di questo quadro:</w:t>
            </w:r>
          </w:p>
          <w:p w14:paraId="12E4E81C" w14:textId="77777777" w:rsidR="009D2745" w:rsidRPr="008658D3" w:rsidRDefault="009D2745" w:rsidP="009D2745">
            <w:pPr>
              <w:shd w:val="clear" w:color="auto" w:fill="FFFF00"/>
              <w:rPr>
                <w:rFonts w:cs="Arial"/>
                <w:b/>
                <w:color w:val="222222"/>
                <w:sz w:val="18"/>
                <w:szCs w:val="18"/>
                <w:highlight w:val="yellow"/>
              </w:rPr>
            </w:pPr>
            <w:r w:rsidRPr="008658D3">
              <w:rPr>
                <w:rFonts w:cs="Arial"/>
                <w:b/>
                <w:color w:val="222222"/>
                <w:sz w:val="18"/>
                <w:szCs w:val="18"/>
                <w:highlight w:val="yellow"/>
              </w:rPr>
              <w:t>Struttura dell’analisi</w:t>
            </w:r>
          </w:p>
          <w:p w14:paraId="72A93D28" w14:textId="77777777" w:rsidR="009D2745" w:rsidRPr="008658D3" w:rsidRDefault="009D2745" w:rsidP="009D2745">
            <w:pPr>
              <w:shd w:val="clear" w:color="auto" w:fill="FFFF00"/>
              <w:rPr>
                <w:rFonts w:cs="Arial"/>
                <w:color w:val="222222"/>
                <w:sz w:val="18"/>
                <w:szCs w:val="18"/>
                <w:highlight w:val="yellow"/>
              </w:rPr>
            </w:pPr>
            <w:r w:rsidRPr="008658D3">
              <w:rPr>
                <w:rFonts w:cs="Arial"/>
                <w:color w:val="222222"/>
                <w:sz w:val="18"/>
                <w:szCs w:val="18"/>
                <w:highlight w:val="yellow"/>
              </w:rPr>
              <w:t>La redazione migliore si ottiene seguendo uno schema preciso, come ad esempio il seguente:</w:t>
            </w:r>
          </w:p>
          <w:p w14:paraId="619C1034" w14:textId="77777777" w:rsidR="009D2745" w:rsidRPr="008658D3" w:rsidRDefault="009D2745" w:rsidP="009D2745">
            <w:pPr>
              <w:shd w:val="clear" w:color="auto" w:fill="FFFF00"/>
              <w:tabs>
                <w:tab w:val="left" w:pos="284"/>
              </w:tabs>
              <w:rPr>
                <w:rFonts w:cs="Arial"/>
                <w:color w:val="222222"/>
                <w:sz w:val="18"/>
                <w:szCs w:val="18"/>
                <w:highlight w:val="yellow"/>
              </w:rPr>
            </w:pPr>
            <w:r w:rsidRPr="008658D3">
              <w:rPr>
                <w:rFonts w:cs="Arial"/>
                <w:color w:val="222222"/>
                <w:sz w:val="18"/>
                <w:szCs w:val="18"/>
                <w:highlight w:val="yellow"/>
              </w:rPr>
              <w:t>1)</w:t>
            </w:r>
            <w:r w:rsidRPr="008658D3">
              <w:rPr>
                <w:color w:val="222222"/>
                <w:sz w:val="18"/>
                <w:szCs w:val="18"/>
                <w:highlight w:val="yellow"/>
              </w:rPr>
              <w:t>   </w:t>
            </w:r>
            <w:r w:rsidRPr="008658D3">
              <w:rPr>
                <w:rFonts w:cs="Arial"/>
                <w:color w:val="222222"/>
                <w:sz w:val="18"/>
                <w:szCs w:val="18"/>
                <w:highlight w:val="yellow"/>
              </w:rPr>
              <w:t>esposizione dei dati o delle informazioni/segnalazioni</w:t>
            </w:r>
          </w:p>
          <w:p w14:paraId="3B2691A7" w14:textId="77777777" w:rsidR="009D2745" w:rsidRPr="008658D3" w:rsidRDefault="009D2745" w:rsidP="009D2745">
            <w:pPr>
              <w:shd w:val="clear" w:color="auto" w:fill="FFFF00"/>
              <w:tabs>
                <w:tab w:val="left" w:pos="284"/>
              </w:tabs>
              <w:rPr>
                <w:rFonts w:cs="Arial"/>
                <w:color w:val="222222"/>
                <w:sz w:val="18"/>
                <w:szCs w:val="18"/>
                <w:highlight w:val="yellow"/>
              </w:rPr>
            </w:pPr>
            <w:r w:rsidRPr="008658D3">
              <w:rPr>
                <w:rFonts w:cs="Arial"/>
                <w:color w:val="222222"/>
                <w:sz w:val="18"/>
                <w:szCs w:val="18"/>
                <w:highlight w:val="yellow"/>
              </w:rPr>
              <w:t>2)</w:t>
            </w:r>
            <w:r w:rsidRPr="008658D3">
              <w:rPr>
                <w:color w:val="222222"/>
                <w:sz w:val="18"/>
                <w:szCs w:val="18"/>
                <w:highlight w:val="yellow"/>
              </w:rPr>
              <w:t>   </w:t>
            </w:r>
            <w:r w:rsidRPr="008658D3">
              <w:rPr>
                <w:rFonts w:cs="Arial"/>
                <w:color w:val="222222"/>
                <w:sz w:val="18"/>
                <w:szCs w:val="18"/>
                <w:highlight w:val="yellow"/>
              </w:rPr>
              <w:t>punti di forza</w:t>
            </w:r>
          </w:p>
          <w:p w14:paraId="51AE89AF" w14:textId="77777777" w:rsidR="009D2745" w:rsidRPr="008658D3" w:rsidRDefault="009D2745" w:rsidP="009D2745">
            <w:pPr>
              <w:shd w:val="clear" w:color="auto" w:fill="FFFF00"/>
              <w:tabs>
                <w:tab w:val="left" w:pos="284"/>
              </w:tabs>
              <w:rPr>
                <w:rFonts w:cs="Arial"/>
                <w:color w:val="222222"/>
                <w:sz w:val="18"/>
                <w:szCs w:val="18"/>
                <w:highlight w:val="yellow"/>
              </w:rPr>
            </w:pPr>
            <w:r w:rsidRPr="008658D3">
              <w:rPr>
                <w:rFonts w:cs="Arial"/>
                <w:color w:val="222222"/>
                <w:sz w:val="18"/>
                <w:szCs w:val="18"/>
                <w:highlight w:val="yellow"/>
              </w:rPr>
              <w:t>3)   “aree critiche” ossia punti di debolezza o aree di miglioramento</w:t>
            </w:r>
          </w:p>
          <w:p w14:paraId="2FE4EC7F" w14:textId="326B18B9" w:rsidR="009D2745" w:rsidRPr="008658D3" w:rsidRDefault="009D2745" w:rsidP="009D2745">
            <w:pPr>
              <w:shd w:val="clear" w:color="auto" w:fill="FFFF00"/>
              <w:tabs>
                <w:tab w:val="left" w:pos="284"/>
              </w:tabs>
              <w:rPr>
                <w:rFonts w:cs="Arial"/>
                <w:color w:val="222222"/>
                <w:sz w:val="18"/>
                <w:szCs w:val="18"/>
                <w:highlight w:val="yellow"/>
              </w:rPr>
            </w:pPr>
            <w:r w:rsidRPr="008658D3">
              <w:rPr>
                <w:rFonts w:cs="Arial"/>
                <w:color w:val="222222"/>
                <w:sz w:val="18"/>
                <w:szCs w:val="18"/>
                <w:highlight w:val="yellow"/>
              </w:rPr>
              <w:t>meglio se diviso per argom</w:t>
            </w:r>
            <w:r w:rsidR="00442772">
              <w:rPr>
                <w:rFonts w:cs="Arial"/>
                <w:color w:val="222222"/>
                <w:sz w:val="18"/>
                <w:szCs w:val="18"/>
                <w:highlight w:val="yellow"/>
              </w:rPr>
              <w:t>enti</w:t>
            </w:r>
            <w:r w:rsidRPr="008658D3">
              <w:rPr>
                <w:rFonts w:cs="Arial"/>
                <w:color w:val="222222"/>
                <w:sz w:val="18"/>
                <w:szCs w:val="18"/>
                <w:highlight w:val="yellow"/>
              </w:rPr>
              <w:t xml:space="preserve"> ciascuno dei quali trattato secondo lo stesso schema</w:t>
            </w:r>
          </w:p>
          <w:p w14:paraId="7C518984" w14:textId="77777777" w:rsidR="009D2745" w:rsidRPr="008658D3" w:rsidRDefault="009D2745" w:rsidP="009D2745">
            <w:pPr>
              <w:shd w:val="clear" w:color="auto" w:fill="FFFF00"/>
              <w:tabs>
                <w:tab w:val="left" w:pos="284"/>
              </w:tabs>
              <w:rPr>
                <w:rFonts w:cs="Arial"/>
                <w:b/>
                <w:color w:val="222222"/>
                <w:sz w:val="18"/>
                <w:szCs w:val="18"/>
                <w:highlight w:val="yellow"/>
              </w:rPr>
            </w:pPr>
            <w:r w:rsidRPr="008658D3">
              <w:rPr>
                <w:rFonts w:cs="Arial"/>
                <w:b/>
                <w:color w:val="222222"/>
                <w:sz w:val="18"/>
                <w:szCs w:val="18"/>
                <w:highlight w:val="yellow"/>
              </w:rPr>
              <w:t>Analisi dei dati</w:t>
            </w:r>
          </w:p>
          <w:p w14:paraId="5F1594CC" w14:textId="77777777" w:rsidR="009D2745" w:rsidRPr="008658D3" w:rsidRDefault="009D2745" w:rsidP="009D2745">
            <w:pPr>
              <w:numPr>
                <w:ilvl w:val="0"/>
                <w:numId w:val="32"/>
              </w:numPr>
              <w:shd w:val="clear" w:color="auto" w:fill="FFFF00"/>
              <w:ind w:left="601" w:hanging="241"/>
              <w:rPr>
                <w:rFonts w:cs="Arial"/>
                <w:color w:val="222222"/>
                <w:sz w:val="18"/>
                <w:szCs w:val="18"/>
                <w:highlight w:val="yellow"/>
              </w:rPr>
            </w:pPr>
            <w:r w:rsidRPr="008658D3">
              <w:rPr>
                <w:rFonts w:cs="Arial"/>
                <w:color w:val="222222"/>
                <w:sz w:val="18"/>
                <w:szCs w:val="18"/>
                <w:highlight w:val="yellow"/>
              </w:rPr>
              <w:t>i dati scelti e l’esposizione devono consentire sempre di tracciare una tendenza sull’ultimo triennio, non di meno</w:t>
            </w:r>
          </w:p>
          <w:p w14:paraId="59FA3C16" w14:textId="77777777" w:rsidR="009D2745" w:rsidRPr="008658D3" w:rsidRDefault="009D2745" w:rsidP="009D2745">
            <w:pPr>
              <w:numPr>
                <w:ilvl w:val="0"/>
                <w:numId w:val="32"/>
              </w:numPr>
              <w:shd w:val="clear" w:color="auto" w:fill="FFFF00"/>
              <w:ind w:left="601" w:hanging="283"/>
              <w:rPr>
                <w:rFonts w:cs="Arial"/>
                <w:color w:val="222222"/>
                <w:sz w:val="18"/>
                <w:szCs w:val="18"/>
                <w:highlight w:val="yellow"/>
              </w:rPr>
            </w:pPr>
            <w:r w:rsidRPr="008658D3">
              <w:rPr>
                <w:rFonts w:cs="Arial"/>
                <w:color w:val="222222"/>
                <w:sz w:val="18"/>
                <w:szCs w:val="18"/>
                <w:highlight w:val="yellow"/>
              </w:rPr>
              <w:t>riportare sempre l’anno/gli anni di riferimento per l’analisi (per ciascun argomento)</w:t>
            </w:r>
          </w:p>
          <w:p w14:paraId="6FDFF9FF" w14:textId="77777777" w:rsidR="009D2745" w:rsidRPr="008658D3" w:rsidRDefault="009D2745" w:rsidP="009D2745">
            <w:pPr>
              <w:numPr>
                <w:ilvl w:val="0"/>
                <w:numId w:val="32"/>
              </w:numPr>
              <w:shd w:val="clear" w:color="auto" w:fill="FFFF00"/>
              <w:ind w:left="601" w:hanging="283"/>
              <w:rPr>
                <w:rFonts w:cs="Arial"/>
                <w:color w:val="222222"/>
                <w:sz w:val="18"/>
                <w:szCs w:val="18"/>
                <w:highlight w:val="yellow"/>
              </w:rPr>
            </w:pPr>
            <w:r w:rsidRPr="008658D3">
              <w:rPr>
                <w:rFonts w:cs="Arial"/>
                <w:color w:val="222222"/>
                <w:sz w:val="18"/>
                <w:szCs w:val="18"/>
                <w:highlight w:val="yellow"/>
              </w:rPr>
              <w:t xml:space="preserve">i dati scelti non si devono soffermare solo sulle medie ma devono far emergere le differenze. Non limitarsi alle percentuali, dare sempre un riferimento alla dimensione totale </w:t>
            </w:r>
          </w:p>
          <w:p w14:paraId="7E869BF3" w14:textId="695BBB49" w:rsidR="009D2745" w:rsidRPr="007B7026" w:rsidRDefault="009D2745" w:rsidP="007B7026">
            <w:pPr>
              <w:numPr>
                <w:ilvl w:val="0"/>
                <w:numId w:val="32"/>
              </w:numPr>
              <w:shd w:val="clear" w:color="auto" w:fill="FFFF00"/>
              <w:ind w:left="601" w:hanging="283"/>
              <w:rPr>
                <w:rFonts w:cs="Arial"/>
                <w:color w:val="222222"/>
                <w:sz w:val="18"/>
                <w:szCs w:val="18"/>
                <w:highlight w:val="yellow"/>
              </w:rPr>
            </w:pPr>
            <w:r w:rsidRPr="008658D3">
              <w:rPr>
                <w:rFonts w:cs="Arial"/>
                <w:color w:val="222222"/>
                <w:sz w:val="18"/>
                <w:szCs w:val="18"/>
                <w:highlight w:val="yellow"/>
              </w:rPr>
              <w:t xml:space="preserve">se ci sono degli insegnamenti problematici o su cui si è intervenuti, è importante riportare quanti sono e quali sono affinché sia possibile tracciarli e </w:t>
            </w:r>
            <w:r>
              <w:rPr>
                <w:rFonts w:cs="Arial"/>
                <w:color w:val="222222"/>
                <w:sz w:val="18"/>
                <w:szCs w:val="18"/>
                <w:highlight w:val="yellow"/>
              </w:rPr>
              <w:t xml:space="preserve">verificare </w:t>
            </w:r>
            <w:r w:rsidRPr="008658D3">
              <w:rPr>
                <w:rFonts w:cs="Arial"/>
                <w:color w:val="222222"/>
                <w:sz w:val="18"/>
                <w:szCs w:val="18"/>
                <w:highlight w:val="yellow"/>
              </w:rPr>
              <w:t>quali sono i problemi</w:t>
            </w:r>
            <w:r w:rsidR="007B7026">
              <w:rPr>
                <w:rFonts w:cs="Arial"/>
                <w:color w:val="222222"/>
                <w:sz w:val="18"/>
                <w:szCs w:val="18"/>
                <w:highlight w:val="yellow"/>
              </w:rPr>
              <w:t xml:space="preserve"> (s</w:t>
            </w:r>
            <w:r w:rsidR="007B7026" w:rsidRPr="008658D3">
              <w:rPr>
                <w:rFonts w:cs="Arial"/>
                <w:color w:val="222222"/>
                <w:sz w:val="18"/>
                <w:szCs w:val="18"/>
                <w:highlight w:val="yellow"/>
              </w:rPr>
              <w:t>e non si ritiene opportuno citare i nomi degli insegnamenti eventualmente coinvolti nelle segnalazioni, si indichi almeno che gli interventi e le segnalazioni sono stati registrati e sono a disposizione dei valutatori esterni rivolgendosi al Coordinatore del CdS</w:t>
            </w:r>
            <w:r w:rsidR="007B7026">
              <w:rPr>
                <w:rFonts w:cs="Arial"/>
                <w:color w:val="222222"/>
                <w:sz w:val="18"/>
                <w:szCs w:val="18"/>
                <w:highlight w:val="yellow"/>
              </w:rPr>
              <w:t xml:space="preserve">. </w:t>
            </w:r>
          </w:p>
          <w:p w14:paraId="0D19C446" w14:textId="77777777" w:rsidR="009D2745" w:rsidRDefault="009D2745" w:rsidP="009D2745">
            <w:pPr>
              <w:numPr>
                <w:ilvl w:val="0"/>
                <w:numId w:val="32"/>
              </w:numPr>
              <w:shd w:val="clear" w:color="auto" w:fill="FFFF00"/>
              <w:ind w:left="601" w:hanging="283"/>
              <w:rPr>
                <w:rFonts w:cs="Arial"/>
                <w:color w:val="222222"/>
                <w:sz w:val="18"/>
                <w:szCs w:val="18"/>
                <w:highlight w:val="yellow"/>
              </w:rPr>
            </w:pPr>
            <w:r w:rsidRPr="007F5345">
              <w:rPr>
                <w:rFonts w:cs="Arial"/>
                <w:color w:val="222222"/>
                <w:sz w:val="18"/>
                <w:szCs w:val="18"/>
                <w:highlight w:val="yellow"/>
              </w:rPr>
              <w:t xml:space="preserve">sono da evitare formulazioni verbali vaghe, non convincenti perché senza riscontri di paragone: un accreditatore deve avere elementi per farsi una opinione propria, non deve dover “credere” senza riscontri e senza misure </w:t>
            </w:r>
          </w:p>
          <w:p w14:paraId="6F54F011" w14:textId="77777777" w:rsidR="0029130B" w:rsidRDefault="009D2745" w:rsidP="0029130B">
            <w:pPr>
              <w:numPr>
                <w:ilvl w:val="0"/>
                <w:numId w:val="32"/>
              </w:numPr>
              <w:shd w:val="clear" w:color="auto" w:fill="FFFF00"/>
              <w:ind w:left="601" w:hanging="283"/>
              <w:rPr>
                <w:rFonts w:cs="Arial"/>
                <w:color w:val="222222"/>
                <w:sz w:val="18"/>
                <w:szCs w:val="18"/>
                <w:highlight w:val="yellow"/>
              </w:rPr>
            </w:pPr>
            <w:r w:rsidRPr="007F5345">
              <w:rPr>
                <w:rFonts w:cs="Arial"/>
                <w:color w:val="222222"/>
                <w:sz w:val="18"/>
                <w:szCs w:val="18"/>
                <w:highlight w:val="yellow"/>
              </w:rPr>
              <w:t>se si cita una fonte dati / un file</w:t>
            </w:r>
            <w:r w:rsidRPr="007F5345">
              <w:rPr>
                <w:sz w:val="18"/>
                <w:szCs w:val="18"/>
                <w:highlight w:val="yellow"/>
              </w:rPr>
              <w:t> </w:t>
            </w:r>
            <w:r w:rsidRPr="007F5345">
              <w:rPr>
                <w:rFonts w:cs="Arial"/>
                <w:color w:val="222222"/>
                <w:sz w:val="18"/>
                <w:szCs w:val="18"/>
                <w:highlight w:val="yellow"/>
              </w:rPr>
              <w:t xml:space="preserve">mettere se possibile lo URL in modo che un esterno possa andare a leggere (questo è un fatto a cui prestare </w:t>
            </w:r>
            <w:r>
              <w:rPr>
                <w:rFonts w:cs="Arial"/>
                <w:color w:val="222222"/>
                <w:sz w:val="18"/>
                <w:szCs w:val="18"/>
                <w:highlight w:val="yellow"/>
              </w:rPr>
              <w:t xml:space="preserve">sempre </w:t>
            </w:r>
            <w:r w:rsidRPr="007F5345">
              <w:rPr>
                <w:rFonts w:cs="Arial"/>
                <w:color w:val="222222"/>
                <w:sz w:val="18"/>
                <w:szCs w:val="18"/>
                <w:highlight w:val="yellow"/>
              </w:rPr>
              <w:t>attenzione)</w:t>
            </w:r>
          </w:p>
          <w:p w14:paraId="62FE270D" w14:textId="3DB39A86" w:rsidR="0029130B" w:rsidRPr="0029130B" w:rsidRDefault="0033191F" w:rsidP="0029130B">
            <w:pPr>
              <w:numPr>
                <w:ilvl w:val="0"/>
                <w:numId w:val="32"/>
              </w:numPr>
              <w:shd w:val="clear" w:color="auto" w:fill="FFFF00"/>
              <w:ind w:left="601" w:hanging="283"/>
              <w:rPr>
                <w:rFonts w:cs="Arial"/>
                <w:color w:val="222222"/>
                <w:sz w:val="18"/>
                <w:szCs w:val="18"/>
                <w:highlight w:val="yellow"/>
              </w:rPr>
            </w:pPr>
            <w:r w:rsidRPr="0029130B">
              <w:rPr>
                <w:rFonts w:cs="Arial"/>
                <w:color w:val="222222"/>
                <w:sz w:val="18"/>
                <w:szCs w:val="18"/>
                <w:highlight w:val="yellow"/>
              </w:rPr>
              <w:t xml:space="preserve">uno dei punti qualificanti è l’impegno a considerare con attenzione le tecniche di esame e la loro capacità di discriminare tra diversi livelli di raggiungimento dei risultati di apprendimento attesi, è pertanto necessario prestare </w:t>
            </w:r>
            <w:r w:rsidR="0029130B" w:rsidRPr="0029130B">
              <w:rPr>
                <w:rFonts w:cs="Arial"/>
                <w:color w:val="222222"/>
                <w:sz w:val="18"/>
                <w:szCs w:val="18"/>
                <w:highlight w:val="yellow"/>
              </w:rPr>
              <w:t xml:space="preserve">particolare </w:t>
            </w:r>
            <w:r w:rsidRPr="0029130B">
              <w:rPr>
                <w:rFonts w:cs="Arial"/>
                <w:color w:val="222222"/>
                <w:sz w:val="18"/>
                <w:szCs w:val="18"/>
                <w:highlight w:val="yellow"/>
              </w:rPr>
              <w:t>attenzione alle s</w:t>
            </w:r>
            <w:r w:rsidR="0029130B" w:rsidRPr="0029130B">
              <w:rPr>
                <w:rFonts w:cs="Arial"/>
                <w:color w:val="222222"/>
                <w:sz w:val="18"/>
                <w:szCs w:val="18"/>
                <w:highlight w:val="yellow"/>
              </w:rPr>
              <w:t>chede insegnamento seguendo le indicazioni riportate alla voce “</w:t>
            </w:r>
            <w:r w:rsidR="0029130B" w:rsidRPr="0029130B">
              <w:rPr>
                <w:rFonts w:cs="Arial"/>
                <w:i/>
                <w:color w:val="222222"/>
                <w:sz w:val="18"/>
                <w:szCs w:val="18"/>
                <w:highlight w:val="yellow"/>
              </w:rPr>
              <w:t>Segnalazioni / osservazioni sui contenuti della formazione”</w:t>
            </w:r>
          </w:p>
          <w:p w14:paraId="6A49E804" w14:textId="13A90E17" w:rsidR="0033191F" w:rsidRPr="0029130B" w:rsidRDefault="0033191F" w:rsidP="0029130B">
            <w:pPr>
              <w:numPr>
                <w:ilvl w:val="0"/>
                <w:numId w:val="32"/>
              </w:numPr>
              <w:shd w:val="clear" w:color="auto" w:fill="FFFF00"/>
              <w:ind w:left="601" w:hanging="283"/>
              <w:rPr>
                <w:rFonts w:cs="Arial"/>
                <w:color w:val="222222"/>
                <w:sz w:val="18"/>
                <w:szCs w:val="18"/>
                <w:highlight w:val="yellow"/>
              </w:rPr>
            </w:pPr>
            <w:r w:rsidRPr="0029130B">
              <w:rPr>
                <w:rFonts w:cs="Arial"/>
                <w:color w:val="222222"/>
                <w:sz w:val="18"/>
                <w:szCs w:val="18"/>
                <w:highlight w:val="yellow"/>
              </w:rPr>
              <w:t>le segnalazioni degli studenti</w:t>
            </w:r>
            <w:r w:rsidR="00AC3699">
              <w:rPr>
                <w:rFonts w:cs="Arial"/>
                <w:color w:val="222222"/>
                <w:sz w:val="18"/>
                <w:szCs w:val="18"/>
                <w:highlight w:val="yellow"/>
              </w:rPr>
              <w:t>, essendo</w:t>
            </w:r>
            <w:r w:rsidRPr="0029130B">
              <w:rPr>
                <w:rFonts w:cs="Arial"/>
                <w:color w:val="222222"/>
                <w:sz w:val="18"/>
                <w:szCs w:val="18"/>
                <w:highlight w:val="yellow"/>
              </w:rPr>
              <w:t xml:space="preserve"> sono uno degli aspetti importanti, </w:t>
            </w:r>
            <w:r w:rsidR="00AC3699">
              <w:rPr>
                <w:rFonts w:cs="Arial"/>
                <w:color w:val="222222"/>
                <w:sz w:val="18"/>
                <w:szCs w:val="18"/>
                <w:highlight w:val="yellow"/>
              </w:rPr>
              <w:t>devono essere prese in considerazione riportando</w:t>
            </w:r>
            <w:r w:rsidRPr="0029130B">
              <w:rPr>
                <w:rFonts w:cs="Arial"/>
                <w:color w:val="222222"/>
                <w:sz w:val="18"/>
                <w:szCs w:val="18"/>
                <w:highlight w:val="yellow"/>
              </w:rPr>
              <w:t>:</w:t>
            </w:r>
          </w:p>
          <w:p w14:paraId="3056C5B5" w14:textId="0CA178FC" w:rsidR="0033191F" w:rsidRPr="008658D3" w:rsidRDefault="00043673" w:rsidP="00DD25DA">
            <w:pPr>
              <w:pStyle w:val="Paragrafoelenco"/>
              <w:numPr>
                <w:ilvl w:val="0"/>
                <w:numId w:val="33"/>
              </w:numPr>
              <w:shd w:val="clear" w:color="auto" w:fill="FFFF00"/>
              <w:spacing w:after="0" w:line="240" w:lineRule="auto"/>
              <w:ind w:left="714" w:hanging="357"/>
              <w:rPr>
                <w:rFonts w:ascii="Lucida Sans Unicode" w:eastAsia="Times New Roman" w:hAnsi="Lucida Sans Unicode" w:cs="Arial"/>
                <w:color w:val="222222"/>
                <w:sz w:val="18"/>
                <w:szCs w:val="18"/>
                <w:highlight w:val="yellow"/>
                <w:lang w:eastAsia="it-IT"/>
              </w:rPr>
            </w:pPr>
            <w:r>
              <w:rPr>
                <w:rFonts w:ascii="Lucida Sans Unicode" w:eastAsia="Times New Roman" w:hAnsi="Lucida Sans Unicode" w:cs="Arial"/>
                <w:color w:val="222222"/>
                <w:sz w:val="18"/>
                <w:szCs w:val="18"/>
                <w:highlight w:val="yellow"/>
                <w:lang w:eastAsia="it-IT"/>
              </w:rPr>
              <w:t>le caratteristiche delle</w:t>
            </w:r>
            <w:r w:rsidR="0033191F" w:rsidRPr="008658D3">
              <w:rPr>
                <w:rFonts w:ascii="Lucida Sans Unicode" w:eastAsia="Times New Roman" w:hAnsi="Lucida Sans Unicode" w:cs="Arial"/>
                <w:color w:val="222222"/>
                <w:sz w:val="18"/>
                <w:szCs w:val="18"/>
                <w:highlight w:val="yellow"/>
                <w:lang w:eastAsia="it-IT"/>
              </w:rPr>
              <w:t xml:space="preserve"> segnalazioni pervenute</w:t>
            </w:r>
          </w:p>
          <w:p w14:paraId="0BEB8BF2" w14:textId="183FB146" w:rsidR="0033191F" w:rsidRPr="008658D3" w:rsidRDefault="00043673" w:rsidP="00DD25DA">
            <w:pPr>
              <w:pStyle w:val="Paragrafoelenco"/>
              <w:numPr>
                <w:ilvl w:val="0"/>
                <w:numId w:val="33"/>
              </w:numPr>
              <w:shd w:val="clear" w:color="auto" w:fill="FFFF00"/>
              <w:spacing w:after="0" w:line="240" w:lineRule="auto"/>
              <w:ind w:left="714" w:hanging="357"/>
              <w:rPr>
                <w:rFonts w:ascii="Lucida Sans Unicode" w:eastAsia="Times New Roman" w:hAnsi="Lucida Sans Unicode" w:cs="Arial"/>
                <w:color w:val="222222"/>
                <w:sz w:val="18"/>
                <w:szCs w:val="18"/>
                <w:highlight w:val="yellow"/>
                <w:lang w:eastAsia="it-IT"/>
              </w:rPr>
            </w:pPr>
            <w:r>
              <w:rPr>
                <w:rFonts w:ascii="Lucida Sans Unicode" w:eastAsia="Times New Roman" w:hAnsi="Lucida Sans Unicode" w:cs="Arial"/>
                <w:color w:val="222222"/>
                <w:sz w:val="18"/>
                <w:szCs w:val="18"/>
                <w:highlight w:val="yellow"/>
                <w:lang w:eastAsia="it-IT"/>
              </w:rPr>
              <w:t>la quantità</w:t>
            </w:r>
          </w:p>
          <w:p w14:paraId="66647890" w14:textId="7526D154" w:rsidR="0033191F" w:rsidRPr="008658D3" w:rsidRDefault="0033191F" w:rsidP="00DD25DA">
            <w:pPr>
              <w:pStyle w:val="Paragrafoelenco"/>
              <w:numPr>
                <w:ilvl w:val="0"/>
                <w:numId w:val="33"/>
              </w:numPr>
              <w:shd w:val="clear" w:color="auto" w:fill="FFFF00"/>
              <w:spacing w:after="0" w:line="240" w:lineRule="auto"/>
              <w:ind w:left="714" w:hanging="357"/>
              <w:rPr>
                <w:rFonts w:ascii="Lucida Sans Unicode" w:eastAsia="Times New Roman" w:hAnsi="Lucida Sans Unicode" w:cs="Arial"/>
                <w:color w:val="222222"/>
                <w:sz w:val="18"/>
                <w:szCs w:val="18"/>
                <w:highlight w:val="yellow"/>
                <w:lang w:eastAsia="it-IT"/>
              </w:rPr>
            </w:pPr>
            <w:r w:rsidRPr="008658D3">
              <w:rPr>
                <w:rFonts w:ascii="Lucida Sans Unicode" w:eastAsia="Times New Roman" w:hAnsi="Lucida Sans Unicode" w:cs="Arial"/>
                <w:color w:val="222222"/>
                <w:sz w:val="18"/>
                <w:szCs w:val="18"/>
                <w:highlight w:val="yellow"/>
                <w:lang w:eastAsia="it-IT"/>
              </w:rPr>
              <w:t>i can</w:t>
            </w:r>
            <w:r w:rsidR="00043673">
              <w:rPr>
                <w:rFonts w:ascii="Lucida Sans Unicode" w:eastAsia="Times New Roman" w:hAnsi="Lucida Sans Unicode" w:cs="Arial"/>
                <w:color w:val="222222"/>
                <w:sz w:val="18"/>
                <w:szCs w:val="18"/>
                <w:highlight w:val="yellow"/>
                <w:lang w:eastAsia="it-IT"/>
              </w:rPr>
              <w:t xml:space="preserve">ali a disposizione degli </w:t>
            </w:r>
            <w:r w:rsidR="00D222FD">
              <w:rPr>
                <w:rFonts w:ascii="Lucida Sans Unicode" w:eastAsia="Times New Roman" w:hAnsi="Lucida Sans Unicode" w:cs="Arial"/>
                <w:color w:val="222222"/>
                <w:sz w:val="18"/>
                <w:szCs w:val="18"/>
                <w:highlight w:val="yellow"/>
                <w:lang w:eastAsia="it-IT"/>
              </w:rPr>
              <w:t xml:space="preserve">studenti </w:t>
            </w:r>
            <w:r w:rsidR="00043673">
              <w:rPr>
                <w:rFonts w:ascii="Lucida Sans Unicode" w:eastAsia="Times New Roman" w:hAnsi="Lucida Sans Unicode" w:cs="Arial"/>
                <w:color w:val="222222"/>
                <w:sz w:val="18"/>
                <w:szCs w:val="18"/>
                <w:highlight w:val="yellow"/>
                <w:lang w:eastAsia="it-IT"/>
              </w:rPr>
              <w:t xml:space="preserve">per </w:t>
            </w:r>
            <w:r w:rsidRPr="008658D3">
              <w:rPr>
                <w:rFonts w:ascii="Lucida Sans Unicode" w:eastAsia="Times New Roman" w:hAnsi="Lucida Sans Unicode" w:cs="Arial"/>
                <w:color w:val="222222"/>
                <w:sz w:val="18"/>
                <w:szCs w:val="18"/>
                <w:highlight w:val="yellow"/>
                <w:lang w:eastAsia="it-IT"/>
              </w:rPr>
              <w:t>far pervenire le proprie segnalazioni</w:t>
            </w:r>
            <w:r w:rsidR="00043673">
              <w:rPr>
                <w:rFonts w:ascii="Lucida Sans Unicode" w:eastAsia="Times New Roman" w:hAnsi="Lucida Sans Unicode" w:cs="Arial"/>
                <w:color w:val="222222"/>
                <w:sz w:val="18"/>
                <w:szCs w:val="18"/>
                <w:highlight w:val="yellow"/>
                <w:lang w:eastAsia="it-IT"/>
              </w:rPr>
              <w:t xml:space="preserve"> e quelle </w:t>
            </w:r>
            <w:r w:rsidR="00200CBB">
              <w:rPr>
                <w:rFonts w:ascii="Lucida Sans Unicode" w:eastAsia="Times New Roman" w:hAnsi="Lucida Sans Unicode" w:cs="Arial"/>
                <w:color w:val="222222"/>
                <w:sz w:val="18"/>
                <w:szCs w:val="18"/>
                <w:highlight w:val="yellow"/>
                <w:lang w:eastAsia="it-IT"/>
              </w:rPr>
              <w:t>effettivamente utilizzate per le segnalazioni pervenute.</w:t>
            </w:r>
          </w:p>
          <w:p w14:paraId="2CB35438" w14:textId="77777777" w:rsidR="0033191F" w:rsidRPr="008658D3" w:rsidRDefault="0033191F" w:rsidP="00DD25DA">
            <w:pPr>
              <w:shd w:val="clear" w:color="auto" w:fill="FFFF00"/>
              <w:tabs>
                <w:tab w:val="left" w:pos="284"/>
              </w:tabs>
              <w:rPr>
                <w:rFonts w:cs="Arial"/>
                <w:b/>
                <w:color w:val="222222"/>
                <w:sz w:val="18"/>
                <w:szCs w:val="18"/>
                <w:highlight w:val="yellow"/>
              </w:rPr>
            </w:pPr>
            <w:r w:rsidRPr="008658D3">
              <w:rPr>
                <w:rFonts w:cs="Arial"/>
                <w:b/>
                <w:color w:val="222222"/>
                <w:sz w:val="18"/>
                <w:szCs w:val="18"/>
                <w:highlight w:val="yellow"/>
              </w:rPr>
              <w:t>Aree critiche e definizione interventi correttivi</w:t>
            </w:r>
          </w:p>
          <w:p w14:paraId="76B2C16E" w14:textId="6E113A33" w:rsidR="00C5193E" w:rsidRPr="008658D3" w:rsidRDefault="002E123D" w:rsidP="00DD25DA">
            <w:pPr>
              <w:numPr>
                <w:ilvl w:val="0"/>
                <w:numId w:val="31"/>
              </w:numPr>
              <w:shd w:val="clear" w:color="auto" w:fill="FFFF00"/>
              <w:ind w:left="601" w:hanging="283"/>
              <w:jc w:val="both"/>
              <w:rPr>
                <w:rFonts w:cs="Arial"/>
                <w:color w:val="222222"/>
                <w:sz w:val="18"/>
                <w:szCs w:val="18"/>
                <w:highlight w:val="yellow"/>
              </w:rPr>
            </w:pPr>
            <w:r>
              <w:rPr>
                <w:rFonts w:cs="Arial"/>
                <w:color w:val="222222"/>
                <w:sz w:val="18"/>
                <w:szCs w:val="18"/>
                <w:highlight w:val="yellow"/>
              </w:rPr>
              <w:t>c</w:t>
            </w:r>
            <w:r w:rsidR="0033191F" w:rsidRPr="008658D3">
              <w:rPr>
                <w:rFonts w:cs="Arial"/>
                <w:color w:val="222222"/>
                <w:sz w:val="18"/>
                <w:szCs w:val="18"/>
                <w:highlight w:val="yellow"/>
              </w:rPr>
              <w:t>i deve essere una corrisp</w:t>
            </w:r>
            <w:r>
              <w:rPr>
                <w:rFonts w:cs="Arial"/>
                <w:color w:val="222222"/>
                <w:sz w:val="18"/>
                <w:szCs w:val="18"/>
                <w:highlight w:val="yellow"/>
              </w:rPr>
              <w:t>ondenza biunivoca stretta tra aree critiche</w:t>
            </w:r>
            <w:r w:rsidR="0033191F" w:rsidRPr="008658D3">
              <w:rPr>
                <w:rFonts w:cs="Arial"/>
                <w:color w:val="222222"/>
                <w:sz w:val="18"/>
                <w:szCs w:val="18"/>
                <w:highlight w:val="yellow"/>
              </w:rPr>
              <w:t xml:space="preserve"> e gli interventi correttivi riportati nel quadro c</w:t>
            </w:r>
          </w:p>
          <w:p w14:paraId="42B3980A" w14:textId="2BF349E9" w:rsidR="005A1C8A" w:rsidRPr="00FD6326" w:rsidRDefault="00927AC3" w:rsidP="00DD25DA">
            <w:pPr>
              <w:numPr>
                <w:ilvl w:val="0"/>
                <w:numId w:val="31"/>
              </w:numPr>
              <w:shd w:val="clear" w:color="auto" w:fill="FFFF00"/>
              <w:ind w:left="601" w:hanging="283"/>
              <w:jc w:val="both"/>
              <w:rPr>
                <w:rFonts w:cs="Arial"/>
                <w:color w:val="222222"/>
                <w:sz w:val="18"/>
                <w:szCs w:val="18"/>
              </w:rPr>
            </w:pPr>
            <w:r>
              <w:rPr>
                <w:rFonts w:cs="Arial"/>
                <w:color w:val="222222"/>
                <w:sz w:val="18"/>
                <w:szCs w:val="18"/>
                <w:highlight w:val="yellow"/>
              </w:rPr>
              <w:t>p</w:t>
            </w:r>
            <w:r w:rsidR="00996E58">
              <w:rPr>
                <w:rFonts w:cs="Arial"/>
                <w:color w:val="222222"/>
                <w:sz w:val="18"/>
                <w:szCs w:val="18"/>
                <w:highlight w:val="yellow"/>
              </w:rPr>
              <w:t xml:space="preserve">er ogni area critica individuata nell’analisi deve conseguire </w:t>
            </w:r>
            <w:r w:rsidR="00996E58" w:rsidRPr="008658D3">
              <w:rPr>
                <w:rFonts w:cs="Arial"/>
                <w:color w:val="222222"/>
                <w:sz w:val="18"/>
                <w:szCs w:val="18"/>
                <w:highlight w:val="yellow"/>
              </w:rPr>
              <w:t>una azione correttiva</w:t>
            </w:r>
            <w:r w:rsidR="00996E58">
              <w:rPr>
                <w:rFonts w:cs="Arial"/>
                <w:color w:val="222222"/>
                <w:sz w:val="18"/>
                <w:szCs w:val="18"/>
                <w:highlight w:val="yellow"/>
              </w:rPr>
              <w:t xml:space="preserve"> (da descrivere nel quadro c)</w:t>
            </w:r>
            <w:r w:rsidR="00996E58" w:rsidRPr="008658D3">
              <w:rPr>
                <w:rFonts w:cs="Arial"/>
                <w:color w:val="222222"/>
                <w:sz w:val="18"/>
                <w:szCs w:val="18"/>
                <w:highlight w:val="yellow"/>
              </w:rPr>
              <w:t xml:space="preserve">, a meno che non si dichiari in modo esplicito che la </w:t>
            </w:r>
            <w:r w:rsidR="00996E58">
              <w:rPr>
                <w:rFonts w:cs="Arial"/>
                <w:color w:val="222222"/>
                <w:sz w:val="18"/>
                <w:szCs w:val="18"/>
                <w:highlight w:val="yellow"/>
              </w:rPr>
              <w:t xml:space="preserve">non </w:t>
            </w:r>
            <w:r w:rsidR="00996E58" w:rsidRPr="008658D3">
              <w:rPr>
                <w:rFonts w:cs="Arial"/>
                <w:color w:val="222222"/>
                <w:sz w:val="18"/>
                <w:szCs w:val="18"/>
                <w:highlight w:val="yellow"/>
              </w:rPr>
              <w:t>si ritiene così grave da voler/dover intervenire</w:t>
            </w:r>
            <w:r w:rsidR="00996E58">
              <w:rPr>
                <w:rFonts w:cs="Arial"/>
                <w:color w:val="222222"/>
                <w:sz w:val="18"/>
                <w:szCs w:val="18"/>
                <w:highlight w:val="yellow"/>
              </w:rPr>
              <w:t>.</w:t>
            </w:r>
          </w:p>
        </w:tc>
      </w:tr>
    </w:tbl>
    <w:p w14:paraId="6F219C7D" w14:textId="77777777" w:rsidR="004D2AFC" w:rsidRPr="00FD6326" w:rsidRDefault="004D2AFC" w:rsidP="0050679C">
      <w:pPr>
        <w:rPr>
          <w:rFonts w:ascii="Times New Roman" w:hAnsi="Times New Roman"/>
          <w:i/>
          <w:color w:val="000000"/>
          <w:sz w:val="22"/>
          <w:szCs w:val="22"/>
        </w:rPr>
      </w:pPr>
    </w:p>
    <w:p w14:paraId="777D5687" w14:textId="77777777" w:rsidR="007C6F3D" w:rsidRPr="00FD6326" w:rsidRDefault="007C6F3D" w:rsidP="007C6F3D">
      <w:pPr>
        <w:autoSpaceDE w:val="0"/>
        <w:autoSpaceDN w:val="0"/>
        <w:adjustRightInd w:val="0"/>
        <w:spacing w:line="216" w:lineRule="auto"/>
        <w:ind w:firstLine="567"/>
        <w:rPr>
          <w:rFonts w:cs="Lucida Sans Unicode"/>
          <w:b/>
          <w:i/>
          <w:color w:val="000000"/>
          <w:sz w:val="18"/>
          <w:szCs w:val="18"/>
        </w:rPr>
      </w:pPr>
      <w:r w:rsidRPr="00FD6326">
        <w:rPr>
          <w:rFonts w:cs="Lucida Sans Unicode"/>
          <w:b/>
          <w:i/>
          <w:color w:val="000000"/>
          <w:sz w:val="18"/>
          <w:szCs w:val="18"/>
        </w:rPr>
        <w:t>Informazioni, segnalazioni e dati da tenere in considerazione:</w:t>
      </w:r>
    </w:p>
    <w:p w14:paraId="1E6D6145" w14:textId="77777777" w:rsidR="0065096B" w:rsidRPr="00FD6326" w:rsidRDefault="007C6F3D" w:rsidP="0065096B">
      <w:pPr>
        <w:ind w:left="567"/>
        <w:rPr>
          <w:rFonts w:cs="Lucida Sans Unicode"/>
          <w:i/>
          <w:color w:val="000000"/>
          <w:sz w:val="18"/>
          <w:szCs w:val="18"/>
        </w:rPr>
      </w:pPr>
      <w:r w:rsidRPr="00FD6326">
        <w:rPr>
          <w:rFonts w:cs="Lucida Sans Unicode"/>
          <w:i/>
          <w:color w:val="000000"/>
          <w:sz w:val="18"/>
          <w:szCs w:val="18"/>
        </w:rPr>
        <w:t>Le fonti primarie sono</w:t>
      </w:r>
      <w:r w:rsidR="0065096B" w:rsidRPr="00FD6326">
        <w:rPr>
          <w:rFonts w:cs="Lucida Sans Unicode"/>
          <w:i/>
          <w:color w:val="000000"/>
          <w:sz w:val="18"/>
          <w:szCs w:val="18"/>
        </w:rPr>
        <w:t>:</w:t>
      </w:r>
    </w:p>
    <w:p w14:paraId="65396104" w14:textId="77777777" w:rsidR="0065096B" w:rsidRPr="00FD6326" w:rsidRDefault="007C6F3D" w:rsidP="00FC6397">
      <w:pPr>
        <w:numPr>
          <w:ilvl w:val="0"/>
          <w:numId w:val="28"/>
        </w:numPr>
        <w:tabs>
          <w:tab w:val="clear" w:pos="1472"/>
          <w:tab w:val="num" w:pos="1134"/>
        </w:tabs>
        <w:ind w:left="1134" w:hanging="283"/>
        <w:rPr>
          <w:rFonts w:cs="Lucida Sans Unicode"/>
          <w:i/>
          <w:color w:val="000000"/>
          <w:sz w:val="18"/>
          <w:szCs w:val="18"/>
        </w:rPr>
      </w:pPr>
      <w:r w:rsidRPr="00FD6326">
        <w:rPr>
          <w:rFonts w:cs="Lucida Sans Unicode"/>
          <w:i/>
          <w:color w:val="000000"/>
          <w:sz w:val="18"/>
          <w:szCs w:val="18"/>
        </w:rPr>
        <w:t>le segnalazioni provenienti da studenti, singolarmente o tramite questionari per studenti e laureandi, da docenti, da personale tecnico-amministrativo e da soggetti esterni all’Ateneo</w:t>
      </w:r>
    </w:p>
    <w:p w14:paraId="654BC532" w14:textId="77777777" w:rsidR="007C6F3D" w:rsidRPr="00FD6326" w:rsidRDefault="0065096B" w:rsidP="00FC6397">
      <w:pPr>
        <w:numPr>
          <w:ilvl w:val="0"/>
          <w:numId w:val="28"/>
        </w:numPr>
        <w:tabs>
          <w:tab w:val="clear" w:pos="1472"/>
          <w:tab w:val="num" w:pos="1134"/>
        </w:tabs>
        <w:ind w:left="1134" w:hanging="283"/>
        <w:rPr>
          <w:rFonts w:cs="Lucida Sans Unicode"/>
          <w:i/>
          <w:color w:val="000000"/>
          <w:sz w:val="18"/>
          <w:szCs w:val="18"/>
        </w:rPr>
      </w:pPr>
      <w:r w:rsidRPr="00FD6326">
        <w:rPr>
          <w:rFonts w:cs="Lucida Sans Unicode"/>
          <w:i/>
          <w:color w:val="000000"/>
          <w:sz w:val="18"/>
          <w:szCs w:val="18"/>
        </w:rPr>
        <w:t>le osservazioni emerse in riunioni del CdS</w:t>
      </w:r>
      <w:r w:rsidR="00B32A23" w:rsidRPr="00FD6326">
        <w:rPr>
          <w:rFonts w:cs="Lucida Sans Unicode"/>
          <w:i/>
          <w:color w:val="000000"/>
          <w:sz w:val="18"/>
          <w:szCs w:val="18"/>
        </w:rPr>
        <w:t>, del Dipartimento o</w:t>
      </w:r>
      <w:r w:rsidR="000C748F" w:rsidRPr="00FD6326">
        <w:rPr>
          <w:rFonts w:cs="Lucida Sans Unicode"/>
          <w:i/>
          <w:color w:val="000000"/>
          <w:sz w:val="18"/>
          <w:szCs w:val="18"/>
        </w:rPr>
        <w:t xml:space="preserve"> di … … </w:t>
      </w:r>
      <w:r w:rsidR="00B32A23" w:rsidRPr="00FD6326">
        <w:rPr>
          <w:rFonts w:cs="Lucida Sans Unicode"/>
          <w:i/>
          <w:color w:val="000000"/>
          <w:sz w:val="18"/>
          <w:szCs w:val="18"/>
        </w:rPr>
        <w:t>.</w:t>
      </w:r>
      <w:r w:rsidR="000C748F" w:rsidRPr="00FD6326">
        <w:rPr>
          <w:rStyle w:val="Rimandonotaapidipagina"/>
          <w:rFonts w:cs="Lucida Sans Unicode"/>
          <w:i/>
          <w:color w:val="000000"/>
          <w:szCs w:val="18"/>
        </w:rPr>
        <w:footnoteReference w:id="4"/>
      </w:r>
      <w:r w:rsidR="00B32A23" w:rsidRPr="00FD6326">
        <w:rPr>
          <w:rFonts w:cs="Lucida Sans Unicode"/>
          <w:i/>
          <w:color w:val="000000"/>
          <w:sz w:val="18"/>
          <w:szCs w:val="18"/>
        </w:rPr>
        <w:t xml:space="preserve"> </w:t>
      </w:r>
      <w:r w:rsidRPr="00FD6326">
        <w:rPr>
          <w:rFonts w:cs="Lucida Sans Unicode"/>
          <w:i/>
          <w:color w:val="000000"/>
          <w:sz w:val="18"/>
          <w:szCs w:val="18"/>
        </w:rPr>
        <w:t>.</w:t>
      </w:r>
    </w:p>
    <w:p w14:paraId="26D8FAD6" w14:textId="77777777" w:rsidR="00496B32" w:rsidRPr="00FD6326" w:rsidRDefault="00496B32" w:rsidP="007C6F3D">
      <w:pPr>
        <w:spacing w:line="216" w:lineRule="auto"/>
        <w:ind w:firstLine="567"/>
        <w:rPr>
          <w:rFonts w:cs="Lucida Sans Unicode"/>
          <w:i/>
          <w:color w:val="000000"/>
          <w:sz w:val="18"/>
          <w:szCs w:val="18"/>
        </w:rPr>
      </w:pPr>
      <w:r w:rsidRPr="00FD6326">
        <w:rPr>
          <w:rFonts w:cs="Lucida Sans Unicode"/>
          <w:i/>
          <w:color w:val="000000"/>
          <w:sz w:val="18"/>
          <w:szCs w:val="18"/>
        </w:rPr>
        <w:t>Va inoltre considerata l</w:t>
      </w:r>
      <w:r w:rsidR="001A3027" w:rsidRPr="00FD6326">
        <w:rPr>
          <w:rFonts w:cs="Lucida Sans Unicode"/>
          <w:i/>
          <w:color w:val="000000"/>
          <w:sz w:val="18"/>
          <w:szCs w:val="18"/>
        </w:rPr>
        <w:t xml:space="preserve">’ultima </w:t>
      </w:r>
      <w:r w:rsidRPr="00FD6326">
        <w:rPr>
          <w:rFonts w:cs="Lucida Sans Unicode"/>
          <w:i/>
          <w:color w:val="000000"/>
          <w:sz w:val="18"/>
          <w:szCs w:val="18"/>
        </w:rPr>
        <w:t xml:space="preserve">Relazione Annuale della Commissione Paritetica Docenti Studenti. </w:t>
      </w:r>
    </w:p>
    <w:p w14:paraId="6D1BBE41" w14:textId="77777777" w:rsidR="00A72859" w:rsidRPr="00FD6326" w:rsidRDefault="00A72859" w:rsidP="00AB7040">
      <w:pPr>
        <w:ind w:left="567"/>
        <w:rPr>
          <w:rFonts w:ascii="Times New Roman" w:hAnsi="Times New Roman"/>
          <w:i/>
          <w:color w:val="000000"/>
          <w:sz w:val="22"/>
          <w:szCs w:val="22"/>
        </w:rPr>
      </w:pPr>
    </w:p>
    <w:p w14:paraId="5C5EADA3" w14:textId="77777777" w:rsidR="00A966D4" w:rsidRPr="00FD6326" w:rsidRDefault="00D707E6" w:rsidP="004554C1">
      <w:pPr>
        <w:numPr>
          <w:ilvl w:val="0"/>
          <w:numId w:val="18"/>
        </w:numPr>
        <w:spacing w:before="120" w:line="216" w:lineRule="auto"/>
        <w:rPr>
          <w:rFonts w:cs="Lucida Sans Unicode"/>
          <w:b/>
          <w:i/>
          <w:color w:val="000000"/>
          <w:sz w:val="18"/>
          <w:szCs w:val="18"/>
        </w:rPr>
      </w:pPr>
      <w:r w:rsidRPr="00FD6326">
        <w:rPr>
          <w:rFonts w:cs="Lucida Sans Unicode"/>
          <w:b/>
          <w:i/>
          <w:color w:val="000000"/>
          <w:sz w:val="18"/>
          <w:szCs w:val="18"/>
        </w:rPr>
        <w:t>S</w:t>
      </w:r>
      <w:r w:rsidR="00A966D4" w:rsidRPr="00FD6326">
        <w:rPr>
          <w:rFonts w:cs="Lucida Sans Unicode"/>
          <w:b/>
          <w:i/>
          <w:color w:val="000000"/>
          <w:sz w:val="18"/>
          <w:szCs w:val="18"/>
        </w:rPr>
        <w:t>egnalazioni</w:t>
      </w:r>
      <w:r w:rsidRPr="00FD6326">
        <w:rPr>
          <w:rFonts w:cs="Lucida Sans Unicode"/>
          <w:b/>
          <w:i/>
          <w:color w:val="000000"/>
          <w:sz w:val="18"/>
          <w:szCs w:val="18"/>
        </w:rPr>
        <w:t xml:space="preserve"> </w:t>
      </w:r>
      <w:r w:rsidR="00C516C5" w:rsidRPr="00FD6326">
        <w:rPr>
          <w:rFonts w:cs="Lucida Sans Unicode"/>
          <w:b/>
          <w:i/>
          <w:color w:val="000000"/>
          <w:sz w:val="18"/>
          <w:szCs w:val="18"/>
        </w:rPr>
        <w:t>/</w:t>
      </w:r>
      <w:r w:rsidR="00222626" w:rsidRPr="00FD6326">
        <w:rPr>
          <w:rFonts w:cs="Lucida Sans Unicode"/>
          <w:b/>
          <w:i/>
          <w:color w:val="000000"/>
          <w:sz w:val="18"/>
          <w:szCs w:val="18"/>
        </w:rPr>
        <w:t xml:space="preserve"> osservazioni </w:t>
      </w:r>
      <w:r w:rsidR="00D15942" w:rsidRPr="00FD6326">
        <w:rPr>
          <w:rFonts w:cs="Lucida Sans Unicode"/>
          <w:b/>
          <w:i/>
          <w:color w:val="000000"/>
          <w:sz w:val="18"/>
          <w:szCs w:val="18"/>
        </w:rPr>
        <w:t>sulle effettive condizioni di svolgimento delle attività di studio</w:t>
      </w:r>
      <w:r w:rsidR="00A966D4" w:rsidRPr="00FD6326">
        <w:rPr>
          <w:rFonts w:cs="Lucida Sans Unicode"/>
          <w:b/>
          <w:i/>
          <w:color w:val="000000"/>
          <w:sz w:val="18"/>
          <w:szCs w:val="18"/>
        </w:rPr>
        <w:t xml:space="preserve">: </w:t>
      </w:r>
    </w:p>
    <w:p w14:paraId="373820F4" w14:textId="77777777" w:rsidR="00A966D4" w:rsidRPr="007937D2" w:rsidRDefault="00A966D4" w:rsidP="00A966D4">
      <w:pPr>
        <w:numPr>
          <w:ilvl w:val="0"/>
          <w:numId w:val="5"/>
        </w:numPr>
        <w:spacing w:line="216" w:lineRule="auto"/>
        <w:rPr>
          <w:rFonts w:cs="Lucida Sans Unicode"/>
          <w:i/>
          <w:color w:val="000000"/>
          <w:sz w:val="18"/>
          <w:szCs w:val="18"/>
        </w:rPr>
      </w:pPr>
      <w:r w:rsidRPr="00FD6326">
        <w:rPr>
          <w:rFonts w:cs="Lucida Sans Unicode"/>
          <w:i/>
          <w:color w:val="000000"/>
          <w:sz w:val="18"/>
          <w:szCs w:val="18"/>
        </w:rPr>
        <w:t xml:space="preserve">insieme di quesiti </w:t>
      </w:r>
      <w:r w:rsidRPr="00FD6326">
        <w:rPr>
          <w:rFonts w:cs="Lucida Sans Unicode"/>
          <w:i/>
          <w:sz w:val="18"/>
          <w:szCs w:val="18"/>
        </w:rPr>
        <w:t>dei “questionari studenti” sui quali il CdS ritiene prioritario</w:t>
      </w:r>
      <w:r w:rsidR="00056D97" w:rsidRPr="00FD6326">
        <w:rPr>
          <w:rFonts w:cs="Lucida Sans Unicode"/>
          <w:i/>
          <w:color w:val="000000"/>
          <w:sz w:val="18"/>
          <w:szCs w:val="18"/>
        </w:rPr>
        <w:t xml:space="preserve"> concentrare la propria analisi per </w:t>
      </w:r>
      <w:r w:rsidR="00056D97" w:rsidRPr="007937D2">
        <w:rPr>
          <w:rFonts w:cs="Lucida Sans Unicode"/>
          <w:i/>
          <w:color w:val="000000"/>
          <w:sz w:val="18"/>
          <w:szCs w:val="18"/>
        </w:rPr>
        <w:t>questo Rapporto di Riesame</w:t>
      </w:r>
      <w:r w:rsidRPr="007937D2">
        <w:rPr>
          <w:rFonts w:cs="Lucida Sans Unicode"/>
          <w:i/>
          <w:sz w:val="18"/>
          <w:szCs w:val="18"/>
        </w:rPr>
        <w:t xml:space="preserve"> </w:t>
      </w:r>
    </w:p>
    <w:p w14:paraId="7F550934" w14:textId="77777777" w:rsidR="001078F8" w:rsidRPr="007937D2" w:rsidRDefault="00A966D4" w:rsidP="00A966D4">
      <w:pPr>
        <w:numPr>
          <w:ilvl w:val="0"/>
          <w:numId w:val="5"/>
        </w:numPr>
        <w:spacing w:line="216" w:lineRule="auto"/>
        <w:rPr>
          <w:rFonts w:cs="Lucida Sans Unicode"/>
          <w:i/>
          <w:color w:val="000000"/>
          <w:sz w:val="18"/>
          <w:szCs w:val="18"/>
        </w:rPr>
      </w:pPr>
      <w:r w:rsidRPr="007937D2">
        <w:rPr>
          <w:rFonts w:cs="Lucida Sans Unicode"/>
          <w:i/>
          <w:color w:val="000000"/>
          <w:sz w:val="18"/>
          <w:szCs w:val="18"/>
        </w:rPr>
        <w:t>segnalazioni pervenute tramite</w:t>
      </w:r>
      <w:r w:rsidR="00814ADA" w:rsidRPr="007937D2">
        <w:rPr>
          <w:rFonts w:cs="Lucida Sans Unicode"/>
          <w:i/>
          <w:color w:val="000000"/>
          <w:sz w:val="18"/>
          <w:szCs w:val="18"/>
        </w:rPr>
        <w:t xml:space="preserve"> </w:t>
      </w:r>
      <w:r w:rsidR="00172ECB" w:rsidRPr="007937D2">
        <w:rPr>
          <w:rFonts w:cs="Lucida Sans Unicode"/>
          <w:i/>
          <w:color w:val="000000"/>
          <w:sz w:val="18"/>
          <w:szCs w:val="18"/>
        </w:rPr>
        <w:t xml:space="preserve">il Manager Didattico di riferimento </w:t>
      </w:r>
    </w:p>
    <w:p w14:paraId="7C4F048D" w14:textId="77777777" w:rsidR="007937D2" w:rsidRDefault="00D31F31" w:rsidP="007937D2">
      <w:pPr>
        <w:numPr>
          <w:ilvl w:val="0"/>
          <w:numId w:val="5"/>
        </w:numPr>
        <w:spacing w:line="216" w:lineRule="auto"/>
        <w:rPr>
          <w:rFonts w:cs="Lucida Sans Unicode"/>
          <w:i/>
          <w:color w:val="000000"/>
          <w:sz w:val="18"/>
          <w:szCs w:val="18"/>
        </w:rPr>
      </w:pPr>
      <w:r w:rsidRPr="00172ECB">
        <w:rPr>
          <w:rFonts w:cs="Lucida Sans Unicode"/>
          <w:i/>
          <w:color w:val="000000"/>
          <w:sz w:val="18"/>
          <w:szCs w:val="18"/>
        </w:rPr>
        <w:t xml:space="preserve">eventuali </w:t>
      </w:r>
      <w:r w:rsidR="00041A15" w:rsidRPr="00172ECB">
        <w:rPr>
          <w:rFonts w:cs="Lucida Sans Unicode"/>
          <w:i/>
          <w:color w:val="000000"/>
          <w:sz w:val="18"/>
          <w:szCs w:val="18"/>
        </w:rPr>
        <w:t xml:space="preserve">fattori che possano aver </w:t>
      </w:r>
      <w:r w:rsidRPr="00172ECB">
        <w:rPr>
          <w:rFonts w:cs="Lucida Sans Unicode"/>
          <w:i/>
          <w:color w:val="000000"/>
          <w:sz w:val="18"/>
          <w:szCs w:val="18"/>
        </w:rPr>
        <w:t>ostacolato</w:t>
      </w:r>
      <w:r w:rsidR="00041A15" w:rsidRPr="00172ECB">
        <w:rPr>
          <w:rFonts w:cs="Lucida Sans Unicode"/>
          <w:i/>
          <w:color w:val="000000"/>
          <w:sz w:val="18"/>
          <w:szCs w:val="18"/>
        </w:rPr>
        <w:t xml:space="preserve"> o impedito</w:t>
      </w:r>
      <w:r w:rsidR="007F1E11" w:rsidRPr="00172ECB">
        <w:rPr>
          <w:rFonts w:cs="Lucida Sans Unicode"/>
          <w:i/>
          <w:color w:val="000000"/>
          <w:sz w:val="18"/>
          <w:szCs w:val="18"/>
        </w:rPr>
        <w:t xml:space="preserve"> il regolare svolgimento delle attività di insegnamento o di apprendimento</w:t>
      </w:r>
    </w:p>
    <w:p w14:paraId="7E6E8E61" w14:textId="77777777" w:rsidR="00D15942" w:rsidRPr="007937D2" w:rsidRDefault="00C516C5" w:rsidP="007937D2">
      <w:pPr>
        <w:numPr>
          <w:ilvl w:val="0"/>
          <w:numId w:val="5"/>
        </w:numPr>
        <w:spacing w:line="216" w:lineRule="auto"/>
        <w:rPr>
          <w:rFonts w:cs="Lucida Sans Unicode"/>
          <w:i/>
          <w:color w:val="000000"/>
          <w:sz w:val="18"/>
          <w:szCs w:val="18"/>
        </w:rPr>
      </w:pPr>
      <w:r w:rsidRPr="007937D2">
        <w:rPr>
          <w:rFonts w:cs="Lucida Sans Unicode"/>
          <w:i/>
          <w:color w:val="000000"/>
          <w:sz w:val="18"/>
          <w:szCs w:val="18"/>
        </w:rPr>
        <w:t xml:space="preserve">giudizi sull’esperienza universitaria desumibili dal </w:t>
      </w:r>
      <w:r w:rsidR="0001072D" w:rsidRPr="007937D2">
        <w:rPr>
          <w:rFonts w:cs="Lucida Sans Unicode"/>
          <w:i/>
          <w:color w:val="000000"/>
          <w:sz w:val="18"/>
          <w:szCs w:val="18"/>
        </w:rPr>
        <w:t>profilo dei laureati di AlmaLaurea</w:t>
      </w:r>
      <w:r w:rsidR="006154A7" w:rsidRPr="007937D2">
        <w:rPr>
          <w:rFonts w:cs="Lucida Sans Unicode"/>
          <w:i/>
          <w:color w:val="000000"/>
          <w:sz w:val="18"/>
          <w:szCs w:val="18"/>
        </w:rPr>
        <w:t xml:space="preserve"> </w:t>
      </w:r>
    </w:p>
    <w:p w14:paraId="72591480" w14:textId="77777777" w:rsidR="00A966D4" w:rsidRPr="00FD6326" w:rsidRDefault="006465A7" w:rsidP="004554C1">
      <w:pPr>
        <w:numPr>
          <w:ilvl w:val="0"/>
          <w:numId w:val="18"/>
        </w:numPr>
        <w:spacing w:before="120" w:line="216" w:lineRule="auto"/>
        <w:rPr>
          <w:rFonts w:cs="Lucida Sans Unicode"/>
          <w:b/>
          <w:i/>
          <w:color w:val="000000"/>
          <w:sz w:val="18"/>
          <w:szCs w:val="18"/>
        </w:rPr>
      </w:pPr>
      <w:r w:rsidRPr="00FD6326">
        <w:rPr>
          <w:rFonts w:cs="Lucida Sans Unicode"/>
          <w:b/>
          <w:i/>
          <w:color w:val="000000"/>
          <w:sz w:val="18"/>
          <w:szCs w:val="18"/>
        </w:rPr>
        <w:t>S</w:t>
      </w:r>
      <w:r w:rsidR="00A966D4" w:rsidRPr="00FD6326">
        <w:rPr>
          <w:rFonts w:cs="Lucida Sans Unicode"/>
          <w:b/>
          <w:i/>
          <w:color w:val="000000"/>
          <w:sz w:val="18"/>
          <w:szCs w:val="18"/>
        </w:rPr>
        <w:t>egnalazioni</w:t>
      </w:r>
      <w:r w:rsidR="002370BD" w:rsidRPr="00FD6326">
        <w:rPr>
          <w:rFonts w:cs="Lucida Sans Unicode"/>
          <w:b/>
          <w:i/>
          <w:color w:val="000000"/>
          <w:sz w:val="18"/>
          <w:szCs w:val="18"/>
        </w:rPr>
        <w:t xml:space="preserve"> </w:t>
      </w:r>
      <w:r w:rsidR="00C516C5" w:rsidRPr="00FD6326">
        <w:rPr>
          <w:rFonts w:cs="Lucida Sans Unicode"/>
          <w:b/>
          <w:i/>
          <w:color w:val="000000"/>
          <w:sz w:val="18"/>
          <w:szCs w:val="18"/>
        </w:rPr>
        <w:t>/</w:t>
      </w:r>
      <w:r w:rsidR="00A72A64" w:rsidRPr="00FD6326">
        <w:rPr>
          <w:rFonts w:cs="Lucida Sans Unicode"/>
          <w:b/>
          <w:i/>
          <w:color w:val="000000"/>
          <w:sz w:val="18"/>
          <w:szCs w:val="18"/>
        </w:rPr>
        <w:t xml:space="preserve"> osservazioni </w:t>
      </w:r>
      <w:r w:rsidR="0065096B" w:rsidRPr="00FD6326">
        <w:rPr>
          <w:rFonts w:cs="Lucida Sans Unicode"/>
          <w:b/>
          <w:i/>
          <w:color w:val="000000"/>
          <w:sz w:val="18"/>
          <w:szCs w:val="18"/>
        </w:rPr>
        <w:t>s</w:t>
      </w:r>
      <w:r w:rsidR="001B7223" w:rsidRPr="00FD6326">
        <w:rPr>
          <w:rFonts w:cs="Lucida Sans Unicode"/>
          <w:b/>
          <w:i/>
          <w:color w:val="000000"/>
          <w:sz w:val="18"/>
          <w:szCs w:val="18"/>
        </w:rPr>
        <w:t>u</w:t>
      </w:r>
      <w:r w:rsidR="00D15942" w:rsidRPr="00FD6326">
        <w:rPr>
          <w:rFonts w:cs="Lucida Sans Unicode"/>
          <w:b/>
          <w:i/>
          <w:color w:val="000000"/>
          <w:sz w:val="18"/>
          <w:szCs w:val="18"/>
        </w:rPr>
        <w:t xml:space="preserve">i contenuti </w:t>
      </w:r>
      <w:r w:rsidR="001B7223" w:rsidRPr="00FD6326">
        <w:rPr>
          <w:rFonts w:cs="Lucida Sans Unicode"/>
          <w:b/>
          <w:i/>
          <w:color w:val="000000"/>
          <w:sz w:val="18"/>
          <w:szCs w:val="18"/>
        </w:rPr>
        <w:t xml:space="preserve">della </w:t>
      </w:r>
      <w:r w:rsidR="00303F19" w:rsidRPr="00FD6326">
        <w:rPr>
          <w:rFonts w:cs="Lucida Sans Unicode"/>
          <w:b/>
          <w:i/>
          <w:color w:val="000000"/>
          <w:sz w:val="18"/>
          <w:szCs w:val="18"/>
        </w:rPr>
        <w:t>formazione</w:t>
      </w:r>
      <w:r w:rsidR="00A72A64" w:rsidRPr="00FD6326">
        <w:rPr>
          <w:rFonts w:cs="Lucida Sans Unicode"/>
          <w:b/>
          <w:i/>
          <w:color w:val="000000"/>
          <w:sz w:val="18"/>
          <w:szCs w:val="18"/>
        </w:rPr>
        <w:t>:</w:t>
      </w:r>
    </w:p>
    <w:p w14:paraId="5E7456AD" w14:textId="77777777" w:rsidR="00540B0D" w:rsidRPr="00FD6326" w:rsidRDefault="00540B0D" w:rsidP="00540B0D">
      <w:pPr>
        <w:numPr>
          <w:ilvl w:val="0"/>
          <w:numId w:val="5"/>
        </w:numPr>
        <w:spacing w:line="216" w:lineRule="auto"/>
        <w:rPr>
          <w:rFonts w:cs="Lucida Sans Unicode"/>
          <w:i/>
          <w:color w:val="000000"/>
          <w:sz w:val="18"/>
          <w:szCs w:val="18"/>
        </w:rPr>
      </w:pPr>
      <w:r w:rsidRPr="00FD6326">
        <w:rPr>
          <w:rFonts w:cs="Lucida Sans Unicode"/>
          <w:i/>
          <w:color w:val="000000"/>
          <w:sz w:val="18"/>
          <w:szCs w:val="18"/>
        </w:rPr>
        <w:t>eventuale necessità di maggiore coordinamento tra insegnamenti</w:t>
      </w:r>
    </w:p>
    <w:p w14:paraId="302E2582" w14:textId="77777777" w:rsidR="00540B0D" w:rsidRPr="00FD6326" w:rsidRDefault="00540B0D" w:rsidP="00540B0D">
      <w:pPr>
        <w:numPr>
          <w:ilvl w:val="0"/>
          <w:numId w:val="5"/>
        </w:numPr>
        <w:spacing w:line="216" w:lineRule="auto"/>
        <w:rPr>
          <w:rFonts w:cs="Lucida Sans Unicode"/>
          <w:i/>
          <w:color w:val="000000"/>
          <w:sz w:val="18"/>
          <w:szCs w:val="18"/>
        </w:rPr>
      </w:pPr>
      <w:r w:rsidRPr="00FD6326">
        <w:rPr>
          <w:rFonts w:cs="Lucida Sans Unicode"/>
          <w:i/>
          <w:color w:val="000000"/>
          <w:sz w:val="18"/>
          <w:szCs w:val="18"/>
        </w:rPr>
        <w:t>eventuale necessità di ampliare o ridurre i contenuti dei singoli moduli di insegnamento per tenere conto delle caratteristiche degli studenti</w:t>
      </w:r>
    </w:p>
    <w:p w14:paraId="7561ACF6" w14:textId="77777777" w:rsidR="0014769B" w:rsidRPr="007937D2" w:rsidRDefault="00A966D4" w:rsidP="00A966D4">
      <w:pPr>
        <w:numPr>
          <w:ilvl w:val="0"/>
          <w:numId w:val="5"/>
        </w:numPr>
        <w:spacing w:line="216" w:lineRule="auto"/>
        <w:rPr>
          <w:rFonts w:cs="Lucida Sans Unicode"/>
          <w:i/>
          <w:color w:val="000000"/>
          <w:sz w:val="18"/>
          <w:szCs w:val="18"/>
        </w:rPr>
      </w:pPr>
      <w:r w:rsidRPr="007937D2">
        <w:rPr>
          <w:rFonts w:cs="Lucida Sans Unicode"/>
          <w:i/>
          <w:color w:val="000000"/>
          <w:sz w:val="18"/>
          <w:szCs w:val="18"/>
        </w:rPr>
        <w:t>corrispon</w:t>
      </w:r>
      <w:r w:rsidR="0014769B" w:rsidRPr="007937D2">
        <w:rPr>
          <w:rFonts w:cs="Lucida Sans Unicode"/>
          <w:i/>
          <w:color w:val="000000"/>
          <w:sz w:val="18"/>
          <w:szCs w:val="18"/>
        </w:rPr>
        <w:t xml:space="preserve">denza tra </w:t>
      </w:r>
      <w:r w:rsidR="006465A7" w:rsidRPr="007937D2">
        <w:rPr>
          <w:rFonts w:cs="Lucida Sans Unicode"/>
          <w:i/>
          <w:color w:val="000000"/>
          <w:sz w:val="18"/>
          <w:szCs w:val="18"/>
        </w:rPr>
        <w:t xml:space="preserve"> la descrizione</w:t>
      </w:r>
      <w:r w:rsidR="0014769B" w:rsidRPr="007937D2">
        <w:rPr>
          <w:rFonts w:cs="Lucida Sans Unicode"/>
          <w:i/>
          <w:color w:val="000000"/>
          <w:sz w:val="18"/>
          <w:szCs w:val="18"/>
        </w:rPr>
        <w:t xml:space="preserve"> dei singoli insegnamenti</w:t>
      </w:r>
      <w:r w:rsidR="008442F6" w:rsidRPr="007937D2">
        <w:rPr>
          <w:rFonts w:cs="Lucida Sans Unicode"/>
          <w:i/>
          <w:color w:val="000000"/>
          <w:sz w:val="18"/>
          <w:szCs w:val="18"/>
        </w:rPr>
        <w:t xml:space="preserve"> e </w:t>
      </w:r>
      <w:r w:rsidR="0014769B" w:rsidRPr="007937D2">
        <w:rPr>
          <w:rFonts w:cs="Lucida Sans Unicode"/>
          <w:i/>
          <w:color w:val="000000"/>
          <w:sz w:val="18"/>
          <w:szCs w:val="18"/>
        </w:rPr>
        <w:t xml:space="preserve">i programmi </w:t>
      </w:r>
      <w:r w:rsidR="008442F6" w:rsidRPr="007937D2">
        <w:rPr>
          <w:rFonts w:cs="Lucida Sans Unicode"/>
          <w:i/>
          <w:color w:val="000000"/>
          <w:sz w:val="18"/>
          <w:szCs w:val="18"/>
        </w:rPr>
        <w:t xml:space="preserve"> </w:t>
      </w:r>
      <w:r w:rsidR="00725143" w:rsidRPr="007937D2">
        <w:rPr>
          <w:rFonts w:cs="Lucida Sans Unicode"/>
          <w:i/>
          <w:color w:val="000000"/>
          <w:sz w:val="18"/>
          <w:szCs w:val="18"/>
        </w:rPr>
        <w:t xml:space="preserve">effettivamente </w:t>
      </w:r>
      <w:r w:rsidR="006465A7" w:rsidRPr="007937D2">
        <w:rPr>
          <w:rFonts w:cs="Lucida Sans Unicode"/>
          <w:i/>
          <w:color w:val="000000"/>
          <w:sz w:val="18"/>
          <w:szCs w:val="18"/>
        </w:rPr>
        <w:t xml:space="preserve">svolti </w:t>
      </w:r>
    </w:p>
    <w:p w14:paraId="3F35572C" w14:textId="77777777" w:rsidR="008442F6" w:rsidRPr="00FD6326" w:rsidRDefault="008442F6" w:rsidP="00A966D4">
      <w:pPr>
        <w:numPr>
          <w:ilvl w:val="0"/>
          <w:numId w:val="5"/>
        </w:numPr>
        <w:spacing w:line="216" w:lineRule="auto"/>
        <w:rPr>
          <w:rFonts w:cs="Lucida Sans Unicode"/>
          <w:i/>
          <w:color w:val="000000"/>
          <w:sz w:val="18"/>
          <w:szCs w:val="18"/>
        </w:rPr>
      </w:pPr>
      <w:r w:rsidRPr="00FD6326">
        <w:rPr>
          <w:rFonts w:cs="Lucida Sans Unicode"/>
          <w:i/>
          <w:color w:val="000000"/>
          <w:sz w:val="18"/>
          <w:szCs w:val="18"/>
        </w:rPr>
        <w:t>corrispondenza tra la descrizione delle modalità di valutazione in itinere e finali (esami) e la loro effettiva conduzione</w:t>
      </w:r>
    </w:p>
    <w:p w14:paraId="7C5E0BEC" w14:textId="77777777" w:rsidR="00A966D4" w:rsidRPr="00FD6326" w:rsidRDefault="00A966D4" w:rsidP="007629F9">
      <w:pPr>
        <w:numPr>
          <w:ilvl w:val="0"/>
          <w:numId w:val="18"/>
        </w:numPr>
        <w:spacing w:before="120" w:line="216" w:lineRule="auto"/>
        <w:rPr>
          <w:rFonts w:cs="Lucida Sans Unicode"/>
          <w:b/>
          <w:i/>
          <w:color w:val="000000"/>
          <w:sz w:val="18"/>
          <w:szCs w:val="18"/>
        </w:rPr>
      </w:pPr>
      <w:r w:rsidRPr="00FD6326">
        <w:rPr>
          <w:rFonts w:cs="Lucida Sans Unicode"/>
          <w:i/>
          <w:color w:val="000000"/>
          <w:sz w:val="18"/>
          <w:szCs w:val="18"/>
        </w:rPr>
        <w:t xml:space="preserve"> </w:t>
      </w:r>
      <w:r w:rsidR="006465A7" w:rsidRPr="00FD6326">
        <w:rPr>
          <w:rFonts w:cs="Lucida Sans Unicode"/>
          <w:b/>
          <w:i/>
          <w:color w:val="000000"/>
          <w:sz w:val="18"/>
          <w:szCs w:val="18"/>
        </w:rPr>
        <w:t>S</w:t>
      </w:r>
      <w:r w:rsidRPr="00FD6326">
        <w:rPr>
          <w:rFonts w:cs="Lucida Sans Unicode"/>
          <w:b/>
          <w:i/>
          <w:color w:val="000000"/>
          <w:sz w:val="18"/>
          <w:szCs w:val="18"/>
        </w:rPr>
        <w:t xml:space="preserve">egnalazioni </w:t>
      </w:r>
      <w:r w:rsidR="00C516C5" w:rsidRPr="00FD6326">
        <w:rPr>
          <w:rFonts w:cs="Lucida Sans Unicode"/>
          <w:b/>
          <w:i/>
          <w:color w:val="000000"/>
          <w:sz w:val="18"/>
          <w:szCs w:val="18"/>
        </w:rPr>
        <w:t>/</w:t>
      </w:r>
      <w:r w:rsidR="001A5907" w:rsidRPr="00FD6326">
        <w:rPr>
          <w:rFonts w:cs="Lucida Sans Unicode"/>
          <w:b/>
          <w:i/>
          <w:color w:val="000000"/>
          <w:sz w:val="18"/>
          <w:szCs w:val="18"/>
        </w:rPr>
        <w:t xml:space="preserve"> osservazioni </w:t>
      </w:r>
      <w:r w:rsidR="00D15942" w:rsidRPr="00FD6326">
        <w:rPr>
          <w:rFonts w:cs="Lucida Sans Unicode"/>
          <w:b/>
          <w:i/>
          <w:color w:val="000000"/>
          <w:sz w:val="18"/>
          <w:szCs w:val="18"/>
        </w:rPr>
        <w:t>sulle</w:t>
      </w:r>
      <w:r w:rsidRPr="00FD6326">
        <w:rPr>
          <w:rFonts w:cs="Lucida Sans Unicode"/>
          <w:b/>
          <w:i/>
          <w:color w:val="000000"/>
          <w:sz w:val="18"/>
          <w:szCs w:val="18"/>
        </w:rPr>
        <w:t xml:space="preserve"> </w:t>
      </w:r>
      <w:r w:rsidR="00FD45EB" w:rsidRPr="00FD6326">
        <w:rPr>
          <w:rFonts w:cs="Lucida Sans Unicode"/>
          <w:b/>
          <w:i/>
          <w:color w:val="000000"/>
          <w:sz w:val="18"/>
          <w:szCs w:val="18"/>
        </w:rPr>
        <w:t>risorse per l’apprendimento</w:t>
      </w:r>
      <w:r w:rsidRPr="00FD6326">
        <w:rPr>
          <w:rFonts w:cs="Lucida Sans Unicode"/>
          <w:b/>
          <w:i/>
          <w:color w:val="000000"/>
          <w:sz w:val="18"/>
          <w:szCs w:val="18"/>
        </w:rPr>
        <w:t>:</w:t>
      </w:r>
    </w:p>
    <w:p w14:paraId="3EFC4DE0" w14:textId="77777777" w:rsidR="00A966D4" w:rsidRPr="00FD6326" w:rsidRDefault="00A966D4" w:rsidP="00A966D4">
      <w:pPr>
        <w:numPr>
          <w:ilvl w:val="0"/>
          <w:numId w:val="5"/>
        </w:numPr>
        <w:spacing w:line="216" w:lineRule="auto"/>
        <w:rPr>
          <w:rFonts w:cs="Lucida Sans Unicode"/>
          <w:i/>
          <w:color w:val="000000"/>
          <w:sz w:val="18"/>
          <w:szCs w:val="18"/>
        </w:rPr>
      </w:pPr>
      <w:r w:rsidRPr="00FD6326">
        <w:rPr>
          <w:rFonts w:cs="Lucida Sans Unicode"/>
          <w:i/>
          <w:color w:val="000000"/>
          <w:sz w:val="18"/>
          <w:szCs w:val="18"/>
        </w:rPr>
        <w:t>disponibilità tempestiva di calendari, orari</w:t>
      </w:r>
      <w:r w:rsidR="006F3E0E" w:rsidRPr="00FD6326">
        <w:rPr>
          <w:rFonts w:cs="Lucida Sans Unicode"/>
          <w:i/>
          <w:color w:val="000000"/>
          <w:sz w:val="18"/>
          <w:szCs w:val="18"/>
        </w:rPr>
        <w:t>,</w:t>
      </w:r>
      <w:r w:rsidRPr="00FD6326">
        <w:rPr>
          <w:rFonts w:cs="Lucida Sans Unicode"/>
          <w:i/>
          <w:color w:val="000000"/>
          <w:sz w:val="18"/>
          <w:szCs w:val="18"/>
        </w:rPr>
        <w:t xml:space="preserve"> ecc. </w:t>
      </w:r>
    </w:p>
    <w:p w14:paraId="70446F00" w14:textId="77777777" w:rsidR="001A5907" w:rsidRPr="00FD6326" w:rsidRDefault="00212BE2" w:rsidP="00A966D4">
      <w:pPr>
        <w:numPr>
          <w:ilvl w:val="0"/>
          <w:numId w:val="5"/>
        </w:numPr>
        <w:spacing w:line="216" w:lineRule="auto"/>
        <w:rPr>
          <w:rFonts w:cs="Lucida Sans Unicode"/>
          <w:i/>
          <w:color w:val="000000"/>
          <w:sz w:val="18"/>
          <w:szCs w:val="18"/>
        </w:rPr>
      </w:pPr>
      <w:r w:rsidRPr="00FD6326">
        <w:rPr>
          <w:rFonts w:cs="Lucida Sans Unicode"/>
          <w:i/>
          <w:color w:val="000000"/>
          <w:sz w:val="18"/>
          <w:szCs w:val="18"/>
        </w:rPr>
        <w:t>adeguatezza</w:t>
      </w:r>
      <w:r w:rsidR="001A5907" w:rsidRPr="00FD6326">
        <w:rPr>
          <w:rFonts w:cs="Lucida Sans Unicode"/>
          <w:i/>
          <w:color w:val="000000"/>
          <w:sz w:val="18"/>
          <w:szCs w:val="18"/>
        </w:rPr>
        <w:t xml:space="preserve"> </w:t>
      </w:r>
      <w:r w:rsidRPr="00FD6326">
        <w:rPr>
          <w:rFonts w:cs="Lucida Sans Unicode"/>
          <w:i/>
          <w:color w:val="000000"/>
          <w:sz w:val="18"/>
          <w:szCs w:val="18"/>
        </w:rPr>
        <w:t xml:space="preserve">degli </w:t>
      </w:r>
      <w:r w:rsidR="001A5907" w:rsidRPr="00FD6326">
        <w:rPr>
          <w:rFonts w:cs="Lucida Sans Unicode"/>
          <w:i/>
          <w:color w:val="000000"/>
          <w:sz w:val="18"/>
          <w:szCs w:val="18"/>
        </w:rPr>
        <w:t>orari delle lezioni (gli orari permettono</w:t>
      </w:r>
      <w:r w:rsidRPr="00FD6326">
        <w:rPr>
          <w:rFonts w:cs="Lucida Sans Unicode"/>
          <w:i/>
          <w:color w:val="000000"/>
          <w:sz w:val="18"/>
          <w:szCs w:val="18"/>
        </w:rPr>
        <w:t xml:space="preserve"> la frequenza alle attività didattiche</w:t>
      </w:r>
      <w:r w:rsidR="00A06A6F" w:rsidRPr="00FD6326">
        <w:rPr>
          <w:rFonts w:cs="Lucida Sans Unicode"/>
          <w:i/>
          <w:color w:val="000000"/>
          <w:sz w:val="18"/>
          <w:szCs w:val="18"/>
        </w:rPr>
        <w:t xml:space="preserve"> </w:t>
      </w:r>
      <w:r w:rsidR="00976DA1" w:rsidRPr="00FD6326">
        <w:rPr>
          <w:rFonts w:cs="Lucida Sans Unicode"/>
          <w:i/>
          <w:color w:val="000000"/>
          <w:sz w:val="18"/>
          <w:szCs w:val="18"/>
        </w:rPr>
        <w:t>prevedendo</w:t>
      </w:r>
      <w:r w:rsidR="001A5907" w:rsidRPr="00FD6326">
        <w:rPr>
          <w:rFonts w:cs="Lucida Sans Unicode"/>
          <w:i/>
          <w:color w:val="000000"/>
          <w:sz w:val="18"/>
          <w:szCs w:val="18"/>
        </w:rPr>
        <w:t xml:space="preserve"> un </w:t>
      </w:r>
      <w:r w:rsidR="00976DA1" w:rsidRPr="00FD6326">
        <w:rPr>
          <w:rFonts w:cs="Lucida Sans Unicode"/>
          <w:i/>
          <w:color w:val="000000"/>
          <w:sz w:val="18"/>
          <w:szCs w:val="18"/>
        </w:rPr>
        <w:t xml:space="preserve"> </w:t>
      </w:r>
      <w:r w:rsidR="001A5907" w:rsidRPr="00FD6326">
        <w:rPr>
          <w:rFonts w:cs="Lucida Sans Unicode"/>
          <w:i/>
          <w:color w:val="000000"/>
          <w:sz w:val="18"/>
          <w:szCs w:val="18"/>
        </w:rPr>
        <w:t>uso</w:t>
      </w:r>
      <w:r w:rsidR="00976DA1" w:rsidRPr="00FD6326">
        <w:rPr>
          <w:rFonts w:cs="Lucida Sans Unicode"/>
          <w:i/>
          <w:color w:val="000000"/>
          <w:sz w:val="18"/>
          <w:szCs w:val="18"/>
        </w:rPr>
        <w:t xml:space="preserve"> efficace</w:t>
      </w:r>
      <w:r w:rsidR="001A5907" w:rsidRPr="00FD6326">
        <w:rPr>
          <w:rFonts w:cs="Lucida Sans Unicode"/>
          <w:i/>
          <w:color w:val="000000"/>
          <w:sz w:val="18"/>
          <w:szCs w:val="18"/>
        </w:rPr>
        <w:t xml:space="preserve"> del tempo da parte degli studenti?)</w:t>
      </w:r>
    </w:p>
    <w:p w14:paraId="0C635108" w14:textId="77777777" w:rsidR="00A966D4" w:rsidRPr="00FD6326" w:rsidRDefault="00A966D4" w:rsidP="00A966D4">
      <w:pPr>
        <w:numPr>
          <w:ilvl w:val="0"/>
          <w:numId w:val="5"/>
        </w:numPr>
        <w:spacing w:line="216" w:lineRule="auto"/>
        <w:rPr>
          <w:rFonts w:cs="Lucida Sans Unicode"/>
          <w:i/>
          <w:color w:val="000000"/>
          <w:sz w:val="18"/>
          <w:szCs w:val="18"/>
        </w:rPr>
      </w:pPr>
      <w:r w:rsidRPr="00FD6326">
        <w:rPr>
          <w:rFonts w:cs="Lucida Sans Unicode"/>
          <w:i/>
          <w:color w:val="000000"/>
          <w:sz w:val="18"/>
          <w:szCs w:val="18"/>
        </w:rPr>
        <w:t xml:space="preserve">effettiva disponibilità di infrastrutture e loro fruibilità (in relazione a quanto dichiarato nella SUA-CdS, Quadro B4: aule, laboratori, aule informatiche, sale studio, biblioteche) </w:t>
      </w:r>
    </w:p>
    <w:p w14:paraId="59286776" w14:textId="77777777" w:rsidR="00E30F44" w:rsidRPr="00FD6326" w:rsidRDefault="00E30F44" w:rsidP="00E30F44">
      <w:pPr>
        <w:numPr>
          <w:ilvl w:val="0"/>
          <w:numId w:val="5"/>
        </w:numPr>
        <w:spacing w:line="216" w:lineRule="auto"/>
        <w:jc w:val="both"/>
        <w:rPr>
          <w:rFonts w:cs="Lucida Sans Unicode"/>
          <w:i/>
          <w:color w:val="000000"/>
          <w:sz w:val="18"/>
          <w:szCs w:val="18"/>
        </w:rPr>
      </w:pPr>
      <w:r w:rsidRPr="00FD6326">
        <w:rPr>
          <w:rFonts w:cs="Lucida Sans Unicode"/>
          <w:i/>
          <w:color w:val="000000"/>
          <w:sz w:val="18"/>
          <w:szCs w:val="18"/>
        </w:rPr>
        <w:t xml:space="preserve">effettive condizioni delle aule e delle sale studio a disposizione </w:t>
      </w:r>
      <w:r w:rsidR="001A5907" w:rsidRPr="00FD6326">
        <w:rPr>
          <w:rFonts w:cs="Lucida Sans Unicode"/>
          <w:i/>
          <w:color w:val="000000"/>
          <w:sz w:val="18"/>
          <w:szCs w:val="18"/>
        </w:rPr>
        <w:t>degli studenti del CdS</w:t>
      </w:r>
      <w:r w:rsidR="00515924" w:rsidRPr="00FD6326">
        <w:rPr>
          <w:rFonts w:cs="Lucida Sans Unicode"/>
          <w:i/>
          <w:color w:val="000000"/>
          <w:sz w:val="18"/>
          <w:szCs w:val="18"/>
        </w:rPr>
        <w:t xml:space="preserve"> </w:t>
      </w:r>
      <w:r w:rsidRPr="00FD6326">
        <w:rPr>
          <w:rFonts w:cs="Lucida Sans Unicode"/>
          <w:i/>
          <w:color w:val="000000"/>
          <w:sz w:val="18"/>
          <w:szCs w:val="18"/>
        </w:rPr>
        <w:t>con particolare attenzione all’eventuale sovraffollamento e alla presenza di barriere architettoniche</w:t>
      </w:r>
    </w:p>
    <w:p w14:paraId="7E16059C" w14:textId="77777777" w:rsidR="00E30F44" w:rsidRPr="00FD6326" w:rsidRDefault="00E30F44" w:rsidP="00E30F44">
      <w:pPr>
        <w:numPr>
          <w:ilvl w:val="0"/>
          <w:numId w:val="5"/>
        </w:numPr>
        <w:spacing w:line="216" w:lineRule="auto"/>
        <w:jc w:val="both"/>
        <w:rPr>
          <w:rFonts w:cs="Lucida Sans Unicode"/>
          <w:i/>
          <w:color w:val="000000"/>
          <w:sz w:val="18"/>
          <w:szCs w:val="18"/>
        </w:rPr>
      </w:pPr>
      <w:r w:rsidRPr="00FD6326">
        <w:rPr>
          <w:rFonts w:cs="Lucida Sans Unicode"/>
          <w:i/>
          <w:color w:val="000000"/>
          <w:sz w:val="18"/>
          <w:szCs w:val="18"/>
        </w:rPr>
        <w:t>disponibilità effettiva di ausili richiesti per studenti disabili e per studenti con disturbi specifici di apprendimento</w:t>
      </w:r>
    </w:p>
    <w:p w14:paraId="2DE23985" w14:textId="77777777" w:rsidR="00A966D4" w:rsidRPr="007937D2" w:rsidRDefault="00A966D4" w:rsidP="00A966D4">
      <w:pPr>
        <w:numPr>
          <w:ilvl w:val="0"/>
          <w:numId w:val="5"/>
        </w:numPr>
        <w:spacing w:line="216" w:lineRule="auto"/>
        <w:rPr>
          <w:rFonts w:cs="Lucida Sans Unicode"/>
          <w:i/>
          <w:color w:val="000000"/>
          <w:sz w:val="18"/>
          <w:szCs w:val="18"/>
        </w:rPr>
      </w:pPr>
      <w:r w:rsidRPr="00FD6326">
        <w:rPr>
          <w:rFonts w:cs="Lucida Sans Unicode"/>
          <w:i/>
          <w:color w:val="000000"/>
          <w:sz w:val="18"/>
          <w:szCs w:val="18"/>
        </w:rPr>
        <w:t xml:space="preserve">effettiva disponibilità ed efficacia dei servizi di contesto (v. SUA-CdS Quadro B5: orientamento in ingresso, orientamento e tutorato in itinere, assistenza per lo svolgimento di periodi di formazione all’estero, assistenza e accordi per la mobilità internazionale degli studenti, assistenza per tirocini e stage, accompagnamento </w:t>
      </w:r>
      <w:r w:rsidRPr="007937D2">
        <w:rPr>
          <w:rFonts w:cs="Lucida Sans Unicode"/>
          <w:i/>
          <w:color w:val="000000"/>
          <w:sz w:val="18"/>
          <w:szCs w:val="18"/>
        </w:rPr>
        <w:t>al lavoro, eventuali altri iniziative</w:t>
      </w:r>
      <w:r w:rsidR="00215BD4" w:rsidRPr="007937D2">
        <w:rPr>
          <w:rFonts w:cs="Lucida Sans Unicode"/>
          <w:i/>
          <w:color w:val="000000"/>
          <w:sz w:val="18"/>
          <w:szCs w:val="18"/>
        </w:rPr>
        <w:t>)</w:t>
      </w:r>
    </w:p>
    <w:p w14:paraId="5AC562EE" w14:textId="77777777" w:rsidR="00A966D4" w:rsidRPr="007937D2" w:rsidRDefault="00A966D4" w:rsidP="00A966D4">
      <w:pPr>
        <w:numPr>
          <w:ilvl w:val="0"/>
          <w:numId w:val="5"/>
        </w:numPr>
        <w:spacing w:line="216" w:lineRule="auto"/>
        <w:rPr>
          <w:rFonts w:cs="Lucida Sans Unicode"/>
          <w:i/>
          <w:color w:val="000000"/>
          <w:sz w:val="18"/>
          <w:szCs w:val="18"/>
        </w:rPr>
      </w:pPr>
      <w:r w:rsidRPr="007937D2">
        <w:rPr>
          <w:rFonts w:cs="Lucida Sans Unicode"/>
          <w:i/>
          <w:sz w:val="18"/>
          <w:szCs w:val="18"/>
        </w:rPr>
        <w:t>altre segnalazioni</w:t>
      </w:r>
      <w:r w:rsidRPr="007937D2">
        <w:rPr>
          <w:rFonts w:cs="Lucida Sans Unicode"/>
          <w:i/>
          <w:color w:val="000000"/>
          <w:sz w:val="18"/>
          <w:szCs w:val="18"/>
        </w:rPr>
        <w:t xml:space="preserve"> pervenute tramite </w:t>
      </w:r>
      <w:r w:rsidR="001078F8" w:rsidRPr="007937D2">
        <w:rPr>
          <w:rFonts w:cs="Lucida Sans Unicode"/>
          <w:i/>
          <w:color w:val="000000"/>
          <w:sz w:val="18"/>
          <w:szCs w:val="18"/>
        </w:rPr>
        <w:t>il Manager Didattico di riferimento</w:t>
      </w:r>
    </w:p>
    <w:p w14:paraId="61712677" w14:textId="77777777" w:rsidR="00A966D4" w:rsidRPr="00FD6326" w:rsidRDefault="00A966D4" w:rsidP="00A966D4">
      <w:pPr>
        <w:rPr>
          <w:rFonts w:ascii="Times New Roman" w:hAnsi="Times New Roman"/>
          <w:i/>
          <w:color w:val="000000"/>
          <w:sz w:val="22"/>
          <w:szCs w:val="22"/>
        </w:rPr>
      </w:pPr>
    </w:p>
    <w:p w14:paraId="4CDD938C" w14:textId="77777777" w:rsidR="00A966D4" w:rsidRPr="00FD6326" w:rsidRDefault="00A966D4" w:rsidP="008E5EF4">
      <w:pPr>
        <w:autoSpaceDE w:val="0"/>
        <w:autoSpaceDN w:val="0"/>
        <w:adjustRightInd w:val="0"/>
        <w:spacing w:line="216" w:lineRule="auto"/>
        <w:ind w:firstLine="567"/>
        <w:rPr>
          <w:rFonts w:cs="Lucida Sans Unicode"/>
          <w:b/>
          <w:i/>
          <w:color w:val="000000"/>
          <w:sz w:val="18"/>
          <w:szCs w:val="18"/>
        </w:rPr>
      </w:pPr>
      <w:r w:rsidRPr="00FD6326">
        <w:rPr>
          <w:rFonts w:cs="Lucida Sans Unicode"/>
          <w:b/>
          <w:i/>
          <w:color w:val="000000"/>
          <w:sz w:val="18"/>
          <w:szCs w:val="18"/>
        </w:rPr>
        <w:t>Punti di attenzione raccomandati</w:t>
      </w:r>
    </w:p>
    <w:p w14:paraId="6B724669" w14:textId="77777777" w:rsidR="008F644F" w:rsidRPr="00FD6326" w:rsidRDefault="008F644F" w:rsidP="008F644F">
      <w:pPr>
        <w:numPr>
          <w:ilvl w:val="0"/>
          <w:numId w:val="19"/>
        </w:numPr>
        <w:autoSpaceDE w:val="0"/>
        <w:autoSpaceDN w:val="0"/>
        <w:adjustRightInd w:val="0"/>
        <w:spacing w:line="216" w:lineRule="auto"/>
        <w:rPr>
          <w:rFonts w:cs="Lucida Sans Unicode"/>
          <w:i/>
          <w:color w:val="000000"/>
          <w:sz w:val="18"/>
          <w:szCs w:val="18"/>
        </w:rPr>
      </w:pPr>
      <w:r w:rsidRPr="00FD6326">
        <w:rPr>
          <w:rFonts w:cs="Lucida Sans Unicode"/>
          <w:i/>
          <w:color w:val="000000"/>
          <w:sz w:val="18"/>
          <w:szCs w:val="18"/>
        </w:rPr>
        <w:t xml:space="preserve">L’organizzazione interna di Ateneo trasmette in modo completo e tempestivo al Responsabile del CdS i dati indicati dal Presidio Qualità? </w:t>
      </w:r>
    </w:p>
    <w:p w14:paraId="1A042135" w14:textId="77777777" w:rsidR="008F644F" w:rsidRPr="00FD6326" w:rsidRDefault="008F644F" w:rsidP="008F644F">
      <w:pPr>
        <w:numPr>
          <w:ilvl w:val="0"/>
          <w:numId w:val="19"/>
        </w:numPr>
        <w:spacing w:line="216" w:lineRule="auto"/>
        <w:rPr>
          <w:rFonts w:cs="Lucida Sans Unicode"/>
          <w:i/>
          <w:color w:val="000000"/>
          <w:sz w:val="18"/>
          <w:szCs w:val="18"/>
        </w:rPr>
      </w:pPr>
      <w:r w:rsidRPr="00FD6326">
        <w:rPr>
          <w:rFonts w:cs="Lucida Sans Unicode"/>
          <w:i/>
          <w:color w:val="000000"/>
          <w:sz w:val="18"/>
          <w:szCs w:val="18"/>
        </w:rPr>
        <w:t>Come vengono resi noti i risultati della rilevazione delle opinioni studenti e condivisi gli esiti delle loro analisi?</w:t>
      </w:r>
    </w:p>
    <w:p w14:paraId="2B7AB9DC" w14:textId="77777777" w:rsidR="008F644F" w:rsidRPr="00FD6326" w:rsidRDefault="008F644F" w:rsidP="008F644F">
      <w:pPr>
        <w:numPr>
          <w:ilvl w:val="0"/>
          <w:numId w:val="19"/>
        </w:numPr>
        <w:spacing w:line="216" w:lineRule="auto"/>
        <w:rPr>
          <w:rFonts w:cs="Lucida Sans Unicode"/>
          <w:i/>
          <w:color w:val="000000"/>
          <w:sz w:val="18"/>
          <w:szCs w:val="18"/>
        </w:rPr>
      </w:pPr>
      <w:r w:rsidRPr="00FD6326">
        <w:rPr>
          <w:rFonts w:cs="Lucida Sans Unicode"/>
          <w:i/>
          <w:color w:val="000000"/>
          <w:sz w:val="18"/>
          <w:szCs w:val="18"/>
        </w:rPr>
        <w:t xml:space="preserve">I canali previsti per richiedere e ottenere le segnalazioni/osservazioni sono efficaci? </w:t>
      </w:r>
    </w:p>
    <w:p w14:paraId="1E38EAF7" w14:textId="77777777" w:rsidR="008F644F" w:rsidRPr="00FD6326" w:rsidRDefault="008F644F" w:rsidP="008F644F">
      <w:pPr>
        <w:numPr>
          <w:ilvl w:val="0"/>
          <w:numId w:val="19"/>
        </w:numPr>
        <w:spacing w:line="216" w:lineRule="auto"/>
        <w:rPr>
          <w:rFonts w:cs="Lucida Sans Unicode"/>
          <w:i/>
          <w:color w:val="000000"/>
          <w:sz w:val="18"/>
          <w:szCs w:val="18"/>
        </w:rPr>
      </w:pPr>
      <w:r w:rsidRPr="00FD6326">
        <w:rPr>
          <w:rFonts w:cs="Lucida Sans Unicode"/>
          <w:i/>
          <w:color w:val="000000"/>
          <w:sz w:val="18"/>
          <w:szCs w:val="18"/>
        </w:rPr>
        <w:t>Le segnalazioni/osservazioni su organizzazione, servizi o soggetti sono state recepite dal Responsabile del CdS? Sono stati programmati interventi correttivi? Le criticità sono</w:t>
      </w:r>
      <w:r w:rsidR="004F4743" w:rsidRPr="00FD6326">
        <w:rPr>
          <w:rFonts w:cs="Lucida Sans Unicode"/>
          <w:i/>
          <w:color w:val="000000"/>
          <w:sz w:val="18"/>
          <w:szCs w:val="18"/>
        </w:rPr>
        <w:t xml:space="preserve"> state</w:t>
      </w:r>
      <w:r w:rsidRPr="00FD6326">
        <w:rPr>
          <w:rFonts w:cs="Lucida Sans Unicode"/>
          <w:i/>
          <w:color w:val="000000"/>
          <w:sz w:val="18"/>
          <w:szCs w:val="18"/>
        </w:rPr>
        <w:t xml:space="preserve"> effettivamente risolte in seguito agli interventi correttivi?</w:t>
      </w:r>
    </w:p>
    <w:p w14:paraId="089AC87F" w14:textId="77777777" w:rsidR="008F644F" w:rsidRPr="00FD6326" w:rsidRDefault="008F644F" w:rsidP="008F644F">
      <w:pPr>
        <w:numPr>
          <w:ilvl w:val="0"/>
          <w:numId w:val="19"/>
        </w:numPr>
        <w:spacing w:line="216" w:lineRule="auto"/>
        <w:rPr>
          <w:rFonts w:cs="Lucida Sans Unicode"/>
          <w:i/>
          <w:color w:val="000000"/>
          <w:sz w:val="18"/>
          <w:szCs w:val="18"/>
        </w:rPr>
      </w:pPr>
      <w:r w:rsidRPr="00FD6326">
        <w:rPr>
          <w:rFonts w:cs="Lucida Sans Unicode"/>
          <w:i/>
          <w:color w:val="000000"/>
          <w:sz w:val="18"/>
          <w:szCs w:val="18"/>
        </w:rPr>
        <w:t xml:space="preserve">I contenuti e gli effettivi metodi degli insegnamenti sono efficaci al fine di sviluppare le conoscenze e la capacità di applicarle? </w:t>
      </w:r>
    </w:p>
    <w:p w14:paraId="350A5D8B" w14:textId="77777777" w:rsidR="008F644F" w:rsidRPr="00FD6326" w:rsidRDefault="008F644F" w:rsidP="008F644F">
      <w:pPr>
        <w:numPr>
          <w:ilvl w:val="0"/>
          <w:numId w:val="19"/>
        </w:numPr>
        <w:spacing w:line="216" w:lineRule="auto"/>
        <w:rPr>
          <w:rFonts w:cs="Lucida Sans Unicode"/>
          <w:i/>
          <w:color w:val="000000"/>
          <w:sz w:val="18"/>
          <w:szCs w:val="18"/>
        </w:rPr>
      </w:pPr>
      <w:r w:rsidRPr="00FD6326">
        <w:rPr>
          <w:rFonts w:cs="Lucida Sans Unicode"/>
          <w:i/>
          <w:color w:val="000000"/>
          <w:sz w:val="18"/>
          <w:szCs w:val="18"/>
        </w:rPr>
        <w:t xml:space="preserve">Le risorse e i servizi sono adeguati al fine di supportare efficacemente gli insegnamenti nel raggiungere i risultati di apprendimento previsti?  </w:t>
      </w:r>
    </w:p>
    <w:p w14:paraId="69B37A2E" w14:textId="77777777" w:rsidR="008F644F" w:rsidRPr="00FD6326" w:rsidRDefault="008F644F" w:rsidP="008F644F">
      <w:pPr>
        <w:numPr>
          <w:ilvl w:val="0"/>
          <w:numId w:val="19"/>
        </w:numPr>
        <w:spacing w:line="216" w:lineRule="auto"/>
        <w:rPr>
          <w:rFonts w:cs="Lucida Sans Unicode"/>
          <w:i/>
          <w:color w:val="000000"/>
          <w:sz w:val="18"/>
          <w:szCs w:val="18"/>
        </w:rPr>
      </w:pPr>
      <w:r w:rsidRPr="00FD6326">
        <w:rPr>
          <w:rFonts w:cs="Lucida Sans Unicode"/>
          <w:i/>
          <w:color w:val="000000"/>
          <w:sz w:val="18"/>
          <w:szCs w:val="18"/>
        </w:rPr>
        <w:t xml:space="preserve">Le modalità di esame sono efficaci al fine di accertare il raggiungimento dei risultati di apprendimento previsti? </w:t>
      </w:r>
    </w:p>
    <w:p w14:paraId="25632B00" w14:textId="77777777" w:rsidR="00A966D4" w:rsidRPr="00FD6326" w:rsidRDefault="00A966D4" w:rsidP="00AB7040">
      <w:pPr>
        <w:ind w:left="567"/>
        <w:rPr>
          <w:rFonts w:ascii="Times New Roman" w:hAnsi="Times New Roman"/>
          <w:i/>
          <w:color w:val="000000"/>
          <w:sz w:val="22"/>
          <w:szCs w:val="22"/>
        </w:rPr>
      </w:pPr>
    </w:p>
    <w:p w14:paraId="6875753E" w14:textId="77777777" w:rsidR="0050275A" w:rsidRPr="00FD6326" w:rsidRDefault="0050275A" w:rsidP="0050275A">
      <w:pPr>
        <w:rPr>
          <w:rFonts w:cs="Lucida Sans Unicode"/>
          <w:b/>
          <w:color w:val="000000"/>
          <w:sz w:val="18"/>
          <w:szCs w:val="18"/>
        </w:rPr>
      </w:pPr>
    </w:p>
    <w:p w14:paraId="7D1FA7FB" w14:textId="77777777" w:rsidR="0050275A" w:rsidRPr="00FD6326" w:rsidRDefault="0050275A" w:rsidP="0050275A">
      <w:pPr>
        <w:rPr>
          <w:rFonts w:cs="Lucida Sans Unicode"/>
          <w:color w:val="000000"/>
          <w:sz w:val="18"/>
          <w:szCs w:val="18"/>
        </w:rPr>
      </w:pPr>
      <w:r w:rsidRPr="00FD6326">
        <w:rPr>
          <w:rFonts w:cs="Lucida Sans Unicode"/>
          <w:b/>
          <w:color w:val="000000"/>
          <w:sz w:val="18"/>
          <w:szCs w:val="18"/>
        </w:rPr>
        <w:t xml:space="preserve">2-c   </w:t>
      </w:r>
      <w:r w:rsidR="00F30866" w:rsidRPr="00FD6326">
        <w:rPr>
          <w:rFonts w:cs="Lucida Sans Unicode"/>
          <w:b/>
          <w:color w:val="000000"/>
          <w:sz w:val="18"/>
          <w:szCs w:val="18"/>
        </w:rPr>
        <w:tab/>
      </w:r>
      <w:r w:rsidR="00BF6479" w:rsidRPr="00FD6326">
        <w:rPr>
          <w:rFonts w:cs="Lucida Sans Unicode"/>
          <w:b/>
          <w:color w:val="000000"/>
          <w:sz w:val="18"/>
          <w:szCs w:val="18"/>
        </w:rPr>
        <w:t>INTERVENTI CORRETTIVI</w:t>
      </w:r>
    </w:p>
    <w:p w14:paraId="427C4DEE" w14:textId="77777777" w:rsidR="00DB5EA1" w:rsidRPr="00FD6326" w:rsidRDefault="00DB5EA1" w:rsidP="00F825D2">
      <w:pPr>
        <w:spacing w:line="216" w:lineRule="auto"/>
        <w:ind w:left="567"/>
        <w:rPr>
          <w:rFonts w:cs="Lucida Sans Unicode"/>
          <w:i/>
          <w:color w:val="000000"/>
          <w:sz w:val="18"/>
          <w:szCs w:val="18"/>
        </w:rPr>
      </w:pPr>
      <w:r w:rsidRPr="00FD6326">
        <w:rPr>
          <w:rFonts w:cs="Lucida Sans Unicode"/>
          <w:i/>
          <w:color w:val="000000"/>
          <w:sz w:val="18"/>
          <w:szCs w:val="18"/>
        </w:rPr>
        <w:t xml:space="preserve">In conseguenza a quanto evidenziato, individuare i problemi su cui </w:t>
      </w:r>
      <w:r w:rsidR="00515924" w:rsidRPr="00FD6326">
        <w:rPr>
          <w:rFonts w:cs="Lucida Sans Unicode"/>
          <w:i/>
          <w:color w:val="000000"/>
          <w:sz w:val="18"/>
          <w:szCs w:val="18"/>
        </w:rPr>
        <w:t xml:space="preserve">si </w:t>
      </w:r>
      <w:r w:rsidRPr="00FD6326">
        <w:rPr>
          <w:rFonts w:cs="Lucida Sans Unicode"/>
          <w:i/>
          <w:color w:val="000000"/>
          <w:sz w:val="18"/>
          <w:szCs w:val="18"/>
        </w:rPr>
        <w:t>ritiene prioritario intervenire, descrivere quindi l’obiettivo da raggiungere e i modi per ottenere un risultato verificabile. Schema:</w:t>
      </w:r>
    </w:p>
    <w:p w14:paraId="35C68624" w14:textId="77777777" w:rsidR="00DD25DA" w:rsidRPr="00FD6326" w:rsidRDefault="00DD25DA" w:rsidP="00DD25DA">
      <w:pPr>
        <w:spacing w:line="216" w:lineRule="auto"/>
        <w:ind w:left="264" w:right="278"/>
        <w:jc w:val="right"/>
        <w:rPr>
          <w:rFonts w:ascii="Times New Roman" w:hAnsi="Times New Roman"/>
          <w:i/>
          <w:color w:val="000000"/>
          <w:sz w:val="16"/>
          <w:szCs w:val="16"/>
        </w:rPr>
      </w:pPr>
    </w:p>
    <w:tbl>
      <w:tblPr>
        <w:tblW w:w="0" w:type="auto"/>
        <w:tblInd w:w="137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9640"/>
      </w:tblGrid>
      <w:tr w:rsidR="00DD25DA" w:rsidRPr="007937D2" w14:paraId="5C95CE07" w14:textId="77777777" w:rsidTr="007B26ED">
        <w:tc>
          <w:tcPr>
            <w:tcW w:w="9640" w:type="dxa"/>
            <w:shd w:val="clear" w:color="auto" w:fill="auto"/>
          </w:tcPr>
          <w:p w14:paraId="1C14F563" w14:textId="77777777" w:rsidR="00DD25DA" w:rsidRPr="007937D2" w:rsidRDefault="00DD25DA" w:rsidP="007B26ED">
            <w:pPr>
              <w:rPr>
                <w:rFonts w:cs="Lucida Sans Unicode"/>
                <w:b/>
                <w:color w:val="000000"/>
                <w:sz w:val="18"/>
                <w:szCs w:val="18"/>
              </w:rPr>
            </w:pPr>
            <w:r w:rsidRPr="007937D2">
              <w:rPr>
                <w:rFonts w:cs="Lucida Sans Unicode"/>
                <w:b/>
                <w:color w:val="000000"/>
                <w:sz w:val="18"/>
                <w:szCs w:val="18"/>
              </w:rPr>
              <w:t>Obiettivo n. 1:                                                        Gestibile a livello di CdS:  SI/NO</w:t>
            </w:r>
          </w:p>
          <w:p w14:paraId="6B16966D" w14:textId="77777777" w:rsidR="00DD25DA" w:rsidRPr="007937D2" w:rsidRDefault="00DD25DA" w:rsidP="007B26ED">
            <w:pPr>
              <w:rPr>
                <w:rFonts w:cs="Lucida Sans Unicode"/>
                <w:color w:val="000000"/>
                <w:sz w:val="18"/>
                <w:szCs w:val="18"/>
              </w:rPr>
            </w:pPr>
            <w:r w:rsidRPr="007937D2">
              <w:rPr>
                <w:rFonts w:cs="Lucida Sans Unicode"/>
                <w:i/>
                <w:color w:val="000000"/>
                <w:sz w:val="18"/>
                <w:szCs w:val="18"/>
              </w:rPr>
              <w:t>Riportare l’obiettivo che il Corso di Studio si propone di raggiungere</w:t>
            </w:r>
          </w:p>
        </w:tc>
      </w:tr>
      <w:tr w:rsidR="00DD25DA" w:rsidRPr="007937D2" w14:paraId="3F223AEC" w14:textId="77777777" w:rsidTr="007B26ED">
        <w:tc>
          <w:tcPr>
            <w:tcW w:w="9640" w:type="dxa"/>
            <w:shd w:val="clear" w:color="auto" w:fill="auto"/>
          </w:tcPr>
          <w:p w14:paraId="7A0DDB40" w14:textId="77777777" w:rsidR="00DD25DA" w:rsidRPr="007937D2" w:rsidRDefault="00DD25DA" w:rsidP="007B26ED">
            <w:pPr>
              <w:spacing w:line="216" w:lineRule="auto"/>
              <w:rPr>
                <w:rFonts w:cs="Lucida Sans Unicode"/>
                <w:b/>
                <w:color w:val="000000"/>
                <w:sz w:val="18"/>
                <w:szCs w:val="18"/>
              </w:rPr>
            </w:pPr>
            <w:r w:rsidRPr="007937D2">
              <w:rPr>
                <w:rFonts w:cs="Lucida Sans Unicode"/>
                <w:b/>
                <w:color w:val="000000"/>
                <w:sz w:val="18"/>
                <w:szCs w:val="18"/>
              </w:rPr>
              <w:t>Azioni da intraprendere</w:t>
            </w:r>
          </w:p>
          <w:p w14:paraId="00A117FF" w14:textId="77777777" w:rsidR="00DD25DA" w:rsidRPr="007937D2" w:rsidRDefault="00DD25DA" w:rsidP="007B26ED">
            <w:pPr>
              <w:rPr>
                <w:rFonts w:cs="Lucida Sans Unicode"/>
                <w:color w:val="000000"/>
                <w:sz w:val="18"/>
                <w:szCs w:val="18"/>
              </w:rPr>
            </w:pPr>
            <w:r w:rsidRPr="007937D2">
              <w:rPr>
                <w:rFonts w:cs="Lucida Sans Unicode"/>
                <w:i/>
                <w:color w:val="000000"/>
                <w:sz w:val="18"/>
                <w:szCs w:val="18"/>
              </w:rPr>
              <w:t>Indicare come si pensa di realizzare l’obiettivo</w:t>
            </w:r>
          </w:p>
        </w:tc>
      </w:tr>
      <w:tr w:rsidR="00DD25DA" w:rsidRPr="007937D2" w14:paraId="6BEB6DCD" w14:textId="77777777" w:rsidTr="007B26ED">
        <w:tc>
          <w:tcPr>
            <w:tcW w:w="9640" w:type="dxa"/>
            <w:shd w:val="clear" w:color="auto" w:fill="auto"/>
          </w:tcPr>
          <w:p w14:paraId="1F3B4CCC" w14:textId="77777777" w:rsidR="00DD25DA" w:rsidRPr="007937D2" w:rsidRDefault="00DD25DA" w:rsidP="007B26ED">
            <w:pPr>
              <w:spacing w:line="216" w:lineRule="auto"/>
              <w:rPr>
                <w:rFonts w:cs="Lucida Sans Unicode"/>
                <w:b/>
                <w:color w:val="000000"/>
                <w:sz w:val="18"/>
                <w:szCs w:val="18"/>
              </w:rPr>
            </w:pPr>
            <w:r w:rsidRPr="007937D2">
              <w:rPr>
                <w:rFonts w:cs="Lucida Sans Unicode"/>
                <w:b/>
                <w:color w:val="000000"/>
                <w:sz w:val="18"/>
                <w:szCs w:val="18"/>
              </w:rPr>
              <w:t>Con quali risorse</w:t>
            </w:r>
          </w:p>
          <w:p w14:paraId="40FE03FA" w14:textId="77777777" w:rsidR="00DD25DA" w:rsidRPr="007937D2" w:rsidRDefault="00DD25DA" w:rsidP="007B26ED">
            <w:pPr>
              <w:rPr>
                <w:rFonts w:cs="Lucida Sans Unicode"/>
                <w:color w:val="000000"/>
                <w:sz w:val="18"/>
                <w:szCs w:val="18"/>
              </w:rPr>
            </w:pPr>
            <w:r w:rsidRPr="007937D2">
              <w:rPr>
                <w:rFonts w:cs="Lucida Sans Unicode"/>
                <w:i/>
                <w:color w:val="000000"/>
                <w:sz w:val="18"/>
                <w:szCs w:val="18"/>
              </w:rPr>
              <w:t xml:space="preserve">Indicare le risorse necessarie e come si pensa di renderle disponibili </w:t>
            </w:r>
          </w:p>
        </w:tc>
      </w:tr>
      <w:tr w:rsidR="00DD25DA" w:rsidRPr="007937D2" w14:paraId="457EFA87" w14:textId="77777777" w:rsidTr="007B26ED">
        <w:tc>
          <w:tcPr>
            <w:tcW w:w="9640" w:type="dxa"/>
            <w:shd w:val="clear" w:color="auto" w:fill="auto"/>
          </w:tcPr>
          <w:p w14:paraId="41E04576" w14:textId="77777777" w:rsidR="00DD25DA" w:rsidRPr="007937D2" w:rsidRDefault="00DD25DA" w:rsidP="007B26ED">
            <w:pPr>
              <w:rPr>
                <w:rFonts w:cs="Lucida Sans Unicode"/>
                <w:b/>
                <w:color w:val="000000"/>
                <w:sz w:val="18"/>
                <w:szCs w:val="18"/>
              </w:rPr>
            </w:pPr>
            <w:r w:rsidRPr="007937D2">
              <w:rPr>
                <w:rFonts w:cs="Lucida Sans Unicode"/>
                <w:b/>
                <w:color w:val="000000"/>
                <w:sz w:val="18"/>
                <w:szCs w:val="18"/>
              </w:rPr>
              <w:t xml:space="preserve">Tempi, scadenze,  modalità di verifica </w:t>
            </w:r>
          </w:p>
          <w:p w14:paraId="53D5A099" w14:textId="77777777" w:rsidR="00DD25DA" w:rsidRPr="007937D2" w:rsidRDefault="00DD25DA" w:rsidP="007B26ED">
            <w:pPr>
              <w:rPr>
                <w:rFonts w:cs="Lucida Sans Unicode"/>
                <w:color w:val="000000"/>
                <w:sz w:val="18"/>
                <w:szCs w:val="18"/>
              </w:rPr>
            </w:pPr>
            <w:r w:rsidRPr="007937D2">
              <w:rPr>
                <w:rFonts w:cs="Lucida Sans Unicode"/>
                <w:i/>
                <w:color w:val="000000"/>
                <w:sz w:val="18"/>
                <w:szCs w:val="18"/>
              </w:rPr>
              <w:t>Indicare i tempi di realizzazione e, se opportuno, eventuali scadenze intermedie</w:t>
            </w:r>
          </w:p>
        </w:tc>
      </w:tr>
      <w:tr w:rsidR="00DD25DA" w:rsidRPr="00F65F35" w14:paraId="6D7C046A" w14:textId="77777777" w:rsidTr="007B26ED">
        <w:tc>
          <w:tcPr>
            <w:tcW w:w="9640" w:type="dxa"/>
            <w:shd w:val="clear" w:color="auto" w:fill="auto"/>
          </w:tcPr>
          <w:p w14:paraId="335DEAEE" w14:textId="77777777" w:rsidR="00DD25DA" w:rsidRPr="007937D2" w:rsidRDefault="00DD25DA" w:rsidP="007B26ED">
            <w:pPr>
              <w:rPr>
                <w:rFonts w:cs="Lucida Sans Unicode"/>
                <w:b/>
                <w:color w:val="000000"/>
                <w:sz w:val="18"/>
                <w:szCs w:val="18"/>
              </w:rPr>
            </w:pPr>
            <w:r w:rsidRPr="007937D2">
              <w:rPr>
                <w:rFonts w:cs="Lucida Sans Unicode"/>
                <w:b/>
                <w:color w:val="000000"/>
                <w:sz w:val="18"/>
                <w:szCs w:val="18"/>
              </w:rPr>
              <w:t>Responsabile del processo</w:t>
            </w:r>
          </w:p>
          <w:p w14:paraId="350A76CA" w14:textId="77777777" w:rsidR="00DD25DA" w:rsidRPr="007937D2" w:rsidRDefault="00DD25DA" w:rsidP="007B26ED">
            <w:pPr>
              <w:rPr>
                <w:rFonts w:cs="Lucida Sans Unicode"/>
                <w:b/>
                <w:color w:val="000000"/>
                <w:sz w:val="18"/>
                <w:szCs w:val="18"/>
              </w:rPr>
            </w:pPr>
            <w:r w:rsidRPr="007937D2">
              <w:rPr>
                <w:rFonts w:cs="Lucida Sans Unicode"/>
                <w:i/>
                <w:color w:val="000000"/>
                <w:sz w:val="18"/>
                <w:szCs w:val="18"/>
              </w:rPr>
              <w:t>Indicare le persone  incaricate di realizzare le azioni e di verificarne avanzamento ed esito</w:t>
            </w:r>
            <w:r w:rsidRPr="007937D2">
              <w:rPr>
                <w:rFonts w:cs="Lucida Sans Unicode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49C238F7" w14:textId="77777777" w:rsidR="00DD25DA" w:rsidRDefault="00DD25DA" w:rsidP="00DD25DA">
      <w:pPr>
        <w:spacing w:line="216" w:lineRule="auto"/>
        <w:ind w:firstLine="567"/>
        <w:jc w:val="right"/>
        <w:rPr>
          <w:rFonts w:cs="Lucida Sans Unicode"/>
          <w:i/>
          <w:color w:val="000000"/>
          <w:sz w:val="16"/>
          <w:szCs w:val="16"/>
        </w:rPr>
      </w:pPr>
      <w:r w:rsidRPr="00FD6326">
        <w:rPr>
          <w:rFonts w:cs="Lucida Sans Unicode"/>
          <w:i/>
          <w:color w:val="000000"/>
          <w:sz w:val="16"/>
          <w:szCs w:val="16"/>
        </w:rPr>
        <w:t>aggiungere campi come questo separatamente per ciascun obiettivo</w:t>
      </w:r>
    </w:p>
    <w:p w14:paraId="3B102948" w14:textId="77777777" w:rsidR="00DD25DA" w:rsidRPr="00FD6326" w:rsidRDefault="00DD25DA" w:rsidP="00DD25DA">
      <w:pPr>
        <w:shd w:val="clear" w:color="auto" w:fill="FFFFFF" w:themeFill="background1"/>
        <w:spacing w:line="216" w:lineRule="auto"/>
        <w:ind w:firstLine="567"/>
        <w:jc w:val="right"/>
        <w:rPr>
          <w:rFonts w:cs="Lucida Sans Unicode"/>
          <w:i/>
          <w:color w:val="000000"/>
          <w:sz w:val="18"/>
          <w:szCs w:val="18"/>
        </w:rPr>
      </w:pPr>
    </w:p>
    <w:p w14:paraId="760C88EB" w14:textId="77777777" w:rsidR="00DD25DA" w:rsidRPr="00FD6326" w:rsidRDefault="00DD25DA" w:rsidP="00DD25DA">
      <w:pPr>
        <w:shd w:val="clear" w:color="auto" w:fill="FFFFFF" w:themeFill="background1"/>
        <w:spacing w:line="216" w:lineRule="auto"/>
        <w:ind w:right="278"/>
        <w:rPr>
          <w:rFonts w:ascii="Times New Roman" w:hAnsi="Times New Roman"/>
          <w:i/>
          <w:color w:val="000000"/>
          <w:sz w:val="16"/>
          <w:szCs w:val="16"/>
        </w:rPr>
      </w:pPr>
    </w:p>
    <w:p w14:paraId="0A71FD1D" w14:textId="77777777" w:rsidR="00D76B56" w:rsidRPr="008658D3" w:rsidRDefault="00D76B56" w:rsidP="00D76B56">
      <w:pPr>
        <w:shd w:val="clear" w:color="auto" w:fill="FFFF00"/>
        <w:jc w:val="both"/>
        <w:rPr>
          <w:rFonts w:cs="Lucida Sans Unicode"/>
          <w:b/>
          <w:color w:val="000000"/>
          <w:sz w:val="18"/>
          <w:szCs w:val="18"/>
          <w:highlight w:val="yellow"/>
        </w:rPr>
      </w:pPr>
      <w:r w:rsidRPr="008658D3">
        <w:rPr>
          <w:rFonts w:cs="Lucida Sans Unicode"/>
          <w:b/>
          <w:color w:val="000000"/>
          <w:sz w:val="18"/>
          <w:szCs w:val="18"/>
          <w:highlight w:val="yellow"/>
        </w:rPr>
        <w:t>Ulteriori indicazioni operative per la redazione di questo quadro:</w:t>
      </w:r>
    </w:p>
    <w:p w14:paraId="5207E9FF" w14:textId="77777777" w:rsidR="00D76B56" w:rsidRPr="008658D3" w:rsidRDefault="00D76B56" w:rsidP="00D76B56">
      <w:pPr>
        <w:numPr>
          <w:ilvl w:val="0"/>
          <w:numId w:val="24"/>
        </w:numPr>
        <w:shd w:val="clear" w:color="auto" w:fill="FFFF00"/>
        <w:ind w:left="601"/>
        <w:rPr>
          <w:rFonts w:cs="Arial"/>
          <w:color w:val="222222"/>
          <w:sz w:val="18"/>
          <w:szCs w:val="18"/>
          <w:highlight w:val="yellow"/>
        </w:rPr>
      </w:pPr>
      <w:r w:rsidRPr="008658D3">
        <w:rPr>
          <w:rFonts w:cs="Arial"/>
          <w:color w:val="222222"/>
          <w:sz w:val="18"/>
          <w:szCs w:val="18"/>
          <w:highlight w:val="yellow"/>
        </w:rPr>
        <w:t>non possono essere proposti interventi correttivi non preceduti da una analisi nel quadro b che ne giustifichi l’interesse</w:t>
      </w:r>
    </w:p>
    <w:p w14:paraId="14A8B8C7" w14:textId="7F543ACF" w:rsidR="00D76B56" w:rsidRDefault="00D76B56" w:rsidP="00D76B56">
      <w:pPr>
        <w:numPr>
          <w:ilvl w:val="0"/>
          <w:numId w:val="24"/>
        </w:numPr>
        <w:shd w:val="clear" w:color="auto" w:fill="FFFF00"/>
        <w:ind w:left="601"/>
        <w:rPr>
          <w:rFonts w:cs="Arial"/>
          <w:color w:val="222222"/>
          <w:sz w:val="18"/>
          <w:szCs w:val="18"/>
          <w:highlight w:val="yellow"/>
        </w:rPr>
      </w:pPr>
      <w:r w:rsidRPr="008658D3">
        <w:rPr>
          <w:rFonts w:cs="Arial"/>
          <w:color w:val="222222"/>
          <w:sz w:val="18"/>
          <w:szCs w:val="18"/>
          <w:highlight w:val="yellow"/>
        </w:rPr>
        <w:t>gli interventi devono essere non generici, e la spiegazione deve essere ampia e comprensibile: d</w:t>
      </w:r>
      <w:r>
        <w:rPr>
          <w:rFonts w:cs="Arial"/>
          <w:color w:val="222222"/>
          <w:sz w:val="18"/>
          <w:szCs w:val="18"/>
          <w:highlight w:val="yellow"/>
        </w:rPr>
        <w:t>eve essere intelle</w:t>
      </w:r>
      <w:r w:rsidRPr="008658D3">
        <w:rPr>
          <w:rFonts w:cs="Arial"/>
          <w:color w:val="222222"/>
          <w:sz w:val="18"/>
          <w:szCs w:val="18"/>
          <w:highlight w:val="yellow"/>
        </w:rPr>
        <w:t xml:space="preserve">gibile da un valutatore </w:t>
      </w:r>
      <w:r w:rsidR="00B06980">
        <w:rPr>
          <w:rFonts w:cs="Arial"/>
          <w:color w:val="222222"/>
          <w:sz w:val="18"/>
          <w:szCs w:val="18"/>
          <w:highlight w:val="yellow"/>
        </w:rPr>
        <w:t xml:space="preserve">esterno </w:t>
      </w:r>
      <w:r w:rsidRPr="008658D3">
        <w:rPr>
          <w:rFonts w:cs="Arial"/>
          <w:color w:val="222222"/>
          <w:sz w:val="18"/>
          <w:szCs w:val="18"/>
          <w:highlight w:val="yellow"/>
        </w:rPr>
        <w:t xml:space="preserve">che operi </w:t>
      </w:r>
      <w:r>
        <w:rPr>
          <w:rFonts w:cs="Arial"/>
          <w:color w:val="222222"/>
          <w:sz w:val="18"/>
          <w:szCs w:val="18"/>
          <w:highlight w:val="yellow"/>
        </w:rPr>
        <w:t>in “esame a distanza”</w:t>
      </w:r>
      <w:r w:rsidRPr="008658D3">
        <w:rPr>
          <w:rFonts w:cs="Arial"/>
          <w:color w:val="222222"/>
          <w:sz w:val="18"/>
          <w:szCs w:val="18"/>
          <w:highlight w:val="yellow"/>
        </w:rPr>
        <w:t>, e che n</w:t>
      </w:r>
      <w:r>
        <w:rPr>
          <w:rFonts w:cs="Arial"/>
          <w:color w:val="222222"/>
          <w:sz w:val="18"/>
          <w:szCs w:val="18"/>
          <w:highlight w:val="yellow"/>
        </w:rPr>
        <w:t>ulla sa degli antecedenti dell’</w:t>
      </w:r>
      <w:r w:rsidRPr="008658D3">
        <w:rPr>
          <w:rFonts w:cs="Arial"/>
          <w:color w:val="222222"/>
          <w:sz w:val="18"/>
          <w:szCs w:val="18"/>
          <w:highlight w:val="yellow"/>
        </w:rPr>
        <w:t>Ateneo.  </w:t>
      </w:r>
    </w:p>
    <w:p w14:paraId="27C5554E" w14:textId="77777777" w:rsidR="00D76B56" w:rsidRDefault="00D76B56" w:rsidP="00D76B56">
      <w:pPr>
        <w:numPr>
          <w:ilvl w:val="0"/>
          <w:numId w:val="24"/>
        </w:numPr>
        <w:shd w:val="clear" w:color="auto" w:fill="FFFF00"/>
        <w:ind w:left="601"/>
        <w:rPr>
          <w:rFonts w:cs="Arial"/>
          <w:color w:val="222222"/>
          <w:sz w:val="18"/>
          <w:szCs w:val="18"/>
          <w:highlight w:val="yellow"/>
        </w:rPr>
      </w:pPr>
      <w:r w:rsidRPr="00B065C9">
        <w:rPr>
          <w:rFonts w:cs="Arial"/>
          <w:color w:val="222222"/>
          <w:sz w:val="18"/>
          <w:szCs w:val="18"/>
          <w:highlight w:val="yellow"/>
        </w:rPr>
        <w:t>se gli interventi si protraggono per due o tre Rapporti di Riesam</w:t>
      </w:r>
      <w:r>
        <w:rPr>
          <w:rFonts w:cs="Arial"/>
          <w:color w:val="222222"/>
          <w:sz w:val="18"/>
          <w:szCs w:val="18"/>
          <w:highlight w:val="yellow"/>
        </w:rPr>
        <w:t>e</w:t>
      </w:r>
      <w:r w:rsidRPr="00B065C9">
        <w:rPr>
          <w:rFonts w:cs="Arial"/>
          <w:color w:val="222222"/>
          <w:sz w:val="18"/>
          <w:szCs w:val="18"/>
          <w:highlight w:val="yellow"/>
        </w:rPr>
        <w:t xml:space="preserve"> occorre descrivere qua</w:t>
      </w:r>
      <w:r>
        <w:rPr>
          <w:rFonts w:cs="Arial"/>
          <w:color w:val="222222"/>
          <w:sz w:val="18"/>
          <w:szCs w:val="18"/>
          <w:highlight w:val="yellow"/>
        </w:rPr>
        <w:t xml:space="preserve">li sono i punti di avanzamento. L’intervento correttivo non deve essere la semplice ripetizione di quanto indicato negli anni precedenti, ma deve partire dallo stato attuale di avanzamento. </w:t>
      </w:r>
    </w:p>
    <w:p w14:paraId="72CA1A5F" w14:textId="77777777" w:rsidR="00DD25DA" w:rsidRPr="00FD6326" w:rsidRDefault="00DD25DA" w:rsidP="00DD25DA">
      <w:pPr>
        <w:spacing w:line="216" w:lineRule="auto"/>
        <w:ind w:left="264" w:right="278"/>
        <w:jc w:val="right"/>
        <w:rPr>
          <w:rFonts w:ascii="Times New Roman" w:hAnsi="Times New Roman"/>
          <w:i/>
          <w:color w:val="000000"/>
          <w:sz w:val="16"/>
          <w:szCs w:val="16"/>
        </w:rPr>
      </w:pPr>
    </w:p>
    <w:p w14:paraId="4E62B083" w14:textId="77777777" w:rsidR="00DD25DA" w:rsidRPr="00FD6326" w:rsidRDefault="00DD25DA" w:rsidP="00DD25DA">
      <w:pPr>
        <w:spacing w:line="216" w:lineRule="auto"/>
        <w:ind w:left="264" w:right="278"/>
        <w:jc w:val="right"/>
        <w:rPr>
          <w:rFonts w:ascii="Times New Roman" w:hAnsi="Times New Roman"/>
          <w:i/>
          <w:color w:val="000000"/>
          <w:sz w:val="16"/>
          <w:szCs w:val="16"/>
        </w:rPr>
      </w:pPr>
    </w:p>
    <w:p w14:paraId="3B1A7120" w14:textId="77777777" w:rsidR="00ED603C" w:rsidRPr="00FD6326" w:rsidRDefault="00ED603C" w:rsidP="00ED603C">
      <w:pPr>
        <w:rPr>
          <w:rFonts w:ascii="Times New Roman" w:hAnsi="Times New Roman"/>
          <w:i/>
          <w:color w:val="000000"/>
          <w:sz w:val="22"/>
          <w:szCs w:val="22"/>
        </w:rPr>
      </w:pPr>
    </w:p>
    <w:p w14:paraId="0072A2CF" w14:textId="77777777" w:rsidR="00ED603C" w:rsidRPr="00FD6326" w:rsidRDefault="00ED603C" w:rsidP="00ED603C">
      <w:pPr>
        <w:rPr>
          <w:rFonts w:ascii="Times New Roman" w:hAnsi="Times New Roman"/>
          <w:i/>
          <w:color w:val="000000"/>
          <w:sz w:val="22"/>
          <w:szCs w:val="22"/>
        </w:rPr>
      </w:pPr>
    </w:p>
    <w:p w14:paraId="48DC8BEE" w14:textId="77777777" w:rsidR="00C36416" w:rsidRPr="00FD6326" w:rsidRDefault="00C36416" w:rsidP="00C36416">
      <w:pPr>
        <w:spacing w:line="216" w:lineRule="auto"/>
        <w:ind w:left="264" w:right="278"/>
        <w:jc w:val="right"/>
        <w:rPr>
          <w:rFonts w:ascii="Times New Roman" w:hAnsi="Times New Roman"/>
          <w:i/>
          <w:color w:val="000000"/>
          <w:sz w:val="16"/>
          <w:szCs w:val="16"/>
        </w:rPr>
      </w:pPr>
    </w:p>
    <w:p w14:paraId="4FF11429" w14:textId="77777777" w:rsidR="00C36416" w:rsidRPr="00FD6326" w:rsidRDefault="00C36416" w:rsidP="00C36416">
      <w:pPr>
        <w:spacing w:line="216" w:lineRule="auto"/>
        <w:ind w:left="264" w:right="278"/>
        <w:jc w:val="right"/>
        <w:rPr>
          <w:rFonts w:ascii="Times New Roman" w:hAnsi="Times New Roman"/>
          <w:i/>
          <w:color w:val="000000"/>
          <w:sz w:val="16"/>
          <w:szCs w:val="16"/>
        </w:rPr>
      </w:pPr>
    </w:p>
    <w:p w14:paraId="6E9F4102" w14:textId="77777777" w:rsidR="0097398F" w:rsidRPr="00FD6326" w:rsidRDefault="002B724C" w:rsidP="00920FA6">
      <w:pPr>
        <w:ind w:right="320"/>
        <w:rPr>
          <w:rFonts w:ascii="Times New Roman" w:hAnsi="Times New Roman"/>
          <w:i/>
          <w:color w:val="000000"/>
          <w:sz w:val="16"/>
          <w:szCs w:val="16"/>
        </w:rPr>
      </w:pPr>
      <w:r w:rsidRPr="00FD6326">
        <w:rPr>
          <w:rFonts w:cs="Lucida Sans Unicode"/>
          <w:i/>
          <w:color w:val="000000"/>
          <w:sz w:val="16"/>
          <w:szCs w:val="16"/>
        </w:rPr>
        <w:br w:type="page"/>
      </w:r>
    </w:p>
    <w:p w14:paraId="6E8DDAF1" w14:textId="77777777" w:rsidR="00515134" w:rsidRPr="00FD6326" w:rsidRDefault="00230D9B" w:rsidP="000B2364">
      <w:pPr>
        <w:shd w:val="clear" w:color="auto" w:fill="E6E6E6"/>
        <w:rPr>
          <w:rFonts w:cs="Lucida Sans Unicode"/>
          <w:b/>
          <w:color w:val="000000"/>
          <w:sz w:val="22"/>
          <w:szCs w:val="22"/>
          <w:u w:val="single"/>
        </w:rPr>
      </w:pPr>
      <w:r w:rsidRPr="00FD6326">
        <w:rPr>
          <w:rFonts w:cs="Lucida Sans Unicode"/>
          <w:b/>
          <w:color w:val="000000"/>
          <w:sz w:val="22"/>
          <w:szCs w:val="22"/>
          <w:u w:val="single"/>
        </w:rPr>
        <w:t xml:space="preserve">3 </w:t>
      </w:r>
      <w:r w:rsidR="00760C8A" w:rsidRPr="00FD6326">
        <w:rPr>
          <w:rFonts w:cs="Lucida Sans Unicode"/>
          <w:b/>
          <w:color w:val="000000"/>
          <w:sz w:val="22"/>
          <w:szCs w:val="22"/>
          <w:u w:val="single"/>
        </w:rPr>
        <w:t xml:space="preserve">– </w:t>
      </w:r>
      <w:r w:rsidR="00BF2AC2" w:rsidRPr="00FD6326">
        <w:rPr>
          <w:rFonts w:cs="Lucida Sans Unicode"/>
          <w:b/>
          <w:color w:val="000000"/>
          <w:sz w:val="22"/>
          <w:szCs w:val="22"/>
          <w:u w:val="single"/>
        </w:rPr>
        <w:t>L’ACCOMPAGNAMENTO AL</w:t>
      </w:r>
      <w:r w:rsidR="00760C8A" w:rsidRPr="00FD6326">
        <w:rPr>
          <w:rFonts w:cs="Lucida Sans Unicode"/>
          <w:b/>
          <w:color w:val="000000"/>
          <w:sz w:val="22"/>
          <w:szCs w:val="22"/>
          <w:u w:val="single"/>
        </w:rPr>
        <w:t xml:space="preserve"> MONDO </w:t>
      </w:r>
      <w:r w:rsidR="00515134" w:rsidRPr="00FD6326">
        <w:rPr>
          <w:rFonts w:cs="Lucida Sans Unicode"/>
          <w:b/>
          <w:color w:val="000000"/>
          <w:sz w:val="22"/>
          <w:szCs w:val="22"/>
          <w:u w:val="single"/>
        </w:rPr>
        <w:t>DEL LAVORO</w:t>
      </w:r>
    </w:p>
    <w:p w14:paraId="53153B12" w14:textId="77777777" w:rsidR="00FC6C8D" w:rsidRPr="00FD6326" w:rsidRDefault="00C673FF" w:rsidP="00FC6C8D">
      <w:pPr>
        <w:spacing w:before="120"/>
        <w:rPr>
          <w:rFonts w:cs="Lucida Sans Unicode"/>
          <w:b/>
          <w:color w:val="000000"/>
          <w:sz w:val="18"/>
          <w:szCs w:val="18"/>
        </w:rPr>
      </w:pPr>
      <w:r w:rsidRPr="00FD6326">
        <w:rPr>
          <w:rFonts w:cs="Lucida Sans Unicode"/>
          <w:b/>
          <w:color w:val="000000"/>
          <w:sz w:val="18"/>
          <w:szCs w:val="18"/>
        </w:rPr>
        <w:t>3-</w:t>
      </w:r>
      <w:r w:rsidR="00515134" w:rsidRPr="00FD6326">
        <w:rPr>
          <w:rFonts w:cs="Lucida Sans Unicode"/>
          <w:b/>
          <w:color w:val="000000"/>
          <w:sz w:val="18"/>
          <w:szCs w:val="18"/>
        </w:rPr>
        <w:t xml:space="preserve">a </w:t>
      </w:r>
      <w:r w:rsidRPr="00FD6326">
        <w:rPr>
          <w:rFonts w:cs="Lucida Sans Unicode"/>
          <w:b/>
          <w:color w:val="000000"/>
          <w:sz w:val="18"/>
          <w:szCs w:val="18"/>
        </w:rPr>
        <w:t xml:space="preserve">  </w:t>
      </w:r>
      <w:r w:rsidR="00F30866" w:rsidRPr="00FD6326">
        <w:rPr>
          <w:rFonts w:cs="Lucida Sans Unicode"/>
          <w:b/>
          <w:color w:val="000000"/>
          <w:sz w:val="18"/>
          <w:szCs w:val="18"/>
        </w:rPr>
        <w:tab/>
      </w:r>
      <w:r w:rsidR="00FC6C8D" w:rsidRPr="00FD6326">
        <w:rPr>
          <w:rFonts w:cs="Lucida Sans Unicode"/>
          <w:b/>
          <w:color w:val="000000"/>
          <w:sz w:val="18"/>
          <w:szCs w:val="18"/>
        </w:rPr>
        <w:t>AZIONI CORRETTIVE GIÀ INTRAPRESE ED ESITI</w:t>
      </w:r>
    </w:p>
    <w:p w14:paraId="7088148D" w14:textId="77777777" w:rsidR="00301F99" w:rsidRPr="00FD6326" w:rsidRDefault="00301F99" w:rsidP="00F30866">
      <w:pPr>
        <w:spacing w:line="216" w:lineRule="auto"/>
        <w:ind w:firstLine="567"/>
        <w:rPr>
          <w:rFonts w:cs="Lucida Sans Unicode"/>
          <w:i/>
          <w:color w:val="000000"/>
          <w:sz w:val="18"/>
          <w:szCs w:val="18"/>
        </w:rPr>
      </w:pPr>
      <w:r w:rsidRPr="00FD6326">
        <w:rPr>
          <w:rFonts w:cs="Lucida Sans Unicode"/>
          <w:i/>
          <w:color w:val="000000"/>
          <w:sz w:val="18"/>
          <w:szCs w:val="18"/>
        </w:rPr>
        <w:t xml:space="preserve">Obiettivi individuati nel Rapporto di Riesame precedente, stato di avanzamento ed esiti.   </w:t>
      </w:r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783"/>
      </w:tblGrid>
      <w:tr w:rsidR="00301F99" w:rsidRPr="00FD6326" w14:paraId="3A67CBE0" w14:textId="77777777" w:rsidTr="000D6EB4">
        <w:tc>
          <w:tcPr>
            <w:tcW w:w="9923" w:type="dxa"/>
            <w:shd w:val="clear" w:color="auto" w:fill="auto"/>
          </w:tcPr>
          <w:p w14:paraId="2F895E75" w14:textId="77777777" w:rsidR="00301F99" w:rsidRPr="00FD6326" w:rsidRDefault="00CF4049" w:rsidP="000D6EB4">
            <w:pPr>
              <w:rPr>
                <w:rFonts w:cs="Lucida Sans Unicode"/>
                <w:color w:val="000000"/>
                <w:sz w:val="18"/>
                <w:szCs w:val="18"/>
              </w:rPr>
            </w:pPr>
            <w:r w:rsidRPr="00FD6326">
              <w:rPr>
                <w:rFonts w:cs="Lucida Sans Unicode"/>
                <w:color w:val="000000"/>
                <w:sz w:val="18"/>
                <w:szCs w:val="18"/>
              </w:rPr>
              <w:t xml:space="preserve"> </w:t>
            </w:r>
            <w:r w:rsidR="00301F99" w:rsidRPr="00FD6326">
              <w:rPr>
                <w:rFonts w:cs="Lucida Sans Unicode"/>
                <w:color w:val="000000"/>
                <w:sz w:val="18"/>
                <w:szCs w:val="18"/>
              </w:rPr>
              <w:t>(</w:t>
            </w:r>
            <w:r w:rsidR="00301F99" w:rsidRPr="00FD6326">
              <w:rPr>
                <w:rFonts w:cs="Lucida Sans Unicode"/>
                <w:i/>
                <w:color w:val="000000"/>
                <w:sz w:val="18"/>
                <w:szCs w:val="18"/>
              </w:rPr>
              <w:t xml:space="preserve">indicazione: se possibile </w:t>
            </w:r>
            <w:r w:rsidR="00425367" w:rsidRPr="00FD6326">
              <w:rPr>
                <w:rFonts w:cs="Lucida Sans Unicode"/>
                <w:i/>
                <w:color w:val="000000"/>
                <w:sz w:val="18"/>
                <w:szCs w:val="18"/>
              </w:rPr>
              <w:t xml:space="preserve">utilizzare </w:t>
            </w:r>
            <w:r w:rsidR="00301F99" w:rsidRPr="00FD6326">
              <w:rPr>
                <w:rFonts w:cs="Lucida Sans Unicode"/>
                <w:i/>
                <w:color w:val="000000"/>
                <w:sz w:val="18"/>
                <w:szCs w:val="18"/>
              </w:rPr>
              <w:t xml:space="preserve">meno di 1500 caratteri, spazi inclusi)                                                          </w:t>
            </w:r>
          </w:p>
          <w:p w14:paraId="43F98472" w14:textId="77777777" w:rsidR="00301F99" w:rsidRPr="00FD6326" w:rsidRDefault="00301F99" w:rsidP="000D6EB4">
            <w:pPr>
              <w:jc w:val="both"/>
              <w:rPr>
                <w:rFonts w:cs="Lucida Sans Unicode"/>
                <w:color w:val="000000"/>
                <w:sz w:val="18"/>
                <w:szCs w:val="18"/>
              </w:rPr>
            </w:pPr>
            <w:r w:rsidRPr="00FD6326">
              <w:rPr>
                <w:rFonts w:cs="Lucida Sans Unicode"/>
                <w:b/>
                <w:color w:val="000000"/>
                <w:sz w:val="18"/>
                <w:szCs w:val="18"/>
              </w:rPr>
              <w:t xml:space="preserve">Obiettivo n. x: </w:t>
            </w:r>
            <w:r w:rsidRPr="00FD6326">
              <w:rPr>
                <w:rFonts w:cs="Lucida Sans Unicode"/>
                <w:i/>
                <w:color w:val="000000"/>
                <w:sz w:val="18"/>
                <w:szCs w:val="18"/>
              </w:rPr>
              <w:t>(titolo e descrizion</w:t>
            </w:r>
            <w:r w:rsidRPr="00FD6326">
              <w:rPr>
                <w:rFonts w:cs="Lucida Sans Unicode"/>
                <w:color w:val="000000"/>
                <w:sz w:val="18"/>
                <w:szCs w:val="18"/>
              </w:rPr>
              <w:t>e)</w:t>
            </w:r>
          </w:p>
          <w:p w14:paraId="565AF05D" w14:textId="77777777" w:rsidR="00301F99" w:rsidRPr="00FD6326" w:rsidRDefault="00301F99" w:rsidP="000D6EB4">
            <w:pPr>
              <w:jc w:val="both"/>
              <w:rPr>
                <w:rFonts w:cs="Lucida Sans Unicode"/>
                <w:b/>
                <w:color w:val="000000"/>
                <w:sz w:val="18"/>
                <w:szCs w:val="18"/>
              </w:rPr>
            </w:pPr>
            <w:r w:rsidRPr="00FD6326">
              <w:rPr>
                <w:rFonts w:cs="Lucida Sans Unicode"/>
                <w:b/>
                <w:color w:val="000000"/>
                <w:sz w:val="18"/>
                <w:szCs w:val="18"/>
              </w:rPr>
              <w:t xml:space="preserve">Azioni intraprese: </w:t>
            </w:r>
          </w:p>
          <w:p w14:paraId="79C40FA6" w14:textId="77777777" w:rsidR="00301F99" w:rsidRPr="00FD6326" w:rsidRDefault="00301F99" w:rsidP="000D6EB4">
            <w:pPr>
              <w:jc w:val="both"/>
              <w:rPr>
                <w:rFonts w:cs="Lucida Sans Unicode"/>
                <w:color w:val="000000"/>
                <w:sz w:val="18"/>
                <w:szCs w:val="18"/>
              </w:rPr>
            </w:pPr>
            <w:r w:rsidRPr="00FD6326">
              <w:rPr>
                <w:rFonts w:cs="Lucida Sans Unicode"/>
                <w:i/>
                <w:color w:val="000000"/>
                <w:sz w:val="18"/>
                <w:szCs w:val="18"/>
              </w:rPr>
              <w:t>(descrizion</w:t>
            </w:r>
            <w:r w:rsidRPr="00FD6326">
              <w:rPr>
                <w:rFonts w:cs="Lucida Sans Unicode"/>
                <w:color w:val="000000"/>
                <w:sz w:val="18"/>
                <w:szCs w:val="18"/>
              </w:rPr>
              <w:t>e)</w:t>
            </w:r>
          </w:p>
          <w:p w14:paraId="71995AC6" w14:textId="77777777" w:rsidR="00425367" w:rsidRPr="00FD6326" w:rsidRDefault="00301F99" w:rsidP="00425367">
            <w:pPr>
              <w:jc w:val="both"/>
              <w:rPr>
                <w:rFonts w:cs="Lucida Sans Unicode"/>
                <w:i/>
                <w:color w:val="000000"/>
                <w:sz w:val="18"/>
                <w:szCs w:val="18"/>
              </w:rPr>
            </w:pPr>
            <w:r w:rsidRPr="00FD6326">
              <w:rPr>
                <w:rFonts w:cs="Lucida Sans Unicode"/>
                <w:b/>
                <w:color w:val="000000"/>
                <w:sz w:val="18"/>
                <w:szCs w:val="18"/>
              </w:rPr>
              <w:t>Stato di avanzamento dell’azione correttiva</w:t>
            </w:r>
            <w:r w:rsidRPr="00FD6326">
              <w:rPr>
                <w:rFonts w:cs="Lucida Sans Unicode"/>
                <w:i/>
                <w:color w:val="000000"/>
                <w:sz w:val="18"/>
                <w:szCs w:val="18"/>
              </w:rPr>
              <w:t>:</w:t>
            </w:r>
            <w:r w:rsidR="00425367" w:rsidRPr="00FD6326">
              <w:rPr>
                <w:rFonts w:cs="Lucida Sans Unicode"/>
                <w:i/>
                <w:color w:val="000000"/>
                <w:sz w:val="18"/>
                <w:szCs w:val="18"/>
              </w:rPr>
              <w:t xml:space="preserve"> Vi si possono anche esplicitare i motivi dell’eventuale mancato raggiungimento dell’obiettivo individuato. In tal caso si riprogrammerà l’obiettivo per l’anno successivo oppure si espliciteranno le ragioni  della sua cancellazione</w:t>
            </w:r>
          </w:p>
          <w:p w14:paraId="233C475B" w14:textId="77777777" w:rsidR="00301F99" w:rsidRPr="00FD6326" w:rsidRDefault="00425367" w:rsidP="00C756AF">
            <w:pPr>
              <w:pStyle w:val="Testonotaapidipagina"/>
              <w:rPr>
                <w:rFonts w:cs="Lucida Sans Unicode"/>
                <w:sz w:val="18"/>
                <w:szCs w:val="18"/>
              </w:rPr>
            </w:pPr>
            <w:r w:rsidRPr="00FD6326">
              <w:rPr>
                <w:rFonts w:cs="Lucida Sans Unicode"/>
                <w:i/>
                <w:sz w:val="18"/>
                <w:szCs w:val="18"/>
              </w:rPr>
              <w:t>(descrizion</w:t>
            </w:r>
            <w:r w:rsidRPr="00FD6326">
              <w:rPr>
                <w:rFonts w:cs="Lucida Sans Unicode"/>
                <w:sz w:val="18"/>
                <w:szCs w:val="18"/>
              </w:rPr>
              <w:t xml:space="preserve">e)   </w:t>
            </w:r>
          </w:p>
          <w:p w14:paraId="5A8A3769" w14:textId="77777777" w:rsidR="00673C8B" w:rsidRPr="00FD6326" w:rsidRDefault="00673C8B" w:rsidP="00C756AF">
            <w:pPr>
              <w:pStyle w:val="Testonotaapidipagina"/>
              <w:rPr>
                <w:rFonts w:cs="Lucida Sans Unicode"/>
                <w:szCs w:val="18"/>
              </w:rPr>
            </w:pPr>
          </w:p>
          <w:p w14:paraId="0EA30A79" w14:textId="77777777" w:rsidR="00CB3686" w:rsidRDefault="00CB3686" w:rsidP="00CB3686">
            <w:pPr>
              <w:shd w:val="clear" w:color="auto" w:fill="FFFF00"/>
              <w:jc w:val="both"/>
              <w:rPr>
                <w:rFonts w:cs="Lucida Sans Unicode"/>
                <w:b/>
                <w:color w:val="000000"/>
                <w:sz w:val="18"/>
                <w:szCs w:val="18"/>
                <w:highlight w:val="yellow"/>
              </w:rPr>
            </w:pPr>
            <w:r w:rsidRPr="008658D3">
              <w:rPr>
                <w:rFonts w:cs="Lucida Sans Unicode"/>
                <w:b/>
                <w:color w:val="000000"/>
                <w:sz w:val="18"/>
                <w:szCs w:val="18"/>
                <w:highlight w:val="yellow"/>
              </w:rPr>
              <w:t>Ulteriori indicazioni operative per la redazione di questo quadro:</w:t>
            </w:r>
          </w:p>
          <w:p w14:paraId="1FD57EEE" w14:textId="45236E8A" w:rsidR="00CB3686" w:rsidRPr="00375BCE" w:rsidRDefault="00CB3686" w:rsidP="00CB3686">
            <w:pPr>
              <w:pStyle w:val="Paragrafoelenco"/>
              <w:numPr>
                <w:ilvl w:val="0"/>
                <w:numId w:val="41"/>
              </w:numPr>
              <w:shd w:val="clear" w:color="auto" w:fill="FFFF00"/>
              <w:spacing w:after="0" w:line="240" w:lineRule="auto"/>
              <w:ind w:left="714" w:hanging="357"/>
              <w:jc w:val="both"/>
              <w:rPr>
                <w:rFonts w:ascii="Lucida Sans Unicode" w:hAnsi="Lucida Sans Unicode" w:cs="Lucida Sans Unicode"/>
                <w:i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Lucida Sans Unicode" w:hAnsi="Lucida Sans Unicode" w:cs="Lucida Sans Unicode"/>
                <w:color w:val="000000"/>
                <w:sz w:val="18"/>
                <w:szCs w:val="18"/>
                <w:highlight w:val="yellow"/>
              </w:rPr>
              <w:t>t</w:t>
            </w:r>
            <w:r w:rsidRPr="00375BCE">
              <w:rPr>
                <w:rFonts w:ascii="Lucida Sans Unicode" w:hAnsi="Lucida Sans Unicode" w:cs="Lucida Sans Unicode"/>
                <w:color w:val="000000"/>
                <w:sz w:val="18"/>
                <w:szCs w:val="18"/>
                <w:highlight w:val="yellow"/>
              </w:rPr>
              <w:t>utte le azioni conseguenti agli interventi correttivi individuat</w:t>
            </w:r>
            <w:r w:rsidR="006E10F8">
              <w:rPr>
                <w:rFonts w:ascii="Lucida Sans Unicode" w:hAnsi="Lucida Sans Unicode" w:cs="Lucida Sans Unicode"/>
                <w:color w:val="000000"/>
                <w:sz w:val="18"/>
                <w:szCs w:val="18"/>
                <w:highlight w:val="yellow"/>
              </w:rPr>
              <w:t>i l’anno precedente nel quadro c</w:t>
            </w:r>
            <w:r w:rsidRPr="00375BCE">
              <w:rPr>
                <w:rFonts w:ascii="Lucida Sans Unicode" w:hAnsi="Lucida Sans Unicode" w:cs="Lucida Sans Unicode"/>
                <w:color w:val="000000"/>
                <w:sz w:val="18"/>
                <w:szCs w:val="18"/>
                <w:highlight w:val="yellow"/>
              </w:rPr>
              <w:t xml:space="preserve"> devono essere descritte in modo dettagliato </w:t>
            </w:r>
          </w:p>
          <w:p w14:paraId="5C732210" w14:textId="77777777" w:rsidR="00CB3686" w:rsidRPr="008658D3" w:rsidRDefault="00CB3686" w:rsidP="00CB3686">
            <w:pPr>
              <w:pStyle w:val="Testonotaapidipagina"/>
              <w:numPr>
                <w:ilvl w:val="0"/>
                <w:numId w:val="38"/>
              </w:numPr>
              <w:shd w:val="clear" w:color="auto" w:fill="FFFF00"/>
              <w:spacing w:line="240" w:lineRule="auto"/>
              <w:ind w:left="714" w:hanging="357"/>
              <w:rPr>
                <w:rFonts w:cs="Arial"/>
                <w:color w:val="222222"/>
                <w:sz w:val="18"/>
                <w:szCs w:val="18"/>
                <w:highlight w:val="yellow"/>
              </w:rPr>
            </w:pPr>
            <w:r w:rsidRPr="008658D3">
              <w:rPr>
                <w:rFonts w:cs="Arial"/>
                <w:color w:val="222222"/>
                <w:sz w:val="18"/>
                <w:szCs w:val="18"/>
                <w:highlight w:val="yellow"/>
              </w:rPr>
              <w:t xml:space="preserve">eventuali </w:t>
            </w:r>
            <w:r>
              <w:rPr>
                <w:rFonts w:cs="Arial"/>
                <w:color w:val="222222"/>
                <w:sz w:val="18"/>
                <w:szCs w:val="18"/>
                <w:highlight w:val="yellow"/>
              </w:rPr>
              <w:t>interventi</w:t>
            </w:r>
            <w:r w:rsidRPr="008658D3">
              <w:rPr>
                <w:rFonts w:cs="Arial"/>
                <w:color w:val="222222"/>
                <w:sz w:val="18"/>
                <w:szCs w:val="18"/>
                <w:highlight w:val="yellow"/>
              </w:rPr>
              <w:t xml:space="preserve"> correttiv</w:t>
            </w:r>
            <w:r>
              <w:rPr>
                <w:rFonts w:cs="Arial"/>
                <w:color w:val="222222"/>
                <w:sz w:val="18"/>
                <w:szCs w:val="18"/>
                <w:highlight w:val="yellow"/>
              </w:rPr>
              <w:t>i</w:t>
            </w:r>
            <w:r w:rsidRPr="008658D3">
              <w:rPr>
                <w:rFonts w:cs="Arial"/>
                <w:color w:val="222222"/>
                <w:sz w:val="18"/>
                <w:szCs w:val="18"/>
                <w:highlight w:val="yellow"/>
              </w:rPr>
              <w:t xml:space="preserve"> non terminat</w:t>
            </w:r>
            <w:r>
              <w:rPr>
                <w:rFonts w:cs="Arial"/>
                <w:color w:val="222222"/>
                <w:sz w:val="18"/>
                <w:szCs w:val="18"/>
                <w:highlight w:val="yellow"/>
              </w:rPr>
              <w:t>i</w:t>
            </w:r>
            <w:r w:rsidRPr="008658D3">
              <w:rPr>
                <w:rFonts w:cs="Arial"/>
                <w:color w:val="222222"/>
                <w:sz w:val="18"/>
                <w:szCs w:val="18"/>
                <w:highlight w:val="yellow"/>
              </w:rPr>
              <w:t xml:space="preserve"> devono essere ripropost</w:t>
            </w:r>
            <w:r>
              <w:rPr>
                <w:rFonts w:cs="Arial"/>
                <w:color w:val="222222"/>
                <w:sz w:val="18"/>
                <w:szCs w:val="18"/>
                <w:highlight w:val="yellow"/>
              </w:rPr>
              <w:t>i</w:t>
            </w:r>
            <w:r w:rsidRPr="008658D3">
              <w:rPr>
                <w:rFonts w:cs="Arial"/>
                <w:color w:val="222222"/>
                <w:sz w:val="18"/>
                <w:szCs w:val="18"/>
                <w:highlight w:val="yellow"/>
              </w:rPr>
              <w:t xml:space="preserve"> nel quadro c</w:t>
            </w:r>
          </w:p>
          <w:p w14:paraId="47EEA318" w14:textId="77777777" w:rsidR="00CB3686" w:rsidRPr="002566AD" w:rsidRDefault="00CB3686" w:rsidP="00CB3686">
            <w:pPr>
              <w:pStyle w:val="Testonotaapidipagina"/>
              <w:numPr>
                <w:ilvl w:val="0"/>
                <w:numId w:val="38"/>
              </w:numPr>
              <w:shd w:val="clear" w:color="auto" w:fill="FFFF00"/>
              <w:spacing w:line="240" w:lineRule="auto"/>
              <w:ind w:left="714" w:hanging="357"/>
              <w:rPr>
                <w:rFonts w:cs="Arial"/>
                <w:color w:val="222222"/>
                <w:sz w:val="18"/>
                <w:szCs w:val="18"/>
              </w:rPr>
            </w:pPr>
            <w:r>
              <w:rPr>
                <w:rFonts w:cs="Arial"/>
                <w:color w:val="222222"/>
                <w:sz w:val="18"/>
                <w:szCs w:val="18"/>
                <w:highlight w:val="yellow"/>
              </w:rPr>
              <w:t>dare sostanza al grado di raggiungimento dell’obiettivo</w:t>
            </w:r>
            <w:r w:rsidRPr="008658D3">
              <w:rPr>
                <w:rFonts w:cs="Arial"/>
                <w:color w:val="222222"/>
                <w:sz w:val="18"/>
                <w:szCs w:val="18"/>
                <w:highlight w:val="yellow"/>
              </w:rPr>
              <w:t xml:space="preserve">, indicando le aree di debolezza dei risultati e quindi permettere di tracciare ulteriori interventi. </w:t>
            </w:r>
          </w:p>
          <w:p w14:paraId="489FED84" w14:textId="72B99367" w:rsidR="008658D3" w:rsidRPr="00FD6326" w:rsidRDefault="00CB3686" w:rsidP="006E10F8">
            <w:pPr>
              <w:pStyle w:val="Testonotaapidipagina"/>
              <w:numPr>
                <w:ilvl w:val="0"/>
                <w:numId w:val="32"/>
              </w:numPr>
              <w:shd w:val="clear" w:color="auto" w:fill="FFFF00"/>
              <w:spacing w:line="240" w:lineRule="auto"/>
              <w:ind w:left="714" w:hanging="357"/>
              <w:rPr>
                <w:rFonts w:cs="Arial"/>
                <w:color w:val="222222"/>
                <w:sz w:val="18"/>
                <w:szCs w:val="18"/>
              </w:rPr>
            </w:pPr>
            <w:r>
              <w:rPr>
                <w:rFonts w:cs="Arial"/>
                <w:color w:val="222222"/>
                <w:sz w:val="18"/>
                <w:szCs w:val="18"/>
                <w:highlight w:val="yellow"/>
              </w:rPr>
              <w:t xml:space="preserve">qualora le azioni intraprese abbiano risolto le criticità ma necessitino di un ulteriore monitoraggio per gli anni a venire, </w:t>
            </w:r>
            <w:r w:rsidRPr="008658D3">
              <w:rPr>
                <w:rFonts w:cs="Arial"/>
                <w:color w:val="222222"/>
                <w:sz w:val="18"/>
                <w:szCs w:val="18"/>
                <w:highlight w:val="yellow"/>
              </w:rPr>
              <w:t>riproporre l</w:t>
            </w:r>
            <w:r>
              <w:rPr>
                <w:rFonts w:cs="Arial"/>
                <w:color w:val="222222"/>
                <w:sz w:val="18"/>
                <w:szCs w:val="18"/>
                <w:highlight w:val="yellow"/>
              </w:rPr>
              <w:t>’intervento</w:t>
            </w:r>
            <w:r w:rsidRPr="008658D3">
              <w:rPr>
                <w:rFonts w:cs="Arial"/>
                <w:color w:val="222222"/>
                <w:sz w:val="18"/>
                <w:szCs w:val="18"/>
                <w:highlight w:val="yellow"/>
              </w:rPr>
              <w:t xml:space="preserve"> per l'anno successivo</w:t>
            </w:r>
            <w:r>
              <w:rPr>
                <w:rFonts w:cs="Arial"/>
                <w:color w:val="222222"/>
                <w:sz w:val="18"/>
                <w:szCs w:val="18"/>
                <w:highlight w:val="yellow"/>
              </w:rPr>
              <w:t xml:space="preserve"> nel quadro </w:t>
            </w:r>
            <w:r w:rsidR="006E10F8">
              <w:rPr>
                <w:rFonts w:cs="Arial"/>
                <w:color w:val="222222"/>
                <w:sz w:val="18"/>
                <w:szCs w:val="18"/>
                <w:highlight w:val="yellow"/>
              </w:rPr>
              <w:t>c</w:t>
            </w:r>
            <w:r>
              <w:rPr>
                <w:rFonts w:cs="Arial"/>
                <w:color w:val="222222"/>
                <w:sz w:val="18"/>
                <w:szCs w:val="18"/>
                <w:highlight w:val="yellow"/>
              </w:rPr>
              <w:t>(a</w:t>
            </w:r>
            <w:r w:rsidRPr="008658D3">
              <w:rPr>
                <w:rFonts w:cs="Arial"/>
                <w:color w:val="222222"/>
                <w:sz w:val="18"/>
                <w:szCs w:val="18"/>
                <w:highlight w:val="yellow"/>
              </w:rPr>
              <w:t xml:space="preserve"> meno che</w:t>
            </w:r>
            <w:r>
              <w:rPr>
                <w:rFonts w:cs="Arial"/>
                <w:color w:val="222222"/>
                <w:sz w:val="18"/>
                <w:szCs w:val="18"/>
              </w:rPr>
              <w:t xml:space="preserve"> </w:t>
            </w:r>
            <w:r w:rsidRPr="00CB3686">
              <w:rPr>
                <w:rFonts w:cs="Arial"/>
                <w:color w:val="222222"/>
                <w:sz w:val="18"/>
                <w:szCs w:val="18"/>
                <w:highlight w:val="yellow"/>
              </w:rPr>
              <w:t>non si dimostri di aver messo in atto un sistema collaudato ed efficace atto a rilevare le non conformità e a porvi rimedio. In tal caso indicare chi se ne occupa e in che modo</w:t>
            </w:r>
            <w:r>
              <w:rPr>
                <w:rFonts w:cs="Arial"/>
                <w:color w:val="222222"/>
                <w:sz w:val="18"/>
                <w:szCs w:val="18"/>
                <w:highlight w:val="yellow"/>
              </w:rPr>
              <w:t>.</w:t>
            </w:r>
            <w:r w:rsidRPr="00CB3686">
              <w:rPr>
                <w:rFonts w:cs="Arial"/>
                <w:color w:val="222222"/>
                <w:sz w:val="18"/>
                <w:szCs w:val="18"/>
                <w:highlight w:val="yellow"/>
              </w:rPr>
              <w:t>)</w:t>
            </w:r>
          </w:p>
        </w:tc>
      </w:tr>
    </w:tbl>
    <w:p w14:paraId="3B0531EF" w14:textId="77777777" w:rsidR="00145145" w:rsidRPr="00FD6326" w:rsidRDefault="00D53120" w:rsidP="00822BD8">
      <w:pPr>
        <w:jc w:val="right"/>
        <w:rPr>
          <w:rFonts w:ascii="Times New Roman" w:hAnsi="Times New Roman"/>
          <w:i/>
          <w:color w:val="000000"/>
          <w:sz w:val="22"/>
          <w:szCs w:val="22"/>
        </w:rPr>
      </w:pPr>
      <w:r w:rsidRPr="00FD6326">
        <w:rPr>
          <w:rFonts w:cs="Lucida Sans Unicode"/>
          <w:i/>
          <w:color w:val="000000"/>
          <w:sz w:val="16"/>
          <w:szCs w:val="16"/>
        </w:rPr>
        <w:t>aggiungere campi separati per ciascun obiettivo</w:t>
      </w:r>
      <w:r w:rsidRPr="00FD6326" w:rsidDel="00D53120">
        <w:rPr>
          <w:rFonts w:cs="Lucida Sans Unicode"/>
          <w:i/>
          <w:color w:val="000000"/>
          <w:sz w:val="16"/>
          <w:szCs w:val="16"/>
        </w:rPr>
        <w:t xml:space="preserve"> </w:t>
      </w:r>
    </w:p>
    <w:p w14:paraId="51596455" w14:textId="77777777" w:rsidR="00822BD8" w:rsidRPr="00FD6326" w:rsidRDefault="00822BD8" w:rsidP="00A87F5E">
      <w:pPr>
        <w:rPr>
          <w:rFonts w:cs="Lucida Sans Unicode"/>
          <w:b/>
          <w:color w:val="000000"/>
          <w:sz w:val="18"/>
          <w:szCs w:val="18"/>
        </w:rPr>
      </w:pPr>
    </w:p>
    <w:p w14:paraId="6D6AE7CB" w14:textId="77777777" w:rsidR="00515134" w:rsidRPr="00FD6326" w:rsidRDefault="00C673FF" w:rsidP="00A87F5E">
      <w:pPr>
        <w:rPr>
          <w:rFonts w:cs="Lucida Sans Unicode"/>
          <w:b/>
          <w:color w:val="000000"/>
          <w:sz w:val="18"/>
          <w:szCs w:val="18"/>
        </w:rPr>
      </w:pPr>
      <w:r w:rsidRPr="00FD6326">
        <w:rPr>
          <w:rFonts w:cs="Lucida Sans Unicode"/>
          <w:b/>
          <w:color w:val="000000"/>
          <w:sz w:val="18"/>
          <w:szCs w:val="18"/>
        </w:rPr>
        <w:t>3-</w:t>
      </w:r>
      <w:r w:rsidR="00515134" w:rsidRPr="00FD6326">
        <w:rPr>
          <w:rFonts w:cs="Lucida Sans Unicode"/>
          <w:b/>
          <w:color w:val="000000"/>
          <w:sz w:val="18"/>
          <w:szCs w:val="18"/>
        </w:rPr>
        <w:t xml:space="preserve">b </w:t>
      </w:r>
      <w:r w:rsidRPr="00FD6326">
        <w:rPr>
          <w:rFonts w:cs="Lucida Sans Unicode"/>
          <w:b/>
          <w:color w:val="000000"/>
          <w:sz w:val="18"/>
          <w:szCs w:val="18"/>
        </w:rPr>
        <w:t xml:space="preserve">  </w:t>
      </w:r>
      <w:r w:rsidR="00F30866" w:rsidRPr="00FD6326">
        <w:rPr>
          <w:rFonts w:cs="Lucida Sans Unicode"/>
          <w:b/>
          <w:color w:val="000000"/>
          <w:sz w:val="18"/>
          <w:szCs w:val="18"/>
        </w:rPr>
        <w:tab/>
      </w:r>
      <w:r w:rsidR="00515134" w:rsidRPr="00FD6326">
        <w:rPr>
          <w:rFonts w:cs="Lucida Sans Unicode"/>
          <w:b/>
          <w:color w:val="000000"/>
          <w:sz w:val="18"/>
          <w:szCs w:val="18"/>
        </w:rPr>
        <w:t xml:space="preserve">ANALISI DELLA SITUAZIONE, COMMENTO AI DATI </w:t>
      </w:r>
    </w:p>
    <w:p w14:paraId="394B4B8F" w14:textId="77777777" w:rsidR="00EF5066" w:rsidRPr="00FD6326" w:rsidRDefault="00870FD8" w:rsidP="00870FD8">
      <w:pPr>
        <w:spacing w:line="216" w:lineRule="auto"/>
        <w:ind w:left="567"/>
        <w:rPr>
          <w:rFonts w:cs="Lucida Sans Unicode"/>
          <w:i/>
          <w:color w:val="000000"/>
          <w:sz w:val="18"/>
          <w:szCs w:val="18"/>
        </w:rPr>
      </w:pPr>
      <w:r w:rsidRPr="00FD6326">
        <w:rPr>
          <w:rFonts w:cs="Lucida Sans Unicode"/>
          <w:i/>
          <w:color w:val="000000"/>
          <w:sz w:val="18"/>
          <w:szCs w:val="18"/>
        </w:rPr>
        <w:t>Commenti ai dati, alle segnalazioni e alle osservazioni proprie del CdS. Individuazione di eventuali problemi e aree da migliorare. È facoltativo segnalare punti di forza del CdS se ritenuti di particolare valore e interesse.</w:t>
      </w:r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ook w:val="01E0" w:firstRow="1" w:lastRow="1" w:firstColumn="1" w:lastColumn="1" w:noHBand="0" w:noVBand="0"/>
      </w:tblPr>
      <w:tblGrid>
        <w:gridCol w:w="9783"/>
      </w:tblGrid>
      <w:tr w:rsidR="00EF5066" w:rsidRPr="00FD6326" w14:paraId="308D9A47" w14:textId="77777777" w:rsidTr="00627DD3">
        <w:tc>
          <w:tcPr>
            <w:tcW w:w="9923" w:type="dxa"/>
            <w:shd w:val="clear" w:color="auto" w:fill="auto"/>
          </w:tcPr>
          <w:p w14:paraId="189E8DAF" w14:textId="4E2A713D" w:rsidR="00673C8B" w:rsidRPr="00FD6326" w:rsidRDefault="00AC652C" w:rsidP="00C87D0A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  <w:r w:rsidRPr="00FD6326">
              <w:rPr>
                <w:rFonts w:cs="Lucida Sans Unicode"/>
                <w:color w:val="000000"/>
                <w:sz w:val="18"/>
                <w:szCs w:val="18"/>
              </w:rPr>
              <w:t>(</w:t>
            </w:r>
            <w:r w:rsidR="00BC3525" w:rsidRPr="00FD6326">
              <w:rPr>
                <w:rFonts w:cs="Lucida Sans Unicode"/>
                <w:i/>
                <w:color w:val="000000"/>
                <w:sz w:val="18"/>
                <w:szCs w:val="18"/>
              </w:rPr>
              <w:t xml:space="preserve">indicazione: se possibile </w:t>
            </w:r>
            <w:r w:rsidR="00425367" w:rsidRPr="00FD6326">
              <w:rPr>
                <w:rFonts w:cs="Lucida Sans Unicode"/>
                <w:i/>
                <w:color w:val="000000"/>
                <w:sz w:val="18"/>
                <w:szCs w:val="18"/>
              </w:rPr>
              <w:t xml:space="preserve">utilizzare </w:t>
            </w:r>
            <w:r w:rsidR="00BC3525" w:rsidRPr="00FD6326">
              <w:rPr>
                <w:rFonts w:cs="Lucida Sans Unicode"/>
                <w:i/>
                <w:color w:val="000000"/>
                <w:sz w:val="18"/>
                <w:szCs w:val="18"/>
              </w:rPr>
              <w:t>meno di</w:t>
            </w:r>
            <w:r w:rsidR="00C12A30" w:rsidRPr="00FD6326">
              <w:rPr>
                <w:rFonts w:cs="Lucida Sans Unicode"/>
                <w:i/>
                <w:color w:val="000000"/>
                <w:sz w:val="18"/>
                <w:szCs w:val="18"/>
              </w:rPr>
              <w:t xml:space="preserve"> 3000 caratteri, spazi inclusi</w:t>
            </w:r>
            <w:r w:rsidRPr="00FD6326">
              <w:rPr>
                <w:rFonts w:cs="Lucida Sans Unicode"/>
                <w:i/>
                <w:color w:val="000000"/>
                <w:sz w:val="18"/>
                <w:szCs w:val="18"/>
              </w:rPr>
              <w:t>)</w:t>
            </w:r>
            <w:r w:rsidR="00C12A30" w:rsidRPr="00FD6326">
              <w:rPr>
                <w:rFonts w:cs="Lucida Sans Unicode"/>
                <w:i/>
                <w:color w:val="000000"/>
                <w:sz w:val="18"/>
                <w:szCs w:val="18"/>
              </w:rPr>
              <w:t xml:space="preserve">      </w:t>
            </w:r>
          </w:p>
          <w:p w14:paraId="15AE3929" w14:textId="77777777" w:rsidR="00EF5066" w:rsidRPr="00FD6326" w:rsidRDefault="00C12A30" w:rsidP="00C87D0A">
            <w:pPr>
              <w:rPr>
                <w:rFonts w:cs="Lucida Sans Unicode"/>
                <w:color w:val="000000"/>
                <w:sz w:val="18"/>
                <w:szCs w:val="18"/>
              </w:rPr>
            </w:pPr>
            <w:r w:rsidRPr="00FD6326">
              <w:rPr>
                <w:rFonts w:cs="Lucida Sans Unicode"/>
                <w:i/>
                <w:color w:val="000000"/>
                <w:sz w:val="18"/>
                <w:szCs w:val="18"/>
              </w:rPr>
              <w:t xml:space="preserve">                                                  </w:t>
            </w:r>
          </w:p>
          <w:p w14:paraId="57D3916A" w14:textId="77777777" w:rsidR="00673C8B" w:rsidRPr="00FD6326" w:rsidRDefault="00673C8B" w:rsidP="00673C8B">
            <w:pPr>
              <w:jc w:val="both"/>
              <w:rPr>
                <w:rFonts w:cs="Lucida Sans Unicode"/>
                <w:i/>
                <w:color w:val="000000"/>
                <w:sz w:val="18"/>
                <w:szCs w:val="18"/>
              </w:rPr>
            </w:pPr>
            <w:r w:rsidRPr="00FD6326">
              <w:rPr>
                <w:rFonts w:cs="Lucida Sans Unicode"/>
                <w:b/>
                <w:color w:val="000000"/>
                <w:sz w:val="18"/>
                <w:szCs w:val="18"/>
              </w:rPr>
              <w:t>Ulteriori indicazioni operative per la redazione di questo quadro:</w:t>
            </w:r>
          </w:p>
          <w:p w14:paraId="6A7E8033" w14:textId="77777777" w:rsidR="00C5193E" w:rsidRPr="00FD6326" w:rsidRDefault="00C5193E" w:rsidP="00C5193E">
            <w:pPr>
              <w:rPr>
                <w:rFonts w:cs="Arial"/>
                <w:b/>
                <w:color w:val="222222"/>
                <w:sz w:val="18"/>
                <w:szCs w:val="18"/>
              </w:rPr>
            </w:pPr>
            <w:r w:rsidRPr="00FD6326">
              <w:rPr>
                <w:rFonts w:cs="Arial"/>
                <w:b/>
                <w:color w:val="222222"/>
                <w:sz w:val="18"/>
                <w:szCs w:val="18"/>
              </w:rPr>
              <w:t>Struttura dell’analisi</w:t>
            </w:r>
          </w:p>
          <w:p w14:paraId="12090590" w14:textId="77777777" w:rsidR="00C5193E" w:rsidRPr="00FD6326" w:rsidRDefault="00C5193E" w:rsidP="00C5193E">
            <w:pPr>
              <w:rPr>
                <w:rFonts w:cs="Arial"/>
                <w:color w:val="222222"/>
                <w:sz w:val="18"/>
                <w:szCs w:val="18"/>
              </w:rPr>
            </w:pPr>
            <w:r w:rsidRPr="00FD6326">
              <w:rPr>
                <w:rFonts w:cs="Arial"/>
                <w:color w:val="222222"/>
                <w:sz w:val="18"/>
                <w:szCs w:val="18"/>
              </w:rPr>
              <w:t>La redazione migliore si ottiene seguendo uno schema preciso, come ad esempio il seguente:</w:t>
            </w:r>
          </w:p>
          <w:p w14:paraId="7F272167" w14:textId="77777777" w:rsidR="00C5193E" w:rsidRPr="00FD6326" w:rsidRDefault="00C5193E" w:rsidP="00C5193E">
            <w:pPr>
              <w:shd w:val="clear" w:color="auto" w:fill="FFFFFF"/>
              <w:tabs>
                <w:tab w:val="left" w:pos="284"/>
              </w:tabs>
              <w:rPr>
                <w:rFonts w:cs="Arial"/>
                <w:color w:val="222222"/>
                <w:sz w:val="18"/>
                <w:szCs w:val="18"/>
              </w:rPr>
            </w:pPr>
            <w:r w:rsidRPr="00FD6326">
              <w:rPr>
                <w:rFonts w:cs="Arial"/>
                <w:color w:val="222222"/>
                <w:sz w:val="18"/>
                <w:szCs w:val="18"/>
              </w:rPr>
              <w:t>1)</w:t>
            </w:r>
            <w:r w:rsidRPr="00FD6326">
              <w:rPr>
                <w:color w:val="222222"/>
                <w:sz w:val="18"/>
                <w:szCs w:val="18"/>
              </w:rPr>
              <w:t>   </w:t>
            </w:r>
            <w:r w:rsidRPr="00FD6326">
              <w:rPr>
                <w:rFonts w:cs="Arial"/>
                <w:color w:val="222222"/>
                <w:sz w:val="18"/>
                <w:szCs w:val="18"/>
              </w:rPr>
              <w:t>esposizione dei dati o delle informazioni/segnalazioni</w:t>
            </w:r>
          </w:p>
          <w:p w14:paraId="1B39602F" w14:textId="77777777" w:rsidR="00C5193E" w:rsidRPr="00FD6326" w:rsidRDefault="00C5193E" w:rsidP="00C5193E">
            <w:pPr>
              <w:shd w:val="clear" w:color="auto" w:fill="FFFFFF"/>
              <w:tabs>
                <w:tab w:val="left" w:pos="284"/>
              </w:tabs>
              <w:rPr>
                <w:rFonts w:cs="Arial"/>
                <w:color w:val="222222"/>
                <w:sz w:val="18"/>
                <w:szCs w:val="18"/>
              </w:rPr>
            </w:pPr>
            <w:r w:rsidRPr="00FD6326">
              <w:rPr>
                <w:rFonts w:cs="Arial"/>
                <w:color w:val="222222"/>
                <w:sz w:val="18"/>
                <w:szCs w:val="18"/>
              </w:rPr>
              <w:t>2)</w:t>
            </w:r>
            <w:r w:rsidRPr="00FD6326">
              <w:rPr>
                <w:color w:val="222222"/>
                <w:sz w:val="18"/>
                <w:szCs w:val="18"/>
              </w:rPr>
              <w:t>   </w:t>
            </w:r>
            <w:r w:rsidRPr="00FD6326">
              <w:rPr>
                <w:rFonts w:cs="Arial"/>
                <w:color w:val="222222"/>
                <w:sz w:val="18"/>
                <w:szCs w:val="18"/>
              </w:rPr>
              <w:t>punti di forza</w:t>
            </w:r>
          </w:p>
          <w:p w14:paraId="032BB6FB" w14:textId="77777777" w:rsidR="00C5193E" w:rsidRPr="00FD6326" w:rsidRDefault="00C5193E" w:rsidP="00C5193E">
            <w:pPr>
              <w:shd w:val="clear" w:color="auto" w:fill="FFFFFF"/>
              <w:tabs>
                <w:tab w:val="left" w:pos="284"/>
              </w:tabs>
              <w:rPr>
                <w:rFonts w:cs="Arial"/>
                <w:color w:val="222222"/>
                <w:sz w:val="18"/>
                <w:szCs w:val="18"/>
              </w:rPr>
            </w:pPr>
            <w:r w:rsidRPr="00FD6326">
              <w:rPr>
                <w:rFonts w:cs="Arial"/>
                <w:color w:val="222222"/>
                <w:sz w:val="18"/>
                <w:szCs w:val="18"/>
              </w:rPr>
              <w:t xml:space="preserve">3)   “aree critiche” ossia punti di debolezza ossia aree di miglioramento </w:t>
            </w:r>
          </w:p>
          <w:p w14:paraId="3F176EBC" w14:textId="77777777" w:rsidR="00C5193E" w:rsidRPr="00FD6326" w:rsidRDefault="00C5193E" w:rsidP="00C5193E">
            <w:pPr>
              <w:shd w:val="clear" w:color="auto" w:fill="FFFFFF"/>
              <w:tabs>
                <w:tab w:val="left" w:pos="284"/>
              </w:tabs>
              <w:rPr>
                <w:rFonts w:cs="Arial"/>
                <w:color w:val="222222"/>
                <w:sz w:val="18"/>
                <w:szCs w:val="18"/>
              </w:rPr>
            </w:pPr>
            <w:r w:rsidRPr="00FD6326">
              <w:rPr>
                <w:rFonts w:cs="Arial"/>
                <w:color w:val="222222"/>
                <w:sz w:val="18"/>
                <w:szCs w:val="18"/>
              </w:rPr>
              <w:t>meglio se diviso per argomenti (“Ingresso”, “Percorso”, …) ciascuno dei quali trattato secondo lo stesso schema</w:t>
            </w:r>
          </w:p>
          <w:p w14:paraId="00FFFAF2" w14:textId="77777777" w:rsidR="00C5193E" w:rsidRPr="00FD6326" w:rsidRDefault="00C5193E" w:rsidP="00DD25DA">
            <w:pPr>
              <w:shd w:val="clear" w:color="auto" w:fill="FFFF00"/>
              <w:tabs>
                <w:tab w:val="left" w:pos="284"/>
              </w:tabs>
              <w:rPr>
                <w:rFonts w:cs="Arial"/>
                <w:b/>
                <w:color w:val="222222"/>
                <w:sz w:val="18"/>
                <w:szCs w:val="18"/>
              </w:rPr>
            </w:pPr>
            <w:r w:rsidRPr="008658D3">
              <w:rPr>
                <w:rFonts w:cs="Arial"/>
                <w:b/>
                <w:color w:val="222222"/>
                <w:sz w:val="18"/>
                <w:szCs w:val="18"/>
                <w:highlight w:val="yellow"/>
              </w:rPr>
              <w:t>Analisi dei dati</w:t>
            </w:r>
          </w:p>
          <w:p w14:paraId="685F05EB" w14:textId="77777777" w:rsidR="00E94B45" w:rsidRDefault="0033644B" w:rsidP="00AE21BC">
            <w:pPr>
              <w:numPr>
                <w:ilvl w:val="0"/>
                <w:numId w:val="32"/>
              </w:numPr>
              <w:shd w:val="clear" w:color="auto" w:fill="FFFF00"/>
              <w:rPr>
                <w:rFonts w:cs="Arial"/>
                <w:color w:val="222222"/>
                <w:sz w:val="18"/>
                <w:szCs w:val="18"/>
                <w:highlight w:val="yellow"/>
              </w:rPr>
            </w:pPr>
            <w:r w:rsidRPr="0033644B">
              <w:rPr>
                <w:rFonts w:cs="Arial"/>
                <w:color w:val="222222"/>
                <w:sz w:val="18"/>
                <w:szCs w:val="18"/>
                <w:highlight w:val="yellow"/>
              </w:rPr>
              <w:t>i dati scelti e l’esposizione devono consentire sempre di tracciare una tendenza sull’ultimo triennio, non di meno</w:t>
            </w:r>
          </w:p>
          <w:p w14:paraId="281BEFED" w14:textId="77777777" w:rsidR="00E94B45" w:rsidRDefault="00C5193E" w:rsidP="00AE21BC">
            <w:pPr>
              <w:numPr>
                <w:ilvl w:val="0"/>
                <w:numId w:val="32"/>
              </w:numPr>
              <w:shd w:val="clear" w:color="auto" w:fill="FFFF00"/>
              <w:rPr>
                <w:rFonts w:cs="Arial"/>
                <w:color w:val="222222"/>
                <w:sz w:val="18"/>
                <w:szCs w:val="18"/>
                <w:highlight w:val="yellow"/>
              </w:rPr>
            </w:pPr>
            <w:r w:rsidRPr="00E94B45">
              <w:rPr>
                <w:rFonts w:cs="Arial"/>
                <w:color w:val="222222"/>
                <w:sz w:val="18"/>
                <w:szCs w:val="18"/>
                <w:highlight w:val="yellow"/>
              </w:rPr>
              <w:t>riportare sempre l’anno/gli anni di riferimento per l’analisi (per ciascun argomento)</w:t>
            </w:r>
          </w:p>
          <w:p w14:paraId="540949B5" w14:textId="77777777" w:rsidR="00E94B45" w:rsidRDefault="00C5193E" w:rsidP="00AE21BC">
            <w:pPr>
              <w:numPr>
                <w:ilvl w:val="0"/>
                <w:numId w:val="32"/>
              </w:numPr>
              <w:shd w:val="clear" w:color="auto" w:fill="FFFF00"/>
              <w:rPr>
                <w:rFonts w:cs="Arial"/>
                <w:color w:val="222222"/>
                <w:sz w:val="18"/>
                <w:szCs w:val="18"/>
                <w:highlight w:val="yellow"/>
              </w:rPr>
            </w:pPr>
            <w:r w:rsidRPr="00E94B45">
              <w:rPr>
                <w:rFonts w:cs="Arial"/>
                <w:color w:val="222222"/>
                <w:sz w:val="18"/>
                <w:szCs w:val="18"/>
                <w:highlight w:val="yellow"/>
              </w:rPr>
              <w:t xml:space="preserve">i dati scelti non si devono soffermare solo sulle medie ma devono far emergere le differenze. Non limitarsi alle percentuali, dare sempre un riferimento alla dimensione totale </w:t>
            </w:r>
          </w:p>
          <w:p w14:paraId="4D25E059" w14:textId="035D91B4" w:rsidR="00C5193E" w:rsidRPr="00E94B45" w:rsidRDefault="00C5193E" w:rsidP="00AE21BC">
            <w:pPr>
              <w:numPr>
                <w:ilvl w:val="0"/>
                <w:numId w:val="32"/>
              </w:numPr>
              <w:shd w:val="clear" w:color="auto" w:fill="FFFF00"/>
              <w:rPr>
                <w:rFonts w:cs="Arial"/>
                <w:color w:val="222222"/>
                <w:sz w:val="18"/>
                <w:szCs w:val="18"/>
                <w:highlight w:val="yellow"/>
              </w:rPr>
            </w:pPr>
            <w:r w:rsidRPr="00E94B45">
              <w:rPr>
                <w:rFonts w:cs="Arial"/>
                <w:color w:val="222222"/>
                <w:sz w:val="18"/>
                <w:szCs w:val="18"/>
                <w:highlight w:val="yellow"/>
              </w:rPr>
              <w:t xml:space="preserve">sono da evitare formulazioni verbali vaghe, non convincenti perché senza riscontri di paragone: un accreditatore deve avere elementi per farsi una opinione propria, non deve dover “credere” senza riscontri e senza misure </w:t>
            </w:r>
          </w:p>
          <w:p w14:paraId="7EF410FE" w14:textId="5B920088" w:rsidR="00F316D9" w:rsidRPr="000C31AA" w:rsidRDefault="00612054" w:rsidP="00F316D9">
            <w:pPr>
              <w:numPr>
                <w:ilvl w:val="0"/>
                <w:numId w:val="32"/>
              </w:numPr>
              <w:shd w:val="clear" w:color="auto" w:fill="FFFF00"/>
              <w:rPr>
                <w:rFonts w:cs="Arial"/>
                <w:color w:val="222222"/>
                <w:sz w:val="18"/>
                <w:szCs w:val="18"/>
                <w:highlight w:val="yellow"/>
              </w:rPr>
            </w:pPr>
            <w:r w:rsidRPr="008658D3">
              <w:rPr>
                <w:rFonts w:cs="Arial"/>
                <w:color w:val="222222"/>
                <w:sz w:val="18"/>
                <w:szCs w:val="18"/>
                <w:highlight w:val="yellow"/>
              </w:rPr>
              <w:t xml:space="preserve">se </w:t>
            </w:r>
            <w:r w:rsidRPr="003F73DE">
              <w:rPr>
                <w:rFonts w:cs="Arial"/>
                <w:color w:val="222222"/>
                <w:sz w:val="18"/>
                <w:szCs w:val="18"/>
                <w:highlight w:val="yellow"/>
              </w:rPr>
              <w:t>si cita una fonte dati / un file</w:t>
            </w:r>
            <w:r w:rsidRPr="003F73DE">
              <w:rPr>
                <w:sz w:val="18"/>
                <w:szCs w:val="18"/>
                <w:highlight w:val="yellow"/>
              </w:rPr>
              <w:t> </w:t>
            </w:r>
            <w:r w:rsidRPr="003F73DE">
              <w:rPr>
                <w:rFonts w:cs="Arial"/>
                <w:color w:val="222222"/>
                <w:sz w:val="18"/>
                <w:szCs w:val="18"/>
                <w:highlight w:val="yellow"/>
              </w:rPr>
              <w:t xml:space="preserve"> mettere se possibile lo URL in modo che un esterno possa andare a leggere (questo è un fatto a cui prestare </w:t>
            </w:r>
            <w:r w:rsidR="00E94B45">
              <w:rPr>
                <w:rFonts w:cs="Arial"/>
                <w:color w:val="222222"/>
                <w:sz w:val="18"/>
                <w:szCs w:val="18"/>
                <w:highlight w:val="yellow"/>
              </w:rPr>
              <w:t>sempre attenzione)</w:t>
            </w:r>
          </w:p>
          <w:p w14:paraId="376D3C42" w14:textId="033C4194" w:rsidR="00F316D9" w:rsidRPr="004B6418" w:rsidRDefault="004A1C9F" w:rsidP="00F316D9">
            <w:pPr>
              <w:numPr>
                <w:ilvl w:val="0"/>
                <w:numId w:val="32"/>
              </w:numPr>
              <w:shd w:val="clear" w:color="auto" w:fill="FFFF00"/>
              <w:rPr>
                <w:rFonts w:cs="Arial"/>
                <w:color w:val="222222"/>
                <w:sz w:val="18"/>
                <w:szCs w:val="18"/>
                <w:highlight w:val="yellow"/>
              </w:rPr>
            </w:pPr>
            <w:r w:rsidRPr="001E48C6">
              <w:rPr>
                <w:rFonts w:cs="Lucida Sans Unicode"/>
                <w:color w:val="000000"/>
                <w:sz w:val="18"/>
                <w:szCs w:val="18"/>
                <w:highlight w:val="yellow"/>
              </w:rPr>
              <w:t xml:space="preserve">per il supporto alla collocazione del laureato nel mondo del lavoro, </w:t>
            </w:r>
            <w:r w:rsidR="00F316D9">
              <w:rPr>
                <w:rFonts w:cs="Lucida Sans Unicode"/>
                <w:color w:val="000000"/>
                <w:sz w:val="18"/>
                <w:szCs w:val="18"/>
                <w:highlight w:val="yellow"/>
              </w:rPr>
              <w:t>oltre ai</w:t>
            </w:r>
            <w:r w:rsidR="00E8745A">
              <w:rPr>
                <w:rFonts w:cs="Lucida Sans Unicode"/>
                <w:color w:val="000000"/>
                <w:sz w:val="18"/>
                <w:szCs w:val="18"/>
                <w:highlight w:val="yellow"/>
              </w:rPr>
              <w:t xml:space="preserve"> tirocini, occorre fare riferimento </w:t>
            </w:r>
            <w:r w:rsidR="0025468A">
              <w:rPr>
                <w:rFonts w:cs="Lucida Sans Unicode"/>
                <w:color w:val="000000"/>
                <w:sz w:val="18"/>
                <w:szCs w:val="18"/>
                <w:highlight w:val="yellow"/>
              </w:rPr>
              <w:t>soprattutto</w:t>
            </w:r>
            <w:r w:rsidR="00E8745A">
              <w:rPr>
                <w:rFonts w:cs="Lucida Sans Unicode"/>
                <w:color w:val="000000"/>
                <w:sz w:val="18"/>
                <w:szCs w:val="18"/>
                <w:highlight w:val="yellow"/>
              </w:rPr>
              <w:t xml:space="preserve"> ai contenuti inseriti nei </w:t>
            </w:r>
            <w:r w:rsidR="00E8745A" w:rsidRPr="001E48C6">
              <w:rPr>
                <w:rFonts w:cs="Lucida Sans Unicode"/>
                <w:color w:val="000000"/>
                <w:sz w:val="18"/>
                <w:szCs w:val="18"/>
                <w:highlight w:val="yellow"/>
              </w:rPr>
              <w:t xml:space="preserve">quadri A1 </w:t>
            </w:r>
            <w:r w:rsidR="003D2B33">
              <w:rPr>
                <w:rFonts w:cs="Lucida Sans Unicode"/>
                <w:color w:val="000000"/>
                <w:sz w:val="18"/>
                <w:szCs w:val="18"/>
                <w:highlight w:val="yellow"/>
              </w:rPr>
              <w:t>(</w:t>
            </w:r>
            <w:r w:rsidR="00D15DD1">
              <w:rPr>
                <w:rFonts w:cs="Lucida Sans Unicode"/>
                <w:color w:val="000000"/>
                <w:sz w:val="18"/>
                <w:szCs w:val="18"/>
                <w:highlight w:val="yellow"/>
              </w:rPr>
              <w:t>“</w:t>
            </w:r>
            <w:r w:rsidR="003D2B33">
              <w:rPr>
                <w:rFonts w:cs="Lucida Sans Unicode"/>
                <w:color w:val="000000"/>
                <w:sz w:val="18"/>
                <w:szCs w:val="18"/>
                <w:highlight w:val="yellow"/>
              </w:rPr>
              <w:t>Consultazioni con le organizzazioni rappresentative – a livello nazionale e internazionale – della produzione di beni e servizi delle professioni</w:t>
            </w:r>
            <w:r w:rsidR="00D15DD1">
              <w:rPr>
                <w:rFonts w:cs="Lucida Sans Unicode"/>
                <w:color w:val="000000"/>
                <w:sz w:val="18"/>
                <w:szCs w:val="18"/>
                <w:highlight w:val="yellow"/>
              </w:rPr>
              <w:t>”</w:t>
            </w:r>
            <w:r w:rsidR="003D2B33">
              <w:rPr>
                <w:rFonts w:cs="Lucida Sans Unicode"/>
                <w:color w:val="000000"/>
                <w:sz w:val="18"/>
                <w:szCs w:val="18"/>
                <w:highlight w:val="yellow"/>
              </w:rPr>
              <w:t xml:space="preserve">) </w:t>
            </w:r>
            <w:r w:rsidR="00E8745A" w:rsidRPr="001E48C6">
              <w:rPr>
                <w:rFonts w:cs="Lucida Sans Unicode"/>
                <w:color w:val="000000"/>
                <w:sz w:val="18"/>
                <w:szCs w:val="18"/>
                <w:highlight w:val="yellow"/>
              </w:rPr>
              <w:t xml:space="preserve">e A2 </w:t>
            </w:r>
            <w:r w:rsidR="003D2B33">
              <w:rPr>
                <w:rFonts w:cs="Lucida Sans Unicode"/>
                <w:color w:val="000000"/>
                <w:sz w:val="18"/>
                <w:szCs w:val="18"/>
                <w:highlight w:val="yellow"/>
              </w:rPr>
              <w:t xml:space="preserve">(“Profilo professionale e sbocchi occupazionali previsti per i laureati”; “Il corso prepara alla professione di (codifiche ISTAT”)) </w:t>
            </w:r>
            <w:r w:rsidR="00E8745A" w:rsidRPr="001E48C6">
              <w:rPr>
                <w:rFonts w:cs="Lucida Sans Unicode"/>
                <w:color w:val="000000"/>
                <w:sz w:val="18"/>
                <w:szCs w:val="18"/>
                <w:highlight w:val="yellow"/>
              </w:rPr>
              <w:t xml:space="preserve">della SUA-CdS </w:t>
            </w:r>
            <w:r w:rsidR="00F316D9">
              <w:rPr>
                <w:rFonts w:cs="Lucida Sans Unicode"/>
                <w:color w:val="000000"/>
                <w:sz w:val="18"/>
                <w:szCs w:val="18"/>
                <w:highlight w:val="yellow"/>
              </w:rPr>
              <w:t xml:space="preserve">al fine di verificare la reale corrispondenza alle </w:t>
            </w:r>
            <w:r w:rsidRPr="001E48C6">
              <w:rPr>
                <w:rFonts w:cs="Lucida Sans Unicode"/>
                <w:color w:val="000000"/>
                <w:sz w:val="18"/>
                <w:szCs w:val="18"/>
                <w:highlight w:val="yellow"/>
              </w:rPr>
              <w:t>esigenze espresse da</w:t>
            </w:r>
            <w:r w:rsidR="00F316D9">
              <w:rPr>
                <w:rFonts w:cs="Lucida Sans Unicode"/>
                <w:color w:val="000000"/>
                <w:sz w:val="18"/>
                <w:szCs w:val="18"/>
                <w:highlight w:val="yellow"/>
              </w:rPr>
              <w:t>l</w:t>
            </w:r>
            <w:r w:rsidRPr="001E48C6">
              <w:rPr>
                <w:rFonts w:cs="Lucida Sans Unicode"/>
                <w:color w:val="000000"/>
                <w:sz w:val="18"/>
                <w:szCs w:val="18"/>
                <w:highlight w:val="yellow"/>
              </w:rPr>
              <w:t xml:space="preserve"> mondo del la</w:t>
            </w:r>
            <w:r w:rsidR="00F316D9">
              <w:rPr>
                <w:rFonts w:cs="Lucida Sans Unicode"/>
                <w:color w:val="000000"/>
                <w:sz w:val="18"/>
                <w:szCs w:val="18"/>
                <w:highlight w:val="yellow"/>
              </w:rPr>
              <w:t>voro</w:t>
            </w:r>
            <w:r w:rsidR="00E8745A">
              <w:rPr>
                <w:rFonts w:cs="Lucida Sans Unicode"/>
                <w:color w:val="000000"/>
                <w:sz w:val="18"/>
                <w:szCs w:val="18"/>
                <w:highlight w:val="yellow"/>
              </w:rPr>
              <w:t xml:space="preserve"> e il migliore inserimento del laureato nella professione</w:t>
            </w:r>
            <w:r w:rsidR="00F316D9">
              <w:rPr>
                <w:rFonts w:cs="Lucida Sans Unicode"/>
                <w:color w:val="000000"/>
                <w:sz w:val="18"/>
                <w:szCs w:val="18"/>
                <w:highlight w:val="yellow"/>
              </w:rPr>
              <w:t xml:space="preserve"> prevista</w:t>
            </w:r>
            <w:r w:rsidR="00E8745A">
              <w:rPr>
                <w:rFonts w:cs="Lucida Sans Unicode"/>
                <w:color w:val="000000"/>
                <w:sz w:val="18"/>
                <w:szCs w:val="18"/>
                <w:highlight w:val="yellow"/>
              </w:rPr>
              <w:t>.</w:t>
            </w:r>
          </w:p>
          <w:p w14:paraId="7FE7D8BF" w14:textId="77777777" w:rsidR="00C5193E" w:rsidRPr="00FD6326" w:rsidRDefault="00C5193E" w:rsidP="00DD25DA">
            <w:pPr>
              <w:shd w:val="clear" w:color="auto" w:fill="FFFF00"/>
              <w:tabs>
                <w:tab w:val="left" w:pos="284"/>
              </w:tabs>
              <w:rPr>
                <w:rFonts w:cs="Arial"/>
                <w:b/>
                <w:color w:val="222222"/>
                <w:sz w:val="18"/>
                <w:szCs w:val="18"/>
              </w:rPr>
            </w:pPr>
            <w:r w:rsidRPr="00612054">
              <w:rPr>
                <w:rFonts w:cs="Arial"/>
                <w:b/>
                <w:color w:val="222222"/>
                <w:sz w:val="18"/>
                <w:szCs w:val="18"/>
                <w:highlight w:val="yellow"/>
              </w:rPr>
              <w:t>Aree critiche e definizione interventi correttivi</w:t>
            </w:r>
          </w:p>
          <w:p w14:paraId="288D6E01" w14:textId="77777777" w:rsidR="00AE21BC" w:rsidRPr="008658D3" w:rsidRDefault="00AE21BC" w:rsidP="00AE21BC">
            <w:pPr>
              <w:numPr>
                <w:ilvl w:val="0"/>
                <w:numId w:val="32"/>
              </w:numPr>
              <w:shd w:val="clear" w:color="auto" w:fill="FFFF00"/>
              <w:jc w:val="both"/>
              <w:rPr>
                <w:rFonts w:cs="Arial"/>
                <w:color w:val="222222"/>
                <w:sz w:val="18"/>
                <w:szCs w:val="18"/>
                <w:highlight w:val="yellow"/>
              </w:rPr>
            </w:pPr>
            <w:r>
              <w:rPr>
                <w:rFonts w:cs="Arial"/>
                <w:color w:val="222222"/>
                <w:sz w:val="18"/>
                <w:szCs w:val="18"/>
                <w:highlight w:val="yellow"/>
              </w:rPr>
              <w:t>c</w:t>
            </w:r>
            <w:r w:rsidRPr="008658D3">
              <w:rPr>
                <w:rFonts w:cs="Arial"/>
                <w:color w:val="222222"/>
                <w:sz w:val="18"/>
                <w:szCs w:val="18"/>
                <w:highlight w:val="yellow"/>
              </w:rPr>
              <w:t>i deve essere una corrisp</w:t>
            </w:r>
            <w:r>
              <w:rPr>
                <w:rFonts w:cs="Arial"/>
                <w:color w:val="222222"/>
                <w:sz w:val="18"/>
                <w:szCs w:val="18"/>
                <w:highlight w:val="yellow"/>
              </w:rPr>
              <w:t>ondenza biunivoca stretta tra aree critiche</w:t>
            </w:r>
            <w:r w:rsidRPr="008658D3">
              <w:rPr>
                <w:rFonts w:cs="Arial"/>
                <w:color w:val="222222"/>
                <w:sz w:val="18"/>
                <w:szCs w:val="18"/>
                <w:highlight w:val="yellow"/>
              </w:rPr>
              <w:t xml:space="preserve"> e gli interventi correttivi riportati nel quadro c</w:t>
            </w:r>
          </w:p>
          <w:p w14:paraId="67B89DE0" w14:textId="553F12FC" w:rsidR="00EF5066" w:rsidRPr="0002559A" w:rsidRDefault="0025468A" w:rsidP="00AE21BC">
            <w:pPr>
              <w:numPr>
                <w:ilvl w:val="0"/>
                <w:numId w:val="32"/>
              </w:numPr>
              <w:shd w:val="clear" w:color="auto" w:fill="FFFF00"/>
              <w:jc w:val="both"/>
              <w:rPr>
                <w:rFonts w:cs="Arial"/>
                <w:color w:val="222222"/>
                <w:sz w:val="18"/>
                <w:szCs w:val="18"/>
              </w:rPr>
            </w:pPr>
            <w:r>
              <w:rPr>
                <w:rFonts w:cs="Arial"/>
                <w:color w:val="222222"/>
                <w:sz w:val="18"/>
                <w:szCs w:val="18"/>
                <w:highlight w:val="yellow"/>
              </w:rPr>
              <w:t>p</w:t>
            </w:r>
            <w:r w:rsidR="00AE21BC">
              <w:rPr>
                <w:rFonts w:cs="Arial"/>
                <w:color w:val="222222"/>
                <w:sz w:val="18"/>
                <w:szCs w:val="18"/>
                <w:highlight w:val="yellow"/>
              </w:rPr>
              <w:t xml:space="preserve">er ogni area critica individuata nell’analisi deve conseguire </w:t>
            </w:r>
            <w:r w:rsidR="00AE21BC" w:rsidRPr="008658D3">
              <w:rPr>
                <w:rFonts w:cs="Arial"/>
                <w:color w:val="222222"/>
                <w:sz w:val="18"/>
                <w:szCs w:val="18"/>
                <w:highlight w:val="yellow"/>
              </w:rPr>
              <w:t>una azione correttiva</w:t>
            </w:r>
            <w:r w:rsidR="00AE21BC">
              <w:rPr>
                <w:rFonts w:cs="Arial"/>
                <w:color w:val="222222"/>
                <w:sz w:val="18"/>
                <w:szCs w:val="18"/>
                <w:highlight w:val="yellow"/>
              </w:rPr>
              <w:t xml:space="preserve"> (da descrivere nel quadro c)</w:t>
            </w:r>
            <w:r w:rsidR="00AE21BC" w:rsidRPr="008658D3">
              <w:rPr>
                <w:rFonts w:cs="Arial"/>
                <w:color w:val="222222"/>
                <w:sz w:val="18"/>
                <w:szCs w:val="18"/>
                <w:highlight w:val="yellow"/>
              </w:rPr>
              <w:t xml:space="preserve">, a meno che non si dichiari in modo esplicito che la </w:t>
            </w:r>
            <w:r w:rsidR="00AE21BC">
              <w:rPr>
                <w:rFonts w:cs="Arial"/>
                <w:color w:val="222222"/>
                <w:sz w:val="18"/>
                <w:szCs w:val="18"/>
                <w:highlight w:val="yellow"/>
              </w:rPr>
              <w:t xml:space="preserve">non </w:t>
            </w:r>
            <w:r w:rsidR="00AE21BC" w:rsidRPr="008658D3">
              <w:rPr>
                <w:rFonts w:cs="Arial"/>
                <w:color w:val="222222"/>
                <w:sz w:val="18"/>
                <w:szCs w:val="18"/>
                <w:highlight w:val="yellow"/>
              </w:rPr>
              <w:t>si ritiene così grave da voler/dover intervenire</w:t>
            </w:r>
            <w:r w:rsidR="00AE21BC">
              <w:rPr>
                <w:rFonts w:cs="Arial"/>
                <w:color w:val="222222"/>
                <w:sz w:val="18"/>
                <w:szCs w:val="18"/>
                <w:highlight w:val="yellow"/>
              </w:rPr>
              <w:t>.</w:t>
            </w:r>
          </w:p>
        </w:tc>
      </w:tr>
    </w:tbl>
    <w:p w14:paraId="436471F4" w14:textId="77777777" w:rsidR="005935F5" w:rsidRPr="00FD6326" w:rsidRDefault="005935F5" w:rsidP="00760767">
      <w:pPr>
        <w:autoSpaceDE w:val="0"/>
        <w:autoSpaceDN w:val="0"/>
        <w:adjustRightInd w:val="0"/>
        <w:spacing w:line="216" w:lineRule="auto"/>
        <w:ind w:firstLine="567"/>
        <w:rPr>
          <w:rFonts w:cs="Lucida Sans Unicode"/>
          <w:b/>
          <w:i/>
          <w:color w:val="000000"/>
          <w:sz w:val="18"/>
          <w:szCs w:val="18"/>
        </w:rPr>
      </w:pPr>
    </w:p>
    <w:p w14:paraId="7F748783" w14:textId="77777777" w:rsidR="005935F5" w:rsidRPr="00FD6326" w:rsidRDefault="005935F5" w:rsidP="008E5EF4">
      <w:pPr>
        <w:autoSpaceDE w:val="0"/>
        <w:autoSpaceDN w:val="0"/>
        <w:adjustRightInd w:val="0"/>
        <w:spacing w:line="216" w:lineRule="auto"/>
        <w:ind w:firstLine="567"/>
        <w:rPr>
          <w:rFonts w:cs="Lucida Sans Unicode"/>
          <w:b/>
          <w:i/>
          <w:color w:val="000000"/>
          <w:sz w:val="18"/>
          <w:szCs w:val="18"/>
        </w:rPr>
      </w:pPr>
      <w:r w:rsidRPr="00FD6326">
        <w:rPr>
          <w:rFonts w:cs="Lucida Sans Unicode"/>
          <w:b/>
          <w:i/>
          <w:color w:val="000000"/>
          <w:sz w:val="18"/>
          <w:szCs w:val="18"/>
        </w:rPr>
        <w:t>Informazioni e dati da tenere in considerazione:</w:t>
      </w:r>
    </w:p>
    <w:p w14:paraId="347F9FAE" w14:textId="77777777" w:rsidR="002F25E9" w:rsidRPr="00FD6326" w:rsidRDefault="005935F5" w:rsidP="002F25E9">
      <w:pPr>
        <w:numPr>
          <w:ilvl w:val="0"/>
          <w:numId w:val="5"/>
        </w:numPr>
        <w:spacing w:line="216" w:lineRule="auto"/>
        <w:rPr>
          <w:rFonts w:cs="Lucida Sans Unicode"/>
          <w:i/>
          <w:color w:val="000000"/>
          <w:sz w:val="18"/>
          <w:szCs w:val="18"/>
        </w:rPr>
      </w:pPr>
      <w:r w:rsidRPr="00FD6326">
        <w:rPr>
          <w:rFonts w:cs="Lucida Sans Unicode"/>
          <w:i/>
          <w:color w:val="000000"/>
          <w:sz w:val="18"/>
          <w:szCs w:val="18"/>
        </w:rPr>
        <w:t xml:space="preserve">statistiche </w:t>
      </w:r>
      <w:r w:rsidR="00B46FEA">
        <w:rPr>
          <w:rFonts w:cs="Lucida Sans Unicode"/>
          <w:i/>
          <w:color w:val="000000"/>
          <w:sz w:val="18"/>
          <w:szCs w:val="18"/>
        </w:rPr>
        <w:t>sull’</w:t>
      </w:r>
      <w:r w:rsidRPr="00FD6326">
        <w:rPr>
          <w:rFonts w:cs="Lucida Sans Unicode"/>
          <w:i/>
          <w:color w:val="000000"/>
          <w:sz w:val="18"/>
          <w:szCs w:val="18"/>
        </w:rPr>
        <w:t>ingresso dei laureati nel mercato del lavoro</w:t>
      </w:r>
    </w:p>
    <w:p w14:paraId="1F1DB00D" w14:textId="77777777" w:rsidR="005935F5" w:rsidRPr="00FD6326" w:rsidRDefault="005935F5" w:rsidP="005935F5">
      <w:pPr>
        <w:numPr>
          <w:ilvl w:val="0"/>
          <w:numId w:val="5"/>
        </w:numPr>
        <w:spacing w:line="216" w:lineRule="auto"/>
        <w:rPr>
          <w:rFonts w:cs="Lucida Sans Unicode"/>
          <w:i/>
          <w:color w:val="000000"/>
          <w:sz w:val="18"/>
          <w:szCs w:val="18"/>
        </w:rPr>
      </w:pPr>
      <w:r w:rsidRPr="00FD6326">
        <w:rPr>
          <w:rFonts w:cs="Lucida Sans Unicode"/>
          <w:i/>
          <w:color w:val="000000"/>
          <w:sz w:val="18"/>
          <w:szCs w:val="18"/>
        </w:rPr>
        <w:t xml:space="preserve">contatti documentati con enti o imprese con cui si sono stretti accordi per le attività di stage o tirocinio degli studenti durante il corso degli studi, acquisizione del loro parere sulla preparazione </w:t>
      </w:r>
      <w:r w:rsidR="00112179" w:rsidRPr="00FD6326">
        <w:rPr>
          <w:rFonts w:cs="Lucida Sans Unicode"/>
          <w:i/>
          <w:color w:val="000000"/>
          <w:sz w:val="18"/>
          <w:szCs w:val="18"/>
        </w:rPr>
        <w:t>effettiva</w:t>
      </w:r>
      <w:r w:rsidR="00FD4CB8" w:rsidRPr="00FD6326">
        <w:rPr>
          <w:rFonts w:cs="Lucida Sans Unicode"/>
          <w:i/>
          <w:color w:val="000000"/>
          <w:sz w:val="18"/>
          <w:szCs w:val="18"/>
        </w:rPr>
        <w:t xml:space="preserve"> degli studenti rispetto a quella </w:t>
      </w:r>
      <w:r w:rsidR="001F6425" w:rsidRPr="00FD6326">
        <w:rPr>
          <w:rFonts w:cs="Lucida Sans Unicode"/>
          <w:i/>
          <w:color w:val="000000"/>
          <w:sz w:val="18"/>
          <w:szCs w:val="18"/>
        </w:rPr>
        <w:t>attesa</w:t>
      </w:r>
    </w:p>
    <w:p w14:paraId="50F7B465" w14:textId="77777777" w:rsidR="005935F5" w:rsidRPr="00FD6326" w:rsidRDefault="005935F5" w:rsidP="005935F5">
      <w:pPr>
        <w:spacing w:line="216" w:lineRule="auto"/>
        <w:ind w:left="1250"/>
        <w:rPr>
          <w:rFonts w:ascii="Times New Roman" w:hAnsi="Times New Roman"/>
          <w:i/>
          <w:color w:val="000000"/>
          <w:sz w:val="22"/>
          <w:szCs w:val="22"/>
        </w:rPr>
      </w:pPr>
    </w:p>
    <w:p w14:paraId="49D06015" w14:textId="77777777" w:rsidR="003F7BED" w:rsidRPr="00FD6326" w:rsidRDefault="003F7BED" w:rsidP="008E5EF4">
      <w:pPr>
        <w:autoSpaceDE w:val="0"/>
        <w:autoSpaceDN w:val="0"/>
        <w:adjustRightInd w:val="0"/>
        <w:spacing w:line="216" w:lineRule="auto"/>
        <w:ind w:firstLine="567"/>
        <w:rPr>
          <w:rFonts w:cs="Lucida Sans Unicode"/>
          <w:b/>
          <w:i/>
          <w:color w:val="000000"/>
          <w:sz w:val="18"/>
          <w:szCs w:val="18"/>
        </w:rPr>
      </w:pPr>
      <w:r w:rsidRPr="00FD6326">
        <w:rPr>
          <w:rFonts w:cs="Lucida Sans Unicode"/>
          <w:b/>
          <w:i/>
          <w:color w:val="000000"/>
          <w:sz w:val="18"/>
          <w:szCs w:val="18"/>
        </w:rPr>
        <w:t>Punti di attenzione raccomandati:</w:t>
      </w:r>
    </w:p>
    <w:p w14:paraId="5A02D3DA" w14:textId="77777777" w:rsidR="00B87732" w:rsidRPr="00FD6326" w:rsidRDefault="00B87732" w:rsidP="00B87732">
      <w:pPr>
        <w:numPr>
          <w:ilvl w:val="0"/>
          <w:numId w:val="20"/>
        </w:numPr>
        <w:autoSpaceDE w:val="0"/>
        <w:autoSpaceDN w:val="0"/>
        <w:adjustRightInd w:val="0"/>
        <w:spacing w:line="216" w:lineRule="auto"/>
        <w:rPr>
          <w:rFonts w:cs="Lucida Sans Unicode"/>
          <w:i/>
          <w:color w:val="000000"/>
          <w:sz w:val="18"/>
          <w:szCs w:val="18"/>
        </w:rPr>
      </w:pPr>
      <w:r w:rsidRPr="00FD6326">
        <w:rPr>
          <w:rFonts w:cs="Lucida Sans Unicode"/>
          <w:i/>
          <w:color w:val="000000"/>
          <w:sz w:val="18"/>
          <w:szCs w:val="18"/>
        </w:rPr>
        <w:t xml:space="preserve">L’organizzazione interna di Ateneo trasmette in modo completo e tempestivo al Responsabile del CdS i dati indicati dal </w:t>
      </w:r>
      <w:r w:rsidRPr="007937D2">
        <w:rPr>
          <w:rFonts w:cs="Lucida Sans Unicode"/>
          <w:i/>
          <w:color w:val="000000"/>
          <w:sz w:val="18"/>
          <w:szCs w:val="18"/>
        </w:rPr>
        <w:t>Presidio</w:t>
      </w:r>
      <w:r w:rsidR="001078F8" w:rsidRPr="007937D2">
        <w:rPr>
          <w:rFonts w:cs="Lucida Sans Unicode"/>
          <w:i/>
          <w:color w:val="000000"/>
          <w:sz w:val="18"/>
          <w:szCs w:val="18"/>
        </w:rPr>
        <w:t xml:space="preserve"> Qualità</w:t>
      </w:r>
      <w:r w:rsidRPr="007937D2">
        <w:rPr>
          <w:rFonts w:cs="Lucida Sans Unicode"/>
          <w:i/>
          <w:color w:val="000000"/>
          <w:sz w:val="18"/>
          <w:szCs w:val="18"/>
        </w:rPr>
        <w:t>?</w:t>
      </w:r>
      <w:r w:rsidRPr="00FD6326">
        <w:rPr>
          <w:rFonts w:cs="Lucida Sans Unicode"/>
          <w:i/>
          <w:color w:val="000000"/>
          <w:sz w:val="18"/>
          <w:szCs w:val="18"/>
        </w:rPr>
        <w:t xml:space="preserve"> </w:t>
      </w:r>
    </w:p>
    <w:p w14:paraId="39864450" w14:textId="77777777" w:rsidR="00D837A8" w:rsidRPr="00FD6326" w:rsidRDefault="00D837A8" w:rsidP="008E5EF4">
      <w:pPr>
        <w:numPr>
          <w:ilvl w:val="0"/>
          <w:numId w:val="20"/>
        </w:numPr>
        <w:autoSpaceDE w:val="0"/>
        <w:autoSpaceDN w:val="0"/>
        <w:adjustRightInd w:val="0"/>
        <w:spacing w:line="216" w:lineRule="auto"/>
        <w:rPr>
          <w:rFonts w:cs="Lucida Sans Unicode"/>
          <w:i/>
          <w:color w:val="000000"/>
          <w:sz w:val="18"/>
          <w:szCs w:val="18"/>
        </w:rPr>
      </w:pPr>
      <w:r w:rsidRPr="00FD6326">
        <w:rPr>
          <w:rFonts w:cs="Lucida Sans Unicode"/>
          <w:i/>
          <w:color w:val="000000"/>
          <w:sz w:val="18"/>
          <w:szCs w:val="18"/>
        </w:rPr>
        <w:t xml:space="preserve">Se </w:t>
      </w:r>
      <w:r w:rsidR="00011943" w:rsidRPr="00FD6326">
        <w:rPr>
          <w:rFonts w:cs="Lucida Sans Unicode"/>
          <w:i/>
          <w:color w:val="000000"/>
          <w:sz w:val="18"/>
          <w:szCs w:val="18"/>
        </w:rPr>
        <w:t xml:space="preserve">il tirocinio </w:t>
      </w:r>
      <w:r w:rsidRPr="00FD6326">
        <w:rPr>
          <w:rFonts w:cs="Lucida Sans Unicode"/>
          <w:i/>
          <w:color w:val="000000"/>
          <w:sz w:val="18"/>
          <w:szCs w:val="18"/>
        </w:rPr>
        <w:t>è previsto</w:t>
      </w:r>
      <w:r w:rsidR="00011943" w:rsidRPr="00FD6326">
        <w:rPr>
          <w:rFonts w:cs="Lucida Sans Unicode"/>
          <w:i/>
          <w:color w:val="000000"/>
          <w:sz w:val="18"/>
          <w:szCs w:val="18"/>
        </w:rPr>
        <w:t xml:space="preserve"> (in modo obbligatorio/ opzionale)</w:t>
      </w:r>
      <w:r w:rsidRPr="00FD6326">
        <w:rPr>
          <w:rFonts w:cs="Lucida Sans Unicode"/>
          <w:i/>
          <w:color w:val="000000"/>
          <w:sz w:val="18"/>
          <w:szCs w:val="18"/>
        </w:rPr>
        <w:t>, come se ne valuta l’efficacia? Con che esiti?</w:t>
      </w:r>
    </w:p>
    <w:p w14:paraId="6EF77D0A" w14:textId="77777777" w:rsidR="00C95860" w:rsidRPr="00FD6326" w:rsidRDefault="00C95860" w:rsidP="00E8085B">
      <w:pPr>
        <w:numPr>
          <w:ilvl w:val="0"/>
          <w:numId w:val="20"/>
        </w:numPr>
        <w:spacing w:line="216" w:lineRule="auto"/>
        <w:ind w:right="278"/>
        <w:rPr>
          <w:rFonts w:cs="Lucida Sans Unicode"/>
          <w:i/>
          <w:color w:val="000000"/>
          <w:sz w:val="18"/>
          <w:szCs w:val="18"/>
        </w:rPr>
      </w:pPr>
      <w:r w:rsidRPr="00FD6326">
        <w:rPr>
          <w:rFonts w:cs="Lucida Sans Unicode"/>
          <w:i/>
          <w:color w:val="000000"/>
          <w:sz w:val="18"/>
          <w:szCs w:val="18"/>
        </w:rPr>
        <w:t xml:space="preserve">Attraverso quali modalità il CdS favorisce l’occupabilità dei propri laureati (ad es. tirocini, contratti di alto apprendistato, stage, </w:t>
      </w:r>
      <w:r w:rsidR="00425367" w:rsidRPr="00FD6326">
        <w:rPr>
          <w:rFonts w:cs="Lucida Sans Unicode"/>
          <w:i/>
          <w:color w:val="000000"/>
          <w:sz w:val="18"/>
          <w:szCs w:val="18"/>
        </w:rPr>
        <w:t>etc.</w:t>
      </w:r>
      <w:r w:rsidRPr="00FD6326">
        <w:rPr>
          <w:rFonts w:cs="Lucida Sans Unicode"/>
          <w:i/>
          <w:color w:val="000000"/>
          <w:sz w:val="18"/>
          <w:szCs w:val="18"/>
        </w:rPr>
        <w:t xml:space="preserve">)? </w:t>
      </w:r>
    </w:p>
    <w:p w14:paraId="2784C984" w14:textId="77777777" w:rsidR="00E210B6" w:rsidRPr="00FD6326" w:rsidRDefault="00E210B6" w:rsidP="00E210B6">
      <w:pPr>
        <w:numPr>
          <w:ilvl w:val="0"/>
          <w:numId w:val="20"/>
        </w:numPr>
        <w:autoSpaceDE w:val="0"/>
        <w:autoSpaceDN w:val="0"/>
        <w:adjustRightInd w:val="0"/>
        <w:spacing w:line="216" w:lineRule="auto"/>
        <w:rPr>
          <w:rFonts w:cs="Lucida Sans Unicode"/>
          <w:i/>
          <w:color w:val="000000"/>
          <w:sz w:val="18"/>
          <w:szCs w:val="18"/>
        </w:rPr>
      </w:pPr>
      <w:r w:rsidRPr="00FD6326">
        <w:rPr>
          <w:rFonts w:cs="Lucida Sans Unicode"/>
          <w:i/>
          <w:color w:val="000000"/>
          <w:sz w:val="18"/>
          <w:szCs w:val="18"/>
        </w:rPr>
        <w:t xml:space="preserve">Ci sono riscontri da parte del mondo del lavoro sulle competenze (da </w:t>
      </w:r>
      <w:r w:rsidRPr="007937D2">
        <w:rPr>
          <w:rFonts w:cs="Lucida Sans Unicode"/>
          <w:i/>
          <w:color w:val="000000"/>
          <w:sz w:val="18"/>
          <w:szCs w:val="18"/>
        </w:rPr>
        <w:t xml:space="preserve">quelle tecnico-specifiche a quelle trasversali) che i laureandi </w:t>
      </w:r>
      <w:r w:rsidR="00FC7D67" w:rsidRPr="007937D2">
        <w:rPr>
          <w:rFonts w:cs="Lucida Sans Unicode"/>
          <w:i/>
          <w:color w:val="000000"/>
          <w:sz w:val="18"/>
          <w:szCs w:val="18"/>
        </w:rPr>
        <w:t xml:space="preserve">e </w:t>
      </w:r>
      <w:r w:rsidRPr="007937D2">
        <w:rPr>
          <w:rFonts w:cs="Lucida Sans Unicode"/>
          <w:i/>
          <w:color w:val="000000"/>
          <w:sz w:val="18"/>
          <w:szCs w:val="18"/>
        </w:rPr>
        <w:t>i laureati effettivamente possiedono</w:t>
      </w:r>
      <w:r w:rsidR="001078F8" w:rsidRPr="007937D2">
        <w:rPr>
          <w:rFonts w:cs="Lucida Sans Unicode"/>
          <w:i/>
          <w:color w:val="000000"/>
          <w:sz w:val="18"/>
          <w:szCs w:val="18"/>
        </w:rPr>
        <w:t xml:space="preserve"> e</w:t>
      </w:r>
      <w:r w:rsidR="00FC7D67" w:rsidRPr="00FD6326">
        <w:rPr>
          <w:rFonts w:cs="Lucida Sans Unicode"/>
          <w:i/>
          <w:color w:val="000000"/>
          <w:sz w:val="18"/>
          <w:szCs w:val="18"/>
        </w:rPr>
        <w:t xml:space="preserve"> </w:t>
      </w:r>
      <w:r w:rsidRPr="00FD6326">
        <w:rPr>
          <w:rFonts w:cs="Lucida Sans Unicode"/>
          <w:i/>
          <w:color w:val="000000"/>
          <w:sz w:val="18"/>
          <w:szCs w:val="18"/>
        </w:rPr>
        <w:t>segnalazioni su quelle che non siano eventualmente</w:t>
      </w:r>
      <w:r w:rsidR="00FC7D67" w:rsidRPr="00FD6326">
        <w:rPr>
          <w:rFonts w:cs="Lucida Sans Unicode"/>
          <w:i/>
          <w:color w:val="000000"/>
          <w:sz w:val="18"/>
          <w:szCs w:val="18"/>
        </w:rPr>
        <w:t xml:space="preserve"> ritenute</w:t>
      </w:r>
      <w:r w:rsidRPr="00FD6326">
        <w:rPr>
          <w:rFonts w:cs="Lucida Sans Unicode"/>
          <w:i/>
          <w:color w:val="000000"/>
          <w:sz w:val="18"/>
          <w:szCs w:val="18"/>
        </w:rPr>
        <w:t xml:space="preserve"> presenti a</w:t>
      </w:r>
      <w:r w:rsidR="00FC7D67" w:rsidRPr="00FD6326">
        <w:rPr>
          <w:rFonts w:cs="Lucida Sans Unicode"/>
          <w:i/>
          <w:color w:val="000000"/>
          <w:sz w:val="18"/>
          <w:szCs w:val="18"/>
        </w:rPr>
        <w:t>d un</w:t>
      </w:r>
      <w:r w:rsidRPr="00FD6326">
        <w:rPr>
          <w:rFonts w:cs="Lucida Sans Unicode"/>
          <w:i/>
          <w:color w:val="000000"/>
          <w:sz w:val="18"/>
          <w:szCs w:val="18"/>
        </w:rPr>
        <w:t xml:space="preserve"> livello opportuno? Come se ne tiene conto?</w:t>
      </w:r>
    </w:p>
    <w:p w14:paraId="2C33A18C" w14:textId="77777777" w:rsidR="004C667E" w:rsidRPr="00FD6326" w:rsidRDefault="004C667E" w:rsidP="006A03CE">
      <w:pPr>
        <w:spacing w:line="216" w:lineRule="auto"/>
        <w:ind w:left="927" w:right="278"/>
        <w:rPr>
          <w:rFonts w:cs="Lucida Sans Unicode"/>
          <w:i/>
          <w:color w:val="000000"/>
          <w:sz w:val="18"/>
          <w:szCs w:val="18"/>
        </w:rPr>
      </w:pPr>
    </w:p>
    <w:p w14:paraId="53C95478" w14:textId="77777777" w:rsidR="00515134" w:rsidRPr="00FD6326" w:rsidRDefault="00C673FF" w:rsidP="00A87F5E">
      <w:pPr>
        <w:rPr>
          <w:rFonts w:cs="Lucida Sans Unicode"/>
          <w:b/>
          <w:color w:val="000000"/>
          <w:sz w:val="18"/>
          <w:szCs w:val="18"/>
        </w:rPr>
      </w:pPr>
      <w:r w:rsidRPr="00FD6326">
        <w:rPr>
          <w:rFonts w:cs="Lucida Sans Unicode"/>
          <w:b/>
          <w:color w:val="000000"/>
          <w:sz w:val="18"/>
          <w:szCs w:val="18"/>
        </w:rPr>
        <w:t>3-</w:t>
      </w:r>
      <w:r w:rsidR="00515134" w:rsidRPr="00FD6326">
        <w:rPr>
          <w:rFonts w:cs="Lucida Sans Unicode"/>
          <w:b/>
          <w:color w:val="000000"/>
          <w:sz w:val="18"/>
          <w:szCs w:val="18"/>
        </w:rPr>
        <w:t xml:space="preserve">c </w:t>
      </w:r>
      <w:r w:rsidRPr="00FD6326">
        <w:rPr>
          <w:rFonts w:cs="Lucida Sans Unicode"/>
          <w:b/>
          <w:color w:val="000000"/>
          <w:sz w:val="18"/>
          <w:szCs w:val="18"/>
        </w:rPr>
        <w:t xml:space="preserve">  </w:t>
      </w:r>
      <w:r w:rsidR="00F30866" w:rsidRPr="00FD6326">
        <w:rPr>
          <w:rFonts w:cs="Lucida Sans Unicode"/>
          <w:b/>
          <w:color w:val="000000"/>
          <w:sz w:val="18"/>
          <w:szCs w:val="18"/>
        </w:rPr>
        <w:tab/>
      </w:r>
      <w:r w:rsidR="00BF6479" w:rsidRPr="00FD6326">
        <w:rPr>
          <w:rFonts w:cs="Lucida Sans Unicode"/>
          <w:b/>
          <w:color w:val="000000"/>
          <w:sz w:val="18"/>
          <w:szCs w:val="18"/>
        </w:rPr>
        <w:t>INTERVENTI CORRETTIVI</w:t>
      </w:r>
    </w:p>
    <w:p w14:paraId="6DBA6CE9" w14:textId="77777777" w:rsidR="00DB5EA1" w:rsidRPr="00FD6326" w:rsidRDefault="00DB5EA1" w:rsidP="00DB5EA1">
      <w:pPr>
        <w:spacing w:line="216" w:lineRule="auto"/>
        <w:ind w:left="567"/>
        <w:rPr>
          <w:rFonts w:cs="Lucida Sans Unicode"/>
          <w:i/>
          <w:color w:val="000000"/>
          <w:sz w:val="18"/>
          <w:szCs w:val="18"/>
        </w:rPr>
      </w:pPr>
      <w:r w:rsidRPr="00FD6326">
        <w:rPr>
          <w:rFonts w:cs="Lucida Sans Unicode"/>
          <w:i/>
          <w:color w:val="000000"/>
          <w:sz w:val="18"/>
          <w:szCs w:val="18"/>
        </w:rPr>
        <w:t xml:space="preserve">In conseguenza a quanto evidenziato, individuare i problemi su cui </w:t>
      </w:r>
      <w:r w:rsidR="00E40569" w:rsidRPr="00FD6326">
        <w:rPr>
          <w:rFonts w:cs="Lucida Sans Unicode"/>
          <w:i/>
          <w:color w:val="000000"/>
          <w:sz w:val="18"/>
          <w:szCs w:val="18"/>
        </w:rPr>
        <w:t xml:space="preserve">si </w:t>
      </w:r>
      <w:r w:rsidRPr="00FD6326">
        <w:rPr>
          <w:rFonts w:cs="Lucida Sans Unicode"/>
          <w:i/>
          <w:color w:val="000000"/>
          <w:sz w:val="18"/>
          <w:szCs w:val="18"/>
        </w:rPr>
        <w:t>ritiene prioritario intervenire, descrivere quindi l’obiettivo da raggiungere e i modi per ottenere un risultato verificabile. Schema:</w:t>
      </w:r>
    </w:p>
    <w:p w14:paraId="23F12760" w14:textId="77777777" w:rsidR="00DD25DA" w:rsidRPr="00FD6326" w:rsidRDefault="00DD25DA" w:rsidP="00DD25DA">
      <w:pPr>
        <w:spacing w:line="216" w:lineRule="auto"/>
        <w:ind w:left="264" w:right="278"/>
        <w:jc w:val="right"/>
        <w:rPr>
          <w:rFonts w:ascii="Times New Roman" w:hAnsi="Times New Roman"/>
          <w:i/>
          <w:color w:val="000000"/>
          <w:sz w:val="16"/>
          <w:szCs w:val="16"/>
        </w:rPr>
      </w:pPr>
    </w:p>
    <w:tbl>
      <w:tblPr>
        <w:tblW w:w="0" w:type="auto"/>
        <w:tblInd w:w="137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9640"/>
      </w:tblGrid>
      <w:tr w:rsidR="00DD25DA" w:rsidRPr="00F65F35" w14:paraId="14BA8B31" w14:textId="77777777" w:rsidTr="007B26ED">
        <w:tc>
          <w:tcPr>
            <w:tcW w:w="9640" w:type="dxa"/>
            <w:shd w:val="clear" w:color="auto" w:fill="auto"/>
          </w:tcPr>
          <w:p w14:paraId="758043BF" w14:textId="77777777" w:rsidR="00DD25DA" w:rsidRPr="007937D2" w:rsidRDefault="00DD25DA" w:rsidP="007B26ED">
            <w:pPr>
              <w:rPr>
                <w:rFonts w:cs="Lucida Sans Unicode"/>
                <w:b/>
                <w:color w:val="000000"/>
                <w:sz w:val="18"/>
                <w:szCs w:val="18"/>
              </w:rPr>
            </w:pPr>
            <w:r w:rsidRPr="007937D2">
              <w:rPr>
                <w:rFonts w:cs="Lucida Sans Unicode"/>
                <w:b/>
                <w:color w:val="000000"/>
                <w:sz w:val="18"/>
                <w:szCs w:val="18"/>
              </w:rPr>
              <w:t>Obiettivo n. 1:                                                        Gestibile a livello di CdS:  SI/NO</w:t>
            </w:r>
          </w:p>
          <w:p w14:paraId="54B3E73A" w14:textId="77777777" w:rsidR="00DD25DA" w:rsidRPr="007937D2" w:rsidRDefault="00DD25DA" w:rsidP="007B26ED">
            <w:pPr>
              <w:rPr>
                <w:rFonts w:cs="Lucida Sans Unicode"/>
                <w:color w:val="000000"/>
                <w:sz w:val="18"/>
                <w:szCs w:val="18"/>
              </w:rPr>
            </w:pPr>
            <w:r w:rsidRPr="007937D2">
              <w:rPr>
                <w:rFonts w:cs="Lucida Sans Unicode"/>
                <w:i/>
                <w:color w:val="000000"/>
                <w:sz w:val="18"/>
                <w:szCs w:val="18"/>
              </w:rPr>
              <w:t>Riportare l’obiettivo che il Corso di Studio si propone di raggiungere</w:t>
            </w:r>
          </w:p>
        </w:tc>
      </w:tr>
      <w:tr w:rsidR="00DD25DA" w:rsidRPr="00F65F35" w14:paraId="2DA38ABD" w14:textId="77777777" w:rsidTr="007B26ED">
        <w:tc>
          <w:tcPr>
            <w:tcW w:w="9640" w:type="dxa"/>
            <w:shd w:val="clear" w:color="auto" w:fill="auto"/>
          </w:tcPr>
          <w:p w14:paraId="537A9896" w14:textId="77777777" w:rsidR="00DD25DA" w:rsidRPr="007937D2" w:rsidRDefault="00DD25DA" w:rsidP="007B26ED">
            <w:pPr>
              <w:spacing w:line="216" w:lineRule="auto"/>
              <w:rPr>
                <w:rFonts w:cs="Lucida Sans Unicode"/>
                <w:b/>
                <w:color w:val="000000"/>
                <w:sz w:val="18"/>
                <w:szCs w:val="18"/>
              </w:rPr>
            </w:pPr>
            <w:r w:rsidRPr="007937D2">
              <w:rPr>
                <w:rFonts w:cs="Lucida Sans Unicode"/>
                <w:b/>
                <w:color w:val="000000"/>
                <w:sz w:val="18"/>
                <w:szCs w:val="18"/>
              </w:rPr>
              <w:t>Azioni da intraprendere</w:t>
            </w:r>
          </w:p>
          <w:p w14:paraId="213C9EC4" w14:textId="77777777" w:rsidR="00DD25DA" w:rsidRPr="007937D2" w:rsidRDefault="00DD25DA" w:rsidP="007B26ED">
            <w:pPr>
              <w:rPr>
                <w:rFonts w:cs="Lucida Sans Unicode"/>
                <w:color w:val="000000"/>
                <w:sz w:val="18"/>
                <w:szCs w:val="18"/>
              </w:rPr>
            </w:pPr>
            <w:r w:rsidRPr="007937D2">
              <w:rPr>
                <w:rFonts w:cs="Lucida Sans Unicode"/>
                <w:i/>
                <w:color w:val="000000"/>
                <w:sz w:val="18"/>
                <w:szCs w:val="18"/>
              </w:rPr>
              <w:t>Indicare come si pensa di realizzare l’obiettivo</w:t>
            </w:r>
          </w:p>
        </w:tc>
      </w:tr>
      <w:tr w:rsidR="00DD25DA" w:rsidRPr="00F65F35" w14:paraId="2AE80804" w14:textId="77777777" w:rsidTr="007B26ED">
        <w:tc>
          <w:tcPr>
            <w:tcW w:w="9640" w:type="dxa"/>
            <w:shd w:val="clear" w:color="auto" w:fill="auto"/>
          </w:tcPr>
          <w:p w14:paraId="760E3DB6" w14:textId="77777777" w:rsidR="00DD25DA" w:rsidRPr="007937D2" w:rsidRDefault="00DD25DA" w:rsidP="007B26ED">
            <w:pPr>
              <w:spacing w:line="216" w:lineRule="auto"/>
              <w:rPr>
                <w:rFonts w:cs="Lucida Sans Unicode"/>
                <w:b/>
                <w:color w:val="000000"/>
                <w:sz w:val="18"/>
                <w:szCs w:val="18"/>
              </w:rPr>
            </w:pPr>
            <w:r w:rsidRPr="007937D2">
              <w:rPr>
                <w:rFonts w:cs="Lucida Sans Unicode"/>
                <w:b/>
                <w:color w:val="000000"/>
                <w:sz w:val="18"/>
                <w:szCs w:val="18"/>
              </w:rPr>
              <w:t>Con quali risorse</w:t>
            </w:r>
          </w:p>
          <w:p w14:paraId="1B627325" w14:textId="77777777" w:rsidR="00DD25DA" w:rsidRPr="007937D2" w:rsidRDefault="00DD25DA" w:rsidP="007B26ED">
            <w:pPr>
              <w:rPr>
                <w:rFonts w:cs="Lucida Sans Unicode"/>
                <w:color w:val="000000"/>
                <w:sz w:val="18"/>
                <w:szCs w:val="18"/>
              </w:rPr>
            </w:pPr>
            <w:r w:rsidRPr="007937D2">
              <w:rPr>
                <w:rFonts w:cs="Lucida Sans Unicode"/>
                <w:i/>
                <w:color w:val="000000"/>
                <w:sz w:val="18"/>
                <w:szCs w:val="18"/>
              </w:rPr>
              <w:t xml:space="preserve">Indicare le risorse necessarie e come si pensa di renderle disponibili </w:t>
            </w:r>
          </w:p>
        </w:tc>
      </w:tr>
      <w:tr w:rsidR="00DD25DA" w:rsidRPr="00F65F35" w14:paraId="325EB6DE" w14:textId="77777777" w:rsidTr="007B26ED">
        <w:tc>
          <w:tcPr>
            <w:tcW w:w="9640" w:type="dxa"/>
            <w:shd w:val="clear" w:color="auto" w:fill="auto"/>
          </w:tcPr>
          <w:p w14:paraId="2288566D" w14:textId="77777777" w:rsidR="00DD25DA" w:rsidRPr="007937D2" w:rsidRDefault="00DD25DA" w:rsidP="007B26ED">
            <w:pPr>
              <w:rPr>
                <w:rFonts w:cs="Lucida Sans Unicode"/>
                <w:b/>
                <w:color w:val="000000"/>
                <w:sz w:val="18"/>
                <w:szCs w:val="18"/>
              </w:rPr>
            </w:pPr>
            <w:r w:rsidRPr="007937D2">
              <w:rPr>
                <w:rFonts w:cs="Lucida Sans Unicode"/>
                <w:b/>
                <w:color w:val="000000"/>
                <w:sz w:val="18"/>
                <w:szCs w:val="18"/>
              </w:rPr>
              <w:t xml:space="preserve">Tempi, scadenze,  modalità di verifica </w:t>
            </w:r>
          </w:p>
          <w:p w14:paraId="63684653" w14:textId="77777777" w:rsidR="00DD25DA" w:rsidRPr="007937D2" w:rsidRDefault="00DD25DA" w:rsidP="007B26ED">
            <w:pPr>
              <w:rPr>
                <w:rFonts w:cs="Lucida Sans Unicode"/>
                <w:color w:val="000000"/>
                <w:sz w:val="18"/>
                <w:szCs w:val="18"/>
              </w:rPr>
            </w:pPr>
            <w:r w:rsidRPr="007937D2">
              <w:rPr>
                <w:rFonts w:cs="Lucida Sans Unicode"/>
                <w:i/>
                <w:color w:val="000000"/>
                <w:sz w:val="18"/>
                <w:szCs w:val="18"/>
              </w:rPr>
              <w:t>Indicare i tempi di realizzazione e, se opportuno, eventuali scadenze intermedie</w:t>
            </w:r>
          </w:p>
        </w:tc>
      </w:tr>
      <w:tr w:rsidR="00DD25DA" w:rsidRPr="00F65F35" w14:paraId="2EA690AC" w14:textId="77777777" w:rsidTr="007B26ED">
        <w:tc>
          <w:tcPr>
            <w:tcW w:w="9640" w:type="dxa"/>
            <w:shd w:val="clear" w:color="auto" w:fill="auto"/>
          </w:tcPr>
          <w:p w14:paraId="769A3EE2" w14:textId="77777777" w:rsidR="00DD25DA" w:rsidRPr="007937D2" w:rsidRDefault="00DD25DA" w:rsidP="007B26ED">
            <w:pPr>
              <w:rPr>
                <w:rFonts w:cs="Lucida Sans Unicode"/>
                <w:b/>
                <w:color w:val="000000"/>
                <w:sz w:val="18"/>
                <w:szCs w:val="18"/>
              </w:rPr>
            </w:pPr>
            <w:r w:rsidRPr="007937D2">
              <w:rPr>
                <w:rFonts w:cs="Lucida Sans Unicode"/>
                <w:b/>
                <w:color w:val="000000"/>
                <w:sz w:val="18"/>
                <w:szCs w:val="18"/>
              </w:rPr>
              <w:t>Responsabile del processo</w:t>
            </w:r>
          </w:p>
          <w:p w14:paraId="166B54F2" w14:textId="77777777" w:rsidR="00DD25DA" w:rsidRPr="007937D2" w:rsidRDefault="00DD25DA" w:rsidP="007B26ED">
            <w:pPr>
              <w:rPr>
                <w:rFonts w:cs="Lucida Sans Unicode"/>
                <w:b/>
                <w:color w:val="000000"/>
                <w:sz w:val="18"/>
                <w:szCs w:val="18"/>
              </w:rPr>
            </w:pPr>
            <w:r w:rsidRPr="007937D2">
              <w:rPr>
                <w:rFonts w:cs="Lucida Sans Unicode"/>
                <w:i/>
                <w:color w:val="000000"/>
                <w:sz w:val="18"/>
                <w:szCs w:val="18"/>
              </w:rPr>
              <w:t>Indicare le persone  incaricate di realizzare le azioni e di verificarne avanzamento ed esito</w:t>
            </w:r>
            <w:r w:rsidRPr="007937D2">
              <w:rPr>
                <w:rFonts w:cs="Lucida Sans Unicode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4708D845" w14:textId="77777777" w:rsidR="00DD25DA" w:rsidRDefault="00DD25DA" w:rsidP="00DD25DA">
      <w:pPr>
        <w:spacing w:line="216" w:lineRule="auto"/>
        <w:ind w:firstLine="567"/>
        <w:jc w:val="right"/>
        <w:rPr>
          <w:rFonts w:cs="Lucida Sans Unicode"/>
          <w:i/>
          <w:color w:val="000000"/>
          <w:sz w:val="16"/>
          <w:szCs w:val="16"/>
        </w:rPr>
      </w:pPr>
      <w:r w:rsidRPr="00FD6326">
        <w:rPr>
          <w:rFonts w:cs="Lucida Sans Unicode"/>
          <w:i/>
          <w:color w:val="000000"/>
          <w:sz w:val="16"/>
          <w:szCs w:val="16"/>
        </w:rPr>
        <w:t>aggiungere campi come questo separatamente per ciascun obiettivo</w:t>
      </w:r>
    </w:p>
    <w:p w14:paraId="395DBB57" w14:textId="77777777" w:rsidR="00DD25DA" w:rsidRPr="00FD6326" w:rsidRDefault="00DD25DA" w:rsidP="00DD25DA">
      <w:pPr>
        <w:shd w:val="clear" w:color="auto" w:fill="FFFFFF" w:themeFill="background1"/>
        <w:spacing w:line="216" w:lineRule="auto"/>
        <w:ind w:firstLine="567"/>
        <w:jc w:val="right"/>
        <w:rPr>
          <w:rFonts w:cs="Lucida Sans Unicode"/>
          <w:i/>
          <w:color w:val="000000"/>
          <w:sz w:val="18"/>
          <w:szCs w:val="18"/>
        </w:rPr>
      </w:pPr>
    </w:p>
    <w:p w14:paraId="7CD7F841" w14:textId="77777777" w:rsidR="00D76B56" w:rsidRPr="008658D3" w:rsidRDefault="00D76B56" w:rsidP="00D76B56">
      <w:pPr>
        <w:shd w:val="clear" w:color="auto" w:fill="FFFF00"/>
        <w:jc w:val="both"/>
        <w:rPr>
          <w:rFonts w:cs="Lucida Sans Unicode"/>
          <w:b/>
          <w:color w:val="000000"/>
          <w:sz w:val="18"/>
          <w:szCs w:val="18"/>
          <w:highlight w:val="yellow"/>
        </w:rPr>
      </w:pPr>
      <w:r w:rsidRPr="008658D3">
        <w:rPr>
          <w:rFonts w:cs="Lucida Sans Unicode"/>
          <w:b/>
          <w:color w:val="000000"/>
          <w:sz w:val="18"/>
          <w:szCs w:val="18"/>
          <w:highlight w:val="yellow"/>
        </w:rPr>
        <w:t>Ulteriori indicazioni operative per la redazione di questo quadro:</w:t>
      </w:r>
    </w:p>
    <w:p w14:paraId="045BC15D" w14:textId="77777777" w:rsidR="00D76B56" w:rsidRPr="008658D3" w:rsidRDefault="00D76B56" w:rsidP="00D76B56">
      <w:pPr>
        <w:numPr>
          <w:ilvl w:val="0"/>
          <w:numId w:val="24"/>
        </w:numPr>
        <w:shd w:val="clear" w:color="auto" w:fill="FFFF00"/>
        <w:ind w:left="601"/>
        <w:rPr>
          <w:rFonts w:cs="Arial"/>
          <w:color w:val="222222"/>
          <w:sz w:val="18"/>
          <w:szCs w:val="18"/>
          <w:highlight w:val="yellow"/>
        </w:rPr>
      </w:pPr>
      <w:r w:rsidRPr="008658D3">
        <w:rPr>
          <w:rFonts w:cs="Arial"/>
          <w:color w:val="222222"/>
          <w:sz w:val="18"/>
          <w:szCs w:val="18"/>
          <w:highlight w:val="yellow"/>
        </w:rPr>
        <w:t>non possono essere proposti interventi correttivi non preceduti da una analisi nel quadro b che ne giustifichi l’interesse</w:t>
      </w:r>
    </w:p>
    <w:p w14:paraId="4F15C80E" w14:textId="5D611B5F" w:rsidR="00D76B56" w:rsidRDefault="00D76B56" w:rsidP="00D76B56">
      <w:pPr>
        <w:numPr>
          <w:ilvl w:val="0"/>
          <w:numId w:val="24"/>
        </w:numPr>
        <w:shd w:val="clear" w:color="auto" w:fill="FFFF00"/>
        <w:ind w:left="601"/>
        <w:rPr>
          <w:rFonts w:cs="Arial"/>
          <w:color w:val="222222"/>
          <w:sz w:val="18"/>
          <w:szCs w:val="18"/>
          <w:highlight w:val="yellow"/>
        </w:rPr>
      </w:pPr>
      <w:r w:rsidRPr="008658D3">
        <w:rPr>
          <w:rFonts w:cs="Arial"/>
          <w:color w:val="222222"/>
          <w:sz w:val="18"/>
          <w:szCs w:val="18"/>
          <w:highlight w:val="yellow"/>
        </w:rPr>
        <w:t>gli interventi devono essere non generici, e la spiegazione deve essere ampia e comprensibile: d</w:t>
      </w:r>
      <w:r>
        <w:rPr>
          <w:rFonts w:cs="Arial"/>
          <w:color w:val="222222"/>
          <w:sz w:val="18"/>
          <w:szCs w:val="18"/>
          <w:highlight w:val="yellow"/>
        </w:rPr>
        <w:t>eve essere intelle</w:t>
      </w:r>
      <w:r w:rsidRPr="008658D3">
        <w:rPr>
          <w:rFonts w:cs="Arial"/>
          <w:color w:val="222222"/>
          <w:sz w:val="18"/>
          <w:szCs w:val="18"/>
          <w:highlight w:val="yellow"/>
        </w:rPr>
        <w:t xml:space="preserve">gibile da un valutatore </w:t>
      </w:r>
      <w:r w:rsidR="00B06980">
        <w:rPr>
          <w:rFonts w:cs="Arial"/>
          <w:color w:val="222222"/>
          <w:sz w:val="18"/>
          <w:szCs w:val="18"/>
          <w:highlight w:val="yellow"/>
        </w:rPr>
        <w:t xml:space="preserve">esterno </w:t>
      </w:r>
      <w:r w:rsidRPr="008658D3">
        <w:rPr>
          <w:rFonts w:cs="Arial"/>
          <w:color w:val="222222"/>
          <w:sz w:val="18"/>
          <w:szCs w:val="18"/>
          <w:highlight w:val="yellow"/>
        </w:rPr>
        <w:t xml:space="preserve">che operi </w:t>
      </w:r>
      <w:r>
        <w:rPr>
          <w:rFonts w:cs="Arial"/>
          <w:color w:val="222222"/>
          <w:sz w:val="18"/>
          <w:szCs w:val="18"/>
          <w:highlight w:val="yellow"/>
        </w:rPr>
        <w:t>in “esame a distanza”</w:t>
      </w:r>
      <w:r w:rsidRPr="008658D3">
        <w:rPr>
          <w:rFonts w:cs="Arial"/>
          <w:color w:val="222222"/>
          <w:sz w:val="18"/>
          <w:szCs w:val="18"/>
          <w:highlight w:val="yellow"/>
        </w:rPr>
        <w:t>, e che n</w:t>
      </w:r>
      <w:r>
        <w:rPr>
          <w:rFonts w:cs="Arial"/>
          <w:color w:val="222222"/>
          <w:sz w:val="18"/>
          <w:szCs w:val="18"/>
          <w:highlight w:val="yellow"/>
        </w:rPr>
        <w:t>ulla sa degli antecedenti dell’</w:t>
      </w:r>
      <w:r w:rsidRPr="008658D3">
        <w:rPr>
          <w:rFonts w:cs="Arial"/>
          <w:color w:val="222222"/>
          <w:sz w:val="18"/>
          <w:szCs w:val="18"/>
          <w:highlight w:val="yellow"/>
        </w:rPr>
        <w:t>Ateneo.  </w:t>
      </w:r>
    </w:p>
    <w:p w14:paraId="11A88E91" w14:textId="77777777" w:rsidR="00D76B56" w:rsidRDefault="00D76B56" w:rsidP="00D76B56">
      <w:pPr>
        <w:numPr>
          <w:ilvl w:val="0"/>
          <w:numId w:val="24"/>
        </w:numPr>
        <w:shd w:val="clear" w:color="auto" w:fill="FFFF00"/>
        <w:ind w:left="601"/>
        <w:rPr>
          <w:rFonts w:cs="Arial"/>
          <w:color w:val="222222"/>
          <w:sz w:val="18"/>
          <w:szCs w:val="18"/>
          <w:highlight w:val="yellow"/>
        </w:rPr>
      </w:pPr>
      <w:r w:rsidRPr="00B065C9">
        <w:rPr>
          <w:rFonts w:cs="Arial"/>
          <w:color w:val="222222"/>
          <w:sz w:val="18"/>
          <w:szCs w:val="18"/>
          <w:highlight w:val="yellow"/>
        </w:rPr>
        <w:t>se gli interventi si protraggono per due o tre Rapporti di Riesam</w:t>
      </w:r>
      <w:r>
        <w:rPr>
          <w:rFonts w:cs="Arial"/>
          <w:color w:val="222222"/>
          <w:sz w:val="18"/>
          <w:szCs w:val="18"/>
          <w:highlight w:val="yellow"/>
        </w:rPr>
        <w:t>e</w:t>
      </w:r>
      <w:r w:rsidRPr="00B065C9">
        <w:rPr>
          <w:rFonts w:cs="Arial"/>
          <w:color w:val="222222"/>
          <w:sz w:val="18"/>
          <w:szCs w:val="18"/>
          <w:highlight w:val="yellow"/>
        </w:rPr>
        <w:t xml:space="preserve"> occorre descrivere qua</w:t>
      </w:r>
      <w:r>
        <w:rPr>
          <w:rFonts w:cs="Arial"/>
          <w:color w:val="222222"/>
          <w:sz w:val="18"/>
          <w:szCs w:val="18"/>
          <w:highlight w:val="yellow"/>
        </w:rPr>
        <w:t xml:space="preserve">li sono i punti di avanzamento. L’intervento correttivo non deve essere la semplice ripetizione di quanto indicato negli anni precedenti, ma deve partire dallo stato attuale di avanzamento. </w:t>
      </w:r>
    </w:p>
    <w:p w14:paraId="45ADACE6" w14:textId="77777777" w:rsidR="00DD25DA" w:rsidRPr="00FD6326" w:rsidRDefault="00DD25DA" w:rsidP="00DD25DA">
      <w:pPr>
        <w:spacing w:line="216" w:lineRule="auto"/>
        <w:ind w:left="264" w:right="278"/>
        <w:jc w:val="right"/>
        <w:rPr>
          <w:rFonts w:ascii="Times New Roman" w:hAnsi="Times New Roman"/>
          <w:i/>
          <w:color w:val="000000"/>
          <w:sz w:val="16"/>
          <w:szCs w:val="16"/>
        </w:rPr>
      </w:pPr>
    </w:p>
    <w:p w14:paraId="32CECB86" w14:textId="77777777" w:rsidR="00DD25DA" w:rsidRPr="00FD6326" w:rsidRDefault="00DD25DA" w:rsidP="00DD25DA">
      <w:pPr>
        <w:spacing w:line="216" w:lineRule="auto"/>
        <w:ind w:left="264" w:right="278"/>
        <w:jc w:val="right"/>
        <w:rPr>
          <w:rFonts w:ascii="Times New Roman" w:hAnsi="Times New Roman"/>
          <w:i/>
          <w:color w:val="000000"/>
          <w:sz w:val="16"/>
          <w:szCs w:val="16"/>
        </w:rPr>
      </w:pPr>
    </w:p>
    <w:p w14:paraId="42629099" w14:textId="77777777" w:rsidR="001B48AA" w:rsidRDefault="001B48AA" w:rsidP="00822BD8">
      <w:pPr>
        <w:jc w:val="right"/>
        <w:rPr>
          <w:rFonts w:cs="Lucida Sans Unicode"/>
          <w:i/>
          <w:color w:val="000000"/>
          <w:sz w:val="16"/>
          <w:szCs w:val="16"/>
        </w:rPr>
      </w:pPr>
    </w:p>
    <w:p w14:paraId="5A520AE8" w14:textId="77777777" w:rsidR="001B48AA" w:rsidRDefault="001B48AA" w:rsidP="00DD25DA">
      <w:pPr>
        <w:rPr>
          <w:rFonts w:cs="Lucida Sans Unicode"/>
          <w:i/>
          <w:color w:val="000000"/>
          <w:sz w:val="16"/>
          <w:szCs w:val="16"/>
        </w:rPr>
      </w:pPr>
    </w:p>
    <w:sectPr w:rsidR="001B48AA" w:rsidSect="0011774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851" w:right="851" w:bottom="851" w:left="1134" w:header="624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E170C4" w14:textId="77777777" w:rsidR="00A861A3" w:rsidRDefault="00A861A3" w:rsidP="008E75BB">
      <w:pPr>
        <w:pStyle w:val="Didascalia"/>
      </w:pPr>
      <w:r>
        <w:separator/>
      </w:r>
    </w:p>
  </w:endnote>
  <w:endnote w:type="continuationSeparator" w:id="0">
    <w:p w14:paraId="6508BC2A" w14:textId="77777777" w:rsidR="00A861A3" w:rsidRDefault="00A861A3" w:rsidP="008E75BB">
      <w:pPr>
        <w:pStyle w:val="Didascali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3F6A4" w14:textId="77777777" w:rsidR="007B26ED" w:rsidRDefault="007B26ED" w:rsidP="00355BF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FE9BFE0" w14:textId="77777777" w:rsidR="007B26ED" w:rsidRDefault="007B26ED" w:rsidP="00382F4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C8FB9" w14:textId="77777777" w:rsidR="007B26ED" w:rsidRPr="00355BF7" w:rsidRDefault="007B26ED" w:rsidP="00355BF7">
    <w:pPr>
      <w:pStyle w:val="Pidipagina"/>
      <w:framePr w:wrap="around" w:vAnchor="text" w:hAnchor="margin" w:xAlign="right" w:y="1"/>
      <w:rPr>
        <w:rStyle w:val="Numeropagina"/>
        <w:rFonts w:cs="Lucida Sans Unicode"/>
      </w:rPr>
    </w:pPr>
    <w:r w:rsidRPr="00355BF7">
      <w:rPr>
        <w:rStyle w:val="Numeropagina"/>
        <w:rFonts w:cs="Lucida Sans Unicode"/>
      </w:rPr>
      <w:fldChar w:fldCharType="begin"/>
    </w:r>
    <w:r w:rsidRPr="00355BF7">
      <w:rPr>
        <w:rStyle w:val="Numeropagina"/>
        <w:rFonts w:cs="Lucida Sans Unicode"/>
      </w:rPr>
      <w:instrText xml:space="preserve">PAGE  </w:instrText>
    </w:r>
    <w:r w:rsidRPr="00355BF7">
      <w:rPr>
        <w:rStyle w:val="Numeropagina"/>
        <w:rFonts w:cs="Lucida Sans Unicode"/>
      </w:rPr>
      <w:fldChar w:fldCharType="separate"/>
    </w:r>
    <w:r w:rsidR="000368B8">
      <w:rPr>
        <w:rStyle w:val="Numeropagina"/>
        <w:rFonts w:cs="Lucida Sans Unicode"/>
        <w:noProof/>
      </w:rPr>
      <w:t>12</w:t>
    </w:r>
    <w:r w:rsidRPr="00355BF7">
      <w:rPr>
        <w:rStyle w:val="Numeropagina"/>
        <w:rFonts w:cs="Lucida Sans Unicode"/>
      </w:rPr>
      <w:fldChar w:fldCharType="end"/>
    </w:r>
  </w:p>
  <w:p w14:paraId="2DF28D77" w14:textId="77777777" w:rsidR="007B26ED" w:rsidRDefault="007B26ED" w:rsidP="00382F44">
    <w:pPr>
      <w:pStyle w:val="Pidipagina"/>
      <w:ind w:right="360"/>
      <w:jc w:val="center"/>
      <w:rPr>
        <w:rFonts w:ascii="Arial" w:hAnsi="Arial"/>
        <w:sz w:val="12"/>
      </w:rPr>
    </w:pPr>
  </w:p>
  <w:p w14:paraId="4D29DF3A" w14:textId="77777777" w:rsidR="007B26ED" w:rsidRDefault="007B26ED" w:rsidP="008E75BB">
    <w:pPr>
      <w:pStyle w:val="Pidipagina"/>
      <w:jc w:val="center"/>
      <w:rPr>
        <w:rFonts w:ascii="Arial" w:hAnsi="Arial"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F08DC" w14:textId="77777777" w:rsidR="00A861A3" w:rsidRDefault="00A861A3" w:rsidP="008E75BB">
      <w:pPr>
        <w:pStyle w:val="Didascalia"/>
      </w:pPr>
      <w:r>
        <w:separator/>
      </w:r>
    </w:p>
  </w:footnote>
  <w:footnote w:type="continuationSeparator" w:id="0">
    <w:p w14:paraId="55AC3B94" w14:textId="77777777" w:rsidR="00A861A3" w:rsidRDefault="00A861A3" w:rsidP="008E75BB">
      <w:pPr>
        <w:pStyle w:val="Didascalia"/>
      </w:pPr>
      <w:r>
        <w:continuationSeparator/>
      </w:r>
    </w:p>
  </w:footnote>
  <w:footnote w:id="1">
    <w:p w14:paraId="2EF5DC07" w14:textId="77777777" w:rsidR="007B26ED" w:rsidRDefault="007B26E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26F6E">
        <w:rPr>
          <w:szCs w:val="16"/>
        </w:rPr>
        <w:t>Elenco a titolo di esempio, dimensione e composizione non obbligatori</w:t>
      </w:r>
      <w:r>
        <w:rPr>
          <w:szCs w:val="16"/>
        </w:rPr>
        <w:t>e</w:t>
      </w:r>
      <w:r w:rsidRPr="00F26F6E">
        <w:rPr>
          <w:szCs w:val="16"/>
        </w:rPr>
        <w:t>, adattare</w:t>
      </w:r>
      <w:r>
        <w:rPr>
          <w:szCs w:val="16"/>
        </w:rPr>
        <w:t xml:space="preserve"> alla realtà dell’Ateneo </w:t>
      </w:r>
    </w:p>
  </w:footnote>
  <w:footnote w:id="2">
    <w:p w14:paraId="2906BDDA" w14:textId="77777777" w:rsidR="007B26ED" w:rsidRDefault="007B26ED" w:rsidP="001C7CC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Cs w:val="16"/>
        </w:rPr>
        <w:t>Adattare secondo</w:t>
      </w:r>
      <w:r w:rsidRPr="002C45F8">
        <w:rPr>
          <w:szCs w:val="16"/>
        </w:rPr>
        <w:t xml:space="preserve"> </w:t>
      </w:r>
      <w:r>
        <w:rPr>
          <w:szCs w:val="16"/>
        </w:rPr>
        <w:t>l’organizzazione</w:t>
      </w:r>
      <w:r w:rsidRPr="002C45F8">
        <w:rPr>
          <w:szCs w:val="16"/>
        </w:rPr>
        <w:t xml:space="preserve"> d</w:t>
      </w:r>
      <w:r>
        <w:rPr>
          <w:szCs w:val="16"/>
        </w:rPr>
        <w:t>ell’</w:t>
      </w:r>
      <w:r w:rsidRPr="002C45F8">
        <w:rPr>
          <w:szCs w:val="16"/>
        </w:rPr>
        <w:t>Ateneo</w:t>
      </w:r>
    </w:p>
  </w:footnote>
  <w:footnote w:id="3">
    <w:p w14:paraId="02AE2EB6" w14:textId="77777777" w:rsidR="007B26ED" w:rsidRDefault="007B26ED">
      <w:pPr>
        <w:pStyle w:val="Testonotaapidipagina"/>
      </w:pPr>
      <w:r>
        <w:rPr>
          <w:rStyle w:val="Rimandonotaapidipagina"/>
        </w:rPr>
        <w:footnoteRef/>
      </w:r>
      <w:r>
        <w:t xml:space="preserve">  Le segnalazioni possono pervenire da soggetti esterni al Gruppo di Riesame tramite opportuni canali a ciò predisposti; le osservazioni vengono raccolte con iniziative e modalità proprie del Gruppo di Riesame, del Responsabile del CdS durante il tutto l’anno accademico.</w:t>
      </w:r>
    </w:p>
  </w:footnote>
  <w:footnote w:id="4">
    <w:p w14:paraId="6F42BFC6" w14:textId="77777777" w:rsidR="007B26ED" w:rsidRDefault="007B26E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Cs w:val="16"/>
        </w:rPr>
        <w:t>Adattare secondo</w:t>
      </w:r>
      <w:r w:rsidRPr="002C45F8">
        <w:rPr>
          <w:szCs w:val="16"/>
        </w:rPr>
        <w:t xml:space="preserve"> </w:t>
      </w:r>
      <w:r>
        <w:rPr>
          <w:szCs w:val="16"/>
        </w:rPr>
        <w:t>l’organizzazione</w:t>
      </w:r>
      <w:r w:rsidRPr="002C45F8">
        <w:rPr>
          <w:szCs w:val="16"/>
        </w:rPr>
        <w:t xml:space="preserve"> d</w:t>
      </w:r>
      <w:r>
        <w:rPr>
          <w:szCs w:val="16"/>
        </w:rPr>
        <w:t>ell’</w:t>
      </w:r>
      <w:r w:rsidRPr="002C45F8">
        <w:rPr>
          <w:szCs w:val="16"/>
        </w:rPr>
        <w:t>Atene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F0FFE" w14:textId="77777777" w:rsidR="007B26ED" w:rsidRDefault="007B26ED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BB55970" w14:textId="77777777" w:rsidR="007B26ED" w:rsidRDefault="007B26ED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1CD14" w14:textId="3D378B76" w:rsidR="007B26ED" w:rsidRPr="00BA6B7A" w:rsidRDefault="007B26ED" w:rsidP="00BA6B7A">
    <w:pPr>
      <w:pStyle w:val="Intestazione"/>
      <w:jc w:val="right"/>
      <w:rPr>
        <w:sz w:val="14"/>
        <w:szCs w:val="14"/>
      </w:rPr>
    </w:pPr>
    <w:r w:rsidRPr="00BA6B7A">
      <w:rPr>
        <w:sz w:val="14"/>
        <w:szCs w:val="14"/>
      </w:rPr>
      <w:t>R</w:t>
    </w:r>
    <w:r w:rsidR="00226D8C">
      <w:rPr>
        <w:sz w:val="14"/>
        <w:szCs w:val="14"/>
      </w:rPr>
      <w:t>IESAME annuale – 2015.08</w:t>
    </w:r>
    <w:r w:rsidRPr="00BA6B7A">
      <w:rPr>
        <w:sz w:val="14"/>
        <w:szCs w:val="14"/>
      </w:rPr>
      <w:t>.2</w:t>
    </w:r>
    <w:r w:rsidR="00226D8C">
      <w:rPr>
        <w:sz w:val="14"/>
        <w:szCs w:val="14"/>
      </w:rPr>
      <w:t>6</w:t>
    </w:r>
    <w:r w:rsidRPr="00BA6B7A">
      <w:rPr>
        <w:sz w:val="14"/>
        <w:szCs w:val="14"/>
      </w:rPr>
      <w:t xml:space="preserve"> </w:t>
    </w:r>
  </w:p>
  <w:p w14:paraId="1AC53B1B" w14:textId="77777777" w:rsidR="007B26ED" w:rsidRPr="007C0006" w:rsidRDefault="007B26ED" w:rsidP="00102BD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F31F1D"/>
    <w:multiLevelType w:val="hybridMultilevel"/>
    <w:tmpl w:val="8752DF9E"/>
    <w:lvl w:ilvl="0" w:tplc="04100013">
      <w:start w:val="1"/>
      <w:numFmt w:val="upperRoman"/>
      <w:pStyle w:val="List1"/>
      <w:lvlText w:val="%1."/>
      <w:lvlJc w:val="right"/>
      <w:pPr>
        <w:ind w:left="1428" w:hanging="18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135020E0"/>
    <w:multiLevelType w:val="hybridMultilevel"/>
    <w:tmpl w:val="9BCA13EA"/>
    <w:lvl w:ilvl="0" w:tplc="3E2A5B30">
      <w:start w:val="1"/>
      <w:numFmt w:val="lowerLetter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C16390"/>
    <w:multiLevelType w:val="hybridMultilevel"/>
    <w:tmpl w:val="CE063FF4"/>
    <w:lvl w:ilvl="0" w:tplc="0410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1671127C"/>
    <w:multiLevelType w:val="hybridMultilevel"/>
    <w:tmpl w:val="88103B2C"/>
    <w:lvl w:ilvl="0" w:tplc="A240FFE8">
      <w:start w:val="1"/>
      <w:numFmt w:val="bullet"/>
      <w:lvlText w:val=""/>
      <w:lvlJc w:val="left"/>
      <w:pPr>
        <w:tabs>
          <w:tab w:val="num" w:pos="720"/>
        </w:tabs>
        <w:ind w:left="720" w:hanging="153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97147F"/>
    <w:multiLevelType w:val="hybridMultilevel"/>
    <w:tmpl w:val="274C17CE"/>
    <w:lvl w:ilvl="0" w:tplc="6ADCF7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2074A0"/>
    <w:multiLevelType w:val="hybridMultilevel"/>
    <w:tmpl w:val="EF263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BA3A69"/>
    <w:multiLevelType w:val="hybridMultilevel"/>
    <w:tmpl w:val="050AAE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D7670"/>
    <w:multiLevelType w:val="hybridMultilevel"/>
    <w:tmpl w:val="036A60E2"/>
    <w:lvl w:ilvl="0" w:tplc="FC447C8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5503C7"/>
    <w:multiLevelType w:val="hybridMultilevel"/>
    <w:tmpl w:val="0D1E7228"/>
    <w:lvl w:ilvl="0" w:tplc="BD063E88">
      <w:start w:val="1"/>
      <w:numFmt w:val="lowerLetter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5961FA"/>
    <w:multiLevelType w:val="hybridMultilevel"/>
    <w:tmpl w:val="E8EE9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A3FAB"/>
    <w:multiLevelType w:val="hybridMultilevel"/>
    <w:tmpl w:val="9370BAB2"/>
    <w:lvl w:ilvl="0" w:tplc="3CF2923C">
      <w:start w:val="1"/>
      <w:numFmt w:val="bullet"/>
      <w:lvlText w:val=""/>
      <w:lvlJc w:val="left"/>
      <w:pPr>
        <w:tabs>
          <w:tab w:val="num" w:pos="567"/>
        </w:tabs>
        <w:ind w:left="1021" w:hanging="227"/>
      </w:pPr>
      <w:rPr>
        <w:rFonts w:ascii="Symbol" w:hAnsi="Symbol" w:hint="default"/>
      </w:rPr>
    </w:lvl>
    <w:lvl w:ilvl="1" w:tplc="513CBA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0A29F7"/>
    <w:multiLevelType w:val="hybridMultilevel"/>
    <w:tmpl w:val="42480E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B21253"/>
    <w:multiLevelType w:val="hybridMultilevel"/>
    <w:tmpl w:val="50E84DE8"/>
    <w:lvl w:ilvl="0" w:tplc="B0ECFB96">
      <w:start w:val="1"/>
      <w:numFmt w:val="decimal"/>
      <w:lvlText w:val="%1."/>
      <w:lvlJc w:val="left"/>
      <w:pPr>
        <w:tabs>
          <w:tab w:val="num" w:pos="1004"/>
        </w:tabs>
        <w:ind w:left="1191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9A49B2"/>
    <w:multiLevelType w:val="hybridMultilevel"/>
    <w:tmpl w:val="0D3E6C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B5952"/>
    <w:multiLevelType w:val="hybridMultilevel"/>
    <w:tmpl w:val="D2AC9B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B01D89"/>
    <w:multiLevelType w:val="hybridMultilevel"/>
    <w:tmpl w:val="3C807444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4921452F"/>
    <w:multiLevelType w:val="hybridMultilevel"/>
    <w:tmpl w:val="965837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457E30"/>
    <w:multiLevelType w:val="hybridMultilevel"/>
    <w:tmpl w:val="A4E2EC8C"/>
    <w:lvl w:ilvl="0" w:tplc="258230A8">
      <w:start w:val="1"/>
      <w:numFmt w:val="decimal"/>
      <w:lvlText w:val="%1."/>
      <w:lvlJc w:val="left"/>
      <w:pPr>
        <w:tabs>
          <w:tab w:val="num" w:pos="1004"/>
        </w:tabs>
        <w:ind w:left="1191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2B6910"/>
    <w:multiLevelType w:val="hybridMultilevel"/>
    <w:tmpl w:val="1512D412"/>
    <w:lvl w:ilvl="0" w:tplc="5FDA9EAE">
      <w:start w:val="1"/>
      <w:numFmt w:val="decimal"/>
      <w:lvlText w:val="%1."/>
      <w:lvlJc w:val="left"/>
      <w:pPr>
        <w:tabs>
          <w:tab w:val="num" w:pos="720"/>
        </w:tabs>
        <w:ind w:left="907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F80A3A"/>
    <w:multiLevelType w:val="hybridMultilevel"/>
    <w:tmpl w:val="22B83B64"/>
    <w:lvl w:ilvl="0" w:tplc="19DECE6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3861AA"/>
    <w:multiLevelType w:val="hybridMultilevel"/>
    <w:tmpl w:val="16EA8A5A"/>
    <w:lvl w:ilvl="0" w:tplc="AF68A594">
      <w:start w:val="1"/>
      <w:numFmt w:val="bullet"/>
      <w:lvlText w:val=""/>
      <w:lvlJc w:val="left"/>
      <w:pPr>
        <w:tabs>
          <w:tab w:val="num" w:pos="720"/>
        </w:tabs>
        <w:ind w:left="720" w:hanging="153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BB75F9"/>
    <w:multiLevelType w:val="hybridMultilevel"/>
    <w:tmpl w:val="67E41884"/>
    <w:lvl w:ilvl="0" w:tplc="4170DCF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4142F8"/>
    <w:multiLevelType w:val="hybridMultilevel"/>
    <w:tmpl w:val="D8F244A2"/>
    <w:lvl w:ilvl="0" w:tplc="299CC2C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A404D0"/>
    <w:multiLevelType w:val="hybridMultilevel"/>
    <w:tmpl w:val="D29658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3432E8"/>
    <w:multiLevelType w:val="hybridMultilevel"/>
    <w:tmpl w:val="39DAE45A"/>
    <w:lvl w:ilvl="0" w:tplc="C2A2667C">
      <w:start w:val="1"/>
      <w:numFmt w:val="decimal"/>
      <w:lvlText w:val="%1."/>
      <w:lvlJc w:val="left"/>
      <w:pPr>
        <w:tabs>
          <w:tab w:val="num" w:pos="1004"/>
        </w:tabs>
        <w:ind w:left="1191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320E69"/>
    <w:multiLevelType w:val="hybridMultilevel"/>
    <w:tmpl w:val="B31E33E8"/>
    <w:lvl w:ilvl="0" w:tplc="8EEEB262">
      <w:start w:val="1"/>
      <w:numFmt w:val="decimal"/>
      <w:lvlText w:val="%1."/>
      <w:lvlJc w:val="left"/>
      <w:pPr>
        <w:tabs>
          <w:tab w:val="num" w:pos="720"/>
        </w:tabs>
        <w:ind w:left="907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F13E4A"/>
    <w:multiLevelType w:val="hybridMultilevel"/>
    <w:tmpl w:val="B31E33E8"/>
    <w:lvl w:ilvl="0" w:tplc="8EEEB262">
      <w:start w:val="1"/>
      <w:numFmt w:val="decimal"/>
      <w:lvlText w:val="%1."/>
      <w:lvlJc w:val="left"/>
      <w:pPr>
        <w:tabs>
          <w:tab w:val="num" w:pos="720"/>
        </w:tabs>
        <w:ind w:left="907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164627"/>
    <w:multiLevelType w:val="hybridMultilevel"/>
    <w:tmpl w:val="F7AC0E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F21682"/>
    <w:multiLevelType w:val="hybridMultilevel"/>
    <w:tmpl w:val="A4FA92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F56652"/>
    <w:multiLevelType w:val="singleLevel"/>
    <w:tmpl w:val="054A34E4"/>
    <w:lvl w:ilvl="0">
      <w:start w:val="1"/>
      <w:numFmt w:val="bullet"/>
      <w:pStyle w:val="ElencoIND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04E1E35"/>
    <w:multiLevelType w:val="hybridMultilevel"/>
    <w:tmpl w:val="18EEE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924FB4"/>
    <w:multiLevelType w:val="hybridMultilevel"/>
    <w:tmpl w:val="F072EEFA"/>
    <w:lvl w:ilvl="0" w:tplc="6ADCF7D8">
      <w:numFmt w:val="bullet"/>
      <w:lvlText w:val="-"/>
      <w:lvlJc w:val="left"/>
      <w:pPr>
        <w:tabs>
          <w:tab w:val="num" w:pos="1854"/>
        </w:tabs>
        <w:ind w:left="1854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721F6843"/>
    <w:multiLevelType w:val="hybridMultilevel"/>
    <w:tmpl w:val="1A9ADC1E"/>
    <w:lvl w:ilvl="0" w:tplc="E79CF08C">
      <w:numFmt w:val="bullet"/>
      <w:lvlText w:val="-"/>
      <w:lvlJc w:val="left"/>
      <w:pPr>
        <w:tabs>
          <w:tab w:val="num" w:pos="851"/>
        </w:tabs>
        <w:ind w:left="1134" w:hanging="227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5FDA9EAE">
      <w:start w:val="1"/>
      <w:numFmt w:val="decimal"/>
      <w:lvlText w:val="%3."/>
      <w:lvlJc w:val="left"/>
      <w:pPr>
        <w:tabs>
          <w:tab w:val="num" w:pos="2066"/>
        </w:tabs>
        <w:ind w:left="2253" w:hanging="283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5">
    <w:nsid w:val="72A27948"/>
    <w:multiLevelType w:val="hybridMultilevel"/>
    <w:tmpl w:val="6AB65DB2"/>
    <w:lvl w:ilvl="0" w:tplc="E550D712">
      <w:start w:val="1"/>
      <w:numFmt w:val="upp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3E2A5B30">
      <w:start w:val="1"/>
      <w:numFmt w:val="lowerLetter"/>
      <w:lvlText w:val="%2."/>
      <w:lvlJc w:val="left"/>
      <w:pPr>
        <w:tabs>
          <w:tab w:val="num" w:pos="1420"/>
        </w:tabs>
        <w:ind w:left="1477" w:hanging="397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EB3E68"/>
    <w:multiLevelType w:val="multilevel"/>
    <w:tmpl w:val="70DAB79E"/>
    <w:lvl w:ilvl="0">
      <w:start w:val="1"/>
      <w:numFmt w:val="decimal"/>
      <w:lvlText w:val="%1."/>
      <w:lvlJc w:val="left"/>
      <w:pPr>
        <w:tabs>
          <w:tab w:val="num" w:pos="1004"/>
        </w:tabs>
        <w:ind w:left="1191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800A45"/>
    <w:multiLevelType w:val="hybridMultilevel"/>
    <w:tmpl w:val="D0725376"/>
    <w:lvl w:ilvl="0" w:tplc="E8800058">
      <w:start w:val="1"/>
      <w:numFmt w:val="bullet"/>
      <w:lvlText w:val=""/>
      <w:lvlJc w:val="left"/>
      <w:pPr>
        <w:tabs>
          <w:tab w:val="num" w:pos="567"/>
        </w:tabs>
        <w:ind w:left="907" w:hanging="113"/>
      </w:pPr>
      <w:rPr>
        <w:rFonts w:ascii="Symbol" w:hAnsi="Symbol" w:hint="default"/>
      </w:rPr>
    </w:lvl>
    <w:lvl w:ilvl="1" w:tplc="708ABC1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Sans Unicode" w:eastAsia="Times New Roman" w:hAnsi="Lucida Sans Unicode" w:cs="Lucida Sans Unicode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A1E34F9"/>
    <w:multiLevelType w:val="hybridMultilevel"/>
    <w:tmpl w:val="D6562CAA"/>
    <w:lvl w:ilvl="0" w:tplc="B96E2310">
      <w:numFmt w:val="bullet"/>
      <w:lvlText w:val="-"/>
      <w:lvlJc w:val="left"/>
      <w:pPr>
        <w:tabs>
          <w:tab w:val="num" w:pos="1247"/>
        </w:tabs>
        <w:ind w:left="1304" w:hanging="283"/>
      </w:pPr>
      <w:rPr>
        <w:rFonts w:ascii="Lucida Sans Unicode" w:eastAsia="MS Mincho" w:hAnsi="Lucida Sans Unicode" w:hint="default"/>
        <w:b/>
      </w:rPr>
    </w:lvl>
    <w:lvl w:ilvl="1" w:tplc="0410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5FDA9EAE">
      <w:start w:val="1"/>
      <w:numFmt w:val="decimal"/>
      <w:lvlText w:val="%3."/>
      <w:lvlJc w:val="left"/>
      <w:pPr>
        <w:tabs>
          <w:tab w:val="num" w:pos="2066"/>
        </w:tabs>
        <w:ind w:left="2253" w:hanging="283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9">
    <w:nsid w:val="7A4A48BA"/>
    <w:multiLevelType w:val="hybridMultilevel"/>
    <w:tmpl w:val="B81A38A0"/>
    <w:lvl w:ilvl="0" w:tplc="BBAA0CC2">
      <w:numFmt w:val="bullet"/>
      <w:lvlText w:val="-"/>
      <w:lvlJc w:val="left"/>
      <w:pPr>
        <w:tabs>
          <w:tab w:val="num" w:pos="1472"/>
        </w:tabs>
        <w:ind w:left="1529" w:hanging="113"/>
      </w:pPr>
      <w:rPr>
        <w:rFonts w:ascii="Lucida Sans Unicode" w:eastAsia="MS Mincho" w:hAnsi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62"/>
        </w:tabs>
        <w:ind w:left="20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82"/>
        </w:tabs>
        <w:ind w:left="27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02"/>
        </w:tabs>
        <w:ind w:left="35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22"/>
        </w:tabs>
        <w:ind w:left="42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42"/>
        </w:tabs>
        <w:ind w:left="49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62"/>
        </w:tabs>
        <w:ind w:left="56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82"/>
        </w:tabs>
        <w:ind w:left="63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02"/>
        </w:tabs>
        <w:ind w:left="7102" w:hanging="360"/>
      </w:pPr>
      <w:rPr>
        <w:rFonts w:ascii="Wingdings" w:hAnsi="Wingdings" w:hint="default"/>
      </w:rPr>
    </w:lvl>
  </w:abstractNum>
  <w:abstractNum w:abstractNumId="40">
    <w:nsid w:val="7B0B25AB"/>
    <w:multiLevelType w:val="hybridMultilevel"/>
    <w:tmpl w:val="766C8C1E"/>
    <w:lvl w:ilvl="0" w:tplc="C4186F0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755719"/>
    <w:multiLevelType w:val="hybridMultilevel"/>
    <w:tmpl w:val="70DAB79E"/>
    <w:lvl w:ilvl="0" w:tplc="ECAAC2A2">
      <w:start w:val="1"/>
      <w:numFmt w:val="decimal"/>
      <w:lvlText w:val="%1."/>
      <w:lvlJc w:val="left"/>
      <w:pPr>
        <w:tabs>
          <w:tab w:val="num" w:pos="1004"/>
        </w:tabs>
        <w:ind w:left="1191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"/>
  </w:num>
  <w:num w:numId="3">
    <w:abstractNumId w:val="3"/>
  </w:num>
  <w:num w:numId="4">
    <w:abstractNumId w:val="35"/>
  </w:num>
  <w:num w:numId="5">
    <w:abstractNumId w:val="34"/>
  </w:num>
  <w:num w:numId="6">
    <w:abstractNumId w:val="26"/>
  </w:num>
  <w:num w:numId="7">
    <w:abstractNumId w:val="41"/>
  </w:num>
  <w:num w:numId="8">
    <w:abstractNumId w:val="14"/>
  </w:num>
  <w:num w:numId="9">
    <w:abstractNumId w:val="9"/>
  </w:num>
  <w:num w:numId="10">
    <w:abstractNumId w:val="37"/>
  </w:num>
  <w:num w:numId="11">
    <w:abstractNumId w:val="10"/>
  </w:num>
  <w:num w:numId="12">
    <w:abstractNumId w:val="38"/>
  </w:num>
  <w:num w:numId="13">
    <w:abstractNumId w:val="6"/>
  </w:num>
  <w:num w:numId="14">
    <w:abstractNumId w:val="33"/>
  </w:num>
  <w:num w:numId="15">
    <w:abstractNumId w:val="21"/>
  </w:num>
  <w:num w:numId="16">
    <w:abstractNumId w:val="22"/>
  </w:num>
  <w:num w:numId="17">
    <w:abstractNumId w:val="5"/>
  </w:num>
  <w:num w:numId="18">
    <w:abstractNumId w:val="12"/>
  </w:num>
  <w:num w:numId="19">
    <w:abstractNumId w:val="24"/>
  </w:num>
  <w:num w:numId="20">
    <w:abstractNumId w:val="23"/>
  </w:num>
  <w:num w:numId="21">
    <w:abstractNumId w:val="40"/>
  </w:num>
  <w:num w:numId="22">
    <w:abstractNumId w:val="36"/>
  </w:num>
  <w:num w:numId="23">
    <w:abstractNumId w:val="19"/>
  </w:num>
  <w:num w:numId="24">
    <w:abstractNumId w:val="17"/>
  </w:num>
  <w:num w:numId="25">
    <w:abstractNumId w:val="20"/>
  </w:num>
  <w:num w:numId="26">
    <w:abstractNumId w:val="4"/>
  </w:num>
  <w:num w:numId="27">
    <w:abstractNumId w:val="27"/>
  </w:num>
  <w:num w:numId="28">
    <w:abstractNumId w:val="39"/>
  </w:num>
  <w:num w:numId="29">
    <w:abstractNumId w:val="30"/>
  </w:num>
  <w:num w:numId="30">
    <w:abstractNumId w:val="8"/>
  </w:num>
  <w:num w:numId="31">
    <w:abstractNumId w:val="16"/>
  </w:num>
  <w:num w:numId="32">
    <w:abstractNumId w:val="18"/>
  </w:num>
  <w:num w:numId="33">
    <w:abstractNumId w:val="25"/>
  </w:num>
  <w:num w:numId="34">
    <w:abstractNumId w:val="13"/>
  </w:num>
  <w:num w:numId="35">
    <w:abstractNumId w:val="11"/>
  </w:num>
  <w:num w:numId="36">
    <w:abstractNumId w:val="32"/>
  </w:num>
  <w:num w:numId="37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7"/>
  </w:num>
  <w:num w:numId="39">
    <w:abstractNumId w:val="15"/>
  </w:num>
  <w:num w:numId="40">
    <w:abstractNumId w:val="28"/>
  </w:num>
  <w:num w:numId="41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283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2BD"/>
    <w:rsid w:val="00000E68"/>
    <w:rsid w:val="0000193D"/>
    <w:rsid w:val="000029C6"/>
    <w:rsid w:val="000031A9"/>
    <w:rsid w:val="00003568"/>
    <w:rsid w:val="0000520A"/>
    <w:rsid w:val="000054C7"/>
    <w:rsid w:val="00005EF3"/>
    <w:rsid w:val="00006677"/>
    <w:rsid w:val="00007818"/>
    <w:rsid w:val="0001072D"/>
    <w:rsid w:val="00010B7E"/>
    <w:rsid w:val="00010C14"/>
    <w:rsid w:val="0001124F"/>
    <w:rsid w:val="00011943"/>
    <w:rsid w:val="0001400D"/>
    <w:rsid w:val="000141B7"/>
    <w:rsid w:val="000149BE"/>
    <w:rsid w:val="00015189"/>
    <w:rsid w:val="0001574C"/>
    <w:rsid w:val="0001614E"/>
    <w:rsid w:val="0001730E"/>
    <w:rsid w:val="0002082B"/>
    <w:rsid w:val="0002196C"/>
    <w:rsid w:val="000223F2"/>
    <w:rsid w:val="00023165"/>
    <w:rsid w:val="000245FA"/>
    <w:rsid w:val="00024FE8"/>
    <w:rsid w:val="0002559A"/>
    <w:rsid w:val="00025776"/>
    <w:rsid w:val="0002598D"/>
    <w:rsid w:val="000267E6"/>
    <w:rsid w:val="00026EA2"/>
    <w:rsid w:val="00027EF7"/>
    <w:rsid w:val="0003030B"/>
    <w:rsid w:val="00030D68"/>
    <w:rsid w:val="00033138"/>
    <w:rsid w:val="00035B95"/>
    <w:rsid w:val="00036097"/>
    <w:rsid w:val="000368B8"/>
    <w:rsid w:val="00036C59"/>
    <w:rsid w:val="000404E8"/>
    <w:rsid w:val="00040863"/>
    <w:rsid w:val="00041A15"/>
    <w:rsid w:val="00041DD0"/>
    <w:rsid w:val="00041FFB"/>
    <w:rsid w:val="00043673"/>
    <w:rsid w:val="00043F8B"/>
    <w:rsid w:val="00044E2C"/>
    <w:rsid w:val="0004601D"/>
    <w:rsid w:val="0004602B"/>
    <w:rsid w:val="0004612F"/>
    <w:rsid w:val="0004640B"/>
    <w:rsid w:val="0004642D"/>
    <w:rsid w:val="000509D7"/>
    <w:rsid w:val="00050A80"/>
    <w:rsid w:val="00050C32"/>
    <w:rsid w:val="00050C76"/>
    <w:rsid w:val="00051E2B"/>
    <w:rsid w:val="000527EF"/>
    <w:rsid w:val="000541E7"/>
    <w:rsid w:val="0005513C"/>
    <w:rsid w:val="00056480"/>
    <w:rsid w:val="00056C7A"/>
    <w:rsid w:val="00056D97"/>
    <w:rsid w:val="00056DA5"/>
    <w:rsid w:val="00056F7C"/>
    <w:rsid w:val="0006128B"/>
    <w:rsid w:val="00063BA6"/>
    <w:rsid w:val="00064666"/>
    <w:rsid w:val="00064AD1"/>
    <w:rsid w:val="00064EF6"/>
    <w:rsid w:val="000661BD"/>
    <w:rsid w:val="0006649D"/>
    <w:rsid w:val="0006685C"/>
    <w:rsid w:val="00070BEF"/>
    <w:rsid w:val="00071A75"/>
    <w:rsid w:val="00071EB0"/>
    <w:rsid w:val="0007221B"/>
    <w:rsid w:val="000727D8"/>
    <w:rsid w:val="00072DCE"/>
    <w:rsid w:val="0007381C"/>
    <w:rsid w:val="00073EF1"/>
    <w:rsid w:val="00074261"/>
    <w:rsid w:val="0007440C"/>
    <w:rsid w:val="000745F2"/>
    <w:rsid w:val="00075CEC"/>
    <w:rsid w:val="0007649B"/>
    <w:rsid w:val="00077B3C"/>
    <w:rsid w:val="00077FE6"/>
    <w:rsid w:val="00080E62"/>
    <w:rsid w:val="000810A7"/>
    <w:rsid w:val="00081B09"/>
    <w:rsid w:val="00081C91"/>
    <w:rsid w:val="000823D4"/>
    <w:rsid w:val="00083FAB"/>
    <w:rsid w:val="00084F32"/>
    <w:rsid w:val="00085147"/>
    <w:rsid w:val="000859D3"/>
    <w:rsid w:val="00086743"/>
    <w:rsid w:val="00086E1C"/>
    <w:rsid w:val="000964B0"/>
    <w:rsid w:val="00096689"/>
    <w:rsid w:val="000972D3"/>
    <w:rsid w:val="000A2F56"/>
    <w:rsid w:val="000A3005"/>
    <w:rsid w:val="000A3225"/>
    <w:rsid w:val="000A3580"/>
    <w:rsid w:val="000A3E7F"/>
    <w:rsid w:val="000A412B"/>
    <w:rsid w:val="000A4202"/>
    <w:rsid w:val="000A453D"/>
    <w:rsid w:val="000A4D4A"/>
    <w:rsid w:val="000A5C20"/>
    <w:rsid w:val="000A72DB"/>
    <w:rsid w:val="000A76D6"/>
    <w:rsid w:val="000A7BDF"/>
    <w:rsid w:val="000B075B"/>
    <w:rsid w:val="000B0803"/>
    <w:rsid w:val="000B0897"/>
    <w:rsid w:val="000B13DB"/>
    <w:rsid w:val="000B1701"/>
    <w:rsid w:val="000B2364"/>
    <w:rsid w:val="000B2372"/>
    <w:rsid w:val="000B2ADD"/>
    <w:rsid w:val="000B46CC"/>
    <w:rsid w:val="000B4853"/>
    <w:rsid w:val="000B4C62"/>
    <w:rsid w:val="000B63E3"/>
    <w:rsid w:val="000B682C"/>
    <w:rsid w:val="000B71E9"/>
    <w:rsid w:val="000C01C3"/>
    <w:rsid w:val="000C1178"/>
    <w:rsid w:val="000C2470"/>
    <w:rsid w:val="000C27BA"/>
    <w:rsid w:val="000C2D95"/>
    <w:rsid w:val="000C31AA"/>
    <w:rsid w:val="000C38CE"/>
    <w:rsid w:val="000C47CC"/>
    <w:rsid w:val="000C748F"/>
    <w:rsid w:val="000D0153"/>
    <w:rsid w:val="000D188F"/>
    <w:rsid w:val="000D23FD"/>
    <w:rsid w:val="000D2543"/>
    <w:rsid w:val="000D2C5B"/>
    <w:rsid w:val="000D2EEA"/>
    <w:rsid w:val="000D35B5"/>
    <w:rsid w:val="000D3AAB"/>
    <w:rsid w:val="000D3AE3"/>
    <w:rsid w:val="000D4CE8"/>
    <w:rsid w:val="000D63E3"/>
    <w:rsid w:val="000D6EB4"/>
    <w:rsid w:val="000D6F78"/>
    <w:rsid w:val="000D7A8E"/>
    <w:rsid w:val="000E047D"/>
    <w:rsid w:val="000E05E1"/>
    <w:rsid w:val="000E0D68"/>
    <w:rsid w:val="000E221E"/>
    <w:rsid w:val="000E2284"/>
    <w:rsid w:val="000E2CE4"/>
    <w:rsid w:val="000E34F9"/>
    <w:rsid w:val="000E47F4"/>
    <w:rsid w:val="000E4DEB"/>
    <w:rsid w:val="000E4F9B"/>
    <w:rsid w:val="000E60BD"/>
    <w:rsid w:val="000E7047"/>
    <w:rsid w:val="000E75EE"/>
    <w:rsid w:val="000E7A40"/>
    <w:rsid w:val="000E7EE8"/>
    <w:rsid w:val="000F0078"/>
    <w:rsid w:val="000F101E"/>
    <w:rsid w:val="000F1A22"/>
    <w:rsid w:val="000F1F61"/>
    <w:rsid w:val="000F2651"/>
    <w:rsid w:val="000F2CFC"/>
    <w:rsid w:val="000F4C87"/>
    <w:rsid w:val="000F652F"/>
    <w:rsid w:val="000F6595"/>
    <w:rsid w:val="000F6BBC"/>
    <w:rsid w:val="000F6C57"/>
    <w:rsid w:val="000F72DF"/>
    <w:rsid w:val="000F783A"/>
    <w:rsid w:val="0010199D"/>
    <w:rsid w:val="00101DA3"/>
    <w:rsid w:val="00101F3F"/>
    <w:rsid w:val="001025DF"/>
    <w:rsid w:val="001026E0"/>
    <w:rsid w:val="00102BD4"/>
    <w:rsid w:val="001042FD"/>
    <w:rsid w:val="00105EF4"/>
    <w:rsid w:val="001078F8"/>
    <w:rsid w:val="0011137D"/>
    <w:rsid w:val="0011207D"/>
    <w:rsid w:val="00112179"/>
    <w:rsid w:val="001131F8"/>
    <w:rsid w:val="00113C6B"/>
    <w:rsid w:val="00115319"/>
    <w:rsid w:val="0011633A"/>
    <w:rsid w:val="00117744"/>
    <w:rsid w:val="00120476"/>
    <w:rsid w:val="00120AE2"/>
    <w:rsid w:val="00121159"/>
    <w:rsid w:val="001218D5"/>
    <w:rsid w:val="00122F82"/>
    <w:rsid w:val="00125B59"/>
    <w:rsid w:val="00126DCC"/>
    <w:rsid w:val="0012715F"/>
    <w:rsid w:val="00131CF5"/>
    <w:rsid w:val="00132023"/>
    <w:rsid w:val="00132FFD"/>
    <w:rsid w:val="0013465A"/>
    <w:rsid w:val="00135B94"/>
    <w:rsid w:val="00136569"/>
    <w:rsid w:val="00137A8E"/>
    <w:rsid w:val="00137B3D"/>
    <w:rsid w:val="00137CAC"/>
    <w:rsid w:val="00140D2D"/>
    <w:rsid w:val="00141300"/>
    <w:rsid w:val="00141B8F"/>
    <w:rsid w:val="00141BF1"/>
    <w:rsid w:val="00141DDF"/>
    <w:rsid w:val="00141FCD"/>
    <w:rsid w:val="0014283C"/>
    <w:rsid w:val="00145145"/>
    <w:rsid w:val="00145EAA"/>
    <w:rsid w:val="0014769B"/>
    <w:rsid w:val="00147B36"/>
    <w:rsid w:val="00147D8C"/>
    <w:rsid w:val="00150A74"/>
    <w:rsid w:val="00150DF6"/>
    <w:rsid w:val="001512AC"/>
    <w:rsid w:val="00151C5B"/>
    <w:rsid w:val="00153F6A"/>
    <w:rsid w:val="00154074"/>
    <w:rsid w:val="00154626"/>
    <w:rsid w:val="00154EFC"/>
    <w:rsid w:val="00155FD8"/>
    <w:rsid w:val="001560DD"/>
    <w:rsid w:val="001563D6"/>
    <w:rsid w:val="00156554"/>
    <w:rsid w:val="00157B33"/>
    <w:rsid w:val="0016112C"/>
    <w:rsid w:val="00162A8E"/>
    <w:rsid w:val="0016570E"/>
    <w:rsid w:val="001666EE"/>
    <w:rsid w:val="001667E0"/>
    <w:rsid w:val="0016711B"/>
    <w:rsid w:val="0017081C"/>
    <w:rsid w:val="00172ECB"/>
    <w:rsid w:val="00173482"/>
    <w:rsid w:val="0017424B"/>
    <w:rsid w:val="00174265"/>
    <w:rsid w:val="00174414"/>
    <w:rsid w:val="001769B9"/>
    <w:rsid w:val="00176BB5"/>
    <w:rsid w:val="0017746A"/>
    <w:rsid w:val="00177B36"/>
    <w:rsid w:val="001807FB"/>
    <w:rsid w:val="0018090F"/>
    <w:rsid w:val="00180CA8"/>
    <w:rsid w:val="00181A07"/>
    <w:rsid w:val="00182690"/>
    <w:rsid w:val="00182CA0"/>
    <w:rsid w:val="00184F7A"/>
    <w:rsid w:val="00185989"/>
    <w:rsid w:val="00185EDD"/>
    <w:rsid w:val="00186856"/>
    <w:rsid w:val="001904B8"/>
    <w:rsid w:val="00190CFC"/>
    <w:rsid w:val="0019124B"/>
    <w:rsid w:val="00192243"/>
    <w:rsid w:val="00195D32"/>
    <w:rsid w:val="001A0A20"/>
    <w:rsid w:val="001A0AFD"/>
    <w:rsid w:val="001A0DB5"/>
    <w:rsid w:val="001A1262"/>
    <w:rsid w:val="001A1A2D"/>
    <w:rsid w:val="001A2842"/>
    <w:rsid w:val="001A3027"/>
    <w:rsid w:val="001A3678"/>
    <w:rsid w:val="001A36E9"/>
    <w:rsid w:val="001A5907"/>
    <w:rsid w:val="001A5B84"/>
    <w:rsid w:val="001B014B"/>
    <w:rsid w:val="001B18C8"/>
    <w:rsid w:val="001B2350"/>
    <w:rsid w:val="001B26EE"/>
    <w:rsid w:val="001B3752"/>
    <w:rsid w:val="001B39EF"/>
    <w:rsid w:val="001B45BC"/>
    <w:rsid w:val="001B46DA"/>
    <w:rsid w:val="001B47C1"/>
    <w:rsid w:val="001B48AA"/>
    <w:rsid w:val="001B551D"/>
    <w:rsid w:val="001B6375"/>
    <w:rsid w:val="001B6F49"/>
    <w:rsid w:val="001B7223"/>
    <w:rsid w:val="001B7338"/>
    <w:rsid w:val="001B7557"/>
    <w:rsid w:val="001C1B03"/>
    <w:rsid w:val="001C249E"/>
    <w:rsid w:val="001C35C2"/>
    <w:rsid w:val="001C3737"/>
    <w:rsid w:val="001C394D"/>
    <w:rsid w:val="001C447C"/>
    <w:rsid w:val="001C59A4"/>
    <w:rsid w:val="001C6CD3"/>
    <w:rsid w:val="001C7CCF"/>
    <w:rsid w:val="001D0C44"/>
    <w:rsid w:val="001D0F5D"/>
    <w:rsid w:val="001D146D"/>
    <w:rsid w:val="001D2744"/>
    <w:rsid w:val="001D33EB"/>
    <w:rsid w:val="001D4E24"/>
    <w:rsid w:val="001D5675"/>
    <w:rsid w:val="001D6D6E"/>
    <w:rsid w:val="001D6E2A"/>
    <w:rsid w:val="001D74F4"/>
    <w:rsid w:val="001D774F"/>
    <w:rsid w:val="001D77A9"/>
    <w:rsid w:val="001E13F6"/>
    <w:rsid w:val="001E1A48"/>
    <w:rsid w:val="001E3CEF"/>
    <w:rsid w:val="001E41C6"/>
    <w:rsid w:val="001E48C6"/>
    <w:rsid w:val="001E4906"/>
    <w:rsid w:val="001E4E41"/>
    <w:rsid w:val="001E5EE8"/>
    <w:rsid w:val="001E5F02"/>
    <w:rsid w:val="001E7712"/>
    <w:rsid w:val="001E7987"/>
    <w:rsid w:val="001E7D6F"/>
    <w:rsid w:val="001F05A8"/>
    <w:rsid w:val="001F0D63"/>
    <w:rsid w:val="001F1182"/>
    <w:rsid w:val="001F168A"/>
    <w:rsid w:val="001F1A37"/>
    <w:rsid w:val="001F2104"/>
    <w:rsid w:val="001F3160"/>
    <w:rsid w:val="001F3771"/>
    <w:rsid w:val="001F43A9"/>
    <w:rsid w:val="001F46EB"/>
    <w:rsid w:val="001F49E8"/>
    <w:rsid w:val="001F4E96"/>
    <w:rsid w:val="001F4F2B"/>
    <w:rsid w:val="001F5067"/>
    <w:rsid w:val="001F6425"/>
    <w:rsid w:val="001F6426"/>
    <w:rsid w:val="001F7839"/>
    <w:rsid w:val="00200405"/>
    <w:rsid w:val="00200CBB"/>
    <w:rsid w:val="0020286E"/>
    <w:rsid w:val="00203E06"/>
    <w:rsid w:val="0020431B"/>
    <w:rsid w:val="0020597F"/>
    <w:rsid w:val="002061B1"/>
    <w:rsid w:val="00210522"/>
    <w:rsid w:val="00210EA0"/>
    <w:rsid w:val="0021147B"/>
    <w:rsid w:val="0021191F"/>
    <w:rsid w:val="00211F6D"/>
    <w:rsid w:val="00212BE2"/>
    <w:rsid w:val="00212CC8"/>
    <w:rsid w:val="00212F16"/>
    <w:rsid w:val="00213307"/>
    <w:rsid w:val="002136EE"/>
    <w:rsid w:val="002142DF"/>
    <w:rsid w:val="00215BD4"/>
    <w:rsid w:val="00216526"/>
    <w:rsid w:val="00216B16"/>
    <w:rsid w:val="00217CB6"/>
    <w:rsid w:val="00217D2A"/>
    <w:rsid w:val="00222626"/>
    <w:rsid w:val="00222667"/>
    <w:rsid w:val="00222DFD"/>
    <w:rsid w:val="00225666"/>
    <w:rsid w:val="002256FB"/>
    <w:rsid w:val="00226D8C"/>
    <w:rsid w:val="002275FC"/>
    <w:rsid w:val="00227B73"/>
    <w:rsid w:val="00230D9B"/>
    <w:rsid w:val="00232374"/>
    <w:rsid w:val="00233067"/>
    <w:rsid w:val="0023433A"/>
    <w:rsid w:val="00234F0F"/>
    <w:rsid w:val="002351DB"/>
    <w:rsid w:val="002362FA"/>
    <w:rsid w:val="002368CC"/>
    <w:rsid w:val="002370BD"/>
    <w:rsid w:val="002374E1"/>
    <w:rsid w:val="00237564"/>
    <w:rsid w:val="002375D0"/>
    <w:rsid w:val="002379BC"/>
    <w:rsid w:val="00240371"/>
    <w:rsid w:val="00243894"/>
    <w:rsid w:val="002443C3"/>
    <w:rsid w:val="002450AD"/>
    <w:rsid w:val="0024567F"/>
    <w:rsid w:val="0024569C"/>
    <w:rsid w:val="002464A7"/>
    <w:rsid w:val="002466E5"/>
    <w:rsid w:val="0024688D"/>
    <w:rsid w:val="00246DB3"/>
    <w:rsid w:val="00247640"/>
    <w:rsid w:val="002506C3"/>
    <w:rsid w:val="00250FE0"/>
    <w:rsid w:val="002515F0"/>
    <w:rsid w:val="00251B91"/>
    <w:rsid w:val="0025244E"/>
    <w:rsid w:val="00252B51"/>
    <w:rsid w:val="002531D9"/>
    <w:rsid w:val="00253611"/>
    <w:rsid w:val="0025468A"/>
    <w:rsid w:val="002554E6"/>
    <w:rsid w:val="0025557E"/>
    <w:rsid w:val="00255EAD"/>
    <w:rsid w:val="002566AD"/>
    <w:rsid w:val="002568BA"/>
    <w:rsid w:val="00256BB2"/>
    <w:rsid w:val="0026396A"/>
    <w:rsid w:val="00263F9A"/>
    <w:rsid w:val="002649D9"/>
    <w:rsid w:val="002652D3"/>
    <w:rsid w:val="00265981"/>
    <w:rsid w:val="00266A58"/>
    <w:rsid w:val="002675EE"/>
    <w:rsid w:val="002700A9"/>
    <w:rsid w:val="00270B15"/>
    <w:rsid w:val="00270D31"/>
    <w:rsid w:val="00271282"/>
    <w:rsid w:val="0027245B"/>
    <w:rsid w:val="002734E0"/>
    <w:rsid w:val="002750AA"/>
    <w:rsid w:val="00275BC6"/>
    <w:rsid w:val="00275FBA"/>
    <w:rsid w:val="00276BDE"/>
    <w:rsid w:val="00276C44"/>
    <w:rsid w:val="00277200"/>
    <w:rsid w:val="00277455"/>
    <w:rsid w:val="00277917"/>
    <w:rsid w:val="00277956"/>
    <w:rsid w:val="002813CA"/>
    <w:rsid w:val="00281BCE"/>
    <w:rsid w:val="00284567"/>
    <w:rsid w:val="00284A4A"/>
    <w:rsid w:val="00284AA6"/>
    <w:rsid w:val="00284CE4"/>
    <w:rsid w:val="002859B9"/>
    <w:rsid w:val="002859BF"/>
    <w:rsid w:val="00285F70"/>
    <w:rsid w:val="002879CD"/>
    <w:rsid w:val="00287B63"/>
    <w:rsid w:val="00287E73"/>
    <w:rsid w:val="00290A48"/>
    <w:rsid w:val="00291060"/>
    <w:rsid w:val="0029130B"/>
    <w:rsid w:val="00291EF1"/>
    <w:rsid w:val="002923CC"/>
    <w:rsid w:val="00292C1C"/>
    <w:rsid w:val="0029397A"/>
    <w:rsid w:val="00293C20"/>
    <w:rsid w:val="0029597D"/>
    <w:rsid w:val="002971C5"/>
    <w:rsid w:val="002974EE"/>
    <w:rsid w:val="002A00F7"/>
    <w:rsid w:val="002A03C1"/>
    <w:rsid w:val="002A2361"/>
    <w:rsid w:val="002A268C"/>
    <w:rsid w:val="002A2DCE"/>
    <w:rsid w:val="002A41D2"/>
    <w:rsid w:val="002A4801"/>
    <w:rsid w:val="002A513F"/>
    <w:rsid w:val="002A602A"/>
    <w:rsid w:val="002A67BB"/>
    <w:rsid w:val="002A7442"/>
    <w:rsid w:val="002B10A0"/>
    <w:rsid w:val="002B2196"/>
    <w:rsid w:val="002B2DC8"/>
    <w:rsid w:val="002B376F"/>
    <w:rsid w:val="002B4F10"/>
    <w:rsid w:val="002B66E8"/>
    <w:rsid w:val="002B71B8"/>
    <w:rsid w:val="002B724C"/>
    <w:rsid w:val="002B72CE"/>
    <w:rsid w:val="002C0127"/>
    <w:rsid w:val="002C082E"/>
    <w:rsid w:val="002C25A3"/>
    <w:rsid w:val="002C2F4C"/>
    <w:rsid w:val="002C45F8"/>
    <w:rsid w:val="002C5FCE"/>
    <w:rsid w:val="002C6072"/>
    <w:rsid w:val="002C61C7"/>
    <w:rsid w:val="002C7AC0"/>
    <w:rsid w:val="002D06B9"/>
    <w:rsid w:val="002D2CDE"/>
    <w:rsid w:val="002D2D50"/>
    <w:rsid w:val="002D3B26"/>
    <w:rsid w:val="002D3E3D"/>
    <w:rsid w:val="002D46C5"/>
    <w:rsid w:val="002D4C2D"/>
    <w:rsid w:val="002D510B"/>
    <w:rsid w:val="002D5474"/>
    <w:rsid w:val="002D7249"/>
    <w:rsid w:val="002D76BF"/>
    <w:rsid w:val="002E0A37"/>
    <w:rsid w:val="002E123D"/>
    <w:rsid w:val="002E174E"/>
    <w:rsid w:val="002E291F"/>
    <w:rsid w:val="002E3996"/>
    <w:rsid w:val="002E4328"/>
    <w:rsid w:val="002E4876"/>
    <w:rsid w:val="002E4D78"/>
    <w:rsid w:val="002E655C"/>
    <w:rsid w:val="002E701D"/>
    <w:rsid w:val="002E70A7"/>
    <w:rsid w:val="002F0687"/>
    <w:rsid w:val="002F0833"/>
    <w:rsid w:val="002F17F1"/>
    <w:rsid w:val="002F1B74"/>
    <w:rsid w:val="002F20CF"/>
    <w:rsid w:val="002F25E9"/>
    <w:rsid w:val="002F381B"/>
    <w:rsid w:val="002F3946"/>
    <w:rsid w:val="002F43E9"/>
    <w:rsid w:val="002F4C1A"/>
    <w:rsid w:val="002F5003"/>
    <w:rsid w:val="002F59D3"/>
    <w:rsid w:val="002F5B42"/>
    <w:rsid w:val="002F5B49"/>
    <w:rsid w:val="002F77F1"/>
    <w:rsid w:val="0030096B"/>
    <w:rsid w:val="0030165E"/>
    <w:rsid w:val="00301F99"/>
    <w:rsid w:val="003021F0"/>
    <w:rsid w:val="00302C71"/>
    <w:rsid w:val="00303F19"/>
    <w:rsid w:val="00303F57"/>
    <w:rsid w:val="00304733"/>
    <w:rsid w:val="003063F3"/>
    <w:rsid w:val="00310218"/>
    <w:rsid w:val="00310994"/>
    <w:rsid w:val="00312802"/>
    <w:rsid w:val="00313308"/>
    <w:rsid w:val="00313DE9"/>
    <w:rsid w:val="003143B2"/>
    <w:rsid w:val="00315DBD"/>
    <w:rsid w:val="00316AC7"/>
    <w:rsid w:val="00320162"/>
    <w:rsid w:val="00322C59"/>
    <w:rsid w:val="00323FE8"/>
    <w:rsid w:val="003249EE"/>
    <w:rsid w:val="00324D61"/>
    <w:rsid w:val="00326AE3"/>
    <w:rsid w:val="00327650"/>
    <w:rsid w:val="0033191F"/>
    <w:rsid w:val="00331D40"/>
    <w:rsid w:val="00332BA5"/>
    <w:rsid w:val="0033309A"/>
    <w:rsid w:val="003333E2"/>
    <w:rsid w:val="0033342C"/>
    <w:rsid w:val="00333B55"/>
    <w:rsid w:val="00333ECE"/>
    <w:rsid w:val="00334396"/>
    <w:rsid w:val="003350F5"/>
    <w:rsid w:val="00335BF3"/>
    <w:rsid w:val="00335F92"/>
    <w:rsid w:val="0033644B"/>
    <w:rsid w:val="00336E46"/>
    <w:rsid w:val="003401FF"/>
    <w:rsid w:val="0034189D"/>
    <w:rsid w:val="00343A74"/>
    <w:rsid w:val="00347370"/>
    <w:rsid w:val="0034763C"/>
    <w:rsid w:val="00347E5E"/>
    <w:rsid w:val="00351526"/>
    <w:rsid w:val="00351A47"/>
    <w:rsid w:val="003529A3"/>
    <w:rsid w:val="00355BF7"/>
    <w:rsid w:val="00356634"/>
    <w:rsid w:val="00356D9D"/>
    <w:rsid w:val="00360C59"/>
    <w:rsid w:val="00360F8E"/>
    <w:rsid w:val="00361072"/>
    <w:rsid w:val="00361809"/>
    <w:rsid w:val="003618BC"/>
    <w:rsid w:val="00362622"/>
    <w:rsid w:val="003726A8"/>
    <w:rsid w:val="003726BE"/>
    <w:rsid w:val="003726E1"/>
    <w:rsid w:val="003737E4"/>
    <w:rsid w:val="00374408"/>
    <w:rsid w:val="00374BCA"/>
    <w:rsid w:val="00375176"/>
    <w:rsid w:val="00375BCE"/>
    <w:rsid w:val="00376BE8"/>
    <w:rsid w:val="0037775F"/>
    <w:rsid w:val="00382CF6"/>
    <w:rsid w:val="00382F44"/>
    <w:rsid w:val="00383C09"/>
    <w:rsid w:val="00384608"/>
    <w:rsid w:val="00385099"/>
    <w:rsid w:val="003877F6"/>
    <w:rsid w:val="0039158D"/>
    <w:rsid w:val="00391F61"/>
    <w:rsid w:val="00393008"/>
    <w:rsid w:val="003944CC"/>
    <w:rsid w:val="003A13BD"/>
    <w:rsid w:val="003A195F"/>
    <w:rsid w:val="003A199F"/>
    <w:rsid w:val="003A204B"/>
    <w:rsid w:val="003A28C4"/>
    <w:rsid w:val="003A4AB3"/>
    <w:rsid w:val="003A5B7F"/>
    <w:rsid w:val="003A5F7E"/>
    <w:rsid w:val="003A6F04"/>
    <w:rsid w:val="003A72BB"/>
    <w:rsid w:val="003B1785"/>
    <w:rsid w:val="003B21FE"/>
    <w:rsid w:val="003B249F"/>
    <w:rsid w:val="003B2809"/>
    <w:rsid w:val="003B2A20"/>
    <w:rsid w:val="003B30F9"/>
    <w:rsid w:val="003B3E63"/>
    <w:rsid w:val="003B429E"/>
    <w:rsid w:val="003B49B7"/>
    <w:rsid w:val="003B532B"/>
    <w:rsid w:val="003B57CF"/>
    <w:rsid w:val="003B6208"/>
    <w:rsid w:val="003B7A5F"/>
    <w:rsid w:val="003C24C2"/>
    <w:rsid w:val="003C2D2E"/>
    <w:rsid w:val="003C3038"/>
    <w:rsid w:val="003C3B78"/>
    <w:rsid w:val="003C4030"/>
    <w:rsid w:val="003C40C5"/>
    <w:rsid w:val="003C4954"/>
    <w:rsid w:val="003C69FF"/>
    <w:rsid w:val="003C6A59"/>
    <w:rsid w:val="003C6CD9"/>
    <w:rsid w:val="003C733F"/>
    <w:rsid w:val="003D0144"/>
    <w:rsid w:val="003D0304"/>
    <w:rsid w:val="003D0D62"/>
    <w:rsid w:val="003D1ACB"/>
    <w:rsid w:val="003D26FC"/>
    <w:rsid w:val="003D2B33"/>
    <w:rsid w:val="003D2B48"/>
    <w:rsid w:val="003D4232"/>
    <w:rsid w:val="003D49B5"/>
    <w:rsid w:val="003D55C4"/>
    <w:rsid w:val="003D591E"/>
    <w:rsid w:val="003D6057"/>
    <w:rsid w:val="003D6187"/>
    <w:rsid w:val="003D7C4C"/>
    <w:rsid w:val="003E0065"/>
    <w:rsid w:val="003E136C"/>
    <w:rsid w:val="003E1B75"/>
    <w:rsid w:val="003E1BE1"/>
    <w:rsid w:val="003E210B"/>
    <w:rsid w:val="003E281F"/>
    <w:rsid w:val="003E43FF"/>
    <w:rsid w:val="003E44F4"/>
    <w:rsid w:val="003E4A67"/>
    <w:rsid w:val="003E4BE3"/>
    <w:rsid w:val="003E4E11"/>
    <w:rsid w:val="003E56A1"/>
    <w:rsid w:val="003E5F17"/>
    <w:rsid w:val="003E63E9"/>
    <w:rsid w:val="003E6AAC"/>
    <w:rsid w:val="003E6E1A"/>
    <w:rsid w:val="003E7CAC"/>
    <w:rsid w:val="003E7E59"/>
    <w:rsid w:val="003F06D2"/>
    <w:rsid w:val="003F0A43"/>
    <w:rsid w:val="003F2321"/>
    <w:rsid w:val="003F31A0"/>
    <w:rsid w:val="003F3F03"/>
    <w:rsid w:val="003F4979"/>
    <w:rsid w:val="003F55A6"/>
    <w:rsid w:val="003F68A5"/>
    <w:rsid w:val="003F6BE7"/>
    <w:rsid w:val="003F6F60"/>
    <w:rsid w:val="003F72C0"/>
    <w:rsid w:val="003F73DE"/>
    <w:rsid w:val="003F745F"/>
    <w:rsid w:val="003F7BED"/>
    <w:rsid w:val="004007C9"/>
    <w:rsid w:val="00400842"/>
    <w:rsid w:val="004035B9"/>
    <w:rsid w:val="00404927"/>
    <w:rsid w:val="0040610C"/>
    <w:rsid w:val="0040686E"/>
    <w:rsid w:val="00407464"/>
    <w:rsid w:val="004077BA"/>
    <w:rsid w:val="00410491"/>
    <w:rsid w:val="0041087D"/>
    <w:rsid w:val="00412CE4"/>
    <w:rsid w:val="0041429C"/>
    <w:rsid w:val="0041576C"/>
    <w:rsid w:val="004158CD"/>
    <w:rsid w:val="00415C2A"/>
    <w:rsid w:val="0041641E"/>
    <w:rsid w:val="00416BF6"/>
    <w:rsid w:val="00417E48"/>
    <w:rsid w:val="004209D0"/>
    <w:rsid w:val="00420EC9"/>
    <w:rsid w:val="00421B18"/>
    <w:rsid w:val="00422A10"/>
    <w:rsid w:val="00422ED8"/>
    <w:rsid w:val="0042464F"/>
    <w:rsid w:val="004247B1"/>
    <w:rsid w:val="00425367"/>
    <w:rsid w:val="00425407"/>
    <w:rsid w:val="0042560C"/>
    <w:rsid w:val="00425817"/>
    <w:rsid w:val="00425D49"/>
    <w:rsid w:val="004267B0"/>
    <w:rsid w:val="0042771F"/>
    <w:rsid w:val="00427A45"/>
    <w:rsid w:val="00427F8F"/>
    <w:rsid w:val="00430395"/>
    <w:rsid w:val="00431561"/>
    <w:rsid w:val="0043196E"/>
    <w:rsid w:val="00431AD3"/>
    <w:rsid w:val="00432851"/>
    <w:rsid w:val="00432E0E"/>
    <w:rsid w:val="0043314C"/>
    <w:rsid w:val="004335FA"/>
    <w:rsid w:val="0043386A"/>
    <w:rsid w:val="004349AF"/>
    <w:rsid w:val="00435E44"/>
    <w:rsid w:val="00435FE3"/>
    <w:rsid w:val="00436B2D"/>
    <w:rsid w:val="00437BEA"/>
    <w:rsid w:val="00437CAA"/>
    <w:rsid w:val="004403ED"/>
    <w:rsid w:val="0044226B"/>
    <w:rsid w:val="004425A9"/>
    <w:rsid w:val="00442772"/>
    <w:rsid w:val="00444192"/>
    <w:rsid w:val="00444C61"/>
    <w:rsid w:val="00444F8A"/>
    <w:rsid w:val="00447663"/>
    <w:rsid w:val="00450664"/>
    <w:rsid w:val="0045068B"/>
    <w:rsid w:val="004529DD"/>
    <w:rsid w:val="00452D30"/>
    <w:rsid w:val="00453658"/>
    <w:rsid w:val="004554C1"/>
    <w:rsid w:val="0045756C"/>
    <w:rsid w:val="00457EF0"/>
    <w:rsid w:val="00457F00"/>
    <w:rsid w:val="00460D28"/>
    <w:rsid w:val="00460ED9"/>
    <w:rsid w:val="00461D78"/>
    <w:rsid w:val="004625F7"/>
    <w:rsid w:val="00463DAB"/>
    <w:rsid w:val="0046440D"/>
    <w:rsid w:val="00464771"/>
    <w:rsid w:val="00467230"/>
    <w:rsid w:val="004672A8"/>
    <w:rsid w:val="0047093C"/>
    <w:rsid w:val="00470F2B"/>
    <w:rsid w:val="00471B54"/>
    <w:rsid w:val="004723D3"/>
    <w:rsid w:val="00472966"/>
    <w:rsid w:val="00472C20"/>
    <w:rsid w:val="004734CE"/>
    <w:rsid w:val="00473967"/>
    <w:rsid w:val="00476127"/>
    <w:rsid w:val="00476A56"/>
    <w:rsid w:val="004770A1"/>
    <w:rsid w:val="00480025"/>
    <w:rsid w:val="00480DD5"/>
    <w:rsid w:val="004823CA"/>
    <w:rsid w:val="004824DC"/>
    <w:rsid w:val="00482DC4"/>
    <w:rsid w:val="004849C9"/>
    <w:rsid w:val="00485738"/>
    <w:rsid w:val="00486D99"/>
    <w:rsid w:val="00487726"/>
    <w:rsid w:val="0049098F"/>
    <w:rsid w:val="00490A9E"/>
    <w:rsid w:val="00490B41"/>
    <w:rsid w:val="00491A95"/>
    <w:rsid w:val="00493055"/>
    <w:rsid w:val="00494746"/>
    <w:rsid w:val="00494E22"/>
    <w:rsid w:val="004960EC"/>
    <w:rsid w:val="00496B32"/>
    <w:rsid w:val="004A14BC"/>
    <w:rsid w:val="004A1C9F"/>
    <w:rsid w:val="004A4584"/>
    <w:rsid w:val="004A47C9"/>
    <w:rsid w:val="004A48C6"/>
    <w:rsid w:val="004A5665"/>
    <w:rsid w:val="004A75EF"/>
    <w:rsid w:val="004B05A5"/>
    <w:rsid w:val="004B2420"/>
    <w:rsid w:val="004B30B4"/>
    <w:rsid w:val="004B55FD"/>
    <w:rsid w:val="004B5BFD"/>
    <w:rsid w:val="004B6418"/>
    <w:rsid w:val="004B6558"/>
    <w:rsid w:val="004B71F8"/>
    <w:rsid w:val="004C0C9C"/>
    <w:rsid w:val="004C135A"/>
    <w:rsid w:val="004C21CE"/>
    <w:rsid w:val="004C4161"/>
    <w:rsid w:val="004C513C"/>
    <w:rsid w:val="004C55B8"/>
    <w:rsid w:val="004C56F3"/>
    <w:rsid w:val="004C5F94"/>
    <w:rsid w:val="004C667E"/>
    <w:rsid w:val="004C77DE"/>
    <w:rsid w:val="004C78FA"/>
    <w:rsid w:val="004D0BDB"/>
    <w:rsid w:val="004D23F0"/>
    <w:rsid w:val="004D2AFC"/>
    <w:rsid w:val="004D2E21"/>
    <w:rsid w:val="004D3201"/>
    <w:rsid w:val="004D4315"/>
    <w:rsid w:val="004D4E19"/>
    <w:rsid w:val="004D53BE"/>
    <w:rsid w:val="004D6F63"/>
    <w:rsid w:val="004E0BBA"/>
    <w:rsid w:val="004E19D7"/>
    <w:rsid w:val="004E1D04"/>
    <w:rsid w:val="004E1F27"/>
    <w:rsid w:val="004E1FBC"/>
    <w:rsid w:val="004E39B8"/>
    <w:rsid w:val="004E404F"/>
    <w:rsid w:val="004E4EDA"/>
    <w:rsid w:val="004E5077"/>
    <w:rsid w:val="004E5119"/>
    <w:rsid w:val="004E5947"/>
    <w:rsid w:val="004E5B3A"/>
    <w:rsid w:val="004E5F02"/>
    <w:rsid w:val="004E6348"/>
    <w:rsid w:val="004F02BF"/>
    <w:rsid w:val="004F10CB"/>
    <w:rsid w:val="004F1C10"/>
    <w:rsid w:val="004F3A95"/>
    <w:rsid w:val="004F4743"/>
    <w:rsid w:val="004F5A1C"/>
    <w:rsid w:val="004F7A93"/>
    <w:rsid w:val="004F7B46"/>
    <w:rsid w:val="00500105"/>
    <w:rsid w:val="0050053E"/>
    <w:rsid w:val="0050275A"/>
    <w:rsid w:val="005044ED"/>
    <w:rsid w:val="0050619E"/>
    <w:rsid w:val="0050679C"/>
    <w:rsid w:val="00506A03"/>
    <w:rsid w:val="00511495"/>
    <w:rsid w:val="00512A2C"/>
    <w:rsid w:val="00512D61"/>
    <w:rsid w:val="00513A59"/>
    <w:rsid w:val="00515134"/>
    <w:rsid w:val="00515924"/>
    <w:rsid w:val="00515E7B"/>
    <w:rsid w:val="00516C41"/>
    <w:rsid w:val="005203B8"/>
    <w:rsid w:val="00520404"/>
    <w:rsid w:val="005204C5"/>
    <w:rsid w:val="005205D3"/>
    <w:rsid w:val="00521B71"/>
    <w:rsid w:val="00522EA7"/>
    <w:rsid w:val="00523EE0"/>
    <w:rsid w:val="005259AC"/>
    <w:rsid w:val="00525DF5"/>
    <w:rsid w:val="005301BF"/>
    <w:rsid w:val="005306BC"/>
    <w:rsid w:val="00531701"/>
    <w:rsid w:val="00532D4D"/>
    <w:rsid w:val="0053357F"/>
    <w:rsid w:val="00533C21"/>
    <w:rsid w:val="00534E81"/>
    <w:rsid w:val="00535C0B"/>
    <w:rsid w:val="00535DF9"/>
    <w:rsid w:val="00535E03"/>
    <w:rsid w:val="005362E7"/>
    <w:rsid w:val="0053712A"/>
    <w:rsid w:val="005376E4"/>
    <w:rsid w:val="0054011F"/>
    <w:rsid w:val="00540B0D"/>
    <w:rsid w:val="00543F75"/>
    <w:rsid w:val="0054608A"/>
    <w:rsid w:val="0054671A"/>
    <w:rsid w:val="0054674A"/>
    <w:rsid w:val="0054708A"/>
    <w:rsid w:val="00547C7E"/>
    <w:rsid w:val="00550B95"/>
    <w:rsid w:val="00551699"/>
    <w:rsid w:val="00551714"/>
    <w:rsid w:val="00551AEB"/>
    <w:rsid w:val="00551D97"/>
    <w:rsid w:val="00554476"/>
    <w:rsid w:val="00555125"/>
    <w:rsid w:val="00555FFC"/>
    <w:rsid w:val="00556058"/>
    <w:rsid w:val="00556E95"/>
    <w:rsid w:val="005609AB"/>
    <w:rsid w:val="0056179C"/>
    <w:rsid w:val="00561CC0"/>
    <w:rsid w:val="00562D38"/>
    <w:rsid w:val="0056413A"/>
    <w:rsid w:val="0056557E"/>
    <w:rsid w:val="005669E2"/>
    <w:rsid w:val="00566FDE"/>
    <w:rsid w:val="00567349"/>
    <w:rsid w:val="00567ECF"/>
    <w:rsid w:val="00571058"/>
    <w:rsid w:val="0057179E"/>
    <w:rsid w:val="005728E0"/>
    <w:rsid w:val="00574982"/>
    <w:rsid w:val="00575F69"/>
    <w:rsid w:val="0057742A"/>
    <w:rsid w:val="005803EF"/>
    <w:rsid w:val="00580868"/>
    <w:rsid w:val="005808C0"/>
    <w:rsid w:val="005823FE"/>
    <w:rsid w:val="00582DB6"/>
    <w:rsid w:val="00583F53"/>
    <w:rsid w:val="00585441"/>
    <w:rsid w:val="005858B9"/>
    <w:rsid w:val="00585F68"/>
    <w:rsid w:val="005867EF"/>
    <w:rsid w:val="0058725E"/>
    <w:rsid w:val="00590E59"/>
    <w:rsid w:val="005914CA"/>
    <w:rsid w:val="00591972"/>
    <w:rsid w:val="0059286D"/>
    <w:rsid w:val="005935F5"/>
    <w:rsid w:val="00594776"/>
    <w:rsid w:val="00597031"/>
    <w:rsid w:val="0059740D"/>
    <w:rsid w:val="00597F9B"/>
    <w:rsid w:val="005A11C8"/>
    <w:rsid w:val="005A12D8"/>
    <w:rsid w:val="005A1C8A"/>
    <w:rsid w:val="005A2990"/>
    <w:rsid w:val="005A2B3C"/>
    <w:rsid w:val="005A39F7"/>
    <w:rsid w:val="005A58AB"/>
    <w:rsid w:val="005A5CE5"/>
    <w:rsid w:val="005A76FC"/>
    <w:rsid w:val="005B0AC6"/>
    <w:rsid w:val="005B26C2"/>
    <w:rsid w:val="005B3CD7"/>
    <w:rsid w:val="005B510B"/>
    <w:rsid w:val="005B5507"/>
    <w:rsid w:val="005B5D72"/>
    <w:rsid w:val="005B79D0"/>
    <w:rsid w:val="005B7FF2"/>
    <w:rsid w:val="005C0C39"/>
    <w:rsid w:val="005C0E73"/>
    <w:rsid w:val="005C24C8"/>
    <w:rsid w:val="005C283C"/>
    <w:rsid w:val="005C3D66"/>
    <w:rsid w:val="005C468A"/>
    <w:rsid w:val="005C4E4A"/>
    <w:rsid w:val="005C569E"/>
    <w:rsid w:val="005C63F0"/>
    <w:rsid w:val="005C6652"/>
    <w:rsid w:val="005C7115"/>
    <w:rsid w:val="005C7ACE"/>
    <w:rsid w:val="005D0C41"/>
    <w:rsid w:val="005D162A"/>
    <w:rsid w:val="005D207C"/>
    <w:rsid w:val="005D2B3A"/>
    <w:rsid w:val="005D3072"/>
    <w:rsid w:val="005D354A"/>
    <w:rsid w:val="005D3C0E"/>
    <w:rsid w:val="005D45C8"/>
    <w:rsid w:val="005D46B7"/>
    <w:rsid w:val="005D4A7E"/>
    <w:rsid w:val="005D50C4"/>
    <w:rsid w:val="005D5786"/>
    <w:rsid w:val="005D59A3"/>
    <w:rsid w:val="005D5EC2"/>
    <w:rsid w:val="005D6189"/>
    <w:rsid w:val="005D7554"/>
    <w:rsid w:val="005E041B"/>
    <w:rsid w:val="005E099F"/>
    <w:rsid w:val="005E0E25"/>
    <w:rsid w:val="005E2A42"/>
    <w:rsid w:val="005E43F0"/>
    <w:rsid w:val="005E43F7"/>
    <w:rsid w:val="005E5739"/>
    <w:rsid w:val="005E6210"/>
    <w:rsid w:val="005E792C"/>
    <w:rsid w:val="005F007E"/>
    <w:rsid w:val="005F1A8A"/>
    <w:rsid w:val="005F1D7B"/>
    <w:rsid w:val="005F24BF"/>
    <w:rsid w:val="005F2EA5"/>
    <w:rsid w:val="005F4DED"/>
    <w:rsid w:val="005F52A4"/>
    <w:rsid w:val="005F6A65"/>
    <w:rsid w:val="005F766B"/>
    <w:rsid w:val="0060216E"/>
    <w:rsid w:val="006032AF"/>
    <w:rsid w:val="0060413A"/>
    <w:rsid w:val="00604534"/>
    <w:rsid w:val="00605967"/>
    <w:rsid w:val="00605A58"/>
    <w:rsid w:val="00605B79"/>
    <w:rsid w:val="00605BA0"/>
    <w:rsid w:val="00605D88"/>
    <w:rsid w:val="0060606A"/>
    <w:rsid w:val="00606865"/>
    <w:rsid w:val="00607C4A"/>
    <w:rsid w:val="00610384"/>
    <w:rsid w:val="00610594"/>
    <w:rsid w:val="00610627"/>
    <w:rsid w:val="00610750"/>
    <w:rsid w:val="00610772"/>
    <w:rsid w:val="006108B1"/>
    <w:rsid w:val="00611472"/>
    <w:rsid w:val="00612054"/>
    <w:rsid w:val="0061232F"/>
    <w:rsid w:val="00612358"/>
    <w:rsid w:val="00612850"/>
    <w:rsid w:val="006128C7"/>
    <w:rsid w:val="00613E82"/>
    <w:rsid w:val="00614A4E"/>
    <w:rsid w:val="006154A7"/>
    <w:rsid w:val="00616598"/>
    <w:rsid w:val="00621104"/>
    <w:rsid w:val="006213E2"/>
    <w:rsid w:val="00622179"/>
    <w:rsid w:val="00623E10"/>
    <w:rsid w:val="00624BF3"/>
    <w:rsid w:val="00625DFE"/>
    <w:rsid w:val="00626407"/>
    <w:rsid w:val="00627DD3"/>
    <w:rsid w:val="0063072D"/>
    <w:rsid w:val="006323AE"/>
    <w:rsid w:val="00632974"/>
    <w:rsid w:val="00632BAE"/>
    <w:rsid w:val="00632BF2"/>
    <w:rsid w:val="006344D6"/>
    <w:rsid w:val="006347BB"/>
    <w:rsid w:val="0063492B"/>
    <w:rsid w:val="00635BDA"/>
    <w:rsid w:val="00637558"/>
    <w:rsid w:val="00637801"/>
    <w:rsid w:val="0064062D"/>
    <w:rsid w:val="00640C14"/>
    <w:rsid w:val="00642F52"/>
    <w:rsid w:val="00643D37"/>
    <w:rsid w:val="006465A7"/>
    <w:rsid w:val="006465C4"/>
    <w:rsid w:val="00647A8B"/>
    <w:rsid w:val="00647F07"/>
    <w:rsid w:val="00650764"/>
    <w:rsid w:val="0065096B"/>
    <w:rsid w:val="00650C9B"/>
    <w:rsid w:val="00651186"/>
    <w:rsid w:val="00651F25"/>
    <w:rsid w:val="00652F60"/>
    <w:rsid w:val="00654DBD"/>
    <w:rsid w:val="006555FD"/>
    <w:rsid w:val="00662081"/>
    <w:rsid w:val="00662253"/>
    <w:rsid w:val="00662FBC"/>
    <w:rsid w:val="0066602B"/>
    <w:rsid w:val="00666302"/>
    <w:rsid w:val="006672FC"/>
    <w:rsid w:val="00667EBA"/>
    <w:rsid w:val="00667F46"/>
    <w:rsid w:val="0067041A"/>
    <w:rsid w:val="00670554"/>
    <w:rsid w:val="006705EB"/>
    <w:rsid w:val="00670636"/>
    <w:rsid w:val="00670690"/>
    <w:rsid w:val="00670D4F"/>
    <w:rsid w:val="00671408"/>
    <w:rsid w:val="00672DA4"/>
    <w:rsid w:val="00673C8B"/>
    <w:rsid w:val="00674CCC"/>
    <w:rsid w:val="0067723D"/>
    <w:rsid w:val="00680541"/>
    <w:rsid w:val="0068220B"/>
    <w:rsid w:val="00683379"/>
    <w:rsid w:val="00683696"/>
    <w:rsid w:val="00684F09"/>
    <w:rsid w:val="00685408"/>
    <w:rsid w:val="00687937"/>
    <w:rsid w:val="00687CFF"/>
    <w:rsid w:val="00691346"/>
    <w:rsid w:val="006918D4"/>
    <w:rsid w:val="00691B46"/>
    <w:rsid w:val="00692B3F"/>
    <w:rsid w:val="00693B31"/>
    <w:rsid w:val="00693BE5"/>
    <w:rsid w:val="00693D54"/>
    <w:rsid w:val="006947E0"/>
    <w:rsid w:val="00694AD7"/>
    <w:rsid w:val="0069724F"/>
    <w:rsid w:val="006A03CE"/>
    <w:rsid w:val="006A04F7"/>
    <w:rsid w:val="006A246F"/>
    <w:rsid w:val="006A2F4B"/>
    <w:rsid w:val="006A356D"/>
    <w:rsid w:val="006A42DE"/>
    <w:rsid w:val="006A623A"/>
    <w:rsid w:val="006A62F8"/>
    <w:rsid w:val="006A659E"/>
    <w:rsid w:val="006A6C7B"/>
    <w:rsid w:val="006A79BD"/>
    <w:rsid w:val="006B00B4"/>
    <w:rsid w:val="006B2004"/>
    <w:rsid w:val="006B2A69"/>
    <w:rsid w:val="006B33AB"/>
    <w:rsid w:val="006B34F7"/>
    <w:rsid w:val="006B36DF"/>
    <w:rsid w:val="006B3D65"/>
    <w:rsid w:val="006B4AE0"/>
    <w:rsid w:val="006B4DBE"/>
    <w:rsid w:val="006B5200"/>
    <w:rsid w:val="006B532E"/>
    <w:rsid w:val="006B5985"/>
    <w:rsid w:val="006B6687"/>
    <w:rsid w:val="006B6E92"/>
    <w:rsid w:val="006B7229"/>
    <w:rsid w:val="006C0D25"/>
    <w:rsid w:val="006C0F90"/>
    <w:rsid w:val="006C13C6"/>
    <w:rsid w:val="006C1C89"/>
    <w:rsid w:val="006C29F5"/>
    <w:rsid w:val="006C3AC5"/>
    <w:rsid w:val="006C4D5D"/>
    <w:rsid w:val="006C52A8"/>
    <w:rsid w:val="006C5555"/>
    <w:rsid w:val="006C6112"/>
    <w:rsid w:val="006C624E"/>
    <w:rsid w:val="006C6503"/>
    <w:rsid w:val="006C6785"/>
    <w:rsid w:val="006C6BF7"/>
    <w:rsid w:val="006C6FF0"/>
    <w:rsid w:val="006C7817"/>
    <w:rsid w:val="006C7D22"/>
    <w:rsid w:val="006D1D9C"/>
    <w:rsid w:val="006D1DC1"/>
    <w:rsid w:val="006D20FE"/>
    <w:rsid w:val="006D3085"/>
    <w:rsid w:val="006D39F6"/>
    <w:rsid w:val="006D4B6F"/>
    <w:rsid w:val="006D508E"/>
    <w:rsid w:val="006D5A5C"/>
    <w:rsid w:val="006D65C1"/>
    <w:rsid w:val="006D7E33"/>
    <w:rsid w:val="006E057A"/>
    <w:rsid w:val="006E10F8"/>
    <w:rsid w:val="006E2A17"/>
    <w:rsid w:val="006E2CB1"/>
    <w:rsid w:val="006E470C"/>
    <w:rsid w:val="006E471F"/>
    <w:rsid w:val="006E49A4"/>
    <w:rsid w:val="006E650B"/>
    <w:rsid w:val="006E7296"/>
    <w:rsid w:val="006E7690"/>
    <w:rsid w:val="006F009C"/>
    <w:rsid w:val="006F0944"/>
    <w:rsid w:val="006F1A29"/>
    <w:rsid w:val="006F2136"/>
    <w:rsid w:val="006F328F"/>
    <w:rsid w:val="006F340C"/>
    <w:rsid w:val="006F3E0E"/>
    <w:rsid w:val="006F52AC"/>
    <w:rsid w:val="006F541E"/>
    <w:rsid w:val="006F6CE6"/>
    <w:rsid w:val="007002C7"/>
    <w:rsid w:val="007002DF"/>
    <w:rsid w:val="00700482"/>
    <w:rsid w:val="007016EA"/>
    <w:rsid w:val="00701CAA"/>
    <w:rsid w:val="00703D68"/>
    <w:rsid w:val="0070467D"/>
    <w:rsid w:val="0070493B"/>
    <w:rsid w:val="00704D85"/>
    <w:rsid w:val="00705028"/>
    <w:rsid w:val="00705F1B"/>
    <w:rsid w:val="00706361"/>
    <w:rsid w:val="007065F6"/>
    <w:rsid w:val="00707619"/>
    <w:rsid w:val="00710C3A"/>
    <w:rsid w:val="00711DED"/>
    <w:rsid w:val="007122CA"/>
    <w:rsid w:val="007127D5"/>
    <w:rsid w:val="00712FA1"/>
    <w:rsid w:val="00713C8E"/>
    <w:rsid w:val="00715812"/>
    <w:rsid w:val="00717222"/>
    <w:rsid w:val="00717B99"/>
    <w:rsid w:val="00720CF0"/>
    <w:rsid w:val="00720F2B"/>
    <w:rsid w:val="00722B08"/>
    <w:rsid w:val="007230DE"/>
    <w:rsid w:val="007236A2"/>
    <w:rsid w:val="00724A92"/>
    <w:rsid w:val="00725143"/>
    <w:rsid w:val="00726004"/>
    <w:rsid w:val="00726245"/>
    <w:rsid w:val="007266F1"/>
    <w:rsid w:val="00727784"/>
    <w:rsid w:val="00727805"/>
    <w:rsid w:val="00727812"/>
    <w:rsid w:val="00727E9D"/>
    <w:rsid w:val="0073110F"/>
    <w:rsid w:val="0073138E"/>
    <w:rsid w:val="00731980"/>
    <w:rsid w:val="00731F71"/>
    <w:rsid w:val="0073210F"/>
    <w:rsid w:val="007349FC"/>
    <w:rsid w:val="0073578C"/>
    <w:rsid w:val="0073587C"/>
    <w:rsid w:val="00735BE1"/>
    <w:rsid w:val="00737304"/>
    <w:rsid w:val="00737541"/>
    <w:rsid w:val="007408F4"/>
    <w:rsid w:val="00740B24"/>
    <w:rsid w:val="00741100"/>
    <w:rsid w:val="00741CA6"/>
    <w:rsid w:val="00742115"/>
    <w:rsid w:val="00743BBC"/>
    <w:rsid w:val="007445D8"/>
    <w:rsid w:val="00744781"/>
    <w:rsid w:val="00744FAC"/>
    <w:rsid w:val="007457F7"/>
    <w:rsid w:val="007465AD"/>
    <w:rsid w:val="00746BE8"/>
    <w:rsid w:val="00746FDB"/>
    <w:rsid w:val="007470E8"/>
    <w:rsid w:val="00747F4E"/>
    <w:rsid w:val="00750063"/>
    <w:rsid w:val="00750780"/>
    <w:rsid w:val="00750BD4"/>
    <w:rsid w:val="007534DD"/>
    <w:rsid w:val="00753AC3"/>
    <w:rsid w:val="007548CD"/>
    <w:rsid w:val="00754B3F"/>
    <w:rsid w:val="00755FE1"/>
    <w:rsid w:val="0075715E"/>
    <w:rsid w:val="00757D40"/>
    <w:rsid w:val="00760767"/>
    <w:rsid w:val="00760C8A"/>
    <w:rsid w:val="00761E23"/>
    <w:rsid w:val="00762516"/>
    <w:rsid w:val="00762752"/>
    <w:rsid w:val="0076288D"/>
    <w:rsid w:val="007629F9"/>
    <w:rsid w:val="00762E84"/>
    <w:rsid w:val="00764209"/>
    <w:rsid w:val="00766BE2"/>
    <w:rsid w:val="007678B9"/>
    <w:rsid w:val="0077111D"/>
    <w:rsid w:val="007727DA"/>
    <w:rsid w:val="007742B2"/>
    <w:rsid w:val="007745F8"/>
    <w:rsid w:val="00774F44"/>
    <w:rsid w:val="0077677E"/>
    <w:rsid w:val="007778BE"/>
    <w:rsid w:val="00783309"/>
    <w:rsid w:val="00783DCA"/>
    <w:rsid w:val="00786670"/>
    <w:rsid w:val="00786861"/>
    <w:rsid w:val="00786A32"/>
    <w:rsid w:val="00787EF4"/>
    <w:rsid w:val="00790054"/>
    <w:rsid w:val="007921A0"/>
    <w:rsid w:val="0079255D"/>
    <w:rsid w:val="00792E96"/>
    <w:rsid w:val="007937D2"/>
    <w:rsid w:val="0079406A"/>
    <w:rsid w:val="00794B43"/>
    <w:rsid w:val="00794D1B"/>
    <w:rsid w:val="00795527"/>
    <w:rsid w:val="00795D26"/>
    <w:rsid w:val="0079604D"/>
    <w:rsid w:val="00796109"/>
    <w:rsid w:val="00797C45"/>
    <w:rsid w:val="007A04D3"/>
    <w:rsid w:val="007A130D"/>
    <w:rsid w:val="007A2C23"/>
    <w:rsid w:val="007A30F1"/>
    <w:rsid w:val="007A3DDC"/>
    <w:rsid w:val="007A3E1F"/>
    <w:rsid w:val="007A4DC4"/>
    <w:rsid w:val="007A570B"/>
    <w:rsid w:val="007A777D"/>
    <w:rsid w:val="007B0C13"/>
    <w:rsid w:val="007B0CA2"/>
    <w:rsid w:val="007B0F44"/>
    <w:rsid w:val="007B26ED"/>
    <w:rsid w:val="007B29CB"/>
    <w:rsid w:val="007B3591"/>
    <w:rsid w:val="007B43D8"/>
    <w:rsid w:val="007B4ABB"/>
    <w:rsid w:val="007B501E"/>
    <w:rsid w:val="007B7026"/>
    <w:rsid w:val="007B718A"/>
    <w:rsid w:val="007B7D0B"/>
    <w:rsid w:val="007C0006"/>
    <w:rsid w:val="007C016D"/>
    <w:rsid w:val="007C18F6"/>
    <w:rsid w:val="007C2597"/>
    <w:rsid w:val="007C25F8"/>
    <w:rsid w:val="007C2E73"/>
    <w:rsid w:val="007C36E9"/>
    <w:rsid w:val="007C37B4"/>
    <w:rsid w:val="007C4600"/>
    <w:rsid w:val="007C475F"/>
    <w:rsid w:val="007C6F3D"/>
    <w:rsid w:val="007D07C0"/>
    <w:rsid w:val="007D1371"/>
    <w:rsid w:val="007D17DD"/>
    <w:rsid w:val="007D1DF6"/>
    <w:rsid w:val="007D25DB"/>
    <w:rsid w:val="007D3619"/>
    <w:rsid w:val="007D3826"/>
    <w:rsid w:val="007D4552"/>
    <w:rsid w:val="007D48E6"/>
    <w:rsid w:val="007D5CFA"/>
    <w:rsid w:val="007D7043"/>
    <w:rsid w:val="007D7125"/>
    <w:rsid w:val="007D7FC3"/>
    <w:rsid w:val="007E0706"/>
    <w:rsid w:val="007E18FF"/>
    <w:rsid w:val="007E23FA"/>
    <w:rsid w:val="007E280E"/>
    <w:rsid w:val="007E4C26"/>
    <w:rsid w:val="007E4FD8"/>
    <w:rsid w:val="007E5EB2"/>
    <w:rsid w:val="007E7B7B"/>
    <w:rsid w:val="007E7CF6"/>
    <w:rsid w:val="007F0C92"/>
    <w:rsid w:val="007F0F3F"/>
    <w:rsid w:val="007F0FA3"/>
    <w:rsid w:val="007F15D5"/>
    <w:rsid w:val="007F1A0C"/>
    <w:rsid w:val="007F1E11"/>
    <w:rsid w:val="007F3BC3"/>
    <w:rsid w:val="007F44C5"/>
    <w:rsid w:val="007F5345"/>
    <w:rsid w:val="007F5420"/>
    <w:rsid w:val="007F6847"/>
    <w:rsid w:val="007F76BA"/>
    <w:rsid w:val="007F79D6"/>
    <w:rsid w:val="0080069D"/>
    <w:rsid w:val="0080086F"/>
    <w:rsid w:val="00800BBB"/>
    <w:rsid w:val="00804530"/>
    <w:rsid w:val="00805F8E"/>
    <w:rsid w:val="008073FE"/>
    <w:rsid w:val="00807C86"/>
    <w:rsid w:val="00807D91"/>
    <w:rsid w:val="00810120"/>
    <w:rsid w:val="00810201"/>
    <w:rsid w:val="00811982"/>
    <w:rsid w:val="00813B63"/>
    <w:rsid w:val="00814ADA"/>
    <w:rsid w:val="00814E0D"/>
    <w:rsid w:val="00815454"/>
    <w:rsid w:val="008159D4"/>
    <w:rsid w:val="00816320"/>
    <w:rsid w:val="00816F71"/>
    <w:rsid w:val="0082083A"/>
    <w:rsid w:val="00820CFB"/>
    <w:rsid w:val="008224B7"/>
    <w:rsid w:val="00822BD8"/>
    <w:rsid w:val="00823813"/>
    <w:rsid w:val="00824647"/>
    <w:rsid w:val="0082696C"/>
    <w:rsid w:val="008269FC"/>
    <w:rsid w:val="00830D4F"/>
    <w:rsid w:val="00831F59"/>
    <w:rsid w:val="0083338E"/>
    <w:rsid w:val="00834249"/>
    <w:rsid w:val="00834BC4"/>
    <w:rsid w:val="00834C09"/>
    <w:rsid w:val="00835C0D"/>
    <w:rsid w:val="0083645D"/>
    <w:rsid w:val="00836995"/>
    <w:rsid w:val="00836CF2"/>
    <w:rsid w:val="00836FF8"/>
    <w:rsid w:val="00837643"/>
    <w:rsid w:val="00837E80"/>
    <w:rsid w:val="008400F0"/>
    <w:rsid w:val="008405A7"/>
    <w:rsid w:val="00840D25"/>
    <w:rsid w:val="008419FE"/>
    <w:rsid w:val="00842186"/>
    <w:rsid w:val="00842B53"/>
    <w:rsid w:val="00844164"/>
    <w:rsid w:val="008442F6"/>
    <w:rsid w:val="00844665"/>
    <w:rsid w:val="00844F80"/>
    <w:rsid w:val="008450DE"/>
    <w:rsid w:val="00845979"/>
    <w:rsid w:val="00846D9E"/>
    <w:rsid w:val="0085086A"/>
    <w:rsid w:val="00850903"/>
    <w:rsid w:val="00850D01"/>
    <w:rsid w:val="00853D97"/>
    <w:rsid w:val="00854751"/>
    <w:rsid w:val="00855588"/>
    <w:rsid w:val="00856659"/>
    <w:rsid w:val="00857A19"/>
    <w:rsid w:val="00857D44"/>
    <w:rsid w:val="00861022"/>
    <w:rsid w:val="00862B25"/>
    <w:rsid w:val="008640F3"/>
    <w:rsid w:val="008658D3"/>
    <w:rsid w:val="00865DF4"/>
    <w:rsid w:val="00865E1C"/>
    <w:rsid w:val="00867AB0"/>
    <w:rsid w:val="00870347"/>
    <w:rsid w:val="00870437"/>
    <w:rsid w:val="00870FD8"/>
    <w:rsid w:val="00871C4E"/>
    <w:rsid w:val="00872875"/>
    <w:rsid w:val="00872B47"/>
    <w:rsid w:val="008731CD"/>
    <w:rsid w:val="00874F3A"/>
    <w:rsid w:val="0087553B"/>
    <w:rsid w:val="008761E9"/>
    <w:rsid w:val="0087625C"/>
    <w:rsid w:val="008762FC"/>
    <w:rsid w:val="008770B1"/>
    <w:rsid w:val="00877950"/>
    <w:rsid w:val="008830E5"/>
    <w:rsid w:val="008835F3"/>
    <w:rsid w:val="008853BF"/>
    <w:rsid w:val="008859F3"/>
    <w:rsid w:val="00885BC6"/>
    <w:rsid w:val="00886EE8"/>
    <w:rsid w:val="008874B9"/>
    <w:rsid w:val="0089183B"/>
    <w:rsid w:val="00893883"/>
    <w:rsid w:val="008948FA"/>
    <w:rsid w:val="00894EB2"/>
    <w:rsid w:val="008961ED"/>
    <w:rsid w:val="00896CD0"/>
    <w:rsid w:val="00897794"/>
    <w:rsid w:val="008977DF"/>
    <w:rsid w:val="008A0C2C"/>
    <w:rsid w:val="008A2A4C"/>
    <w:rsid w:val="008A37DC"/>
    <w:rsid w:val="008A3D07"/>
    <w:rsid w:val="008A42E0"/>
    <w:rsid w:val="008A4920"/>
    <w:rsid w:val="008A5460"/>
    <w:rsid w:val="008A79D3"/>
    <w:rsid w:val="008B06D2"/>
    <w:rsid w:val="008B0906"/>
    <w:rsid w:val="008B0B3E"/>
    <w:rsid w:val="008B27D9"/>
    <w:rsid w:val="008B2E31"/>
    <w:rsid w:val="008B41D9"/>
    <w:rsid w:val="008B4525"/>
    <w:rsid w:val="008B45E6"/>
    <w:rsid w:val="008B469F"/>
    <w:rsid w:val="008B4D46"/>
    <w:rsid w:val="008B689A"/>
    <w:rsid w:val="008B6E73"/>
    <w:rsid w:val="008B6FF9"/>
    <w:rsid w:val="008B76CC"/>
    <w:rsid w:val="008C1331"/>
    <w:rsid w:val="008C1642"/>
    <w:rsid w:val="008C1682"/>
    <w:rsid w:val="008C286A"/>
    <w:rsid w:val="008C3D68"/>
    <w:rsid w:val="008C4918"/>
    <w:rsid w:val="008C49B2"/>
    <w:rsid w:val="008C55CC"/>
    <w:rsid w:val="008C5F01"/>
    <w:rsid w:val="008C62C9"/>
    <w:rsid w:val="008C6BA3"/>
    <w:rsid w:val="008C6DA5"/>
    <w:rsid w:val="008C6FC7"/>
    <w:rsid w:val="008C74C8"/>
    <w:rsid w:val="008C78B7"/>
    <w:rsid w:val="008C7C25"/>
    <w:rsid w:val="008D03DD"/>
    <w:rsid w:val="008D12F9"/>
    <w:rsid w:val="008D2176"/>
    <w:rsid w:val="008D2FE8"/>
    <w:rsid w:val="008D678B"/>
    <w:rsid w:val="008D76CB"/>
    <w:rsid w:val="008D7C6A"/>
    <w:rsid w:val="008E0614"/>
    <w:rsid w:val="008E080D"/>
    <w:rsid w:val="008E0E83"/>
    <w:rsid w:val="008E1B84"/>
    <w:rsid w:val="008E294F"/>
    <w:rsid w:val="008E2BE1"/>
    <w:rsid w:val="008E31C5"/>
    <w:rsid w:val="008E34BC"/>
    <w:rsid w:val="008E3D87"/>
    <w:rsid w:val="008E41E6"/>
    <w:rsid w:val="008E4FB6"/>
    <w:rsid w:val="008E57FA"/>
    <w:rsid w:val="008E5EF4"/>
    <w:rsid w:val="008E6731"/>
    <w:rsid w:val="008E6EC0"/>
    <w:rsid w:val="008E75BB"/>
    <w:rsid w:val="008F07AC"/>
    <w:rsid w:val="008F0DD6"/>
    <w:rsid w:val="008F25C7"/>
    <w:rsid w:val="008F2799"/>
    <w:rsid w:val="008F2C9E"/>
    <w:rsid w:val="008F2D73"/>
    <w:rsid w:val="008F4BBF"/>
    <w:rsid w:val="008F4C0D"/>
    <w:rsid w:val="008F4D0A"/>
    <w:rsid w:val="008F644F"/>
    <w:rsid w:val="008F758D"/>
    <w:rsid w:val="0090091B"/>
    <w:rsid w:val="00900FBF"/>
    <w:rsid w:val="009015C6"/>
    <w:rsid w:val="009020DA"/>
    <w:rsid w:val="00902101"/>
    <w:rsid w:val="0090239D"/>
    <w:rsid w:val="00902CC7"/>
    <w:rsid w:val="00902FCA"/>
    <w:rsid w:val="00903B87"/>
    <w:rsid w:val="00903ECB"/>
    <w:rsid w:val="00904605"/>
    <w:rsid w:val="0090545D"/>
    <w:rsid w:val="00906DDC"/>
    <w:rsid w:val="00910280"/>
    <w:rsid w:val="00910412"/>
    <w:rsid w:val="00914648"/>
    <w:rsid w:val="0091528A"/>
    <w:rsid w:val="009152BC"/>
    <w:rsid w:val="00915DC7"/>
    <w:rsid w:val="00916C17"/>
    <w:rsid w:val="00916C5D"/>
    <w:rsid w:val="00916E57"/>
    <w:rsid w:val="00917164"/>
    <w:rsid w:val="0091745C"/>
    <w:rsid w:val="00917922"/>
    <w:rsid w:val="00920FA6"/>
    <w:rsid w:val="00921347"/>
    <w:rsid w:val="00921B66"/>
    <w:rsid w:val="00921E69"/>
    <w:rsid w:val="0092265C"/>
    <w:rsid w:val="009226A0"/>
    <w:rsid w:val="009231F7"/>
    <w:rsid w:val="00925279"/>
    <w:rsid w:val="00927AC3"/>
    <w:rsid w:val="00930141"/>
    <w:rsid w:val="0093168A"/>
    <w:rsid w:val="00932529"/>
    <w:rsid w:val="009326EC"/>
    <w:rsid w:val="00932CF8"/>
    <w:rsid w:val="00932F51"/>
    <w:rsid w:val="00933BDE"/>
    <w:rsid w:val="009349B7"/>
    <w:rsid w:val="00935370"/>
    <w:rsid w:val="0093563B"/>
    <w:rsid w:val="00935A6F"/>
    <w:rsid w:val="00935F31"/>
    <w:rsid w:val="009433E4"/>
    <w:rsid w:val="009439F8"/>
    <w:rsid w:val="00946AA0"/>
    <w:rsid w:val="00946ED1"/>
    <w:rsid w:val="0095101B"/>
    <w:rsid w:val="009517A9"/>
    <w:rsid w:val="00952C76"/>
    <w:rsid w:val="00952F3B"/>
    <w:rsid w:val="00953159"/>
    <w:rsid w:val="00953193"/>
    <w:rsid w:val="009546EE"/>
    <w:rsid w:val="009549ED"/>
    <w:rsid w:val="00954AEB"/>
    <w:rsid w:val="00955237"/>
    <w:rsid w:val="0095536A"/>
    <w:rsid w:val="00955498"/>
    <w:rsid w:val="00955A9D"/>
    <w:rsid w:val="00957A8D"/>
    <w:rsid w:val="009620D0"/>
    <w:rsid w:val="00962306"/>
    <w:rsid w:val="00962477"/>
    <w:rsid w:val="00963C16"/>
    <w:rsid w:val="00964E49"/>
    <w:rsid w:val="00965B07"/>
    <w:rsid w:val="00966AE4"/>
    <w:rsid w:val="0096792D"/>
    <w:rsid w:val="0097110E"/>
    <w:rsid w:val="009718F0"/>
    <w:rsid w:val="00972828"/>
    <w:rsid w:val="00972A26"/>
    <w:rsid w:val="009735B6"/>
    <w:rsid w:val="00973857"/>
    <w:rsid w:val="0097398F"/>
    <w:rsid w:val="00973C47"/>
    <w:rsid w:val="00973D47"/>
    <w:rsid w:val="009741A7"/>
    <w:rsid w:val="00974B63"/>
    <w:rsid w:val="0097618C"/>
    <w:rsid w:val="00976920"/>
    <w:rsid w:val="00976D6B"/>
    <w:rsid w:val="00976DA1"/>
    <w:rsid w:val="0097742F"/>
    <w:rsid w:val="00980331"/>
    <w:rsid w:val="00980643"/>
    <w:rsid w:val="00981596"/>
    <w:rsid w:val="00981B68"/>
    <w:rsid w:val="00981D17"/>
    <w:rsid w:val="0098224D"/>
    <w:rsid w:val="00982566"/>
    <w:rsid w:val="0098321D"/>
    <w:rsid w:val="00983C92"/>
    <w:rsid w:val="00984D6E"/>
    <w:rsid w:val="00984E22"/>
    <w:rsid w:val="00985238"/>
    <w:rsid w:val="00985F08"/>
    <w:rsid w:val="0098652B"/>
    <w:rsid w:val="00987125"/>
    <w:rsid w:val="00987949"/>
    <w:rsid w:val="00991A66"/>
    <w:rsid w:val="00991CD4"/>
    <w:rsid w:val="009923BC"/>
    <w:rsid w:val="00993A4A"/>
    <w:rsid w:val="00993B98"/>
    <w:rsid w:val="00993F86"/>
    <w:rsid w:val="00994048"/>
    <w:rsid w:val="009947E5"/>
    <w:rsid w:val="009950A4"/>
    <w:rsid w:val="00996835"/>
    <w:rsid w:val="00996CDC"/>
    <w:rsid w:val="00996E58"/>
    <w:rsid w:val="00997672"/>
    <w:rsid w:val="0099791C"/>
    <w:rsid w:val="009A00A2"/>
    <w:rsid w:val="009A0A89"/>
    <w:rsid w:val="009A0A96"/>
    <w:rsid w:val="009A1422"/>
    <w:rsid w:val="009A17FC"/>
    <w:rsid w:val="009A2A24"/>
    <w:rsid w:val="009A33AD"/>
    <w:rsid w:val="009A3E58"/>
    <w:rsid w:val="009A7B21"/>
    <w:rsid w:val="009B0608"/>
    <w:rsid w:val="009B15D2"/>
    <w:rsid w:val="009B1989"/>
    <w:rsid w:val="009B1C04"/>
    <w:rsid w:val="009B24EF"/>
    <w:rsid w:val="009B3980"/>
    <w:rsid w:val="009B3E19"/>
    <w:rsid w:val="009B4E01"/>
    <w:rsid w:val="009B7C54"/>
    <w:rsid w:val="009B7F46"/>
    <w:rsid w:val="009C1E7D"/>
    <w:rsid w:val="009C20D0"/>
    <w:rsid w:val="009C2C03"/>
    <w:rsid w:val="009C4670"/>
    <w:rsid w:val="009C4AC6"/>
    <w:rsid w:val="009C5F79"/>
    <w:rsid w:val="009C6BFE"/>
    <w:rsid w:val="009C7517"/>
    <w:rsid w:val="009C7A1C"/>
    <w:rsid w:val="009D10F4"/>
    <w:rsid w:val="009D2745"/>
    <w:rsid w:val="009D3F90"/>
    <w:rsid w:val="009D520A"/>
    <w:rsid w:val="009D6129"/>
    <w:rsid w:val="009E1765"/>
    <w:rsid w:val="009E1D61"/>
    <w:rsid w:val="009E2541"/>
    <w:rsid w:val="009E3E8E"/>
    <w:rsid w:val="009E4BFA"/>
    <w:rsid w:val="009E6BA4"/>
    <w:rsid w:val="009E7AFD"/>
    <w:rsid w:val="009E7B24"/>
    <w:rsid w:val="009F012D"/>
    <w:rsid w:val="009F11DC"/>
    <w:rsid w:val="009F36CB"/>
    <w:rsid w:val="009F3A14"/>
    <w:rsid w:val="009F3A16"/>
    <w:rsid w:val="009F4878"/>
    <w:rsid w:val="009F5A4F"/>
    <w:rsid w:val="009F5A6F"/>
    <w:rsid w:val="009F6A08"/>
    <w:rsid w:val="009F6B85"/>
    <w:rsid w:val="009F70D2"/>
    <w:rsid w:val="009F7FAA"/>
    <w:rsid w:val="00A00273"/>
    <w:rsid w:val="00A02B90"/>
    <w:rsid w:val="00A02C00"/>
    <w:rsid w:val="00A0467E"/>
    <w:rsid w:val="00A04D21"/>
    <w:rsid w:val="00A06A6F"/>
    <w:rsid w:val="00A07D5E"/>
    <w:rsid w:val="00A1109D"/>
    <w:rsid w:val="00A132A5"/>
    <w:rsid w:val="00A135A0"/>
    <w:rsid w:val="00A1362C"/>
    <w:rsid w:val="00A142EC"/>
    <w:rsid w:val="00A148A9"/>
    <w:rsid w:val="00A14D08"/>
    <w:rsid w:val="00A151BD"/>
    <w:rsid w:val="00A15C20"/>
    <w:rsid w:val="00A16285"/>
    <w:rsid w:val="00A16897"/>
    <w:rsid w:val="00A16F38"/>
    <w:rsid w:val="00A178FF"/>
    <w:rsid w:val="00A207E3"/>
    <w:rsid w:val="00A21951"/>
    <w:rsid w:val="00A228E8"/>
    <w:rsid w:val="00A22C66"/>
    <w:rsid w:val="00A2361C"/>
    <w:rsid w:val="00A2373A"/>
    <w:rsid w:val="00A25598"/>
    <w:rsid w:val="00A256F4"/>
    <w:rsid w:val="00A26B6D"/>
    <w:rsid w:val="00A278DA"/>
    <w:rsid w:val="00A30A23"/>
    <w:rsid w:val="00A30F6A"/>
    <w:rsid w:val="00A3151B"/>
    <w:rsid w:val="00A316D2"/>
    <w:rsid w:val="00A31821"/>
    <w:rsid w:val="00A31B23"/>
    <w:rsid w:val="00A32083"/>
    <w:rsid w:val="00A32D01"/>
    <w:rsid w:val="00A34757"/>
    <w:rsid w:val="00A36242"/>
    <w:rsid w:val="00A36F70"/>
    <w:rsid w:val="00A37D6B"/>
    <w:rsid w:val="00A407C7"/>
    <w:rsid w:val="00A40A62"/>
    <w:rsid w:val="00A4104C"/>
    <w:rsid w:val="00A4126C"/>
    <w:rsid w:val="00A41277"/>
    <w:rsid w:val="00A413A2"/>
    <w:rsid w:val="00A416CA"/>
    <w:rsid w:val="00A41FE1"/>
    <w:rsid w:val="00A428A9"/>
    <w:rsid w:val="00A42ABF"/>
    <w:rsid w:val="00A43611"/>
    <w:rsid w:val="00A44C02"/>
    <w:rsid w:val="00A44D67"/>
    <w:rsid w:val="00A451C0"/>
    <w:rsid w:val="00A45216"/>
    <w:rsid w:val="00A456B5"/>
    <w:rsid w:val="00A459FB"/>
    <w:rsid w:val="00A46046"/>
    <w:rsid w:val="00A46239"/>
    <w:rsid w:val="00A50997"/>
    <w:rsid w:val="00A52997"/>
    <w:rsid w:val="00A53222"/>
    <w:rsid w:val="00A53604"/>
    <w:rsid w:val="00A536D3"/>
    <w:rsid w:val="00A53C89"/>
    <w:rsid w:val="00A5452B"/>
    <w:rsid w:val="00A54F86"/>
    <w:rsid w:val="00A55351"/>
    <w:rsid w:val="00A5611E"/>
    <w:rsid w:val="00A56808"/>
    <w:rsid w:val="00A57A2F"/>
    <w:rsid w:val="00A57DFA"/>
    <w:rsid w:val="00A605DD"/>
    <w:rsid w:val="00A61150"/>
    <w:rsid w:val="00A6332A"/>
    <w:rsid w:val="00A656FA"/>
    <w:rsid w:val="00A66DFD"/>
    <w:rsid w:val="00A670A5"/>
    <w:rsid w:val="00A72859"/>
    <w:rsid w:val="00A72A64"/>
    <w:rsid w:val="00A7451D"/>
    <w:rsid w:val="00A75D53"/>
    <w:rsid w:val="00A76227"/>
    <w:rsid w:val="00A765D2"/>
    <w:rsid w:val="00A76DF3"/>
    <w:rsid w:val="00A770FE"/>
    <w:rsid w:val="00A77CF7"/>
    <w:rsid w:val="00A77E71"/>
    <w:rsid w:val="00A82A3C"/>
    <w:rsid w:val="00A8337E"/>
    <w:rsid w:val="00A835AC"/>
    <w:rsid w:val="00A853EE"/>
    <w:rsid w:val="00A861A3"/>
    <w:rsid w:val="00A864A8"/>
    <w:rsid w:val="00A8682F"/>
    <w:rsid w:val="00A86FCB"/>
    <w:rsid w:val="00A87F5E"/>
    <w:rsid w:val="00A908BA"/>
    <w:rsid w:val="00A90D1B"/>
    <w:rsid w:val="00A92F13"/>
    <w:rsid w:val="00A93193"/>
    <w:rsid w:val="00A939EC"/>
    <w:rsid w:val="00A93A0A"/>
    <w:rsid w:val="00A94252"/>
    <w:rsid w:val="00A94475"/>
    <w:rsid w:val="00A951B9"/>
    <w:rsid w:val="00A95CC1"/>
    <w:rsid w:val="00A966D4"/>
    <w:rsid w:val="00A97FE4"/>
    <w:rsid w:val="00AA0962"/>
    <w:rsid w:val="00AA0DB3"/>
    <w:rsid w:val="00AA1266"/>
    <w:rsid w:val="00AA1C47"/>
    <w:rsid w:val="00AA1D42"/>
    <w:rsid w:val="00AA3004"/>
    <w:rsid w:val="00AA325B"/>
    <w:rsid w:val="00AA3CE1"/>
    <w:rsid w:val="00AA444C"/>
    <w:rsid w:val="00AA53E4"/>
    <w:rsid w:val="00AA5501"/>
    <w:rsid w:val="00AA5848"/>
    <w:rsid w:val="00AA5EE8"/>
    <w:rsid w:val="00AB03CA"/>
    <w:rsid w:val="00AB0C18"/>
    <w:rsid w:val="00AB12CD"/>
    <w:rsid w:val="00AB3C48"/>
    <w:rsid w:val="00AB453A"/>
    <w:rsid w:val="00AB53EB"/>
    <w:rsid w:val="00AB5F3F"/>
    <w:rsid w:val="00AB6180"/>
    <w:rsid w:val="00AB7040"/>
    <w:rsid w:val="00AC3046"/>
    <w:rsid w:val="00AC3699"/>
    <w:rsid w:val="00AC36F7"/>
    <w:rsid w:val="00AC586C"/>
    <w:rsid w:val="00AC652C"/>
    <w:rsid w:val="00AC7EAC"/>
    <w:rsid w:val="00AD00B6"/>
    <w:rsid w:val="00AD0294"/>
    <w:rsid w:val="00AD056D"/>
    <w:rsid w:val="00AD1FA9"/>
    <w:rsid w:val="00AD3689"/>
    <w:rsid w:val="00AD3B62"/>
    <w:rsid w:val="00AD4B7C"/>
    <w:rsid w:val="00AD56DC"/>
    <w:rsid w:val="00AD6EE0"/>
    <w:rsid w:val="00AE03CB"/>
    <w:rsid w:val="00AE0C05"/>
    <w:rsid w:val="00AE13D9"/>
    <w:rsid w:val="00AE1D08"/>
    <w:rsid w:val="00AE21BC"/>
    <w:rsid w:val="00AE2A4C"/>
    <w:rsid w:val="00AE6E77"/>
    <w:rsid w:val="00AE75B8"/>
    <w:rsid w:val="00AE760C"/>
    <w:rsid w:val="00AF1414"/>
    <w:rsid w:val="00AF2D56"/>
    <w:rsid w:val="00AF3B6D"/>
    <w:rsid w:val="00AF45E9"/>
    <w:rsid w:val="00AF49E9"/>
    <w:rsid w:val="00AF50C9"/>
    <w:rsid w:val="00AF5F9D"/>
    <w:rsid w:val="00AF62BF"/>
    <w:rsid w:val="00AF6ED0"/>
    <w:rsid w:val="00AF7AF7"/>
    <w:rsid w:val="00AF7B23"/>
    <w:rsid w:val="00B02BC2"/>
    <w:rsid w:val="00B02CA8"/>
    <w:rsid w:val="00B03915"/>
    <w:rsid w:val="00B048EB"/>
    <w:rsid w:val="00B05314"/>
    <w:rsid w:val="00B065C9"/>
    <w:rsid w:val="00B06980"/>
    <w:rsid w:val="00B070F1"/>
    <w:rsid w:val="00B076D5"/>
    <w:rsid w:val="00B078DC"/>
    <w:rsid w:val="00B100D0"/>
    <w:rsid w:val="00B10562"/>
    <w:rsid w:val="00B111B3"/>
    <w:rsid w:val="00B13149"/>
    <w:rsid w:val="00B13FDD"/>
    <w:rsid w:val="00B15F8F"/>
    <w:rsid w:val="00B17430"/>
    <w:rsid w:val="00B17A23"/>
    <w:rsid w:val="00B17FBA"/>
    <w:rsid w:val="00B226CA"/>
    <w:rsid w:val="00B22995"/>
    <w:rsid w:val="00B22E19"/>
    <w:rsid w:val="00B22E89"/>
    <w:rsid w:val="00B23167"/>
    <w:rsid w:val="00B23EE4"/>
    <w:rsid w:val="00B2589B"/>
    <w:rsid w:val="00B274D2"/>
    <w:rsid w:val="00B302C3"/>
    <w:rsid w:val="00B31D4C"/>
    <w:rsid w:val="00B32A23"/>
    <w:rsid w:val="00B32E4F"/>
    <w:rsid w:val="00B33584"/>
    <w:rsid w:val="00B336EF"/>
    <w:rsid w:val="00B33EB1"/>
    <w:rsid w:val="00B34CE5"/>
    <w:rsid w:val="00B354B5"/>
    <w:rsid w:val="00B366F5"/>
    <w:rsid w:val="00B36A51"/>
    <w:rsid w:val="00B37C2A"/>
    <w:rsid w:val="00B411C3"/>
    <w:rsid w:val="00B41274"/>
    <w:rsid w:val="00B419DB"/>
    <w:rsid w:val="00B41CFB"/>
    <w:rsid w:val="00B426AC"/>
    <w:rsid w:val="00B438BC"/>
    <w:rsid w:val="00B442C2"/>
    <w:rsid w:val="00B46B76"/>
    <w:rsid w:val="00B46FD8"/>
    <w:rsid w:val="00B46FEA"/>
    <w:rsid w:val="00B47AB2"/>
    <w:rsid w:val="00B511B8"/>
    <w:rsid w:val="00B51913"/>
    <w:rsid w:val="00B51E49"/>
    <w:rsid w:val="00B52485"/>
    <w:rsid w:val="00B52E41"/>
    <w:rsid w:val="00B532A2"/>
    <w:rsid w:val="00B53C4C"/>
    <w:rsid w:val="00B54D21"/>
    <w:rsid w:val="00B550D5"/>
    <w:rsid w:val="00B554F2"/>
    <w:rsid w:val="00B5778D"/>
    <w:rsid w:val="00B57BF9"/>
    <w:rsid w:val="00B60AAF"/>
    <w:rsid w:val="00B61A61"/>
    <w:rsid w:val="00B62194"/>
    <w:rsid w:val="00B625BB"/>
    <w:rsid w:val="00B6563F"/>
    <w:rsid w:val="00B656D0"/>
    <w:rsid w:val="00B65D99"/>
    <w:rsid w:val="00B6674F"/>
    <w:rsid w:val="00B6681D"/>
    <w:rsid w:val="00B67AFC"/>
    <w:rsid w:val="00B67FF8"/>
    <w:rsid w:val="00B70409"/>
    <w:rsid w:val="00B722C2"/>
    <w:rsid w:val="00B72556"/>
    <w:rsid w:val="00B72DED"/>
    <w:rsid w:val="00B73EB3"/>
    <w:rsid w:val="00B74602"/>
    <w:rsid w:val="00B75C7C"/>
    <w:rsid w:val="00B7665F"/>
    <w:rsid w:val="00B776E4"/>
    <w:rsid w:val="00B80A65"/>
    <w:rsid w:val="00B80AE6"/>
    <w:rsid w:val="00B80C03"/>
    <w:rsid w:val="00B810C4"/>
    <w:rsid w:val="00B81166"/>
    <w:rsid w:val="00B81198"/>
    <w:rsid w:val="00B81C5D"/>
    <w:rsid w:val="00B844F5"/>
    <w:rsid w:val="00B85373"/>
    <w:rsid w:val="00B8551E"/>
    <w:rsid w:val="00B85EB7"/>
    <w:rsid w:val="00B86FB9"/>
    <w:rsid w:val="00B87732"/>
    <w:rsid w:val="00B90441"/>
    <w:rsid w:val="00B91716"/>
    <w:rsid w:val="00B917CE"/>
    <w:rsid w:val="00B91E90"/>
    <w:rsid w:val="00B92B6A"/>
    <w:rsid w:val="00B92B6B"/>
    <w:rsid w:val="00B935F3"/>
    <w:rsid w:val="00B93749"/>
    <w:rsid w:val="00B93EE5"/>
    <w:rsid w:val="00B94933"/>
    <w:rsid w:val="00B94AF0"/>
    <w:rsid w:val="00B94F6C"/>
    <w:rsid w:val="00B95D41"/>
    <w:rsid w:val="00B96F3A"/>
    <w:rsid w:val="00B971DB"/>
    <w:rsid w:val="00BA03FA"/>
    <w:rsid w:val="00BA133A"/>
    <w:rsid w:val="00BA2819"/>
    <w:rsid w:val="00BA41FB"/>
    <w:rsid w:val="00BA554F"/>
    <w:rsid w:val="00BA687D"/>
    <w:rsid w:val="00BA6B7A"/>
    <w:rsid w:val="00BA7788"/>
    <w:rsid w:val="00BB13DE"/>
    <w:rsid w:val="00BB1CFD"/>
    <w:rsid w:val="00BB3256"/>
    <w:rsid w:val="00BB3BE9"/>
    <w:rsid w:val="00BB4269"/>
    <w:rsid w:val="00BB444D"/>
    <w:rsid w:val="00BB4DC1"/>
    <w:rsid w:val="00BB4EA2"/>
    <w:rsid w:val="00BB598B"/>
    <w:rsid w:val="00BB5A6C"/>
    <w:rsid w:val="00BB5C5A"/>
    <w:rsid w:val="00BB651E"/>
    <w:rsid w:val="00BB65E1"/>
    <w:rsid w:val="00BB67B9"/>
    <w:rsid w:val="00BC0488"/>
    <w:rsid w:val="00BC0692"/>
    <w:rsid w:val="00BC1F05"/>
    <w:rsid w:val="00BC3525"/>
    <w:rsid w:val="00BC3903"/>
    <w:rsid w:val="00BC3F82"/>
    <w:rsid w:val="00BC5196"/>
    <w:rsid w:val="00BC652B"/>
    <w:rsid w:val="00BC73F5"/>
    <w:rsid w:val="00BD04FE"/>
    <w:rsid w:val="00BD1C78"/>
    <w:rsid w:val="00BD38EA"/>
    <w:rsid w:val="00BD3B9A"/>
    <w:rsid w:val="00BD3CB7"/>
    <w:rsid w:val="00BD3EEA"/>
    <w:rsid w:val="00BD52DE"/>
    <w:rsid w:val="00BD5594"/>
    <w:rsid w:val="00BD5600"/>
    <w:rsid w:val="00BD58EE"/>
    <w:rsid w:val="00BD644B"/>
    <w:rsid w:val="00BD65E7"/>
    <w:rsid w:val="00BD66F5"/>
    <w:rsid w:val="00BD69D4"/>
    <w:rsid w:val="00BE12ED"/>
    <w:rsid w:val="00BE27CC"/>
    <w:rsid w:val="00BE2F2C"/>
    <w:rsid w:val="00BE3672"/>
    <w:rsid w:val="00BE574D"/>
    <w:rsid w:val="00BE6204"/>
    <w:rsid w:val="00BE72DB"/>
    <w:rsid w:val="00BE7E20"/>
    <w:rsid w:val="00BF0490"/>
    <w:rsid w:val="00BF0707"/>
    <w:rsid w:val="00BF0711"/>
    <w:rsid w:val="00BF10CD"/>
    <w:rsid w:val="00BF11D1"/>
    <w:rsid w:val="00BF290F"/>
    <w:rsid w:val="00BF2AC2"/>
    <w:rsid w:val="00BF6122"/>
    <w:rsid w:val="00BF6479"/>
    <w:rsid w:val="00BF6670"/>
    <w:rsid w:val="00BF6AC8"/>
    <w:rsid w:val="00BF70BB"/>
    <w:rsid w:val="00BF7173"/>
    <w:rsid w:val="00C00524"/>
    <w:rsid w:val="00C01CE5"/>
    <w:rsid w:val="00C0302B"/>
    <w:rsid w:val="00C044A8"/>
    <w:rsid w:val="00C045E1"/>
    <w:rsid w:val="00C04E69"/>
    <w:rsid w:val="00C06253"/>
    <w:rsid w:val="00C064CA"/>
    <w:rsid w:val="00C06E5C"/>
    <w:rsid w:val="00C077C8"/>
    <w:rsid w:val="00C07A76"/>
    <w:rsid w:val="00C102AC"/>
    <w:rsid w:val="00C1041B"/>
    <w:rsid w:val="00C11204"/>
    <w:rsid w:val="00C12A30"/>
    <w:rsid w:val="00C13E1A"/>
    <w:rsid w:val="00C15094"/>
    <w:rsid w:val="00C15DDC"/>
    <w:rsid w:val="00C165E5"/>
    <w:rsid w:val="00C1691F"/>
    <w:rsid w:val="00C16AD6"/>
    <w:rsid w:val="00C16EBA"/>
    <w:rsid w:val="00C17248"/>
    <w:rsid w:val="00C207A5"/>
    <w:rsid w:val="00C20850"/>
    <w:rsid w:val="00C20ABD"/>
    <w:rsid w:val="00C219BB"/>
    <w:rsid w:val="00C22010"/>
    <w:rsid w:val="00C22576"/>
    <w:rsid w:val="00C22A88"/>
    <w:rsid w:val="00C248F3"/>
    <w:rsid w:val="00C254BD"/>
    <w:rsid w:val="00C256CB"/>
    <w:rsid w:val="00C26FB7"/>
    <w:rsid w:val="00C2722D"/>
    <w:rsid w:val="00C27EB7"/>
    <w:rsid w:val="00C31B50"/>
    <w:rsid w:val="00C32136"/>
    <w:rsid w:val="00C325D9"/>
    <w:rsid w:val="00C33D42"/>
    <w:rsid w:val="00C34338"/>
    <w:rsid w:val="00C36416"/>
    <w:rsid w:val="00C364B5"/>
    <w:rsid w:val="00C3781F"/>
    <w:rsid w:val="00C37DDC"/>
    <w:rsid w:val="00C42C23"/>
    <w:rsid w:val="00C4386C"/>
    <w:rsid w:val="00C447A9"/>
    <w:rsid w:val="00C44C4A"/>
    <w:rsid w:val="00C44F1A"/>
    <w:rsid w:val="00C45295"/>
    <w:rsid w:val="00C465C8"/>
    <w:rsid w:val="00C47F24"/>
    <w:rsid w:val="00C5130A"/>
    <w:rsid w:val="00C513EF"/>
    <w:rsid w:val="00C516C5"/>
    <w:rsid w:val="00C5193E"/>
    <w:rsid w:val="00C51998"/>
    <w:rsid w:val="00C51D47"/>
    <w:rsid w:val="00C51D9C"/>
    <w:rsid w:val="00C535DA"/>
    <w:rsid w:val="00C5419D"/>
    <w:rsid w:val="00C54A4B"/>
    <w:rsid w:val="00C55358"/>
    <w:rsid w:val="00C554DA"/>
    <w:rsid w:val="00C56989"/>
    <w:rsid w:val="00C57CA3"/>
    <w:rsid w:val="00C602F1"/>
    <w:rsid w:val="00C6064B"/>
    <w:rsid w:val="00C60B51"/>
    <w:rsid w:val="00C6109E"/>
    <w:rsid w:val="00C61315"/>
    <w:rsid w:val="00C61C0B"/>
    <w:rsid w:val="00C61FC7"/>
    <w:rsid w:val="00C64EBD"/>
    <w:rsid w:val="00C651DF"/>
    <w:rsid w:val="00C654B9"/>
    <w:rsid w:val="00C66702"/>
    <w:rsid w:val="00C66FEE"/>
    <w:rsid w:val="00C673FF"/>
    <w:rsid w:val="00C67C0C"/>
    <w:rsid w:val="00C67E1B"/>
    <w:rsid w:val="00C709D6"/>
    <w:rsid w:val="00C70EC4"/>
    <w:rsid w:val="00C719C7"/>
    <w:rsid w:val="00C73149"/>
    <w:rsid w:val="00C756AF"/>
    <w:rsid w:val="00C76166"/>
    <w:rsid w:val="00C761A1"/>
    <w:rsid w:val="00C7737B"/>
    <w:rsid w:val="00C773FE"/>
    <w:rsid w:val="00C776DF"/>
    <w:rsid w:val="00C77BDA"/>
    <w:rsid w:val="00C77D45"/>
    <w:rsid w:val="00C803BF"/>
    <w:rsid w:val="00C818F9"/>
    <w:rsid w:val="00C81CD5"/>
    <w:rsid w:val="00C81F66"/>
    <w:rsid w:val="00C8213F"/>
    <w:rsid w:val="00C826D7"/>
    <w:rsid w:val="00C8292A"/>
    <w:rsid w:val="00C829F9"/>
    <w:rsid w:val="00C82EA7"/>
    <w:rsid w:val="00C84665"/>
    <w:rsid w:val="00C85D7D"/>
    <w:rsid w:val="00C8709A"/>
    <w:rsid w:val="00C87D0A"/>
    <w:rsid w:val="00C904A5"/>
    <w:rsid w:val="00C90588"/>
    <w:rsid w:val="00C906CD"/>
    <w:rsid w:val="00C91A50"/>
    <w:rsid w:val="00C92127"/>
    <w:rsid w:val="00C92E10"/>
    <w:rsid w:val="00C951D2"/>
    <w:rsid w:val="00C95860"/>
    <w:rsid w:val="00C973D1"/>
    <w:rsid w:val="00C97727"/>
    <w:rsid w:val="00CA045F"/>
    <w:rsid w:val="00CA0A4F"/>
    <w:rsid w:val="00CA17AB"/>
    <w:rsid w:val="00CA40A5"/>
    <w:rsid w:val="00CA67E6"/>
    <w:rsid w:val="00CA68D2"/>
    <w:rsid w:val="00CA6EAF"/>
    <w:rsid w:val="00CA74CF"/>
    <w:rsid w:val="00CA7F80"/>
    <w:rsid w:val="00CB040A"/>
    <w:rsid w:val="00CB0D1F"/>
    <w:rsid w:val="00CB0FC3"/>
    <w:rsid w:val="00CB14F3"/>
    <w:rsid w:val="00CB1A6C"/>
    <w:rsid w:val="00CB2716"/>
    <w:rsid w:val="00CB3686"/>
    <w:rsid w:val="00CB5785"/>
    <w:rsid w:val="00CB5929"/>
    <w:rsid w:val="00CB6066"/>
    <w:rsid w:val="00CB657A"/>
    <w:rsid w:val="00CB6F6A"/>
    <w:rsid w:val="00CB7BA7"/>
    <w:rsid w:val="00CC1010"/>
    <w:rsid w:val="00CC1E85"/>
    <w:rsid w:val="00CC2D3F"/>
    <w:rsid w:val="00CC4ABD"/>
    <w:rsid w:val="00CC5DE5"/>
    <w:rsid w:val="00CD0194"/>
    <w:rsid w:val="00CD0A7E"/>
    <w:rsid w:val="00CD126F"/>
    <w:rsid w:val="00CD1755"/>
    <w:rsid w:val="00CD1881"/>
    <w:rsid w:val="00CD2E4A"/>
    <w:rsid w:val="00CD54AB"/>
    <w:rsid w:val="00CD599A"/>
    <w:rsid w:val="00CD6B1E"/>
    <w:rsid w:val="00CD6D1E"/>
    <w:rsid w:val="00CE06AC"/>
    <w:rsid w:val="00CE07BC"/>
    <w:rsid w:val="00CE0C23"/>
    <w:rsid w:val="00CE1E75"/>
    <w:rsid w:val="00CE1FD0"/>
    <w:rsid w:val="00CE426A"/>
    <w:rsid w:val="00CE46CC"/>
    <w:rsid w:val="00CE7591"/>
    <w:rsid w:val="00CF1955"/>
    <w:rsid w:val="00CF22B2"/>
    <w:rsid w:val="00CF27F0"/>
    <w:rsid w:val="00CF391F"/>
    <w:rsid w:val="00CF4049"/>
    <w:rsid w:val="00CF6733"/>
    <w:rsid w:val="00CF717F"/>
    <w:rsid w:val="00CF768E"/>
    <w:rsid w:val="00CF7E89"/>
    <w:rsid w:val="00D000C6"/>
    <w:rsid w:val="00D01EEB"/>
    <w:rsid w:val="00D0335D"/>
    <w:rsid w:val="00D03762"/>
    <w:rsid w:val="00D05579"/>
    <w:rsid w:val="00D066FA"/>
    <w:rsid w:val="00D07936"/>
    <w:rsid w:val="00D07D96"/>
    <w:rsid w:val="00D102E6"/>
    <w:rsid w:val="00D10A46"/>
    <w:rsid w:val="00D12561"/>
    <w:rsid w:val="00D13076"/>
    <w:rsid w:val="00D134DA"/>
    <w:rsid w:val="00D1412A"/>
    <w:rsid w:val="00D143A5"/>
    <w:rsid w:val="00D14D60"/>
    <w:rsid w:val="00D14E4D"/>
    <w:rsid w:val="00D15903"/>
    <w:rsid w:val="00D15942"/>
    <w:rsid w:val="00D15AE9"/>
    <w:rsid w:val="00D15DD1"/>
    <w:rsid w:val="00D16920"/>
    <w:rsid w:val="00D16F0C"/>
    <w:rsid w:val="00D20439"/>
    <w:rsid w:val="00D21111"/>
    <w:rsid w:val="00D217C3"/>
    <w:rsid w:val="00D222FD"/>
    <w:rsid w:val="00D22364"/>
    <w:rsid w:val="00D2248A"/>
    <w:rsid w:val="00D24CDC"/>
    <w:rsid w:val="00D256B4"/>
    <w:rsid w:val="00D2609D"/>
    <w:rsid w:val="00D26BE5"/>
    <w:rsid w:val="00D31DD3"/>
    <w:rsid w:val="00D31F31"/>
    <w:rsid w:val="00D32770"/>
    <w:rsid w:val="00D329A4"/>
    <w:rsid w:val="00D32C63"/>
    <w:rsid w:val="00D344F2"/>
    <w:rsid w:val="00D34DA7"/>
    <w:rsid w:val="00D364C9"/>
    <w:rsid w:val="00D36DBD"/>
    <w:rsid w:val="00D372B6"/>
    <w:rsid w:val="00D37D70"/>
    <w:rsid w:val="00D41767"/>
    <w:rsid w:val="00D42733"/>
    <w:rsid w:val="00D42F0B"/>
    <w:rsid w:val="00D430A7"/>
    <w:rsid w:val="00D45C1F"/>
    <w:rsid w:val="00D462BE"/>
    <w:rsid w:val="00D4653C"/>
    <w:rsid w:val="00D47673"/>
    <w:rsid w:val="00D47E5D"/>
    <w:rsid w:val="00D52B1C"/>
    <w:rsid w:val="00D53120"/>
    <w:rsid w:val="00D550E8"/>
    <w:rsid w:val="00D553C3"/>
    <w:rsid w:val="00D55AA7"/>
    <w:rsid w:val="00D56D5B"/>
    <w:rsid w:val="00D56FAD"/>
    <w:rsid w:val="00D574EB"/>
    <w:rsid w:val="00D6157B"/>
    <w:rsid w:val="00D61791"/>
    <w:rsid w:val="00D620FA"/>
    <w:rsid w:val="00D62B99"/>
    <w:rsid w:val="00D62F3D"/>
    <w:rsid w:val="00D62FDD"/>
    <w:rsid w:val="00D6532D"/>
    <w:rsid w:val="00D671D3"/>
    <w:rsid w:val="00D6738E"/>
    <w:rsid w:val="00D706C8"/>
    <w:rsid w:val="00D707E6"/>
    <w:rsid w:val="00D709FB"/>
    <w:rsid w:val="00D722BD"/>
    <w:rsid w:val="00D73307"/>
    <w:rsid w:val="00D751A9"/>
    <w:rsid w:val="00D7555C"/>
    <w:rsid w:val="00D75833"/>
    <w:rsid w:val="00D76345"/>
    <w:rsid w:val="00D76B56"/>
    <w:rsid w:val="00D77E16"/>
    <w:rsid w:val="00D804C8"/>
    <w:rsid w:val="00D80D27"/>
    <w:rsid w:val="00D81394"/>
    <w:rsid w:val="00D81B2E"/>
    <w:rsid w:val="00D837A8"/>
    <w:rsid w:val="00D83C4D"/>
    <w:rsid w:val="00D8597A"/>
    <w:rsid w:val="00D872FB"/>
    <w:rsid w:val="00D93136"/>
    <w:rsid w:val="00D93B77"/>
    <w:rsid w:val="00D9436C"/>
    <w:rsid w:val="00D9470B"/>
    <w:rsid w:val="00D95153"/>
    <w:rsid w:val="00D958CA"/>
    <w:rsid w:val="00D978C9"/>
    <w:rsid w:val="00DA0368"/>
    <w:rsid w:val="00DA0954"/>
    <w:rsid w:val="00DA205E"/>
    <w:rsid w:val="00DA37CC"/>
    <w:rsid w:val="00DB1C20"/>
    <w:rsid w:val="00DB20BC"/>
    <w:rsid w:val="00DB2A93"/>
    <w:rsid w:val="00DB2CD2"/>
    <w:rsid w:val="00DB330E"/>
    <w:rsid w:val="00DB35E3"/>
    <w:rsid w:val="00DB5613"/>
    <w:rsid w:val="00DB5EA1"/>
    <w:rsid w:val="00DB694C"/>
    <w:rsid w:val="00DC1580"/>
    <w:rsid w:val="00DC18B6"/>
    <w:rsid w:val="00DC1A31"/>
    <w:rsid w:val="00DC1C5F"/>
    <w:rsid w:val="00DC1CE5"/>
    <w:rsid w:val="00DC2F7B"/>
    <w:rsid w:val="00DC3803"/>
    <w:rsid w:val="00DC3BD4"/>
    <w:rsid w:val="00DC3EFC"/>
    <w:rsid w:val="00DC483A"/>
    <w:rsid w:val="00DC5278"/>
    <w:rsid w:val="00DC57D4"/>
    <w:rsid w:val="00DC5E5F"/>
    <w:rsid w:val="00DC7E4D"/>
    <w:rsid w:val="00DD102F"/>
    <w:rsid w:val="00DD25DA"/>
    <w:rsid w:val="00DD2763"/>
    <w:rsid w:val="00DD2F49"/>
    <w:rsid w:val="00DD34E6"/>
    <w:rsid w:val="00DD5797"/>
    <w:rsid w:val="00DD5D24"/>
    <w:rsid w:val="00DD6140"/>
    <w:rsid w:val="00DD6217"/>
    <w:rsid w:val="00DD737A"/>
    <w:rsid w:val="00DE08D9"/>
    <w:rsid w:val="00DE150A"/>
    <w:rsid w:val="00DE2DFB"/>
    <w:rsid w:val="00DE3D8F"/>
    <w:rsid w:val="00DE4127"/>
    <w:rsid w:val="00DE4E0B"/>
    <w:rsid w:val="00DE7639"/>
    <w:rsid w:val="00DF22F3"/>
    <w:rsid w:val="00DF2674"/>
    <w:rsid w:val="00DF27CB"/>
    <w:rsid w:val="00DF27EE"/>
    <w:rsid w:val="00DF2B39"/>
    <w:rsid w:val="00DF33A5"/>
    <w:rsid w:val="00DF3AC1"/>
    <w:rsid w:val="00DF3AE3"/>
    <w:rsid w:val="00DF4AEF"/>
    <w:rsid w:val="00DF5157"/>
    <w:rsid w:val="00DF7326"/>
    <w:rsid w:val="00E0031C"/>
    <w:rsid w:val="00E00905"/>
    <w:rsid w:val="00E048F5"/>
    <w:rsid w:val="00E04CFD"/>
    <w:rsid w:val="00E0517D"/>
    <w:rsid w:val="00E071B0"/>
    <w:rsid w:val="00E073E7"/>
    <w:rsid w:val="00E1064A"/>
    <w:rsid w:val="00E10B52"/>
    <w:rsid w:val="00E1183E"/>
    <w:rsid w:val="00E118D9"/>
    <w:rsid w:val="00E125DA"/>
    <w:rsid w:val="00E12BB0"/>
    <w:rsid w:val="00E145B4"/>
    <w:rsid w:val="00E210B6"/>
    <w:rsid w:val="00E22672"/>
    <w:rsid w:val="00E22A21"/>
    <w:rsid w:val="00E22B8C"/>
    <w:rsid w:val="00E22BDA"/>
    <w:rsid w:val="00E23173"/>
    <w:rsid w:val="00E2366D"/>
    <w:rsid w:val="00E24229"/>
    <w:rsid w:val="00E25273"/>
    <w:rsid w:val="00E258BD"/>
    <w:rsid w:val="00E26701"/>
    <w:rsid w:val="00E27853"/>
    <w:rsid w:val="00E30F44"/>
    <w:rsid w:val="00E326CB"/>
    <w:rsid w:val="00E32D92"/>
    <w:rsid w:val="00E32F0B"/>
    <w:rsid w:val="00E33AE3"/>
    <w:rsid w:val="00E37793"/>
    <w:rsid w:val="00E37E43"/>
    <w:rsid w:val="00E40159"/>
    <w:rsid w:val="00E40569"/>
    <w:rsid w:val="00E4097F"/>
    <w:rsid w:val="00E42A1C"/>
    <w:rsid w:val="00E4331F"/>
    <w:rsid w:val="00E43D1D"/>
    <w:rsid w:val="00E46DE0"/>
    <w:rsid w:val="00E4747F"/>
    <w:rsid w:val="00E476D1"/>
    <w:rsid w:val="00E50AED"/>
    <w:rsid w:val="00E5128F"/>
    <w:rsid w:val="00E517B7"/>
    <w:rsid w:val="00E51E9D"/>
    <w:rsid w:val="00E520C5"/>
    <w:rsid w:val="00E52C4F"/>
    <w:rsid w:val="00E54DBB"/>
    <w:rsid w:val="00E55386"/>
    <w:rsid w:val="00E55708"/>
    <w:rsid w:val="00E567DD"/>
    <w:rsid w:val="00E567EF"/>
    <w:rsid w:val="00E5687B"/>
    <w:rsid w:val="00E56AAF"/>
    <w:rsid w:val="00E56BC6"/>
    <w:rsid w:val="00E573D7"/>
    <w:rsid w:val="00E57532"/>
    <w:rsid w:val="00E5758E"/>
    <w:rsid w:val="00E603D4"/>
    <w:rsid w:val="00E6096E"/>
    <w:rsid w:val="00E6177C"/>
    <w:rsid w:val="00E618C6"/>
    <w:rsid w:val="00E61E5F"/>
    <w:rsid w:val="00E6211A"/>
    <w:rsid w:val="00E62302"/>
    <w:rsid w:val="00E62EA7"/>
    <w:rsid w:val="00E62EA8"/>
    <w:rsid w:val="00E6577B"/>
    <w:rsid w:val="00E6709B"/>
    <w:rsid w:val="00E70B1E"/>
    <w:rsid w:val="00E70ED6"/>
    <w:rsid w:val="00E711C3"/>
    <w:rsid w:val="00E723DC"/>
    <w:rsid w:val="00E74192"/>
    <w:rsid w:val="00E74921"/>
    <w:rsid w:val="00E74C6E"/>
    <w:rsid w:val="00E75586"/>
    <w:rsid w:val="00E75656"/>
    <w:rsid w:val="00E75AE7"/>
    <w:rsid w:val="00E803B6"/>
    <w:rsid w:val="00E804A1"/>
    <w:rsid w:val="00E8085B"/>
    <w:rsid w:val="00E8235C"/>
    <w:rsid w:val="00E8318C"/>
    <w:rsid w:val="00E8460F"/>
    <w:rsid w:val="00E84C49"/>
    <w:rsid w:val="00E84C8E"/>
    <w:rsid w:val="00E84D23"/>
    <w:rsid w:val="00E85C61"/>
    <w:rsid w:val="00E86308"/>
    <w:rsid w:val="00E86806"/>
    <w:rsid w:val="00E8745A"/>
    <w:rsid w:val="00E87899"/>
    <w:rsid w:val="00E900E4"/>
    <w:rsid w:val="00E91014"/>
    <w:rsid w:val="00E914A4"/>
    <w:rsid w:val="00E91646"/>
    <w:rsid w:val="00E91E4D"/>
    <w:rsid w:val="00E9276A"/>
    <w:rsid w:val="00E93222"/>
    <w:rsid w:val="00E94B45"/>
    <w:rsid w:val="00E95699"/>
    <w:rsid w:val="00E978F9"/>
    <w:rsid w:val="00E97CA8"/>
    <w:rsid w:val="00E97E80"/>
    <w:rsid w:val="00EA0CDA"/>
    <w:rsid w:val="00EA0D6C"/>
    <w:rsid w:val="00EA0DBA"/>
    <w:rsid w:val="00EA141A"/>
    <w:rsid w:val="00EA1E59"/>
    <w:rsid w:val="00EA2FE6"/>
    <w:rsid w:val="00EA314A"/>
    <w:rsid w:val="00EA3659"/>
    <w:rsid w:val="00EA680D"/>
    <w:rsid w:val="00EA6E3E"/>
    <w:rsid w:val="00EA71D4"/>
    <w:rsid w:val="00EA7945"/>
    <w:rsid w:val="00EB0457"/>
    <w:rsid w:val="00EB0613"/>
    <w:rsid w:val="00EB1345"/>
    <w:rsid w:val="00EB1710"/>
    <w:rsid w:val="00EB1C8D"/>
    <w:rsid w:val="00EB51F5"/>
    <w:rsid w:val="00EB5853"/>
    <w:rsid w:val="00EB616C"/>
    <w:rsid w:val="00EB7BB1"/>
    <w:rsid w:val="00EC0748"/>
    <w:rsid w:val="00EC0A9E"/>
    <w:rsid w:val="00EC190E"/>
    <w:rsid w:val="00EC1DDD"/>
    <w:rsid w:val="00EC2E23"/>
    <w:rsid w:val="00EC3394"/>
    <w:rsid w:val="00EC389F"/>
    <w:rsid w:val="00EC4008"/>
    <w:rsid w:val="00EC40BF"/>
    <w:rsid w:val="00EC5F8B"/>
    <w:rsid w:val="00EC68A8"/>
    <w:rsid w:val="00EC6CEC"/>
    <w:rsid w:val="00ED0406"/>
    <w:rsid w:val="00ED0A9E"/>
    <w:rsid w:val="00ED11CC"/>
    <w:rsid w:val="00ED25AC"/>
    <w:rsid w:val="00ED26B2"/>
    <w:rsid w:val="00ED2799"/>
    <w:rsid w:val="00ED27C3"/>
    <w:rsid w:val="00ED37A3"/>
    <w:rsid w:val="00ED4DA0"/>
    <w:rsid w:val="00ED603C"/>
    <w:rsid w:val="00ED612A"/>
    <w:rsid w:val="00ED6B3A"/>
    <w:rsid w:val="00ED7474"/>
    <w:rsid w:val="00ED7F01"/>
    <w:rsid w:val="00EE0F18"/>
    <w:rsid w:val="00EE2EA3"/>
    <w:rsid w:val="00EE3376"/>
    <w:rsid w:val="00EE4434"/>
    <w:rsid w:val="00EE544A"/>
    <w:rsid w:val="00EE6266"/>
    <w:rsid w:val="00EE77D3"/>
    <w:rsid w:val="00EF0CBD"/>
    <w:rsid w:val="00EF0F3D"/>
    <w:rsid w:val="00EF1151"/>
    <w:rsid w:val="00EF180B"/>
    <w:rsid w:val="00EF200A"/>
    <w:rsid w:val="00EF41A7"/>
    <w:rsid w:val="00EF5066"/>
    <w:rsid w:val="00EF61C6"/>
    <w:rsid w:val="00EF61E4"/>
    <w:rsid w:val="00EF62B8"/>
    <w:rsid w:val="00EF78D5"/>
    <w:rsid w:val="00EF7C27"/>
    <w:rsid w:val="00EF7F25"/>
    <w:rsid w:val="00F0086C"/>
    <w:rsid w:val="00F00E45"/>
    <w:rsid w:val="00F012D6"/>
    <w:rsid w:val="00F01A21"/>
    <w:rsid w:val="00F023D9"/>
    <w:rsid w:val="00F02BB8"/>
    <w:rsid w:val="00F04BE7"/>
    <w:rsid w:val="00F05169"/>
    <w:rsid w:val="00F0577E"/>
    <w:rsid w:val="00F06F4C"/>
    <w:rsid w:val="00F07488"/>
    <w:rsid w:val="00F07AE8"/>
    <w:rsid w:val="00F07E03"/>
    <w:rsid w:val="00F10D1F"/>
    <w:rsid w:val="00F1121D"/>
    <w:rsid w:val="00F112F5"/>
    <w:rsid w:val="00F1191E"/>
    <w:rsid w:val="00F1254C"/>
    <w:rsid w:val="00F13D77"/>
    <w:rsid w:val="00F13DDF"/>
    <w:rsid w:val="00F14310"/>
    <w:rsid w:val="00F158EB"/>
    <w:rsid w:val="00F15AEF"/>
    <w:rsid w:val="00F1670E"/>
    <w:rsid w:val="00F16C3B"/>
    <w:rsid w:val="00F2099D"/>
    <w:rsid w:val="00F20A57"/>
    <w:rsid w:val="00F2192A"/>
    <w:rsid w:val="00F21ACC"/>
    <w:rsid w:val="00F22677"/>
    <w:rsid w:val="00F2378D"/>
    <w:rsid w:val="00F240B4"/>
    <w:rsid w:val="00F25DA8"/>
    <w:rsid w:val="00F266E8"/>
    <w:rsid w:val="00F26B4F"/>
    <w:rsid w:val="00F26F6E"/>
    <w:rsid w:val="00F30866"/>
    <w:rsid w:val="00F30FAC"/>
    <w:rsid w:val="00F316D9"/>
    <w:rsid w:val="00F31D61"/>
    <w:rsid w:val="00F3311D"/>
    <w:rsid w:val="00F335CD"/>
    <w:rsid w:val="00F33A6E"/>
    <w:rsid w:val="00F34104"/>
    <w:rsid w:val="00F3509D"/>
    <w:rsid w:val="00F3586F"/>
    <w:rsid w:val="00F365A4"/>
    <w:rsid w:val="00F40A54"/>
    <w:rsid w:val="00F40B2A"/>
    <w:rsid w:val="00F42433"/>
    <w:rsid w:val="00F44A12"/>
    <w:rsid w:val="00F45664"/>
    <w:rsid w:val="00F46712"/>
    <w:rsid w:val="00F47A00"/>
    <w:rsid w:val="00F47C92"/>
    <w:rsid w:val="00F50F1B"/>
    <w:rsid w:val="00F525F3"/>
    <w:rsid w:val="00F53E05"/>
    <w:rsid w:val="00F54B79"/>
    <w:rsid w:val="00F569BA"/>
    <w:rsid w:val="00F56C4E"/>
    <w:rsid w:val="00F56CA9"/>
    <w:rsid w:val="00F57800"/>
    <w:rsid w:val="00F57EB9"/>
    <w:rsid w:val="00F609CE"/>
    <w:rsid w:val="00F610D7"/>
    <w:rsid w:val="00F61860"/>
    <w:rsid w:val="00F6326E"/>
    <w:rsid w:val="00F64E45"/>
    <w:rsid w:val="00F64E6E"/>
    <w:rsid w:val="00F64F0F"/>
    <w:rsid w:val="00F650CD"/>
    <w:rsid w:val="00F6590C"/>
    <w:rsid w:val="00F662DA"/>
    <w:rsid w:val="00F67942"/>
    <w:rsid w:val="00F70338"/>
    <w:rsid w:val="00F70D83"/>
    <w:rsid w:val="00F73BB9"/>
    <w:rsid w:val="00F756B6"/>
    <w:rsid w:val="00F75D7C"/>
    <w:rsid w:val="00F77AAC"/>
    <w:rsid w:val="00F80588"/>
    <w:rsid w:val="00F807B4"/>
    <w:rsid w:val="00F8116F"/>
    <w:rsid w:val="00F81340"/>
    <w:rsid w:val="00F825D2"/>
    <w:rsid w:val="00F838D5"/>
    <w:rsid w:val="00F83ACE"/>
    <w:rsid w:val="00F841CD"/>
    <w:rsid w:val="00F847ED"/>
    <w:rsid w:val="00F84CFE"/>
    <w:rsid w:val="00F85FD3"/>
    <w:rsid w:val="00F86CC3"/>
    <w:rsid w:val="00F871E0"/>
    <w:rsid w:val="00F873C2"/>
    <w:rsid w:val="00F90FF5"/>
    <w:rsid w:val="00F912B7"/>
    <w:rsid w:val="00F91CF7"/>
    <w:rsid w:val="00F91F3E"/>
    <w:rsid w:val="00F93197"/>
    <w:rsid w:val="00F93A29"/>
    <w:rsid w:val="00F93B64"/>
    <w:rsid w:val="00F93C48"/>
    <w:rsid w:val="00F94980"/>
    <w:rsid w:val="00F94A98"/>
    <w:rsid w:val="00F94CA8"/>
    <w:rsid w:val="00F94E4C"/>
    <w:rsid w:val="00F9559E"/>
    <w:rsid w:val="00F97313"/>
    <w:rsid w:val="00F9738F"/>
    <w:rsid w:val="00F97ACB"/>
    <w:rsid w:val="00FA1ACE"/>
    <w:rsid w:val="00FA1EC7"/>
    <w:rsid w:val="00FA20F2"/>
    <w:rsid w:val="00FA2939"/>
    <w:rsid w:val="00FA2C77"/>
    <w:rsid w:val="00FA2EE5"/>
    <w:rsid w:val="00FA300C"/>
    <w:rsid w:val="00FA3C49"/>
    <w:rsid w:val="00FA3DEA"/>
    <w:rsid w:val="00FA54C0"/>
    <w:rsid w:val="00FA6A53"/>
    <w:rsid w:val="00FA7892"/>
    <w:rsid w:val="00FB175D"/>
    <w:rsid w:val="00FB179B"/>
    <w:rsid w:val="00FB2465"/>
    <w:rsid w:val="00FB434E"/>
    <w:rsid w:val="00FB48F5"/>
    <w:rsid w:val="00FB4F42"/>
    <w:rsid w:val="00FB6BE5"/>
    <w:rsid w:val="00FB6C28"/>
    <w:rsid w:val="00FB7208"/>
    <w:rsid w:val="00FC1F51"/>
    <w:rsid w:val="00FC38AA"/>
    <w:rsid w:val="00FC394B"/>
    <w:rsid w:val="00FC4528"/>
    <w:rsid w:val="00FC574F"/>
    <w:rsid w:val="00FC6397"/>
    <w:rsid w:val="00FC6C8D"/>
    <w:rsid w:val="00FC7D67"/>
    <w:rsid w:val="00FD16C9"/>
    <w:rsid w:val="00FD45EB"/>
    <w:rsid w:val="00FD4CB8"/>
    <w:rsid w:val="00FD4E35"/>
    <w:rsid w:val="00FD5715"/>
    <w:rsid w:val="00FD630B"/>
    <w:rsid w:val="00FD6326"/>
    <w:rsid w:val="00FD70F1"/>
    <w:rsid w:val="00FE06D5"/>
    <w:rsid w:val="00FE0B7B"/>
    <w:rsid w:val="00FE0B8B"/>
    <w:rsid w:val="00FE0F12"/>
    <w:rsid w:val="00FE16EB"/>
    <w:rsid w:val="00FE19F1"/>
    <w:rsid w:val="00FE36A0"/>
    <w:rsid w:val="00FE4087"/>
    <w:rsid w:val="00FE442E"/>
    <w:rsid w:val="00FE49EE"/>
    <w:rsid w:val="00FE4B4B"/>
    <w:rsid w:val="00FE5506"/>
    <w:rsid w:val="00FE6CB6"/>
    <w:rsid w:val="00FE7C04"/>
    <w:rsid w:val="00FF0420"/>
    <w:rsid w:val="00FF134C"/>
    <w:rsid w:val="00FF171D"/>
    <w:rsid w:val="00FF1C26"/>
    <w:rsid w:val="00FF2B96"/>
    <w:rsid w:val="00FF491A"/>
    <w:rsid w:val="00FF576F"/>
    <w:rsid w:val="00FF5E58"/>
    <w:rsid w:val="00FF6E7D"/>
    <w:rsid w:val="00FF73DE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CA6D9C"/>
  <w15:docId w15:val="{092103D3-25C9-48B5-BCBA-62313B28C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94746"/>
    <w:rPr>
      <w:rFonts w:ascii="Lucida Sans Unicode" w:hAnsi="Lucida Sans Unicode"/>
    </w:rPr>
  </w:style>
  <w:style w:type="paragraph" w:styleId="Titolo1">
    <w:name w:val="heading 1"/>
    <w:basedOn w:val="Normale"/>
    <w:next w:val="Normale"/>
    <w:qFormat/>
    <w:rsid w:val="002971C5"/>
    <w:pPr>
      <w:keepNext/>
      <w:jc w:val="both"/>
      <w:outlineLvl w:val="0"/>
    </w:pPr>
    <w:rPr>
      <w:i/>
      <w:color w:val="000000"/>
    </w:rPr>
  </w:style>
  <w:style w:type="paragraph" w:styleId="Titolo2">
    <w:name w:val="heading 2"/>
    <w:basedOn w:val="Normale"/>
    <w:next w:val="Normale"/>
    <w:qFormat/>
    <w:rsid w:val="002971C5"/>
    <w:pPr>
      <w:keepNext/>
      <w:outlineLvl w:val="1"/>
    </w:pPr>
    <w:rPr>
      <w:b/>
      <w:sz w:val="18"/>
    </w:rPr>
  </w:style>
  <w:style w:type="paragraph" w:styleId="Titolo3">
    <w:name w:val="heading 3"/>
    <w:basedOn w:val="Normale"/>
    <w:link w:val="Titolo3Carattere"/>
    <w:qFormat/>
    <w:rsid w:val="002971C5"/>
    <w:pPr>
      <w:spacing w:before="100" w:beforeAutospacing="1" w:after="100" w:afterAutospacing="1"/>
      <w:outlineLvl w:val="2"/>
    </w:pPr>
    <w:rPr>
      <w:rFonts w:ascii="Arial Unicode MS" w:eastAsia="Arial Unicode MS" w:hAnsi="Arial Unicode MS"/>
      <w:b/>
      <w:sz w:val="27"/>
    </w:rPr>
  </w:style>
  <w:style w:type="paragraph" w:styleId="Titolo4">
    <w:name w:val="heading 4"/>
    <w:basedOn w:val="Normale"/>
    <w:next w:val="Normale"/>
    <w:link w:val="Titolo4Carattere"/>
    <w:qFormat/>
    <w:rsid w:val="002971C5"/>
    <w:pPr>
      <w:keepNext/>
      <w:jc w:val="center"/>
      <w:outlineLvl w:val="3"/>
    </w:pPr>
    <w:rPr>
      <w:rFonts w:ascii="Times New Roman" w:hAnsi="Times New Roman"/>
      <w:i/>
      <w:snapToGrid w:val="0"/>
      <w:color w:val="000000"/>
    </w:rPr>
  </w:style>
  <w:style w:type="paragraph" w:styleId="Titolo5">
    <w:name w:val="heading 5"/>
    <w:basedOn w:val="Normale"/>
    <w:next w:val="Normale"/>
    <w:qFormat/>
    <w:rsid w:val="002971C5"/>
    <w:pPr>
      <w:keepNext/>
      <w:widowControl w:val="0"/>
      <w:spacing w:line="360" w:lineRule="auto"/>
      <w:jc w:val="center"/>
      <w:outlineLvl w:val="4"/>
    </w:pPr>
    <w:rPr>
      <w:b/>
      <w:color w:val="000000"/>
      <w:sz w:val="36"/>
    </w:rPr>
  </w:style>
  <w:style w:type="paragraph" w:styleId="Titolo6">
    <w:name w:val="heading 6"/>
    <w:basedOn w:val="Normale"/>
    <w:next w:val="Normale"/>
    <w:qFormat/>
    <w:rsid w:val="002971C5"/>
    <w:pPr>
      <w:keepNext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rsid w:val="002971C5"/>
    <w:pPr>
      <w:keepNext/>
      <w:jc w:val="center"/>
      <w:outlineLvl w:val="6"/>
    </w:pPr>
    <w:rPr>
      <w:b/>
      <w:bCs/>
      <w:sz w:val="18"/>
      <w:szCs w:val="18"/>
    </w:rPr>
  </w:style>
  <w:style w:type="paragraph" w:styleId="Titolo8">
    <w:name w:val="heading 8"/>
    <w:basedOn w:val="Normale"/>
    <w:next w:val="Normale"/>
    <w:qFormat/>
    <w:rsid w:val="002971C5"/>
    <w:pPr>
      <w:keepNext/>
      <w:outlineLvl w:val="7"/>
    </w:pPr>
    <w:rPr>
      <w:b/>
      <w:bCs/>
    </w:rPr>
  </w:style>
  <w:style w:type="paragraph" w:styleId="Titolo9">
    <w:name w:val="heading 9"/>
    <w:basedOn w:val="Normale"/>
    <w:next w:val="Normale"/>
    <w:qFormat/>
    <w:rsid w:val="002971C5"/>
    <w:pPr>
      <w:keepNext/>
      <w:jc w:val="center"/>
      <w:outlineLvl w:val="8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2971C5"/>
    <w:pPr>
      <w:widowControl w:val="0"/>
      <w:jc w:val="center"/>
    </w:pPr>
    <w:rPr>
      <w:b/>
      <w:sz w:val="24"/>
      <w:lang w:val="en-US"/>
    </w:rPr>
  </w:style>
  <w:style w:type="paragraph" w:styleId="Didascalia">
    <w:name w:val="caption"/>
    <w:basedOn w:val="Normale"/>
    <w:next w:val="Normale"/>
    <w:qFormat/>
    <w:rsid w:val="002971C5"/>
    <w:pPr>
      <w:ind w:left="851"/>
      <w:jc w:val="both"/>
    </w:pPr>
    <w:rPr>
      <w:sz w:val="24"/>
    </w:rPr>
  </w:style>
  <w:style w:type="paragraph" w:styleId="Testonotaapidipagina">
    <w:name w:val="footnote text"/>
    <w:basedOn w:val="Normale"/>
    <w:semiHidden/>
    <w:rsid w:val="008830E5"/>
    <w:pPr>
      <w:widowControl w:val="0"/>
      <w:spacing w:line="192" w:lineRule="auto"/>
      <w:ind w:left="170" w:hanging="170"/>
    </w:pPr>
    <w:rPr>
      <w:color w:val="000000"/>
      <w:sz w:val="16"/>
    </w:rPr>
  </w:style>
  <w:style w:type="paragraph" w:styleId="Corpotesto">
    <w:name w:val="Body Text"/>
    <w:basedOn w:val="Normale"/>
    <w:link w:val="CorpotestoCarattere"/>
    <w:rsid w:val="002971C5"/>
    <w:pPr>
      <w:widowControl w:val="0"/>
      <w:spacing w:before="100" w:after="100"/>
      <w:jc w:val="both"/>
    </w:pPr>
    <w:rPr>
      <w:rFonts w:ascii="Times New Roman" w:hAnsi="Times New Roman"/>
      <w:color w:val="000000"/>
      <w:sz w:val="24"/>
    </w:rPr>
  </w:style>
  <w:style w:type="paragraph" w:styleId="Sottotitolo">
    <w:name w:val="Subtitle"/>
    <w:basedOn w:val="Normale"/>
    <w:qFormat/>
    <w:rsid w:val="002971C5"/>
    <w:pPr>
      <w:jc w:val="center"/>
    </w:pPr>
    <w:rPr>
      <w:i/>
      <w:color w:val="000000"/>
    </w:rPr>
  </w:style>
  <w:style w:type="paragraph" w:customStyle="1" w:styleId="z-TopofForm1">
    <w:name w:val="z-Top of Form1"/>
    <w:next w:val="Normale"/>
    <w:hidden/>
    <w:rsid w:val="002971C5"/>
    <w:pPr>
      <w:pBdr>
        <w:bottom w:val="double" w:sz="2" w:space="0" w:color="000000"/>
      </w:pBdr>
      <w:jc w:val="center"/>
    </w:pPr>
    <w:rPr>
      <w:rFonts w:ascii="Arial" w:hAnsi="Arial"/>
      <w:vanish/>
      <w:sz w:val="16"/>
    </w:rPr>
  </w:style>
  <w:style w:type="paragraph" w:styleId="Rientrocorpodeltesto">
    <w:name w:val="Body Text Indent"/>
    <w:basedOn w:val="Normale"/>
    <w:rsid w:val="002971C5"/>
    <w:pPr>
      <w:ind w:left="709"/>
      <w:jc w:val="both"/>
    </w:pPr>
    <w:rPr>
      <w:sz w:val="24"/>
    </w:rPr>
  </w:style>
  <w:style w:type="paragraph" w:styleId="Corpodeltesto2">
    <w:name w:val="Body Text 2"/>
    <w:basedOn w:val="Normale"/>
    <w:rsid w:val="002971C5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rsid w:val="002971C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971C5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styleId="Numeropagina">
    <w:name w:val="page number"/>
    <w:rsid w:val="002971C5"/>
    <w:rPr>
      <w:rFonts w:cs="Times New Roman"/>
    </w:rPr>
  </w:style>
  <w:style w:type="character" w:styleId="Collegamentoipertestuale">
    <w:name w:val="Hyperlink"/>
    <w:rsid w:val="002971C5"/>
    <w:rPr>
      <w:color w:val="0000FF"/>
      <w:u w:val="single"/>
    </w:rPr>
  </w:style>
  <w:style w:type="paragraph" w:styleId="NormaleWeb">
    <w:name w:val="Normal (Web)"/>
    <w:basedOn w:val="Normale"/>
    <w:uiPriority w:val="99"/>
    <w:rsid w:val="002971C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Iniziomodulo-z">
    <w:name w:val="HTML Top of Form"/>
    <w:basedOn w:val="Normale"/>
    <w:next w:val="Normale"/>
    <w:link w:val="Iniziomodulo-zCarattere"/>
    <w:hidden/>
    <w:rsid w:val="002971C5"/>
    <w:pPr>
      <w:pBdr>
        <w:bottom w:val="single" w:sz="6" w:space="1" w:color="auto"/>
      </w:pBdr>
      <w:jc w:val="center"/>
    </w:pPr>
    <w:rPr>
      <w:rFonts w:ascii="Arial" w:eastAsia="Arial Unicode MS" w:hAnsi="Arial"/>
      <w:vanish/>
      <w:sz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2971C5"/>
    <w:pPr>
      <w:pBdr>
        <w:top w:val="single" w:sz="6" w:space="1" w:color="auto"/>
      </w:pBdr>
      <w:jc w:val="center"/>
    </w:pPr>
    <w:rPr>
      <w:rFonts w:ascii="Arial" w:eastAsia="Arial Unicode MS" w:hAnsi="Arial"/>
      <w:vanish/>
      <w:sz w:val="16"/>
    </w:rPr>
  </w:style>
  <w:style w:type="paragraph" w:customStyle="1" w:styleId="ElencoIND1">
    <w:name w:val="Elenco IND1"/>
    <w:basedOn w:val="Normale"/>
    <w:rsid w:val="002971C5"/>
    <w:pPr>
      <w:numPr>
        <w:numId w:val="1"/>
      </w:numPr>
      <w:tabs>
        <w:tab w:val="left" w:pos="576"/>
        <w:tab w:val="left" w:pos="1152"/>
        <w:tab w:val="left" w:pos="1728"/>
      </w:tabs>
      <w:jc w:val="both"/>
    </w:pPr>
    <w:rPr>
      <w:sz w:val="24"/>
    </w:rPr>
  </w:style>
  <w:style w:type="paragraph" w:customStyle="1" w:styleId="xl34">
    <w:name w:val="xl34"/>
    <w:basedOn w:val="Normale"/>
    <w:rsid w:val="002971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18"/>
      <w:szCs w:val="18"/>
    </w:rPr>
  </w:style>
  <w:style w:type="character" w:styleId="Collegamentovisitato">
    <w:name w:val="FollowedHyperlink"/>
    <w:rsid w:val="002971C5"/>
    <w:rPr>
      <w:color w:val="800080"/>
      <w:u w:val="single"/>
    </w:rPr>
  </w:style>
  <w:style w:type="paragraph" w:styleId="Rientrocorpodeltesto2">
    <w:name w:val="Body Text Indent 2"/>
    <w:basedOn w:val="Normale"/>
    <w:rsid w:val="002971C5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firstLine="284"/>
      <w:jc w:val="both"/>
    </w:pPr>
    <w:rPr>
      <w:sz w:val="24"/>
    </w:rPr>
  </w:style>
  <w:style w:type="paragraph" w:styleId="Rientrocorpodeltesto3">
    <w:name w:val="Body Text Indent 3"/>
    <w:basedOn w:val="Normale"/>
    <w:rsid w:val="002971C5"/>
    <w:pPr>
      <w:ind w:firstLine="851"/>
      <w:jc w:val="both"/>
    </w:pPr>
    <w:rPr>
      <w:sz w:val="24"/>
    </w:rPr>
  </w:style>
  <w:style w:type="paragraph" w:styleId="Corpodeltesto3">
    <w:name w:val="Body Text 3"/>
    <w:basedOn w:val="Normale"/>
    <w:rsid w:val="002971C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i/>
    </w:rPr>
  </w:style>
  <w:style w:type="paragraph" w:styleId="Sommario3">
    <w:name w:val="toc 3"/>
    <w:basedOn w:val="Normale"/>
    <w:next w:val="Normale"/>
    <w:autoRedefine/>
    <w:semiHidden/>
    <w:rsid w:val="002971C5"/>
    <w:pPr>
      <w:ind w:left="400"/>
    </w:pPr>
  </w:style>
  <w:style w:type="paragraph" w:styleId="Sommario1">
    <w:name w:val="toc 1"/>
    <w:basedOn w:val="Normale"/>
    <w:next w:val="Normale"/>
    <w:autoRedefine/>
    <w:semiHidden/>
    <w:rsid w:val="002971C5"/>
  </w:style>
  <w:style w:type="paragraph" w:styleId="Testofumetto">
    <w:name w:val="Balloon Text"/>
    <w:basedOn w:val="Normale"/>
    <w:link w:val="TestofumettoCarattere"/>
    <w:rPr>
      <w:rFonts w:ascii="Tahoma" w:hAnsi="Tahoma"/>
      <w:sz w:val="16"/>
    </w:rPr>
  </w:style>
  <w:style w:type="character" w:customStyle="1" w:styleId="titevidenzia1">
    <w:name w:val="tit_evidenzia1"/>
    <w:rsid w:val="002971C5"/>
    <w:rPr>
      <w:b/>
      <w:sz w:val="16"/>
    </w:rPr>
  </w:style>
  <w:style w:type="character" w:styleId="Rimandonotaapidipagina">
    <w:name w:val="footnote reference"/>
    <w:semiHidden/>
    <w:rsid w:val="00D81B2E"/>
    <w:rPr>
      <w:rFonts w:ascii="Lucida Sans Unicode" w:hAnsi="Lucida Sans Unicode"/>
      <w:sz w:val="20"/>
      <w:vertAlign w:val="superscript"/>
    </w:rPr>
  </w:style>
  <w:style w:type="paragraph" w:customStyle="1" w:styleId="xl24">
    <w:name w:val="xl24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5">
    <w:name w:val="xl25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6">
    <w:name w:val="xl26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7">
    <w:name w:val="xl27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8">
    <w:name w:val="xl28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29">
    <w:name w:val="xl29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30">
    <w:name w:val="xl30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link w:val="TestocommentoCarattere"/>
    <w:semiHidden/>
    <w:rPr>
      <w:rFonts w:ascii="Times New Roman" w:hAnsi="Times New Roman"/>
    </w:rPr>
  </w:style>
  <w:style w:type="paragraph" w:styleId="Soggettocommento">
    <w:name w:val="annotation subject"/>
    <w:basedOn w:val="Testocommento"/>
    <w:next w:val="Testocommento"/>
    <w:semiHidden/>
    <w:rPr>
      <w:b/>
      <w:bCs/>
    </w:rPr>
  </w:style>
  <w:style w:type="paragraph" w:customStyle="1" w:styleId="Didascalia1">
    <w:name w:val="Didascalia1"/>
    <w:basedOn w:val="Normale"/>
    <w:next w:val="Normale"/>
    <w:pPr>
      <w:suppressAutoHyphens/>
      <w:ind w:left="851"/>
      <w:jc w:val="both"/>
    </w:pPr>
    <w:rPr>
      <w:sz w:val="24"/>
      <w:lang w:eastAsia="ar-SA"/>
    </w:rPr>
  </w:style>
  <w:style w:type="character" w:customStyle="1" w:styleId="Titolo3Carattere">
    <w:name w:val="Titolo 3 Carattere"/>
    <w:link w:val="Titolo3"/>
    <w:locked/>
    <w:rPr>
      <w:rFonts w:ascii="Arial Unicode MS" w:eastAsia="Arial Unicode MS" w:hAnsi="Arial Unicode MS"/>
      <w:b/>
      <w:sz w:val="27"/>
    </w:rPr>
  </w:style>
  <w:style w:type="character" w:customStyle="1" w:styleId="atti141">
    <w:name w:val="atti141"/>
    <w:rPr>
      <w:rFonts w:ascii="Times New Roman" w:hAnsi="Times New Roman"/>
      <w:color w:val="000000"/>
      <w:sz w:val="25"/>
      <w:u w:val="none"/>
      <w:effect w:val="none"/>
      <w:shd w:val="clear" w:color="auto" w:fill="FFFFFF"/>
    </w:rPr>
  </w:style>
  <w:style w:type="character" w:customStyle="1" w:styleId="Iniziomodulo-zCarattere">
    <w:name w:val="Inizio modulo -z Carattere"/>
    <w:link w:val="Iniziomodulo-z"/>
    <w:locked/>
    <w:rPr>
      <w:rFonts w:ascii="Arial" w:eastAsia="Arial Unicode MS" w:hAnsi="Arial"/>
      <w:vanish/>
      <w:sz w:val="16"/>
    </w:rPr>
  </w:style>
  <w:style w:type="character" w:customStyle="1" w:styleId="Finemodulo-zCarattere">
    <w:name w:val="Fine modulo -z Carattere"/>
    <w:link w:val="Finemodulo-z"/>
    <w:locked/>
    <w:rPr>
      <w:rFonts w:ascii="Arial" w:eastAsia="Arial Unicode MS" w:hAnsi="Arial"/>
      <w:vanish/>
      <w:sz w:val="16"/>
    </w:rPr>
  </w:style>
  <w:style w:type="character" w:customStyle="1" w:styleId="PidipaginaCarattere">
    <w:name w:val="Piè di pagina Carattere"/>
    <w:link w:val="Pidipagina"/>
    <w:locked/>
    <w:rPr>
      <w:rFonts w:cs="Times New Roman"/>
    </w:rPr>
  </w:style>
  <w:style w:type="paragraph" w:customStyle="1" w:styleId="Sfondoacolori-Colore31">
    <w:name w:val="Sfondo a colori - Colore 31"/>
    <w:basedOn w:val="Normale"/>
    <w:link w:val="Sfondoacolori-Colore31Carattere"/>
    <w:pPr>
      <w:ind w:left="720"/>
      <w:contextualSpacing/>
    </w:pPr>
    <w:rPr>
      <w:rFonts w:ascii="Cambria" w:hAnsi="Cambria"/>
      <w:sz w:val="24"/>
      <w:szCs w:val="24"/>
      <w:lang w:eastAsia="en-US"/>
    </w:rPr>
  </w:style>
  <w:style w:type="character" w:customStyle="1" w:styleId="TestofumettoCarattere">
    <w:name w:val="Testo fumetto Carattere"/>
    <w:link w:val="Testofumetto"/>
    <w:locked/>
    <w:rPr>
      <w:rFonts w:ascii="Tahoma" w:hAnsi="Tahoma"/>
      <w:sz w:val="16"/>
    </w:rPr>
  </w:style>
  <w:style w:type="character" w:customStyle="1" w:styleId="Titolodellibro1">
    <w:name w:val="Titolo del libro1"/>
    <w:rPr>
      <w:b/>
      <w:smallCaps/>
      <w:spacing w:val="5"/>
    </w:rPr>
  </w:style>
  <w:style w:type="paragraph" w:customStyle="1" w:styleId="risposte">
    <w:name w:val="risposte"/>
    <w:basedOn w:val="Normale"/>
    <w:pPr>
      <w:spacing w:after="120"/>
      <w:ind w:left="567"/>
      <w:jc w:val="both"/>
    </w:pPr>
    <w:rPr>
      <w:i/>
      <w:sz w:val="24"/>
    </w:rPr>
  </w:style>
  <w:style w:type="character" w:customStyle="1" w:styleId="Titolo4Carattere">
    <w:name w:val="Titolo 4 Carattere"/>
    <w:link w:val="Titolo4"/>
    <w:locked/>
    <w:rPr>
      <w:i/>
      <w:snapToGrid w:val="0"/>
      <w:color w:val="000000"/>
    </w:rPr>
  </w:style>
  <w:style w:type="character" w:customStyle="1" w:styleId="TestocommentoCarattere">
    <w:name w:val="Testo commento Carattere"/>
    <w:link w:val="Testocommento"/>
    <w:semiHidden/>
    <w:locked/>
    <w:rPr>
      <w:rFonts w:cs="Times New Roman"/>
    </w:rPr>
  </w:style>
  <w:style w:type="paragraph" w:customStyle="1" w:styleId="Grigliachiara-Colore31">
    <w:name w:val="Griglia chiara - Colore 31"/>
    <w:basedOn w:val="Normale"/>
    <w:pPr>
      <w:ind w:left="720"/>
      <w:contextualSpacing/>
    </w:pPr>
    <w:rPr>
      <w:rFonts w:ascii="Verdana" w:hAnsi="Verdana"/>
      <w:color w:val="000000"/>
      <w:sz w:val="24"/>
      <w:szCs w:val="24"/>
      <w:lang w:eastAsia="en-US"/>
    </w:rPr>
  </w:style>
  <w:style w:type="paragraph" w:customStyle="1" w:styleId="List0">
    <w:name w:val="List 0"/>
    <w:basedOn w:val="Normale"/>
    <w:semiHidden/>
    <w:pPr>
      <w:tabs>
        <w:tab w:val="num" w:pos="360"/>
      </w:tabs>
      <w:ind w:left="360" w:hanging="360"/>
    </w:pPr>
  </w:style>
  <w:style w:type="paragraph" w:customStyle="1" w:styleId="List1">
    <w:name w:val="List 1"/>
    <w:basedOn w:val="Normale"/>
    <w:autoRedefine/>
    <w:semiHidden/>
    <w:pPr>
      <w:numPr>
        <w:numId w:val="2"/>
      </w:numPr>
    </w:pPr>
  </w:style>
  <w:style w:type="paragraph" w:customStyle="1" w:styleId="Elencoscuro-Colore31">
    <w:name w:val="Elenco scuro - Colore 31"/>
    <w:hidden/>
    <w:semiHidden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Cambria" w:hAnsi="Cambria"/>
      <w:color w:val="000000"/>
      <w:sz w:val="24"/>
      <w:szCs w:val="24"/>
      <w:u w:val="single"/>
    </w:rPr>
  </w:style>
  <w:style w:type="paragraph" w:styleId="Testonormale">
    <w:name w:val="Plain Text"/>
    <w:basedOn w:val="Normale"/>
    <w:link w:val="TestonormaleCarattere"/>
    <w:pPr>
      <w:spacing w:after="60"/>
      <w:jc w:val="both"/>
    </w:pPr>
    <w:rPr>
      <w:rFonts w:ascii="Times New Roman" w:hAnsi="Times New Roman"/>
      <w:sz w:val="24"/>
    </w:rPr>
  </w:style>
  <w:style w:type="character" w:customStyle="1" w:styleId="TestonormaleCarattere">
    <w:name w:val="Testo normale Carattere"/>
    <w:link w:val="Testonormale"/>
    <w:locked/>
    <w:rPr>
      <w:sz w:val="24"/>
    </w:rPr>
  </w:style>
  <w:style w:type="paragraph" w:customStyle="1" w:styleId="Paragrafoelenco1">
    <w:name w:val="Paragrafo elenco1"/>
    <w:basedOn w:val="Normal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rpotestoCarattere">
    <w:name w:val="Corpo testo Carattere"/>
    <w:link w:val="Corpotesto"/>
    <w:locked/>
    <w:rPr>
      <w:color w:val="000000"/>
      <w:sz w:val="24"/>
    </w:rPr>
  </w:style>
  <w:style w:type="character" w:customStyle="1" w:styleId="IntestazioneCarattere">
    <w:name w:val="Intestazione Carattere"/>
    <w:link w:val="Intestazione"/>
    <w:locked/>
  </w:style>
  <w:style w:type="paragraph" w:customStyle="1" w:styleId="TitoloCapitolo">
    <w:name w:val="Titolo Capitolo"/>
    <w:basedOn w:val="Sfondoacolori-Colore31"/>
    <w:pPr>
      <w:spacing w:after="120"/>
      <w:ind w:left="357" w:hanging="357"/>
      <w:jc w:val="both"/>
    </w:pPr>
    <w:rPr>
      <w:rFonts w:ascii="Arial Bold" w:hAnsi="Arial Bold"/>
      <w:sz w:val="28"/>
    </w:rPr>
  </w:style>
  <w:style w:type="character" w:customStyle="1" w:styleId="Sfondoacolori-Colore31Carattere">
    <w:name w:val="Sfondo a colori - Colore 31 Carattere"/>
    <w:link w:val="Sfondoacolori-Colore31"/>
    <w:locked/>
    <w:rPr>
      <w:rFonts w:ascii="Cambria" w:eastAsia="Times New Roman" w:hAnsi="Cambria" w:cs="Times New Roman"/>
      <w:sz w:val="24"/>
      <w:szCs w:val="24"/>
      <w:lang w:val="it-IT" w:eastAsia="en-US" w:bidi="ar-SA"/>
    </w:rPr>
  </w:style>
  <w:style w:type="paragraph" w:customStyle="1" w:styleId="StileDefaultNessunasottolineaturaGiustificatoSinistro1">
    <w:name w:val="Stile Default + Nessuna sottolineatura Giustificato Sinistro:  1..."/>
    <w:basedOn w:val="Default"/>
    <w:rsid w:val="00E84D23"/>
    <w:pPr>
      <w:spacing w:after="120"/>
      <w:ind w:left="709"/>
      <w:jc w:val="both"/>
    </w:pPr>
    <w:rPr>
      <w:szCs w:val="20"/>
      <w:u w:val="none"/>
    </w:rPr>
  </w:style>
  <w:style w:type="paragraph" w:customStyle="1" w:styleId="elencopuntato">
    <w:name w:val="elenco puntato"/>
    <w:basedOn w:val="Normale"/>
    <w:link w:val="elencopuntatoCarattere"/>
    <w:pPr>
      <w:widowControl w:val="0"/>
      <w:autoSpaceDE w:val="0"/>
      <w:autoSpaceDN w:val="0"/>
      <w:adjustRightInd w:val="0"/>
      <w:spacing w:after="120"/>
      <w:jc w:val="both"/>
    </w:pPr>
    <w:rPr>
      <w:rFonts w:ascii="Cambria" w:hAnsi="Cambria"/>
      <w:color w:val="000000"/>
      <w:sz w:val="24"/>
    </w:rPr>
  </w:style>
  <w:style w:type="paragraph" w:customStyle="1" w:styleId="StileDefaultGrassettoNessunasottolineaturaGiustificatoDo">
    <w:name w:val="Stile Default + Grassetto Nessuna sottolineatura Giustificato Do..."/>
    <w:basedOn w:val="Default"/>
    <w:pPr>
      <w:spacing w:before="120" w:after="120"/>
      <w:jc w:val="both"/>
    </w:pPr>
    <w:rPr>
      <w:b/>
      <w:bCs/>
      <w:szCs w:val="20"/>
      <w:u w:val="none"/>
    </w:rPr>
  </w:style>
  <w:style w:type="paragraph" w:customStyle="1" w:styleId="StileSfondoacolori-Colore31LatinoArialBold14pt">
    <w:name w:val="Stile Sfondo a colori - Colore 31 + (Latino) Arial Bold 14 pt"/>
    <w:basedOn w:val="Sfondoacolori-Colore31"/>
    <w:pPr>
      <w:ind w:left="0"/>
      <w:contextualSpacing w:val="0"/>
    </w:pPr>
    <w:rPr>
      <w:rFonts w:ascii="Arial Bold" w:hAnsi="Arial Bold"/>
      <w:sz w:val="28"/>
    </w:rPr>
  </w:style>
  <w:style w:type="character" w:customStyle="1" w:styleId="StileStileSfondoacolori-Colore31LatinoArialBold14ptCarattere">
    <w:name w:val="Stile Stile Sfondo a colori - Colore 31 + (Latino) Arial Bold 14 pt... Carattere"/>
    <w:rPr>
      <w:rFonts w:ascii="Arial Bold" w:eastAsia="Times New Roman" w:hAnsi="Arial Bold" w:cs="Times New Roman"/>
      <w:bCs/>
      <w:sz w:val="24"/>
      <w:szCs w:val="24"/>
      <w:lang w:val="it-IT" w:eastAsia="en-US" w:bidi="ar-SA"/>
    </w:rPr>
  </w:style>
  <w:style w:type="paragraph" w:customStyle="1" w:styleId="Revisione1">
    <w:name w:val="Revisione1"/>
    <w:hidden/>
    <w:rsid w:val="0002598D"/>
  </w:style>
  <w:style w:type="paragraph" w:styleId="PreformattatoHTML">
    <w:name w:val="HTML Preformatted"/>
    <w:basedOn w:val="Normale"/>
    <w:rsid w:val="00683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googqs-tidbitgoogqs-tidbit-1">
    <w:name w:val="goog_qs-tidbit goog_qs-tidbit-1"/>
    <w:basedOn w:val="Carpredefinitoparagrafo"/>
    <w:rsid w:val="00683696"/>
  </w:style>
  <w:style w:type="paragraph" w:customStyle="1" w:styleId="StileSfondoacolori-Colore31ArialBold14ptGiustificato">
    <w:name w:val="Stile Sfondo a colori - Colore 31 + Arial Bold 14 pt Giustificato..."/>
    <w:basedOn w:val="Sfondoacolori-Colore31"/>
    <w:rsid w:val="008A42E0"/>
    <w:pPr>
      <w:ind w:left="1701" w:hanging="1701"/>
      <w:jc w:val="both"/>
    </w:pPr>
    <w:rPr>
      <w:rFonts w:ascii="Arial Bold" w:hAnsi="Arial Bold"/>
      <w:sz w:val="28"/>
      <w:szCs w:val="20"/>
    </w:rPr>
  </w:style>
  <w:style w:type="paragraph" w:customStyle="1" w:styleId="StileSfondoacolori-Colore31LucidaSansUnicodeGrassetto">
    <w:name w:val="Stile Sfondo a colori - Colore 31 + Lucida Sans Unicode Grassetto"/>
    <w:basedOn w:val="Sfondoacolori-Colore31"/>
    <w:rsid w:val="00DD2F49"/>
    <w:rPr>
      <w:rFonts w:ascii="Lucida Sans Unicode" w:hAnsi="Lucida Sans Unicode"/>
      <w:b/>
      <w:bCs/>
    </w:rPr>
  </w:style>
  <w:style w:type="character" w:styleId="Enfasigrassetto">
    <w:name w:val="Strong"/>
    <w:qFormat/>
    <w:rsid w:val="00436B2D"/>
    <w:rPr>
      <w:b/>
      <w:bCs/>
    </w:rPr>
  </w:style>
  <w:style w:type="paragraph" w:customStyle="1" w:styleId="StileelencopuntatoGrassetto">
    <w:name w:val="Stile elenco puntato + Grassetto"/>
    <w:basedOn w:val="elencopuntato"/>
    <w:link w:val="StileelencopuntatoGrassettoCarattere"/>
    <w:rsid w:val="004A75EF"/>
    <w:rPr>
      <w:rFonts w:ascii="Lucida Sans Unicode" w:hAnsi="Lucida Sans Unicode"/>
      <w:b/>
      <w:bCs/>
    </w:rPr>
  </w:style>
  <w:style w:type="character" w:customStyle="1" w:styleId="elencopuntatoCarattere">
    <w:name w:val="elenco puntato Carattere"/>
    <w:link w:val="elencopuntato"/>
    <w:rsid w:val="004A75EF"/>
    <w:rPr>
      <w:rFonts w:ascii="Cambria" w:hAnsi="Cambria"/>
      <w:color w:val="000000"/>
      <w:sz w:val="24"/>
      <w:lang w:val="it-IT" w:eastAsia="it-IT" w:bidi="ar-SA"/>
    </w:rPr>
  </w:style>
  <w:style w:type="character" w:customStyle="1" w:styleId="StileelencopuntatoGrassettoCarattere">
    <w:name w:val="Stile elenco puntato + Grassetto Carattere"/>
    <w:link w:val="StileelencopuntatoGrassetto"/>
    <w:rsid w:val="004A75EF"/>
    <w:rPr>
      <w:rFonts w:ascii="Lucida Sans Unicode" w:hAnsi="Lucida Sans Unicode"/>
      <w:b/>
      <w:bCs/>
      <w:color w:val="000000"/>
      <w:sz w:val="24"/>
      <w:lang w:val="it-IT" w:eastAsia="it-IT" w:bidi="ar-SA"/>
    </w:rPr>
  </w:style>
  <w:style w:type="paragraph" w:customStyle="1" w:styleId="StileelencopuntatoSinistro05cmDopo0pt">
    <w:name w:val="Stile elenco puntato + Sinistro:  05 cm Dopo:  0 pt"/>
    <w:basedOn w:val="elencopuntato"/>
    <w:rsid w:val="004A75EF"/>
    <w:pPr>
      <w:shd w:val="clear" w:color="auto" w:fill="FFFFFF"/>
      <w:spacing w:after="0"/>
      <w:ind w:left="284"/>
    </w:pPr>
    <w:rPr>
      <w:sz w:val="20"/>
    </w:rPr>
  </w:style>
  <w:style w:type="paragraph" w:customStyle="1" w:styleId="normale2indent">
    <w:name w:val="normale2 indent"/>
    <w:basedOn w:val="Normale"/>
    <w:rsid w:val="00515134"/>
    <w:pPr>
      <w:ind w:left="284"/>
    </w:pPr>
    <w:rPr>
      <w:rFonts w:ascii="Trebuchet MS" w:hAnsi="Trebuchet MS"/>
    </w:rPr>
  </w:style>
  <w:style w:type="character" w:customStyle="1" w:styleId="apple-converted-space">
    <w:name w:val="apple-converted-space"/>
    <w:rsid w:val="0050679C"/>
  </w:style>
  <w:style w:type="paragraph" w:customStyle="1" w:styleId="Elencoacolori-Colore11">
    <w:name w:val="Elenco a colori - Colore 11"/>
    <w:basedOn w:val="Normale"/>
    <w:uiPriority w:val="34"/>
    <w:qFormat/>
    <w:rsid w:val="008762FC"/>
    <w:pPr>
      <w:ind w:left="708"/>
    </w:pPr>
  </w:style>
  <w:style w:type="character" w:styleId="Enfasicorsivo">
    <w:name w:val="Emphasis"/>
    <w:uiPriority w:val="20"/>
    <w:qFormat/>
    <w:rsid w:val="00794D1B"/>
    <w:rPr>
      <w:i/>
      <w:iCs/>
    </w:rPr>
  </w:style>
  <w:style w:type="paragraph" w:customStyle="1" w:styleId="StileTimesNewRoman11ptNeroGiustificatoDopo6pt">
    <w:name w:val="Stile Times New Roman 11 pt Nero Giustificato Dopo:  6 pt"/>
    <w:basedOn w:val="Normale"/>
    <w:rsid w:val="0060413A"/>
    <w:pPr>
      <w:spacing w:after="120"/>
      <w:jc w:val="both"/>
    </w:pPr>
    <w:rPr>
      <w:color w:val="000000"/>
      <w:sz w:val="22"/>
    </w:rPr>
  </w:style>
  <w:style w:type="character" w:customStyle="1" w:styleId="StileTimesNewRoman14ptNero">
    <w:name w:val="Stile Times New Roman 14 pt Nero"/>
    <w:rsid w:val="003A28C4"/>
    <w:rPr>
      <w:rFonts w:ascii="Lucida Sans Unicode" w:hAnsi="Lucida Sans Unicode"/>
      <w:color w:val="000000"/>
      <w:sz w:val="28"/>
    </w:rPr>
  </w:style>
  <w:style w:type="character" w:customStyle="1" w:styleId="il">
    <w:name w:val="il"/>
    <w:rsid w:val="00C44F1A"/>
  </w:style>
  <w:style w:type="character" w:customStyle="1" w:styleId="CommentTextChar">
    <w:name w:val="Comment Text Char"/>
    <w:semiHidden/>
    <w:locked/>
    <w:rsid w:val="00974B63"/>
    <w:rPr>
      <w:rFonts w:ascii="Lucida Sans Unicode" w:hAnsi="Lucida Sans Unicode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7385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0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7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7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1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9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1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3B60E-CED7-47BE-A7C6-F78A3D5F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5202</Words>
  <Characters>29655</Characters>
  <Application>Microsoft Office Word</Application>
  <DocSecurity>0</DocSecurity>
  <Lines>247</Lines>
  <Paragraphs>6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ormazioni rilevanti sull’ateneo ai fini della valutazione istituzionale</vt:lpstr>
    </vt:vector>
  </TitlesOfParts>
  <Company>CED</Company>
  <LinksUpToDate>false</LinksUpToDate>
  <CharactersWithSpaces>34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zioni rilevanti sull’ateneo ai fini della valutazione istituzionale</dc:title>
  <dc:creator>xxxxxxxxxxxxxxxx</dc:creator>
  <cp:lastModifiedBy>maja</cp:lastModifiedBy>
  <cp:revision>3</cp:revision>
  <cp:lastPrinted>2013-10-26T18:53:00Z</cp:lastPrinted>
  <dcterms:created xsi:type="dcterms:W3CDTF">2015-09-01T09:39:00Z</dcterms:created>
  <dcterms:modified xsi:type="dcterms:W3CDTF">2015-09-01T09:49:00Z</dcterms:modified>
</cp:coreProperties>
</file>